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4F9DC" w14:textId="492A69E2" w:rsidR="00241545" w:rsidRPr="005B0FE9" w:rsidRDefault="00241545" w:rsidP="00DF7A1A">
      <w:pPr>
        <w:tabs>
          <w:tab w:val="right" w:pos="9809"/>
        </w:tabs>
        <w:rPr>
          <w:b/>
          <w:noProof/>
        </w:rPr>
      </w:pPr>
      <w:bookmarkStart w:id="0" w:name="Start"/>
      <w:bookmarkStart w:id="1" w:name="OLE_LINK1"/>
      <w:bookmarkEnd w:id="0"/>
      <w:r w:rsidRPr="005B0FE9">
        <w:rPr>
          <w:b/>
          <w:noProof/>
        </w:rPr>
        <w:t>N</w:t>
      </w:r>
      <w:r w:rsidR="009233DE">
        <w:rPr>
          <w:b/>
          <w:noProof/>
        </w:rPr>
        <w:t>TNU</w:t>
      </w:r>
      <w:r w:rsidR="009233DE">
        <w:rPr>
          <w:b/>
          <w:noProof/>
        </w:rPr>
        <w:tab/>
        <w:t xml:space="preserve">S-sak </w:t>
      </w:r>
      <w:r w:rsidR="00395847" w:rsidRPr="0008230F">
        <w:rPr>
          <w:b/>
          <w:noProof/>
          <w:highlight w:val="yellow"/>
        </w:rPr>
        <w:t>x</w:t>
      </w:r>
      <w:r w:rsidR="009233DE">
        <w:rPr>
          <w:b/>
          <w:noProof/>
        </w:rPr>
        <w:t>/</w:t>
      </w:r>
      <w:r w:rsidR="00AF23EA">
        <w:rPr>
          <w:b/>
          <w:noProof/>
        </w:rPr>
        <w:t>20</w:t>
      </w:r>
    </w:p>
    <w:p w14:paraId="137230E3" w14:textId="77777777" w:rsidR="00241545" w:rsidRPr="005B0FE9" w:rsidRDefault="00241545" w:rsidP="00DF7A1A">
      <w:pPr>
        <w:tabs>
          <w:tab w:val="right" w:pos="9809"/>
        </w:tabs>
        <w:rPr>
          <w:b/>
          <w:noProof/>
        </w:rPr>
      </w:pPr>
      <w:r w:rsidRPr="005B0FE9">
        <w:rPr>
          <w:b/>
          <w:noProof/>
        </w:rPr>
        <w:t>Norges teknisk-naturvitenskapelige</w:t>
      </w:r>
      <w:r w:rsidR="00DF7A1A">
        <w:rPr>
          <w:b/>
          <w:noProof/>
        </w:rPr>
        <w:t xml:space="preserve"> </w:t>
      </w:r>
      <w:r w:rsidRPr="005B0FE9">
        <w:rPr>
          <w:b/>
          <w:noProof/>
        </w:rPr>
        <w:t>universitet</w:t>
      </w:r>
    </w:p>
    <w:p w14:paraId="1ECA1E47" w14:textId="0599AEC4" w:rsidR="00211102" w:rsidRDefault="001D4404" w:rsidP="00DF7A1A">
      <w:r>
        <w:t>14</w:t>
      </w:r>
      <w:r w:rsidR="00AF23EA" w:rsidRPr="007A41C5">
        <w:t>.10.20</w:t>
      </w:r>
    </w:p>
    <w:p w14:paraId="4AF84AE8" w14:textId="77777777" w:rsidR="00241545" w:rsidRPr="005B0FE9" w:rsidRDefault="77A404A7" w:rsidP="00DF7A1A">
      <w:r>
        <w:t>Saksansvarlig: Frank Arntsen</w:t>
      </w:r>
    </w:p>
    <w:p w14:paraId="325E7A34" w14:textId="36C16E48" w:rsidR="00241545" w:rsidRPr="00276855" w:rsidRDefault="00211102" w:rsidP="00DF7A1A">
      <w:pPr>
        <w:tabs>
          <w:tab w:val="right" w:pos="9809"/>
        </w:tabs>
        <w:rPr>
          <w:noProof/>
        </w:rPr>
      </w:pPr>
      <w:r w:rsidRPr="00276855">
        <w:rPr>
          <w:noProof/>
        </w:rPr>
        <w:t>Saksbehandler:</w:t>
      </w:r>
      <w:r w:rsidR="00942A0A">
        <w:rPr>
          <w:noProof/>
        </w:rPr>
        <w:t xml:space="preserve"> </w:t>
      </w:r>
      <w:r w:rsidR="00241545" w:rsidRPr="00276855">
        <w:rPr>
          <w:noProof/>
        </w:rPr>
        <w:t xml:space="preserve"> </w:t>
      </w:r>
      <w:r w:rsidR="02C43B7A" w:rsidRPr="00276855">
        <w:rPr>
          <w:noProof/>
        </w:rPr>
        <w:t>Kristin Myraunet Hals, Inger B. Madsvåg m.fl.</w:t>
      </w:r>
    </w:p>
    <w:p w14:paraId="6D82E126" w14:textId="77777777" w:rsidR="00241545" w:rsidRPr="00276855" w:rsidRDefault="00241545" w:rsidP="00DF7A1A">
      <w:pPr>
        <w:tabs>
          <w:tab w:val="right" w:pos="9809"/>
        </w:tabs>
        <w:rPr>
          <w:b/>
          <w:noProof/>
        </w:rPr>
      </w:pPr>
    </w:p>
    <w:p w14:paraId="51045ADA" w14:textId="77777777" w:rsidR="00241545" w:rsidRPr="00276855" w:rsidRDefault="00241545" w:rsidP="00DF7A1A">
      <w:pPr>
        <w:tabs>
          <w:tab w:val="right" w:pos="9809"/>
        </w:tabs>
        <w:rPr>
          <w:noProof/>
        </w:rPr>
      </w:pPr>
    </w:p>
    <w:p w14:paraId="2F1E3457" w14:textId="77777777" w:rsidR="00241545" w:rsidRPr="00276855" w:rsidRDefault="00241545" w:rsidP="00DF7A1A">
      <w:pPr>
        <w:tabs>
          <w:tab w:val="right" w:pos="9809"/>
        </w:tabs>
        <w:rPr>
          <w:noProof/>
        </w:rPr>
      </w:pPr>
    </w:p>
    <w:p w14:paraId="34CAAA99" w14:textId="77777777" w:rsidR="00241545" w:rsidRPr="00107E0C" w:rsidRDefault="77A404A7" w:rsidP="00DF7A1A">
      <w:pPr>
        <w:ind w:left="85"/>
        <w:jc w:val="center"/>
        <w:rPr>
          <w:b/>
          <w:bCs/>
        </w:rPr>
      </w:pPr>
      <w:r w:rsidRPr="00107E0C">
        <w:rPr>
          <w:b/>
          <w:bCs/>
        </w:rPr>
        <w:t>N O T A T</w:t>
      </w:r>
    </w:p>
    <w:p w14:paraId="5DFF83E0" w14:textId="77777777" w:rsidR="00241545" w:rsidRPr="007B48F0" w:rsidRDefault="00241545" w:rsidP="00DF7A1A">
      <w:pPr>
        <w:ind w:left="85"/>
      </w:pPr>
    </w:p>
    <w:p w14:paraId="2E730F7A" w14:textId="77777777" w:rsidR="00241545" w:rsidRPr="007B48F0" w:rsidRDefault="00241545" w:rsidP="00DF7A1A">
      <w:pPr>
        <w:ind w:left="85"/>
      </w:pPr>
      <w:r w:rsidRPr="007B48F0">
        <w:t>Til:</w:t>
      </w:r>
      <w:r w:rsidRPr="007B48F0">
        <w:tab/>
        <w:t>Styret</w:t>
      </w:r>
    </w:p>
    <w:p w14:paraId="0F2592C4" w14:textId="77777777" w:rsidR="00241545" w:rsidRDefault="00241545" w:rsidP="00DF7A1A">
      <w:pPr>
        <w:ind w:left="85"/>
      </w:pPr>
      <w:r w:rsidRPr="00646860">
        <w:t>Fra:</w:t>
      </w:r>
      <w:r w:rsidRPr="00646860">
        <w:tab/>
        <w:t>Rektor</w:t>
      </w:r>
    </w:p>
    <w:p w14:paraId="2F7C1BB5" w14:textId="77777777" w:rsidR="00241545" w:rsidRPr="00646860" w:rsidRDefault="00241545" w:rsidP="00DF7A1A">
      <w:pPr>
        <w:ind w:left="85"/>
      </w:pPr>
    </w:p>
    <w:p w14:paraId="473FB290" w14:textId="031C3B9D" w:rsidR="00241545" w:rsidRPr="00701B0C" w:rsidRDefault="00241545" w:rsidP="00DF7A1A">
      <w:pPr>
        <w:pBdr>
          <w:bottom w:val="single" w:sz="12" w:space="0" w:color="auto"/>
        </w:pBdr>
        <w:ind w:left="85"/>
        <w:rPr>
          <w:b/>
          <w:bCs/>
        </w:rPr>
      </w:pPr>
      <w:r w:rsidRPr="00701B0C">
        <w:rPr>
          <w:b/>
          <w:bCs/>
        </w:rPr>
        <w:t>Om:</w:t>
      </w:r>
      <w:r w:rsidRPr="005B0FE9">
        <w:rPr>
          <w:b/>
        </w:rPr>
        <w:tab/>
      </w:r>
      <w:r w:rsidR="00FE68C5">
        <w:rPr>
          <w:b/>
          <w:bCs/>
        </w:rPr>
        <w:t xml:space="preserve">Årsplan og rammefordeling </w:t>
      </w:r>
      <w:r w:rsidR="00555E2F" w:rsidRPr="00701B0C">
        <w:rPr>
          <w:b/>
          <w:bCs/>
        </w:rPr>
        <w:t xml:space="preserve">for </w:t>
      </w:r>
      <w:r w:rsidR="00F0242F" w:rsidRPr="00701B0C">
        <w:rPr>
          <w:b/>
          <w:bCs/>
        </w:rPr>
        <w:t>20</w:t>
      </w:r>
      <w:r w:rsidR="005C5067">
        <w:rPr>
          <w:b/>
          <w:bCs/>
        </w:rPr>
        <w:t>2</w:t>
      </w:r>
      <w:r w:rsidR="00AF23EA">
        <w:rPr>
          <w:b/>
          <w:bCs/>
        </w:rPr>
        <w:t>1</w:t>
      </w:r>
      <w:r w:rsidR="007B48F0" w:rsidRPr="00701B0C">
        <w:rPr>
          <w:b/>
          <w:bCs/>
        </w:rPr>
        <w:t xml:space="preserve"> </w:t>
      </w:r>
      <w:r w:rsidR="007B48F0" w:rsidRPr="00127A68">
        <w:rPr>
          <w:b/>
          <w:bCs/>
        </w:rPr>
        <w:t>og langtidsperioden</w:t>
      </w:r>
    </w:p>
    <w:p w14:paraId="71B226E9" w14:textId="77777777" w:rsidR="00276855" w:rsidRPr="005B0FE9" w:rsidRDefault="00276855" w:rsidP="00DF7A1A">
      <w:pPr>
        <w:pBdr>
          <w:bottom w:val="single" w:sz="12" w:space="0" w:color="auto"/>
        </w:pBdr>
        <w:ind w:left="85"/>
        <w:rPr>
          <w:b/>
        </w:rPr>
      </w:pPr>
    </w:p>
    <w:p w14:paraId="5A8BA85C" w14:textId="09EDA24C" w:rsidR="00241545" w:rsidRDefault="00241545" w:rsidP="00241545">
      <w:pPr>
        <w:spacing w:after="60"/>
        <w:ind w:left="85"/>
        <w:rPr>
          <w:szCs w:val="24"/>
        </w:rPr>
      </w:pPr>
    </w:p>
    <w:p w14:paraId="3AC6CB08" w14:textId="2E0015B4" w:rsidR="00276855" w:rsidRPr="00693303" w:rsidRDefault="00CD2235" w:rsidP="77A404A7">
      <w:pPr>
        <w:ind w:left="85"/>
        <w:rPr>
          <w:b/>
          <w:bCs/>
          <w:color w:val="FF0000"/>
          <w:szCs w:val="24"/>
          <w:u w:val="single"/>
        </w:rPr>
      </w:pPr>
      <w:r w:rsidRPr="00CD2235">
        <w:rPr>
          <w:b/>
          <w:bCs/>
          <w:szCs w:val="24"/>
          <w:u w:val="single"/>
        </w:rPr>
        <w:t>F</w:t>
      </w:r>
      <w:r w:rsidR="00934B20" w:rsidRPr="00CD2235">
        <w:rPr>
          <w:b/>
          <w:bCs/>
          <w:szCs w:val="24"/>
          <w:u w:val="single"/>
        </w:rPr>
        <w:t>orslag til vedtak</w:t>
      </w:r>
      <w:r w:rsidRPr="00CD2235">
        <w:rPr>
          <w:b/>
          <w:bCs/>
          <w:szCs w:val="24"/>
          <w:u w:val="single"/>
        </w:rPr>
        <w:t>:</w:t>
      </w:r>
    </w:p>
    <w:p w14:paraId="7767C42D" w14:textId="77777777" w:rsidR="00276855" w:rsidRPr="00693303" w:rsidRDefault="00276855" w:rsidP="00276855">
      <w:pPr>
        <w:ind w:left="85"/>
        <w:rPr>
          <w:szCs w:val="24"/>
        </w:rPr>
      </w:pPr>
    </w:p>
    <w:p w14:paraId="62DDDD1E" w14:textId="1C09FB1D" w:rsidR="00710B3F" w:rsidRPr="00C11A19" w:rsidRDefault="00710B3F" w:rsidP="00997B28">
      <w:pPr>
        <w:numPr>
          <w:ilvl w:val="0"/>
          <w:numId w:val="5"/>
        </w:numPr>
        <w:spacing w:after="120"/>
        <w:ind w:left="442" w:hanging="357"/>
        <w:rPr>
          <w:sz w:val="23"/>
          <w:szCs w:val="23"/>
        </w:rPr>
      </w:pPr>
      <w:r w:rsidRPr="00C11A19">
        <w:rPr>
          <w:sz w:val="23"/>
          <w:szCs w:val="23"/>
        </w:rPr>
        <w:t xml:space="preserve">Styret </w:t>
      </w:r>
      <w:r w:rsidR="00BC78D5" w:rsidRPr="00C11A19">
        <w:rPr>
          <w:sz w:val="23"/>
          <w:szCs w:val="23"/>
        </w:rPr>
        <w:t xml:space="preserve">vedtar årsplan 2021 som beskrevet i </w:t>
      </w:r>
      <w:r w:rsidR="00CF4709">
        <w:rPr>
          <w:sz w:val="23"/>
          <w:szCs w:val="23"/>
        </w:rPr>
        <w:t>vedlegg</w:t>
      </w:r>
      <w:r w:rsidR="00C11A19" w:rsidRPr="00C11A19">
        <w:rPr>
          <w:sz w:val="23"/>
          <w:szCs w:val="23"/>
        </w:rPr>
        <w:t>.</w:t>
      </w:r>
    </w:p>
    <w:p w14:paraId="7478C1F4" w14:textId="5752BEB4" w:rsidR="00710B3F" w:rsidRPr="00C11A19" w:rsidRDefault="002E7DEA" w:rsidP="00997B28">
      <w:pPr>
        <w:pStyle w:val="Listeavsnitt"/>
        <w:numPr>
          <w:ilvl w:val="0"/>
          <w:numId w:val="5"/>
        </w:numPr>
        <w:spacing w:after="120"/>
        <w:rPr>
          <w:sz w:val="23"/>
          <w:szCs w:val="23"/>
        </w:rPr>
      </w:pPr>
      <w:r w:rsidRPr="002E7DEA">
        <w:rPr>
          <w:noProof/>
        </w:rPr>
        <w:drawing>
          <wp:anchor distT="0" distB="0" distL="114300" distR="114300" simplePos="0" relativeHeight="251658242" behindDoc="0" locked="0" layoutInCell="1" allowOverlap="1" wp14:anchorId="6EE613DE" wp14:editId="421588CF">
            <wp:simplePos x="0" y="0"/>
            <wp:positionH relativeFrom="column">
              <wp:posOffset>275590</wp:posOffset>
            </wp:positionH>
            <wp:positionV relativeFrom="paragraph">
              <wp:posOffset>274320</wp:posOffset>
            </wp:positionV>
            <wp:extent cx="4462145" cy="2300605"/>
            <wp:effectExtent l="0" t="0" r="0" b="4445"/>
            <wp:wrapTopAndBottom/>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145"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B3F" w:rsidRPr="00C11A19">
        <w:rPr>
          <w:sz w:val="23"/>
          <w:szCs w:val="23"/>
        </w:rPr>
        <w:t>Styret vedtar hovedfordeling av bevilgning for 20</w:t>
      </w:r>
      <w:r w:rsidR="0010042A" w:rsidRPr="00C11A19">
        <w:rPr>
          <w:sz w:val="23"/>
          <w:szCs w:val="23"/>
        </w:rPr>
        <w:t>2</w:t>
      </w:r>
      <w:r w:rsidR="00AF23EA" w:rsidRPr="00C11A19">
        <w:rPr>
          <w:sz w:val="23"/>
          <w:szCs w:val="23"/>
        </w:rPr>
        <w:t>1</w:t>
      </w:r>
      <w:r w:rsidR="00710B3F" w:rsidRPr="00C11A19">
        <w:rPr>
          <w:sz w:val="23"/>
          <w:szCs w:val="23"/>
        </w:rPr>
        <w:t xml:space="preserve"> slik den </w:t>
      </w:r>
      <w:r w:rsidR="00AF23EA" w:rsidRPr="00C11A19">
        <w:rPr>
          <w:sz w:val="23"/>
          <w:szCs w:val="23"/>
        </w:rPr>
        <w:t>kommer frem</w:t>
      </w:r>
      <w:r w:rsidR="00710B3F" w:rsidRPr="00C11A19">
        <w:rPr>
          <w:sz w:val="23"/>
          <w:szCs w:val="23"/>
        </w:rPr>
        <w:t xml:space="preserve"> av </w:t>
      </w:r>
      <w:r w:rsidR="00710B3F" w:rsidRPr="00352E01">
        <w:rPr>
          <w:sz w:val="23"/>
          <w:szCs w:val="23"/>
        </w:rPr>
        <w:t xml:space="preserve">tabellen. </w:t>
      </w:r>
      <w:r w:rsidR="00352E01">
        <w:rPr>
          <w:sz w:val="23"/>
          <w:szCs w:val="23"/>
        </w:rPr>
        <w:br/>
      </w:r>
    </w:p>
    <w:p w14:paraId="57B5A9B9" w14:textId="3B8A0E47" w:rsidR="00710B3F" w:rsidRPr="000B29B7" w:rsidRDefault="6F728E68" w:rsidP="00997B28">
      <w:pPr>
        <w:numPr>
          <w:ilvl w:val="0"/>
          <w:numId w:val="5"/>
        </w:numPr>
        <w:spacing w:after="120"/>
        <w:ind w:left="442" w:hanging="357"/>
        <w:rPr>
          <w:sz w:val="23"/>
          <w:szCs w:val="23"/>
        </w:rPr>
      </w:pPr>
      <w:r w:rsidRPr="00E41D8A">
        <w:rPr>
          <w:sz w:val="23"/>
          <w:szCs w:val="23"/>
        </w:rPr>
        <w:t xml:space="preserve">Styret forutsetter at det settes av ressurser til å følge opp felles prioriteringer på alle nivå i organisasjonen </w:t>
      </w:r>
      <w:r w:rsidRPr="000B29B7">
        <w:rPr>
          <w:sz w:val="23"/>
          <w:szCs w:val="23"/>
        </w:rPr>
        <w:t>og i alle campusbyer.</w:t>
      </w:r>
    </w:p>
    <w:p w14:paraId="6F3CF040" w14:textId="27C3F2D7" w:rsidR="00710B3F" w:rsidRPr="00E41D8A" w:rsidRDefault="6F728E68" w:rsidP="00997B28">
      <w:pPr>
        <w:numPr>
          <w:ilvl w:val="0"/>
          <w:numId w:val="5"/>
        </w:numPr>
        <w:spacing w:after="120"/>
        <w:ind w:left="442" w:hanging="357"/>
        <w:rPr>
          <w:sz w:val="23"/>
          <w:szCs w:val="23"/>
        </w:rPr>
      </w:pPr>
      <w:r w:rsidRPr="00E41D8A">
        <w:rPr>
          <w:sz w:val="23"/>
          <w:szCs w:val="23"/>
        </w:rPr>
        <w:t xml:space="preserve">Styret slutter seg til vurderingene av inntektsutviklingen for langtidsperioden. </w:t>
      </w:r>
    </w:p>
    <w:p w14:paraId="0FD9C37C" w14:textId="72D6A271" w:rsidR="00AC5325" w:rsidRPr="00CD2235" w:rsidRDefault="6F728E68" w:rsidP="00997B28">
      <w:pPr>
        <w:numPr>
          <w:ilvl w:val="0"/>
          <w:numId w:val="5"/>
        </w:numPr>
        <w:spacing w:after="120"/>
        <w:ind w:left="442" w:hanging="357"/>
        <w:rPr>
          <w:sz w:val="23"/>
          <w:szCs w:val="23"/>
        </w:rPr>
      </w:pPr>
      <w:r w:rsidRPr="00CD2235">
        <w:rPr>
          <w:sz w:val="23"/>
          <w:szCs w:val="23"/>
        </w:rPr>
        <w:t>Styret slutter seg til risikovurderingen.</w:t>
      </w:r>
    </w:p>
    <w:p w14:paraId="302D25D1" w14:textId="544D6A43" w:rsidR="00710B3F" w:rsidRDefault="6F728E68" w:rsidP="00997B28">
      <w:pPr>
        <w:numPr>
          <w:ilvl w:val="0"/>
          <w:numId w:val="5"/>
        </w:numPr>
        <w:spacing w:after="120"/>
        <w:ind w:left="442" w:hanging="357"/>
        <w:rPr>
          <w:sz w:val="23"/>
          <w:szCs w:val="23"/>
        </w:rPr>
      </w:pPr>
      <w:r w:rsidRPr="00CD2235">
        <w:rPr>
          <w:sz w:val="23"/>
          <w:szCs w:val="23"/>
        </w:rPr>
        <w:t xml:space="preserve">Styret gir </w:t>
      </w:r>
      <w:r w:rsidR="006364E3" w:rsidRPr="00CD2235">
        <w:rPr>
          <w:sz w:val="23"/>
          <w:szCs w:val="23"/>
        </w:rPr>
        <w:t>r</w:t>
      </w:r>
      <w:r w:rsidRPr="00CD2235">
        <w:rPr>
          <w:sz w:val="23"/>
          <w:szCs w:val="23"/>
        </w:rPr>
        <w:t>ektor fullmakt til å gjøre mindre justeringer i årsplan og rammefordeling som følge av tildelingsbrevet for 202</w:t>
      </w:r>
      <w:r w:rsidR="00AF23EA" w:rsidRPr="00CD2235">
        <w:rPr>
          <w:sz w:val="23"/>
          <w:szCs w:val="23"/>
        </w:rPr>
        <w:t>1</w:t>
      </w:r>
      <w:r w:rsidRPr="00CD2235">
        <w:rPr>
          <w:sz w:val="23"/>
          <w:szCs w:val="23"/>
        </w:rPr>
        <w:t xml:space="preserve"> fra Kunnskapsdepartementet.</w:t>
      </w:r>
    </w:p>
    <w:p w14:paraId="5879EDC9" w14:textId="77777777" w:rsidR="00CD2235" w:rsidRPr="00CD2235" w:rsidRDefault="00CD2235" w:rsidP="00CD2235">
      <w:pPr>
        <w:pBdr>
          <w:bottom w:val="single" w:sz="4" w:space="1" w:color="auto"/>
        </w:pBdr>
        <w:spacing w:after="120"/>
        <w:rPr>
          <w:sz w:val="23"/>
          <w:szCs w:val="23"/>
        </w:rPr>
      </w:pPr>
    </w:p>
    <w:p w14:paraId="53799EC5" w14:textId="77777777" w:rsidR="00AF23EA" w:rsidRPr="00E41D8A" w:rsidRDefault="00AF23EA" w:rsidP="00B11919">
      <w:pPr>
        <w:ind w:left="85"/>
        <w:rPr>
          <w:b/>
          <w:bCs/>
          <w:sz w:val="23"/>
          <w:szCs w:val="23"/>
          <w:u w:val="single"/>
        </w:rPr>
      </w:pPr>
    </w:p>
    <w:p w14:paraId="602BDA40" w14:textId="631C65C8" w:rsidR="00300B68" w:rsidRPr="00693303" w:rsidRDefault="77A404A7" w:rsidP="00B11919">
      <w:pPr>
        <w:ind w:left="85"/>
        <w:rPr>
          <w:b/>
          <w:bCs/>
          <w:szCs w:val="24"/>
          <w:u w:val="single"/>
        </w:rPr>
      </w:pPr>
      <w:r w:rsidRPr="00693303">
        <w:rPr>
          <w:b/>
          <w:bCs/>
          <w:szCs w:val="24"/>
          <w:u w:val="single"/>
        </w:rPr>
        <w:t>Formål med saken</w:t>
      </w:r>
    </w:p>
    <w:p w14:paraId="0D60A018" w14:textId="44F6150E" w:rsidR="0000490C" w:rsidRPr="00693303" w:rsidRDefault="0000490C" w:rsidP="009D79B8">
      <w:pPr>
        <w:rPr>
          <w:szCs w:val="24"/>
        </w:rPr>
      </w:pPr>
    </w:p>
    <w:p w14:paraId="3A8CDE9D" w14:textId="36B88666" w:rsidR="002C28AB" w:rsidRPr="00E41D8A" w:rsidRDefault="002C28AB" w:rsidP="00B11919">
      <w:pPr>
        <w:ind w:left="85"/>
        <w:rPr>
          <w:noProof/>
          <w:sz w:val="23"/>
          <w:szCs w:val="23"/>
        </w:rPr>
      </w:pPr>
      <w:r w:rsidRPr="00E41D8A">
        <w:rPr>
          <w:noProof/>
          <w:sz w:val="23"/>
          <w:szCs w:val="23"/>
        </w:rPr>
        <w:t>I henhold til Hovedinstruks for økonomiforvaltningen ved statlige universiteter og høyskoler skal Styret planlegge med både ettårig og flerårig perspektiv tilpasset institusjonens egenart. Styret skal hvert år fastsette en årsplan, med tilhørende budsjett.</w:t>
      </w:r>
    </w:p>
    <w:p w14:paraId="2FCD1A1C" w14:textId="77777777" w:rsidR="002C28AB" w:rsidRPr="00E41D8A" w:rsidRDefault="002C28AB" w:rsidP="00B11919">
      <w:pPr>
        <w:ind w:left="85"/>
        <w:rPr>
          <w:noProof/>
          <w:sz w:val="23"/>
          <w:szCs w:val="23"/>
        </w:rPr>
      </w:pPr>
    </w:p>
    <w:p w14:paraId="4EEA8033" w14:textId="12445DFA" w:rsidR="00B11919" w:rsidRDefault="00FE68C5" w:rsidP="00B11919">
      <w:pPr>
        <w:ind w:left="85"/>
        <w:rPr>
          <w:sz w:val="23"/>
          <w:szCs w:val="23"/>
        </w:rPr>
      </w:pPr>
      <w:r w:rsidRPr="00E41D8A">
        <w:rPr>
          <w:noProof/>
          <w:sz w:val="23"/>
          <w:szCs w:val="23"/>
        </w:rPr>
        <w:t>Formål med saken er å</w:t>
      </w:r>
      <w:r w:rsidRPr="00E41D8A" w:rsidDel="00EA4D5D">
        <w:rPr>
          <w:noProof/>
          <w:sz w:val="23"/>
          <w:szCs w:val="23"/>
        </w:rPr>
        <w:t xml:space="preserve"> </w:t>
      </w:r>
      <w:r w:rsidR="00EA4D5D" w:rsidRPr="00E41D8A">
        <w:rPr>
          <w:noProof/>
          <w:sz w:val="23"/>
          <w:szCs w:val="23"/>
        </w:rPr>
        <w:t xml:space="preserve">behandle </w:t>
      </w:r>
      <w:r w:rsidR="00AF23EA" w:rsidRPr="00E41D8A">
        <w:rPr>
          <w:noProof/>
          <w:sz w:val="23"/>
          <w:szCs w:val="23"/>
        </w:rPr>
        <w:t>og vedta</w:t>
      </w:r>
      <w:r w:rsidR="00EA4D5D" w:rsidRPr="00E41D8A">
        <w:rPr>
          <w:noProof/>
          <w:sz w:val="23"/>
          <w:szCs w:val="23"/>
        </w:rPr>
        <w:t xml:space="preserve"> </w:t>
      </w:r>
      <w:r w:rsidRPr="00E41D8A">
        <w:rPr>
          <w:noProof/>
          <w:sz w:val="23"/>
          <w:szCs w:val="23"/>
        </w:rPr>
        <w:t>NTNUs årsplan for 20</w:t>
      </w:r>
      <w:r w:rsidR="0010042A" w:rsidRPr="00E41D8A">
        <w:rPr>
          <w:noProof/>
          <w:sz w:val="23"/>
          <w:szCs w:val="23"/>
        </w:rPr>
        <w:t>2</w:t>
      </w:r>
      <w:r w:rsidR="00BC78D5" w:rsidRPr="00E41D8A">
        <w:rPr>
          <w:noProof/>
          <w:sz w:val="23"/>
          <w:szCs w:val="23"/>
        </w:rPr>
        <w:t>1</w:t>
      </w:r>
      <w:r w:rsidR="00CB7ECE" w:rsidRPr="00E41D8A">
        <w:rPr>
          <w:noProof/>
          <w:sz w:val="23"/>
          <w:szCs w:val="23"/>
        </w:rPr>
        <w:t xml:space="preserve"> med tilhørende rammefordeling</w:t>
      </w:r>
      <w:r w:rsidR="00FD1E46" w:rsidRPr="00E41D8A">
        <w:rPr>
          <w:noProof/>
          <w:sz w:val="23"/>
          <w:szCs w:val="23"/>
        </w:rPr>
        <w:t>. Saken beskriver også de føringer årsplanen 20</w:t>
      </w:r>
      <w:r w:rsidR="0010042A" w:rsidRPr="00E41D8A">
        <w:rPr>
          <w:noProof/>
          <w:sz w:val="23"/>
          <w:szCs w:val="23"/>
        </w:rPr>
        <w:t>2</w:t>
      </w:r>
      <w:r w:rsidR="00AF23EA" w:rsidRPr="00E41D8A">
        <w:rPr>
          <w:noProof/>
          <w:sz w:val="23"/>
          <w:szCs w:val="23"/>
        </w:rPr>
        <w:t>1</w:t>
      </w:r>
      <w:r w:rsidR="00FD1E46" w:rsidRPr="00E41D8A">
        <w:rPr>
          <w:noProof/>
          <w:sz w:val="23"/>
          <w:szCs w:val="23"/>
        </w:rPr>
        <w:t xml:space="preserve"> </w:t>
      </w:r>
      <w:r w:rsidR="00FD1E46" w:rsidRPr="000B29B7">
        <w:rPr>
          <w:noProof/>
          <w:sz w:val="23"/>
          <w:szCs w:val="23"/>
        </w:rPr>
        <w:t>legger for</w:t>
      </w:r>
      <w:r w:rsidRPr="000B29B7">
        <w:rPr>
          <w:noProof/>
          <w:sz w:val="23"/>
          <w:szCs w:val="23"/>
        </w:rPr>
        <w:t xml:space="preserve"> langtidsperioden</w:t>
      </w:r>
      <w:r w:rsidR="00FD1E46" w:rsidRPr="000B29B7">
        <w:rPr>
          <w:noProof/>
          <w:sz w:val="23"/>
          <w:szCs w:val="23"/>
        </w:rPr>
        <w:t xml:space="preserve"> 20</w:t>
      </w:r>
      <w:r w:rsidR="0010042A" w:rsidRPr="000B29B7">
        <w:rPr>
          <w:noProof/>
          <w:sz w:val="23"/>
          <w:szCs w:val="23"/>
        </w:rPr>
        <w:t>2</w:t>
      </w:r>
      <w:r w:rsidR="00BC78D5" w:rsidRPr="000B29B7">
        <w:rPr>
          <w:noProof/>
          <w:sz w:val="23"/>
          <w:szCs w:val="23"/>
        </w:rPr>
        <w:t>2</w:t>
      </w:r>
      <w:r w:rsidR="0010042A" w:rsidRPr="000B29B7">
        <w:rPr>
          <w:noProof/>
          <w:sz w:val="23"/>
          <w:szCs w:val="23"/>
        </w:rPr>
        <w:t>-20</w:t>
      </w:r>
      <w:r w:rsidR="00BC78D5" w:rsidRPr="000B29B7">
        <w:rPr>
          <w:noProof/>
          <w:sz w:val="23"/>
          <w:szCs w:val="23"/>
        </w:rPr>
        <w:t>25</w:t>
      </w:r>
      <w:r w:rsidRPr="000B29B7">
        <w:rPr>
          <w:noProof/>
          <w:sz w:val="23"/>
          <w:szCs w:val="23"/>
        </w:rPr>
        <w:t>.</w:t>
      </w:r>
      <w:r w:rsidR="00EB39F8" w:rsidRPr="00E41D8A">
        <w:rPr>
          <w:sz w:val="23"/>
          <w:szCs w:val="23"/>
        </w:rPr>
        <w:t xml:space="preserve"> </w:t>
      </w:r>
    </w:p>
    <w:p w14:paraId="63D6056D" w14:textId="249B1CFD" w:rsidR="00CF4709" w:rsidRDefault="00CF4709" w:rsidP="00B11919">
      <w:pPr>
        <w:ind w:left="85"/>
        <w:rPr>
          <w:sz w:val="23"/>
          <w:szCs w:val="23"/>
        </w:rPr>
      </w:pPr>
    </w:p>
    <w:p w14:paraId="6DB3C915" w14:textId="604D290F" w:rsidR="00CF4709" w:rsidRPr="00E41D8A" w:rsidRDefault="00CF4709" w:rsidP="00B11919">
      <w:pPr>
        <w:ind w:left="85"/>
        <w:rPr>
          <w:sz w:val="23"/>
          <w:szCs w:val="23"/>
        </w:rPr>
      </w:pPr>
      <w:r>
        <w:rPr>
          <w:sz w:val="23"/>
          <w:szCs w:val="23"/>
        </w:rPr>
        <w:t>Forslaget til årsplan og rammefordeling legges fram med forbehold om at det kan skje endringer som følge av Stortingets behandling av forslaget til statsbudsjett for 2021, og i øvrige føringer som fastlegges i tildelingsbrevet fra Kunnskapsdepartementet.</w:t>
      </w:r>
    </w:p>
    <w:p w14:paraId="1545094F" w14:textId="45D8D1B0" w:rsidR="00B11919" w:rsidRPr="00E41D8A" w:rsidRDefault="00B11919" w:rsidP="00B11919">
      <w:pPr>
        <w:ind w:left="85"/>
        <w:rPr>
          <w:sz w:val="23"/>
          <w:szCs w:val="23"/>
        </w:rPr>
      </w:pPr>
    </w:p>
    <w:p w14:paraId="2865E0E6" w14:textId="26D57D37" w:rsidR="00AF23EA" w:rsidRPr="00E41D8A" w:rsidRDefault="00253E5E" w:rsidP="00961163">
      <w:pPr>
        <w:spacing w:after="120"/>
        <w:ind w:left="85"/>
        <w:rPr>
          <w:sz w:val="23"/>
          <w:szCs w:val="23"/>
        </w:rPr>
      </w:pPr>
      <w:r w:rsidRPr="00253E5E">
        <w:rPr>
          <w:sz w:val="23"/>
          <w:szCs w:val="23"/>
        </w:rPr>
        <w:t>Med bakgrunn i at vi ikke motta</w:t>
      </w:r>
      <w:r w:rsidR="005E197B">
        <w:rPr>
          <w:sz w:val="23"/>
          <w:szCs w:val="23"/>
        </w:rPr>
        <w:t>r</w:t>
      </w:r>
      <w:r w:rsidRPr="00253E5E">
        <w:rPr>
          <w:sz w:val="23"/>
          <w:szCs w:val="23"/>
        </w:rPr>
        <w:t xml:space="preserve"> tildelingsbrev for 202</w:t>
      </w:r>
      <w:r>
        <w:rPr>
          <w:sz w:val="23"/>
          <w:szCs w:val="23"/>
        </w:rPr>
        <w:t>1</w:t>
      </w:r>
      <w:r w:rsidRPr="00253E5E">
        <w:rPr>
          <w:sz w:val="23"/>
          <w:szCs w:val="23"/>
        </w:rPr>
        <w:t xml:space="preserve"> før nær årsskiftet</w:t>
      </w:r>
      <w:r w:rsidR="00DF0255">
        <w:rPr>
          <w:sz w:val="23"/>
          <w:szCs w:val="23"/>
        </w:rPr>
        <w:t>,</w:t>
      </w:r>
      <w:r w:rsidRPr="00253E5E">
        <w:rPr>
          <w:sz w:val="23"/>
          <w:szCs w:val="23"/>
        </w:rPr>
        <w:t xml:space="preserve"> ber rektor om fullmakt til å gjøre nødvendige justeringer av årsplan og rammefordeling som følge av dette. Styret vil få en</w:t>
      </w:r>
      <w:r>
        <w:rPr>
          <w:sz w:val="23"/>
          <w:szCs w:val="23"/>
        </w:rPr>
        <w:t xml:space="preserve"> </w:t>
      </w:r>
      <w:r w:rsidRPr="00253E5E">
        <w:rPr>
          <w:sz w:val="23"/>
          <w:szCs w:val="23"/>
        </w:rPr>
        <w:t>orientering om tildelingsbrevet og oppfølgingen av</w:t>
      </w:r>
      <w:r>
        <w:rPr>
          <w:sz w:val="23"/>
          <w:szCs w:val="23"/>
        </w:rPr>
        <w:t xml:space="preserve"> </w:t>
      </w:r>
      <w:r w:rsidR="005622BA">
        <w:rPr>
          <w:sz w:val="23"/>
          <w:szCs w:val="23"/>
        </w:rPr>
        <w:t>det</w:t>
      </w:r>
      <w:r w:rsidRPr="00253E5E">
        <w:rPr>
          <w:sz w:val="23"/>
          <w:szCs w:val="23"/>
        </w:rPr>
        <w:t xml:space="preserve"> i forhold til årsplanen i styremøtet i januar. </w:t>
      </w:r>
    </w:p>
    <w:p w14:paraId="003C939D" w14:textId="0B110E7F" w:rsidR="0010344C" w:rsidRPr="00E41D8A" w:rsidRDefault="0010344C" w:rsidP="00AF23EA">
      <w:pPr>
        <w:spacing w:after="120"/>
        <w:ind w:left="85"/>
        <w:rPr>
          <w:sz w:val="23"/>
          <w:szCs w:val="23"/>
        </w:rPr>
      </w:pPr>
      <w:r>
        <w:rPr>
          <w:sz w:val="23"/>
          <w:szCs w:val="23"/>
        </w:rPr>
        <w:t xml:space="preserve">Nærmere orientering om kostnadsnivå for 2021 og forventet utvikling av </w:t>
      </w:r>
      <w:r w:rsidR="00CA6F49">
        <w:rPr>
          <w:sz w:val="23"/>
          <w:szCs w:val="23"/>
        </w:rPr>
        <w:t>avsetningsnivået fremover i tid vil bli lagt frem for styret i forbindelse med årsregnskap 2020.</w:t>
      </w:r>
    </w:p>
    <w:p w14:paraId="370604D4" w14:textId="77777777" w:rsidR="00CA6F49" w:rsidRPr="00E41D8A" w:rsidRDefault="00CA6F49" w:rsidP="00AF23EA">
      <w:pPr>
        <w:spacing w:after="120"/>
        <w:ind w:left="85"/>
        <w:rPr>
          <w:sz w:val="23"/>
          <w:szCs w:val="23"/>
        </w:rPr>
      </w:pPr>
    </w:p>
    <w:p w14:paraId="37B2FE16" w14:textId="3FD9A343" w:rsidR="005B3E7D" w:rsidRDefault="00EB39F8" w:rsidP="00AF23EA">
      <w:pPr>
        <w:spacing w:after="120"/>
        <w:ind w:left="85"/>
        <w:rPr>
          <w:b/>
          <w:sz w:val="22"/>
          <w:szCs w:val="22"/>
        </w:rPr>
      </w:pPr>
      <w:r w:rsidRPr="001229DB">
        <w:rPr>
          <w:b/>
          <w:i/>
          <w:sz w:val="22"/>
          <w:szCs w:val="22"/>
        </w:rPr>
        <w:t>Årsplan 202</w:t>
      </w:r>
      <w:r w:rsidR="00AF23EA" w:rsidRPr="001229DB">
        <w:rPr>
          <w:b/>
          <w:i/>
          <w:sz w:val="22"/>
          <w:szCs w:val="22"/>
        </w:rPr>
        <w:t>1</w:t>
      </w:r>
      <w:r w:rsidRPr="001229DB">
        <w:rPr>
          <w:b/>
          <w:sz w:val="22"/>
          <w:szCs w:val="22"/>
        </w:rPr>
        <w:t xml:space="preserve"> følger som vedlegg. </w:t>
      </w:r>
    </w:p>
    <w:p w14:paraId="2AB39224" w14:textId="77777777" w:rsidR="00564319" w:rsidRPr="001229DB" w:rsidRDefault="00564319" w:rsidP="00AF23EA">
      <w:pPr>
        <w:spacing w:after="120"/>
        <w:ind w:left="85"/>
        <w:rPr>
          <w:b/>
          <w:sz w:val="22"/>
          <w:szCs w:val="22"/>
        </w:rPr>
      </w:pPr>
    </w:p>
    <w:p w14:paraId="74FE1932" w14:textId="4EB640AA" w:rsidR="0054028C" w:rsidRPr="00564319" w:rsidRDefault="000B2EF8" w:rsidP="00811B14">
      <w:pPr>
        <w:pStyle w:val="Overskrift1"/>
        <w:numPr>
          <w:ilvl w:val="0"/>
          <w:numId w:val="31"/>
        </w:numPr>
      </w:pPr>
      <w:r w:rsidRPr="00564319">
        <w:t>Prosessen for arbeidet med årsplan og rammefordeling</w:t>
      </w:r>
    </w:p>
    <w:p w14:paraId="52E2C14E" w14:textId="6A5876A9" w:rsidR="00564319" w:rsidRDefault="00564319" w:rsidP="00EF4471">
      <w:pPr>
        <w:tabs>
          <w:tab w:val="num" w:pos="720"/>
        </w:tabs>
        <w:rPr>
          <w:i/>
          <w:sz w:val="23"/>
          <w:szCs w:val="23"/>
        </w:rPr>
      </w:pPr>
    </w:p>
    <w:p w14:paraId="00BB3472" w14:textId="26B805B8" w:rsidR="00EF4471" w:rsidRPr="00E92B27" w:rsidRDefault="00E92B27" w:rsidP="00EF4471">
      <w:pPr>
        <w:tabs>
          <w:tab w:val="num" w:pos="720"/>
        </w:tabs>
        <w:rPr>
          <w:b/>
          <w:bCs/>
          <w:sz w:val="23"/>
          <w:szCs w:val="23"/>
        </w:rPr>
      </w:pPr>
      <w:r w:rsidRPr="00E92B27">
        <w:rPr>
          <w:b/>
          <w:bCs/>
          <w:sz w:val="23"/>
          <w:szCs w:val="23"/>
        </w:rPr>
        <w:t>1.1</w:t>
      </w:r>
      <w:r>
        <w:rPr>
          <w:b/>
          <w:bCs/>
          <w:sz w:val="23"/>
          <w:szCs w:val="23"/>
        </w:rPr>
        <w:t xml:space="preserve"> </w:t>
      </w:r>
      <w:r w:rsidR="000B2EF8" w:rsidRPr="00E92B27">
        <w:rPr>
          <w:b/>
          <w:bCs/>
          <w:sz w:val="23"/>
          <w:szCs w:val="23"/>
        </w:rPr>
        <w:t>Kort o</w:t>
      </w:r>
      <w:r w:rsidR="00EF4471" w:rsidRPr="00E92B27">
        <w:rPr>
          <w:b/>
          <w:bCs/>
          <w:sz w:val="23"/>
          <w:szCs w:val="23"/>
        </w:rPr>
        <w:t>m årsplanen</w:t>
      </w:r>
    </w:p>
    <w:p w14:paraId="28D7B00A" w14:textId="4872AF18" w:rsidR="00EF4471" w:rsidRPr="00E41D8A" w:rsidRDefault="00EF4471" w:rsidP="00EF4471">
      <w:pPr>
        <w:tabs>
          <w:tab w:val="num" w:pos="720"/>
        </w:tabs>
        <w:rPr>
          <w:sz w:val="23"/>
          <w:szCs w:val="23"/>
        </w:rPr>
      </w:pPr>
      <w:r w:rsidRPr="00E41D8A">
        <w:rPr>
          <w:sz w:val="23"/>
          <w:szCs w:val="23"/>
        </w:rPr>
        <w:t>Årsplan 2021 er en operasjonalisering av NTNUs strategi «Kunnskap for en bedre verden» i konkrete planer og rammefordeling for det kommende året, samt planleggingsrammer for langtidsperioden 2022-2025. Årsplanens viktigste formål er å avklare og dokumentere kommende års prioriteringer</w:t>
      </w:r>
      <w:r>
        <w:rPr>
          <w:sz w:val="23"/>
          <w:szCs w:val="23"/>
        </w:rPr>
        <w:t xml:space="preserve">, og </w:t>
      </w:r>
      <w:r w:rsidR="000B2EF8">
        <w:rPr>
          <w:sz w:val="23"/>
          <w:szCs w:val="23"/>
        </w:rPr>
        <w:t xml:space="preserve">gjennom årsplanen gir styret </w:t>
      </w:r>
      <w:r>
        <w:rPr>
          <w:sz w:val="23"/>
          <w:szCs w:val="23"/>
        </w:rPr>
        <w:t>rammer for plan</w:t>
      </w:r>
      <w:r w:rsidR="000B2EF8">
        <w:rPr>
          <w:sz w:val="23"/>
          <w:szCs w:val="23"/>
        </w:rPr>
        <w:t>- og budsjett</w:t>
      </w:r>
      <w:r>
        <w:rPr>
          <w:sz w:val="23"/>
          <w:szCs w:val="23"/>
        </w:rPr>
        <w:t>arbeidet til resten av organisasjonen</w:t>
      </w:r>
      <w:r w:rsidRPr="00E41D8A">
        <w:rPr>
          <w:sz w:val="23"/>
          <w:szCs w:val="23"/>
        </w:rPr>
        <w:t>. Årsplanen inneholder ikke det komplette planverket for NTNU, men har et endringsfokus og omtaler det vi i fellesskap skal løfte i det kommende året.</w:t>
      </w:r>
    </w:p>
    <w:p w14:paraId="75893311" w14:textId="77777777" w:rsidR="00EF4471" w:rsidRPr="00E41D8A" w:rsidRDefault="00EF4471" w:rsidP="00EF4471">
      <w:pPr>
        <w:rPr>
          <w:sz w:val="23"/>
          <w:szCs w:val="23"/>
        </w:rPr>
      </w:pPr>
    </w:p>
    <w:p w14:paraId="2B790ACD" w14:textId="48B14D96" w:rsidR="00EF4471" w:rsidRDefault="00EF4471" w:rsidP="00EF4471">
      <w:pPr>
        <w:rPr>
          <w:sz w:val="23"/>
          <w:szCs w:val="23"/>
        </w:rPr>
      </w:pPr>
      <w:r w:rsidRPr="00E41D8A">
        <w:rPr>
          <w:sz w:val="23"/>
          <w:szCs w:val="23"/>
        </w:rPr>
        <w:t xml:space="preserve">Selve årsplandokumentet skal kunne leses som et selvstendig dokument, uten for mange referanser til andre dokumenter eller kunnskap om årsplaner fra tidligere år. </w:t>
      </w:r>
    </w:p>
    <w:p w14:paraId="5F1DE531" w14:textId="7CF36ED1" w:rsidR="00EF4471" w:rsidRDefault="00EF4471" w:rsidP="0054028C">
      <w:pPr>
        <w:rPr>
          <w:noProof/>
        </w:rPr>
      </w:pPr>
    </w:p>
    <w:p w14:paraId="49797016" w14:textId="50BBB95E" w:rsidR="00EF4471" w:rsidRPr="00E92B27" w:rsidRDefault="00D631F8" w:rsidP="0054028C">
      <w:pPr>
        <w:rPr>
          <w:i/>
          <w:noProof/>
          <w:sz w:val="23"/>
          <w:szCs w:val="23"/>
        </w:rPr>
      </w:pPr>
      <w:r w:rsidRPr="00E92B27">
        <w:rPr>
          <w:b/>
          <w:bCs/>
          <w:iCs/>
          <w:noProof/>
          <w:sz w:val="23"/>
          <w:szCs w:val="23"/>
        </w:rPr>
        <w:drawing>
          <wp:anchor distT="0" distB="0" distL="114300" distR="114300" simplePos="0" relativeHeight="251658240" behindDoc="0" locked="0" layoutInCell="1" allowOverlap="1" wp14:anchorId="0D2FFDCA" wp14:editId="16542BDB">
            <wp:simplePos x="0" y="0"/>
            <wp:positionH relativeFrom="margin">
              <wp:align>right</wp:align>
            </wp:positionH>
            <wp:positionV relativeFrom="paragraph">
              <wp:posOffset>4445</wp:posOffset>
            </wp:positionV>
            <wp:extent cx="3072130" cy="2720340"/>
            <wp:effectExtent l="0" t="0" r="0" b="381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4767"/>
                    <a:stretch/>
                  </pic:blipFill>
                  <pic:spPr bwMode="auto">
                    <a:xfrm>
                      <a:off x="0" y="0"/>
                      <a:ext cx="3072130" cy="272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B27" w:rsidRPr="00E92B27">
        <w:rPr>
          <w:b/>
          <w:bCs/>
          <w:iCs/>
          <w:noProof/>
          <w:sz w:val="23"/>
          <w:szCs w:val="23"/>
        </w:rPr>
        <w:t>1.2</w:t>
      </w:r>
      <w:r w:rsidR="00E92B27">
        <w:rPr>
          <w:i/>
          <w:noProof/>
          <w:sz w:val="23"/>
          <w:szCs w:val="23"/>
        </w:rPr>
        <w:t xml:space="preserve"> </w:t>
      </w:r>
      <w:r w:rsidR="00EF4471" w:rsidRPr="00E92B27">
        <w:rPr>
          <w:b/>
          <w:bCs/>
          <w:iCs/>
          <w:noProof/>
          <w:sz w:val="23"/>
          <w:szCs w:val="23"/>
        </w:rPr>
        <w:t>Prosessen</w:t>
      </w:r>
    </w:p>
    <w:p w14:paraId="26911709" w14:textId="3D3CCC95" w:rsidR="0054028C" w:rsidRPr="00DF2F47" w:rsidRDefault="006364E3" w:rsidP="0054028C">
      <w:pPr>
        <w:rPr>
          <w:sz w:val="23"/>
          <w:szCs w:val="23"/>
        </w:rPr>
      </w:pPr>
      <w:r w:rsidRPr="00CB1B3C">
        <w:rPr>
          <w:sz w:val="23"/>
          <w:szCs w:val="23"/>
        </w:rPr>
        <w:t xml:space="preserve">I et ordinært </w:t>
      </w:r>
      <w:proofErr w:type="spellStart"/>
      <w:r w:rsidRPr="00CB1B3C">
        <w:rPr>
          <w:sz w:val="23"/>
          <w:szCs w:val="23"/>
        </w:rPr>
        <w:t>årshjul</w:t>
      </w:r>
      <w:proofErr w:type="spellEnd"/>
      <w:r w:rsidR="00410253">
        <w:rPr>
          <w:sz w:val="23"/>
          <w:szCs w:val="23"/>
        </w:rPr>
        <w:t xml:space="preserve"> vedtar styret </w:t>
      </w:r>
      <w:r w:rsidR="008D7204" w:rsidRPr="00DF2F47">
        <w:rPr>
          <w:sz w:val="23"/>
          <w:szCs w:val="23"/>
        </w:rPr>
        <w:t>retningen</w:t>
      </w:r>
      <w:r w:rsidR="008D7204">
        <w:rPr>
          <w:sz w:val="23"/>
          <w:szCs w:val="23"/>
        </w:rPr>
        <w:t xml:space="preserve"> på</w:t>
      </w:r>
      <w:r w:rsidR="00133ADF">
        <w:rPr>
          <w:sz w:val="23"/>
          <w:szCs w:val="23"/>
        </w:rPr>
        <w:t xml:space="preserve"> </w:t>
      </w:r>
      <w:r w:rsidR="0054028C" w:rsidRPr="00DF2F47">
        <w:rPr>
          <w:sz w:val="23"/>
          <w:szCs w:val="23"/>
        </w:rPr>
        <w:t>planleggingsarbeidet gjennom styresaken</w:t>
      </w:r>
      <w:r w:rsidR="00EB39F8" w:rsidRPr="00DF2F47">
        <w:rPr>
          <w:sz w:val="23"/>
          <w:szCs w:val="23"/>
        </w:rPr>
        <w:t xml:space="preserve"> om «</w:t>
      </w:r>
      <w:r w:rsidR="00EB39F8" w:rsidRPr="000B51A8">
        <w:rPr>
          <w:i/>
          <w:iCs/>
          <w:sz w:val="23"/>
          <w:szCs w:val="23"/>
        </w:rPr>
        <w:t>Planleggingsrammer for 2020</w:t>
      </w:r>
      <w:r w:rsidR="0054028C" w:rsidRPr="000B51A8">
        <w:rPr>
          <w:i/>
          <w:iCs/>
          <w:sz w:val="23"/>
          <w:szCs w:val="23"/>
        </w:rPr>
        <w:t xml:space="preserve"> og langtidsperioden</w:t>
      </w:r>
      <w:r w:rsidR="0054028C" w:rsidRPr="00DF2F47">
        <w:rPr>
          <w:sz w:val="23"/>
          <w:szCs w:val="23"/>
        </w:rPr>
        <w:t>»</w:t>
      </w:r>
      <w:r>
        <w:rPr>
          <w:sz w:val="23"/>
          <w:szCs w:val="23"/>
        </w:rPr>
        <w:t xml:space="preserve"> </w:t>
      </w:r>
      <w:r w:rsidR="00EF4471">
        <w:rPr>
          <w:sz w:val="23"/>
          <w:szCs w:val="23"/>
        </w:rPr>
        <w:t xml:space="preserve">som fremmes i juni/august, </w:t>
      </w:r>
      <w:r>
        <w:rPr>
          <w:sz w:val="23"/>
          <w:szCs w:val="23"/>
        </w:rPr>
        <w:t>for så å behandle saken «</w:t>
      </w:r>
      <w:r w:rsidRPr="000B51A8">
        <w:rPr>
          <w:i/>
          <w:iCs/>
          <w:sz w:val="23"/>
          <w:szCs w:val="23"/>
        </w:rPr>
        <w:t>Årsplan og rammefordeling</w:t>
      </w:r>
      <w:r>
        <w:rPr>
          <w:sz w:val="23"/>
          <w:szCs w:val="23"/>
        </w:rPr>
        <w:t xml:space="preserve">» i desember. </w:t>
      </w:r>
    </w:p>
    <w:p w14:paraId="272D70BD" w14:textId="075AFA08" w:rsidR="0054028C" w:rsidRPr="00DF2F47" w:rsidRDefault="0054028C" w:rsidP="0054028C">
      <w:pPr>
        <w:ind w:right="85"/>
        <w:rPr>
          <w:sz w:val="23"/>
          <w:szCs w:val="23"/>
        </w:rPr>
      </w:pPr>
    </w:p>
    <w:p w14:paraId="406B86C1" w14:textId="10EF5DDA" w:rsidR="006877F9" w:rsidRDefault="00410253" w:rsidP="0054028C">
      <w:pPr>
        <w:ind w:right="85"/>
        <w:rPr>
          <w:sz w:val="23"/>
          <w:szCs w:val="23"/>
        </w:rPr>
      </w:pPr>
      <w:r>
        <w:rPr>
          <w:sz w:val="23"/>
          <w:szCs w:val="23"/>
        </w:rPr>
        <w:t>På grunn av koronapandemien</w:t>
      </w:r>
      <w:r w:rsidR="00D631F8">
        <w:rPr>
          <w:sz w:val="23"/>
          <w:szCs w:val="23"/>
        </w:rPr>
        <w:t xml:space="preserve"> ble oppstarten av </w:t>
      </w:r>
      <w:r>
        <w:rPr>
          <w:sz w:val="23"/>
          <w:szCs w:val="23"/>
        </w:rPr>
        <w:t xml:space="preserve">årets prosess </w:t>
      </w:r>
      <w:r w:rsidR="00D631F8">
        <w:rPr>
          <w:sz w:val="23"/>
          <w:szCs w:val="23"/>
        </w:rPr>
        <w:t xml:space="preserve">forskjøvet, og </w:t>
      </w:r>
      <w:r w:rsidR="002E7C9A">
        <w:rPr>
          <w:sz w:val="23"/>
          <w:szCs w:val="23"/>
        </w:rPr>
        <w:t>s</w:t>
      </w:r>
      <w:r w:rsidR="008D7204">
        <w:rPr>
          <w:sz w:val="23"/>
          <w:szCs w:val="23"/>
        </w:rPr>
        <w:t>tyresak</w:t>
      </w:r>
      <w:r w:rsidR="00D631F8">
        <w:rPr>
          <w:sz w:val="23"/>
          <w:szCs w:val="23"/>
        </w:rPr>
        <w:t>en</w:t>
      </w:r>
      <w:r w:rsidR="008D7204">
        <w:rPr>
          <w:sz w:val="23"/>
          <w:szCs w:val="23"/>
        </w:rPr>
        <w:t xml:space="preserve"> om planleggingsrammer i august</w:t>
      </w:r>
      <w:r w:rsidR="002E7C9A">
        <w:rPr>
          <w:sz w:val="23"/>
          <w:szCs w:val="23"/>
        </w:rPr>
        <w:t xml:space="preserve"> utgikk</w:t>
      </w:r>
      <w:r w:rsidR="00D631F8">
        <w:rPr>
          <w:sz w:val="23"/>
          <w:szCs w:val="23"/>
        </w:rPr>
        <w:t>. S</w:t>
      </w:r>
      <w:r w:rsidR="006877F9">
        <w:rPr>
          <w:sz w:val="23"/>
          <w:szCs w:val="23"/>
        </w:rPr>
        <w:t>tyresak</w:t>
      </w:r>
      <w:r w:rsidR="00D631F8">
        <w:rPr>
          <w:sz w:val="23"/>
          <w:szCs w:val="23"/>
        </w:rPr>
        <w:t>en</w:t>
      </w:r>
      <w:r w:rsidR="006877F9">
        <w:rPr>
          <w:sz w:val="23"/>
          <w:szCs w:val="23"/>
        </w:rPr>
        <w:t xml:space="preserve"> om </w:t>
      </w:r>
      <w:r w:rsidR="006364E3">
        <w:rPr>
          <w:sz w:val="23"/>
          <w:szCs w:val="23"/>
        </w:rPr>
        <w:t>å</w:t>
      </w:r>
      <w:r w:rsidR="006877F9">
        <w:rPr>
          <w:sz w:val="23"/>
          <w:szCs w:val="23"/>
        </w:rPr>
        <w:t xml:space="preserve">rsplan </w:t>
      </w:r>
      <w:r w:rsidR="002E7C9A">
        <w:rPr>
          <w:sz w:val="23"/>
          <w:szCs w:val="23"/>
        </w:rPr>
        <w:t>og rammefordeling</w:t>
      </w:r>
      <w:r w:rsidR="00D631F8">
        <w:rPr>
          <w:sz w:val="23"/>
          <w:szCs w:val="23"/>
        </w:rPr>
        <w:t xml:space="preserve"> som normalt kjøres</w:t>
      </w:r>
      <w:r w:rsidR="002E7C9A">
        <w:rPr>
          <w:sz w:val="23"/>
          <w:szCs w:val="23"/>
        </w:rPr>
        <w:t xml:space="preserve"> </w:t>
      </w:r>
      <w:r w:rsidR="006877F9">
        <w:rPr>
          <w:sz w:val="23"/>
          <w:szCs w:val="23"/>
        </w:rPr>
        <w:t>i desembe</w:t>
      </w:r>
      <w:r w:rsidR="002E7C9A">
        <w:rPr>
          <w:sz w:val="23"/>
          <w:szCs w:val="23"/>
        </w:rPr>
        <w:t xml:space="preserve">r er </w:t>
      </w:r>
      <w:r w:rsidR="00D631F8">
        <w:rPr>
          <w:sz w:val="23"/>
          <w:szCs w:val="23"/>
        </w:rPr>
        <w:t>flyttet</w:t>
      </w:r>
      <w:r w:rsidR="002E7C9A">
        <w:rPr>
          <w:sz w:val="23"/>
          <w:szCs w:val="23"/>
        </w:rPr>
        <w:t xml:space="preserve"> fram til oktober</w:t>
      </w:r>
      <w:r w:rsidR="00D631F8">
        <w:rPr>
          <w:sz w:val="23"/>
          <w:szCs w:val="23"/>
        </w:rPr>
        <w:t xml:space="preserve"> for å gi organisasjonen de nødvendige avklaringer og rammer for lokale planer og budsjetter</w:t>
      </w:r>
      <w:r w:rsidR="002E7C9A">
        <w:rPr>
          <w:sz w:val="23"/>
          <w:szCs w:val="23"/>
        </w:rPr>
        <w:t xml:space="preserve">. </w:t>
      </w:r>
    </w:p>
    <w:p w14:paraId="08375CFA" w14:textId="5C74CE3F" w:rsidR="00115B99" w:rsidRDefault="00115B99" w:rsidP="0054028C">
      <w:pPr>
        <w:ind w:right="85"/>
        <w:rPr>
          <w:sz w:val="23"/>
          <w:szCs w:val="23"/>
        </w:rPr>
      </w:pPr>
    </w:p>
    <w:p w14:paraId="4EDE061D" w14:textId="5C4BBF87" w:rsidR="006364E3" w:rsidRPr="006364E3" w:rsidRDefault="006877F9" w:rsidP="006364E3">
      <w:pPr>
        <w:pStyle w:val="paragraph"/>
        <w:spacing w:before="0" w:beforeAutospacing="0" w:after="0" w:afterAutospacing="0"/>
        <w:textAlignment w:val="baseline"/>
        <w:rPr>
          <w:sz w:val="23"/>
          <w:szCs w:val="23"/>
        </w:rPr>
      </w:pPr>
      <w:r>
        <w:rPr>
          <w:sz w:val="23"/>
          <w:szCs w:val="23"/>
        </w:rPr>
        <w:t xml:space="preserve">I tillegg til å jobbe med mål og prioriteringer for neste år, har </w:t>
      </w:r>
      <w:r w:rsidR="00CF4709">
        <w:rPr>
          <w:sz w:val="23"/>
          <w:szCs w:val="23"/>
        </w:rPr>
        <w:t>vi i høst arbeidet med</w:t>
      </w:r>
      <w:r w:rsidR="009205A9">
        <w:rPr>
          <w:sz w:val="23"/>
          <w:szCs w:val="23"/>
        </w:rPr>
        <w:t xml:space="preserve"> ulike scenarier for utvikling i NTNUs rammebetingelser, både økonomisk og </w:t>
      </w:r>
      <w:proofErr w:type="spellStart"/>
      <w:r w:rsidR="009205A9">
        <w:rPr>
          <w:sz w:val="23"/>
          <w:szCs w:val="23"/>
        </w:rPr>
        <w:t>styringsmessig</w:t>
      </w:r>
      <w:proofErr w:type="spellEnd"/>
      <w:r w:rsidR="009205A9">
        <w:rPr>
          <w:sz w:val="23"/>
          <w:szCs w:val="23"/>
        </w:rPr>
        <w:t xml:space="preserve">. </w:t>
      </w:r>
      <w:r w:rsidR="006364E3" w:rsidRPr="006364E3">
        <w:rPr>
          <w:sz w:val="23"/>
          <w:szCs w:val="23"/>
        </w:rPr>
        <w:t xml:space="preserve">Enkelte av utviklingstrekkene vi har </w:t>
      </w:r>
      <w:r w:rsidR="00CF4709">
        <w:rPr>
          <w:sz w:val="23"/>
          <w:szCs w:val="23"/>
        </w:rPr>
        <w:t>identifisert</w:t>
      </w:r>
      <w:r w:rsidR="006364E3" w:rsidRPr="006364E3">
        <w:rPr>
          <w:sz w:val="23"/>
          <w:szCs w:val="23"/>
        </w:rPr>
        <w:t xml:space="preserve"> er trender vi har sett over tid, </w:t>
      </w:r>
      <w:r w:rsidR="00CD2235">
        <w:rPr>
          <w:sz w:val="23"/>
          <w:szCs w:val="23"/>
        </w:rPr>
        <w:t xml:space="preserve">mens </w:t>
      </w:r>
      <w:r w:rsidR="006364E3" w:rsidRPr="006364E3">
        <w:rPr>
          <w:sz w:val="23"/>
          <w:szCs w:val="23"/>
        </w:rPr>
        <w:t>andre er mer spesif</w:t>
      </w:r>
      <w:r w:rsidR="00CD2235">
        <w:rPr>
          <w:sz w:val="23"/>
          <w:szCs w:val="23"/>
        </w:rPr>
        <w:t>ikt</w:t>
      </w:r>
      <w:r w:rsidR="006364E3" w:rsidRPr="006364E3">
        <w:rPr>
          <w:sz w:val="23"/>
          <w:szCs w:val="23"/>
        </w:rPr>
        <w:t xml:space="preserve"> knyttet til konsekvensene av koronapandemien, eller en kombinasjon av </w:t>
      </w:r>
      <w:r w:rsidR="000B29B7">
        <w:rPr>
          <w:sz w:val="23"/>
          <w:szCs w:val="23"/>
        </w:rPr>
        <w:t>de to</w:t>
      </w:r>
      <w:r w:rsidR="006364E3" w:rsidRPr="006364E3">
        <w:rPr>
          <w:sz w:val="23"/>
          <w:szCs w:val="23"/>
        </w:rPr>
        <w:t xml:space="preserve">. </w:t>
      </w:r>
      <w:r w:rsidR="00DF2E49">
        <w:rPr>
          <w:sz w:val="23"/>
          <w:szCs w:val="23"/>
        </w:rPr>
        <w:t>Sammen med</w:t>
      </w:r>
      <w:r w:rsidR="00706133">
        <w:rPr>
          <w:sz w:val="23"/>
          <w:szCs w:val="23"/>
        </w:rPr>
        <w:t xml:space="preserve"> målformuleringe</w:t>
      </w:r>
      <w:r w:rsidR="00047020">
        <w:rPr>
          <w:sz w:val="23"/>
          <w:szCs w:val="23"/>
        </w:rPr>
        <w:t>ne</w:t>
      </w:r>
      <w:r w:rsidR="00706133">
        <w:rPr>
          <w:sz w:val="23"/>
          <w:szCs w:val="23"/>
        </w:rPr>
        <w:t xml:space="preserve"> for 2021, har dette i </w:t>
      </w:r>
      <w:r w:rsidR="006364E3" w:rsidRPr="006364E3">
        <w:rPr>
          <w:sz w:val="23"/>
          <w:szCs w:val="23"/>
        </w:rPr>
        <w:t xml:space="preserve">flere runder </w:t>
      </w:r>
      <w:r w:rsidR="00706133">
        <w:rPr>
          <w:sz w:val="23"/>
          <w:szCs w:val="23"/>
        </w:rPr>
        <w:t xml:space="preserve">blitt </w:t>
      </w:r>
      <w:r w:rsidR="006364E3" w:rsidRPr="006364E3">
        <w:rPr>
          <w:sz w:val="23"/>
          <w:szCs w:val="23"/>
        </w:rPr>
        <w:t>diskutert i dekan- og rektoratmøter</w:t>
      </w:r>
      <w:r w:rsidR="00706133">
        <w:rPr>
          <w:sz w:val="23"/>
          <w:szCs w:val="23"/>
        </w:rPr>
        <w:t xml:space="preserve">. Tema har da vært </w:t>
      </w:r>
      <w:r w:rsidR="006364E3" w:rsidRPr="006364E3">
        <w:rPr>
          <w:sz w:val="23"/>
          <w:szCs w:val="23"/>
        </w:rPr>
        <w:t xml:space="preserve">hvordan disse trendene kan komme til å påvirke NTNU og materialisere seg i NTNUs bevilgninger og rammebetingelser de kommende årene. </w:t>
      </w:r>
      <w:r w:rsidR="00CF4709">
        <w:rPr>
          <w:sz w:val="23"/>
          <w:szCs w:val="23"/>
        </w:rPr>
        <w:t>Dette utdypes nærmere i punkt 2 ne</w:t>
      </w:r>
      <w:r w:rsidR="0047560E">
        <w:rPr>
          <w:sz w:val="23"/>
          <w:szCs w:val="23"/>
        </w:rPr>
        <w:t>denfor.</w:t>
      </w:r>
    </w:p>
    <w:p w14:paraId="735FA804" w14:textId="09811274" w:rsidR="00D33229" w:rsidRPr="005C23E1" w:rsidRDefault="004A7DA2" w:rsidP="00811B14">
      <w:pPr>
        <w:pStyle w:val="Overskrift1"/>
        <w:numPr>
          <w:ilvl w:val="0"/>
          <w:numId w:val="31"/>
        </w:numPr>
      </w:pPr>
      <w:r w:rsidRPr="005C23E1">
        <w:t>B</w:t>
      </w:r>
      <w:r w:rsidR="00D33229" w:rsidRPr="005C23E1">
        <w:t>akteppe</w:t>
      </w:r>
      <w:r w:rsidR="00E22DB0" w:rsidRPr="005C23E1">
        <w:t xml:space="preserve"> for årsplan</w:t>
      </w:r>
      <w:r w:rsidR="00CB4371" w:rsidRPr="005C23E1">
        <w:t>en</w:t>
      </w:r>
      <w:r w:rsidR="00D33229" w:rsidRPr="005C23E1">
        <w:t xml:space="preserve"> </w:t>
      </w:r>
    </w:p>
    <w:p w14:paraId="4B0E5618" w14:textId="0009A88B" w:rsidR="004A7DA2" w:rsidRDefault="004A7DA2" w:rsidP="004A7DA2"/>
    <w:p w14:paraId="16AE909B" w14:textId="4168B01B" w:rsidR="00CC0681" w:rsidRDefault="00D33229" w:rsidP="001C5269">
      <w:pPr>
        <w:rPr>
          <w:sz w:val="23"/>
          <w:szCs w:val="23"/>
        </w:rPr>
      </w:pPr>
      <w:r w:rsidRPr="00D33229">
        <w:rPr>
          <w:sz w:val="23"/>
          <w:szCs w:val="23"/>
        </w:rPr>
        <w:t>Nye eller forsterkede forventninger til NTNU</w:t>
      </w:r>
      <w:r w:rsidR="00203B83">
        <w:rPr>
          <w:sz w:val="23"/>
          <w:szCs w:val="23"/>
        </w:rPr>
        <w:t>s virksomhet</w:t>
      </w:r>
      <w:r w:rsidRPr="00D33229">
        <w:rPr>
          <w:sz w:val="23"/>
          <w:szCs w:val="23"/>
        </w:rPr>
        <w:t xml:space="preserve"> er noe vi både opplever i dag og forventer for tiden framover. Dette har konsekvenser for aktiviteten vår</w:t>
      </w:r>
      <w:r w:rsidR="00CC0681">
        <w:rPr>
          <w:sz w:val="23"/>
          <w:szCs w:val="23"/>
        </w:rPr>
        <w:t xml:space="preserve">. </w:t>
      </w:r>
      <w:r w:rsidR="00CC0681" w:rsidRPr="00D33229">
        <w:rPr>
          <w:sz w:val="23"/>
          <w:szCs w:val="23"/>
        </w:rPr>
        <w:t>NTNUs bevilgning</w:t>
      </w:r>
      <w:r w:rsidR="00CC0681">
        <w:rPr>
          <w:sz w:val="23"/>
          <w:szCs w:val="23"/>
        </w:rPr>
        <w:t xml:space="preserve">søkonomi </w:t>
      </w:r>
      <w:r w:rsidR="004B4C40">
        <w:rPr>
          <w:sz w:val="23"/>
          <w:szCs w:val="23"/>
        </w:rPr>
        <w:t>framstår som</w:t>
      </w:r>
      <w:r w:rsidR="00CC0681">
        <w:rPr>
          <w:sz w:val="23"/>
          <w:szCs w:val="23"/>
        </w:rPr>
        <w:t xml:space="preserve"> </w:t>
      </w:r>
      <w:proofErr w:type="gramStart"/>
      <w:r w:rsidR="00CC0681" w:rsidRPr="00D33229">
        <w:rPr>
          <w:sz w:val="23"/>
          <w:szCs w:val="23"/>
        </w:rPr>
        <w:t>robust</w:t>
      </w:r>
      <w:proofErr w:type="gramEnd"/>
      <w:r w:rsidR="00CC0681">
        <w:rPr>
          <w:sz w:val="23"/>
          <w:szCs w:val="23"/>
        </w:rPr>
        <w:t xml:space="preserve"> </w:t>
      </w:r>
      <w:r w:rsidR="004B4C40">
        <w:rPr>
          <w:sz w:val="23"/>
          <w:szCs w:val="23"/>
        </w:rPr>
        <w:t>for</w:t>
      </w:r>
      <w:r w:rsidR="00CC0681">
        <w:rPr>
          <w:sz w:val="23"/>
          <w:szCs w:val="23"/>
        </w:rPr>
        <w:t xml:space="preserve"> 2021</w:t>
      </w:r>
      <w:r w:rsidR="004B4C40">
        <w:rPr>
          <w:sz w:val="23"/>
          <w:szCs w:val="23"/>
        </w:rPr>
        <w:t xml:space="preserve"> og utover i langtidsperioden</w:t>
      </w:r>
      <w:r w:rsidR="00CC0681">
        <w:rPr>
          <w:sz w:val="23"/>
          <w:szCs w:val="23"/>
        </w:rPr>
        <w:t>, men vi opplever større u</w:t>
      </w:r>
      <w:r w:rsidR="00CC0681" w:rsidRPr="00D33229">
        <w:rPr>
          <w:sz w:val="23"/>
          <w:szCs w:val="23"/>
        </w:rPr>
        <w:t>sikkerhet</w:t>
      </w:r>
      <w:r w:rsidR="00CC0681">
        <w:rPr>
          <w:sz w:val="23"/>
          <w:szCs w:val="23"/>
        </w:rPr>
        <w:t xml:space="preserve"> </w:t>
      </w:r>
      <w:r w:rsidR="00CC0681" w:rsidRPr="00D33229">
        <w:rPr>
          <w:sz w:val="23"/>
          <w:szCs w:val="23"/>
        </w:rPr>
        <w:t>i forhold til BOA-finansierte aktiviteter.</w:t>
      </w:r>
      <w:r w:rsidR="00CC0681" w:rsidRPr="00CC0681">
        <w:rPr>
          <w:sz w:val="23"/>
          <w:szCs w:val="23"/>
        </w:rPr>
        <w:t xml:space="preserve"> </w:t>
      </w:r>
      <w:r w:rsidR="00CC0681">
        <w:rPr>
          <w:sz w:val="23"/>
          <w:szCs w:val="23"/>
        </w:rPr>
        <w:t>Utfordringsbildet som beskrives i strategien består, men er forsterket av koronapandemien.</w:t>
      </w:r>
      <w:r w:rsidR="00C333B5" w:rsidRPr="00C333B5">
        <w:rPr>
          <w:sz w:val="23"/>
          <w:szCs w:val="23"/>
        </w:rPr>
        <w:t xml:space="preserve"> </w:t>
      </w:r>
      <w:r w:rsidR="00C333B5">
        <w:rPr>
          <w:sz w:val="23"/>
          <w:szCs w:val="23"/>
        </w:rPr>
        <w:t xml:space="preserve">For å møte disse utfordringene vil vi utnytte de handlingsrom vi har til å understøtte strategien og jobbe for å styrke vår konkurranseevne.  </w:t>
      </w:r>
    </w:p>
    <w:p w14:paraId="6B29E0AC" w14:textId="77777777" w:rsidR="00CC0681" w:rsidRDefault="00CC0681" w:rsidP="001C5269">
      <w:pPr>
        <w:rPr>
          <w:sz w:val="23"/>
          <w:szCs w:val="23"/>
        </w:rPr>
      </w:pPr>
    </w:p>
    <w:p w14:paraId="42ABAC60" w14:textId="60625C03" w:rsidR="00D33229" w:rsidRPr="00D33229" w:rsidRDefault="00D33229" w:rsidP="00C333B5">
      <w:pPr>
        <w:rPr>
          <w:sz w:val="23"/>
          <w:szCs w:val="23"/>
        </w:rPr>
      </w:pPr>
      <w:r w:rsidRPr="00D33229">
        <w:rPr>
          <w:sz w:val="23"/>
          <w:szCs w:val="23"/>
        </w:rPr>
        <w:t xml:space="preserve">Strategien ligger til grunn for planarbeidet, </w:t>
      </w:r>
      <w:r w:rsidR="00C333B5">
        <w:rPr>
          <w:sz w:val="23"/>
          <w:szCs w:val="23"/>
        </w:rPr>
        <w:t>men da p</w:t>
      </w:r>
      <w:r w:rsidR="00C333B5" w:rsidRPr="00D33229">
        <w:rPr>
          <w:sz w:val="23"/>
          <w:szCs w:val="23"/>
        </w:rPr>
        <w:t>lanene for 2021</w:t>
      </w:r>
      <w:r w:rsidR="00F41650">
        <w:rPr>
          <w:sz w:val="23"/>
          <w:szCs w:val="23"/>
        </w:rPr>
        <w:t xml:space="preserve"> </w:t>
      </w:r>
      <w:r w:rsidR="00C333B5">
        <w:rPr>
          <w:sz w:val="23"/>
          <w:szCs w:val="23"/>
        </w:rPr>
        <w:t>u</w:t>
      </w:r>
      <w:r w:rsidR="00C333B5" w:rsidRPr="00D33229">
        <w:rPr>
          <w:sz w:val="23"/>
          <w:szCs w:val="23"/>
        </w:rPr>
        <w:t>tarbeide</w:t>
      </w:r>
      <w:r w:rsidR="00F41650">
        <w:rPr>
          <w:sz w:val="23"/>
          <w:szCs w:val="23"/>
        </w:rPr>
        <w:t>s</w:t>
      </w:r>
      <w:r w:rsidR="00C333B5" w:rsidRPr="00D33229">
        <w:rPr>
          <w:sz w:val="23"/>
          <w:szCs w:val="23"/>
        </w:rPr>
        <w:t xml:space="preserve"> innenfor mer usikre rammer enn normalt</w:t>
      </w:r>
      <w:r w:rsidR="00C333B5">
        <w:rPr>
          <w:sz w:val="23"/>
          <w:szCs w:val="23"/>
        </w:rPr>
        <w:t xml:space="preserve">, </w:t>
      </w:r>
      <w:r>
        <w:rPr>
          <w:sz w:val="23"/>
          <w:szCs w:val="23"/>
        </w:rPr>
        <w:t>vise</w:t>
      </w:r>
      <w:r w:rsidR="00803E0D">
        <w:rPr>
          <w:sz w:val="23"/>
          <w:szCs w:val="23"/>
        </w:rPr>
        <w:t xml:space="preserve">r </w:t>
      </w:r>
      <w:r w:rsidR="00C333B5">
        <w:rPr>
          <w:sz w:val="23"/>
          <w:szCs w:val="23"/>
        </w:rPr>
        <w:t xml:space="preserve">vi </w:t>
      </w:r>
      <w:r w:rsidR="00FE2FDE">
        <w:rPr>
          <w:sz w:val="23"/>
          <w:szCs w:val="23"/>
        </w:rPr>
        <w:t xml:space="preserve">her </w:t>
      </w:r>
      <w:r>
        <w:rPr>
          <w:sz w:val="23"/>
          <w:szCs w:val="23"/>
        </w:rPr>
        <w:t xml:space="preserve">noe av </w:t>
      </w:r>
      <w:r w:rsidR="00C333B5">
        <w:rPr>
          <w:sz w:val="23"/>
          <w:szCs w:val="23"/>
        </w:rPr>
        <w:t>konteksten for årsplanarbeidet</w:t>
      </w:r>
      <w:r w:rsidR="0093502B">
        <w:rPr>
          <w:sz w:val="23"/>
          <w:szCs w:val="23"/>
        </w:rPr>
        <w:t>.</w:t>
      </w:r>
      <w:r w:rsidRPr="00D33229">
        <w:rPr>
          <w:sz w:val="23"/>
          <w:szCs w:val="23"/>
        </w:rPr>
        <w:t xml:space="preserve"> </w:t>
      </w:r>
    </w:p>
    <w:p w14:paraId="6B8894E8" w14:textId="093DACFA" w:rsidR="00D33229" w:rsidRPr="000C2BF0" w:rsidRDefault="004A7DA2" w:rsidP="00C932B3">
      <w:pPr>
        <w:pStyle w:val="Overskrift2"/>
        <w:numPr>
          <w:ilvl w:val="0"/>
          <w:numId w:val="0"/>
        </w:numPr>
        <w:ind w:left="576" w:hanging="576"/>
      </w:pPr>
      <w:r w:rsidRPr="000C2BF0">
        <w:t xml:space="preserve">2.1 </w:t>
      </w:r>
      <w:r w:rsidR="00D33229" w:rsidRPr="000C2BF0">
        <w:t xml:space="preserve">Bakteppe for prioriterte områder og mål </w:t>
      </w:r>
    </w:p>
    <w:p w14:paraId="23A8681A" w14:textId="4D750637" w:rsidR="00D33229" w:rsidRPr="00D33229" w:rsidRDefault="00D33229" w:rsidP="00D33229">
      <w:pPr>
        <w:pStyle w:val="paragraph"/>
        <w:spacing w:before="0" w:beforeAutospacing="0" w:after="0" w:afterAutospacing="0"/>
        <w:textAlignment w:val="baseline"/>
        <w:rPr>
          <w:sz w:val="23"/>
          <w:szCs w:val="23"/>
        </w:rPr>
      </w:pPr>
      <w:r w:rsidRPr="00D33229">
        <w:rPr>
          <w:sz w:val="23"/>
          <w:szCs w:val="23"/>
        </w:rPr>
        <w:t xml:space="preserve">Regjeringen lanserte i høst </w:t>
      </w:r>
      <w:r w:rsidR="001D6ADB">
        <w:rPr>
          <w:sz w:val="23"/>
          <w:szCs w:val="23"/>
        </w:rPr>
        <w:t>fem</w:t>
      </w:r>
      <w:r w:rsidRPr="00D33229">
        <w:rPr>
          <w:sz w:val="23"/>
          <w:szCs w:val="23"/>
        </w:rPr>
        <w:t xml:space="preserve"> punkter for å «</w:t>
      </w:r>
      <w:r w:rsidRPr="00D33229">
        <w:rPr>
          <w:i/>
          <w:iCs/>
          <w:sz w:val="23"/>
          <w:szCs w:val="23"/>
        </w:rPr>
        <w:t>løfte Norge ut av krisen»: Få folk tilbake i jobb;</w:t>
      </w:r>
      <w:r w:rsidR="00972647">
        <w:rPr>
          <w:i/>
          <w:iCs/>
          <w:sz w:val="23"/>
          <w:szCs w:val="23"/>
        </w:rPr>
        <w:t xml:space="preserve"> S</w:t>
      </w:r>
      <w:r w:rsidR="00972647" w:rsidRPr="00972647">
        <w:rPr>
          <w:i/>
          <w:iCs/>
          <w:sz w:val="23"/>
          <w:szCs w:val="23"/>
        </w:rPr>
        <w:t>ikre flere bein å stå på</w:t>
      </w:r>
      <w:r w:rsidRPr="00D33229">
        <w:rPr>
          <w:i/>
          <w:iCs/>
          <w:sz w:val="23"/>
          <w:szCs w:val="23"/>
        </w:rPr>
        <w:t xml:space="preserve">; </w:t>
      </w:r>
      <w:r w:rsidR="00972647">
        <w:rPr>
          <w:i/>
          <w:iCs/>
          <w:sz w:val="23"/>
          <w:szCs w:val="23"/>
        </w:rPr>
        <w:t>Sk</w:t>
      </w:r>
      <w:r w:rsidR="00972647" w:rsidRPr="00972647">
        <w:rPr>
          <w:i/>
          <w:iCs/>
          <w:sz w:val="23"/>
          <w:szCs w:val="23"/>
        </w:rPr>
        <w:t>ape en grønn fremtid</w:t>
      </w:r>
      <w:r w:rsidRPr="00D33229">
        <w:rPr>
          <w:i/>
          <w:iCs/>
          <w:sz w:val="23"/>
          <w:szCs w:val="23"/>
        </w:rPr>
        <w:t xml:space="preserve">; </w:t>
      </w:r>
      <w:r w:rsidR="004D30E1">
        <w:rPr>
          <w:i/>
          <w:iCs/>
          <w:sz w:val="23"/>
          <w:szCs w:val="23"/>
        </w:rPr>
        <w:t xml:space="preserve">Gjennomføre </w:t>
      </w:r>
      <w:r w:rsidRPr="00D33229">
        <w:rPr>
          <w:i/>
          <w:iCs/>
          <w:sz w:val="23"/>
          <w:szCs w:val="23"/>
        </w:rPr>
        <w:t xml:space="preserve">Utdanningsløftet 2020; </w:t>
      </w:r>
      <w:r w:rsidR="004D30E1" w:rsidRPr="004D30E1">
        <w:rPr>
          <w:sz w:val="23"/>
          <w:szCs w:val="23"/>
        </w:rPr>
        <w:t xml:space="preserve">og </w:t>
      </w:r>
      <w:r w:rsidRPr="00D33229">
        <w:rPr>
          <w:i/>
          <w:iCs/>
          <w:sz w:val="23"/>
          <w:szCs w:val="23"/>
        </w:rPr>
        <w:t>Inkludere flere i arbeidslivet.</w:t>
      </w:r>
      <w:r w:rsidRPr="00D33229">
        <w:rPr>
          <w:sz w:val="23"/>
          <w:szCs w:val="23"/>
        </w:rPr>
        <w:t xml:space="preserve"> UH-sektoren spiller en viktig rolle for at Norge skal lykkes med disse punktene, og NTNU kommer til å rette innsats mot dette, samtidig som vi er opptatt av å fortsette å styrke vår konkurranseevne og gjennomslagskraft som både utdannings- og forskningsinstitusjon. </w:t>
      </w:r>
    </w:p>
    <w:p w14:paraId="405E36E8" w14:textId="77777777" w:rsidR="00D33229" w:rsidRPr="00D33229" w:rsidRDefault="00D33229" w:rsidP="00D33229">
      <w:pPr>
        <w:pStyle w:val="paragraph"/>
        <w:spacing w:before="0" w:beforeAutospacing="0" w:after="0" w:afterAutospacing="0"/>
        <w:textAlignment w:val="baseline"/>
        <w:rPr>
          <w:sz w:val="23"/>
          <w:szCs w:val="23"/>
        </w:rPr>
      </w:pPr>
    </w:p>
    <w:p w14:paraId="796D3EAA" w14:textId="1D396DE1" w:rsidR="00D33229" w:rsidRDefault="00E32B15" w:rsidP="00D33229">
      <w:pPr>
        <w:pStyle w:val="paragraph"/>
        <w:spacing w:before="0" w:beforeAutospacing="0" w:after="0" w:afterAutospacing="0"/>
        <w:textAlignment w:val="baseline"/>
        <w:rPr>
          <w:sz w:val="23"/>
          <w:szCs w:val="23"/>
        </w:rPr>
      </w:pPr>
      <w:r>
        <w:rPr>
          <w:sz w:val="23"/>
          <w:szCs w:val="23"/>
        </w:rPr>
        <w:t>F</w:t>
      </w:r>
      <w:r w:rsidR="00D33229" w:rsidRPr="00D33229">
        <w:rPr>
          <w:sz w:val="23"/>
          <w:szCs w:val="23"/>
        </w:rPr>
        <w:t>lere utviklingstrekk i tiden er forsterket i kjølvannet av koronapandemien</w:t>
      </w:r>
      <w:r>
        <w:rPr>
          <w:sz w:val="23"/>
          <w:szCs w:val="23"/>
        </w:rPr>
        <w:t>, noe som</w:t>
      </w:r>
      <w:r w:rsidRPr="00E32B15">
        <w:rPr>
          <w:sz w:val="23"/>
          <w:szCs w:val="23"/>
        </w:rPr>
        <w:t xml:space="preserve"> </w:t>
      </w:r>
      <w:r w:rsidRPr="00D33229">
        <w:rPr>
          <w:sz w:val="23"/>
          <w:szCs w:val="23"/>
        </w:rPr>
        <w:t>krever at omstilling og endringe</w:t>
      </w:r>
      <w:r>
        <w:rPr>
          <w:sz w:val="23"/>
          <w:szCs w:val="23"/>
        </w:rPr>
        <w:t xml:space="preserve">r </w:t>
      </w:r>
      <w:r w:rsidRPr="00D33229">
        <w:rPr>
          <w:sz w:val="23"/>
          <w:szCs w:val="23"/>
        </w:rPr>
        <w:t>skjer raskere.</w:t>
      </w:r>
      <w:r>
        <w:rPr>
          <w:sz w:val="23"/>
          <w:szCs w:val="23"/>
        </w:rPr>
        <w:t xml:space="preserve"> </w:t>
      </w:r>
      <w:r w:rsidR="00D33229" w:rsidRPr="00D33229">
        <w:rPr>
          <w:sz w:val="23"/>
          <w:szCs w:val="23"/>
        </w:rPr>
        <w:t>Områdene som kort beskrives under, ligger til grunn for prioriteringene</w:t>
      </w:r>
      <w:r w:rsidR="00F53352">
        <w:rPr>
          <w:sz w:val="23"/>
          <w:szCs w:val="23"/>
        </w:rPr>
        <w:t xml:space="preserve"> og vurderingene</w:t>
      </w:r>
      <w:r w:rsidR="00D33229" w:rsidRPr="00D33229">
        <w:rPr>
          <w:sz w:val="23"/>
          <w:szCs w:val="23"/>
        </w:rPr>
        <w:t xml:space="preserve"> som er gjort i utarbeidelse av NTNUs årsplan for 2021. </w:t>
      </w:r>
    </w:p>
    <w:p w14:paraId="70E54BAC" w14:textId="77777777" w:rsidR="00D33229" w:rsidRPr="00D33229" w:rsidRDefault="00D33229" w:rsidP="00D33229">
      <w:pPr>
        <w:pStyle w:val="paragraph"/>
        <w:spacing w:before="0" w:beforeAutospacing="0" w:after="0" w:afterAutospacing="0"/>
        <w:textAlignment w:val="baseline"/>
        <w:rPr>
          <w:sz w:val="23"/>
          <w:szCs w:val="23"/>
        </w:rPr>
      </w:pPr>
    </w:p>
    <w:p w14:paraId="6F09FE89" w14:textId="77777777" w:rsidR="00D33229" w:rsidRPr="00D33229" w:rsidRDefault="00D33229" w:rsidP="00D33229">
      <w:pPr>
        <w:pStyle w:val="paragraph"/>
        <w:spacing w:before="0" w:beforeAutospacing="0" w:after="0" w:afterAutospacing="0"/>
        <w:textAlignment w:val="baseline"/>
        <w:rPr>
          <w:b/>
          <w:bCs/>
          <w:color w:val="1F4E79" w:themeColor="accent1" w:themeShade="80"/>
          <w:sz w:val="23"/>
          <w:szCs w:val="23"/>
        </w:rPr>
      </w:pPr>
      <w:r w:rsidRPr="00D33229">
        <w:rPr>
          <w:b/>
          <w:bCs/>
          <w:color w:val="1F4E79" w:themeColor="accent1" w:themeShade="80"/>
          <w:sz w:val="23"/>
          <w:szCs w:val="23"/>
        </w:rPr>
        <w:t>Relevans</w:t>
      </w:r>
    </w:p>
    <w:p w14:paraId="6D76B47E" w14:textId="1959DDA0" w:rsidR="00D33229" w:rsidRPr="00803E0D" w:rsidRDefault="00D33229" w:rsidP="00D33229">
      <w:pPr>
        <w:pStyle w:val="paragraph"/>
        <w:spacing w:before="0" w:beforeAutospacing="0" w:after="0" w:afterAutospacing="0"/>
        <w:textAlignment w:val="baseline"/>
        <w:rPr>
          <w:sz w:val="23"/>
          <w:szCs w:val="23"/>
        </w:rPr>
      </w:pPr>
      <w:r w:rsidRPr="00D33229">
        <w:rPr>
          <w:sz w:val="23"/>
          <w:szCs w:val="23"/>
        </w:rPr>
        <w:t>Krav og forventninger til økt arbeidslivsrelevans i utdanningene er blitt forsterket i 2020. Vi ser at NTNUs styrke som breddeuniversitet og potensial for økt tverrfaglighet i utdanningene framover må utnyttes enda bedre, noe som preger arbeidet med å styrke kvaliteten i studieporteføljen og arbeidet med å utvikle framtidens studier</w:t>
      </w:r>
      <w:r w:rsidR="00D265F3">
        <w:rPr>
          <w:sz w:val="23"/>
          <w:szCs w:val="23"/>
        </w:rPr>
        <w:t xml:space="preserve">. Dette ligger også </w:t>
      </w:r>
      <w:r w:rsidR="00782226">
        <w:rPr>
          <w:sz w:val="23"/>
          <w:szCs w:val="23"/>
        </w:rPr>
        <w:t xml:space="preserve">som </w:t>
      </w:r>
      <w:r w:rsidR="00D265F3">
        <w:rPr>
          <w:sz w:val="23"/>
          <w:szCs w:val="23"/>
        </w:rPr>
        <w:t xml:space="preserve">driver for å </w:t>
      </w:r>
      <w:r w:rsidRPr="00803E0D">
        <w:rPr>
          <w:sz w:val="23"/>
          <w:szCs w:val="23"/>
        </w:rPr>
        <w:t>styrk</w:t>
      </w:r>
      <w:r w:rsidR="00D265F3">
        <w:rPr>
          <w:sz w:val="23"/>
          <w:szCs w:val="23"/>
        </w:rPr>
        <w:t xml:space="preserve">e </w:t>
      </w:r>
      <w:r w:rsidR="00803E0D" w:rsidRPr="00803E0D">
        <w:rPr>
          <w:sz w:val="23"/>
          <w:szCs w:val="23"/>
        </w:rPr>
        <w:t>våre</w:t>
      </w:r>
      <w:r w:rsidRPr="00803E0D">
        <w:rPr>
          <w:sz w:val="23"/>
          <w:szCs w:val="23"/>
        </w:rPr>
        <w:t xml:space="preserve"> forskergrupper</w:t>
      </w:r>
      <w:r w:rsidR="00803E0D">
        <w:rPr>
          <w:sz w:val="23"/>
          <w:szCs w:val="23"/>
        </w:rPr>
        <w:t xml:space="preserve"> og utvikl</w:t>
      </w:r>
      <w:r w:rsidR="00D265F3">
        <w:rPr>
          <w:sz w:val="23"/>
          <w:szCs w:val="23"/>
        </w:rPr>
        <w:t xml:space="preserve">e </w:t>
      </w:r>
      <w:r w:rsidR="00803E0D">
        <w:rPr>
          <w:sz w:val="23"/>
          <w:szCs w:val="23"/>
        </w:rPr>
        <w:t xml:space="preserve">et enda </w:t>
      </w:r>
      <w:r w:rsidRPr="00803E0D">
        <w:rPr>
          <w:sz w:val="23"/>
          <w:szCs w:val="23"/>
        </w:rPr>
        <w:t>tettere samarbeid med omverden</w:t>
      </w:r>
      <w:r w:rsidR="00803E0D">
        <w:rPr>
          <w:sz w:val="23"/>
          <w:szCs w:val="23"/>
        </w:rPr>
        <w:t xml:space="preserve"> slikt at </w:t>
      </w:r>
      <w:r w:rsidRPr="00803E0D">
        <w:rPr>
          <w:sz w:val="23"/>
          <w:szCs w:val="23"/>
        </w:rPr>
        <w:t>mer av vår kunnskap og resultater fra forskningsaktiviteten omsettes til nytte for samfunn og arbeidsliv.</w:t>
      </w:r>
      <w:r w:rsidR="00EC549D">
        <w:rPr>
          <w:sz w:val="23"/>
          <w:szCs w:val="23"/>
        </w:rPr>
        <w:t xml:space="preserve"> I NTNUs </w:t>
      </w:r>
      <w:proofErr w:type="spellStart"/>
      <w:r w:rsidR="00EC549D">
        <w:rPr>
          <w:sz w:val="23"/>
          <w:szCs w:val="23"/>
        </w:rPr>
        <w:t>målbilde</w:t>
      </w:r>
      <w:proofErr w:type="spellEnd"/>
      <w:r w:rsidR="00EC549D">
        <w:rPr>
          <w:sz w:val="23"/>
          <w:szCs w:val="23"/>
        </w:rPr>
        <w:t xml:space="preserve"> er det </w:t>
      </w:r>
      <w:r w:rsidR="005B574D">
        <w:rPr>
          <w:sz w:val="23"/>
          <w:szCs w:val="23"/>
        </w:rPr>
        <w:t xml:space="preserve">samtidig </w:t>
      </w:r>
      <w:r w:rsidR="005268A3">
        <w:rPr>
          <w:sz w:val="23"/>
          <w:szCs w:val="23"/>
        </w:rPr>
        <w:t xml:space="preserve">viktig </w:t>
      </w:r>
      <w:r w:rsidR="005512BD">
        <w:rPr>
          <w:sz w:val="23"/>
          <w:szCs w:val="23"/>
        </w:rPr>
        <w:t xml:space="preserve">å understøtte </w:t>
      </w:r>
      <w:r w:rsidR="00D42507">
        <w:rPr>
          <w:sz w:val="23"/>
          <w:szCs w:val="23"/>
        </w:rPr>
        <w:t>grunnforskning</w:t>
      </w:r>
      <w:r w:rsidR="00B95ECD">
        <w:rPr>
          <w:sz w:val="23"/>
          <w:szCs w:val="23"/>
        </w:rPr>
        <w:t>en</w:t>
      </w:r>
      <w:r w:rsidR="00D0223D">
        <w:rPr>
          <w:sz w:val="23"/>
          <w:szCs w:val="23"/>
        </w:rPr>
        <w:t xml:space="preserve"> som </w:t>
      </w:r>
      <w:r w:rsidR="00A622A5">
        <w:rPr>
          <w:sz w:val="23"/>
          <w:szCs w:val="23"/>
        </w:rPr>
        <w:t xml:space="preserve">langsiktig </w:t>
      </w:r>
      <w:r w:rsidR="007E6D01" w:rsidRPr="007E6D01">
        <w:rPr>
          <w:sz w:val="23"/>
          <w:szCs w:val="23"/>
        </w:rPr>
        <w:t xml:space="preserve">fundament </w:t>
      </w:r>
      <w:r w:rsidR="00DF760E">
        <w:rPr>
          <w:sz w:val="23"/>
          <w:szCs w:val="23"/>
        </w:rPr>
        <w:t>og</w:t>
      </w:r>
      <w:r w:rsidR="001D4C49">
        <w:rPr>
          <w:sz w:val="23"/>
          <w:szCs w:val="23"/>
        </w:rPr>
        <w:t xml:space="preserve"> å</w:t>
      </w:r>
      <w:r w:rsidR="00DF760E">
        <w:rPr>
          <w:sz w:val="23"/>
          <w:szCs w:val="23"/>
        </w:rPr>
        <w:t xml:space="preserve"> legge til rette for utvikling av disiplinfagene. </w:t>
      </w:r>
    </w:p>
    <w:p w14:paraId="16F77181" w14:textId="77777777" w:rsidR="00D33229" w:rsidRDefault="00D33229" w:rsidP="00D33229">
      <w:pPr>
        <w:pStyle w:val="paragraph"/>
        <w:spacing w:before="0" w:beforeAutospacing="0" w:after="0" w:afterAutospacing="0"/>
        <w:textAlignment w:val="baseline"/>
        <w:rPr>
          <w:sz w:val="23"/>
          <w:szCs w:val="23"/>
        </w:rPr>
      </w:pPr>
    </w:p>
    <w:p w14:paraId="7DF7472C" w14:textId="2794EA91" w:rsidR="00D33229" w:rsidRPr="00D33229" w:rsidRDefault="00D33229" w:rsidP="00D33229">
      <w:pPr>
        <w:pStyle w:val="paragraph"/>
        <w:spacing w:before="0" w:beforeAutospacing="0" w:after="0" w:afterAutospacing="0"/>
        <w:textAlignment w:val="baseline"/>
        <w:rPr>
          <w:b/>
          <w:bCs/>
          <w:color w:val="1F4E79" w:themeColor="accent1" w:themeShade="80"/>
          <w:sz w:val="23"/>
          <w:szCs w:val="23"/>
        </w:rPr>
      </w:pPr>
      <w:r w:rsidRPr="00D33229">
        <w:rPr>
          <w:b/>
          <w:bCs/>
          <w:color w:val="1F4E79" w:themeColor="accent1" w:themeShade="80"/>
          <w:sz w:val="23"/>
          <w:szCs w:val="23"/>
        </w:rPr>
        <w:t>Livslang læring</w:t>
      </w:r>
    </w:p>
    <w:p w14:paraId="47938E5C" w14:textId="5F2BD4B3" w:rsidR="00D33229" w:rsidRDefault="00D33229" w:rsidP="00D33229">
      <w:pPr>
        <w:pStyle w:val="paragraph"/>
        <w:spacing w:before="0" w:beforeAutospacing="0" w:after="0" w:afterAutospacing="0"/>
        <w:textAlignment w:val="baseline"/>
        <w:rPr>
          <w:sz w:val="23"/>
          <w:szCs w:val="23"/>
        </w:rPr>
      </w:pPr>
      <w:r w:rsidRPr="00D33229">
        <w:rPr>
          <w:sz w:val="23"/>
          <w:szCs w:val="23"/>
        </w:rPr>
        <w:t xml:space="preserve">Et arbeidsliv i endring, kombinert med økt arbeidsledighet i og etter pandemisituasjonen, gjør at mange vil ha problemer med å komme (tilbake) inn i arbeidslivet, og mange vil, uten kompetansepåfyll, stå i fare for å falle utenfor. Dette gjør at universitetene utfordres til å tenke nytt om </w:t>
      </w:r>
      <w:r w:rsidR="00594D22">
        <w:rPr>
          <w:sz w:val="23"/>
          <w:szCs w:val="23"/>
        </w:rPr>
        <w:t>å tilrettelegge sin</w:t>
      </w:r>
      <w:r w:rsidR="00C611B5">
        <w:rPr>
          <w:sz w:val="23"/>
          <w:szCs w:val="23"/>
        </w:rPr>
        <w:t>e</w:t>
      </w:r>
      <w:r w:rsidRPr="00D33229">
        <w:rPr>
          <w:sz w:val="23"/>
          <w:szCs w:val="23"/>
        </w:rPr>
        <w:t xml:space="preserve"> studietilbud</w:t>
      </w:r>
      <w:r w:rsidR="00594D22">
        <w:rPr>
          <w:sz w:val="23"/>
          <w:szCs w:val="23"/>
        </w:rPr>
        <w:t xml:space="preserve"> for livslang læring</w:t>
      </w:r>
      <w:r w:rsidRPr="00D33229">
        <w:rPr>
          <w:sz w:val="23"/>
          <w:szCs w:val="23"/>
        </w:rPr>
        <w:t>. Vi vil videreutvikle vårt tilbud</w:t>
      </w:r>
      <w:r w:rsidR="002B29AD">
        <w:rPr>
          <w:sz w:val="23"/>
          <w:szCs w:val="23"/>
        </w:rPr>
        <w:t xml:space="preserve"> og innretting</w:t>
      </w:r>
      <w:r w:rsidRPr="00D33229">
        <w:rPr>
          <w:sz w:val="23"/>
          <w:szCs w:val="23"/>
        </w:rPr>
        <w:t xml:space="preserve"> av etter- og videreutdanninger, og oppgradere </w:t>
      </w:r>
      <w:r w:rsidR="00F81CE1">
        <w:rPr>
          <w:sz w:val="23"/>
          <w:szCs w:val="23"/>
        </w:rPr>
        <w:t>digital</w:t>
      </w:r>
      <w:r w:rsidR="00F81CE1" w:rsidRPr="00D33229">
        <w:rPr>
          <w:sz w:val="23"/>
          <w:szCs w:val="23"/>
        </w:rPr>
        <w:t xml:space="preserve"> </w:t>
      </w:r>
      <w:r w:rsidRPr="00D33229">
        <w:rPr>
          <w:sz w:val="23"/>
          <w:szCs w:val="23"/>
        </w:rPr>
        <w:t xml:space="preserve">infrastruktur. </w:t>
      </w:r>
      <w:r w:rsidR="006E62FD" w:rsidRPr="00D33229">
        <w:rPr>
          <w:sz w:val="23"/>
          <w:szCs w:val="23"/>
        </w:rPr>
        <w:t xml:space="preserve">NTNU må ruste </w:t>
      </w:r>
      <w:r w:rsidR="006E62FD">
        <w:rPr>
          <w:sz w:val="23"/>
          <w:szCs w:val="23"/>
        </w:rPr>
        <w:t xml:space="preserve">alle sine </w:t>
      </w:r>
      <w:r w:rsidR="006E62FD" w:rsidRPr="00D33229">
        <w:rPr>
          <w:sz w:val="23"/>
          <w:szCs w:val="23"/>
        </w:rPr>
        <w:t>studenter til å lære hele livet og stå i et arbeidsliv i endring</w:t>
      </w:r>
      <w:r w:rsidR="006E62FD">
        <w:rPr>
          <w:sz w:val="23"/>
          <w:szCs w:val="23"/>
        </w:rPr>
        <w:t>.</w:t>
      </w:r>
      <w:r w:rsidR="006E62FD" w:rsidRPr="00D33229">
        <w:rPr>
          <w:sz w:val="23"/>
          <w:szCs w:val="23"/>
        </w:rPr>
        <w:t xml:space="preserve"> </w:t>
      </w:r>
    </w:p>
    <w:p w14:paraId="19010F2F" w14:textId="58B0428F" w:rsidR="00E32B15" w:rsidRDefault="00E32B15" w:rsidP="00D33229">
      <w:pPr>
        <w:pStyle w:val="paragraph"/>
        <w:spacing w:before="0" w:beforeAutospacing="0" w:after="0" w:afterAutospacing="0"/>
        <w:textAlignment w:val="baseline"/>
        <w:rPr>
          <w:sz w:val="23"/>
          <w:szCs w:val="23"/>
        </w:rPr>
      </w:pPr>
    </w:p>
    <w:p w14:paraId="00284E36" w14:textId="345AFFCC" w:rsidR="00E32B15" w:rsidRPr="00E32B15" w:rsidRDefault="00E32B15" w:rsidP="00E32B15">
      <w:pPr>
        <w:pStyle w:val="paragraph"/>
        <w:spacing w:before="0" w:beforeAutospacing="0" w:after="0" w:afterAutospacing="0"/>
        <w:textAlignment w:val="baseline"/>
        <w:rPr>
          <w:b/>
          <w:bCs/>
          <w:color w:val="1F4E79" w:themeColor="accent1" w:themeShade="80"/>
          <w:sz w:val="23"/>
          <w:szCs w:val="23"/>
        </w:rPr>
      </w:pPr>
      <w:r w:rsidRPr="00E32B15">
        <w:rPr>
          <w:b/>
          <w:bCs/>
          <w:color w:val="1F4E79" w:themeColor="accent1" w:themeShade="80"/>
          <w:sz w:val="23"/>
          <w:szCs w:val="23"/>
        </w:rPr>
        <w:t xml:space="preserve">Sterke forskningsmiljøer </w:t>
      </w:r>
    </w:p>
    <w:p w14:paraId="30C10AE1" w14:textId="419E4E76" w:rsidR="00E32B15" w:rsidRPr="00E32B15" w:rsidRDefault="000B0FE8" w:rsidP="00E32B15">
      <w:pPr>
        <w:pStyle w:val="paragraph"/>
        <w:spacing w:before="0" w:beforeAutospacing="0" w:after="0" w:afterAutospacing="0"/>
        <w:textAlignment w:val="baseline"/>
        <w:rPr>
          <w:sz w:val="23"/>
          <w:szCs w:val="23"/>
        </w:rPr>
      </w:pPr>
      <w:r>
        <w:rPr>
          <w:sz w:val="23"/>
          <w:szCs w:val="23"/>
        </w:rPr>
        <w:t>K</w:t>
      </w:r>
      <w:r w:rsidR="00E32B15">
        <w:rPr>
          <w:sz w:val="23"/>
          <w:szCs w:val="23"/>
        </w:rPr>
        <w:t>onkurranse</w:t>
      </w:r>
      <w:r>
        <w:rPr>
          <w:sz w:val="23"/>
          <w:szCs w:val="23"/>
        </w:rPr>
        <w:t>n</w:t>
      </w:r>
      <w:r w:rsidR="00E32B15">
        <w:rPr>
          <w:sz w:val="23"/>
          <w:szCs w:val="23"/>
        </w:rPr>
        <w:t xml:space="preserve"> </w:t>
      </w:r>
      <w:r w:rsidR="00E262D7">
        <w:rPr>
          <w:sz w:val="23"/>
          <w:szCs w:val="23"/>
        </w:rPr>
        <w:t xml:space="preserve">om forskningsfinansiering </w:t>
      </w:r>
      <w:r w:rsidR="00E32B15">
        <w:rPr>
          <w:sz w:val="23"/>
          <w:szCs w:val="23"/>
        </w:rPr>
        <w:t xml:space="preserve">forventes å bli </w:t>
      </w:r>
      <w:r w:rsidR="008A1F22">
        <w:rPr>
          <w:sz w:val="23"/>
          <w:szCs w:val="23"/>
        </w:rPr>
        <w:t xml:space="preserve">ytterligere skjerpet i tiden </w:t>
      </w:r>
      <w:r w:rsidR="00E32B15">
        <w:rPr>
          <w:sz w:val="23"/>
          <w:szCs w:val="23"/>
        </w:rPr>
        <w:t>framover</w:t>
      </w:r>
      <w:r w:rsidR="008A1F22">
        <w:rPr>
          <w:sz w:val="23"/>
          <w:szCs w:val="23"/>
        </w:rPr>
        <w:t xml:space="preserve">. Dette </w:t>
      </w:r>
      <w:r w:rsidR="00326766">
        <w:rPr>
          <w:sz w:val="23"/>
          <w:szCs w:val="23"/>
        </w:rPr>
        <w:t>stiller</w:t>
      </w:r>
      <w:r w:rsidR="008A1F22">
        <w:rPr>
          <w:sz w:val="23"/>
          <w:szCs w:val="23"/>
        </w:rPr>
        <w:t xml:space="preserve"> krav til NTNUs </w:t>
      </w:r>
      <w:r w:rsidR="00516978">
        <w:rPr>
          <w:sz w:val="23"/>
          <w:szCs w:val="23"/>
        </w:rPr>
        <w:t>konkurranse</w:t>
      </w:r>
      <w:r w:rsidR="008A1F22">
        <w:rPr>
          <w:sz w:val="23"/>
          <w:szCs w:val="23"/>
        </w:rPr>
        <w:t>evne</w:t>
      </w:r>
      <w:r w:rsidR="00326766">
        <w:rPr>
          <w:sz w:val="23"/>
          <w:szCs w:val="23"/>
        </w:rPr>
        <w:t xml:space="preserve"> og </w:t>
      </w:r>
      <w:r w:rsidR="00BD781F">
        <w:rPr>
          <w:sz w:val="23"/>
          <w:szCs w:val="23"/>
        </w:rPr>
        <w:t xml:space="preserve">vi </w:t>
      </w:r>
      <w:r w:rsidR="006D6FC8">
        <w:rPr>
          <w:sz w:val="23"/>
          <w:szCs w:val="23"/>
        </w:rPr>
        <w:t xml:space="preserve">må </w:t>
      </w:r>
      <w:r w:rsidR="00E32B15" w:rsidRPr="00E32B15">
        <w:rPr>
          <w:sz w:val="23"/>
          <w:szCs w:val="23"/>
        </w:rPr>
        <w:t xml:space="preserve">heve den faglige kvaliteten gjennom å identifisere og videreutvikle talenter og miljøer, rekruttere målbevisst og sette flere forskningsmiljøer i stand til å </w:t>
      </w:r>
      <w:r w:rsidR="2B4BC5A3" w:rsidRPr="5DF5BF01">
        <w:rPr>
          <w:sz w:val="23"/>
          <w:szCs w:val="23"/>
        </w:rPr>
        <w:t>oppnå gjennomslag</w:t>
      </w:r>
      <w:r w:rsidR="00E32B15" w:rsidRPr="00E32B15">
        <w:rPr>
          <w:sz w:val="23"/>
          <w:szCs w:val="23"/>
        </w:rPr>
        <w:t xml:space="preserve">. </w:t>
      </w:r>
    </w:p>
    <w:p w14:paraId="6F19182B" w14:textId="77777777" w:rsidR="00E32B15" w:rsidRPr="00D33229" w:rsidRDefault="00E32B15" w:rsidP="00D33229">
      <w:pPr>
        <w:pStyle w:val="paragraph"/>
        <w:spacing w:before="0" w:beforeAutospacing="0" w:after="0" w:afterAutospacing="0"/>
        <w:textAlignment w:val="baseline"/>
        <w:rPr>
          <w:sz w:val="23"/>
          <w:szCs w:val="23"/>
        </w:rPr>
      </w:pPr>
    </w:p>
    <w:p w14:paraId="02C9367E" w14:textId="4AD9562E" w:rsidR="00D33229" w:rsidRPr="00D33229" w:rsidRDefault="00D33229" w:rsidP="00D33229">
      <w:pPr>
        <w:pStyle w:val="paragraph"/>
        <w:spacing w:before="0" w:beforeAutospacing="0" w:after="0" w:afterAutospacing="0"/>
        <w:textAlignment w:val="baseline"/>
        <w:rPr>
          <w:b/>
          <w:bCs/>
          <w:color w:val="1F4E79" w:themeColor="accent1" w:themeShade="80"/>
          <w:sz w:val="23"/>
          <w:szCs w:val="23"/>
        </w:rPr>
      </w:pPr>
      <w:r w:rsidRPr="00D33229">
        <w:rPr>
          <w:b/>
          <w:bCs/>
          <w:color w:val="1F4E79" w:themeColor="accent1" w:themeShade="80"/>
          <w:sz w:val="23"/>
          <w:szCs w:val="23"/>
        </w:rPr>
        <w:t xml:space="preserve">Bidrag til bærekraftig omstilling og verdiskaping </w:t>
      </w:r>
    </w:p>
    <w:p w14:paraId="50D9D334" w14:textId="3AA1DD56" w:rsidR="003252BC" w:rsidRPr="00D33229" w:rsidRDefault="00D33229" w:rsidP="003252BC">
      <w:pPr>
        <w:pStyle w:val="paragraph"/>
        <w:spacing w:before="0" w:beforeAutospacing="0" w:after="0" w:afterAutospacing="0"/>
        <w:textAlignment w:val="baseline"/>
        <w:rPr>
          <w:sz w:val="23"/>
          <w:szCs w:val="23"/>
        </w:rPr>
      </w:pPr>
      <w:r w:rsidRPr="00D33229">
        <w:rPr>
          <w:sz w:val="23"/>
          <w:szCs w:val="23"/>
        </w:rPr>
        <w:t xml:space="preserve">2020 har tydelig demonstrert at verden er én, at uønskede samfunns- og klimaendringer skjer raskt, at verdens økonomi er sårbar, og at fellesskapsløsninger krever et godt klima for samarbeid. Både NTNUs interne drivkraft og kapasitet, og ytre forventninger og behov tilsier at NTNU i årene framover må bidra til bærekraftig omstilling. </w:t>
      </w:r>
      <w:r w:rsidR="00544C78" w:rsidRPr="00D33229">
        <w:rPr>
          <w:sz w:val="23"/>
          <w:szCs w:val="23"/>
        </w:rPr>
        <w:t xml:space="preserve">Bærekraft i bred forstand er derfor en av </w:t>
      </w:r>
      <w:r w:rsidR="00EA78FA">
        <w:rPr>
          <w:sz w:val="23"/>
          <w:szCs w:val="23"/>
        </w:rPr>
        <w:t>bærebjelkene</w:t>
      </w:r>
      <w:r w:rsidR="00EA78FA" w:rsidRPr="00D33229">
        <w:rPr>
          <w:sz w:val="23"/>
          <w:szCs w:val="23"/>
        </w:rPr>
        <w:t xml:space="preserve"> </w:t>
      </w:r>
      <w:r w:rsidR="00544C78" w:rsidRPr="00D33229">
        <w:rPr>
          <w:sz w:val="23"/>
          <w:szCs w:val="23"/>
        </w:rPr>
        <w:t xml:space="preserve">rektor ønsker skal ligge til grunn for NTNUs målstruktur og innsats de kommende årene. </w:t>
      </w:r>
      <w:r w:rsidR="00DC1FA3">
        <w:rPr>
          <w:sz w:val="23"/>
          <w:szCs w:val="23"/>
        </w:rPr>
        <w:t>Dette innebærer et</w:t>
      </w:r>
      <w:r w:rsidR="00DC1FA3" w:rsidRPr="006C79EB">
        <w:rPr>
          <w:rFonts w:cstheme="minorHAnsi"/>
          <w:sz w:val="23"/>
          <w:szCs w:val="23"/>
        </w:rPr>
        <w:t xml:space="preserve"> tydelig bærekraftavtrykk i forskning, </w:t>
      </w:r>
      <w:r w:rsidR="00DC1FA3">
        <w:rPr>
          <w:rFonts w:cstheme="minorHAnsi"/>
          <w:sz w:val="23"/>
          <w:szCs w:val="23"/>
        </w:rPr>
        <w:t xml:space="preserve">innovasjon, </w:t>
      </w:r>
      <w:r w:rsidR="00DC1FA3" w:rsidRPr="006C79EB">
        <w:rPr>
          <w:rFonts w:cstheme="minorHAnsi"/>
          <w:sz w:val="23"/>
          <w:szCs w:val="23"/>
        </w:rPr>
        <w:t xml:space="preserve">undervisning og i </w:t>
      </w:r>
      <w:r w:rsidR="00DC1FA3">
        <w:rPr>
          <w:rFonts w:cstheme="minorHAnsi"/>
          <w:sz w:val="23"/>
          <w:szCs w:val="23"/>
        </w:rPr>
        <w:t>vår</w:t>
      </w:r>
      <w:r w:rsidR="00DC1FA3" w:rsidRPr="006C79EB">
        <w:rPr>
          <w:rFonts w:cstheme="minorHAnsi"/>
          <w:sz w:val="23"/>
          <w:szCs w:val="23"/>
        </w:rPr>
        <w:t xml:space="preserve"> daglige drift.</w:t>
      </w:r>
      <w:r w:rsidR="003252BC">
        <w:rPr>
          <w:rFonts w:cstheme="minorHAnsi"/>
          <w:sz w:val="23"/>
          <w:szCs w:val="23"/>
        </w:rPr>
        <w:t xml:space="preserve"> </w:t>
      </w:r>
    </w:p>
    <w:p w14:paraId="734C0378" w14:textId="77777777" w:rsidR="00D33229" w:rsidRDefault="00D33229" w:rsidP="00D33229">
      <w:pPr>
        <w:pStyle w:val="paragraph"/>
        <w:spacing w:before="0" w:beforeAutospacing="0" w:after="0" w:afterAutospacing="0"/>
        <w:textAlignment w:val="baseline"/>
        <w:rPr>
          <w:sz w:val="23"/>
          <w:szCs w:val="23"/>
        </w:rPr>
      </w:pPr>
    </w:p>
    <w:p w14:paraId="397CFA2D" w14:textId="77777777" w:rsidR="007253E3" w:rsidRDefault="007253E3" w:rsidP="00D33229">
      <w:pPr>
        <w:pStyle w:val="paragraph"/>
        <w:spacing w:before="0" w:beforeAutospacing="0" w:after="0" w:afterAutospacing="0"/>
        <w:textAlignment w:val="baseline"/>
        <w:rPr>
          <w:sz w:val="23"/>
          <w:szCs w:val="23"/>
        </w:rPr>
      </w:pPr>
    </w:p>
    <w:p w14:paraId="2CE8AB87" w14:textId="11A147CB" w:rsidR="00D33229" w:rsidRPr="00D33229" w:rsidRDefault="00D33229" w:rsidP="00D33229">
      <w:pPr>
        <w:pStyle w:val="paragraph"/>
        <w:spacing w:before="0" w:beforeAutospacing="0" w:after="0" w:afterAutospacing="0"/>
        <w:textAlignment w:val="baseline"/>
        <w:rPr>
          <w:b/>
          <w:bCs/>
          <w:color w:val="1F4E79" w:themeColor="accent1" w:themeShade="80"/>
          <w:sz w:val="23"/>
          <w:szCs w:val="23"/>
        </w:rPr>
      </w:pPr>
      <w:r w:rsidRPr="00D33229">
        <w:rPr>
          <w:b/>
          <w:bCs/>
          <w:color w:val="1F4E79" w:themeColor="accent1" w:themeShade="80"/>
          <w:sz w:val="23"/>
          <w:szCs w:val="23"/>
        </w:rPr>
        <w:t xml:space="preserve">Effektiv administrasjon med riktig kvalitet </w:t>
      </w:r>
    </w:p>
    <w:p w14:paraId="553B5905" w14:textId="6895C202" w:rsidR="00D33229" w:rsidRDefault="00D33229" w:rsidP="00D33229">
      <w:pPr>
        <w:pStyle w:val="paragraph"/>
        <w:spacing w:before="0" w:beforeAutospacing="0" w:after="0" w:afterAutospacing="0"/>
        <w:textAlignment w:val="baseline"/>
        <w:rPr>
          <w:sz w:val="23"/>
          <w:szCs w:val="23"/>
        </w:rPr>
      </w:pPr>
      <w:r w:rsidRPr="00D33229">
        <w:rPr>
          <w:sz w:val="23"/>
          <w:szCs w:val="23"/>
        </w:rPr>
        <w:t xml:space="preserve">Samfunnsendringer, teknologisk utvikling og ønsket om mer effektiv drift har konsekvenser for NTNUs aktivitet og dermed for vårt </w:t>
      </w:r>
      <w:proofErr w:type="spellStart"/>
      <w:r w:rsidRPr="00D33229">
        <w:rPr>
          <w:sz w:val="23"/>
          <w:szCs w:val="23"/>
        </w:rPr>
        <w:t>målbilde</w:t>
      </w:r>
      <w:proofErr w:type="spellEnd"/>
      <w:r w:rsidRPr="00D33229">
        <w:rPr>
          <w:sz w:val="23"/>
          <w:szCs w:val="23"/>
        </w:rPr>
        <w:t xml:space="preserve">. Vi skal i 2021 prioritere å videreutvikle kvaliteten og effektiviteten i administrative prosesser og tjenester. Dette </w:t>
      </w:r>
      <w:r w:rsidR="009F3459">
        <w:rPr>
          <w:sz w:val="23"/>
          <w:szCs w:val="23"/>
        </w:rPr>
        <w:t>berører</w:t>
      </w:r>
      <w:r w:rsidR="009F3459" w:rsidRPr="00D33229">
        <w:rPr>
          <w:sz w:val="23"/>
          <w:szCs w:val="23"/>
        </w:rPr>
        <w:t xml:space="preserve"> </w:t>
      </w:r>
      <w:r w:rsidRPr="00D33229">
        <w:rPr>
          <w:sz w:val="23"/>
          <w:szCs w:val="23"/>
        </w:rPr>
        <w:t>ikke bare selve administrasjonen, men betyr en transformasjon av hele virksomheten (tjenestene, prosessene, organiseringen), og krever investeringer og påfølgende kom</w:t>
      </w:r>
      <w:r>
        <w:rPr>
          <w:sz w:val="23"/>
          <w:szCs w:val="23"/>
        </w:rPr>
        <w:t xml:space="preserve">petanseheving og endrede arbeidsmåter. </w:t>
      </w:r>
    </w:p>
    <w:p w14:paraId="302D63A0" w14:textId="77777777" w:rsidR="00D33229" w:rsidRPr="00D33229" w:rsidRDefault="00D33229" w:rsidP="00D33229">
      <w:pPr>
        <w:pStyle w:val="paragraph"/>
        <w:spacing w:before="0" w:beforeAutospacing="0" w:after="0" w:afterAutospacing="0"/>
        <w:textAlignment w:val="baseline"/>
        <w:rPr>
          <w:sz w:val="23"/>
          <w:szCs w:val="23"/>
        </w:rPr>
      </w:pPr>
    </w:p>
    <w:p w14:paraId="0BA51B47" w14:textId="248BD4EC" w:rsidR="00D33229" w:rsidRPr="00253E5E" w:rsidRDefault="00D33229" w:rsidP="00D33229">
      <w:pPr>
        <w:pStyle w:val="Overskrift2"/>
        <w:keepLines/>
        <w:numPr>
          <w:ilvl w:val="1"/>
          <w:numId w:val="17"/>
        </w:numPr>
        <w:spacing w:before="40" w:after="0" w:line="259" w:lineRule="auto"/>
      </w:pPr>
      <w:r>
        <w:t>Langtidsutsiktene for norsk økonomi</w:t>
      </w:r>
    </w:p>
    <w:p w14:paraId="6E2DF406" w14:textId="3342C07A" w:rsidR="00AC291B" w:rsidRDefault="00D33229" w:rsidP="00D33229">
      <w:pPr>
        <w:rPr>
          <w:sz w:val="23"/>
          <w:szCs w:val="23"/>
        </w:rPr>
      </w:pPr>
      <w:r w:rsidRPr="2C1756C9">
        <w:rPr>
          <w:sz w:val="23"/>
          <w:szCs w:val="23"/>
        </w:rPr>
        <w:t>Korona</w:t>
      </w:r>
      <w:r w:rsidR="1807362E" w:rsidRPr="2C1756C9">
        <w:rPr>
          <w:sz w:val="23"/>
          <w:szCs w:val="23"/>
        </w:rPr>
        <w:t>-pandemien</w:t>
      </w:r>
      <w:r w:rsidRPr="00D33229">
        <w:rPr>
          <w:sz w:val="23"/>
          <w:szCs w:val="23"/>
        </w:rPr>
        <w:t xml:space="preserve"> og </w:t>
      </w:r>
      <w:r w:rsidRPr="2C1756C9">
        <w:rPr>
          <w:sz w:val="23"/>
          <w:szCs w:val="23"/>
        </w:rPr>
        <w:t>smitt</w:t>
      </w:r>
      <w:r w:rsidR="364ED57E" w:rsidRPr="2C1756C9">
        <w:rPr>
          <w:sz w:val="23"/>
          <w:szCs w:val="23"/>
        </w:rPr>
        <w:t>e</w:t>
      </w:r>
      <w:r w:rsidRPr="2C1756C9">
        <w:rPr>
          <w:sz w:val="23"/>
          <w:szCs w:val="23"/>
        </w:rPr>
        <w:t>verntiltakene</w:t>
      </w:r>
      <w:r w:rsidRPr="00D33229">
        <w:rPr>
          <w:sz w:val="23"/>
          <w:szCs w:val="23"/>
        </w:rPr>
        <w:t xml:space="preserve"> som er iverksatt i 2020 har slått kraftig inn i økonomien med store fall i BNP og markert økning i arbeidsledigheten i mange land. Så er også tilfelle for Norge. Krisen utløste det største økonomiske tilbakeslaget som har vært registrert i Norge etter 2. verdenskrig. Imidlertid startet gjenhentingen raskere og har vært kraftigere enn utsiktene før sommeren</w:t>
      </w:r>
      <w:r w:rsidR="005A3227">
        <w:rPr>
          <w:sz w:val="23"/>
          <w:szCs w:val="23"/>
        </w:rPr>
        <w:t xml:space="preserve"> tilsa</w:t>
      </w:r>
      <w:r w:rsidRPr="00D33229">
        <w:rPr>
          <w:sz w:val="23"/>
          <w:szCs w:val="23"/>
        </w:rPr>
        <w:t>, og halvparten av fallet i BNP var tatt inn igjen allerede i juli.  Usikkerhet om hvordan smittesituasjonen vil utvikle seg gjør at den positive utviklingen er skjør</w:t>
      </w:r>
      <w:r w:rsidR="00AC0814">
        <w:rPr>
          <w:sz w:val="23"/>
          <w:szCs w:val="23"/>
        </w:rPr>
        <w:t xml:space="preserve">, samtidig som Norge nå er langt </w:t>
      </w:r>
      <w:r w:rsidR="00DB2935">
        <w:rPr>
          <w:sz w:val="23"/>
          <w:szCs w:val="23"/>
        </w:rPr>
        <w:t xml:space="preserve">bedre rustet til </w:t>
      </w:r>
      <w:r w:rsidR="00276EBC">
        <w:rPr>
          <w:sz w:val="23"/>
          <w:szCs w:val="23"/>
        </w:rPr>
        <w:t>å håndtere nye oppblomstringer både helsemessig og økonomisk</w:t>
      </w:r>
      <w:r w:rsidRPr="00D33229">
        <w:rPr>
          <w:sz w:val="23"/>
          <w:szCs w:val="23"/>
        </w:rPr>
        <w:t>.</w:t>
      </w:r>
    </w:p>
    <w:p w14:paraId="23EB1A0B" w14:textId="104D0BF4" w:rsidR="00D33229" w:rsidRPr="00D33229" w:rsidRDefault="00D33229" w:rsidP="00D33229">
      <w:pPr>
        <w:rPr>
          <w:sz w:val="23"/>
          <w:szCs w:val="23"/>
        </w:rPr>
      </w:pPr>
    </w:p>
    <w:p w14:paraId="1D4FA16E" w14:textId="130375AC" w:rsidR="00D33229" w:rsidRPr="00D33229" w:rsidRDefault="00D33229" w:rsidP="00D33229">
      <w:pPr>
        <w:rPr>
          <w:sz w:val="23"/>
          <w:szCs w:val="23"/>
        </w:rPr>
      </w:pPr>
      <w:r w:rsidRPr="00D33229">
        <w:rPr>
          <w:sz w:val="23"/>
          <w:szCs w:val="23"/>
        </w:rPr>
        <w:t xml:space="preserve">Det er fortsatt uklart hvilke konsekvenser korona vil ha både for NTNUs samfunnsoppdrag, rammebetingelser og handlingsrom på lengre sikt, og vi må drive </w:t>
      </w:r>
      <w:r w:rsidRPr="5773DA6A">
        <w:rPr>
          <w:sz w:val="23"/>
          <w:szCs w:val="23"/>
        </w:rPr>
        <w:t>strategioppfølging</w:t>
      </w:r>
      <w:r w:rsidRPr="00D33229">
        <w:rPr>
          <w:sz w:val="23"/>
          <w:szCs w:val="23"/>
        </w:rPr>
        <w:t>, planlegging og virksomhetsutvikling under større usikkerhet enn vi er vant til. For å få et bilde av spennet i utfallsrom har vi derfor arbeidet med ulike scenarier for utviklingen</w:t>
      </w:r>
      <w:r w:rsidR="52BE4C69" w:rsidRPr="68B798CA">
        <w:rPr>
          <w:sz w:val="23"/>
          <w:szCs w:val="23"/>
        </w:rPr>
        <w:t xml:space="preserve"> og</w:t>
      </w:r>
      <w:r w:rsidRPr="00D33229">
        <w:rPr>
          <w:sz w:val="23"/>
          <w:szCs w:val="23"/>
        </w:rPr>
        <w:t xml:space="preserve"> gjort ulike anslag på hvilke konsekvenser korona vil kunne ha for bevilgningsutviklingen til NTNU. Disse viser et spenn på i størrelsesorden pluss minus 200 mill. kr. i samlet KD-bevilgning i 2025 sammenlignet med en framskriving av rammeutviklingen ut fra forslaget til statsbudsjett for 2021. </w:t>
      </w:r>
      <w:r w:rsidRPr="68B798CA">
        <w:rPr>
          <w:sz w:val="23"/>
          <w:szCs w:val="23"/>
        </w:rPr>
        <w:t>Det er særlig</w:t>
      </w:r>
      <w:r w:rsidRPr="00D33229">
        <w:rPr>
          <w:sz w:val="23"/>
          <w:szCs w:val="23"/>
        </w:rPr>
        <w:t xml:space="preserve"> størrelsen på ABE-kuttet og mulighetene for engangskutt som påvirker anslagene. Selv med forholdsvis radikale endringer i hvilke forutsetninger som legges til grunn, er utslagene i forhold til samlet bevilgningsnivå moderate. Dette illustrerer at nivået på NTNUs bevilgninger er forholdsvis </w:t>
      </w:r>
      <w:proofErr w:type="gramStart"/>
      <w:r w:rsidRPr="00D33229">
        <w:rPr>
          <w:sz w:val="23"/>
          <w:szCs w:val="23"/>
        </w:rPr>
        <w:t>robuste</w:t>
      </w:r>
      <w:proofErr w:type="gramEnd"/>
      <w:r w:rsidRPr="00D33229">
        <w:rPr>
          <w:sz w:val="23"/>
          <w:szCs w:val="23"/>
        </w:rPr>
        <w:t xml:space="preserve">, gitt at det ikke skjer omfattende endringer i KDs finansieringsmodell for universiteter og høgskoler. </w:t>
      </w:r>
    </w:p>
    <w:p w14:paraId="12F0C1F2" w14:textId="77777777" w:rsidR="00D33229" w:rsidRPr="00D33229" w:rsidRDefault="00D33229" w:rsidP="00D33229">
      <w:pPr>
        <w:rPr>
          <w:sz w:val="23"/>
          <w:szCs w:val="23"/>
        </w:rPr>
      </w:pPr>
    </w:p>
    <w:p w14:paraId="394D113E" w14:textId="7CE4B8E9" w:rsidR="00D33229" w:rsidRPr="00D33229" w:rsidRDefault="00D33229" w:rsidP="00D33229">
      <w:pPr>
        <w:rPr>
          <w:sz w:val="23"/>
          <w:szCs w:val="23"/>
        </w:rPr>
      </w:pPr>
      <w:r w:rsidRPr="00D33229">
        <w:rPr>
          <w:sz w:val="23"/>
          <w:szCs w:val="23"/>
        </w:rPr>
        <w:t xml:space="preserve">Usikkerheten er imidlertid betydelig større i forhold til BOA-finansierte aktiviteter, noe også fakultetenes forventninger til framtidig BOA-aktivitet viser. Svake konjunkturer og redusert lønnsomhet gjør at vi må forvente redusert betalingsevne og betalingsvilje for investeringer i forskning i næringslivet, og at det blir mer krevende å mobilisere bedrifter til å delta i bidragsprosjekter. Tilsvarende vil et mindre olje-tungt næringsliv bety bedrifter med svakere lønnsomhet og med mindre gunstige skatteregler for finansiering av forskning. Deltakelsen i Horisont Europa gjør at vi forventer at større deler av forskningsfinansieringen i framtiden vil bli kanalisert gjennom EU, og dermed mer konkurranseutsatt. Oppsummert betyr dette at det særlig er størrelsen på BOA-aktiviteten der usikkerheten er </w:t>
      </w:r>
      <w:r w:rsidR="00261D22">
        <w:rPr>
          <w:sz w:val="23"/>
          <w:szCs w:val="23"/>
        </w:rPr>
        <w:t xml:space="preserve">klart </w:t>
      </w:r>
      <w:r w:rsidRPr="00D33229">
        <w:rPr>
          <w:sz w:val="23"/>
          <w:szCs w:val="23"/>
        </w:rPr>
        <w:t>størst</w:t>
      </w:r>
      <w:r w:rsidR="00261D22">
        <w:rPr>
          <w:sz w:val="23"/>
          <w:szCs w:val="23"/>
        </w:rPr>
        <w:t>, både i 2021 og i langtidsperioden</w:t>
      </w:r>
      <w:r w:rsidRPr="00D33229">
        <w:rPr>
          <w:sz w:val="23"/>
          <w:szCs w:val="23"/>
        </w:rPr>
        <w:t xml:space="preserve">. </w:t>
      </w:r>
    </w:p>
    <w:p w14:paraId="5C9B576E" w14:textId="77777777" w:rsidR="00D33229" w:rsidRDefault="00D33229" w:rsidP="00D33229">
      <w:r>
        <w:t xml:space="preserve"> </w:t>
      </w:r>
    </w:p>
    <w:p w14:paraId="0659C590" w14:textId="3B1E715D" w:rsidR="00EE276D" w:rsidRPr="00C932B3" w:rsidRDefault="00EE276D" w:rsidP="00811B14">
      <w:pPr>
        <w:pStyle w:val="Overskrift1"/>
        <w:numPr>
          <w:ilvl w:val="0"/>
          <w:numId w:val="31"/>
        </w:numPr>
      </w:pPr>
      <w:r w:rsidRPr="00C932B3">
        <w:t>Bevilgning fra KD og</w:t>
      </w:r>
      <w:r w:rsidR="00D33229" w:rsidRPr="00C932B3">
        <w:t xml:space="preserve"> estimert bevilgning for langtidsperioden</w:t>
      </w:r>
      <w:r w:rsidRPr="00C932B3">
        <w:t xml:space="preserve"> </w:t>
      </w:r>
    </w:p>
    <w:p w14:paraId="5B41EB66" w14:textId="079E725F" w:rsidR="001229DB" w:rsidRPr="00BC6DC9" w:rsidRDefault="00C932B3" w:rsidP="00BC6DC9">
      <w:pPr>
        <w:pStyle w:val="Overskrift2"/>
        <w:numPr>
          <w:ilvl w:val="0"/>
          <w:numId w:val="0"/>
        </w:numPr>
        <w:ind w:left="576" w:hanging="576"/>
      </w:pPr>
      <w:r w:rsidRPr="00C932B3">
        <w:t>3.1</w:t>
      </w:r>
      <w:r w:rsidRPr="00C932B3">
        <w:tab/>
      </w:r>
      <w:r w:rsidR="00EE276D" w:rsidRPr="00C932B3">
        <w:t>Statsbudsjettet 2021 for NTN</w:t>
      </w:r>
      <w:r w:rsidR="00D60EA5">
        <w:t>U</w:t>
      </w:r>
    </w:p>
    <w:p w14:paraId="53F4CB3E" w14:textId="103947EB" w:rsidR="00D2304B" w:rsidRPr="00253E5E" w:rsidRDefault="000B29B7" w:rsidP="00253E5E">
      <w:pPr>
        <w:rPr>
          <w:sz w:val="23"/>
          <w:szCs w:val="23"/>
        </w:rPr>
      </w:pPr>
      <w:r>
        <w:rPr>
          <w:sz w:val="23"/>
          <w:szCs w:val="23"/>
        </w:rPr>
        <w:t>Forslag til s</w:t>
      </w:r>
      <w:r w:rsidR="00D2304B" w:rsidRPr="00253E5E">
        <w:rPr>
          <w:sz w:val="23"/>
          <w:szCs w:val="23"/>
        </w:rPr>
        <w:t>tatsbudsjett som ble fremlagt 7. oktober 20</w:t>
      </w:r>
      <w:r w:rsidR="00D2304B">
        <w:rPr>
          <w:sz w:val="23"/>
          <w:szCs w:val="23"/>
        </w:rPr>
        <w:t>20</w:t>
      </w:r>
      <w:r w:rsidR="00D2304B" w:rsidRPr="00253E5E">
        <w:rPr>
          <w:sz w:val="23"/>
          <w:szCs w:val="23"/>
        </w:rPr>
        <w:t>, innebærer en bevilgning til NTNU for 202</w:t>
      </w:r>
      <w:r w:rsidR="00D2304B">
        <w:rPr>
          <w:sz w:val="23"/>
          <w:szCs w:val="23"/>
        </w:rPr>
        <w:t>1</w:t>
      </w:r>
      <w:r w:rsidR="00D2304B" w:rsidRPr="00253E5E">
        <w:rPr>
          <w:sz w:val="23"/>
          <w:szCs w:val="23"/>
        </w:rPr>
        <w:t xml:space="preserve"> på 7 </w:t>
      </w:r>
      <w:r w:rsidR="00EA72CE">
        <w:rPr>
          <w:sz w:val="23"/>
          <w:szCs w:val="23"/>
        </w:rPr>
        <w:t>326</w:t>
      </w:r>
      <w:r w:rsidR="00EA72CE" w:rsidRPr="00253E5E">
        <w:rPr>
          <w:sz w:val="23"/>
          <w:szCs w:val="23"/>
        </w:rPr>
        <w:t> </w:t>
      </w:r>
      <w:r w:rsidR="00D2304B" w:rsidRPr="00253E5E">
        <w:rPr>
          <w:sz w:val="23"/>
          <w:szCs w:val="23"/>
        </w:rPr>
        <w:t>mill. kr. Dette er en økning fra 20</w:t>
      </w:r>
      <w:r w:rsidR="00D2304B">
        <w:rPr>
          <w:sz w:val="23"/>
          <w:szCs w:val="23"/>
        </w:rPr>
        <w:t>20</w:t>
      </w:r>
      <w:r w:rsidR="00D2304B" w:rsidRPr="00253E5E">
        <w:rPr>
          <w:sz w:val="23"/>
          <w:szCs w:val="23"/>
        </w:rPr>
        <w:t xml:space="preserve"> til 202</w:t>
      </w:r>
      <w:r w:rsidR="00D2304B">
        <w:rPr>
          <w:sz w:val="23"/>
          <w:szCs w:val="23"/>
        </w:rPr>
        <w:t>1</w:t>
      </w:r>
      <w:r w:rsidR="00D2304B" w:rsidRPr="00253E5E">
        <w:rPr>
          <w:sz w:val="23"/>
          <w:szCs w:val="23"/>
        </w:rPr>
        <w:t xml:space="preserve"> på </w:t>
      </w:r>
      <w:r w:rsidR="00310D36">
        <w:rPr>
          <w:sz w:val="23"/>
          <w:szCs w:val="23"/>
        </w:rPr>
        <w:t>325</w:t>
      </w:r>
      <w:r w:rsidR="00310D36" w:rsidRPr="00253E5E">
        <w:rPr>
          <w:sz w:val="23"/>
          <w:szCs w:val="23"/>
        </w:rPr>
        <w:t xml:space="preserve"> </w:t>
      </w:r>
      <w:r w:rsidR="00D2304B" w:rsidRPr="00253E5E">
        <w:rPr>
          <w:sz w:val="23"/>
          <w:szCs w:val="23"/>
        </w:rPr>
        <w:t>mill. kr (</w:t>
      </w:r>
      <w:r w:rsidR="009202AC">
        <w:rPr>
          <w:sz w:val="23"/>
          <w:szCs w:val="23"/>
        </w:rPr>
        <w:t>4,6</w:t>
      </w:r>
      <w:r w:rsidR="00D2304B" w:rsidRPr="00253E5E">
        <w:rPr>
          <w:sz w:val="23"/>
          <w:szCs w:val="23"/>
        </w:rPr>
        <w:t xml:space="preserve"> %). Realøkningen er på </w:t>
      </w:r>
      <w:r w:rsidR="00702F56">
        <w:rPr>
          <w:sz w:val="23"/>
          <w:szCs w:val="23"/>
        </w:rPr>
        <w:t>102</w:t>
      </w:r>
      <w:r w:rsidR="00702F56" w:rsidRPr="00253E5E">
        <w:rPr>
          <w:sz w:val="23"/>
          <w:szCs w:val="23"/>
        </w:rPr>
        <w:t xml:space="preserve"> </w:t>
      </w:r>
      <w:r w:rsidR="00D2304B" w:rsidRPr="00253E5E">
        <w:rPr>
          <w:sz w:val="23"/>
          <w:szCs w:val="23"/>
        </w:rPr>
        <w:t>mill. kr (1,</w:t>
      </w:r>
      <w:r w:rsidR="00702F56">
        <w:rPr>
          <w:sz w:val="23"/>
          <w:szCs w:val="23"/>
        </w:rPr>
        <w:t>4</w:t>
      </w:r>
      <w:r w:rsidR="00702F56" w:rsidRPr="00253E5E">
        <w:rPr>
          <w:sz w:val="23"/>
          <w:szCs w:val="23"/>
        </w:rPr>
        <w:t xml:space="preserve"> </w:t>
      </w:r>
      <w:r w:rsidR="00D2304B" w:rsidRPr="00253E5E">
        <w:rPr>
          <w:sz w:val="23"/>
          <w:szCs w:val="23"/>
        </w:rPr>
        <w:t>%).</w:t>
      </w:r>
    </w:p>
    <w:p w14:paraId="7125FC76" w14:textId="77777777" w:rsidR="00D2304B" w:rsidRPr="00253E5E" w:rsidRDefault="00D2304B" w:rsidP="00253E5E">
      <w:pPr>
        <w:rPr>
          <w:sz w:val="23"/>
          <w:szCs w:val="23"/>
        </w:rPr>
      </w:pPr>
    </w:p>
    <w:p w14:paraId="59532D22" w14:textId="57E3FFB4" w:rsidR="00D2304B" w:rsidRPr="00253E5E" w:rsidRDefault="00D2304B" w:rsidP="00253E5E">
      <w:pPr>
        <w:rPr>
          <w:sz w:val="23"/>
          <w:szCs w:val="23"/>
        </w:rPr>
      </w:pPr>
      <w:r w:rsidRPr="00253E5E">
        <w:rPr>
          <w:sz w:val="23"/>
          <w:szCs w:val="23"/>
        </w:rPr>
        <w:t xml:space="preserve">Vi har vekst </w:t>
      </w:r>
      <w:r>
        <w:rPr>
          <w:sz w:val="23"/>
          <w:szCs w:val="23"/>
        </w:rPr>
        <w:t xml:space="preserve">i resultatbevilgningen innenfor utdanning på </w:t>
      </w:r>
      <w:r w:rsidR="0094005D">
        <w:rPr>
          <w:sz w:val="23"/>
          <w:szCs w:val="23"/>
        </w:rPr>
        <w:t xml:space="preserve">44,5 </w:t>
      </w:r>
      <w:r>
        <w:rPr>
          <w:sz w:val="23"/>
          <w:szCs w:val="23"/>
        </w:rPr>
        <w:t>mill</w:t>
      </w:r>
      <w:r w:rsidR="00253E5E">
        <w:rPr>
          <w:sz w:val="23"/>
          <w:szCs w:val="23"/>
        </w:rPr>
        <w:t>. kr</w:t>
      </w:r>
      <w:r>
        <w:rPr>
          <w:sz w:val="23"/>
          <w:szCs w:val="23"/>
        </w:rPr>
        <w:t>, mens resultatbevilgni</w:t>
      </w:r>
      <w:r w:rsidR="009D6FAC">
        <w:rPr>
          <w:sz w:val="23"/>
          <w:szCs w:val="23"/>
        </w:rPr>
        <w:t>n</w:t>
      </w:r>
      <w:r>
        <w:rPr>
          <w:sz w:val="23"/>
          <w:szCs w:val="23"/>
        </w:rPr>
        <w:t xml:space="preserve">gen innenfor forskning reduseres med </w:t>
      </w:r>
      <w:r w:rsidR="000D6577">
        <w:rPr>
          <w:sz w:val="23"/>
          <w:szCs w:val="23"/>
        </w:rPr>
        <w:t xml:space="preserve">nær 38 </w:t>
      </w:r>
      <w:r>
        <w:rPr>
          <w:sz w:val="23"/>
          <w:szCs w:val="23"/>
        </w:rPr>
        <w:t>mill.</w:t>
      </w:r>
      <w:r w:rsidR="00C11ABA">
        <w:rPr>
          <w:sz w:val="23"/>
          <w:szCs w:val="23"/>
        </w:rPr>
        <w:t xml:space="preserve"> kr.</w:t>
      </w:r>
      <w:r>
        <w:rPr>
          <w:sz w:val="23"/>
          <w:szCs w:val="23"/>
        </w:rPr>
        <w:t xml:space="preserve"> </w:t>
      </w:r>
      <w:r w:rsidR="00BF49E2">
        <w:rPr>
          <w:sz w:val="23"/>
          <w:szCs w:val="23"/>
        </w:rPr>
        <w:t>Dette innebærer at den resultatbaserte finansier</w:t>
      </w:r>
      <w:r w:rsidR="00270804">
        <w:rPr>
          <w:sz w:val="23"/>
          <w:szCs w:val="23"/>
        </w:rPr>
        <w:t>ingen</w:t>
      </w:r>
      <w:r w:rsidR="00BF49E2">
        <w:rPr>
          <w:sz w:val="23"/>
          <w:szCs w:val="23"/>
        </w:rPr>
        <w:t xml:space="preserve"> </w:t>
      </w:r>
      <w:r w:rsidR="00A7773F">
        <w:rPr>
          <w:sz w:val="23"/>
          <w:szCs w:val="23"/>
        </w:rPr>
        <w:t>forskyves mot utdanningsområdet. O</w:t>
      </w:r>
      <w:r w:rsidRPr="00253E5E">
        <w:rPr>
          <w:sz w:val="23"/>
          <w:szCs w:val="23"/>
        </w:rPr>
        <w:t xml:space="preserve">pptrappingen av </w:t>
      </w:r>
      <w:r>
        <w:rPr>
          <w:sz w:val="23"/>
          <w:szCs w:val="23"/>
        </w:rPr>
        <w:t xml:space="preserve">tidligere tildelte </w:t>
      </w:r>
      <w:r w:rsidRPr="00253E5E">
        <w:rPr>
          <w:sz w:val="23"/>
          <w:szCs w:val="23"/>
        </w:rPr>
        <w:t xml:space="preserve">studieplasser </w:t>
      </w:r>
      <w:r w:rsidR="00A7773F">
        <w:rPr>
          <w:sz w:val="23"/>
          <w:szCs w:val="23"/>
        </w:rPr>
        <w:t xml:space="preserve">blir </w:t>
      </w:r>
      <w:r w:rsidRPr="00253E5E">
        <w:rPr>
          <w:sz w:val="23"/>
          <w:szCs w:val="23"/>
        </w:rPr>
        <w:t>videreført</w:t>
      </w:r>
      <w:r>
        <w:rPr>
          <w:sz w:val="23"/>
          <w:szCs w:val="23"/>
        </w:rPr>
        <w:t xml:space="preserve"> som forventet</w:t>
      </w:r>
      <w:r w:rsidR="0047560E">
        <w:rPr>
          <w:sz w:val="23"/>
          <w:szCs w:val="23"/>
        </w:rPr>
        <w:t>,</w:t>
      </w:r>
      <w:r w:rsidRPr="00253E5E">
        <w:rPr>
          <w:sz w:val="23"/>
          <w:szCs w:val="23"/>
        </w:rPr>
        <w:t xml:space="preserve"> samtidig </w:t>
      </w:r>
      <w:r w:rsidR="0047560E">
        <w:rPr>
          <w:sz w:val="23"/>
          <w:szCs w:val="23"/>
        </w:rPr>
        <w:t xml:space="preserve">som </w:t>
      </w:r>
      <w:r w:rsidRPr="00253E5E">
        <w:rPr>
          <w:sz w:val="23"/>
          <w:szCs w:val="23"/>
        </w:rPr>
        <w:t xml:space="preserve">tidligere engangstildelinger av rekrutteringsstillinger </w:t>
      </w:r>
      <w:r w:rsidR="0047560E">
        <w:rPr>
          <w:sz w:val="23"/>
          <w:szCs w:val="23"/>
        </w:rPr>
        <w:t>fases</w:t>
      </w:r>
      <w:r w:rsidRPr="00253E5E">
        <w:rPr>
          <w:sz w:val="23"/>
          <w:szCs w:val="23"/>
        </w:rPr>
        <w:t xml:space="preserve"> ut.</w:t>
      </w:r>
      <w:r w:rsidR="009D6FAC">
        <w:rPr>
          <w:sz w:val="23"/>
          <w:szCs w:val="23"/>
        </w:rPr>
        <w:t xml:space="preserve"> </w:t>
      </w:r>
      <w:r w:rsidR="000160FD">
        <w:rPr>
          <w:sz w:val="23"/>
          <w:szCs w:val="23"/>
        </w:rPr>
        <w:t>Det bevilges videre</w:t>
      </w:r>
      <w:r w:rsidR="003C5079">
        <w:rPr>
          <w:sz w:val="23"/>
          <w:szCs w:val="23"/>
        </w:rPr>
        <w:t xml:space="preserve"> 11,3 mill</w:t>
      </w:r>
      <w:r w:rsidR="00FB0D53">
        <w:rPr>
          <w:sz w:val="23"/>
          <w:szCs w:val="23"/>
        </w:rPr>
        <w:t>. til det 5. året</w:t>
      </w:r>
      <w:r w:rsidR="009D6FAC">
        <w:rPr>
          <w:sz w:val="23"/>
          <w:szCs w:val="23"/>
        </w:rPr>
        <w:t xml:space="preserve"> </w:t>
      </w:r>
      <w:r w:rsidR="00A24AB4">
        <w:rPr>
          <w:sz w:val="23"/>
          <w:szCs w:val="23"/>
        </w:rPr>
        <w:t xml:space="preserve">for </w:t>
      </w:r>
      <w:r w:rsidR="004D70B6">
        <w:rPr>
          <w:sz w:val="23"/>
          <w:szCs w:val="23"/>
        </w:rPr>
        <w:t>grunnskolelærerutdanning</w:t>
      </w:r>
      <w:r w:rsidR="00640AE6">
        <w:rPr>
          <w:sz w:val="23"/>
          <w:szCs w:val="23"/>
        </w:rPr>
        <w:t xml:space="preserve"> </w:t>
      </w:r>
      <w:r w:rsidR="00A154B9">
        <w:rPr>
          <w:sz w:val="23"/>
          <w:szCs w:val="23"/>
        </w:rPr>
        <w:t>(halvårseffekt)</w:t>
      </w:r>
      <w:r w:rsidR="002833F4">
        <w:rPr>
          <w:sz w:val="23"/>
          <w:szCs w:val="23"/>
        </w:rPr>
        <w:t>.</w:t>
      </w:r>
      <w:r w:rsidR="009D6FAC">
        <w:rPr>
          <w:sz w:val="23"/>
          <w:szCs w:val="23"/>
        </w:rPr>
        <w:t xml:space="preserve"> Til sammen gir dette en økning i basisbevilgningen på </w:t>
      </w:r>
      <w:r w:rsidR="00867943">
        <w:rPr>
          <w:sz w:val="23"/>
          <w:szCs w:val="23"/>
        </w:rPr>
        <w:t xml:space="preserve">130 </w:t>
      </w:r>
      <w:r w:rsidR="009D6FAC">
        <w:rPr>
          <w:sz w:val="23"/>
          <w:szCs w:val="23"/>
        </w:rPr>
        <w:t>mill. i 2021.</w:t>
      </w:r>
    </w:p>
    <w:p w14:paraId="66F74B57" w14:textId="77777777" w:rsidR="00D2304B" w:rsidRPr="00253E5E" w:rsidRDefault="00D2304B" w:rsidP="00253E5E">
      <w:pPr>
        <w:rPr>
          <w:sz w:val="23"/>
          <w:szCs w:val="23"/>
        </w:rPr>
      </w:pPr>
    </w:p>
    <w:p w14:paraId="38122837" w14:textId="34E4DD00" w:rsidR="00D2304B" w:rsidRPr="00253E5E" w:rsidRDefault="00D2304B" w:rsidP="00253E5E">
      <w:pPr>
        <w:rPr>
          <w:sz w:val="23"/>
          <w:szCs w:val="23"/>
        </w:rPr>
      </w:pPr>
      <w:bookmarkStart w:id="2" w:name="_Hlk52959214"/>
      <w:r w:rsidRPr="00253E5E">
        <w:rPr>
          <w:sz w:val="23"/>
          <w:szCs w:val="23"/>
        </w:rPr>
        <w:t>Regjeringen viderefører avbyråkratiserings- og effektivitetsreformen (ABE) med et kutt på 0,5 % av bevilgningen</w:t>
      </w:r>
      <w:r w:rsidR="009D6FAC">
        <w:rPr>
          <w:sz w:val="23"/>
          <w:szCs w:val="23"/>
        </w:rPr>
        <w:t xml:space="preserve"> i 2021</w:t>
      </w:r>
      <w:r w:rsidRPr="00253E5E">
        <w:rPr>
          <w:sz w:val="23"/>
          <w:szCs w:val="23"/>
        </w:rPr>
        <w:t>. For NTNU betyr dette et kutt på 3</w:t>
      </w:r>
      <w:r w:rsidR="009D6FAC">
        <w:rPr>
          <w:sz w:val="23"/>
          <w:szCs w:val="23"/>
        </w:rPr>
        <w:t>5</w:t>
      </w:r>
      <w:r w:rsidRPr="00253E5E">
        <w:rPr>
          <w:sz w:val="23"/>
          <w:szCs w:val="23"/>
        </w:rPr>
        <w:t xml:space="preserve"> mill.kr, og et samlet kutt på 2</w:t>
      </w:r>
      <w:r w:rsidR="009D6FAC">
        <w:rPr>
          <w:sz w:val="23"/>
          <w:szCs w:val="23"/>
        </w:rPr>
        <w:t>65</w:t>
      </w:r>
      <w:r w:rsidRPr="00253E5E">
        <w:rPr>
          <w:sz w:val="23"/>
          <w:szCs w:val="23"/>
        </w:rPr>
        <w:t xml:space="preserve"> mill.kr. siden </w:t>
      </w:r>
      <w:r w:rsidR="009D6FAC">
        <w:rPr>
          <w:sz w:val="23"/>
          <w:szCs w:val="23"/>
        </w:rPr>
        <w:t xml:space="preserve">reformen ble innført i </w:t>
      </w:r>
      <w:r w:rsidRPr="00253E5E">
        <w:rPr>
          <w:sz w:val="23"/>
          <w:szCs w:val="23"/>
        </w:rPr>
        <w:t xml:space="preserve">2015. </w:t>
      </w:r>
      <w:r w:rsidR="009D6FAC">
        <w:rPr>
          <w:sz w:val="23"/>
          <w:szCs w:val="23"/>
        </w:rPr>
        <w:t xml:space="preserve">Det er lagt inn en kompensasjon for forventet pris- og lønnsøkning på </w:t>
      </w:r>
      <w:r w:rsidR="00A23E63">
        <w:rPr>
          <w:sz w:val="23"/>
          <w:szCs w:val="23"/>
        </w:rPr>
        <w:t>3,2%</w:t>
      </w:r>
      <w:r w:rsidR="003034FE">
        <w:rPr>
          <w:sz w:val="23"/>
          <w:szCs w:val="23"/>
        </w:rPr>
        <w:t xml:space="preserve">, tilsvarende </w:t>
      </w:r>
      <w:r w:rsidR="002B2821">
        <w:rPr>
          <w:sz w:val="23"/>
          <w:szCs w:val="23"/>
        </w:rPr>
        <w:t>223 mill.</w:t>
      </w:r>
    </w:p>
    <w:bookmarkEnd w:id="2"/>
    <w:p w14:paraId="2B9D9721" w14:textId="77777777" w:rsidR="00D2304B" w:rsidRPr="00253E5E" w:rsidRDefault="00D2304B" w:rsidP="00253E5E">
      <w:pPr>
        <w:rPr>
          <w:sz w:val="23"/>
          <w:szCs w:val="23"/>
        </w:rPr>
      </w:pPr>
    </w:p>
    <w:p w14:paraId="57BB9BF6" w14:textId="4F147668" w:rsidR="00D2304B" w:rsidRPr="00253E5E" w:rsidRDefault="00D2304B" w:rsidP="00253E5E">
      <w:pPr>
        <w:rPr>
          <w:sz w:val="23"/>
          <w:szCs w:val="23"/>
        </w:rPr>
      </w:pPr>
      <w:r w:rsidRPr="00253E5E">
        <w:rPr>
          <w:sz w:val="23"/>
          <w:szCs w:val="23"/>
        </w:rPr>
        <w:t xml:space="preserve">Regjeringen foreslår </w:t>
      </w:r>
      <w:r w:rsidR="008A3B9B">
        <w:rPr>
          <w:sz w:val="23"/>
          <w:szCs w:val="23"/>
        </w:rPr>
        <w:t>160</w:t>
      </w:r>
      <w:r w:rsidRPr="00253E5E">
        <w:rPr>
          <w:sz w:val="23"/>
          <w:szCs w:val="23"/>
        </w:rPr>
        <w:t xml:space="preserve"> mill.kr til </w:t>
      </w:r>
      <w:r w:rsidR="007F5FB7">
        <w:rPr>
          <w:sz w:val="23"/>
          <w:szCs w:val="23"/>
        </w:rPr>
        <w:t xml:space="preserve">Statsbygg </w:t>
      </w:r>
      <w:r w:rsidR="00E92604">
        <w:rPr>
          <w:sz w:val="23"/>
          <w:szCs w:val="23"/>
        </w:rPr>
        <w:t xml:space="preserve">til </w:t>
      </w:r>
      <w:r w:rsidRPr="00253E5E">
        <w:rPr>
          <w:sz w:val="23"/>
          <w:szCs w:val="23"/>
        </w:rPr>
        <w:t xml:space="preserve">forprosjekt for ny campus. NTNU får i tillegg </w:t>
      </w:r>
      <w:r w:rsidR="00E92604">
        <w:rPr>
          <w:sz w:val="23"/>
          <w:szCs w:val="23"/>
        </w:rPr>
        <w:t>10</w:t>
      </w:r>
      <w:r w:rsidR="00E92604" w:rsidRPr="00253E5E">
        <w:rPr>
          <w:sz w:val="23"/>
          <w:szCs w:val="23"/>
        </w:rPr>
        <w:t xml:space="preserve"> </w:t>
      </w:r>
      <w:r w:rsidRPr="00253E5E">
        <w:rPr>
          <w:sz w:val="23"/>
          <w:szCs w:val="23"/>
        </w:rPr>
        <w:t xml:space="preserve">mill.kr til arbeidet med campusprosjektet. Det foreslås også midler til prosjektering av bygg og utstyr for Ocean Space. Midlene disponeres av Statsbygg, og er på </w:t>
      </w:r>
      <w:r w:rsidR="00A718DE">
        <w:rPr>
          <w:sz w:val="23"/>
          <w:szCs w:val="23"/>
        </w:rPr>
        <w:t>40</w:t>
      </w:r>
      <w:r w:rsidR="00A718DE" w:rsidRPr="00253E5E">
        <w:rPr>
          <w:sz w:val="23"/>
          <w:szCs w:val="23"/>
        </w:rPr>
        <w:t xml:space="preserve"> </w:t>
      </w:r>
      <w:r w:rsidRPr="00253E5E">
        <w:rPr>
          <w:sz w:val="23"/>
          <w:szCs w:val="23"/>
        </w:rPr>
        <w:t>mill.kr for 202</w:t>
      </w:r>
      <w:r w:rsidR="009D6FAC">
        <w:rPr>
          <w:sz w:val="23"/>
          <w:szCs w:val="23"/>
        </w:rPr>
        <w:t>1</w:t>
      </w:r>
      <w:r w:rsidRPr="00253E5E">
        <w:rPr>
          <w:sz w:val="23"/>
          <w:szCs w:val="23"/>
        </w:rPr>
        <w:t xml:space="preserve">. </w:t>
      </w:r>
    </w:p>
    <w:p w14:paraId="535B1770" w14:textId="5F29E73F" w:rsidR="00D2304B" w:rsidRPr="00253E5E" w:rsidRDefault="00D2304B" w:rsidP="00253E5E">
      <w:pPr>
        <w:rPr>
          <w:sz w:val="23"/>
          <w:szCs w:val="23"/>
        </w:rPr>
      </w:pPr>
    </w:p>
    <w:p w14:paraId="689F132E" w14:textId="3AD9F9DC" w:rsidR="00D2304B" w:rsidRPr="00253E5E" w:rsidRDefault="00D2304B" w:rsidP="00253E5E">
      <w:pPr>
        <w:rPr>
          <w:sz w:val="23"/>
          <w:szCs w:val="23"/>
        </w:rPr>
      </w:pPr>
      <w:r w:rsidRPr="00253E5E">
        <w:rPr>
          <w:sz w:val="23"/>
          <w:szCs w:val="23"/>
        </w:rPr>
        <w:t xml:space="preserve">Samlet sett innebærer forslaget til statsbudsjett </w:t>
      </w:r>
      <w:r w:rsidR="00860162">
        <w:rPr>
          <w:sz w:val="23"/>
          <w:szCs w:val="23"/>
        </w:rPr>
        <w:t xml:space="preserve">at regjeringen viderefører hovedelementene i finansieringssystemet og </w:t>
      </w:r>
      <w:r w:rsidR="0047560E">
        <w:rPr>
          <w:sz w:val="23"/>
          <w:szCs w:val="23"/>
        </w:rPr>
        <w:t>dette gir</w:t>
      </w:r>
      <w:r w:rsidR="00860162">
        <w:rPr>
          <w:sz w:val="23"/>
          <w:szCs w:val="23"/>
        </w:rPr>
        <w:t xml:space="preserve"> </w:t>
      </w:r>
      <w:r w:rsidRPr="00253E5E">
        <w:rPr>
          <w:sz w:val="23"/>
          <w:szCs w:val="23"/>
        </w:rPr>
        <w:t xml:space="preserve">en </w:t>
      </w:r>
      <w:r w:rsidR="00860162">
        <w:rPr>
          <w:sz w:val="23"/>
          <w:szCs w:val="23"/>
        </w:rPr>
        <w:t>bevilgnings</w:t>
      </w:r>
      <w:r w:rsidRPr="00253E5E">
        <w:rPr>
          <w:sz w:val="23"/>
          <w:szCs w:val="23"/>
        </w:rPr>
        <w:t xml:space="preserve">ramme </w:t>
      </w:r>
      <w:r w:rsidR="00860162">
        <w:rPr>
          <w:sz w:val="23"/>
          <w:szCs w:val="23"/>
        </w:rPr>
        <w:t xml:space="preserve">for NTNU </w:t>
      </w:r>
      <w:r w:rsidR="00756E37">
        <w:rPr>
          <w:sz w:val="23"/>
          <w:szCs w:val="23"/>
        </w:rPr>
        <w:t xml:space="preserve">i 2021 som </w:t>
      </w:r>
      <w:r w:rsidR="00046B28">
        <w:rPr>
          <w:sz w:val="23"/>
          <w:szCs w:val="23"/>
        </w:rPr>
        <w:t xml:space="preserve">er </w:t>
      </w:r>
      <w:r w:rsidR="003034FE">
        <w:rPr>
          <w:sz w:val="23"/>
          <w:szCs w:val="23"/>
        </w:rPr>
        <w:t>noe i overkant av det vi</w:t>
      </w:r>
      <w:r w:rsidR="003034FE" w:rsidRPr="00253E5E">
        <w:rPr>
          <w:sz w:val="23"/>
          <w:szCs w:val="23"/>
        </w:rPr>
        <w:t xml:space="preserve"> </w:t>
      </w:r>
      <w:r w:rsidRPr="00253E5E">
        <w:rPr>
          <w:sz w:val="23"/>
          <w:szCs w:val="23"/>
        </w:rPr>
        <w:t>forventet</w:t>
      </w:r>
      <w:r w:rsidR="00860162">
        <w:rPr>
          <w:sz w:val="23"/>
          <w:szCs w:val="23"/>
        </w:rPr>
        <w:t>.</w:t>
      </w:r>
      <w:r w:rsidR="005E4016">
        <w:rPr>
          <w:sz w:val="23"/>
          <w:szCs w:val="23"/>
        </w:rPr>
        <w:t xml:space="preserve"> Det er samtidig verdt å merke seg at</w:t>
      </w:r>
      <w:r w:rsidR="005E4016">
        <w:t xml:space="preserve"> </w:t>
      </w:r>
      <w:r w:rsidR="000F3537">
        <w:t>K</w:t>
      </w:r>
      <w:r w:rsidR="00A74374">
        <w:t xml:space="preserve">D fra 2022 vil innføre </w:t>
      </w:r>
      <w:r w:rsidR="00A74374" w:rsidRPr="001F5A10">
        <w:t xml:space="preserve">et tak for avsetninger til andre formål enn investeringer og vedlikehold av eiendom. </w:t>
      </w:r>
      <w:r w:rsidR="003034FE">
        <w:t>A</w:t>
      </w:r>
      <w:r w:rsidR="00A74374" w:rsidRPr="001F5A10">
        <w:t xml:space="preserve">vsetninger utover 5% </w:t>
      </w:r>
      <w:r w:rsidR="003034FE">
        <w:t>til andre formål vil bli inndratt.</w:t>
      </w:r>
      <w:r w:rsidR="005E4016" w:rsidDel="00B277E1">
        <w:rPr>
          <w:sz w:val="23"/>
          <w:szCs w:val="23"/>
        </w:rPr>
        <w:t xml:space="preserve"> </w:t>
      </w:r>
      <w:r w:rsidR="005E4016">
        <w:rPr>
          <w:sz w:val="23"/>
          <w:szCs w:val="23"/>
        </w:rPr>
        <w:t xml:space="preserve"> </w:t>
      </w:r>
    </w:p>
    <w:p w14:paraId="0F5554E5" w14:textId="60A1D404" w:rsidR="000B29B7" w:rsidRDefault="000B29B7" w:rsidP="00EE276D"/>
    <w:p w14:paraId="5E7352A3" w14:textId="1FF3CE47" w:rsidR="001C3D60" w:rsidRPr="001C3D60" w:rsidRDefault="001C3D60" w:rsidP="001C3D60">
      <w:pPr>
        <w:pStyle w:val="Listeavsnitt"/>
        <w:keepNext/>
        <w:numPr>
          <w:ilvl w:val="0"/>
          <w:numId w:val="3"/>
        </w:numPr>
        <w:spacing w:before="240" w:after="60"/>
        <w:contextualSpacing w:val="0"/>
        <w:outlineLvl w:val="1"/>
        <w:rPr>
          <w:b/>
          <w:vanish/>
        </w:rPr>
      </w:pPr>
    </w:p>
    <w:p w14:paraId="7B9AA7D9" w14:textId="77777777" w:rsidR="001C3D60" w:rsidRPr="001C3D60" w:rsidRDefault="001C3D60" w:rsidP="001C3D60">
      <w:pPr>
        <w:pStyle w:val="Listeavsnitt"/>
        <w:keepNext/>
        <w:numPr>
          <w:ilvl w:val="0"/>
          <w:numId w:val="3"/>
        </w:numPr>
        <w:spacing w:before="240" w:after="60"/>
        <w:contextualSpacing w:val="0"/>
        <w:outlineLvl w:val="1"/>
        <w:rPr>
          <w:b/>
          <w:vanish/>
        </w:rPr>
      </w:pPr>
    </w:p>
    <w:p w14:paraId="32908EBB" w14:textId="77777777" w:rsidR="001C3D60" w:rsidRPr="001C3D60" w:rsidRDefault="001C3D60" w:rsidP="001C3D60">
      <w:pPr>
        <w:pStyle w:val="Listeavsnitt"/>
        <w:keepNext/>
        <w:numPr>
          <w:ilvl w:val="1"/>
          <w:numId w:val="3"/>
        </w:numPr>
        <w:spacing w:before="240" w:after="60"/>
        <w:contextualSpacing w:val="0"/>
        <w:outlineLvl w:val="1"/>
        <w:rPr>
          <w:b/>
          <w:vanish/>
        </w:rPr>
      </w:pPr>
    </w:p>
    <w:p w14:paraId="6911177D" w14:textId="77777777" w:rsidR="001C3D60" w:rsidRPr="001C3D60" w:rsidRDefault="001C3D60" w:rsidP="001C3D60">
      <w:pPr>
        <w:pStyle w:val="Listeavsnitt"/>
        <w:keepNext/>
        <w:numPr>
          <w:ilvl w:val="1"/>
          <w:numId w:val="3"/>
        </w:numPr>
        <w:spacing w:before="240" w:after="60"/>
        <w:contextualSpacing w:val="0"/>
        <w:outlineLvl w:val="1"/>
        <w:rPr>
          <w:b/>
          <w:vanish/>
        </w:rPr>
      </w:pPr>
    </w:p>
    <w:p w14:paraId="0E7B510D" w14:textId="4083600C" w:rsidR="00EE276D" w:rsidRDefault="00451212" w:rsidP="00C932B3">
      <w:pPr>
        <w:pStyle w:val="Overskrift2"/>
        <w:numPr>
          <w:ilvl w:val="0"/>
          <w:numId w:val="0"/>
        </w:numPr>
      </w:pPr>
      <w:r w:rsidRPr="00451212">
        <w:t xml:space="preserve">3.2 </w:t>
      </w:r>
      <w:r w:rsidR="00EE276D" w:rsidRPr="00451212">
        <w:t>Omtale av forventede rammer</w:t>
      </w:r>
      <w:r w:rsidR="00EE276D">
        <w:t xml:space="preserve"> – basert på produksjonen og økonomiske langtidsutsikter</w:t>
      </w:r>
    </w:p>
    <w:p w14:paraId="7C845079" w14:textId="250C11D1" w:rsidR="006E62FD" w:rsidRPr="00DF54D3" w:rsidRDefault="006E62FD" w:rsidP="006E62FD">
      <w:pPr>
        <w:rPr>
          <w:sz w:val="23"/>
          <w:szCs w:val="23"/>
        </w:rPr>
      </w:pPr>
      <w:r w:rsidRPr="00DF54D3">
        <w:rPr>
          <w:sz w:val="23"/>
          <w:szCs w:val="23"/>
        </w:rPr>
        <w:t xml:space="preserve">Vi estimerer som vanlig tre scenarioer for bevilgningsutviklingen i langtidsperioden. Scenarioene er basert på fakultetenes anslag på framtidig resultatutvikling innenfor de åtte resultatindikatorene som Kunnskapsdepartementet bruker for å beregne institusjonenes bevilgning. I det faktiske </w:t>
      </w:r>
      <w:r w:rsidRPr="00DF54D3">
        <w:rPr>
          <w:sz w:val="23"/>
          <w:szCs w:val="23"/>
        </w:rPr>
        <w:softHyphen/>
        <w:t>budsjettet brukes det realistiske scenarioet.</w:t>
      </w:r>
    </w:p>
    <w:p w14:paraId="7B10293D" w14:textId="77777777" w:rsidR="006E62FD" w:rsidRPr="00DF54D3" w:rsidRDefault="006E62FD" w:rsidP="006E62FD">
      <w:pPr>
        <w:rPr>
          <w:sz w:val="23"/>
          <w:szCs w:val="23"/>
        </w:rPr>
      </w:pPr>
    </w:p>
    <w:p w14:paraId="360B0FF5" w14:textId="434738E3" w:rsidR="006E62FD" w:rsidRPr="00333C16" w:rsidRDefault="006E62FD" w:rsidP="006E62FD">
      <w:pPr>
        <w:rPr>
          <w:sz w:val="23"/>
          <w:szCs w:val="23"/>
        </w:rPr>
      </w:pPr>
      <w:r w:rsidRPr="00333C16">
        <w:rPr>
          <w:sz w:val="23"/>
          <w:szCs w:val="23"/>
        </w:rPr>
        <w:t xml:space="preserve">I det realistiske scenarioet forventer vi realvekst i NTNUs rammebevilgning både fra 2020 til 2021, og i langtidsperioden fram mot 2025. Fra 2020 til 2021 </w:t>
      </w:r>
      <w:r w:rsidR="009B31D7" w:rsidRPr="00333C16">
        <w:rPr>
          <w:sz w:val="23"/>
          <w:szCs w:val="23"/>
        </w:rPr>
        <w:t xml:space="preserve">legges det i forslag til statsbudsjett </w:t>
      </w:r>
      <w:r w:rsidR="0098420D" w:rsidRPr="00333C16">
        <w:rPr>
          <w:sz w:val="23"/>
          <w:szCs w:val="23"/>
        </w:rPr>
        <w:t>opp til</w:t>
      </w:r>
      <w:r w:rsidRPr="00333C16">
        <w:rPr>
          <w:sz w:val="23"/>
          <w:szCs w:val="23"/>
        </w:rPr>
        <w:t xml:space="preserve"> en realvekst på 1,</w:t>
      </w:r>
      <w:r w:rsidR="009B31D7" w:rsidRPr="00333C16">
        <w:rPr>
          <w:sz w:val="23"/>
          <w:szCs w:val="23"/>
        </w:rPr>
        <w:t>4</w:t>
      </w:r>
      <w:r w:rsidRPr="00333C16">
        <w:rPr>
          <w:sz w:val="23"/>
          <w:szCs w:val="23"/>
        </w:rPr>
        <w:t xml:space="preserve"> prosent, mens det fram mot 2025 forventes en realvekst på 3,</w:t>
      </w:r>
      <w:r w:rsidR="00074FF8" w:rsidRPr="00333C16">
        <w:rPr>
          <w:sz w:val="23"/>
          <w:szCs w:val="23"/>
        </w:rPr>
        <w:t>5</w:t>
      </w:r>
      <w:r w:rsidRPr="00333C16">
        <w:rPr>
          <w:sz w:val="23"/>
          <w:szCs w:val="23"/>
        </w:rPr>
        <w:t xml:space="preserve"> prosent. Veksten er i all hovedsak en effekt av </w:t>
      </w:r>
      <w:r w:rsidR="005B1240">
        <w:rPr>
          <w:sz w:val="23"/>
          <w:szCs w:val="23"/>
        </w:rPr>
        <w:t>at NTNU har</w:t>
      </w:r>
      <w:r w:rsidRPr="00333C16">
        <w:rPr>
          <w:sz w:val="23"/>
          <w:szCs w:val="23"/>
        </w:rPr>
        <w:t xml:space="preserve"> fått nye studieplasser i tidligere statsbudsjett og senest i revidert nasjonalbudsjett 2020. De nye studieplassene fører til en opptrapping av NTNUs basisbevilgning, og til at vi forventer en betydelig vekst i avlagte studiepoeng og ferdige kandidater som gir uttelling i den resultatbaserte delen av bevilgningen. </w:t>
      </w:r>
      <w:r w:rsidR="00CA76E5" w:rsidRPr="00333C16">
        <w:rPr>
          <w:sz w:val="23"/>
          <w:szCs w:val="23"/>
        </w:rPr>
        <w:t>Regjeringen understreker at studieplassene i revidert nasjonalbudsjett</w:t>
      </w:r>
      <w:r w:rsidR="00C52D07" w:rsidRPr="00333C16">
        <w:rPr>
          <w:sz w:val="23"/>
          <w:szCs w:val="23"/>
        </w:rPr>
        <w:t xml:space="preserve"> 2020</w:t>
      </w:r>
      <w:r w:rsidR="00CA76E5" w:rsidRPr="00333C16">
        <w:rPr>
          <w:sz w:val="23"/>
          <w:szCs w:val="23"/>
        </w:rPr>
        <w:t xml:space="preserve"> er knyttet til situasjonen i arbeidsmarkedet med høy arbeidsledighet</w:t>
      </w:r>
      <w:r w:rsidR="00420255" w:rsidRPr="00333C16">
        <w:rPr>
          <w:sz w:val="23"/>
          <w:szCs w:val="23"/>
        </w:rPr>
        <w:t xml:space="preserve">, og at den samlede studiekapasiteten </w:t>
      </w:r>
      <w:r w:rsidR="007045D8" w:rsidRPr="00333C16">
        <w:rPr>
          <w:sz w:val="23"/>
          <w:szCs w:val="23"/>
        </w:rPr>
        <w:t>etter hvert</w:t>
      </w:r>
      <w:r w:rsidR="00420255" w:rsidRPr="00333C16">
        <w:rPr>
          <w:sz w:val="23"/>
          <w:szCs w:val="23"/>
        </w:rPr>
        <w:t xml:space="preserve"> vil</w:t>
      </w:r>
      <w:r w:rsidR="00AF639C" w:rsidRPr="00333C16">
        <w:rPr>
          <w:sz w:val="23"/>
          <w:szCs w:val="23"/>
        </w:rPr>
        <w:t xml:space="preserve"> normaliseres i henhold til </w:t>
      </w:r>
      <w:r w:rsidR="005F17E3" w:rsidRPr="00333C16">
        <w:rPr>
          <w:sz w:val="23"/>
          <w:szCs w:val="23"/>
        </w:rPr>
        <w:t>konjunkturene</w:t>
      </w:r>
      <w:r w:rsidR="007045D8" w:rsidRPr="00333C16">
        <w:rPr>
          <w:sz w:val="23"/>
          <w:szCs w:val="23"/>
        </w:rPr>
        <w:t>.</w:t>
      </w:r>
    </w:p>
    <w:p w14:paraId="616FFB26" w14:textId="77777777" w:rsidR="006E62FD" w:rsidRPr="00DF54D3" w:rsidRDefault="006E62FD" w:rsidP="006E62FD">
      <w:pPr>
        <w:rPr>
          <w:sz w:val="23"/>
          <w:szCs w:val="23"/>
        </w:rPr>
      </w:pPr>
    </w:p>
    <w:p w14:paraId="2002D625" w14:textId="16106D92" w:rsidR="006E62FD" w:rsidRPr="00DF54D3" w:rsidRDefault="00943FBF" w:rsidP="006E62FD">
      <w:pPr>
        <w:rPr>
          <w:sz w:val="23"/>
          <w:szCs w:val="23"/>
        </w:rPr>
      </w:pPr>
      <w:r>
        <w:rPr>
          <w:sz w:val="23"/>
          <w:szCs w:val="23"/>
        </w:rPr>
        <w:t>For langtidsperioden</w:t>
      </w:r>
      <w:r w:rsidR="006E62FD" w:rsidRPr="00DF54D3">
        <w:rPr>
          <w:sz w:val="23"/>
          <w:szCs w:val="23"/>
        </w:rPr>
        <w:t xml:space="preserve"> </w:t>
      </w:r>
      <w:r w:rsidR="007D71A9" w:rsidRPr="00DF54D3">
        <w:rPr>
          <w:sz w:val="23"/>
          <w:szCs w:val="23"/>
        </w:rPr>
        <w:t>legger</w:t>
      </w:r>
      <w:r w:rsidR="006E62FD" w:rsidRPr="00DF54D3">
        <w:rPr>
          <w:sz w:val="23"/>
          <w:szCs w:val="23"/>
        </w:rPr>
        <w:t xml:space="preserve"> </w:t>
      </w:r>
      <w:r>
        <w:rPr>
          <w:sz w:val="23"/>
          <w:szCs w:val="23"/>
        </w:rPr>
        <w:t>vi</w:t>
      </w:r>
      <w:r w:rsidR="006E62FD" w:rsidRPr="00DF54D3">
        <w:rPr>
          <w:sz w:val="23"/>
          <w:szCs w:val="23"/>
        </w:rPr>
        <w:t xml:space="preserve"> fortsatt</w:t>
      </w:r>
      <w:r w:rsidR="007D71A9" w:rsidRPr="00DF54D3">
        <w:rPr>
          <w:sz w:val="23"/>
          <w:szCs w:val="23"/>
        </w:rPr>
        <w:t xml:space="preserve"> til grunn</w:t>
      </w:r>
      <w:r w:rsidR="006E62FD" w:rsidRPr="00DF54D3">
        <w:rPr>
          <w:sz w:val="23"/>
          <w:szCs w:val="23"/>
        </w:rPr>
        <w:t xml:space="preserve"> at NTNUs grunnbevilgning reduseres med 0,7 prosent i året som følge av regjeringens avbyråkratisering- og effektiviseringsreform (ABE). Samlet utgjør ABE-reformen en redusert bevilgning på </w:t>
      </w:r>
      <w:r w:rsidR="004029E6" w:rsidRPr="00DF54D3">
        <w:rPr>
          <w:sz w:val="23"/>
          <w:szCs w:val="23"/>
        </w:rPr>
        <w:t>2</w:t>
      </w:r>
      <w:r w:rsidR="00843C47" w:rsidRPr="00DF54D3">
        <w:rPr>
          <w:sz w:val="23"/>
          <w:szCs w:val="23"/>
        </w:rPr>
        <w:t>44</w:t>
      </w:r>
      <w:r w:rsidR="004029E6" w:rsidRPr="00DF54D3">
        <w:rPr>
          <w:sz w:val="23"/>
          <w:szCs w:val="23"/>
        </w:rPr>
        <w:t xml:space="preserve"> </w:t>
      </w:r>
      <w:r w:rsidR="006E62FD" w:rsidRPr="00DF54D3">
        <w:rPr>
          <w:sz w:val="23"/>
          <w:szCs w:val="23"/>
        </w:rPr>
        <w:t>mill. kr i langtidsperioden.</w:t>
      </w:r>
    </w:p>
    <w:p w14:paraId="27DE0E27" w14:textId="77777777" w:rsidR="006E62FD" w:rsidRPr="00DF54D3" w:rsidRDefault="006E62FD" w:rsidP="006E62FD">
      <w:pPr>
        <w:rPr>
          <w:sz w:val="23"/>
          <w:szCs w:val="23"/>
        </w:rPr>
      </w:pPr>
    </w:p>
    <w:p w14:paraId="11336E0D" w14:textId="2BFB812D" w:rsidR="002E5462" w:rsidRDefault="002E5462" w:rsidP="006E62FD">
      <w:pPr>
        <w:rPr>
          <w:sz w:val="23"/>
          <w:szCs w:val="23"/>
        </w:rPr>
      </w:pPr>
      <w:r>
        <w:rPr>
          <w:sz w:val="23"/>
          <w:szCs w:val="23"/>
        </w:rPr>
        <w:t xml:space="preserve">Sammenholdt med vurderingene i </w:t>
      </w:r>
      <w:r w:rsidR="00E7337C">
        <w:rPr>
          <w:sz w:val="23"/>
          <w:szCs w:val="23"/>
        </w:rPr>
        <w:t>forrige</w:t>
      </w:r>
      <w:r>
        <w:rPr>
          <w:sz w:val="23"/>
          <w:szCs w:val="23"/>
        </w:rPr>
        <w:t xml:space="preserve"> kapittel</w:t>
      </w:r>
      <w:r w:rsidR="00E7337C">
        <w:rPr>
          <w:sz w:val="23"/>
          <w:szCs w:val="23"/>
        </w:rPr>
        <w:t xml:space="preserve">, så er det </w:t>
      </w:r>
      <w:r w:rsidR="004C6506">
        <w:rPr>
          <w:sz w:val="23"/>
          <w:szCs w:val="23"/>
        </w:rPr>
        <w:t xml:space="preserve">lagt til grunn at vi </w:t>
      </w:r>
      <w:r w:rsidR="00CC1A62">
        <w:rPr>
          <w:sz w:val="23"/>
          <w:szCs w:val="23"/>
        </w:rPr>
        <w:t xml:space="preserve">har en </w:t>
      </w:r>
      <w:proofErr w:type="gramStart"/>
      <w:r w:rsidR="00CC1A62">
        <w:rPr>
          <w:sz w:val="23"/>
          <w:szCs w:val="23"/>
        </w:rPr>
        <w:t>robust</w:t>
      </w:r>
      <w:proofErr w:type="gramEnd"/>
      <w:r w:rsidR="00CC1A62">
        <w:rPr>
          <w:sz w:val="23"/>
          <w:szCs w:val="23"/>
        </w:rPr>
        <w:t xml:space="preserve"> bevilgnings</w:t>
      </w:r>
      <w:r w:rsidR="007457A7">
        <w:rPr>
          <w:sz w:val="23"/>
          <w:szCs w:val="23"/>
        </w:rPr>
        <w:softHyphen/>
      </w:r>
      <w:r w:rsidR="00CC1A62">
        <w:rPr>
          <w:sz w:val="23"/>
          <w:szCs w:val="23"/>
        </w:rPr>
        <w:t>situasjon</w:t>
      </w:r>
      <w:r w:rsidR="00DF3920">
        <w:rPr>
          <w:sz w:val="23"/>
          <w:szCs w:val="23"/>
        </w:rPr>
        <w:t xml:space="preserve">. </w:t>
      </w:r>
      <w:r w:rsidR="002C7380">
        <w:rPr>
          <w:sz w:val="23"/>
          <w:szCs w:val="23"/>
        </w:rPr>
        <w:t>Det er for tidlig ennå å ha en oppfatning om hva som blir reelle effekter av korona-pandemien</w:t>
      </w:r>
      <w:r w:rsidR="00D65E95">
        <w:rPr>
          <w:sz w:val="23"/>
          <w:szCs w:val="23"/>
        </w:rPr>
        <w:t>, og forutsetningene i våre estimater er at vi ikke får e</w:t>
      </w:r>
      <w:r w:rsidR="00881B20">
        <w:rPr>
          <w:sz w:val="23"/>
          <w:szCs w:val="23"/>
        </w:rPr>
        <w:t>t stort smitteutbrudd og at en vaksine vil være tilgjengelig i løpet av neste år. Dette er sammenfallende med de forutsetninger som legges til grunn for norsk økonomi i statsbudsjettet.</w:t>
      </w:r>
    </w:p>
    <w:p w14:paraId="2B0BFAE3" w14:textId="77777777" w:rsidR="00BC6DC9" w:rsidRPr="00DF54D3" w:rsidRDefault="00BC6DC9" w:rsidP="006E62FD">
      <w:pPr>
        <w:rPr>
          <w:sz w:val="23"/>
          <w:szCs w:val="23"/>
        </w:rPr>
      </w:pPr>
    </w:p>
    <w:p w14:paraId="5FF1F644" w14:textId="1056C242" w:rsidR="006877F9" w:rsidRDefault="00491F98" w:rsidP="00C268D2">
      <w:pPr>
        <w:pStyle w:val="Overskrift1"/>
      </w:pPr>
      <w:r>
        <w:t xml:space="preserve">4. </w:t>
      </w:r>
      <w:r w:rsidR="00D966C5">
        <w:t>Strategiske prioriteringer</w:t>
      </w:r>
      <w:r w:rsidR="00D631F8">
        <w:t xml:space="preserve"> og forslag til mål</w:t>
      </w:r>
    </w:p>
    <w:p w14:paraId="62420EF0" w14:textId="0AF1A3F0" w:rsidR="00761367" w:rsidRPr="00BC6DC9" w:rsidRDefault="00761367" w:rsidP="00BC6DC9">
      <w:pPr>
        <w:pStyle w:val="Overskrift2"/>
        <w:numPr>
          <w:ilvl w:val="0"/>
          <w:numId w:val="0"/>
        </w:numPr>
        <w:ind w:left="576" w:hanging="576"/>
      </w:pPr>
      <w:r>
        <w:t>4.1 Strategi</w:t>
      </w:r>
      <w:r w:rsidR="00B36962">
        <w:t>sk for</w:t>
      </w:r>
      <w:r w:rsidR="00400B05">
        <w:t>ankring</w:t>
      </w:r>
    </w:p>
    <w:p w14:paraId="4A7CE548" w14:textId="0296D07C" w:rsidR="00152BCC" w:rsidRPr="00445591" w:rsidRDefault="00152BCC" w:rsidP="00152BCC">
      <w:pPr>
        <w:rPr>
          <w:sz w:val="23"/>
          <w:szCs w:val="23"/>
        </w:rPr>
      </w:pPr>
      <w:r w:rsidRPr="00445591">
        <w:rPr>
          <w:sz w:val="23"/>
          <w:szCs w:val="23"/>
        </w:rPr>
        <w:t>Ved NTNU ønsker vi å bidra til «</w:t>
      </w:r>
      <w:r w:rsidRPr="002D15F4">
        <w:rPr>
          <w:i/>
          <w:iCs/>
          <w:sz w:val="23"/>
          <w:szCs w:val="23"/>
        </w:rPr>
        <w:t>Kunnskap for en bedre verden</w:t>
      </w:r>
      <w:r w:rsidRPr="00445591">
        <w:rPr>
          <w:sz w:val="23"/>
          <w:szCs w:val="23"/>
        </w:rPr>
        <w:t>». Vi vil være premissleverandør for omstillingen til et bærekraftig samfunn</w:t>
      </w:r>
      <w:r>
        <w:rPr>
          <w:sz w:val="23"/>
          <w:szCs w:val="23"/>
        </w:rPr>
        <w:t xml:space="preserve"> og møte samfunnets behov for kunnskap og kompetanse. </w:t>
      </w:r>
      <w:r w:rsidR="0074556E">
        <w:rPr>
          <w:sz w:val="23"/>
          <w:szCs w:val="23"/>
        </w:rPr>
        <w:t>NTNUs s</w:t>
      </w:r>
      <w:r w:rsidR="0074556E" w:rsidRPr="00445591">
        <w:rPr>
          <w:sz w:val="23"/>
          <w:szCs w:val="23"/>
        </w:rPr>
        <w:t>trategi inneholder 36 utviklingsmål</w:t>
      </w:r>
      <w:r w:rsidR="004E4A85">
        <w:rPr>
          <w:sz w:val="23"/>
          <w:szCs w:val="23"/>
        </w:rPr>
        <w:t>, og f</w:t>
      </w:r>
      <w:r w:rsidR="001D0B7D">
        <w:rPr>
          <w:sz w:val="23"/>
          <w:szCs w:val="23"/>
        </w:rPr>
        <w:t xml:space="preserve">orslagene til mål for 2021 </w:t>
      </w:r>
      <w:r w:rsidR="001D0B7D" w:rsidRPr="00445591">
        <w:rPr>
          <w:sz w:val="23"/>
          <w:szCs w:val="23"/>
        </w:rPr>
        <w:t xml:space="preserve">er alle viktige områder som skal prioriteres i 2021 for å realisere </w:t>
      </w:r>
      <w:r w:rsidR="008A1D38">
        <w:rPr>
          <w:sz w:val="23"/>
          <w:szCs w:val="23"/>
        </w:rPr>
        <w:t xml:space="preserve">strategiens </w:t>
      </w:r>
      <w:r w:rsidR="008314D1">
        <w:rPr>
          <w:sz w:val="23"/>
          <w:szCs w:val="23"/>
        </w:rPr>
        <w:t xml:space="preserve">utviklingsmål </w:t>
      </w:r>
      <w:r w:rsidR="001D0B7D" w:rsidRPr="00445591">
        <w:rPr>
          <w:sz w:val="23"/>
          <w:szCs w:val="23"/>
        </w:rPr>
        <w:t xml:space="preserve">innen 2025. </w:t>
      </w:r>
    </w:p>
    <w:p w14:paraId="3D95AB96" w14:textId="77777777" w:rsidR="00AA70B9" w:rsidRDefault="00AA70B9" w:rsidP="00445591">
      <w:pPr>
        <w:rPr>
          <w:sz w:val="23"/>
          <w:szCs w:val="23"/>
        </w:rPr>
      </w:pPr>
    </w:p>
    <w:p w14:paraId="157013FD" w14:textId="741801E5" w:rsidR="009207DF" w:rsidRDefault="009207DF" w:rsidP="00445591">
      <w:pPr>
        <w:rPr>
          <w:sz w:val="23"/>
          <w:szCs w:val="23"/>
        </w:rPr>
      </w:pPr>
      <w:r w:rsidRPr="00E41D8A">
        <w:rPr>
          <w:sz w:val="23"/>
          <w:szCs w:val="23"/>
        </w:rPr>
        <w:t xml:space="preserve">En organisasjon som vår krever enn viss kontinuitet i arbeidet med å realisere strategien, og vi har mye pågående utviklingsarbeid i 2020 som må fortsette inn i 2021. 2020 har vært et annerledes år hvor rammer og omgivelser har forandret seg. </w:t>
      </w:r>
      <w:r w:rsidR="00EE0CBF" w:rsidRPr="00D33229">
        <w:rPr>
          <w:sz w:val="23"/>
          <w:szCs w:val="23"/>
        </w:rPr>
        <w:t>Utviklingstrekk</w:t>
      </w:r>
      <w:r w:rsidR="00EE0CBF">
        <w:rPr>
          <w:sz w:val="23"/>
          <w:szCs w:val="23"/>
        </w:rPr>
        <w:t xml:space="preserve"> beskrevet i kap</w:t>
      </w:r>
      <w:r w:rsidR="00A009B2" w:rsidRPr="00451212">
        <w:rPr>
          <w:sz w:val="23"/>
          <w:szCs w:val="23"/>
        </w:rPr>
        <w:t>.</w:t>
      </w:r>
      <w:r w:rsidR="00EE0CBF" w:rsidRPr="00451212">
        <w:rPr>
          <w:sz w:val="23"/>
          <w:szCs w:val="23"/>
        </w:rPr>
        <w:t xml:space="preserve"> 2.1</w:t>
      </w:r>
      <w:r w:rsidR="00EE0CBF">
        <w:rPr>
          <w:sz w:val="23"/>
          <w:szCs w:val="23"/>
        </w:rPr>
        <w:t xml:space="preserve"> viser at NTNUs strategi </w:t>
      </w:r>
      <w:r w:rsidR="00081681">
        <w:rPr>
          <w:sz w:val="23"/>
          <w:szCs w:val="23"/>
        </w:rPr>
        <w:t>setter</w:t>
      </w:r>
      <w:r w:rsidR="00EE0CBF">
        <w:rPr>
          <w:sz w:val="23"/>
          <w:szCs w:val="23"/>
        </w:rPr>
        <w:t xml:space="preserve"> viktige og riktige utviklingsmål, </w:t>
      </w:r>
      <w:r w:rsidR="0084738B">
        <w:rPr>
          <w:sz w:val="23"/>
          <w:szCs w:val="23"/>
        </w:rPr>
        <w:t>og</w:t>
      </w:r>
      <w:r w:rsidR="00EE0CBF">
        <w:rPr>
          <w:sz w:val="23"/>
          <w:szCs w:val="23"/>
        </w:rPr>
        <w:t xml:space="preserve"> </w:t>
      </w:r>
      <w:r w:rsidR="00EE0CBF" w:rsidRPr="00D33229">
        <w:rPr>
          <w:sz w:val="23"/>
          <w:szCs w:val="23"/>
        </w:rPr>
        <w:t>effektene av</w:t>
      </w:r>
      <w:r w:rsidR="004E10B4">
        <w:rPr>
          <w:sz w:val="23"/>
          <w:szCs w:val="23"/>
        </w:rPr>
        <w:t xml:space="preserve"> </w:t>
      </w:r>
      <w:r w:rsidR="00EE0CBF" w:rsidRPr="00D33229">
        <w:rPr>
          <w:sz w:val="23"/>
          <w:szCs w:val="23"/>
        </w:rPr>
        <w:t xml:space="preserve">koronapandemien </w:t>
      </w:r>
      <w:r w:rsidR="0084738B">
        <w:rPr>
          <w:sz w:val="23"/>
          <w:szCs w:val="23"/>
        </w:rPr>
        <w:t>aktualiserer disse ytterligere</w:t>
      </w:r>
      <w:r w:rsidR="00EE0CBF" w:rsidRPr="00D33229">
        <w:rPr>
          <w:sz w:val="23"/>
          <w:szCs w:val="23"/>
        </w:rPr>
        <w:t>.</w:t>
      </w:r>
      <w:r w:rsidR="00EE0CBF">
        <w:rPr>
          <w:sz w:val="23"/>
          <w:szCs w:val="23"/>
        </w:rPr>
        <w:t xml:space="preserve"> </w:t>
      </w:r>
    </w:p>
    <w:p w14:paraId="60816B50" w14:textId="0FF8D6C0" w:rsidR="00081681" w:rsidRDefault="00081681" w:rsidP="00445591">
      <w:pPr>
        <w:rPr>
          <w:sz w:val="23"/>
          <w:szCs w:val="23"/>
        </w:rPr>
      </w:pPr>
    </w:p>
    <w:p w14:paraId="2B5E7624" w14:textId="635CE0C4" w:rsidR="006877F9" w:rsidRPr="00E41D8A" w:rsidRDefault="00211882" w:rsidP="006877F9">
      <w:pPr>
        <w:rPr>
          <w:color w:val="000000"/>
          <w:sz w:val="23"/>
          <w:szCs w:val="23"/>
          <w:shd w:val="clear" w:color="auto" w:fill="FFFFFF"/>
        </w:rPr>
      </w:pPr>
      <w:r>
        <w:rPr>
          <w:sz w:val="23"/>
          <w:szCs w:val="23"/>
        </w:rPr>
        <w:t xml:space="preserve">Rektor ønsker at videre </w:t>
      </w:r>
      <w:r w:rsidRPr="00934B20">
        <w:rPr>
          <w:sz w:val="23"/>
          <w:szCs w:val="23"/>
        </w:rPr>
        <w:t>utvikling av ett NTNU skal gjøres med </w:t>
      </w:r>
      <w:r w:rsidR="009E3356" w:rsidRPr="00934B20">
        <w:rPr>
          <w:sz w:val="23"/>
          <w:szCs w:val="23"/>
        </w:rPr>
        <w:t>bærekraft </w:t>
      </w:r>
      <w:r w:rsidR="009E3356">
        <w:rPr>
          <w:sz w:val="23"/>
          <w:szCs w:val="23"/>
        </w:rPr>
        <w:t xml:space="preserve">og </w:t>
      </w:r>
      <w:r w:rsidRPr="00934B20">
        <w:rPr>
          <w:sz w:val="23"/>
          <w:szCs w:val="23"/>
        </w:rPr>
        <w:t>kvalitet som bærebjelker</w:t>
      </w:r>
      <w:r>
        <w:rPr>
          <w:sz w:val="23"/>
          <w:szCs w:val="23"/>
        </w:rPr>
        <w:t xml:space="preserve"> i arbeidet.</w:t>
      </w:r>
      <w:r w:rsidRPr="00934B20">
        <w:rPr>
          <w:sz w:val="23"/>
          <w:szCs w:val="23"/>
        </w:rPr>
        <w:t xml:space="preserve"> </w:t>
      </w:r>
      <w:r w:rsidR="006877F9" w:rsidRPr="00934B20">
        <w:rPr>
          <w:sz w:val="23"/>
          <w:szCs w:val="23"/>
        </w:rPr>
        <w:t xml:space="preserve">Bærekraft, Kvalitet og Ett NTNU er </w:t>
      </w:r>
      <w:r>
        <w:rPr>
          <w:sz w:val="23"/>
          <w:szCs w:val="23"/>
        </w:rPr>
        <w:t xml:space="preserve">derfor </w:t>
      </w:r>
      <w:r w:rsidR="006877F9" w:rsidRPr="00934B20">
        <w:rPr>
          <w:sz w:val="23"/>
          <w:szCs w:val="23"/>
        </w:rPr>
        <w:t xml:space="preserve">fellesnevnere for de </w:t>
      </w:r>
      <w:r w:rsidR="00BC6DC9">
        <w:rPr>
          <w:sz w:val="23"/>
          <w:szCs w:val="23"/>
        </w:rPr>
        <w:t>åtte</w:t>
      </w:r>
      <w:r w:rsidR="006877F9" w:rsidRPr="00934B20">
        <w:rPr>
          <w:sz w:val="23"/>
          <w:szCs w:val="23"/>
        </w:rPr>
        <w:t xml:space="preserve"> målene, og skal være retningsgivende for NTNUs </w:t>
      </w:r>
      <w:r w:rsidR="006877F9" w:rsidRPr="00C932B3">
        <w:rPr>
          <w:sz w:val="23"/>
          <w:szCs w:val="23"/>
        </w:rPr>
        <w:t>felles</w:t>
      </w:r>
      <w:r w:rsidR="006877F9" w:rsidRPr="00934B20">
        <w:rPr>
          <w:sz w:val="23"/>
          <w:szCs w:val="23"/>
        </w:rPr>
        <w:t xml:space="preserve">prioriteringer. </w:t>
      </w:r>
    </w:p>
    <w:p w14:paraId="3484E186" w14:textId="77777777" w:rsidR="006877F9" w:rsidRPr="00E41D8A" w:rsidRDefault="006877F9" w:rsidP="006877F9">
      <w:pPr>
        <w:rPr>
          <w:sz w:val="23"/>
          <w:szCs w:val="23"/>
        </w:rPr>
      </w:pPr>
    </w:p>
    <w:p w14:paraId="68CCB269" w14:textId="19C713FD" w:rsidR="006877F9" w:rsidRPr="00E41D8A" w:rsidRDefault="00211882" w:rsidP="00EE276D">
      <w:pPr>
        <w:rPr>
          <w:sz w:val="23"/>
          <w:szCs w:val="23"/>
        </w:rPr>
      </w:pPr>
      <w:r>
        <w:rPr>
          <w:noProof/>
        </w:rPr>
        <w:drawing>
          <wp:anchor distT="0" distB="0" distL="114300" distR="114300" simplePos="0" relativeHeight="251658241" behindDoc="0" locked="0" layoutInCell="1" allowOverlap="1" wp14:anchorId="17C29A9E" wp14:editId="59EE8C5E">
            <wp:simplePos x="0" y="0"/>
            <wp:positionH relativeFrom="margin">
              <wp:align>right</wp:align>
            </wp:positionH>
            <wp:positionV relativeFrom="paragraph">
              <wp:posOffset>97790</wp:posOffset>
            </wp:positionV>
            <wp:extent cx="4407535" cy="250190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7535" cy="2501900"/>
                    </a:xfrm>
                    <a:prstGeom prst="rect">
                      <a:avLst/>
                    </a:prstGeom>
                  </pic:spPr>
                </pic:pic>
              </a:graphicData>
            </a:graphic>
            <wp14:sizeRelH relativeFrom="margin">
              <wp14:pctWidth>0</wp14:pctWidth>
            </wp14:sizeRelH>
            <wp14:sizeRelV relativeFrom="margin">
              <wp14:pctHeight>0</wp14:pctHeight>
            </wp14:sizeRelV>
          </wp:anchor>
        </w:drawing>
      </w:r>
      <w:r w:rsidR="006877F9" w:rsidRPr="00934B20">
        <w:rPr>
          <w:b/>
          <w:bCs/>
          <w:i/>
          <w:iCs/>
          <w:sz w:val="23"/>
          <w:szCs w:val="23"/>
        </w:rPr>
        <w:t>Kvalitet</w:t>
      </w:r>
      <w:r w:rsidR="006877F9" w:rsidRPr="00934B20">
        <w:rPr>
          <w:sz w:val="23"/>
          <w:szCs w:val="23"/>
        </w:rPr>
        <w:t xml:space="preserve"> er fundamentet for å realisere strategien. NTNU skal videreutvikle sterke fagmiljøer med høy kvalitet og internasjonal orientering. Vi har fortsatt en vei å gå, både med tanke på kvalitet i bredde og utvikling av flere spisser. </w:t>
      </w:r>
    </w:p>
    <w:p w14:paraId="63BB21B9" w14:textId="3B407AAC" w:rsidR="00EE276D" w:rsidRDefault="00EE276D" w:rsidP="00EE276D">
      <w:pPr>
        <w:rPr>
          <w:b/>
          <w:bCs/>
          <w:i/>
          <w:iCs/>
          <w:sz w:val="23"/>
          <w:szCs w:val="23"/>
        </w:rPr>
      </w:pPr>
    </w:p>
    <w:p w14:paraId="0FE55318" w14:textId="16A8C5DB" w:rsidR="006877F9" w:rsidRPr="00E41D8A" w:rsidRDefault="006877F9" w:rsidP="00EE276D">
      <w:pPr>
        <w:rPr>
          <w:sz w:val="23"/>
          <w:szCs w:val="23"/>
        </w:rPr>
      </w:pPr>
      <w:r w:rsidRPr="00934B20">
        <w:rPr>
          <w:b/>
          <w:bCs/>
          <w:i/>
          <w:iCs/>
          <w:sz w:val="23"/>
          <w:szCs w:val="23"/>
        </w:rPr>
        <w:t>Bærekraft</w:t>
      </w:r>
      <w:r w:rsidRPr="00934B20">
        <w:rPr>
          <w:sz w:val="23"/>
          <w:szCs w:val="23"/>
        </w:rPr>
        <w:t xml:space="preserve"> handler om vårt bidrag til et mer bærekraftig samfunn, både gjennom hvilken utdanning vil tilbyr våre studenter, hva vi forsker på og hvordan vi formidler og bidrar til å omsette vår kunnskap. Dette handler også om hvordan vi utformer vår egen virksomhet og drifter våre egne campuser. </w:t>
      </w:r>
    </w:p>
    <w:p w14:paraId="6EB0FB62" w14:textId="77777777" w:rsidR="00EE276D" w:rsidRDefault="00EE276D" w:rsidP="00EE276D">
      <w:pPr>
        <w:rPr>
          <w:sz w:val="23"/>
          <w:szCs w:val="23"/>
        </w:rPr>
      </w:pPr>
    </w:p>
    <w:p w14:paraId="6BB1773D" w14:textId="708FEECD" w:rsidR="006877F9" w:rsidRPr="00934B20" w:rsidRDefault="006877F9" w:rsidP="00EE276D">
      <w:pPr>
        <w:rPr>
          <w:sz w:val="23"/>
          <w:szCs w:val="23"/>
        </w:rPr>
      </w:pPr>
      <w:r w:rsidRPr="00934B20">
        <w:rPr>
          <w:sz w:val="23"/>
          <w:szCs w:val="23"/>
        </w:rPr>
        <w:t xml:space="preserve">Bakgrunnen for overskriften </w:t>
      </w:r>
      <w:r w:rsidRPr="00934B20">
        <w:rPr>
          <w:b/>
          <w:bCs/>
          <w:i/>
          <w:iCs/>
          <w:sz w:val="23"/>
          <w:szCs w:val="23"/>
        </w:rPr>
        <w:t>Ett NTNU</w:t>
      </w:r>
      <w:r w:rsidRPr="00934B20">
        <w:rPr>
          <w:sz w:val="23"/>
          <w:szCs w:val="23"/>
        </w:rPr>
        <w:t xml:space="preserve"> er behovet for å arbeide videre med utvikling av organisasjonen, for å bygge en felles kultur, utvikle og ta i bruk digitale løsninger og å videreutvikle støtteapparatet. Ett NTNU handler også </w:t>
      </w:r>
      <w:r w:rsidR="00301F8D">
        <w:rPr>
          <w:sz w:val="23"/>
          <w:szCs w:val="23"/>
        </w:rPr>
        <w:t xml:space="preserve">om </w:t>
      </w:r>
      <w:r w:rsidRPr="00934B20">
        <w:rPr>
          <w:sz w:val="23"/>
          <w:szCs w:val="23"/>
        </w:rPr>
        <w:t xml:space="preserve">innsatsen vi skal legge ned i å utvikle og utnytte vår tverrfaglighet. Tverrfaglighet og styrket samspill internt og eksternt vil igjen understøtte kvalitetsutvikling og bidra til å utvikle bærekraftige løsninger på morgendagens utfordringer. </w:t>
      </w:r>
    </w:p>
    <w:p w14:paraId="1B5B966A" w14:textId="5EF28581" w:rsidR="00143ACE" w:rsidRPr="00143ACE" w:rsidRDefault="00143ACE" w:rsidP="00C932B3">
      <w:pPr>
        <w:pStyle w:val="Overskrift2"/>
        <w:numPr>
          <w:ilvl w:val="1"/>
          <w:numId w:val="21"/>
        </w:numPr>
      </w:pPr>
      <w:r w:rsidRPr="00143ACE">
        <w:t xml:space="preserve">Forslag til mål </w:t>
      </w:r>
    </w:p>
    <w:p w14:paraId="64E61870" w14:textId="52314846" w:rsidR="00EF4471" w:rsidRDefault="00EF4471" w:rsidP="00143ACE">
      <w:pPr>
        <w:rPr>
          <w:rStyle w:val="normaltextrun"/>
          <w:color w:val="000000"/>
          <w:sz w:val="23"/>
          <w:szCs w:val="23"/>
          <w:shd w:val="clear" w:color="auto" w:fill="FFFFFF"/>
        </w:rPr>
      </w:pPr>
      <w:r w:rsidRPr="00934B20">
        <w:rPr>
          <w:sz w:val="23"/>
          <w:szCs w:val="23"/>
        </w:rPr>
        <w:t xml:space="preserve">Årsplan 2021 inneholder </w:t>
      </w:r>
      <w:r w:rsidR="00BC6DC9">
        <w:rPr>
          <w:sz w:val="23"/>
          <w:szCs w:val="23"/>
        </w:rPr>
        <w:t>åtte</w:t>
      </w:r>
      <w:r w:rsidRPr="00934B20">
        <w:rPr>
          <w:sz w:val="23"/>
          <w:szCs w:val="23"/>
        </w:rPr>
        <w:t xml:space="preserve"> mål for NTNU. Av disse inngår </w:t>
      </w:r>
      <w:r w:rsidR="00BC6DC9">
        <w:rPr>
          <w:sz w:val="23"/>
          <w:szCs w:val="23"/>
        </w:rPr>
        <w:t>fem</w:t>
      </w:r>
      <w:r w:rsidRPr="00934B20">
        <w:rPr>
          <w:sz w:val="23"/>
          <w:szCs w:val="23"/>
        </w:rPr>
        <w:t xml:space="preserve"> mål </w:t>
      </w:r>
      <w:r w:rsidR="00143ACE">
        <w:rPr>
          <w:rStyle w:val="normaltextrun"/>
          <w:sz w:val="23"/>
          <w:szCs w:val="23"/>
        </w:rPr>
        <w:t xml:space="preserve">(i blå skrift) </w:t>
      </w:r>
      <w:r w:rsidRPr="00934B20">
        <w:rPr>
          <w:sz w:val="23"/>
          <w:szCs w:val="23"/>
        </w:rPr>
        <w:t xml:space="preserve">i den reviderte utviklingsavtalen med Kunnskapsdepartementet, som løper fra 2021 og ut 2022. </w:t>
      </w:r>
      <w:r w:rsidRPr="00E41D8A">
        <w:rPr>
          <w:sz w:val="23"/>
          <w:szCs w:val="23"/>
        </w:rPr>
        <w:t xml:space="preserve">Målene som inngår i Utviklingsavtalen med Kunnskapsdepartementet har et toårsperspektiv, mens de øvrige målene i utgangspunktet er ettårige. </w:t>
      </w:r>
      <w:r w:rsidRPr="00E41D8A">
        <w:rPr>
          <w:rStyle w:val="normaltextrun"/>
          <w:color w:val="000000"/>
          <w:sz w:val="23"/>
          <w:szCs w:val="23"/>
          <w:shd w:val="clear" w:color="auto" w:fill="FFFFFF"/>
        </w:rPr>
        <w:t xml:space="preserve">Siden målene skal realiseres i 2021 og 2022, må de være relativt operative i sin natur og fortelle hva NTNU skal løfte i fellesskap de neste ett til to årene. </w:t>
      </w:r>
      <w:r w:rsidR="00C34A08" w:rsidRPr="00934B20">
        <w:rPr>
          <w:sz w:val="23"/>
          <w:szCs w:val="23"/>
        </w:rPr>
        <w:t xml:space="preserve">Målene er alle viktige områder som skal prioriteres i 2021 for å gi retning og fart mot å realisere strategien </w:t>
      </w:r>
      <w:r w:rsidR="002D15F4">
        <w:rPr>
          <w:sz w:val="23"/>
          <w:szCs w:val="23"/>
        </w:rPr>
        <w:t>«</w:t>
      </w:r>
      <w:r w:rsidR="00C34A08" w:rsidRPr="00D94E39">
        <w:rPr>
          <w:i/>
          <w:iCs/>
          <w:sz w:val="23"/>
          <w:szCs w:val="23"/>
        </w:rPr>
        <w:t>Kunnskap for en bedre verden</w:t>
      </w:r>
      <w:r w:rsidR="002D15F4">
        <w:rPr>
          <w:i/>
          <w:iCs/>
          <w:sz w:val="23"/>
          <w:szCs w:val="23"/>
        </w:rPr>
        <w:t>»</w:t>
      </w:r>
      <w:r w:rsidR="00C34A08" w:rsidRPr="00934B20">
        <w:rPr>
          <w:sz w:val="23"/>
          <w:szCs w:val="23"/>
        </w:rPr>
        <w:t xml:space="preserve"> innen 2025.</w:t>
      </w:r>
    </w:p>
    <w:p w14:paraId="130B8443" w14:textId="77777777" w:rsidR="00143ACE" w:rsidRPr="00E41D8A" w:rsidRDefault="00143ACE" w:rsidP="00143ACE">
      <w:pPr>
        <w:rPr>
          <w:rStyle w:val="eop"/>
          <w:color w:val="000000"/>
          <w:sz w:val="23"/>
          <w:szCs w:val="23"/>
          <w:shd w:val="clear" w:color="auto" w:fill="FFFFFF"/>
        </w:rPr>
      </w:pPr>
    </w:p>
    <w:p w14:paraId="14833E82" w14:textId="73528DEB" w:rsidR="006877F9" w:rsidRPr="00AD53B7" w:rsidRDefault="006877F9" w:rsidP="00143ACE">
      <w:pPr>
        <w:pStyle w:val="paragraph"/>
        <w:spacing w:before="0" w:beforeAutospacing="0" w:after="0" w:afterAutospacing="0"/>
        <w:textAlignment w:val="baseline"/>
        <w:rPr>
          <w:rStyle w:val="normaltextrun"/>
          <w:sz w:val="23"/>
          <w:szCs w:val="23"/>
        </w:rPr>
      </w:pPr>
      <w:r w:rsidRPr="00400B05">
        <w:rPr>
          <w:rStyle w:val="normaltextrun"/>
          <w:b/>
          <w:bCs/>
          <w:i/>
          <w:iCs/>
          <w:sz w:val="23"/>
          <w:szCs w:val="23"/>
        </w:rPr>
        <w:t xml:space="preserve">NTNUs årsplan 2021 inneholder følgende </w:t>
      </w:r>
      <w:r w:rsidR="00400B05">
        <w:rPr>
          <w:rStyle w:val="normaltextrun"/>
          <w:b/>
          <w:bCs/>
          <w:i/>
          <w:iCs/>
          <w:sz w:val="23"/>
          <w:szCs w:val="23"/>
        </w:rPr>
        <w:t xml:space="preserve">forslag til </w:t>
      </w:r>
      <w:r w:rsidRPr="00400B05">
        <w:rPr>
          <w:rStyle w:val="normaltextrun"/>
          <w:b/>
          <w:bCs/>
          <w:i/>
          <w:iCs/>
          <w:sz w:val="23"/>
          <w:szCs w:val="23"/>
        </w:rPr>
        <w:t>mål</w:t>
      </w:r>
      <w:r w:rsidR="00AD53B7">
        <w:rPr>
          <w:rStyle w:val="normaltextrun"/>
          <w:b/>
          <w:bCs/>
          <w:i/>
          <w:iCs/>
          <w:sz w:val="23"/>
          <w:szCs w:val="23"/>
        </w:rPr>
        <w:t xml:space="preserve"> </w:t>
      </w:r>
      <w:r w:rsidR="00AD53B7">
        <w:rPr>
          <w:rStyle w:val="normaltextrun"/>
          <w:sz w:val="23"/>
          <w:szCs w:val="23"/>
        </w:rPr>
        <w:t>(for mer inngående beskrivelse av målene, se årsplanen)</w:t>
      </w:r>
      <w:r w:rsidR="00143ACE" w:rsidRPr="00400B05">
        <w:rPr>
          <w:rStyle w:val="normaltextrun"/>
          <w:b/>
          <w:bCs/>
          <w:i/>
          <w:iCs/>
          <w:sz w:val="23"/>
          <w:szCs w:val="23"/>
        </w:rPr>
        <w:t>:</w:t>
      </w:r>
    </w:p>
    <w:p w14:paraId="7FC22F48" w14:textId="77777777" w:rsidR="00400B05" w:rsidRPr="00400B05" w:rsidRDefault="00400B05" w:rsidP="00143ACE">
      <w:pPr>
        <w:pStyle w:val="paragraph"/>
        <w:spacing w:before="0" w:beforeAutospacing="0" w:after="0" w:afterAutospacing="0"/>
        <w:textAlignment w:val="baseline"/>
        <w:rPr>
          <w:rStyle w:val="normaltextrun"/>
          <w:b/>
          <w:bCs/>
          <w:i/>
          <w:iCs/>
          <w:sz w:val="23"/>
          <w:szCs w:val="23"/>
        </w:rPr>
      </w:pPr>
    </w:p>
    <w:p w14:paraId="0A01CBEF" w14:textId="77777777" w:rsidR="008D7204" w:rsidRPr="00BC6DC9" w:rsidRDefault="008D7204" w:rsidP="00400B05">
      <w:pPr>
        <w:pStyle w:val="paragraph"/>
        <w:numPr>
          <w:ilvl w:val="0"/>
          <w:numId w:val="7"/>
        </w:numPr>
        <w:spacing w:before="0" w:beforeAutospacing="0" w:after="120" w:afterAutospacing="0"/>
        <w:textAlignment w:val="baseline"/>
        <w:rPr>
          <w:i/>
          <w:color w:val="2E74B5" w:themeColor="accent1" w:themeShade="BF"/>
          <w:sz w:val="23"/>
          <w:szCs w:val="23"/>
        </w:rPr>
      </w:pPr>
      <w:r w:rsidRPr="00BC6DC9">
        <w:rPr>
          <w:i/>
          <w:color w:val="2E74B5" w:themeColor="accent1" w:themeShade="BF"/>
          <w:sz w:val="23"/>
          <w:szCs w:val="23"/>
        </w:rPr>
        <w:t>NTNU skal heve kvaliteten i porteføljen gjennom å videreutvikle sitt studietilbud, med vekt på utvalgte fagområder. </w:t>
      </w:r>
    </w:p>
    <w:p w14:paraId="01F946FA" w14:textId="77777777" w:rsidR="008D7204" w:rsidRPr="00BC6DC9" w:rsidRDefault="008D7204" w:rsidP="00400B05">
      <w:pPr>
        <w:pStyle w:val="paragraph"/>
        <w:numPr>
          <w:ilvl w:val="0"/>
          <w:numId w:val="7"/>
        </w:numPr>
        <w:spacing w:before="0" w:beforeAutospacing="0" w:after="120" w:afterAutospacing="0"/>
        <w:textAlignment w:val="baseline"/>
        <w:rPr>
          <w:i/>
          <w:color w:val="2E74B5" w:themeColor="accent1" w:themeShade="BF"/>
          <w:sz w:val="23"/>
          <w:szCs w:val="23"/>
        </w:rPr>
      </w:pPr>
      <w:r w:rsidRPr="00BC6DC9">
        <w:rPr>
          <w:i/>
          <w:color w:val="2E74B5" w:themeColor="accent1" w:themeShade="BF"/>
          <w:sz w:val="23"/>
          <w:szCs w:val="23"/>
        </w:rPr>
        <w:t>NTNU skal styrke den utdanningsfaglige kompetansen ved systematisk kompetanseutvikling.</w:t>
      </w:r>
    </w:p>
    <w:p w14:paraId="53248C4F" w14:textId="7C4E53AE" w:rsidR="008D7204" w:rsidRPr="00BC6DC9" w:rsidRDefault="008D7204" w:rsidP="00400B05">
      <w:pPr>
        <w:pStyle w:val="paragraph"/>
        <w:numPr>
          <w:ilvl w:val="0"/>
          <w:numId w:val="7"/>
        </w:numPr>
        <w:spacing w:before="0" w:beforeAutospacing="0" w:after="120" w:afterAutospacing="0"/>
        <w:textAlignment w:val="baseline"/>
        <w:rPr>
          <w:i/>
          <w:color w:val="2E74B5" w:themeColor="accent1" w:themeShade="BF"/>
          <w:sz w:val="23"/>
          <w:szCs w:val="23"/>
        </w:rPr>
      </w:pPr>
      <w:r w:rsidRPr="00BC6DC9">
        <w:rPr>
          <w:i/>
          <w:color w:val="2E74B5" w:themeColor="accent1" w:themeShade="BF"/>
          <w:sz w:val="23"/>
          <w:szCs w:val="23"/>
        </w:rPr>
        <w:t xml:space="preserve">NTNU skal utvikle flere talenter og flere </w:t>
      </w:r>
      <w:r w:rsidR="007B25A3" w:rsidRPr="00BC6DC9">
        <w:rPr>
          <w:i/>
          <w:color w:val="2E74B5" w:themeColor="accent1" w:themeShade="BF"/>
          <w:sz w:val="23"/>
          <w:szCs w:val="23"/>
        </w:rPr>
        <w:t>forsknings</w:t>
      </w:r>
      <w:r w:rsidRPr="00BC6DC9">
        <w:rPr>
          <w:i/>
          <w:color w:val="2E74B5" w:themeColor="accent1" w:themeShade="BF"/>
          <w:sz w:val="23"/>
          <w:szCs w:val="23"/>
        </w:rPr>
        <w:t>miljøer på høyt internasjonalt nivå.</w:t>
      </w:r>
    </w:p>
    <w:p w14:paraId="3C2781FA" w14:textId="6CA3F23F" w:rsidR="008D7204" w:rsidRPr="00BC6DC9" w:rsidRDefault="008D7204" w:rsidP="00400B05">
      <w:pPr>
        <w:pStyle w:val="paragraph"/>
        <w:numPr>
          <w:ilvl w:val="0"/>
          <w:numId w:val="7"/>
        </w:numPr>
        <w:spacing w:before="0" w:beforeAutospacing="0" w:after="120" w:afterAutospacing="0"/>
        <w:textAlignment w:val="baseline"/>
        <w:rPr>
          <w:i/>
          <w:color w:val="2E74B5" w:themeColor="accent1" w:themeShade="BF"/>
          <w:sz w:val="23"/>
          <w:szCs w:val="23"/>
        </w:rPr>
      </w:pPr>
      <w:r w:rsidRPr="00BC6DC9">
        <w:rPr>
          <w:i/>
          <w:color w:val="2E74B5" w:themeColor="accent1" w:themeShade="BF"/>
          <w:sz w:val="23"/>
          <w:szCs w:val="23"/>
        </w:rPr>
        <w:t>NTNU skal synliggjøre og øke nyskapingsaktivitet</w:t>
      </w:r>
      <w:r w:rsidR="00400B05" w:rsidRPr="00BC6DC9">
        <w:rPr>
          <w:i/>
          <w:color w:val="2E74B5" w:themeColor="accent1" w:themeShade="BF"/>
          <w:sz w:val="23"/>
          <w:szCs w:val="23"/>
        </w:rPr>
        <w:t>en</w:t>
      </w:r>
      <w:r w:rsidRPr="00BC6DC9">
        <w:rPr>
          <w:i/>
          <w:color w:val="2E74B5" w:themeColor="accent1" w:themeShade="BF"/>
          <w:sz w:val="23"/>
          <w:szCs w:val="23"/>
        </w:rPr>
        <w:t xml:space="preserve"> og bidrag</w:t>
      </w:r>
      <w:r w:rsidR="00400B05" w:rsidRPr="00BC6DC9">
        <w:rPr>
          <w:i/>
          <w:color w:val="2E74B5" w:themeColor="accent1" w:themeShade="BF"/>
          <w:sz w:val="23"/>
          <w:szCs w:val="23"/>
        </w:rPr>
        <w:t>et</w:t>
      </w:r>
      <w:r w:rsidRPr="00BC6DC9">
        <w:rPr>
          <w:i/>
          <w:color w:val="2E74B5" w:themeColor="accent1" w:themeShade="BF"/>
          <w:sz w:val="23"/>
          <w:szCs w:val="23"/>
        </w:rPr>
        <w:t xml:space="preserve"> til bærekraftig innovasjon med utspring fra klynger og sentre. </w:t>
      </w:r>
    </w:p>
    <w:p w14:paraId="52B2250B" w14:textId="33BEAAD8" w:rsidR="008D7204" w:rsidRPr="00BC6DC9" w:rsidRDefault="008D7204" w:rsidP="00400B05">
      <w:pPr>
        <w:pStyle w:val="paragraph"/>
        <w:numPr>
          <w:ilvl w:val="0"/>
          <w:numId w:val="7"/>
        </w:numPr>
        <w:spacing w:before="0" w:beforeAutospacing="0" w:after="120" w:afterAutospacing="0"/>
        <w:textAlignment w:val="baseline"/>
        <w:rPr>
          <w:i/>
          <w:color w:val="2E74B5" w:themeColor="accent1" w:themeShade="BF"/>
          <w:sz w:val="23"/>
          <w:szCs w:val="23"/>
        </w:rPr>
      </w:pPr>
      <w:r w:rsidRPr="00BC6DC9">
        <w:rPr>
          <w:i/>
          <w:color w:val="2E74B5" w:themeColor="accent1" w:themeShade="BF"/>
          <w:sz w:val="23"/>
          <w:szCs w:val="23"/>
        </w:rPr>
        <w:t>NTNU skal planlegge og videreutvikle det strategiske grunnlaget for framtidens campuser. De skal styrke mulighete</w:t>
      </w:r>
      <w:r w:rsidR="007B25A3" w:rsidRPr="00BC6DC9">
        <w:rPr>
          <w:i/>
          <w:color w:val="2E74B5" w:themeColor="accent1" w:themeShade="BF"/>
          <w:sz w:val="23"/>
          <w:szCs w:val="23"/>
        </w:rPr>
        <w:t>ne</w:t>
      </w:r>
      <w:r w:rsidRPr="00BC6DC9">
        <w:rPr>
          <w:i/>
          <w:color w:val="2E74B5" w:themeColor="accent1" w:themeShade="BF"/>
          <w:sz w:val="23"/>
          <w:szCs w:val="23"/>
        </w:rPr>
        <w:t xml:space="preserve"> for tverrfaglig samhandling og sosiale kvaliteter. </w:t>
      </w:r>
    </w:p>
    <w:p w14:paraId="1743ECF1" w14:textId="18DA74FC" w:rsidR="008D7204" w:rsidRPr="00400B05" w:rsidRDefault="008D7204" w:rsidP="00400B05">
      <w:pPr>
        <w:pStyle w:val="paragraph"/>
        <w:numPr>
          <w:ilvl w:val="0"/>
          <w:numId w:val="7"/>
        </w:numPr>
        <w:spacing w:before="0" w:beforeAutospacing="0" w:after="120" w:afterAutospacing="0"/>
        <w:textAlignment w:val="baseline"/>
        <w:rPr>
          <w:i/>
          <w:iCs/>
          <w:sz w:val="23"/>
          <w:szCs w:val="23"/>
        </w:rPr>
      </w:pPr>
      <w:r w:rsidRPr="00400B05">
        <w:rPr>
          <w:i/>
          <w:iCs/>
          <w:sz w:val="23"/>
          <w:szCs w:val="23"/>
        </w:rPr>
        <w:t xml:space="preserve">NTNU skal </w:t>
      </w:r>
      <w:proofErr w:type="gramStart"/>
      <w:r w:rsidR="00282FE2">
        <w:rPr>
          <w:i/>
          <w:iCs/>
          <w:sz w:val="23"/>
          <w:szCs w:val="23"/>
        </w:rPr>
        <w:t>fokusere</w:t>
      </w:r>
      <w:proofErr w:type="gramEnd"/>
      <w:r w:rsidR="00282FE2">
        <w:rPr>
          <w:i/>
          <w:iCs/>
          <w:sz w:val="23"/>
          <w:szCs w:val="23"/>
        </w:rPr>
        <w:t xml:space="preserve"> på </w:t>
      </w:r>
      <w:r w:rsidRPr="00400B05">
        <w:rPr>
          <w:i/>
          <w:iCs/>
          <w:sz w:val="23"/>
          <w:szCs w:val="23"/>
        </w:rPr>
        <w:t>sterke forskergrupper, internasjonalt samarbeid og åpen tilgang til forskning.</w:t>
      </w:r>
    </w:p>
    <w:p w14:paraId="23E59A24" w14:textId="6661C4E8" w:rsidR="008D7204" w:rsidRPr="00400B05" w:rsidRDefault="008D7204" w:rsidP="00400B05">
      <w:pPr>
        <w:pStyle w:val="paragraph"/>
        <w:numPr>
          <w:ilvl w:val="0"/>
          <w:numId w:val="7"/>
        </w:numPr>
        <w:spacing w:before="0" w:beforeAutospacing="0" w:after="120" w:afterAutospacing="0"/>
        <w:textAlignment w:val="baseline"/>
        <w:rPr>
          <w:i/>
          <w:iCs/>
          <w:sz w:val="23"/>
          <w:szCs w:val="23"/>
        </w:rPr>
      </w:pPr>
      <w:r w:rsidRPr="00400B05">
        <w:rPr>
          <w:i/>
          <w:iCs/>
          <w:sz w:val="23"/>
          <w:szCs w:val="23"/>
        </w:rPr>
        <w:t>NTNU skal styrke sin rolle som kunnskaps</w:t>
      </w:r>
      <w:r w:rsidR="00E20C70" w:rsidRPr="00400B05">
        <w:rPr>
          <w:i/>
          <w:iCs/>
          <w:sz w:val="23"/>
          <w:szCs w:val="23"/>
        </w:rPr>
        <w:t>- og kompetanse</w:t>
      </w:r>
      <w:r w:rsidRPr="00400B05">
        <w:rPr>
          <w:i/>
          <w:iCs/>
          <w:sz w:val="23"/>
          <w:szCs w:val="23"/>
        </w:rPr>
        <w:t>leverandør</w:t>
      </w:r>
      <w:r w:rsidR="002E7C9A" w:rsidRPr="00400B05">
        <w:rPr>
          <w:i/>
          <w:iCs/>
          <w:sz w:val="23"/>
          <w:szCs w:val="23"/>
        </w:rPr>
        <w:t xml:space="preserve"> </w:t>
      </w:r>
      <w:r w:rsidRPr="00400B05">
        <w:rPr>
          <w:i/>
          <w:iCs/>
          <w:sz w:val="23"/>
          <w:szCs w:val="23"/>
        </w:rPr>
        <w:t>for bærekraftig utvikling og bærekraftige løsninger. </w:t>
      </w:r>
    </w:p>
    <w:p w14:paraId="3A572095" w14:textId="59810E46" w:rsidR="008D7204" w:rsidRPr="00400B05" w:rsidRDefault="008D7204" w:rsidP="00400B05">
      <w:pPr>
        <w:pStyle w:val="paragraph"/>
        <w:numPr>
          <w:ilvl w:val="0"/>
          <w:numId w:val="7"/>
        </w:numPr>
        <w:spacing w:before="0" w:beforeAutospacing="0" w:after="120" w:afterAutospacing="0"/>
        <w:textAlignment w:val="baseline"/>
        <w:rPr>
          <w:i/>
          <w:iCs/>
          <w:sz w:val="23"/>
          <w:szCs w:val="23"/>
        </w:rPr>
      </w:pPr>
      <w:r w:rsidRPr="00400B05">
        <w:rPr>
          <w:i/>
          <w:iCs/>
          <w:sz w:val="23"/>
          <w:szCs w:val="23"/>
        </w:rPr>
        <w:t>NTNU skal videreutvikle kvaliteten og effektiviteten i administrative prosesser og tjenester. </w:t>
      </w:r>
    </w:p>
    <w:p w14:paraId="31DC6360" w14:textId="25630180" w:rsidR="00E20C70" w:rsidRDefault="00E20C70" w:rsidP="00E20C70">
      <w:pPr>
        <w:rPr>
          <w:sz w:val="23"/>
          <w:szCs w:val="23"/>
        </w:rPr>
      </w:pPr>
    </w:p>
    <w:p w14:paraId="5ABEA69D" w14:textId="386352E4" w:rsidR="006E62FD" w:rsidRDefault="006E62FD" w:rsidP="00811B14">
      <w:pPr>
        <w:pStyle w:val="Overskrift1"/>
        <w:numPr>
          <w:ilvl w:val="0"/>
          <w:numId w:val="33"/>
        </w:numPr>
      </w:pPr>
      <w:r>
        <w:t>Intern rammefordeling</w:t>
      </w:r>
    </w:p>
    <w:p w14:paraId="5F0ACE32" w14:textId="77777777" w:rsidR="006E62FD" w:rsidRDefault="006E62FD">
      <w:pPr>
        <w:pStyle w:val="Listeavsnitt"/>
        <w:keepNext/>
        <w:numPr>
          <w:ilvl w:val="0"/>
          <w:numId w:val="21"/>
        </w:numPr>
        <w:spacing w:before="240" w:after="60"/>
        <w:contextualSpacing w:val="0"/>
        <w:outlineLvl w:val="1"/>
        <w:rPr>
          <w:b/>
          <w:vanish/>
        </w:rPr>
        <w:pPrChange w:id="3" w:author="Kristin Myraunet Hals" w:date="2020-10-07T21:22:00Z">
          <w:pPr>
            <w:pStyle w:val="Listeavsnitt"/>
            <w:keepNext/>
            <w:numPr>
              <w:numId w:val="19"/>
            </w:numPr>
            <w:spacing w:before="240" w:after="60"/>
            <w:ind w:left="360" w:hanging="360"/>
            <w:contextualSpacing w:val="0"/>
            <w:outlineLvl w:val="1"/>
          </w:pPr>
        </w:pPrChange>
      </w:pPr>
      <w:r>
        <w:rPr>
          <w:b/>
          <w:vanish/>
        </w:rPr>
        <w:t>Intern rammefordeling</w:t>
      </w:r>
    </w:p>
    <w:p w14:paraId="3C9539FE" w14:textId="0928A704" w:rsidR="006E62FD" w:rsidRPr="001C3D60" w:rsidRDefault="006E62FD" w:rsidP="004A7DA2">
      <w:pPr>
        <w:pStyle w:val="Overskrift2"/>
        <w:numPr>
          <w:ilvl w:val="1"/>
          <w:numId w:val="20"/>
        </w:numPr>
      </w:pPr>
      <w:r>
        <w:t>Overordnede prioriteringer i fordelingen</w:t>
      </w:r>
    </w:p>
    <w:p w14:paraId="72464663" w14:textId="48FD8120" w:rsidR="00446D91" w:rsidRPr="00A942A2" w:rsidRDefault="006E62FD" w:rsidP="00446D91">
      <w:pPr>
        <w:rPr>
          <w:sz w:val="23"/>
          <w:szCs w:val="23"/>
        </w:rPr>
      </w:pPr>
      <w:r w:rsidRPr="00A942A2">
        <w:rPr>
          <w:sz w:val="23"/>
          <w:szCs w:val="23"/>
        </w:rPr>
        <w:t>For 2021 er NTNUs bevilgning 7</w:t>
      </w:r>
      <w:r w:rsidR="00F76843" w:rsidRPr="00A942A2">
        <w:rPr>
          <w:sz w:val="23"/>
          <w:szCs w:val="23"/>
        </w:rPr>
        <w:t xml:space="preserve"> 325 </w:t>
      </w:r>
      <w:r w:rsidR="00152BFA" w:rsidRPr="00A942A2">
        <w:rPr>
          <w:sz w:val="23"/>
          <w:szCs w:val="23"/>
        </w:rPr>
        <w:t>880</w:t>
      </w:r>
      <w:r w:rsidRPr="00A942A2">
        <w:rPr>
          <w:sz w:val="23"/>
          <w:szCs w:val="23"/>
        </w:rPr>
        <w:t xml:space="preserve"> tusen kr, noe som innebærer en </w:t>
      </w:r>
      <w:r w:rsidR="00152BFA" w:rsidRPr="00A942A2">
        <w:rPr>
          <w:sz w:val="23"/>
          <w:szCs w:val="23"/>
        </w:rPr>
        <w:t>real</w:t>
      </w:r>
      <w:r w:rsidRPr="00A942A2">
        <w:rPr>
          <w:sz w:val="23"/>
          <w:szCs w:val="23"/>
        </w:rPr>
        <w:t xml:space="preserve">økning fra 2020 på </w:t>
      </w:r>
      <w:r w:rsidR="005B3852">
        <w:rPr>
          <w:sz w:val="23"/>
          <w:szCs w:val="23"/>
        </w:rPr>
        <w:t>102</w:t>
      </w:r>
      <w:r w:rsidR="00DB0EBB" w:rsidRPr="00A942A2">
        <w:rPr>
          <w:sz w:val="23"/>
          <w:szCs w:val="23"/>
        </w:rPr>
        <w:t xml:space="preserve"> </w:t>
      </w:r>
      <w:r w:rsidRPr="00A942A2">
        <w:rPr>
          <w:sz w:val="23"/>
          <w:szCs w:val="23"/>
        </w:rPr>
        <w:t>mill. kr (</w:t>
      </w:r>
      <w:r w:rsidR="00DB0EBB" w:rsidRPr="00A942A2">
        <w:rPr>
          <w:sz w:val="23"/>
          <w:szCs w:val="23"/>
        </w:rPr>
        <w:t>1,4</w:t>
      </w:r>
      <w:r w:rsidRPr="00A942A2">
        <w:rPr>
          <w:sz w:val="23"/>
          <w:szCs w:val="23"/>
        </w:rPr>
        <w:t xml:space="preserve"> %). </w:t>
      </w:r>
    </w:p>
    <w:p w14:paraId="3B9D302C" w14:textId="77777777" w:rsidR="00803319" w:rsidRPr="00A942A2" w:rsidRDefault="00803319" w:rsidP="3697777B">
      <w:pPr>
        <w:rPr>
          <w:sz w:val="23"/>
          <w:szCs w:val="23"/>
        </w:rPr>
      </w:pPr>
    </w:p>
    <w:p w14:paraId="7CFD22EB" w14:textId="5610E59F" w:rsidR="00803319" w:rsidRPr="00A942A2" w:rsidRDefault="00B514AD" w:rsidP="3697777B">
      <w:pPr>
        <w:rPr>
          <w:sz w:val="23"/>
          <w:szCs w:val="23"/>
        </w:rPr>
      </w:pPr>
      <w:r w:rsidRPr="00A942A2">
        <w:rPr>
          <w:sz w:val="23"/>
          <w:szCs w:val="23"/>
        </w:rPr>
        <w:t>I f</w:t>
      </w:r>
      <w:r w:rsidR="00BD17C0" w:rsidRPr="00A942A2">
        <w:rPr>
          <w:sz w:val="23"/>
          <w:szCs w:val="23"/>
        </w:rPr>
        <w:t xml:space="preserve">orslaget til statsbudsjett </w:t>
      </w:r>
      <w:r w:rsidR="008F1A9A">
        <w:rPr>
          <w:sz w:val="23"/>
          <w:szCs w:val="23"/>
        </w:rPr>
        <w:t xml:space="preserve">er </w:t>
      </w:r>
      <w:r w:rsidRPr="00A942A2">
        <w:rPr>
          <w:sz w:val="23"/>
          <w:szCs w:val="23"/>
        </w:rPr>
        <w:t>det</w:t>
      </w:r>
      <w:r w:rsidR="00BD17C0" w:rsidRPr="00A942A2">
        <w:rPr>
          <w:sz w:val="23"/>
          <w:szCs w:val="23"/>
        </w:rPr>
        <w:t xml:space="preserve"> </w:t>
      </w:r>
      <w:r w:rsidR="008F1A9A">
        <w:rPr>
          <w:sz w:val="23"/>
          <w:szCs w:val="23"/>
        </w:rPr>
        <w:t>lagt inn</w:t>
      </w:r>
      <w:r w:rsidR="00BD17C0" w:rsidRPr="00A942A2">
        <w:rPr>
          <w:sz w:val="23"/>
          <w:szCs w:val="23"/>
        </w:rPr>
        <w:t xml:space="preserve"> </w:t>
      </w:r>
      <w:r w:rsidR="00A21674" w:rsidRPr="00A942A2">
        <w:rPr>
          <w:sz w:val="23"/>
          <w:szCs w:val="23"/>
        </w:rPr>
        <w:t xml:space="preserve">en </w:t>
      </w:r>
      <w:r w:rsidR="00A05775" w:rsidRPr="00A942A2">
        <w:rPr>
          <w:sz w:val="23"/>
          <w:szCs w:val="23"/>
        </w:rPr>
        <w:t>høy</w:t>
      </w:r>
      <w:r w:rsidR="001D6B5D">
        <w:rPr>
          <w:sz w:val="23"/>
          <w:szCs w:val="23"/>
        </w:rPr>
        <w:t>ere</w:t>
      </w:r>
      <w:r w:rsidR="00A05775" w:rsidRPr="00A942A2">
        <w:rPr>
          <w:sz w:val="23"/>
          <w:szCs w:val="23"/>
        </w:rPr>
        <w:t xml:space="preserve"> </w:t>
      </w:r>
      <w:r w:rsidR="00A579F5">
        <w:rPr>
          <w:sz w:val="23"/>
          <w:szCs w:val="23"/>
        </w:rPr>
        <w:t>sats</w:t>
      </w:r>
      <w:r w:rsidR="00A05775" w:rsidRPr="00A942A2">
        <w:rPr>
          <w:sz w:val="23"/>
          <w:szCs w:val="23"/>
        </w:rPr>
        <w:t xml:space="preserve"> for pris- og lønnskompensasjon</w:t>
      </w:r>
      <w:r w:rsidR="00822587" w:rsidRPr="00A942A2">
        <w:rPr>
          <w:sz w:val="23"/>
          <w:szCs w:val="23"/>
        </w:rPr>
        <w:t xml:space="preserve"> (3,2</w:t>
      </w:r>
      <w:r w:rsidR="006E5F27" w:rsidRPr="00A942A2">
        <w:rPr>
          <w:sz w:val="23"/>
          <w:szCs w:val="23"/>
        </w:rPr>
        <w:t xml:space="preserve"> %)</w:t>
      </w:r>
      <w:r w:rsidR="00787027">
        <w:rPr>
          <w:sz w:val="23"/>
          <w:szCs w:val="23"/>
        </w:rPr>
        <w:t xml:space="preserve"> for UH-sek</w:t>
      </w:r>
      <w:r w:rsidR="008D10D7">
        <w:rPr>
          <w:sz w:val="23"/>
          <w:szCs w:val="23"/>
        </w:rPr>
        <w:t>t</w:t>
      </w:r>
      <w:r w:rsidR="00787027">
        <w:rPr>
          <w:sz w:val="23"/>
          <w:szCs w:val="23"/>
        </w:rPr>
        <w:t>oren</w:t>
      </w:r>
      <w:r w:rsidR="00A06758" w:rsidRPr="00A942A2">
        <w:rPr>
          <w:sz w:val="23"/>
          <w:szCs w:val="23"/>
        </w:rPr>
        <w:t xml:space="preserve"> </w:t>
      </w:r>
      <w:r w:rsidR="00D11B73" w:rsidRPr="00A942A2">
        <w:rPr>
          <w:sz w:val="23"/>
          <w:szCs w:val="23"/>
        </w:rPr>
        <w:t>enn</w:t>
      </w:r>
      <w:r w:rsidR="00384FC8" w:rsidRPr="00A942A2">
        <w:rPr>
          <w:sz w:val="23"/>
          <w:szCs w:val="23"/>
        </w:rPr>
        <w:t xml:space="preserve"> </w:t>
      </w:r>
      <w:r w:rsidR="00A327BB">
        <w:rPr>
          <w:sz w:val="23"/>
          <w:szCs w:val="23"/>
        </w:rPr>
        <w:t>anslagene</w:t>
      </w:r>
      <w:r w:rsidR="002B6A62">
        <w:rPr>
          <w:sz w:val="23"/>
          <w:szCs w:val="23"/>
        </w:rPr>
        <w:t xml:space="preserve"> </w:t>
      </w:r>
      <w:r w:rsidR="001C0A16">
        <w:rPr>
          <w:sz w:val="23"/>
          <w:szCs w:val="23"/>
        </w:rPr>
        <w:t>for</w:t>
      </w:r>
      <w:r w:rsidR="00B710DA" w:rsidRPr="00A942A2">
        <w:rPr>
          <w:sz w:val="23"/>
          <w:szCs w:val="23"/>
        </w:rPr>
        <w:t xml:space="preserve"> norsk økonomi. </w:t>
      </w:r>
      <w:r w:rsidR="00CB02A5" w:rsidRPr="00A942A2">
        <w:rPr>
          <w:sz w:val="23"/>
          <w:szCs w:val="23"/>
        </w:rPr>
        <w:t xml:space="preserve">Det er ønskelig at vi avventer Stortingets behandling av statsbudsjettet og </w:t>
      </w:r>
      <w:r w:rsidR="00627FA1" w:rsidRPr="00A942A2">
        <w:rPr>
          <w:sz w:val="23"/>
          <w:szCs w:val="23"/>
        </w:rPr>
        <w:t xml:space="preserve">bruker høsten til å vurdere hvordan dette </w:t>
      </w:r>
      <w:r w:rsidR="00716CD5" w:rsidRPr="00A942A2">
        <w:rPr>
          <w:sz w:val="23"/>
          <w:szCs w:val="23"/>
        </w:rPr>
        <w:t xml:space="preserve">eventuelle </w:t>
      </w:r>
      <w:r w:rsidR="00D247E9">
        <w:rPr>
          <w:sz w:val="23"/>
          <w:szCs w:val="23"/>
        </w:rPr>
        <w:t>økte</w:t>
      </w:r>
      <w:r w:rsidR="00716CD5" w:rsidRPr="00A942A2">
        <w:rPr>
          <w:sz w:val="23"/>
          <w:szCs w:val="23"/>
        </w:rPr>
        <w:t xml:space="preserve"> </w:t>
      </w:r>
      <w:r w:rsidR="00627FA1" w:rsidRPr="00A942A2">
        <w:rPr>
          <w:sz w:val="23"/>
          <w:szCs w:val="23"/>
        </w:rPr>
        <w:t xml:space="preserve">handlingsrommet kan </w:t>
      </w:r>
      <w:r w:rsidR="00BE2106" w:rsidRPr="00A942A2">
        <w:rPr>
          <w:sz w:val="23"/>
          <w:szCs w:val="23"/>
        </w:rPr>
        <w:t>disponere</w:t>
      </w:r>
      <w:r w:rsidR="00716CD5" w:rsidRPr="00A942A2">
        <w:rPr>
          <w:sz w:val="23"/>
          <w:szCs w:val="23"/>
        </w:rPr>
        <w:t>s</w:t>
      </w:r>
      <w:r w:rsidR="00BE2106" w:rsidRPr="00A942A2">
        <w:rPr>
          <w:sz w:val="23"/>
          <w:szCs w:val="23"/>
        </w:rPr>
        <w:t>.</w:t>
      </w:r>
      <w:r w:rsidR="00B361EC" w:rsidRPr="00A942A2">
        <w:rPr>
          <w:sz w:val="23"/>
          <w:szCs w:val="23"/>
        </w:rPr>
        <w:t xml:space="preserve"> I </w:t>
      </w:r>
      <w:r w:rsidR="00D53623" w:rsidRPr="00A942A2">
        <w:rPr>
          <w:sz w:val="23"/>
          <w:szCs w:val="23"/>
        </w:rPr>
        <w:t>drifts</w:t>
      </w:r>
      <w:r w:rsidR="00B361EC" w:rsidRPr="00A942A2">
        <w:rPr>
          <w:sz w:val="23"/>
          <w:szCs w:val="23"/>
        </w:rPr>
        <w:t xml:space="preserve">rammene som fordeles legges det derfor </w:t>
      </w:r>
      <w:r w:rsidR="0032490D" w:rsidRPr="00A942A2">
        <w:rPr>
          <w:sz w:val="23"/>
          <w:szCs w:val="23"/>
        </w:rPr>
        <w:t>foreløpig</w:t>
      </w:r>
      <w:r w:rsidR="00B361EC" w:rsidRPr="00A942A2">
        <w:rPr>
          <w:sz w:val="23"/>
          <w:szCs w:val="23"/>
        </w:rPr>
        <w:t xml:space="preserve"> til grunn </w:t>
      </w:r>
      <w:r w:rsidR="000503BC" w:rsidRPr="00A942A2">
        <w:rPr>
          <w:sz w:val="23"/>
          <w:szCs w:val="23"/>
        </w:rPr>
        <w:t xml:space="preserve">en kompensasjon </w:t>
      </w:r>
      <w:r w:rsidR="00B33D87" w:rsidRPr="00A942A2">
        <w:rPr>
          <w:sz w:val="23"/>
          <w:szCs w:val="23"/>
        </w:rPr>
        <w:t xml:space="preserve">lik SSBs beregning for den reelle veksten, </w:t>
      </w:r>
      <w:proofErr w:type="spellStart"/>
      <w:r w:rsidR="00B33D87" w:rsidRPr="00A942A2">
        <w:rPr>
          <w:sz w:val="23"/>
          <w:szCs w:val="23"/>
        </w:rPr>
        <w:t>dvs</w:t>
      </w:r>
      <w:proofErr w:type="spellEnd"/>
      <w:r w:rsidR="00B33D87" w:rsidRPr="00A942A2">
        <w:rPr>
          <w:sz w:val="23"/>
          <w:szCs w:val="23"/>
        </w:rPr>
        <w:t xml:space="preserve"> 2,5 %.  </w:t>
      </w:r>
    </w:p>
    <w:p w14:paraId="178D0A11" w14:textId="4D658CD2" w:rsidR="006E62FD" w:rsidRPr="00A942A2" w:rsidRDefault="00D53C91" w:rsidP="006E62FD">
      <w:pPr>
        <w:rPr>
          <w:sz w:val="23"/>
          <w:szCs w:val="23"/>
        </w:rPr>
      </w:pPr>
      <w:r>
        <w:rPr>
          <w:sz w:val="23"/>
          <w:szCs w:val="23"/>
        </w:rPr>
        <w:br/>
      </w:r>
      <w:r w:rsidR="006E62FD" w:rsidRPr="00A942A2">
        <w:rPr>
          <w:sz w:val="23"/>
          <w:szCs w:val="23"/>
        </w:rPr>
        <w:t xml:space="preserve">Samlet sett får driftsrammen til fakultetene i 2021 en </w:t>
      </w:r>
      <w:r w:rsidR="00BF4A2C" w:rsidRPr="00A942A2">
        <w:rPr>
          <w:sz w:val="23"/>
          <w:szCs w:val="23"/>
        </w:rPr>
        <w:t>realø</w:t>
      </w:r>
      <w:r w:rsidR="006E62FD" w:rsidRPr="00A942A2">
        <w:rPr>
          <w:sz w:val="23"/>
          <w:szCs w:val="23"/>
        </w:rPr>
        <w:t xml:space="preserve">kning på </w:t>
      </w:r>
      <w:r w:rsidR="00A24A45" w:rsidRPr="00A942A2">
        <w:rPr>
          <w:sz w:val="23"/>
          <w:szCs w:val="23"/>
        </w:rPr>
        <w:t>25,</w:t>
      </w:r>
      <w:r w:rsidR="00F130C8" w:rsidRPr="00A942A2">
        <w:rPr>
          <w:sz w:val="23"/>
          <w:szCs w:val="23"/>
        </w:rPr>
        <w:t>6</w:t>
      </w:r>
      <w:r w:rsidR="006E62FD" w:rsidRPr="00A942A2">
        <w:rPr>
          <w:sz w:val="23"/>
          <w:szCs w:val="23"/>
        </w:rPr>
        <w:t xml:space="preserve"> mill.kr sammenlignet med </w:t>
      </w:r>
      <w:r w:rsidR="00F74FE1" w:rsidRPr="00A942A2">
        <w:rPr>
          <w:sz w:val="23"/>
          <w:szCs w:val="23"/>
        </w:rPr>
        <w:t>2020</w:t>
      </w:r>
      <w:r w:rsidR="006E62FD" w:rsidRPr="00A942A2">
        <w:rPr>
          <w:sz w:val="23"/>
          <w:szCs w:val="23"/>
        </w:rPr>
        <w:t xml:space="preserve">. </w:t>
      </w:r>
      <w:r w:rsidR="00080DAC" w:rsidRPr="00A942A2">
        <w:rPr>
          <w:sz w:val="23"/>
          <w:szCs w:val="23"/>
        </w:rPr>
        <w:t xml:space="preserve">Det ligger en økning på bakgrunn av </w:t>
      </w:r>
      <w:r w:rsidR="006E62FD" w:rsidRPr="00A942A2">
        <w:rPr>
          <w:sz w:val="23"/>
          <w:szCs w:val="23"/>
        </w:rPr>
        <w:t xml:space="preserve">vekst i resultatindikatorene </w:t>
      </w:r>
      <w:r w:rsidR="00060FFF" w:rsidRPr="00A942A2">
        <w:rPr>
          <w:sz w:val="23"/>
          <w:szCs w:val="23"/>
        </w:rPr>
        <w:t>for studiepoen</w:t>
      </w:r>
      <w:r w:rsidR="00C50613" w:rsidRPr="00A942A2">
        <w:rPr>
          <w:sz w:val="23"/>
          <w:szCs w:val="23"/>
        </w:rPr>
        <w:t>gproduksjon</w:t>
      </w:r>
      <w:r w:rsidR="00080DAC" w:rsidRPr="00A942A2">
        <w:rPr>
          <w:sz w:val="23"/>
          <w:szCs w:val="23"/>
        </w:rPr>
        <w:t xml:space="preserve"> </w:t>
      </w:r>
      <w:r w:rsidR="006E62FD" w:rsidRPr="00A942A2">
        <w:rPr>
          <w:sz w:val="23"/>
          <w:szCs w:val="23"/>
        </w:rPr>
        <w:t>og opptrapping av nye studieplasser</w:t>
      </w:r>
      <w:r w:rsidR="00A914CF" w:rsidRPr="00A942A2">
        <w:rPr>
          <w:sz w:val="23"/>
          <w:szCs w:val="23"/>
        </w:rPr>
        <w:t xml:space="preserve">, men samtidig er det en nedgang knyttet til ABE-trekk og </w:t>
      </w:r>
      <w:r w:rsidR="00947B11" w:rsidRPr="00A942A2">
        <w:rPr>
          <w:sz w:val="23"/>
          <w:szCs w:val="23"/>
        </w:rPr>
        <w:t>resultatut</w:t>
      </w:r>
      <w:r w:rsidR="00B801E2" w:rsidRPr="00A942A2">
        <w:rPr>
          <w:sz w:val="23"/>
          <w:szCs w:val="23"/>
        </w:rPr>
        <w:t>tellingen for forskning</w:t>
      </w:r>
      <w:r w:rsidR="006E62FD" w:rsidRPr="00A942A2">
        <w:rPr>
          <w:sz w:val="23"/>
          <w:szCs w:val="23"/>
        </w:rPr>
        <w:t xml:space="preserve">. </w:t>
      </w:r>
    </w:p>
    <w:p w14:paraId="443F9983" w14:textId="77777777" w:rsidR="00BE5ECC" w:rsidRPr="00A942A2" w:rsidRDefault="00BE5ECC" w:rsidP="006E62FD">
      <w:pPr>
        <w:rPr>
          <w:sz w:val="23"/>
          <w:szCs w:val="23"/>
        </w:rPr>
      </w:pPr>
    </w:p>
    <w:p w14:paraId="18C7DF8E" w14:textId="5F9C5ABA" w:rsidR="006E62FD" w:rsidRPr="00A942A2" w:rsidRDefault="006E62FD" w:rsidP="006E62FD">
      <w:pPr>
        <w:rPr>
          <w:sz w:val="23"/>
          <w:szCs w:val="23"/>
        </w:rPr>
      </w:pPr>
      <w:r w:rsidRPr="00A942A2">
        <w:rPr>
          <w:sz w:val="23"/>
          <w:szCs w:val="23"/>
        </w:rPr>
        <w:t xml:space="preserve">Tabellen under oppsummerer estimert rammefordeling for hele perioden 2020-2023. ABE-kuttet for 2021 er på </w:t>
      </w:r>
      <w:r w:rsidR="00BE5ECC" w:rsidRPr="00A942A2">
        <w:rPr>
          <w:sz w:val="23"/>
          <w:szCs w:val="23"/>
        </w:rPr>
        <w:t>35</w:t>
      </w:r>
      <w:r w:rsidRPr="00A942A2">
        <w:rPr>
          <w:sz w:val="23"/>
          <w:szCs w:val="23"/>
        </w:rPr>
        <w:t xml:space="preserve"> mill.kr, og er fordelt som </w:t>
      </w:r>
      <w:proofErr w:type="spellStart"/>
      <w:r w:rsidRPr="00A942A2">
        <w:rPr>
          <w:sz w:val="23"/>
          <w:szCs w:val="23"/>
        </w:rPr>
        <w:t>andelsmessige</w:t>
      </w:r>
      <w:proofErr w:type="spellEnd"/>
      <w:r w:rsidRPr="00A942A2">
        <w:rPr>
          <w:sz w:val="23"/>
          <w:szCs w:val="23"/>
        </w:rPr>
        <w:t xml:space="preserve"> rammekutt på 0,</w:t>
      </w:r>
      <w:r w:rsidR="00BE5ECC" w:rsidRPr="00A942A2">
        <w:rPr>
          <w:sz w:val="23"/>
          <w:szCs w:val="23"/>
        </w:rPr>
        <w:t>5</w:t>
      </w:r>
      <w:r w:rsidRPr="00A942A2">
        <w:rPr>
          <w:sz w:val="23"/>
          <w:szCs w:val="23"/>
        </w:rPr>
        <w:t xml:space="preserve"> % i 2021 for fakultetene og Fellesadministrasjonen. Det pågående digitaliseringsarbeidet vil på sikt bidra til at vi realiserer gevinster knyttet til effektivisering av dagens prosesser. </w:t>
      </w:r>
      <w:r w:rsidR="009A1C33" w:rsidRPr="00A942A2">
        <w:rPr>
          <w:sz w:val="23"/>
          <w:szCs w:val="23"/>
        </w:rPr>
        <w:t>D</w:t>
      </w:r>
      <w:r w:rsidR="0003332D" w:rsidRPr="00A942A2">
        <w:rPr>
          <w:sz w:val="23"/>
          <w:szCs w:val="23"/>
        </w:rPr>
        <w:t>et tas sikte på</w:t>
      </w:r>
      <w:r w:rsidRPr="00A942A2">
        <w:rPr>
          <w:sz w:val="23"/>
          <w:szCs w:val="23"/>
        </w:rPr>
        <w:t xml:space="preserve"> at dette innarbeides </w:t>
      </w:r>
      <w:r w:rsidR="0003332D" w:rsidRPr="00A942A2">
        <w:rPr>
          <w:sz w:val="23"/>
          <w:szCs w:val="23"/>
        </w:rPr>
        <w:t>etter hvert som gevinstene fra digitaliserings og forbedringsarbeidet gir resultater.</w:t>
      </w:r>
      <w:r w:rsidRPr="00A942A2">
        <w:rPr>
          <w:sz w:val="23"/>
          <w:szCs w:val="23"/>
        </w:rPr>
        <w:t xml:space="preserve"> </w:t>
      </w:r>
    </w:p>
    <w:p w14:paraId="46D818F6" w14:textId="77777777" w:rsidR="006E62FD" w:rsidRPr="00A942A2" w:rsidRDefault="006E62FD" w:rsidP="006E62FD">
      <w:pPr>
        <w:rPr>
          <w:sz w:val="23"/>
          <w:szCs w:val="23"/>
        </w:rPr>
      </w:pPr>
    </w:p>
    <w:p w14:paraId="6B426F0E" w14:textId="31FC5A42" w:rsidR="006E62FD" w:rsidRDefault="006E62FD" w:rsidP="006E62FD">
      <w:r w:rsidRPr="00492559">
        <w:rPr>
          <w:sz w:val="23"/>
          <w:szCs w:val="23"/>
        </w:rPr>
        <w:t xml:space="preserve">I 2017 vedtok Styret en gradvis opptrapping (0,5 prosentpoeng årlig) av SO-ramma til å utgjøre 15 % av total bevilgning innen 2021. </w:t>
      </w:r>
      <w:r w:rsidR="009E4AB8" w:rsidRPr="00492559">
        <w:rPr>
          <w:sz w:val="23"/>
          <w:szCs w:val="23"/>
        </w:rPr>
        <w:t>Nivået på SO-rammen i 2021 vil i som i 2020 og 2019 utgjøre 14 % av total</w:t>
      </w:r>
      <w:r w:rsidR="009E4AB8" w:rsidRPr="00492559">
        <w:rPr>
          <w:sz w:val="23"/>
          <w:szCs w:val="23"/>
        </w:rPr>
        <w:softHyphen/>
        <w:t>bevilgningen, slik det ble foreslått i behandlingen av styresak 34/20 i juni.</w:t>
      </w:r>
      <w:r w:rsidR="00145187" w:rsidRPr="00492559">
        <w:rPr>
          <w:sz w:val="23"/>
          <w:szCs w:val="23"/>
        </w:rPr>
        <w:t xml:space="preserve"> Nivået er lagt på 14 % også i langtidsperioden.</w:t>
      </w:r>
      <w:r w:rsidR="00DB1CD1" w:rsidRPr="00492559">
        <w:rPr>
          <w:sz w:val="23"/>
          <w:szCs w:val="23"/>
        </w:rPr>
        <w:t xml:space="preserve"> </w:t>
      </w:r>
      <w:r w:rsidRPr="00492559">
        <w:rPr>
          <w:sz w:val="23"/>
          <w:szCs w:val="23"/>
        </w:rPr>
        <w:t>Nivået og innretningen på SO-ramma vil bli gjennom</w:t>
      </w:r>
      <w:r w:rsidRPr="00492559">
        <w:rPr>
          <w:sz w:val="23"/>
          <w:szCs w:val="23"/>
        </w:rPr>
        <w:softHyphen/>
        <w:t>gått og vurdert på nytt i forbindelse med utarbeidelse av planleggingsrammene for 2022. Disse legges frem for Styret i august 2021</w:t>
      </w:r>
      <w:r w:rsidRPr="00AE3E41">
        <w:t>.</w:t>
      </w:r>
    </w:p>
    <w:p w14:paraId="6EAB562F" w14:textId="7FBBA1FA" w:rsidR="006E62FD" w:rsidRDefault="00B97D3D" w:rsidP="006E62FD">
      <w:r w:rsidRPr="007557F1">
        <w:rPr>
          <w:noProof/>
        </w:rPr>
        <w:drawing>
          <wp:anchor distT="0" distB="0" distL="114300" distR="114300" simplePos="0" relativeHeight="251658243" behindDoc="0" locked="0" layoutInCell="1" allowOverlap="1" wp14:anchorId="2DCE0C59" wp14:editId="54E71528">
            <wp:simplePos x="0" y="0"/>
            <wp:positionH relativeFrom="column">
              <wp:posOffset>114960</wp:posOffset>
            </wp:positionH>
            <wp:positionV relativeFrom="paragraph">
              <wp:posOffset>175768</wp:posOffset>
            </wp:positionV>
            <wp:extent cx="6228715" cy="2400935"/>
            <wp:effectExtent l="0" t="0" r="635" b="0"/>
            <wp:wrapTopAndBottom/>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8715" cy="2400935"/>
                    </a:xfrm>
                    <a:prstGeom prst="rect">
                      <a:avLst/>
                    </a:prstGeom>
                    <a:noFill/>
                    <a:ln>
                      <a:noFill/>
                    </a:ln>
                  </pic:spPr>
                </pic:pic>
              </a:graphicData>
            </a:graphic>
          </wp:anchor>
        </w:drawing>
      </w:r>
    </w:p>
    <w:p w14:paraId="01537EFA" w14:textId="6BB18F0E" w:rsidR="007557F1" w:rsidRDefault="007557F1" w:rsidP="006E62FD">
      <w:pPr>
        <w:rPr>
          <w:rFonts w:asciiTheme="minorHAnsi" w:hAnsiTheme="minorHAnsi" w:cstheme="minorHAnsi"/>
          <w:sz w:val="20"/>
        </w:rPr>
      </w:pPr>
    </w:p>
    <w:p w14:paraId="3E162AB5" w14:textId="75AF2E8D" w:rsidR="006E62FD" w:rsidRPr="00492559" w:rsidRDefault="006E62FD" w:rsidP="006E62FD">
      <w:pPr>
        <w:rPr>
          <w:rFonts w:asciiTheme="minorHAnsi" w:hAnsiTheme="minorHAnsi" w:cstheme="minorHAnsi"/>
          <w:sz w:val="20"/>
        </w:rPr>
      </w:pPr>
      <w:r w:rsidRPr="005C0701">
        <w:rPr>
          <w:rFonts w:asciiTheme="minorHAnsi" w:hAnsiTheme="minorHAnsi" w:cstheme="minorHAnsi"/>
          <w:sz w:val="20"/>
        </w:rPr>
        <w:t xml:space="preserve">Tabell </w:t>
      </w:r>
      <w:r w:rsidR="003F676B">
        <w:rPr>
          <w:rFonts w:asciiTheme="minorHAnsi" w:hAnsiTheme="minorHAnsi" w:cstheme="minorHAnsi"/>
          <w:sz w:val="20"/>
        </w:rPr>
        <w:t>1</w:t>
      </w:r>
      <w:r w:rsidR="00C62F83">
        <w:rPr>
          <w:rFonts w:asciiTheme="minorHAnsi" w:hAnsiTheme="minorHAnsi" w:cstheme="minorHAnsi"/>
          <w:sz w:val="20"/>
        </w:rPr>
        <w:t>: F</w:t>
      </w:r>
      <w:r w:rsidRPr="005C0701">
        <w:rPr>
          <w:rFonts w:asciiTheme="minorHAnsi" w:hAnsiTheme="minorHAnsi" w:cstheme="minorHAnsi"/>
          <w:sz w:val="20"/>
        </w:rPr>
        <w:t>ordeling av bevilgning 2021 og planrammer 2022-2024</w:t>
      </w:r>
      <w:r w:rsidRPr="005C0701">
        <w:rPr>
          <w:rFonts w:asciiTheme="minorHAnsi" w:hAnsiTheme="minorHAnsi" w:cstheme="minorHAnsi"/>
          <w:sz w:val="20"/>
        </w:rPr>
        <w:br/>
      </w:r>
    </w:p>
    <w:p w14:paraId="73712F4D" w14:textId="6145F7ED" w:rsidR="006E62FD" w:rsidRDefault="006E62FD" w:rsidP="004A7DA2">
      <w:pPr>
        <w:pStyle w:val="Overskrift2"/>
        <w:numPr>
          <w:ilvl w:val="1"/>
          <w:numId w:val="20"/>
        </w:numPr>
        <w:rPr>
          <w:szCs w:val="24"/>
        </w:rPr>
      </w:pPr>
      <w:r w:rsidRPr="000C2BF0">
        <w:rPr>
          <w:szCs w:val="24"/>
        </w:rPr>
        <w:t>Fordeling ramme drift</w:t>
      </w:r>
    </w:p>
    <w:p w14:paraId="54451FE7" w14:textId="77777777" w:rsidR="0073120E" w:rsidRPr="0073120E" w:rsidRDefault="0073120E" w:rsidP="0073120E"/>
    <w:p w14:paraId="63A06F5C" w14:textId="7556E219" w:rsidR="00264659" w:rsidRPr="003F676B" w:rsidRDefault="00B0183C" w:rsidP="003F676B">
      <w:pPr>
        <w:pStyle w:val="paragraph"/>
        <w:spacing w:before="0" w:beforeAutospacing="0" w:after="0" w:afterAutospacing="0"/>
        <w:textAlignment w:val="baseline"/>
        <w:rPr>
          <w:b/>
          <w:color w:val="1F4E79" w:themeColor="accent1" w:themeShade="80"/>
          <w:sz w:val="23"/>
          <w:szCs w:val="23"/>
        </w:rPr>
      </w:pPr>
      <w:r w:rsidRPr="003F676B">
        <w:rPr>
          <w:b/>
          <w:color w:val="1F4E79" w:themeColor="accent1" w:themeShade="80"/>
          <w:sz w:val="23"/>
          <w:szCs w:val="23"/>
        </w:rPr>
        <w:t>Fakultetene og Fellesadministrasjonen</w:t>
      </w:r>
    </w:p>
    <w:p w14:paraId="58309D19" w14:textId="5927D45B" w:rsidR="006E62FD" w:rsidRPr="00757E1C" w:rsidRDefault="006E62FD" w:rsidP="006E62FD">
      <w:pPr>
        <w:rPr>
          <w:rFonts w:cstheme="minorHAnsi"/>
          <w:sz w:val="23"/>
          <w:szCs w:val="23"/>
        </w:rPr>
      </w:pPr>
      <w:r w:rsidRPr="00757E1C">
        <w:rPr>
          <w:rFonts w:cstheme="minorHAnsi"/>
          <w:sz w:val="23"/>
          <w:szCs w:val="23"/>
        </w:rPr>
        <w:t>I den samlede rammen til ordinær drift ved fakultetene ligger det inn</w:t>
      </w:r>
      <w:r w:rsidR="00664469">
        <w:rPr>
          <w:rFonts w:cstheme="minorHAnsi"/>
          <w:sz w:val="23"/>
          <w:szCs w:val="23"/>
        </w:rPr>
        <w:t>e</w:t>
      </w:r>
      <w:r w:rsidRPr="00757E1C">
        <w:rPr>
          <w:rFonts w:cstheme="minorHAnsi"/>
          <w:sz w:val="23"/>
          <w:szCs w:val="23"/>
        </w:rPr>
        <w:t xml:space="preserve"> en </w:t>
      </w:r>
      <w:r w:rsidR="00D5305F" w:rsidRPr="00757E1C">
        <w:rPr>
          <w:rFonts w:cstheme="minorHAnsi"/>
          <w:sz w:val="23"/>
          <w:szCs w:val="23"/>
        </w:rPr>
        <w:t>vekst</w:t>
      </w:r>
      <w:r w:rsidRPr="00757E1C">
        <w:rPr>
          <w:rFonts w:cstheme="minorHAnsi"/>
          <w:sz w:val="23"/>
          <w:szCs w:val="23"/>
        </w:rPr>
        <w:t xml:space="preserve"> fra 2020 til 2021 på </w:t>
      </w:r>
      <w:r w:rsidR="005D4547" w:rsidRPr="00757E1C">
        <w:rPr>
          <w:rFonts w:cstheme="minorHAnsi"/>
          <w:sz w:val="23"/>
          <w:szCs w:val="23"/>
        </w:rPr>
        <w:t>162</w:t>
      </w:r>
      <w:r w:rsidRPr="00757E1C">
        <w:rPr>
          <w:rFonts w:cstheme="minorHAnsi"/>
          <w:sz w:val="23"/>
          <w:szCs w:val="23"/>
        </w:rPr>
        <w:t xml:space="preserve"> mill.kr (</w:t>
      </w:r>
      <w:r w:rsidR="00D5669D" w:rsidRPr="00757E1C">
        <w:rPr>
          <w:rFonts w:cstheme="minorHAnsi"/>
          <w:sz w:val="23"/>
          <w:szCs w:val="23"/>
        </w:rPr>
        <w:t>3,8</w:t>
      </w:r>
      <w:r w:rsidR="00EC07B0" w:rsidRPr="00757E1C">
        <w:rPr>
          <w:rFonts w:cstheme="minorHAnsi"/>
          <w:sz w:val="23"/>
          <w:szCs w:val="23"/>
        </w:rPr>
        <w:t xml:space="preserve"> </w:t>
      </w:r>
      <w:r w:rsidRPr="00757E1C">
        <w:rPr>
          <w:rFonts w:cstheme="minorHAnsi"/>
          <w:sz w:val="23"/>
          <w:szCs w:val="23"/>
        </w:rPr>
        <w:t>%). Økningen består av midler tildelt via revidert nasjonalbudsjett som gir vekst i fakultetenes basisbevilgning</w:t>
      </w:r>
      <w:r w:rsidR="006A3750">
        <w:rPr>
          <w:rFonts w:cstheme="minorHAnsi"/>
          <w:sz w:val="23"/>
          <w:szCs w:val="23"/>
        </w:rPr>
        <w:t xml:space="preserve"> og tildeling til finansiering av 5.-året på lærerutdanningen.</w:t>
      </w:r>
      <w:r w:rsidRPr="00757E1C">
        <w:rPr>
          <w:rFonts w:cstheme="minorHAnsi"/>
          <w:sz w:val="23"/>
          <w:szCs w:val="23"/>
        </w:rPr>
        <w:t xml:space="preserve"> </w:t>
      </w:r>
      <w:r w:rsidR="006A3750">
        <w:rPr>
          <w:rFonts w:cstheme="minorHAnsi"/>
          <w:sz w:val="23"/>
          <w:szCs w:val="23"/>
        </w:rPr>
        <w:t>S</w:t>
      </w:r>
      <w:r w:rsidRPr="00757E1C">
        <w:rPr>
          <w:rFonts w:cstheme="minorHAnsi"/>
          <w:sz w:val="23"/>
          <w:szCs w:val="23"/>
        </w:rPr>
        <w:t xml:space="preserve">tudiepoengproduksjonen går opp for de fleste fakultetene. </w:t>
      </w:r>
      <w:r w:rsidR="006D716F" w:rsidRPr="00757E1C">
        <w:rPr>
          <w:rFonts w:cstheme="minorHAnsi"/>
          <w:sz w:val="23"/>
          <w:szCs w:val="23"/>
        </w:rPr>
        <w:t xml:space="preserve">Det er </w:t>
      </w:r>
      <w:r w:rsidRPr="00757E1C">
        <w:rPr>
          <w:rFonts w:cstheme="minorHAnsi"/>
          <w:sz w:val="23"/>
          <w:szCs w:val="23"/>
        </w:rPr>
        <w:t xml:space="preserve">en nedgang i </w:t>
      </w:r>
      <w:r w:rsidR="006D716F" w:rsidRPr="00757E1C">
        <w:rPr>
          <w:rFonts w:cstheme="minorHAnsi"/>
          <w:sz w:val="23"/>
          <w:szCs w:val="23"/>
        </w:rPr>
        <w:t xml:space="preserve">uttellingen for </w:t>
      </w:r>
      <w:r w:rsidRPr="00757E1C">
        <w:rPr>
          <w:rFonts w:cstheme="minorHAnsi"/>
          <w:sz w:val="23"/>
          <w:szCs w:val="23"/>
        </w:rPr>
        <w:t xml:space="preserve">forskningsinsentivene. Uttellingen for </w:t>
      </w:r>
      <w:r w:rsidR="006139E9" w:rsidRPr="00757E1C">
        <w:rPr>
          <w:rFonts w:cstheme="minorHAnsi"/>
          <w:sz w:val="23"/>
          <w:szCs w:val="23"/>
        </w:rPr>
        <w:t>Ph.d.</w:t>
      </w:r>
      <w:r w:rsidRPr="00757E1C">
        <w:rPr>
          <w:rFonts w:cstheme="minorHAnsi"/>
          <w:sz w:val="23"/>
          <w:szCs w:val="23"/>
        </w:rPr>
        <w:t>-produksjonen var uvanlig høy i 2020, og er nå ned på et mer normalt nivå for 2021. Uttellingen for EU-omsetningen går midlertidig ned for 2021, og forventes å være tilbake på et høyere nivå for bevilgning 2022. Det er produksjonstall for 2019 som ligger til grunn for uttellingen.</w:t>
      </w:r>
      <w:r w:rsidR="00DB4A50" w:rsidRPr="00757E1C">
        <w:rPr>
          <w:rFonts w:cstheme="minorHAnsi"/>
          <w:sz w:val="23"/>
          <w:szCs w:val="23"/>
        </w:rPr>
        <w:t xml:space="preserve"> </w:t>
      </w:r>
      <w:proofErr w:type="spellStart"/>
      <w:r w:rsidR="00DB4A50" w:rsidRPr="00757E1C">
        <w:rPr>
          <w:rFonts w:cstheme="minorHAnsi"/>
          <w:sz w:val="23"/>
          <w:szCs w:val="23"/>
        </w:rPr>
        <w:t>Andelsm</w:t>
      </w:r>
      <w:r w:rsidR="00664469">
        <w:rPr>
          <w:rFonts w:cstheme="minorHAnsi"/>
          <w:sz w:val="23"/>
          <w:szCs w:val="23"/>
        </w:rPr>
        <w:t>e</w:t>
      </w:r>
      <w:r w:rsidR="00DB4A50" w:rsidRPr="00757E1C">
        <w:rPr>
          <w:rFonts w:cstheme="minorHAnsi"/>
          <w:sz w:val="23"/>
          <w:szCs w:val="23"/>
        </w:rPr>
        <w:t>ssig</w:t>
      </w:r>
      <w:proofErr w:type="spellEnd"/>
      <w:r w:rsidR="00DB4A50" w:rsidRPr="00757E1C">
        <w:rPr>
          <w:rFonts w:cstheme="minorHAnsi"/>
          <w:sz w:val="23"/>
          <w:szCs w:val="23"/>
        </w:rPr>
        <w:t xml:space="preserve"> ABE-kutt er om lag 29 mill.kr.</w:t>
      </w:r>
    </w:p>
    <w:p w14:paraId="5C07B94C" w14:textId="77777777" w:rsidR="006E62FD" w:rsidRPr="00757E1C" w:rsidRDefault="006E62FD" w:rsidP="006E62FD">
      <w:pPr>
        <w:rPr>
          <w:rFonts w:cstheme="minorHAnsi"/>
          <w:color w:val="FF0000"/>
          <w:sz w:val="23"/>
          <w:szCs w:val="23"/>
        </w:rPr>
      </w:pPr>
    </w:p>
    <w:p w14:paraId="2F5C840F" w14:textId="0B4BD64C" w:rsidR="006E62FD" w:rsidRPr="00757E1C" w:rsidRDefault="006E62FD" w:rsidP="006E62FD">
      <w:pPr>
        <w:rPr>
          <w:rFonts w:cstheme="minorHAnsi"/>
          <w:sz w:val="23"/>
          <w:szCs w:val="23"/>
        </w:rPr>
      </w:pPr>
      <w:r w:rsidRPr="00757E1C">
        <w:rPr>
          <w:rFonts w:cstheme="minorHAnsi"/>
          <w:sz w:val="23"/>
          <w:szCs w:val="23"/>
        </w:rPr>
        <w:t xml:space="preserve">Det er en </w:t>
      </w:r>
      <w:r w:rsidR="006D716F" w:rsidRPr="00757E1C">
        <w:rPr>
          <w:rFonts w:cstheme="minorHAnsi"/>
          <w:sz w:val="23"/>
          <w:szCs w:val="23"/>
        </w:rPr>
        <w:t>øknin</w:t>
      </w:r>
      <w:r w:rsidR="00704969" w:rsidRPr="00757E1C">
        <w:rPr>
          <w:rFonts w:cstheme="minorHAnsi"/>
          <w:sz w:val="23"/>
          <w:szCs w:val="23"/>
        </w:rPr>
        <w:t>g</w:t>
      </w:r>
      <w:r w:rsidRPr="00757E1C">
        <w:rPr>
          <w:rFonts w:cstheme="minorHAnsi"/>
          <w:sz w:val="23"/>
          <w:szCs w:val="23"/>
        </w:rPr>
        <w:t xml:space="preserve"> i rammen til enhetene </w:t>
      </w:r>
      <w:r w:rsidR="009A1C33" w:rsidRPr="00757E1C">
        <w:rPr>
          <w:rFonts w:cstheme="minorHAnsi"/>
          <w:sz w:val="23"/>
          <w:szCs w:val="23"/>
        </w:rPr>
        <w:t xml:space="preserve">i </w:t>
      </w:r>
      <w:r w:rsidRPr="00757E1C">
        <w:rPr>
          <w:rFonts w:cstheme="minorHAnsi"/>
          <w:sz w:val="23"/>
          <w:szCs w:val="23"/>
        </w:rPr>
        <w:t xml:space="preserve">fellesadministrasjon og NTNU felles på </w:t>
      </w:r>
      <w:r w:rsidR="00C27F2E" w:rsidRPr="00757E1C">
        <w:rPr>
          <w:rFonts w:cstheme="minorHAnsi"/>
          <w:sz w:val="23"/>
          <w:szCs w:val="23"/>
        </w:rPr>
        <w:t>46 mill.kr (2,7</w:t>
      </w:r>
      <w:r w:rsidR="0025590B" w:rsidRPr="00757E1C">
        <w:rPr>
          <w:rFonts w:cstheme="minorHAnsi"/>
          <w:sz w:val="23"/>
          <w:szCs w:val="23"/>
        </w:rPr>
        <w:t xml:space="preserve"> </w:t>
      </w:r>
      <w:r w:rsidRPr="00757E1C">
        <w:rPr>
          <w:rFonts w:cstheme="minorHAnsi"/>
          <w:sz w:val="23"/>
          <w:szCs w:val="23"/>
        </w:rPr>
        <w:t>%</w:t>
      </w:r>
      <w:r w:rsidR="00C27F2E" w:rsidRPr="00757E1C">
        <w:rPr>
          <w:rFonts w:cstheme="minorHAnsi"/>
          <w:sz w:val="23"/>
          <w:szCs w:val="23"/>
        </w:rPr>
        <w:t>)</w:t>
      </w:r>
      <w:r w:rsidRPr="00757E1C">
        <w:rPr>
          <w:rFonts w:cstheme="minorHAnsi"/>
          <w:sz w:val="23"/>
          <w:szCs w:val="23"/>
        </w:rPr>
        <w:t xml:space="preserve"> i 2021 sammen</w:t>
      </w:r>
      <w:r w:rsidRPr="00757E1C">
        <w:rPr>
          <w:rFonts w:cstheme="minorHAnsi"/>
          <w:sz w:val="23"/>
          <w:szCs w:val="23"/>
        </w:rPr>
        <w:softHyphen/>
        <w:t xml:space="preserve">lignet med 2020. Prinsippene i RFM videreføres i 2021, og rammen øker på bakgrunn av økningen i antall studieplasser for å ivareta økte kostnader på fellesnivået. </w:t>
      </w:r>
    </w:p>
    <w:p w14:paraId="0B42F910" w14:textId="77777777" w:rsidR="006E62FD" w:rsidRPr="00757E1C" w:rsidRDefault="006E62FD" w:rsidP="006E62FD">
      <w:pPr>
        <w:rPr>
          <w:rFonts w:cstheme="minorHAnsi"/>
          <w:sz w:val="23"/>
          <w:szCs w:val="23"/>
        </w:rPr>
      </w:pPr>
    </w:p>
    <w:p w14:paraId="5DD087D0" w14:textId="76820FAC" w:rsidR="00CD32F3" w:rsidRPr="00757E1C" w:rsidRDefault="00CD32F3" w:rsidP="00CD32F3">
      <w:pPr>
        <w:rPr>
          <w:rFonts w:cstheme="minorHAnsi"/>
          <w:sz w:val="23"/>
          <w:szCs w:val="23"/>
        </w:rPr>
      </w:pPr>
      <w:r w:rsidRPr="00757E1C">
        <w:rPr>
          <w:rFonts w:cstheme="minorHAnsi"/>
          <w:sz w:val="23"/>
          <w:szCs w:val="23"/>
        </w:rPr>
        <w:t xml:space="preserve">For å håndtere risikoen knyttet til forventet pris- og lønnskompensasjon som </w:t>
      </w:r>
      <w:r w:rsidR="00BA3883" w:rsidRPr="0024177A">
        <w:rPr>
          <w:rFonts w:cstheme="minorHAnsi"/>
          <w:sz w:val="23"/>
          <w:szCs w:val="23"/>
        </w:rPr>
        <w:t xml:space="preserve">er </w:t>
      </w:r>
      <w:r w:rsidRPr="00757E1C">
        <w:rPr>
          <w:rFonts w:cstheme="minorHAnsi"/>
          <w:sz w:val="23"/>
          <w:szCs w:val="23"/>
        </w:rPr>
        <w:t xml:space="preserve">omtalt i punkt 5.1 </w:t>
      </w:r>
      <w:r w:rsidR="00055915" w:rsidRPr="0024177A">
        <w:rPr>
          <w:rFonts w:cstheme="minorHAnsi"/>
          <w:sz w:val="23"/>
          <w:szCs w:val="23"/>
        </w:rPr>
        <w:t xml:space="preserve">i påvente av Stortingets behandling </w:t>
      </w:r>
      <w:r w:rsidR="00055915" w:rsidRPr="003759C7">
        <w:rPr>
          <w:rFonts w:cstheme="minorHAnsi"/>
          <w:sz w:val="23"/>
          <w:szCs w:val="23"/>
        </w:rPr>
        <w:t xml:space="preserve">av statsbudsjettet </w:t>
      </w:r>
      <w:r w:rsidR="00FA3914" w:rsidRPr="0024177A">
        <w:rPr>
          <w:rFonts w:cstheme="minorHAnsi"/>
          <w:sz w:val="23"/>
          <w:szCs w:val="23"/>
        </w:rPr>
        <w:t xml:space="preserve">og eventuelle </w:t>
      </w:r>
      <w:r w:rsidR="00EA47F3" w:rsidRPr="0024177A">
        <w:rPr>
          <w:rFonts w:cstheme="minorHAnsi"/>
          <w:sz w:val="23"/>
          <w:szCs w:val="23"/>
        </w:rPr>
        <w:t xml:space="preserve">andre </w:t>
      </w:r>
      <w:r w:rsidR="00FA3914" w:rsidRPr="0024177A">
        <w:rPr>
          <w:rFonts w:cstheme="minorHAnsi"/>
          <w:sz w:val="23"/>
          <w:szCs w:val="23"/>
        </w:rPr>
        <w:t xml:space="preserve">omprioriteringer </w:t>
      </w:r>
      <w:r w:rsidR="00236123" w:rsidRPr="0024177A">
        <w:rPr>
          <w:rFonts w:cstheme="minorHAnsi"/>
          <w:sz w:val="23"/>
          <w:szCs w:val="23"/>
        </w:rPr>
        <w:t>reserveres</w:t>
      </w:r>
      <w:r w:rsidRPr="00757E1C">
        <w:rPr>
          <w:rFonts w:cstheme="minorHAnsi"/>
          <w:sz w:val="23"/>
          <w:szCs w:val="23"/>
        </w:rPr>
        <w:t xml:space="preserve"> det </w:t>
      </w:r>
      <w:r w:rsidR="0071472E" w:rsidRPr="0024177A">
        <w:rPr>
          <w:rFonts w:cstheme="minorHAnsi"/>
          <w:sz w:val="23"/>
          <w:szCs w:val="23"/>
        </w:rPr>
        <w:t>inntil videre</w:t>
      </w:r>
      <w:r w:rsidRPr="00757E1C">
        <w:rPr>
          <w:rFonts w:cstheme="minorHAnsi"/>
          <w:sz w:val="23"/>
          <w:szCs w:val="23"/>
        </w:rPr>
        <w:t xml:space="preserve"> </w:t>
      </w:r>
      <w:r w:rsidR="00704969" w:rsidRPr="00757E1C">
        <w:rPr>
          <w:rFonts w:cstheme="minorHAnsi"/>
          <w:sz w:val="23"/>
          <w:szCs w:val="23"/>
        </w:rPr>
        <w:t>47</w:t>
      </w:r>
      <w:r w:rsidR="00323F65" w:rsidRPr="00757E1C">
        <w:rPr>
          <w:rFonts w:cstheme="minorHAnsi"/>
          <w:sz w:val="23"/>
          <w:szCs w:val="23"/>
        </w:rPr>
        <w:t>,6</w:t>
      </w:r>
      <w:r w:rsidRPr="00757E1C">
        <w:rPr>
          <w:rFonts w:cstheme="minorHAnsi"/>
          <w:sz w:val="23"/>
          <w:szCs w:val="23"/>
        </w:rPr>
        <w:t xml:space="preserve"> mill.kr i fordelingen til ramme drift.</w:t>
      </w:r>
    </w:p>
    <w:p w14:paraId="094294D5" w14:textId="77777777" w:rsidR="008B7077" w:rsidRPr="00757E1C" w:rsidRDefault="008B7077" w:rsidP="006E62FD">
      <w:pPr>
        <w:rPr>
          <w:rFonts w:cstheme="minorHAnsi"/>
          <w:color w:val="FF0000"/>
          <w:sz w:val="23"/>
          <w:szCs w:val="23"/>
        </w:rPr>
      </w:pPr>
    </w:p>
    <w:p w14:paraId="2359847A" w14:textId="77777777" w:rsidR="006E62FD" w:rsidRPr="00757E1C" w:rsidRDefault="006E62FD" w:rsidP="003F676B">
      <w:pPr>
        <w:pStyle w:val="paragraph"/>
        <w:spacing w:before="0" w:beforeAutospacing="0" w:after="0" w:afterAutospacing="0"/>
        <w:textAlignment w:val="baseline"/>
        <w:rPr>
          <w:rFonts w:cstheme="minorHAnsi"/>
          <w:b/>
          <w:sz w:val="23"/>
          <w:szCs w:val="23"/>
        </w:rPr>
      </w:pPr>
      <w:r w:rsidRPr="003F676B">
        <w:rPr>
          <w:b/>
          <w:color w:val="1F4E79" w:themeColor="accent1" w:themeShade="80"/>
          <w:sz w:val="23"/>
          <w:szCs w:val="23"/>
        </w:rPr>
        <w:t>Usikkerhetsmarginen</w:t>
      </w:r>
    </w:p>
    <w:p w14:paraId="3C3BEF7F" w14:textId="51AA53B8" w:rsidR="006E62FD" w:rsidRPr="00757E1C" w:rsidRDefault="006E62FD" w:rsidP="006E62FD">
      <w:pPr>
        <w:rPr>
          <w:rFonts w:cstheme="minorHAnsi"/>
          <w:sz w:val="23"/>
          <w:szCs w:val="23"/>
        </w:rPr>
      </w:pPr>
      <w:r w:rsidRPr="00757E1C">
        <w:rPr>
          <w:rFonts w:cstheme="minorHAnsi"/>
          <w:sz w:val="23"/>
          <w:szCs w:val="23"/>
        </w:rPr>
        <w:t>Usikkerhetsmarginen skal håndtere både risiko for annen inntektsutvikling enn forventet og for uventede større hendelser som medfører ekstrakostnader. Den ligger for 2021 på 60 mill.kr. Usikkerhetsmarginen ligger på 6</w:t>
      </w:r>
      <w:r w:rsidR="001D76E0">
        <w:rPr>
          <w:rFonts w:cstheme="minorHAnsi"/>
          <w:sz w:val="23"/>
          <w:szCs w:val="23"/>
        </w:rPr>
        <w:t>8</w:t>
      </w:r>
      <w:r w:rsidRPr="00757E1C">
        <w:rPr>
          <w:rFonts w:cstheme="minorHAnsi"/>
          <w:sz w:val="23"/>
          <w:szCs w:val="23"/>
        </w:rPr>
        <w:t xml:space="preserve"> mill.kr i langtidsperioden, </w:t>
      </w:r>
      <w:proofErr w:type="spellStart"/>
      <w:r w:rsidRPr="00757E1C">
        <w:rPr>
          <w:rFonts w:cstheme="minorHAnsi"/>
          <w:sz w:val="23"/>
          <w:szCs w:val="23"/>
        </w:rPr>
        <w:t>dvs</w:t>
      </w:r>
      <w:proofErr w:type="spellEnd"/>
      <w:r w:rsidRPr="00757E1C">
        <w:rPr>
          <w:rFonts w:cstheme="minorHAnsi"/>
          <w:sz w:val="23"/>
          <w:szCs w:val="23"/>
        </w:rPr>
        <w:t xml:space="preserve"> 0,</w:t>
      </w:r>
      <w:r w:rsidR="001A48C9">
        <w:rPr>
          <w:rFonts w:cstheme="minorHAnsi"/>
          <w:sz w:val="23"/>
          <w:szCs w:val="23"/>
        </w:rPr>
        <w:t>9</w:t>
      </w:r>
      <w:r w:rsidRPr="00757E1C">
        <w:rPr>
          <w:rFonts w:cstheme="minorHAnsi"/>
          <w:sz w:val="23"/>
          <w:szCs w:val="23"/>
        </w:rPr>
        <w:t xml:space="preserve"> % av den forventede bevilgningsinntekten.</w:t>
      </w:r>
    </w:p>
    <w:p w14:paraId="02BF9669" w14:textId="77777777" w:rsidR="00DB704C" w:rsidRPr="00757E1C" w:rsidRDefault="00DB704C" w:rsidP="006E62FD">
      <w:pPr>
        <w:rPr>
          <w:rFonts w:cstheme="minorHAnsi"/>
          <w:sz w:val="23"/>
          <w:szCs w:val="23"/>
        </w:rPr>
      </w:pPr>
    </w:p>
    <w:p w14:paraId="320693F6" w14:textId="6A7EEA1B" w:rsidR="00DB704C" w:rsidRPr="00E03B3F" w:rsidRDefault="00DB704C" w:rsidP="00E03B3F">
      <w:pPr>
        <w:pStyle w:val="paragraph"/>
        <w:spacing w:before="0" w:beforeAutospacing="0" w:after="0" w:afterAutospacing="0"/>
        <w:textAlignment w:val="baseline"/>
        <w:rPr>
          <w:b/>
          <w:color w:val="1F4E79" w:themeColor="accent1" w:themeShade="80"/>
          <w:sz w:val="23"/>
          <w:szCs w:val="23"/>
        </w:rPr>
      </w:pPr>
      <w:r w:rsidRPr="00E03B3F">
        <w:rPr>
          <w:b/>
          <w:color w:val="1F4E79" w:themeColor="accent1" w:themeShade="80"/>
          <w:sz w:val="23"/>
          <w:szCs w:val="23"/>
        </w:rPr>
        <w:t>Finansiering av drift og vedlikehold</w:t>
      </w:r>
    </w:p>
    <w:p w14:paraId="11047632" w14:textId="0053065E" w:rsidR="00682690" w:rsidRPr="00757E1C" w:rsidRDefault="00B0183C" w:rsidP="006E62FD">
      <w:pPr>
        <w:rPr>
          <w:rFonts w:cstheme="minorHAnsi"/>
          <w:sz w:val="23"/>
          <w:szCs w:val="23"/>
        </w:rPr>
      </w:pPr>
      <w:r w:rsidRPr="00757E1C">
        <w:rPr>
          <w:rFonts w:cstheme="minorHAnsi"/>
          <w:sz w:val="23"/>
          <w:szCs w:val="23"/>
        </w:rPr>
        <w:t xml:space="preserve">Drift og vedlikehold av </w:t>
      </w:r>
      <w:r w:rsidR="00B27086" w:rsidRPr="00757E1C">
        <w:rPr>
          <w:rFonts w:cstheme="minorHAnsi"/>
          <w:sz w:val="23"/>
          <w:szCs w:val="23"/>
        </w:rPr>
        <w:t>vå</w:t>
      </w:r>
      <w:r w:rsidR="001F21CF" w:rsidRPr="00757E1C">
        <w:rPr>
          <w:rFonts w:cstheme="minorHAnsi"/>
          <w:sz w:val="23"/>
          <w:szCs w:val="23"/>
        </w:rPr>
        <w:t xml:space="preserve">re bygninger/eiendommer finansieres i hovedsak </w:t>
      </w:r>
      <w:r w:rsidR="00A52684" w:rsidRPr="00757E1C">
        <w:rPr>
          <w:rFonts w:cstheme="minorHAnsi"/>
          <w:sz w:val="23"/>
          <w:szCs w:val="23"/>
        </w:rPr>
        <w:t xml:space="preserve">av fakultetene </w:t>
      </w:r>
      <w:r w:rsidR="002C3F2B" w:rsidRPr="00757E1C">
        <w:rPr>
          <w:rFonts w:cstheme="minorHAnsi"/>
          <w:sz w:val="23"/>
          <w:szCs w:val="23"/>
        </w:rPr>
        <w:t xml:space="preserve">og fellesadministrasjonen </w:t>
      </w:r>
      <w:r w:rsidR="00A97001" w:rsidRPr="00757E1C">
        <w:rPr>
          <w:rFonts w:cstheme="minorHAnsi"/>
          <w:sz w:val="23"/>
          <w:szCs w:val="23"/>
        </w:rPr>
        <w:t>gjennom internhusleie</w:t>
      </w:r>
      <w:r w:rsidR="000B5B81" w:rsidRPr="00757E1C">
        <w:rPr>
          <w:rFonts w:cstheme="minorHAnsi"/>
          <w:sz w:val="23"/>
          <w:szCs w:val="23"/>
        </w:rPr>
        <w:t xml:space="preserve">ordningen. </w:t>
      </w:r>
      <w:r w:rsidR="00CF615D" w:rsidRPr="00757E1C">
        <w:rPr>
          <w:rFonts w:cstheme="minorHAnsi"/>
          <w:sz w:val="23"/>
          <w:szCs w:val="23"/>
        </w:rPr>
        <w:t xml:space="preserve">I ordningen </w:t>
      </w:r>
      <w:r w:rsidR="0083530A" w:rsidRPr="00757E1C">
        <w:rPr>
          <w:rFonts w:cstheme="minorHAnsi"/>
          <w:sz w:val="23"/>
          <w:szCs w:val="23"/>
        </w:rPr>
        <w:t xml:space="preserve">ligger det insentiver for </w:t>
      </w:r>
      <w:r w:rsidR="00852706" w:rsidRPr="00757E1C">
        <w:rPr>
          <w:rFonts w:cstheme="minorHAnsi"/>
          <w:sz w:val="23"/>
          <w:szCs w:val="23"/>
        </w:rPr>
        <w:t>både fakultetene og Eiendomsavdelingen</w:t>
      </w:r>
      <w:r w:rsidR="005A5BC5" w:rsidRPr="00757E1C">
        <w:rPr>
          <w:rFonts w:cstheme="minorHAnsi"/>
          <w:sz w:val="23"/>
          <w:szCs w:val="23"/>
        </w:rPr>
        <w:t>/</w:t>
      </w:r>
      <w:r w:rsidR="00852706" w:rsidRPr="00757E1C">
        <w:rPr>
          <w:rFonts w:cstheme="minorHAnsi"/>
          <w:sz w:val="23"/>
          <w:szCs w:val="23"/>
        </w:rPr>
        <w:t>Campusservice</w:t>
      </w:r>
      <w:r w:rsidR="00384368" w:rsidRPr="00757E1C">
        <w:rPr>
          <w:rFonts w:cstheme="minorHAnsi"/>
          <w:sz w:val="23"/>
          <w:szCs w:val="23"/>
        </w:rPr>
        <w:t xml:space="preserve"> til </w:t>
      </w:r>
      <w:r w:rsidR="0007662D" w:rsidRPr="00757E1C">
        <w:rPr>
          <w:rFonts w:cstheme="minorHAnsi"/>
          <w:sz w:val="23"/>
          <w:szCs w:val="23"/>
        </w:rPr>
        <w:t xml:space="preserve">å </w:t>
      </w:r>
      <w:r w:rsidR="000007AF" w:rsidRPr="00757E1C">
        <w:rPr>
          <w:rFonts w:cstheme="minorHAnsi"/>
          <w:sz w:val="23"/>
          <w:szCs w:val="23"/>
        </w:rPr>
        <w:t xml:space="preserve">forvalte bruk av areal </w:t>
      </w:r>
      <w:r w:rsidR="00916993" w:rsidRPr="00757E1C">
        <w:rPr>
          <w:rFonts w:cstheme="minorHAnsi"/>
          <w:sz w:val="23"/>
          <w:szCs w:val="23"/>
        </w:rPr>
        <w:t>mer kostnadseffektivt</w:t>
      </w:r>
      <w:r w:rsidR="003E6409" w:rsidRPr="00757E1C">
        <w:rPr>
          <w:rFonts w:cstheme="minorHAnsi"/>
          <w:sz w:val="23"/>
          <w:szCs w:val="23"/>
        </w:rPr>
        <w:t>, og fakultetene betaler internhusleie basert på faktisk brukt areal</w:t>
      </w:r>
      <w:r w:rsidR="00C426D1" w:rsidRPr="00757E1C">
        <w:rPr>
          <w:rFonts w:cstheme="minorHAnsi"/>
          <w:sz w:val="23"/>
          <w:szCs w:val="23"/>
        </w:rPr>
        <w:t>.</w:t>
      </w:r>
      <w:r w:rsidR="003E6409" w:rsidRPr="00757E1C">
        <w:rPr>
          <w:rFonts w:cstheme="minorHAnsi"/>
          <w:sz w:val="23"/>
          <w:szCs w:val="23"/>
        </w:rPr>
        <w:t xml:space="preserve"> </w:t>
      </w:r>
      <w:r w:rsidR="00917AC1" w:rsidRPr="00757E1C">
        <w:rPr>
          <w:rFonts w:cstheme="minorHAnsi"/>
          <w:sz w:val="23"/>
          <w:szCs w:val="23"/>
        </w:rPr>
        <w:t>I tillegg ligger</w:t>
      </w:r>
      <w:r w:rsidR="00BA418E" w:rsidRPr="00757E1C">
        <w:rPr>
          <w:rFonts w:cstheme="minorHAnsi"/>
          <w:sz w:val="23"/>
          <w:szCs w:val="23"/>
        </w:rPr>
        <w:t xml:space="preserve"> det en </w:t>
      </w:r>
      <w:r w:rsidR="00E5761C" w:rsidRPr="00757E1C">
        <w:rPr>
          <w:rFonts w:cstheme="minorHAnsi"/>
          <w:sz w:val="23"/>
          <w:szCs w:val="23"/>
        </w:rPr>
        <w:t>basis</w:t>
      </w:r>
      <w:r w:rsidR="0023342D" w:rsidRPr="00757E1C">
        <w:rPr>
          <w:rFonts w:cstheme="minorHAnsi"/>
          <w:sz w:val="23"/>
          <w:szCs w:val="23"/>
        </w:rPr>
        <w:t xml:space="preserve">bevilgning </w:t>
      </w:r>
      <w:r w:rsidR="007D7F60" w:rsidRPr="00757E1C">
        <w:rPr>
          <w:rFonts w:cstheme="minorHAnsi"/>
          <w:sz w:val="23"/>
          <w:szCs w:val="23"/>
        </w:rPr>
        <w:t xml:space="preserve">knyttet til eksterne husleiekostnader. Samlet sett forventes Eiendomsavdelingen og Avdeling for campusservice </w:t>
      </w:r>
      <w:r w:rsidR="00321F23" w:rsidRPr="00757E1C">
        <w:rPr>
          <w:rFonts w:cstheme="minorHAnsi"/>
          <w:sz w:val="23"/>
          <w:szCs w:val="23"/>
        </w:rPr>
        <w:t>å ligge på</w:t>
      </w:r>
      <w:r w:rsidR="004A0293" w:rsidRPr="00757E1C">
        <w:rPr>
          <w:rFonts w:cstheme="minorHAnsi"/>
          <w:sz w:val="23"/>
          <w:szCs w:val="23"/>
        </w:rPr>
        <w:t xml:space="preserve"> omtrent samme nivå som tidligere, men med </w:t>
      </w:r>
      <w:r w:rsidR="00A5685F" w:rsidRPr="00757E1C">
        <w:rPr>
          <w:rFonts w:cstheme="minorHAnsi"/>
          <w:sz w:val="23"/>
          <w:szCs w:val="23"/>
        </w:rPr>
        <w:t xml:space="preserve">1 % </w:t>
      </w:r>
      <w:r w:rsidR="004A0293" w:rsidRPr="00757E1C">
        <w:rPr>
          <w:rFonts w:cstheme="minorHAnsi"/>
          <w:sz w:val="23"/>
          <w:szCs w:val="23"/>
        </w:rPr>
        <w:t xml:space="preserve">økning knyttet til </w:t>
      </w:r>
      <w:r w:rsidR="00A5685F" w:rsidRPr="00757E1C">
        <w:rPr>
          <w:rFonts w:cstheme="minorHAnsi"/>
          <w:sz w:val="23"/>
          <w:szCs w:val="23"/>
        </w:rPr>
        <w:t>en økning i internhusleieprisen.</w:t>
      </w:r>
      <w:r w:rsidR="00CE4A56" w:rsidRPr="00757E1C">
        <w:rPr>
          <w:rFonts w:cstheme="minorHAnsi"/>
          <w:sz w:val="23"/>
          <w:szCs w:val="23"/>
        </w:rPr>
        <w:t xml:space="preserve"> Total inntektsramme estimeres til i overkant av 1,2 mrd.</w:t>
      </w:r>
      <w:r w:rsidR="005461E4" w:rsidRPr="00757E1C">
        <w:rPr>
          <w:rFonts w:cstheme="minorHAnsi"/>
          <w:sz w:val="23"/>
          <w:szCs w:val="23"/>
        </w:rPr>
        <w:t xml:space="preserve">kr. </w:t>
      </w:r>
    </w:p>
    <w:p w14:paraId="625FB74C" w14:textId="4CFBB255" w:rsidR="006E62FD" w:rsidRPr="00757E1C" w:rsidRDefault="006E62FD" w:rsidP="006E62FD">
      <w:pPr>
        <w:rPr>
          <w:rFonts w:cstheme="minorBidi"/>
          <w:sz w:val="23"/>
          <w:szCs w:val="23"/>
        </w:rPr>
      </w:pPr>
    </w:p>
    <w:p w14:paraId="1DE28357" w14:textId="77777777" w:rsidR="006E62FD" w:rsidRPr="003F676B" w:rsidRDefault="006E62FD" w:rsidP="00FF2531">
      <w:pPr>
        <w:pStyle w:val="Overskrift2"/>
        <w:numPr>
          <w:ilvl w:val="1"/>
          <w:numId w:val="20"/>
        </w:numPr>
      </w:pPr>
      <w:r w:rsidRPr="000C2BF0">
        <w:rPr>
          <w:szCs w:val="24"/>
        </w:rPr>
        <w:t>Fordeli</w:t>
      </w:r>
      <w:r w:rsidRPr="003F676B">
        <w:t xml:space="preserve">ngen til ramme strategi og omstilling </w:t>
      </w:r>
    </w:p>
    <w:p w14:paraId="15D56CCF" w14:textId="1DEACCC3" w:rsidR="006E62FD" w:rsidRPr="00B80C04" w:rsidRDefault="006E62FD" w:rsidP="006E62FD">
      <w:pPr>
        <w:rPr>
          <w:sz w:val="23"/>
          <w:szCs w:val="23"/>
        </w:rPr>
      </w:pPr>
      <w:r w:rsidRPr="00B80C04">
        <w:rPr>
          <w:sz w:val="23"/>
          <w:szCs w:val="23"/>
        </w:rPr>
        <w:t>SO-ramma finansierer/delfinansierer store strategiske satsninger, omstillingsaktiviteter og andre fellestiltak på NTNU-nivå. Ca. halvparten av ramma brukes til rekrutteringsstillinger, mens den andre halvparten settes av til strategiske satsinger. Eksempler på sistnevnte er vitenskapelig utstyr, støtte til forskningssentra som SFF/SFI/FME, tematiske satsningsområder, prosjekter knyttet til innovativ utdanning, utvikling av digital eksamen etc. Satsningene som tildeles midler over SO-ramma skal være tidsavgrensede, normalt 3-4 år. Sammen med rekrutteringsstillinger, er fordeling til vitenskapelig utstyr en post som har ligget fast på SO-ramma over tid.</w:t>
      </w:r>
    </w:p>
    <w:p w14:paraId="76B6AAEC" w14:textId="77777777" w:rsidR="006E62FD" w:rsidRPr="00B80C04" w:rsidRDefault="006E62FD" w:rsidP="006E62FD">
      <w:pPr>
        <w:rPr>
          <w:sz w:val="23"/>
          <w:szCs w:val="23"/>
        </w:rPr>
      </w:pPr>
    </w:p>
    <w:p w14:paraId="58C8069C" w14:textId="43C9DBD5" w:rsidR="006E62FD" w:rsidRPr="00B80C04" w:rsidRDefault="00FF2531" w:rsidP="006E62FD">
      <w:pPr>
        <w:rPr>
          <w:sz w:val="23"/>
          <w:szCs w:val="23"/>
        </w:rPr>
      </w:pPr>
      <w:r w:rsidRPr="00B80C04">
        <w:rPr>
          <w:sz w:val="23"/>
          <w:szCs w:val="23"/>
        </w:rPr>
        <w:t>Vi hadde et ekstrao</w:t>
      </w:r>
      <w:r w:rsidR="007670CC">
        <w:rPr>
          <w:sz w:val="23"/>
          <w:szCs w:val="23"/>
        </w:rPr>
        <w:t>r</w:t>
      </w:r>
      <w:r w:rsidRPr="00B80C04">
        <w:rPr>
          <w:sz w:val="23"/>
          <w:szCs w:val="23"/>
        </w:rPr>
        <w:t xml:space="preserve">dinært </w:t>
      </w:r>
      <w:proofErr w:type="spellStart"/>
      <w:r w:rsidRPr="00B80C04">
        <w:rPr>
          <w:sz w:val="23"/>
          <w:szCs w:val="23"/>
        </w:rPr>
        <w:t>mindreforbruk</w:t>
      </w:r>
      <w:proofErr w:type="spellEnd"/>
      <w:r w:rsidRPr="00B80C04">
        <w:rPr>
          <w:sz w:val="23"/>
          <w:szCs w:val="23"/>
        </w:rPr>
        <w:t xml:space="preserve"> i 2018, noe som ga oss mulighet til </w:t>
      </w:r>
      <w:r w:rsidR="00906CCC" w:rsidRPr="00B80C04">
        <w:rPr>
          <w:sz w:val="23"/>
          <w:szCs w:val="23"/>
        </w:rPr>
        <w:t>å bevilge 50 rekrutterings</w:t>
      </w:r>
      <w:r w:rsidR="007670CC">
        <w:rPr>
          <w:sz w:val="23"/>
          <w:szCs w:val="23"/>
        </w:rPr>
        <w:softHyphen/>
      </w:r>
      <w:r w:rsidR="00906CCC" w:rsidRPr="00B80C04">
        <w:rPr>
          <w:sz w:val="23"/>
          <w:szCs w:val="23"/>
        </w:rPr>
        <w:t>still</w:t>
      </w:r>
      <w:r w:rsidR="008B0742" w:rsidRPr="00B80C04">
        <w:rPr>
          <w:sz w:val="23"/>
          <w:szCs w:val="23"/>
        </w:rPr>
        <w:t>i</w:t>
      </w:r>
      <w:r w:rsidR="00906CCC" w:rsidRPr="00B80C04">
        <w:rPr>
          <w:sz w:val="23"/>
          <w:szCs w:val="23"/>
        </w:rPr>
        <w:t xml:space="preserve">nger utover det </w:t>
      </w:r>
      <w:r w:rsidR="00A30D4F" w:rsidRPr="00B80C04">
        <w:rPr>
          <w:sz w:val="23"/>
          <w:szCs w:val="23"/>
        </w:rPr>
        <w:t>normale nivået</w:t>
      </w:r>
      <w:r w:rsidR="002C0EB7" w:rsidRPr="00B80C04">
        <w:rPr>
          <w:sz w:val="23"/>
          <w:szCs w:val="23"/>
        </w:rPr>
        <w:t xml:space="preserve"> </w:t>
      </w:r>
      <w:r w:rsidR="007670CC">
        <w:rPr>
          <w:sz w:val="23"/>
          <w:szCs w:val="23"/>
        </w:rPr>
        <w:t>-</w:t>
      </w:r>
      <w:r w:rsidR="002C0EB7" w:rsidRPr="00B80C04">
        <w:rPr>
          <w:sz w:val="23"/>
          <w:szCs w:val="23"/>
        </w:rPr>
        <w:t xml:space="preserve"> som et engangstiltak.</w:t>
      </w:r>
      <w:r w:rsidR="00A30D4F" w:rsidRPr="00B80C04">
        <w:rPr>
          <w:sz w:val="23"/>
          <w:szCs w:val="23"/>
        </w:rPr>
        <w:t xml:space="preserve"> </w:t>
      </w:r>
      <w:r w:rsidR="005B1496" w:rsidRPr="00B80C04">
        <w:rPr>
          <w:sz w:val="23"/>
          <w:szCs w:val="23"/>
        </w:rPr>
        <w:t xml:space="preserve">Disse </w:t>
      </w:r>
      <w:r w:rsidR="006E62FD" w:rsidRPr="00B80C04">
        <w:rPr>
          <w:sz w:val="23"/>
          <w:szCs w:val="23"/>
        </w:rPr>
        <w:t xml:space="preserve">fases nå ut, og dette frigjør et handlingsrom for 2021 på den samlede SO-rammen. Vi har et stort behov for å oppruste infrastruktur, brukerstøtte og kompetanse innenfor utdanningsområdet for å ivareta den nye formen for «hybrid» undervisning. Rektor har på bakgrunn av dette lagt til rette for en langsiktig satsing for infrastruktur til utdanning med 23,5 mill.kr. Sammenholdt </w:t>
      </w:r>
      <w:r w:rsidR="00F95CE0" w:rsidRPr="0024177A">
        <w:rPr>
          <w:sz w:val="23"/>
          <w:szCs w:val="23"/>
        </w:rPr>
        <w:t xml:space="preserve">med </w:t>
      </w:r>
      <w:r w:rsidR="006E62FD" w:rsidRPr="0024177A">
        <w:rPr>
          <w:sz w:val="23"/>
          <w:szCs w:val="23"/>
        </w:rPr>
        <w:t>bevilgning</w:t>
      </w:r>
      <w:r w:rsidR="00F95CE0" w:rsidRPr="0024177A">
        <w:rPr>
          <w:sz w:val="23"/>
          <w:szCs w:val="23"/>
        </w:rPr>
        <w:t>en</w:t>
      </w:r>
      <w:r w:rsidR="006E62FD" w:rsidRPr="00B80C04">
        <w:rPr>
          <w:sz w:val="23"/>
          <w:szCs w:val="23"/>
        </w:rPr>
        <w:t xml:space="preserve"> som allerede ligger på utdanningsområdet i </w:t>
      </w:r>
      <w:r w:rsidR="00300044" w:rsidRPr="0024177A">
        <w:rPr>
          <w:sz w:val="23"/>
          <w:szCs w:val="23"/>
        </w:rPr>
        <w:t>ramme drift</w:t>
      </w:r>
      <w:r w:rsidR="006E62FD" w:rsidRPr="00B80C04">
        <w:rPr>
          <w:sz w:val="23"/>
          <w:szCs w:val="23"/>
        </w:rPr>
        <w:t xml:space="preserve"> vil da samlet prioritering til området være 30 mill.kr.</w:t>
      </w:r>
    </w:p>
    <w:p w14:paraId="0CB277A6" w14:textId="77777777" w:rsidR="006E62FD" w:rsidRPr="00B80C04" w:rsidRDefault="006E62FD" w:rsidP="006E62FD">
      <w:pPr>
        <w:rPr>
          <w:sz w:val="23"/>
          <w:szCs w:val="23"/>
        </w:rPr>
      </w:pPr>
    </w:p>
    <w:p w14:paraId="35A4E124" w14:textId="3AEAB6AB" w:rsidR="006E62FD" w:rsidRPr="00B80C04" w:rsidRDefault="006E62FD" w:rsidP="006E62FD">
      <w:pPr>
        <w:rPr>
          <w:sz w:val="23"/>
          <w:szCs w:val="23"/>
        </w:rPr>
      </w:pPr>
      <w:r w:rsidRPr="00B80C04">
        <w:rPr>
          <w:sz w:val="23"/>
          <w:szCs w:val="23"/>
        </w:rPr>
        <w:t xml:space="preserve">SO-fordelingen er også oppdatert med pågående forpliktelser, </w:t>
      </w:r>
      <w:r w:rsidR="005F6DC6">
        <w:rPr>
          <w:sz w:val="23"/>
          <w:szCs w:val="23"/>
        </w:rPr>
        <w:t>og</w:t>
      </w:r>
      <w:r w:rsidRPr="00B80C04">
        <w:rPr>
          <w:sz w:val="23"/>
          <w:szCs w:val="23"/>
        </w:rPr>
        <w:t xml:space="preserve"> </w:t>
      </w:r>
      <w:r w:rsidR="00B43A99" w:rsidRPr="00B80C04">
        <w:rPr>
          <w:sz w:val="23"/>
          <w:szCs w:val="23"/>
        </w:rPr>
        <w:t>inkludert forpliktelser</w:t>
      </w:r>
      <w:r w:rsidRPr="00B80C04">
        <w:rPr>
          <w:sz w:val="23"/>
          <w:szCs w:val="23"/>
        </w:rPr>
        <w:t xml:space="preserve"> som er ny</w:t>
      </w:r>
      <w:r w:rsidR="00B43A99" w:rsidRPr="00B80C04">
        <w:rPr>
          <w:sz w:val="23"/>
          <w:szCs w:val="23"/>
        </w:rPr>
        <w:t>e</w:t>
      </w:r>
      <w:r w:rsidRPr="00B80C04">
        <w:rPr>
          <w:sz w:val="23"/>
          <w:szCs w:val="23"/>
        </w:rPr>
        <w:t xml:space="preserve"> av året. Dette gjelder f.eks. egenandeler til 5 nye SFI-sentra som ble innvilget i 2020. Byggingen av </w:t>
      </w:r>
      <w:proofErr w:type="spellStart"/>
      <w:r w:rsidRPr="00B80C04">
        <w:rPr>
          <w:sz w:val="23"/>
          <w:szCs w:val="23"/>
        </w:rPr>
        <w:t>Helgasetr</w:t>
      </w:r>
      <w:proofErr w:type="spellEnd"/>
      <w:r w:rsidRPr="00B80C04">
        <w:rPr>
          <w:sz w:val="23"/>
          <w:szCs w:val="23"/>
        </w:rPr>
        <w:t xml:space="preserve"> vil etter planen starte høsten 2020, og det utløser en forpliktelse vi har til utstyrsinnredning i bygget med et samlet beløp på om lag 67 mill.kr</w:t>
      </w:r>
      <w:r w:rsidR="00BB3D45">
        <w:rPr>
          <w:sz w:val="23"/>
          <w:szCs w:val="23"/>
        </w:rPr>
        <w:t>.</w:t>
      </w:r>
      <w:r w:rsidRPr="00B80C04">
        <w:rPr>
          <w:sz w:val="23"/>
          <w:szCs w:val="23"/>
        </w:rPr>
        <w:t xml:space="preserve"> For 2021 vil det utløses 10 mill.kr til dette. Vi har også en kommende forpliktelse knyttet utbygging og innredning av nytt utstillingsareal til Vitenskapsmuseet med om lag 120 mill.kr. Dette er en forpliktelse som etter planen kommer fra 2023, </w:t>
      </w:r>
      <w:r w:rsidR="00AA40C1" w:rsidRPr="00B80C04">
        <w:rPr>
          <w:sz w:val="23"/>
          <w:szCs w:val="23"/>
        </w:rPr>
        <w:t>og</w:t>
      </w:r>
      <w:r w:rsidRPr="00B80C04">
        <w:rPr>
          <w:sz w:val="23"/>
          <w:szCs w:val="23"/>
        </w:rPr>
        <w:t xml:space="preserve"> </w:t>
      </w:r>
      <w:r w:rsidR="00DF675F" w:rsidRPr="00B80C04">
        <w:rPr>
          <w:sz w:val="23"/>
          <w:szCs w:val="23"/>
        </w:rPr>
        <w:t>som</w:t>
      </w:r>
      <w:r w:rsidRPr="00B80C04">
        <w:rPr>
          <w:sz w:val="23"/>
          <w:szCs w:val="23"/>
        </w:rPr>
        <w:t xml:space="preserve"> vi nå må planlegge fremtidig finansiering av. Det er derfor satt av et beløp til nedbetaling av tidligere forskutteringer på SO-ramma. Vi har i tidligere perioder forskuttert SO-midler for å øke antall rekrutteringsstillinger og for å komme i gang tidligere med digitalisering av virksomheten. Slik som vurderingen er for 2021 er det ønskelig at planen for de nærmeste årene gir en raskere nedbetaling av forskutteringene. Det gir et bedre utgangspunkt og basis for vår totale økonomi, gir oss mulighet for å ivareta fremtidige forpliktelser og ruster oss for en eventuell nedgang i bevilgning og BOA-omsetning. </w:t>
      </w:r>
    </w:p>
    <w:p w14:paraId="115DE0A5" w14:textId="77777777" w:rsidR="006E62FD" w:rsidRPr="00B80C04" w:rsidRDefault="006E62FD" w:rsidP="006E62FD">
      <w:pPr>
        <w:rPr>
          <w:sz w:val="23"/>
          <w:szCs w:val="23"/>
        </w:rPr>
      </w:pPr>
    </w:p>
    <w:p w14:paraId="55BCCC73" w14:textId="77777777" w:rsidR="007670CC" w:rsidRDefault="006E62FD" w:rsidP="006E62FD">
      <w:pPr>
        <w:rPr>
          <w:sz w:val="23"/>
          <w:szCs w:val="23"/>
        </w:rPr>
      </w:pPr>
      <w:r w:rsidRPr="00B80C04">
        <w:rPr>
          <w:sz w:val="23"/>
          <w:szCs w:val="23"/>
        </w:rPr>
        <w:t xml:space="preserve">I rammen ligger det også om lag </w:t>
      </w:r>
      <w:r w:rsidR="007670CC">
        <w:rPr>
          <w:sz w:val="23"/>
          <w:szCs w:val="23"/>
        </w:rPr>
        <w:t>16</w:t>
      </w:r>
      <w:r w:rsidRPr="00B80C04">
        <w:rPr>
          <w:sz w:val="23"/>
          <w:szCs w:val="23"/>
        </w:rPr>
        <w:t xml:space="preserve"> mill.kr til fordeling til nye tiltak som ikke er prioritert ennå. Rektor ønsker i samråd med dekanene å legge til rette for en fordeling av disse midlene i henhold til våre prioriterte målområder.</w:t>
      </w:r>
      <w:r w:rsidR="007670CC">
        <w:rPr>
          <w:sz w:val="23"/>
          <w:szCs w:val="23"/>
        </w:rPr>
        <w:t xml:space="preserve"> </w:t>
      </w:r>
    </w:p>
    <w:p w14:paraId="1AD24730" w14:textId="77777777" w:rsidR="006E62FD" w:rsidRPr="00B80C04" w:rsidRDefault="006E62FD" w:rsidP="006E62FD">
      <w:pPr>
        <w:rPr>
          <w:sz w:val="23"/>
          <w:szCs w:val="23"/>
        </w:rPr>
      </w:pPr>
    </w:p>
    <w:p w14:paraId="5E4559F9" w14:textId="77777777" w:rsidR="006E62FD" w:rsidRPr="000C2BF0" w:rsidRDefault="006E62FD" w:rsidP="004A7DA2">
      <w:pPr>
        <w:pStyle w:val="Overskrift2"/>
        <w:numPr>
          <w:ilvl w:val="1"/>
          <w:numId w:val="20"/>
        </w:numPr>
        <w:rPr>
          <w:szCs w:val="24"/>
        </w:rPr>
      </w:pPr>
      <w:r w:rsidRPr="000C2BF0">
        <w:rPr>
          <w:szCs w:val="24"/>
        </w:rPr>
        <w:t>Ubrukte bevilgninger og videre prosess</w:t>
      </w:r>
    </w:p>
    <w:p w14:paraId="25997CAD" w14:textId="77777777" w:rsidR="006E62FD" w:rsidRDefault="006E62FD" w:rsidP="006E62FD">
      <w:pPr>
        <w:rPr>
          <w:color w:val="000000" w:themeColor="text1"/>
        </w:rPr>
      </w:pPr>
      <w:r w:rsidRPr="00AE3E41">
        <w:rPr>
          <w:color w:val="000000" w:themeColor="text1"/>
        </w:rPr>
        <w:t>De ubrukte bevilgningene ved NTNU skal bidra til å håndtere økonomisk risiko samt bidra til å gi et visst handlingsrom til å forskuttere aktivitet. Tidligere mål har vært at vi bør ligge på et avsetningsnivå i størrelses</w:t>
      </w:r>
      <w:r w:rsidRPr="00AE3E41">
        <w:rPr>
          <w:color w:val="000000" w:themeColor="text1"/>
        </w:rPr>
        <w:softHyphen/>
        <w:t xml:space="preserve">orden 300 mill.kr innen utgangen av 2025. Planen er at vi da også har nedbetalt hovedtyngden av våre tidligere forskutteringer ved sentralnivået/Eiendomsavdelingen. </w:t>
      </w:r>
    </w:p>
    <w:p w14:paraId="0C50BCD0" w14:textId="77777777" w:rsidR="006E62FD" w:rsidRDefault="006E62FD" w:rsidP="006E62FD"/>
    <w:p w14:paraId="4F530DE4" w14:textId="74FFD058" w:rsidR="003F74EA" w:rsidRPr="007039E0" w:rsidRDefault="003F74EA" w:rsidP="003F74EA">
      <w:pPr>
        <w:rPr>
          <w:szCs w:val="24"/>
        </w:rPr>
      </w:pPr>
      <w:r w:rsidRPr="007039E0">
        <w:rPr>
          <w:szCs w:val="24"/>
        </w:rPr>
        <w:t xml:space="preserve">Prognosen viser at vi ved utgangen av året kan komme på et avsetningsnivå på over 500 mill.kr. i bevilgningsøkonomien for 2020. Målet vårt er 300 mill.kr innen utgangen av 2025. Departementet har i forbindelse med statsbudsjett 2021 </w:t>
      </w:r>
      <w:r w:rsidR="00B53540">
        <w:rPr>
          <w:szCs w:val="24"/>
        </w:rPr>
        <w:t>fastsatt</w:t>
      </w:r>
      <w:r w:rsidRPr="007039E0">
        <w:rPr>
          <w:szCs w:val="24"/>
        </w:rPr>
        <w:t xml:space="preserve"> at sektoren i utgangspunktet ikke kan ha mer enn 5 % avsetninger sett i forhold til bevilgningsinntekten ved utgangen av 2021. For NTNU utgjør dette om lag </w:t>
      </w:r>
      <w:r w:rsidR="007039E0" w:rsidRPr="007039E0">
        <w:rPr>
          <w:szCs w:val="24"/>
        </w:rPr>
        <w:t>370</w:t>
      </w:r>
      <w:r w:rsidRPr="007039E0">
        <w:rPr>
          <w:szCs w:val="24"/>
        </w:rPr>
        <w:t xml:space="preserve"> mill.kr. </w:t>
      </w:r>
      <w:r w:rsidR="00A32F29">
        <w:rPr>
          <w:szCs w:val="24"/>
        </w:rPr>
        <w:t>Det</w:t>
      </w:r>
      <w:r w:rsidR="004A3873">
        <w:rPr>
          <w:szCs w:val="24"/>
        </w:rPr>
        <w:t xml:space="preserve"> gjøres her</w:t>
      </w:r>
      <w:r w:rsidRPr="007039E0">
        <w:rPr>
          <w:szCs w:val="24"/>
        </w:rPr>
        <w:t xml:space="preserve"> unntak for avsetninger til fremtidige investeringer. Her er det ikke er satt ett øvre tak, men dette skal synliggjøres med en detaljert plan. Vi står foran store investeringer i infrastruktur knyttet til utbyggingen av campus (</w:t>
      </w:r>
      <w:proofErr w:type="spellStart"/>
      <w:r w:rsidRPr="007039E0">
        <w:rPr>
          <w:szCs w:val="24"/>
        </w:rPr>
        <w:t>Helgasetr</w:t>
      </w:r>
      <w:proofErr w:type="spellEnd"/>
      <w:r w:rsidRPr="007039E0">
        <w:rPr>
          <w:szCs w:val="24"/>
        </w:rPr>
        <w:t>, utstillingsareal museet) på nærmere 200 mill.kr. som vil være en del av en slik plan. Selv om vi altså kan forklare deler av avsetningsnivået med fremtidige investeringer, krever det at vi arbeider systematisk med å tilpasse oss til riktig nivå i organisasjonen.</w:t>
      </w:r>
    </w:p>
    <w:p w14:paraId="6EEFC7CA" w14:textId="77777777" w:rsidR="006E62FD" w:rsidRPr="00B209E2" w:rsidRDefault="006E62FD" w:rsidP="006E62FD">
      <w:pPr>
        <w:rPr>
          <w:szCs w:val="24"/>
        </w:rPr>
      </w:pPr>
    </w:p>
    <w:p w14:paraId="5C5F5DD4" w14:textId="504ED84A" w:rsidR="006E62FD" w:rsidRPr="00B209E2" w:rsidRDefault="006E62FD" w:rsidP="006E62FD">
      <w:pPr>
        <w:rPr>
          <w:szCs w:val="24"/>
        </w:rPr>
      </w:pPr>
      <w:r w:rsidRPr="00087685">
        <w:rPr>
          <w:szCs w:val="24"/>
        </w:rPr>
        <w:t>Organisasjonen har arbeidet med ulike scen</w:t>
      </w:r>
      <w:r>
        <w:rPr>
          <w:szCs w:val="24"/>
        </w:rPr>
        <w:t xml:space="preserve">arier </w:t>
      </w:r>
      <w:r w:rsidR="00E16770">
        <w:rPr>
          <w:szCs w:val="24"/>
        </w:rPr>
        <w:t>med hensyn til</w:t>
      </w:r>
      <w:r>
        <w:rPr>
          <w:szCs w:val="24"/>
        </w:rPr>
        <w:t xml:space="preserve"> endringer i eksterne rammebetingelser som kan påvirke</w:t>
      </w:r>
      <w:r w:rsidRPr="00087685">
        <w:rPr>
          <w:szCs w:val="24"/>
        </w:rPr>
        <w:t xml:space="preserve"> </w:t>
      </w:r>
      <w:r>
        <w:rPr>
          <w:szCs w:val="24"/>
        </w:rPr>
        <w:t xml:space="preserve">vår </w:t>
      </w:r>
      <w:r w:rsidRPr="00087685">
        <w:rPr>
          <w:szCs w:val="24"/>
        </w:rPr>
        <w:t>økonomisk</w:t>
      </w:r>
      <w:r>
        <w:rPr>
          <w:szCs w:val="24"/>
        </w:rPr>
        <w:t>e</w:t>
      </w:r>
      <w:r w:rsidRPr="00087685">
        <w:rPr>
          <w:szCs w:val="24"/>
        </w:rPr>
        <w:t xml:space="preserve"> utvikling, og vurderingen er at vi kan stå overfor endringer i forventet </w:t>
      </w:r>
      <w:r>
        <w:rPr>
          <w:szCs w:val="24"/>
        </w:rPr>
        <w:t xml:space="preserve">bevilgningsnivå </w:t>
      </w:r>
      <w:r w:rsidRPr="00087685">
        <w:rPr>
          <w:szCs w:val="24"/>
        </w:rPr>
        <w:t xml:space="preserve">og prioriteringer norsk økonomi. </w:t>
      </w:r>
      <w:r w:rsidRPr="00B209E2">
        <w:rPr>
          <w:szCs w:val="24"/>
        </w:rPr>
        <w:t>Vi er</w:t>
      </w:r>
      <w:r w:rsidRPr="00087685">
        <w:rPr>
          <w:szCs w:val="24"/>
        </w:rPr>
        <w:t xml:space="preserve"> </w:t>
      </w:r>
      <w:r w:rsidRPr="00B209E2">
        <w:rPr>
          <w:szCs w:val="24"/>
        </w:rPr>
        <w:t xml:space="preserve">fremdeles usikre på </w:t>
      </w:r>
      <w:r w:rsidR="00B874C4">
        <w:rPr>
          <w:szCs w:val="24"/>
        </w:rPr>
        <w:t xml:space="preserve">hvilke </w:t>
      </w:r>
      <w:r w:rsidRPr="00B209E2">
        <w:rPr>
          <w:szCs w:val="24"/>
        </w:rPr>
        <w:t xml:space="preserve">følgekonsekvenser koronasituasjonen </w:t>
      </w:r>
      <w:r w:rsidR="00B874C4">
        <w:rPr>
          <w:szCs w:val="24"/>
        </w:rPr>
        <w:t xml:space="preserve">vil ha </w:t>
      </w:r>
      <w:r w:rsidRPr="00B209E2">
        <w:rPr>
          <w:szCs w:val="24"/>
        </w:rPr>
        <w:t xml:space="preserve">for langtidsbudsjettene og hvilke forpliktelser vi pådrar oss med hensyn på f.eks. forlengelse av stipendiatene. </w:t>
      </w:r>
      <w:r w:rsidRPr="00087685">
        <w:rPr>
          <w:szCs w:val="24"/>
        </w:rPr>
        <w:t>Samtidig er de tung</w:t>
      </w:r>
      <w:r w:rsidR="00B87693">
        <w:rPr>
          <w:szCs w:val="24"/>
        </w:rPr>
        <w:t>e</w:t>
      </w:r>
      <w:r w:rsidRPr="00087685">
        <w:rPr>
          <w:szCs w:val="24"/>
        </w:rPr>
        <w:t xml:space="preserve"> </w:t>
      </w:r>
      <w:r w:rsidRPr="00B209E2">
        <w:rPr>
          <w:szCs w:val="24"/>
        </w:rPr>
        <w:t xml:space="preserve">BOA-fakultetene bekymret for </w:t>
      </w:r>
      <w:r w:rsidR="00EA5B81">
        <w:rPr>
          <w:szCs w:val="24"/>
        </w:rPr>
        <w:t xml:space="preserve">tilgangen på </w:t>
      </w:r>
      <w:r w:rsidRPr="00B209E2">
        <w:rPr>
          <w:szCs w:val="24"/>
        </w:rPr>
        <w:t xml:space="preserve">nye kontrakter og fremtidig inntektsnivå fra prosjekter med industri og næringsliv, og </w:t>
      </w:r>
      <w:r w:rsidRPr="00087685">
        <w:rPr>
          <w:szCs w:val="24"/>
        </w:rPr>
        <w:t xml:space="preserve">disse </w:t>
      </w:r>
      <w:r w:rsidRPr="00B209E2">
        <w:rPr>
          <w:szCs w:val="24"/>
        </w:rPr>
        <w:t xml:space="preserve">forbereder seg på et mulig inntektsbortfall. </w:t>
      </w:r>
      <w:r w:rsidRPr="006A4AAA">
        <w:rPr>
          <w:szCs w:val="24"/>
        </w:rPr>
        <w:t>Det vil</w:t>
      </w:r>
      <w:r w:rsidRPr="00B209E2">
        <w:rPr>
          <w:szCs w:val="24"/>
        </w:rPr>
        <w:t xml:space="preserve"> være både hensikts</w:t>
      </w:r>
      <w:r w:rsidRPr="00B209E2">
        <w:rPr>
          <w:szCs w:val="24"/>
        </w:rPr>
        <w:softHyphen/>
        <w:t xml:space="preserve">messig og ønskelig at vi i langtidsperioden har et visst avsetningsnivå for å håndtere økonomisk usikkerhet og til å kunne foreta egne prioriteringer. </w:t>
      </w:r>
    </w:p>
    <w:p w14:paraId="519F78A3" w14:textId="77777777" w:rsidR="006E62FD" w:rsidRPr="00087685" w:rsidRDefault="006E62FD" w:rsidP="006E62FD">
      <w:pPr>
        <w:rPr>
          <w:szCs w:val="24"/>
        </w:rPr>
      </w:pPr>
    </w:p>
    <w:p w14:paraId="6DE3F142" w14:textId="77777777" w:rsidR="006E62FD" w:rsidRDefault="006E62FD" w:rsidP="006E62FD">
      <w:r w:rsidRPr="00087685">
        <w:rPr>
          <w:szCs w:val="24"/>
        </w:rPr>
        <w:t>Sammen med rammefordelingen er det naturlig å også presentere forventet kostnadsnivå og utvikling av de ubrukte bevilgningene i langtidsbudsjettet. Dette gjøres vanligvis i styresaken i desember. For</w:t>
      </w:r>
      <w:r>
        <w:t xml:space="preserve"> 2020 har prosessen blitt noe lagt om i forbindelse med den pågående situasjonen, og derfor kommer denne saken </w:t>
      </w:r>
      <w:r w:rsidRPr="007B03AD">
        <w:rPr>
          <w:i/>
          <w:iCs/>
        </w:rPr>
        <w:t>før</w:t>
      </w:r>
      <w:r>
        <w:t xml:space="preserve"> vi har frist for langtidsbudsjettene fra fakultetene og fellesadministrasjonen. Den videre prosessen vil foregå i et tett samarbeid med fakultetene om kostnadsnivå og forventet nivå på de ubrukte bevilgningene slik at vi sikrer et forsvarlig nivå i langtidsperioden. Dette vil bli lagt frem for styret i forbindelse med </w:t>
      </w:r>
      <w:proofErr w:type="spellStart"/>
      <w:r>
        <w:t>årsrapporteringen</w:t>
      </w:r>
      <w:proofErr w:type="spellEnd"/>
      <w:r>
        <w:t xml:space="preserve"> for 2020. </w:t>
      </w:r>
    </w:p>
    <w:p w14:paraId="5CAB6E55" w14:textId="77777777" w:rsidR="006E62FD" w:rsidRDefault="006E62FD" w:rsidP="006E62FD">
      <w:pPr>
        <w:rPr>
          <w:sz w:val="23"/>
          <w:szCs w:val="23"/>
        </w:rPr>
      </w:pPr>
    </w:p>
    <w:p w14:paraId="30F4544E" w14:textId="77777777" w:rsidR="00EF4471" w:rsidRPr="00EF4471" w:rsidRDefault="00EF4471" w:rsidP="004A7DA2">
      <w:pPr>
        <w:pStyle w:val="Listeavsnitt"/>
        <w:keepNext/>
        <w:numPr>
          <w:ilvl w:val="0"/>
          <w:numId w:val="20"/>
        </w:numPr>
        <w:spacing w:before="240" w:after="60"/>
        <w:contextualSpacing w:val="0"/>
        <w:outlineLvl w:val="1"/>
        <w:rPr>
          <w:b/>
          <w:vanish/>
        </w:rPr>
      </w:pPr>
    </w:p>
    <w:p w14:paraId="13345E77" w14:textId="77777777" w:rsidR="00EF4471" w:rsidRPr="00EF4471" w:rsidRDefault="00EF4471" w:rsidP="004A7DA2">
      <w:pPr>
        <w:pStyle w:val="Listeavsnitt"/>
        <w:keepNext/>
        <w:numPr>
          <w:ilvl w:val="0"/>
          <w:numId w:val="20"/>
        </w:numPr>
        <w:spacing w:before="240" w:after="60"/>
        <w:contextualSpacing w:val="0"/>
        <w:outlineLvl w:val="1"/>
        <w:rPr>
          <w:b/>
          <w:vanish/>
        </w:rPr>
      </w:pPr>
    </w:p>
    <w:p w14:paraId="08528DF6" w14:textId="77777777" w:rsidR="00712F62" w:rsidRDefault="00712F62" w:rsidP="00712F62">
      <w:pPr>
        <w:pStyle w:val="paragraph"/>
        <w:spacing w:before="0" w:beforeAutospacing="0" w:after="0" w:afterAutospacing="0"/>
        <w:textAlignment w:val="baseline"/>
        <w:rPr>
          <w:sz w:val="23"/>
          <w:szCs w:val="23"/>
          <w:highlight w:val="yellow"/>
        </w:rPr>
      </w:pPr>
      <w:bookmarkStart w:id="4" w:name="_Hlk52899632"/>
    </w:p>
    <w:bookmarkEnd w:id="4"/>
    <w:p w14:paraId="1E99A2B5" w14:textId="77777777" w:rsidR="008A6F06" w:rsidRDefault="006877F9" w:rsidP="00E20C70">
      <w:pPr>
        <w:rPr>
          <w:b/>
          <w:bCs/>
          <w:i/>
          <w:iCs/>
        </w:rPr>
      </w:pPr>
      <w:r w:rsidRPr="00E20C70">
        <w:rPr>
          <w:b/>
          <w:bCs/>
          <w:i/>
          <w:iCs/>
        </w:rPr>
        <w:t xml:space="preserve">Vedlegg: </w:t>
      </w:r>
    </w:p>
    <w:p w14:paraId="3BD2C207" w14:textId="4CE41493" w:rsidR="006877F9" w:rsidRDefault="006877F9" w:rsidP="00AD7B8C">
      <w:pPr>
        <w:pStyle w:val="Listeavsnitt"/>
        <w:numPr>
          <w:ilvl w:val="0"/>
          <w:numId w:val="34"/>
        </w:numPr>
        <w:rPr>
          <w:i/>
          <w:iCs/>
        </w:rPr>
      </w:pPr>
      <w:r w:rsidRPr="008A6F06">
        <w:rPr>
          <w:i/>
          <w:iCs/>
        </w:rPr>
        <w:t>Årsplan</w:t>
      </w:r>
      <w:r w:rsidR="00E20C70" w:rsidRPr="008A6F06">
        <w:rPr>
          <w:i/>
          <w:iCs/>
        </w:rPr>
        <w:t xml:space="preserve"> 2021</w:t>
      </w:r>
    </w:p>
    <w:p w14:paraId="2DBB71EB" w14:textId="1897D6F5" w:rsidR="008418A3" w:rsidRPr="008A6F06" w:rsidRDefault="00AD7B8C" w:rsidP="00AD7B8C">
      <w:pPr>
        <w:pStyle w:val="Listeavsnitt"/>
        <w:numPr>
          <w:ilvl w:val="0"/>
          <w:numId w:val="34"/>
        </w:numPr>
        <w:rPr>
          <w:i/>
          <w:iCs/>
        </w:rPr>
      </w:pPr>
      <w:r>
        <w:rPr>
          <w:i/>
          <w:iCs/>
        </w:rPr>
        <w:t>Ramme strategi- og omstillingsmidler</w:t>
      </w:r>
    </w:p>
    <w:p w14:paraId="7DA8A30A" w14:textId="6B030752" w:rsidR="006877F9" w:rsidRPr="008A6F06" w:rsidRDefault="006877F9" w:rsidP="006877F9">
      <w:pPr>
        <w:ind w:right="85"/>
        <w:rPr>
          <w:i/>
          <w:iCs/>
          <w:color w:val="FF0000"/>
          <w:sz w:val="23"/>
          <w:szCs w:val="23"/>
        </w:rPr>
      </w:pPr>
    </w:p>
    <w:p w14:paraId="2B8D7D50" w14:textId="77777777" w:rsidR="006877F9" w:rsidRPr="00515EAE" w:rsidRDefault="006877F9" w:rsidP="006877F9">
      <w:pPr>
        <w:ind w:right="85"/>
        <w:rPr>
          <w:sz w:val="23"/>
          <w:szCs w:val="23"/>
        </w:rPr>
      </w:pPr>
    </w:p>
    <w:bookmarkEnd w:id="1"/>
    <w:p w14:paraId="2BE3E112" w14:textId="22FB3C76" w:rsidR="00B1685A" w:rsidRPr="00DF2F47" w:rsidRDefault="00B1685A" w:rsidP="003F676B"/>
    <w:sectPr w:rsidR="00B1685A" w:rsidRPr="00DF2F47" w:rsidSect="00706133">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84" w:right="851" w:bottom="992" w:left="1247" w:header="624"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B064" w14:textId="77777777" w:rsidR="00D85B4F" w:rsidRDefault="00D85B4F" w:rsidP="00303C81">
      <w:r>
        <w:separator/>
      </w:r>
    </w:p>
    <w:p w14:paraId="5A46E2F0" w14:textId="77777777" w:rsidR="00D85B4F" w:rsidRDefault="00D85B4F" w:rsidP="00303C81"/>
    <w:p w14:paraId="6C7CFFB4" w14:textId="77777777" w:rsidR="00D85B4F" w:rsidRDefault="00D85B4F" w:rsidP="00303C81"/>
    <w:p w14:paraId="126A9986" w14:textId="77777777" w:rsidR="00D85B4F" w:rsidRDefault="00D85B4F" w:rsidP="00303C81"/>
    <w:p w14:paraId="1E906A58" w14:textId="77777777" w:rsidR="00D85B4F" w:rsidRDefault="00D85B4F" w:rsidP="00303C81"/>
    <w:p w14:paraId="254C8272" w14:textId="77777777" w:rsidR="00D85B4F" w:rsidRDefault="00D85B4F" w:rsidP="00303C81"/>
    <w:p w14:paraId="0335060A" w14:textId="77777777" w:rsidR="00D85B4F" w:rsidRDefault="00D85B4F" w:rsidP="00303C81"/>
    <w:p w14:paraId="24357112" w14:textId="77777777" w:rsidR="00D85B4F" w:rsidRDefault="00D85B4F" w:rsidP="00303C81"/>
    <w:p w14:paraId="313F854D" w14:textId="77777777" w:rsidR="00D85B4F" w:rsidRDefault="00D85B4F" w:rsidP="00303C81"/>
  </w:endnote>
  <w:endnote w:type="continuationSeparator" w:id="0">
    <w:p w14:paraId="5B1B34A2" w14:textId="77777777" w:rsidR="00D85B4F" w:rsidRDefault="00D85B4F" w:rsidP="00303C81">
      <w:r>
        <w:continuationSeparator/>
      </w:r>
    </w:p>
    <w:p w14:paraId="3DBF0896" w14:textId="77777777" w:rsidR="00D85B4F" w:rsidRDefault="00D85B4F" w:rsidP="00303C81"/>
    <w:p w14:paraId="64B9453F" w14:textId="77777777" w:rsidR="00D85B4F" w:rsidRDefault="00D85B4F" w:rsidP="00303C81"/>
    <w:p w14:paraId="32A26B29" w14:textId="77777777" w:rsidR="00D85B4F" w:rsidRDefault="00D85B4F" w:rsidP="00303C81"/>
    <w:p w14:paraId="1BF5E59B" w14:textId="77777777" w:rsidR="00D85B4F" w:rsidRDefault="00D85B4F" w:rsidP="00303C81"/>
    <w:p w14:paraId="43761964" w14:textId="77777777" w:rsidR="00D85B4F" w:rsidRDefault="00D85B4F" w:rsidP="00303C81"/>
    <w:p w14:paraId="24B8E001" w14:textId="77777777" w:rsidR="00D85B4F" w:rsidRDefault="00D85B4F" w:rsidP="00303C81"/>
    <w:p w14:paraId="63765590" w14:textId="77777777" w:rsidR="00D85B4F" w:rsidRDefault="00D85B4F" w:rsidP="00303C81"/>
    <w:p w14:paraId="4DBD4EED" w14:textId="77777777" w:rsidR="00D85B4F" w:rsidRDefault="00D85B4F" w:rsidP="00303C81"/>
  </w:endnote>
  <w:endnote w:type="continuationNotice" w:id="1">
    <w:p w14:paraId="292D3FD3" w14:textId="77777777" w:rsidR="00D85B4F" w:rsidRDefault="00D85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4685" w14:textId="77777777" w:rsidR="00F63F22" w:rsidRDefault="00F63F22" w:rsidP="00E062A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005041B" w14:textId="77777777" w:rsidR="00F63F22" w:rsidRDefault="00F63F22" w:rsidP="00C1171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4B51" w14:textId="6D7AFEEF" w:rsidR="00F63F22" w:rsidRDefault="00F63F22" w:rsidP="77A404A7">
    <w:pPr>
      <w:pStyle w:val="Bunntekst"/>
      <w:framePr w:wrap="around" w:vAnchor="text" w:hAnchor="margin" w:xAlign="right" w:y="1"/>
      <w:rPr>
        <w:rStyle w:val="Sidetall"/>
      </w:rPr>
    </w:pPr>
    <w:r w:rsidRPr="77A404A7">
      <w:rPr>
        <w:rStyle w:val="Sidetall"/>
        <w:noProof/>
      </w:rPr>
      <w:fldChar w:fldCharType="begin"/>
    </w:r>
    <w:r w:rsidRPr="77A404A7">
      <w:rPr>
        <w:rStyle w:val="Sidetall"/>
        <w:noProof/>
      </w:rPr>
      <w:instrText xml:space="preserve">PAGE  </w:instrText>
    </w:r>
    <w:r w:rsidRPr="77A404A7">
      <w:rPr>
        <w:rStyle w:val="Sidetall"/>
        <w:noProof/>
      </w:rPr>
      <w:fldChar w:fldCharType="separate"/>
    </w:r>
    <w:r w:rsidR="009207DF">
      <w:rPr>
        <w:rStyle w:val="Sidetall"/>
        <w:noProof/>
      </w:rPr>
      <w:t>6</w:t>
    </w:r>
    <w:r w:rsidRPr="77A404A7">
      <w:rPr>
        <w:rStyle w:val="Sidetall"/>
        <w:noProof/>
      </w:rPr>
      <w:fldChar w:fldCharType="end"/>
    </w:r>
    <w:r w:rsidRPr="77A404A7">
      <w:rPr>
        <w:rStyle w:val="Sidetall"/>
      </w:rPr>
      <w:t xml:space="preserve"> av </w:t>
    </w:r>
    <w:r w:rsidRPr="77A404A7">
      <w:rPr>
        <w:rStyle w:val="Sidetall"/>
        <w:noProof/>
      </w:rPr>
      <w:fldChar w:fldCharType="begin"/>
    </w:r>
    <w:r w:rsidRPr="77A404A7">
      <w:rPr>
        <w:rStyle w:val="Sidetall"/>
        <w:noProof/>
      </w:rPr>
      <w:instrText xml:space="preserve"> NUMPAGES </w:instrText>
    </w:r>
    <w:r w:rsidRPr="77A404A7">
      <w:rPr>
        <w:rStyle w:val="Sidetall"/>
        <w:noProof/>
      </w:rPr>
      <w:fldChar w:fldCharType="separate"/>
    </w:r>
    <w:r w:rsidR="009207DF">
      <w:rPr>
        <w:rStyle w:val="Sidetall"/>
        <w:noProof/>
      </w:rPr>
      <w:t>6</w:t>
    </w:r>
    <w:r w:rsidRPr="77A404A7">
      <w:rPr>
        <w:rStyle w:val="Sidetall"/>
        <w:noProof/>
      </w:rPr>
      <w:fldChar w:fldCharType="end"/>
    </w:r>
  </w:p>
  <w:p w14:paraId="706D4301" w14:textId="77777777" w:rsidR="00F63F22" w:rsidRPr="00380F3B" w:rsidRDefault="00F63F22" w:rsidP="00C1171E">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70"/>
      <w:gridCol w:w="3270"/>
      <w:gridCol w:w="3270"/>
    </w:tblGrid>
    <w:tr w:rsidR="00F63F22" w14:paraId="4B29B3DA" w14:textId="77777777" w:rsidTr="61610D7A">
      <w:tc>
        <w:tcPr>
          <w:tcW w:w="3270" w:type="dxa"/>
        </w:tcPr>
        <w:p w14:paraId="07E56599" w14:textId="0847FE8A" w:rsidR="00F63F22" w:rsidRDefault="00F63F22" w:rsidP="61610D7A">
          <w:pPr>
            <w:pStyle w:val="Topptekst"/>
            <w:ind w:left="-115"/>
          </w:pPr>
        </w:p>
      </w:tc>
      <w:tc>
        <w:tcPr>
          <w:tcW w:w="3270" w:type="dxa"/>
        </w:tcPr>
        <w:p w14:paraId="29D911FD" w14:textId="13C07ACC" w:rsidR="00F63F22" w:rsidRDefault="00F63F22" w:rsidP="61610D7A">
          <w:pPr>
            <w:pStyle w:val="Topptekst"/>
            <w:jc w:val="center"/>
          </w:pPr>
        </w:p>
      </w:tc>
      <w:tc>
        <w:tcPr>
          <w:tcW w:w="3270" w:type="dxa"/>
        </w:tcPr>
        <w:p w14:paraId="6C5DD9AC" w14:textId="0D795292" w:rsidR="00F63F22" w:rsidRDefault="00F63F22" w:rsidP="61610D7A">
          <w:pPr>
            <w:pStyle w:val="Topptekst"/>
            <w:ind w:right="-115"/>
            <w:jc w:val="right"/>
          </w:pPr>
        </w:p>
      </w:tc>
    </w:tr>
  </w:tbl>
  <w:p w14:paraId="284791EF" w14:textId="496A5A67" w:rsidR="00F63F22" w:rsidRDefault="00F63F22" w:rsidP="61610D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96C0" w14:textId="77777777" w:rsidR="00D85B4F" w:rsidRDefault="00D85B4F" w:rsidP="00303C81">
      <w:r>
        <w:separator/>
      </w:r>
    </w:p>
    <w:p w14:paraId="4A790C81" w14:textId="77777777" w:rsidR="00D85B4F" w:rsidRDefault="00D85B4F" w:rsidP="00303C81"/>
    <w:p w14:paraId="20E19904" w14:textId="77777777" w:rsidR="00D85B4F" w:rsidRDefault="00D85B4F" w:rsidP="00303C81"/>
    <w:p w14:paraId="09B7F45D" w14:textId="77777777" w:rsidR="00D85B4F" w:rsidRDefault="00D85B4F" w:rsidP="00303C81"/>
    <w:p w14:paraId="71265951" w14:textId="77777777" w:rsidR="00D85B4F" w:rsidRDefault="00D85B4F" w:rsidP="00303C81"/>
    <w:p w14:paraId="673D67D8" w14:textId="77777777" w:rsidR="00D85B4F" w:rsidRDefault="00D85B4F" w:rsidP="00303C81"/>
    <w:p w14:paraId="39C5A734" w14:textId="77777777" w:rsidR="00D85B4F" w:rsidRDefault="00D85B4F" w:rsidP="00303C81"/>
    <w:p w14:paraId="6EAC58A5" w14:textId="77777777" w:rsidR="00D85B4F" w:rsidRDefault="00D85B4F" w:rsidP="00303C81"/>
    <w:p w14:paraId="64D19B37" w14:textId="77777777" w:rsidR="00D85B4F" w:rsidRDefault="00D85B4F" w:rsidP="00303C81"/>
  </w:footnote>
  <w:footnote w:type="continuationSeparator" w:id="0">
    <w:p w14:paraId="21720A41" w14:textId="77777777" w:rsidR="00D85B4F" w:rsidRDefault="00D85B4F" w:rsidP="00303C81">
      <w:r>
        <w:continuationSeparator/>
      </w:r>
    </w:p>
    <w:p w14:paraId="2F002A2B" w14:textId="77777777" w:rsidR="00D85B4F" w:rsidRDefault="00D85B4F" w:rsidP="00303C81"/>
    <w:p w14:paraId="345E8332" w14:textId="77777777" w:rsidR="00D85B4F" w:rsidRDefault="00D85B4F" w:rsidP="00303C81"/>
    <w:p w14:paraId="28DBEB42" w14:textId="77777777" w:rsidR="00D85B4F" w:rsidRDefault="00D85B4F" w:rsidP="00303C81"/>
    <w:p w14:paraId="17DD1181" w14:textId="77777777" w:rsidR="00D85B4F" w:rsidRDefault="00D85B4F" w:rsidP="00303C81"/>
    <w:p w14:paraId="16F54321" w14:textId="77777777" w:rsidR="00D85B4F" w:rsidRDefault="00D85B4F" w:rsidP="00303C81"/>
    <w:p w14:paraId="5A1D047B" w14:textId="77777777" w:rsidR="00D85B4F" w:rsidRDefault="00D85B4F" w:rsidP="00303C81"/>
    <w:p w14:paraId="2641C511" w14:textId="77777777" w:rsidR="00D85B4F" w:rsidRDefault="00D85B4F" w:rsidP="00303C81"/>
    <w:p w14:paraId="4431E39C" w14:textId="77777777" w:rsidR="00D85B4F" w:rsidRDefault="00D85B4F" w:rsidP="00303C81"/>
  </w:footnote>
  <w:footnote w:type="continuationNotice" w:id="1">
    <w:p w14:paraId="132C5156" w14:textId="77777777" w:rsidR="00D85B4F" w:rsidRDefault="00D85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7228" w14:textId="77777777" w:rsidR="00F63F22" w:rsidRDefault="00F63F22" w:rsidP="00303C81"/>
  <w:p w14:paraId="31236909" w14:textId="77777777" w:rsidR="00F63F22" w:rsidRDefault="00F63F22" w:rsidP="00303C81"/>
  <w:p w14:paraId="36814587" w14:textId="77777777" w:rsidR="00F63F22" w:rsidRDefault="00F63F22" w:rsidP="00303C81"/>
  <w:p w14:paraId="18551BEB" w14:textId="77777777" w:rsidR="00F63F22" w:rsidRDefault="00F63F22" w:rsidP="00303C81"/>
  <w:p w14:paraId="141CD1FA" w14:textId="77777777" w:rsidR="00F63F22" w:rsidRDefault="00F63F22" w:rsidP="00303C81"/>
  <w:p w14:paraId="30B021DD" w14:textId="77777777" w:rsidR="00F63F22" w:rsidRDefault="00F63F22" w:rsidP="00303C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4621" w14:textId="77777777" w:rsidR="00F63F22" w:rsidRDefault="00F63F22" w:rsidP="00303C81">
    <w:pPr>
      <w:pStyle w:val="Toppteks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70"/>
      <w:gridCol w:w="3270"/>
      <w:gridCol w:w="3270"/>
    </w:tblGrid>
    <w:tr w:rsidR="00F63F22" w14:paraId="7DB6DA9F" w14:textId="77777777" w:rsidTr="61610D7A">
      <w:tc>
        <w:tcPr>
          <w:tcW w:w="3270" w:type="dxa"/>
        </w:tcPr>
        <w:p w14:paraId="342A2048" w14:textId="17210EBE" w:rsidR="00F63F22" w:rsidRDefault="00F63F22" w:rsidP="61610D7A">
          <w:pPr>
            <w:pStyle w:val="Topptekst"/>
            <w:ind w:left="-115"/>
          </w:pPr>
        </w:p>
      </w:tc>
      <w:tc>
        <w:tcPr>
          <w:tcW w:w="3270" w:type="dxa"/>
        </w:tcPr>
        <w:p w14:paraId="3744D3A3" w14:textId="0E90EF91" w:rsidR="00F63F22" w:rsidRDefault="00F63F22" w:rsidP="61610D7A">
          <w:pPr>
            <w:pStyle w:val="Topptekst"/>
            <w:jc w:val="center"/>
          </w:pPr>
        </w:p>
      </w:tc>
      <w:tc>
        <w:tcPr>
          <w:tcW w:w="3270" w:type="dxa"/>
        </w:tcPr>
        <w:p w14:paraId="29B193AF" w14:textId="443DC33C" w:rsidR="00F63F22" w:rsidRDefault="00F63F22" w:rsidP="61610D7A">
          <w:pPr>
            <w:pStyle w:val="Topptekst"/>
            <w:ind w:right="-115"/>
            <w:jc w:val="right"/>
          </w:pPr>
        </w:p>
      </w:tc>
    </w:tr>
  </w:tbl>
  <w:p w14:paraId="307B3CDD" w14:textId="27343811" w:rsidR="00F63F22" w:rsidRDefault="00F63F22" w:rsidP="61610D7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C3D"/>
    <w:multiLevelType w:val="hybridMultilevel"/>
    <w:tmpl w:val="3744943A"/>
    <w:lvl w:ilvl="0" w:tplc="0824AC6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75554A"/>
    <w:multiLevelType w:val="multilevel"/>
    <w:tmpl w:val="644E93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37924"/>
    <w:multiLevelType w:val="multilevel"/>
    <w:tmpl w:val="79D8B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4B0E7D"/>
    <w:multiLevelType w:val="multilevel"/>
    <w:tmpl w:val="42A2978C"/>
    <w:styleLink w:val="Stil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B17A2"/>
    <w:multiLevelType w:val="hybridMultilevel"/>
    <w:tmpl w:val="97BC6E74"/>
    <w:lvl w:ilvl="0" w:tplc="D8BEB03C">
      <w:start w:val="1"/>
      <w:numFmt w:val="decimal"/>
      <w:lvlText w:val="%1."/>
      <w:lvlJc w:val="left"/>
      <w:pPr>
        <w:tabs>
          <w:tab w:val="num" w:pos="360"/>
        </w:tabs>
        <w:ind w:left="360" w:hanging="360"/>
      </w:pPr>
    </w:lvl>
    <w:lvl w:ilvl="1" w:tplc="6BCA9FC8" w:tentative="1">
      <w:start w:val="1"/>
      <w:numFmt w:val="decimal"/>
      <w:lvlText w:val="%2."/>
      <w:lvlJc w:val="left"/>
      <w:pPr>
        <w:tabs>
          <w:tab w:val="num" w:pos="1080"/>
        </w:tabs>
        <w:ind w:left="1080" w:hanging="360"/>
      </w:pPr>
    </w:lvl>
    <w:lvl w:ilvl="2" w:tplc="609CD032" w:tentative="1">
      <w:start w:val="1"/>
      <w:numFmt w:val="decimal"/>
      <w:lvlText w:val="%3."/>
      <w:lvlJc w:val="left"/>
      <w:pPr>
        <w:tabs>
          <w:tab w:val="num" w:pos="1800"/>
        </w:tabs>
        <w:ind w:left="1800" w:hanging="360"/>
      </w:pPr>
    </w:lvl>
    <w:lvl w:ilvl="3" w:tplc="A09AC3AA" w:tentative="1">
      <w:start w:val="1"/>
      <w:numFmt w:val="decimal"/>
      <w:lvlText w:val="%4."/>
      <w:lvlJc w:val="left"/>
      <w:pPr>
        <w:tabs>
          <w:tab w:val="num" w:pos="2520"/>
        </w:tabs>
        <w:ind w:left="2520" w:hanging="360"/>
      </w:pPr>
    </w:lvl>
    <w:lvl w:ilvl="4" w:tplc="FE64D128" w:tentative="1">
      <w:start w:val="1"/>
      <w:numFmt w:val="decimal"/>
      <w:lvlText w:val="%5."/>
      <w:lvlJc w:val="left"/>
      <w:pPr>
        <w:tabs>
          <w:tab w:val="num" w:pos="3240"/>
        </w:tabs>
        <w:ind w:left="3240" w:hanging="360"/>
      </w:pPr>
    </w:lvl>
    <w:lvl w:ilvl="5" w:tplc="78F86328" w:tentative="1">
      <w:start w:val="1"/>
      <w:numFmt w:val="decimal"/>
      <w:lvlText w:val="%6."/>
      <w:lvlJc w:val="left"/>
      <w:pPr>
        <w:tabs>
          <w:tab w:val="num" w:pos="3960"/>
        </w:tabs>
        <w:ind w:left="3960" w:hanging="360"/>
      </w:pPr>
    </w:lvl>
    <w:lvl w:ilvl="6" w:tplc="8FBE0C4C" w:tentative="1">
      <w:start w:val="1"/>
      <w:numFmt w:val="decimal"/>
      <w:lvlText w:val="%7."/>
      <w:lvlJc w:val="left"/>
      <w:pPr>
        <w:tabs>
          <w:tab w:val="num" w:pos="4680"/>
        </w:tabs>
        <w:ind w:left="4680" w:hanging="360"/>
      </w:pPr>
    </w:lvl>
    <w:lvl w:ilvl="7" w:tplc="FB1C1140" w:tentative="1">
      <w:start w:val="1"/>
      <w:numFmt w:val="decimal"/>
      <w:lvlText w:val="%8."/>
      <w:lvlJc w:val="left"/>
      <w:pPr>
        <w:tabs>
          <w:tab w:val="num" w:pos="5400"/>
        </w:tabs>
        <w:ind w:left="5400" w:hanging="360"/>
      </w:pPr>
    </w:lvl>
    <w:lvl w:ilvl="8" w:tplc="3086E558" w:tentative="1">
      <w:start w:val="1"/>
      <w:numFmt w:val="decimal"/>
      <w:lvlText w:val="%9."/>
      <w:lvlJc w:val="left"/>
      <w:pPr>
        <w:tabs>
          <w:tab w:val="num" w:pos="6120"/>
        </w:tabs>
        <w:ind w:left="6120" w:hanging="360"/>
      </w:pPr>
    </w:lvl>
  </w:abstractNum>
  <w:abstractNum w:abstractNumId="5" w15:restartNumberingAfterBreak="0">
    <w:nsid w:val="18F8140D"/>
    <w:multiLevelType w:val="multilevel"/>
    <w:tmpl w:val="DDDCF8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4134FF"/>
    <w:multiLevelType w:val="hybridMultilevel"/>
    <w:tmpl w:val="D402C8A0"/>
    <w:lvl w:ilvl="0" w:tplc="5F9A189C">
      <w:start w:val="5"/>
      <w:numFmt w:val="decimal"/>
      <w:pStyle w:val="Overskriftforinnholdsfortegnelse"/>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7" w15:restartNumberingAfterBreak="0">
    <w:nsid w:val="2630449F"/>
    <w:multiLevelType w:val="multilevel"/>
    <w:tmpl w:val="A300B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95912"/>
    <w:multiLevelType w:val="hybridMultilevel"/>
    <w:tmpl w:val="E76806CE"/>
    <w:lvl w:ilvl="0" w:tplc="6F48C13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85F70F8"/>
    <w:multiLevelType w:val="multilevel"/>
    <w:tmpl w:val="81820122"/>
    <w:lvl w:ilvl="0">
      <w:start w:val="1"/>
      <w:numFmt w:val="decimal"/>
      <w:lvlText w:val="%1"/>
      <w:lvlJc w:val="left"/>
      <w:pPr>
        <w:tabs>
          <w:tab w:val="num" w:pos="432"/>
        </w:tabs>
        <w:ind w:left="432" w:hanging="432"/>
      </w:pPr>
      <w:rPr>
        <w:rFonts w:hint="default"/>
        <w:b/>
        <w:sz w:val="28"/>
      </w:rPr>
    </w:lvl>
    <w:lvl w:ilvl="1">
      <w:start w:val="1"/>
      <w:numFmt w:val="decimal"/>
      <w:pStyle w:val="Overskrift2"/>
      <w:lvlText w:val="%1.%2"/>
      <w:lvlJc w:val="left"/>
      <w:pPr>
        <w:tabs>
          <w:tab w:val="num" w:pos="576"/>
        </w:tabs>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3A3244"/>
    <w:multiLevelType w:val="multilevel"/>
    <w:tmpl w:val="9050E458"/>
    <w:lvl w:ilvl="0">
      <w:start w:val="1"/>
      <w:numFmt w:val="decimal"/>
      <w:lvlText w:val="%1."/>
      <w:lvlJc w:val="left"/>
      <w:pPr>
        <w:ind w:left="445" w:hanging="360"/>
      </w:pPr>
    </w:lvl>
    <w:lvl w:ilvl="1">
      <w:start w:val="4"/>
      <w:numFmt w:val="decimal"/>
      <w:lvlText w:val="%1.%2"/>
      <w:lvlJc w:val="left"/>
      <w:pPr>
        <w:ind w:left="1156" w:hanging="855"/>
      </w:pPr>
    </w:lvl>
    <w:lvl w:ilvl="2">
      <w:start w:val="1"/>
      <w:numFmt w:val="decimal"/>
      <w:lvlText w:val="%1.%2.%3"/>
      <w:lvlJc w:val="left"/>
      <w:pPr>
        <w:ind w:left="1372" w:hanging="855"/>
      </w:pPr>
    </w:lvl>
    <w:lvl w:ilvl="3">
      <w:start w:val="1"/>
      <w:numFmt w:val="decimal"/>
      <w:lvlText w:val="%1.%2.%3.%4"/>
      <w:lvlJc w:val="left"/>
      <w:pPr>
        <w:ind w:left="1588" w:hanging="855"/>
      </w:pPr>
    </w:lvl>
    <w:lvl w:ilvl="4">
      <w:start w:val="1"/>
      <w:numFmt w:val="decimal"/>
      <w:lvlText w:val="%1.%2.%3.%4.%5"/>
      <w:lvlJc w:val="left"/>
      <w:pPr>
        <w:ind w:left="2029" w:hanging="1080"/>
      </w:pPr>
    </w:lvl>
    <w:lvl w:ilvl="5">
      <w:start w:val="1"/>
      <w:numFmt w:val="decimal"/>
      <w:lvlText w:val="%1.%2.%3.%4.%5.%6"/>
      <w:lvlJc w:val="left"/>
      <w:pPr>
        <w:ind w:left="2245" w:hanging="1080"/>
      </w:pPr>
    </w:lvl>
    <w:lvl w:ilvl="6">
      <w:start w:val="1"/>
      <w:numFmt w:val="decimal"/>
      <w:lvlText w:val="%1.%2.%3.%4.%5.%6.%7"/>
      <w:lvlJc w:val="left"/>
      <w:pPr>
        <w:ind w:left="2821" w:hanging="1440"/>
      </w:pPr>
    </w:lvl>
    <w:lvl w:ilvl="7">
      <w:start w:val="1"/>
      <w:numFmt w:val="decimal"/>
      <w:lvlText w:val="%1.%2.%3.%4.%5.%6.%7.%8"/>
      <w:lvlJc w:val="left"/>
      <w:pPr>
        <w:ind w:left="3037" w:hanging="1440"/>
      </w:pPr>
    </w:lvl>
    <w:lvl w:ilvl="8">
      <w:start w:val="1"/>
      <w:numFmt w:val="decimal"/>
      <w:lvlText w:val="%1.%2.%3.%4.%5.%6.%7.%8.%9"/>
      <w:lvlJc w:val="left"/>
      <w:pPr>
        <w:ind w:left="3613" w:hanging="1800"/>
      </w:pPr>
    </w:lvl>
  </w:abstractNum>
  <w:abstractNum w:abstractNumId="11" w15:restartNumberingAfterBreak="0">
    <w:nsid w:val="338069D0"/>
    <w:multiLevelType w:val="hybridMultilevel"/>
    <w:tmpl w:val="477CF244"/>
    <w:lvl w:ilvl="0" w:tplc="D116D12A">
      <w:start w:val="1"/>
      <w:numFmt w:val="bullet"/>
      <w:lvlText w:val=""/>
      <w:lvlJc w:val="left"/>
      <w:pPr>
        <w:tabs>
          <w:tab w:val="num" w:pos="720"/>
        </w:tabs>
        <w:ind w:left="720" w:hanging="360"/>
      </w:pPr>
      <w:rPr>
        <w:rFonts w:ascii="Symbol" w:hAnsi="Symbol" w:hint="default"/>
        <w:sz w:val="20"/>
      </w:rPr>
    </w:lvl>
    <w:lvl w:ilvl="1" w:tplc="C4DEFB46" w:tentative="1">
      <w:start w:val="1"/>
      <w:numFmt w:val="bullet"/>
      <w:lvlText w:val=""/>
      <w:lvlJc w:val="left"/>
      <w:pPr>
        <w:tabs>
          <w:tab w:val="num" w:pos="1440"/>
        </w:tabs>
        <w:ind w:left="1440" w:hanging="360"/>
      </w:pPr>
      <w:rPr>
        <w:rFonts w:ascii="Symbol" w:hAnsi="Symbol" w:hint="default"/>
        <w:sz w:val="20"/>
      </w:rPr>
    </w:lvl>
    <w:lvl w:ilvl="2" w:tplc="47D06328" w:tentative="1">
      <w:start w:val="1"/>
      <w:numFmt w:val="bullet"/>
      <w:lvlText w:val=""/>
      <w:lvlJc w:val="left"/>
      <w:pPr>
        <w:tabs>
          <w:tab w:val="num" w:pos="2160"/>
        </w:tabs>
        <w:ind w:left="2160" w:hanging="360"/>
      </w:pPr>
      <w:rPr>
        <w:rFonts w:ascii="Symbol" w:hAnsi="Symbol" w:hint="default"/>
        <w:sz w:val="20"/>
      </w:rPr>
    </w:lvl>
    <w:lvl w:ilvl="3" w:tplc="620CC84A" w:tentative="1">
      <w:start w:val="1"/>
      <w:numFmt w:val="bullet"/>
      <w:lvlText w:val=""/>
      <w:lvlJc w:val="left"/>
      <w:pPr>
        <w:tabs>
          <w:tab w:val="num" w:pos="2880"/>
        </w:tabs>
        <w:ind w:left="2880" w:hanging="360"/>
      </w:pPr>
      <w:rPr>
        <w:rFonts w:ascii="Symbol" w:hAnsi="Symbol" w:hint="default"/>
        <w:sz w:val="20"/>
      </w:rPr>
    </w:lvl>
    <w:lvl w:ilvl="4" w:tplc="76FAB952" w:tentative="1">
      <w:start w:val="1"/>
      <w:numFmt w:val="bullet"/>
      <w:lvlText w:val=""/>
      <w:lvlJc w:val="left"/>
      <w:pPr>
        <w:tabs>
          <w:tab w:val="num" w:pos="3600"/>
        </w:tabs>
        <w:ind w:left="3600" w:hanging="360"/>
      </w:pPr>
      <w:rPr>
        <w:rFonts w:ascii="Symbol" w:hAnsi="Symbol" w:hint="default"/>
        <w:sz w:val="20"/>
      </w:rPr>
    </w:lvl>
    <w:lvl w:ilvl="5" w:tplc="09E4CD66" w:tentative="1">
      <w:start w:val="1"/>
      <w:numFmt w:val="bullet"/>
      <w:lvlText w:val=""/>
      <w:lvlJc w:val="left"/>
      <w:pPr>
        <w:tabs>
          <w:tab w:val="num" w:pos="4320"/>
        </w:tabs>
        <w:ind w:left="4320" w:hanging="360"/>
      </w:pPr>
      <w:rPr>
        <w:rFonts w:ascii="Symbol" w:hAnsi="Symbol" w:hint="default"/>
        <w:sz w:val="20"/>
      </w:rPr>
    </w:lvl>
    <w:lvl w:ilvl="6" w:tplc="467A0902" w:tentative="1">
      <w:start w:val="1"/>
      <w:numFmt w:val="bullet"/>
      <w:lvlText w:val=""/>
      <w:lvlJc w:val="left"/>
      <w:pPr>
        <w:tabs>
          <w:tab w:val="num" w:pos="5040"/>
        </w:tabs>
        <w:ind w:left="5040" w:hanging="360"/>
      </w:pPr>
      <w:rPr>
        <w:rFonts w:ascii="Symbol" w:hAnsi="Symbol" w:hint="default"/>
        <w:sz w:val="20"/>
      </w:rPr>
    </w:lvl>
    <w:lvl w:ilvl="7" w:tplc="00BA5BF0" w:tentative="1">
      <w:start w:val="1"/>
      <w:numFmt w:val="bullet"/>
      <w:lvlText w:val=""/>
      <w:lvlJc w:val="left"/>
      <w:pPr>
        <w:tabs>
          <w:tab w:val="num" w:pos="5760"/>
        </w:tabs>
        <w:ind w:left="5760" w:hanging="360"/>
      </w:pPr>
      <w:rPr>
        <w:rFonts w:ascii="Symbol" w:hAnsi="Symbol" w:hint="default"/>
        <w:sz w:val="20"/>
      </w:rPr>
    </w:lvl>
    <w:lvl w:ilvl="8" w:tplc="9AE6D03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5058B"/>
    <w:multiLevelType w:val="hybridMultilevel"/>
    <w:tmpl w:val="9500C7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5F1294E"/>
    <w:multiLevelType w:val="hybridMultilevel"/>
    <w:tmpl w:val="C20E11A8"/>
    <w:lvl w:ilvl="0" w:tplc="7F22D008">
      <w:start w:val="1"/>
      <w:numFmt w:val="bullet"/>
      <w:lvlText w:val=""/>
      <w:lvlJc w:val="left"/>
      <w:pPr>
        <w:tabs>
          <w:tab w:val="num" w:pos="720"/>
        </w:tabs>
        <w:ind w:left="720" w:hanging="360"/>
      </w:pPr>
      <w:rPr>
        <w:rFonts w:ascii="Symbol" w:hAnsi="Symbol" w:hint="default"/>
        <w:sz w:val="20"/>
      </w:rPr>
    </w:lvl>
    <w:lvl w:ilvl="1" w:tplc="677C8AC8" w:tentative="1">
      <w:start w:val="1"/>
      <w:numFmt w:val="bullet"/>
      <w:lvlText w:val=""/>
      <w:lvlJc w:val="left"/>
      <w:pPr>
        <w:tabs>
          <w:tab w:val="num" w:pos="1440"/>
        </w:tabs>
        <w:ind w:left="1440" w:hanging="360"/>
      </w:pPr>
      <w:rPr>
        <w:rFonts w:ascii="Symbol" w:hAnsi="Symbol" w:hint="default"/>
        <w:sz w:val="20"/>
      </w:rPr>
    </w:lvl>
    <w:lvl w:ilvl="2" w:tplc="BCDCCE50" w:tentative="1">
      <w:start w:val="1"/>
      <w:numFmt w:val="bullet"/>
      <w:lvlText w:val=""/>
      <w:lvlJc w:val="left"/>
      <w:pPr>
        <w:tabs>
          <w:tab w:val="num" w:pos="2160"/>
        </w:tabs>
        <w:ind w:left="2160" w:hanging="360"/>
      </w:pPr>
      <w:rPr>
        <w:rFonts w:ascii="Symbol" w:hAnsi="Symbol" w:hint="default"/>
        <w:sz w:val="20"/>
      </w:rPr>
    </w:lvl>
    <w:lvl w:ilvl="3" w:tplc="4BDEF146" w:tentative="1">
      <w:start w:val="1"/>
      <w:numFmt w:val="bullet"/>
      <w:lvlText w:val=""/>
      <w:lvlJc w:val="left"/>
      <w:pPr>
        <w:tabs>
          <w:tab w:val="num" w:pos="2880"/>
        </w:tabs>
        <w:ind w:left="2880" w:hanging="360"/>
      </w:pPr>
      <w:rPr>
        <w:rFonts w:ascii="Symbol" w:hAnsi="Symbol" w:hint="default"/>
        <w:sz w:val="20"/>
      </w:rPr>
    </w:lvl>
    <w:lvl w:ilvl="4" w:tplc="A578617C" w:tentative="1">
      <w:start w:val="1"/>
      <w:numFmt w:val="bullet"/>
      <w:lvlText w:val=""/>
      <w:lvlJc w:val="left"/>
      <w:pPr>
        <w:tabs>
          <w:tab w:val="num" w:pos="3600"/>
        </w:tabs>
        <w:ind w:left="3600" w:hanging="360"/>
      </w:pPr>
      <w:rPr>
        <w:rFonts w:ascii="Symbol" w:hAnsi="Symbol" w:hint="default"/>
        <w:sz w:val="20"/>
      </w:rPr>
    </w:lvl>
    <w:lvl w:ilvl="5" w:tplc="3580CD5A" w:tentative="1">
      <w:start w:val="1"/>
      <w:numFmt w:val="bullet"/>
      <w:lvlText w:val=""/>
      <w:lvlJc w:val="left"/>
      <w:pPr>
        <w:tabs>
          <w:tab w:val="num" w:pos="4320"/>
        </w:tabs>
        <w:ind w:left="4320" w:hanging="360"/>
      </w:pPr>
      <w:rPr>
        <w:rFonts w:ascii="Symbol" w:hAnsi="Symbol" w:hint="default"/>
        <w:sz w:val="20"/>
      </w:rPr>
    </w:lvl>
    <w:lvl w:ilvl="6" w:tplc="AD80A3B2" w:tentative="1">
      <w:start w:val="1"/>
      <w:numFmt w:val="bullet"/>
      <w:lvlText w:val=""/>
      <w:lvlJc w:val="left"/>
      <w:pPr>
        <w:tabs>
          <w:tab w:val="num" w:pos="5040"/>
        </w:tabs>
        <w:ind w:left="5040" w:hanging="360"/>
      </w:pPr>
      <w:rPr>
        <w:rFonts w:ascii="Symbol" w:hAnsi="Symbol" w:hint="default"/>
        <w:sz w:val="20"/>
      </w:rPr>
    </w:lvl>
    <w:lvl w:ilvl="7" w:tplc="8A4C0A50" w:tentative="1">
      <w:start w:val="1"/>
      <w:numFmt w:val="bullet"/>
      <w:lvlText w:val=""/>
      <w:lvlJc w:val="left"/>
      <w:pPr>
        <w:tabs>
          <w:tab w:val="num" w:pos="5760"/>
        </w:tabs>
        <w:ind w:left="5760" w:hanging="360"/>
      </w:pPr>
      <w:rPr>
        <w:rFonts w:ascii="Symbol" w:hAnsi="Symbol" w:hint="default"/>
        <w:sz w:val="20"/>
      </w:rPr>
    </w:lvl>
    <w:lvl w:ilvl="8" w:tplc="FA38E29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B4171"/>
    <w:multiLevelType w:val="hybridMultilevel"/>
    <w:tmpl w:val="1FF42C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58C3EEC"/>
    <w:multiLevelType w:val="multilevel"/>
    <w:tmpl w:val="47C0113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B221E1D"/>
    <w:multiLevelType w:val="multilevel"/>
    <w:tmpl w:val="F24E3E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FE13D4"/>
    <w:multiLevelType w:val="hybridMultilevel"/>
    <w:tmpl w:val="E1E0FBE2"/>
    <w:lvl w:ilvl="0" w:tplc="A1C80B7C">
      <w:start w:val="1"/>
      <w:numFmt w:val="bullet"/>
      <w:lvlText w:val="–"/>
      <w:lvlJc w:val="left"/>
      <w:pPr>
        <w:tabs>
          <w:tab w:val="num" w:pos="720"/>
        </w:tabs>
        <w:ind w:left="720" w:hanging="360"/>
      </w:pPr>
      <w:rPr>
        <w:rFonts w:ascii="Arial" w:hAnsi="Arial" w:hint="default"/>
      </w:rPr>
    </w:lvl>
    <w:lvl w:ilvl="1" w:tplc="F522C474">
      <w:start w:val="1"/>
      <w:numFmt w:val="bullet"/>
      <w:lvlText w:val="–"/>
      <w:lvlJc w:val="left"/>
      <w:pPr>
        <w:tabs>
          <w:tab w:val="num" w:pos="1440"/>
        </w:tabs>
        <w:ind w:left="1440" w:hanging="360"/>
      </w:pPr>
      <w:rPr>
        <w:rFonts w:ascii="Arial" w:hAnsi="Arial" w:hint="default"/>
      </w:rPr>
    </w:lvl>
    <w:lvl w:ilvl="2" w:tplc="4D18EB00" w:tentative="1">
      <w:start w:val="1"/>
      <w:numFmt w:val="bullet"/>
      <w:lvlText w:val="–"/>
      <w:lvlJc w:val="left"/>
      <w:pPr>
        <w:tabs>
          <w:tab w:val="num" w:pos="2160"/>
        </w:tabs>
        <w:ind w:left="2160" w:hanging="360"/>
      </w:pPr>
      <w:rPr>
        <w:rFonts w:ascii="Arial" w:hAnsi="Arial" w:hint="default"/>
      </w:rPr>
    </w:lvl>
    <w:lvl w:ilvl="3" w:tplc="19DED084" w:tentative="1">
      <w:start w:val="1"/>
      <w:numFmt w:val="bullet"/>
      <w:lvlText w:val="–"/>
      <w:lvlJc w:val="left"/>
      <w:pPr>
        <w:tabs>
          <w:tab w:val="num" w:pos="2880"/>
        </w:tabs>
        <w:ind w:left="2880" w:hanging="360"/>
      </w:pPr>
      <w:rPr>
        <w:rFonts w:ascii="Arial" w:hAnsi="Arial" w:hint="default"/>
      </w:rPr>
    </w:lvl>
    <w:lvl w:ilvl="4" w:tplc="E1CE301E" w:tentative="1">
      <w:start w:val="1"/>
      <w:numFmt w:val="bullet"/>
      <w:lvlText w:val="–"/>
      <w:lvlJc w:val="left"/>
      <w:pPr>
        <w:tabs>
          <w:tab w:val="num" w:pos="3600"/>
        </w:tabs>
        <w:ind w:left="3600" w:hanging="360"/>
      </w:pPr>
      <w:rPr>
        <w:rFonts w:ascii="Arial" w:hAnsi="Arial" w:hint="default"/>
      </w:rPr>
    </w:lvl>
    <w:lvl w:ilvl="5" w:tplc="477A8032" w:tentative="1">
      <w:start w:val="1"/>
      <w:numFmt w:val="bullet"/>
      <w:lvlText w:val="–"/>
      <w:lvlJc w:val="left"/>
      <w:pPr>
        <w:tabs>
          <w:tab w:val="num" w:pos="4320"/>
        </w:tabs>
        <w:ind w:left="4320" w:hanging="360"/>
      </w:pPr>
      <w:rPr>
        <w:rFonts w:ascii="Arial" w:hAnsi="Arial" w:hint="default"/>
      </w:rPr>
    </w:lvl>
    <w:lvl w:ilvl="6" w:tplc="72A823E8" w:tentative="1">
      <w:start w:val="1"/>
      <w:numFmt w:val="bullet"/>
      <w:lvlText w:val="–"/>
      <w:lvlJc w:val="left"/>
      <w:pPr>
        <w:tabs>
          <w:tab w:val="num" w:pos="5040"/>
        </w:tabs>
        <w:ind w:left="5040" w:hanging="360"/>
      </w:pPr>
      <w:rPr>
        <w:rFonts w:ascii="Arial" w:hAnsi="Arial" w:hint="default"/>
      </w:rPr>
    </w:lvl>
    <w:lvl w:ilvl="7" w:tplc="F386E7B2" w:tentative="1">
      <w:start w:val="1"/>
      <w:numFmt w:val="bullet"/>
      <w:lvlText w:val="–"/>
      <w:lvlJc w:val="left"/>
      <w:pPr>
        <w:tabs>
          <w:tab w:val="num" w:pos="5760"/>
        </w:tabs>
        <w:ind w:left="5760" w:hanging="360"/>
      </w:pPr>
      <w:rPr>
        <w:rFonts w:ascii="Arial" w:hAnsi="Arial" w:hint="default"/>
      </w:rPr>
    </w:lvl>
    <w:lvl w:ilvl="8" w:tplc="2648DF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6F3B77"/>
    <w:multiLevelType w:val="hybridMultilevel"/>
    <w:tmpl w:val="67EC3C50"/>
    <w:lvl w:ilvl="0" w:tplc="796A744E">
      <w:start w:val="5"/>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9" w15:restartNumberingAfterBreak="0">
    <w:nsid w:val="5C6D02CC"/>
    <w:multiLevelType w:val="multilevel"/>
    <w:tmpl w:val="E31AD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554B3"/>
    <w:multiLevelType w:val="hybridMultilevel"/>
    <w:tmpl w:val="D4DC9D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893138A"/>
    <w:multiLevelType w:val="multilevel"/>
    <w:tmpl w:val="6DDC2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DE6A9C"/>
    <w:multiLevelType w:val="hybridMultilevel"/>
    <w:tmpl w:val="E58E1526"/>
    <w:lvl w:ilvl="0" w:tplc="38B84D1E">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2644755"/>
    <w:multiLevelType w:val="hybridMultilevel"/>
    <w:tmpl w:val="BD889214"/>
    <w:lvl w:ilvl="0" w:tplc="A4167E0A">
      <w:start w:val="1"/>
      <w:numFmt w:val="decimal"/>
      <w:lvlText w:val="%1."/>
      <w:lvlJc w:val="left"/>
      <w:pPr>
        <w:ind w:left="445" w:hanging="360"/>
      </w:pPr>
      <w:rPr>
        <w:rFonts w:hint="default"/>
      </w:rPr>
    </w:lvl>
    <w:lvl w:ilvl="1" w:tplc="04140019" w:tentative="1">
      <w:start w:val="1"/>
      <w:numFmt w:val="lowerLetter"/>
      <w:lvlText w:val="%2."/>
      <w:lvlJc w:val="left"/>
      <w:pPr>
        <w:ind w:left="1165" w:hanging="360"/>
      </w:pPr>
    </w:lvl>
    <w:lvl w:ilvl="2" w:tplc="0414001B" w:tentative="1">
      <w:start w:val="1"/>
      <w:numFmt w:val="lowerRoman"/>
      <w:lvlText w:val="%3."/>
      <w:lvlJc w:val="right"/>
      <w:pPr>
        <w:ind w:left="1885" w:hanging="180"/>
      </w:pPr>
    </w:lvl>
    <w:lvl w:ilvl="3" w:tplc="0414000F" w:tentative="1">
      <w:start w:val="1"/>
      <w:numFmt w:val="decimal"/>
      <w:lvlText w:val="%4."/>
      <w:lvlJc w:val="left"/>
      <w:pPr>
        <w:ind w:left="2605" w:hanging="360"/>
      </w:pPr>
    </w:lvl>
    <w:lvl w:ilvl="4" w:tplc="04140019" w:tentative="1">
      <w:start w:val="1"/>
      <w:numFmt w:val="lowerLetter"/>
      <w:lvlText w:val="%5."/>
      <w:lvlJc w:val="left"/>
      <w:pPr>
        <w:ind w:left="3325" w:hanging="360"/>
      </w:pPr>
    </w:lvl>
    <w:lvl w:ilvl="5" w:tplc="0414001B" w:tentative="1">
      <w:start w:val="1"/>
      <w:numFmt w:val="lowerRoman"/>
      <w:lvlText w:val="%6."/>
      <w:lvlJc w:val="right"/>
      <w:pPr>
        <w:ind w:left="4045" w:hanging="180"/>
      </w:pPr>
    </w:lvl>
    <w:lvl w:ilvl="6" w:tplc="0414000F" w:tentative="1">
      <w:start w:val="1"/>
      <w:numFmt w:val="decimal"/>
      <w:lvlText w:val="%7."/>
      <w:lvlJc w:val="left"/>
      <w:pPr>
        <w:ind w:left="4765" w:hanging="360"/>
      </w:pPr>
    </w:lvl>
    <w:lvl w:ilvl="7" w:tplc="04140019" w:tentative="1">
      <w:start w:val="1"/>
      <w:numFmt w:val="lowerLetter"/>
      <w:lvlText w:val="%8."/>
      <w:lvlJc w:val="left"/>
      <w:pPr>
        <w:ind w:left="5485" w:hanging="360"/>
      </w:pPr>
    </w:lvl>
    <w:lvl w:ilvl="8" w:tplc="0414001B" w:tentative="1">
      <w:start w:val="1"/>
      <w:numFmt w:val="lowerRoman"/>
      <w:lvlText w:val="%9."/>
      <w:lvlJc w:val="right"/>
      <w:pPr>
        <w:ind w:left="6205" w:hanging="180"/>
      </w:pPr>
    </w:lvl>
  </w:abstractNum>
  <w:abstractNum w:abstractNumId="24" w15:restartNumberingAfterBreak="0">
    <w:nsid w:val="7725154C"/>
    <w:multiLevelType w:val="hybridMultilevel"/>
    <w:tmpl w:val="766439BC"/>
    <w:lvl w:ilvl="0" w:tplc="611CD2FE">
      <w:start w:val="1"/>
      <w:numFmt w:val="bullet"/>
      <w:pStyle w:val="punktliste"/>
      <w:lvlText w:val=""/>
      <w:lvlJc w:val="left"/>
      <w:pPr>
        <w:tabs>
          <w:tab w:val="num" w:pos="805"/>
        </w:tabs>
        <w:ind w:left="805" w:hanging="360"/>
      </w:pPr>
      <w:rPr>
        <w:rFonts w:ascii="Symbol" w:hAnsi="Symbol" w:hint="default"/>
      </w:rPr>
    </w:lvl>
    <w:lvl w:ilvl="1" w:tplc="04140003">
      <w:start w:val="1"/>
      <w:numFmt w:val="bullet"/>
      <w:lvlText w:val="o"/>
      <w:lvlJc w:val="left"/>
      <w:pPr>
        <w:tabs>
          <w:tab w:val="num" w:pos="1525"/>
        </w:tabs>
        <w:ind w:left="1525" w:hanging="360"/>
      </w:pPr>
      <w:rPr>
        <w:rFonts w:ascii="Courier New" w:hAnsi="Courier New" w:cs="Courier New" w:hint="default"/>
      </w:rPr>
    </w:lvl>
    <w:lvl w:ilvl="2" w:tplc="04140005" w:tentative="1">
      <w:start w:val="1"/>
      <w:numFmt w:val="bullet"/>
      <w:lvlText w:val=""/>
      <w:lvlJc w:val="left"/>
      <w:pPr>
        <w:tabs>
          <w:tab w:val="num" w:pos="2245"/>
        </w:tabs>
        <w:ind w:left="2245" w:hanging="360"/>
      </w:pPr>
      <w:rPr>
        <w:rFonts w:ascii="Wingdings" w:hAnsi="Wingdings" w:hint="default"/>
      </w:rPr>
    </w:lvl>
    <w:lvl w:ilvl="3" w:tplc="04140001" w:tentative="1">
      <w:start w:val="1"/>
      <w:numFmt w:val="bullet"/>
      <w:lvlText w:val=""/>
      <w:lvlJc w:val="left"/>
      <w:pPr>
        <w:tabs>
          <w:tab w:val="num" w:pos="2965"/>
        </w:tabs>
        <w:ind w:left="2965" w:hanging="360"/>
      </w:pPr>
      <w:rPr>
        <w:rFonts w:ascii="Symbol" w:hAnsi="Symbol" w:hint="default"/>
      </w:rPr>
    </w:lvl>
    <w:lvl w:ilvl="4" w:tplc="04140003" w:tentative="1">
      <w:start w:val="1"/>
      <w:numFmt w:val="bullet"/>
      <w:lvlText w:val="o"/>
      <w:lvlJc w:val="left"/>
      <w:pPr>
        <w:tabs>
          <w:tab w:val="num" w:pos="3685"/>
        </w:tabs>
        <w:ind w:left="3685" w:hanging="360"/>
      </w:pPr>
      <w:rPr>
        <w:rFonts w:ascii="Courier New" w:hAnsi="Courier New" w:cs="Courier New" w:hint="default"/>
      </w:rPr>
    </w:lvl>
    <w:lvl w:ilvl="5" w:tplc="04140005" w:tentative="1">
      <w:start w:val="1"/>
      <w:numFmt w:val="bullet"/>
      <w:lvlText w:val=""/>
      <w:lvlJc w:val="left"/>
      <w:pPr>
        <w:tabs>
          <w:tab w:val="num" w:pos="4405"/>
        </w:tabs>
        <w:ind w:left="4405" w:hanging="360"/>
      </w:pPr>
      <w:rPr>
        <w:rFonts w:ascii="Wingdings" w:hAnsi="Wingdings" w:hint="default"/>
      </w:rPr>
    </w:lvl>
    <w:lvl w:ilvl="6" w:tplc="04140001" w:tentative="1">
      <w:start w:val="1"/>
      <w:numFmt w:val="bullet"/>
      <w:lvlText w:val=""/>
      <w:lvlJc w:val="left"/>
      <w:pPr>
        <w:tabs>
          <w:tab w:val="num" w:pos="5125"/>
        </w:tabs>
        <w:ind w:left="5125" w:hanging="360"/>
      </w:pPr>
      <w:rPr>
        <w:rFonts w:ascii="Symbol" w:hAnsi="Symbol" w:hint="default"/>
      </w:rPr>
    </w:lvl>
    <w:lvl w:ilvl="7" w:tplc="04140003" w:tentative="1">
      <w:start w:val="1"/>
      <w:numFmt w:val="bullet"/>
      <w:lvlText w:val="o"/>
      <w:lvlJc w:val="left"/>
      <w:pPr>
        <w:tabs>
          <w:tab w:val="num" w:pos="5845"/>
        </w:tabs>
        <w:ind w:left="5845" w:hanging="360"/>
      </w:pPr>
      <w:rPr>
        <w:rFonts w:ascii="Courier New" w:hAnsi="Courier New" w:cs="Courier New" w:hint="default"/>
      </w:rPr>
    </w:lvl>
    <w:lvl w:ilvl="8" w:tplc="04140005" w:tentative="1">
      <w:start w:val="1"/>
      <w:numFmt w:val="bullet"/>
      <w:lvlText w:val=""/>
      <w:lvlJc w:val="left"/>
      <w:pPr>
        <w:tabs>
          <w:tab w:val="num" w:pos="6565"/>
        </w:tabs>
        <w:ind w:left="6565" w:hanging="360"/>
      </w:pPr>
      <w:rPr>
        <w:rFonts w:ascii="Wingdings" w:hAnsi="Wingdings" w:hint="default"/>
      </w:rPr>
    </w:lvl>
  </w:abstractNum>
  <w:abstractNum w:abstractNumId="25" w15:restartNumberingAfterBreak="0">
    <w:nsid w:val="779B3720"/>
    <w:multiLevelType w:val="multilevel"/>
    <w:tmpl w:val="1B04C4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FE7E07"/>
    <w:multiLevelType w:val="multilevel"/>
    <w:tmpl w:val="6E343F9E"/>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26"/>
  </w:num>
  <w:num w:numId="2">
    <w:abstractNumId w:val="24"/>
  </w:num>
  <w:num w:numId="3">
    <w:abstractNumId w:val="9"/>
  </w:num>
  <w:num w:numId="4">
    <w:abstractNumId w:val="3"/>
  </w:num>
  <w:num w:numId="5">
    <w:abstractNumId w:val="10"/>
  </w:num>
  <w:num w:numId="6">
    <w:abstractNumId w:val="15"/>
  </w:num>
  <w:num w:numId="7">
    <w:abstractNumId w:val="4"/>
  </w:num>
  <w:num w:numId="8">
    <w:abstractNumId w:val="22"/>
  </w:num>
  <w:num w:numId="9">
    <w:abstractNumId w:val="13"/>
  </w:num>
  <w:num w:numId="10">
    <w:abstractNumId w:val="11"/>
  </w:num>
  <w:num w:numId="11">
    <w:abstractNumId w:val="19"/>
  </w:num>
  <w:num w:numId="12">
    <w:abstractNumId w:val="21"/>
  </w:num>
  <w:num w:numId="13">
    <w:abstractNumId w:val="17"/>
  </w:num>
  <w:num w:numId="14">
    <w:abstractNumId w:val="12"/>
  </w:num>
  <w:num w:numId="15">
    <w:abstractNumId w:val="7"/>
  </w:num>
  <w:num w:numId="16">
    <w:abstractNumId w:val="1"/>
  </w:num>
  <w:num w:numId="17">
    <w:abstractNumId w:val="16"/>
  </w:num>
  <w:num w:numId="18">
    <w:abstractNumId w:val="19"/>
    <w:lvlOverride w:ilvl="0">
      <w:startOverride w:val="3"/>
    </w:lvlOverride>
  </w:num>
  <w:num w:numId="19">
    <w:abstractNumId w:val="2"/>
  </w:num>
  <w:num w:numId="20">
    <w:abstractNumId w:val="25"/>
  </w:num>
  <w:num w:numId="21">
    <w:abstractNumId w:val="5"/>
  </w:num>
  <w:num w:numId="22">
    <w:abstractNumId w:val="19"/>
    <w:lvlOverride w:ilvl="0">
      <w:startOverride w:val="3"/>
    </w:lvlOverride>
  </w:num>
  <w:num w:numId="23">
    <w:abstractNumId w:val="9"/>
    <w:lvlOverride w:ilvl="0">
      <w:startOverride w:val="3"/>
    </w:lvlOverride>
    <w:lvlOverride w:ilvl="1">
      <w:startOverride w:val="2"/>
    </w:lvlOverride>
  </w:num>
  <w:num w:numId="24">
    <w:abstractNumId w:val="9"/>
    <w:lvlOverride w:ilvl="0">
      <w:startOverride w:val="3"/>
    </w:lvlOverride>
    <w:lvlOverride w:ilvl="1">
      <w:startOverride w:val="2"/>
    </w:lvlOverride>
  </w:num>
  <w:num w:numId="25">
    <w:abstractNumId w:val="9"/>
    <w:lvlOverride w:ilvl="0">
      <w:startOverride w:val="3"/>
    </w:lvlOverride>
    <w:lvlOverride w:ilvl="1">
      <w:startOverride w:val="2"/>
    </w:lvlOverride>
  </w:num>
  <w:num w:numId="26">
    <w:abstractNumId w:val="9"/>
    <w:lvlOverride w:ilvl="0">
      <w:startOverride w:val="3"/>
    </w:lvlOverride>
    <w:lvlOverride w:ilvl="1">
      <w:startOverride w:val="2"/>
    </w:lvlOverride>
  </w:num>
  <w:num w:numId="27">
    <w:abstractNumId w:val="23"/>
  </w:num>
  <w:num w:numId="28">
    <w:abstractNumId w:val="0"/>
  </w:num>
  <w:num w:numId="29">
    <w:abstractNumId w:val="0"/>
  </w:num>
  <w:num w:numId="30">
    <w:abstractNumId w:val="8"/>
  </w:num>
  <w:num w:numId="31">
    <w:abstractNumId w:val="14"/>
  </w:num>
  <w:num w:numId="32">
    <w:abstractNumId w:val="6"/>
  </w:num>
  <w:num w:numId="33">
    <w:abstractNumId w:val="18"/>
  </w:num>
  <w:num w:numId="34">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 Myraunet Hals">
    <w15:presenceInfo w15:providerId="AD" w15:userId="S::krismha@ntnu.no::2498d488-5f25-4c27-ab06-02ecdd67fe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36"/>
    <w:rsid w:val="000003CF"/>
    <w:rsid w:val="000007AF"/>
    <w:rsid w:val="00000C16"/>
    <w:rsid w:val="000011EF"/>
    <w:rsid w:val="000013A2"/>
    <w:rsid w:val="00001A21"/>
    <w:rsid w:val="0000216C"/>
    <w:rsid w:val="000024E3"/>
    <w:rsid w:val="00002710"/>
    <w:rsid w:val="00002C25"/>
    <w:rsid w:val="00003199"/>
    <w:rsid w:val="0000421B"/>
    <w:rsid w:val="0000490C"/>
    <w:rsid w:val="000051D1"/>
    <w:rsid w:val="00005623"/>
    <w:rsid w:val="00006421"/>
    <w:rsid w:val="00006614"/>
    <w:rsid w:val="000068F2"/>
    <w:rsid w:val="00006C51"/>
    <w:rsid w:val="0000738B"/>
    <w:rsid w:val="00007602"/>
    <w:rsid w:val="000077ED"/>
    <w:rsid w:val="000101EF"/>
    <w:rsid w:val="0001055D"/>
    <w:rsid w:val="00010CDC"/>
    <w:rsid w:val="000116CF"/>
    <w:rsid w:val="00011895"/>
    <w:rsid w:val="000118DC"/>
    <w:rsid w:val="00011B99"/>
    <w:rsid w:val="00011F6C"/>
    <w:rsid w:val="00012AF9"/>
    <w:rsid w:val="00012B69"/>
    <w:rsid w:val="00013D89"/>
    <w:rsid w:val="00013F5D"/>
    <w:rsid w:val="00014AB9"/>
    <w:rsid w:val="00014C49"/>
    <w:rsid w:val="000151A4"/>
    <w:rsid w:val="00015B2A"/>
    <w:rsid w:val="000160FD"/>
    <w:rsid w:val="000161C1"/>
    <w:rsid w:val="0001639B"/>
    <w:rsid w:val="0001697C"/>
    <w:rsid w:val="00016BAA"/>
    <w:rsid w:val="00017014"/>
    <w:rsid w:val="00017392"/>
    <w:rsid w:val="000173BD"/>
    <w:rsid w:val="00017776"/>
    <w:rsid w:val="0001798B"/>
    <w:rsid w:val="00021180"/>
    <w:rsid w:val="000214BE"/>
    <w:rsid w:val="00021554"/>
    <w:rsid w:val="00021FBC"/>
    <w:rsid w:val="000227F2"/>
    <w:rsid w:val="0002282F"/>
    <w:rsid w:val="00022DB7"/>
    <w:rsid w:val="000230C1"/>
    <w:rsid w:val="000243A0"/>
    <w:rsid w:val="000247BB"/>
    <w:rsid w:val="00024852"/>
    <w:rsid w:val="00024CBB"/>
    <w:rsid w:val="00024E91"/>
    <w:rsid w:val="00024F5E"/>
    <w:rsid w:val="00025251"/>
    <w:rsid w:val="000252AC"/>
    <w:rsid w:val="0002544D"/>
    <w:rsid w:val="00025895"/>
    <w:rsid w:val="00025A47"/>
    <w:rsid w:val="00025D71"/>
    <w:rsid w:val="00025FC3"/>
    <w:rsid w:val="00026360"/>
    <w:rsid w:val="00026C13"/>
    <w:rsid w:val="000270D5"/>
    <w:rsid w:val="0002732B"/>
    <w:rsid w:val="00027359"/>
    <w:rsid w:val="00027583"/>
    <w:rsid w:val="0002759E"/>
    <w:rsid w:val="000279A3"/>
    <w:rsid w:val="000279C8"/>
    <w:rsid w:val="00027EF6"/>
    <w:rsid w:val="0003150F"/>
    <w:rsid w:val="00031AD5"/>
    <w:rsid w:val="00031FA5"/>
    <w:rsid w:val="00032194"/>
    <w:rsid w:val="00032588"/>
    <w:rsid w:val="000325FD"/>
    <w:rsid w:val="00032D51"/>
    <w:rsid w:val="00032FCC"/>
    <w:rsid w:val="0003319C"/>
    <w:rsid w:val="000332F8"/>
    <w:rsid w:val="0003332D"/>
    <w:rsid w:val="00033645"/>
    <w:rsid w:val="00033922"/>
    <w:rsid w:val="00033BD1"/>
    <w:rsid w:val="00033C88"/>
    <w:rsid w:val="00035319"/>
    <w:rsid w:val="00035744"/>
    <w:rsid w:val="00035995"/>
    <w:rsid w:val="00036C79"/>
    <w:rsid w:val="00036D2C"/>
    <w:rsid w:val="000374AE"/>
    <w:rsid w:val="000377FF"/>
    <w:rsid w:val="0003783F"/>
    <w:rsid w:val="0004002D"/>
    <w:rsid w:val="000402EC"/>
    <w:rsid w:val="00041EA1"/>
    <w:rsid w:val="00041F44"/>
    <w:rsid w:val="0004223E"/>
    <w:rsid w:val="00043CEC"/>
    <w:rsid w:val="00043F0C"/>
    <w:rsid w:val="000447B8"/>
    <w:rsid w:val="00044AC4"/>
    <w:rsid w:val="00044E27"/>
    <w:rsid w:val="00044E88"/>
    <w:rsid w:val="00044EBE"/>
    <w:rsid w:val="000453F1"/>
    <w:rsid w:val="0004558F"/>
    <w:rsid w:val="000457A1"/>
    <w:rsid w:val="00045C60"/>
    <w:rsid w:val="00045F8D"/>
    <w:rsid w:val="000468E3"/>
    <w:rsid w:val="00046B28"/>
    <w:rsid w:val="00047020"/>
    <w:rsid w:val="000471A0"/>
    <w:rsid w:val="00047356"/>
    <w:rsid w:val="00047367"/>
    <w:rsid w:val="00047B1F"/>
    <w:rsid w:val="00047EBD"/>
    <w:rsid w:val="000503BC"/>
    <w:rsid w:val="00050780"/>
    <w:rsid w:val="00050B96"/>
    <w:rsid w:val="00050CB1"/>
    <w:rsid w:val="00051498"/>
    <w:rsid w:val="000514C7"/>
    <w:rsid w:val="000516F6"/>
    <w:rsid w:val="00052024"/>
    <w:rsid w:val="0005219D"/>
    <w:rsid w:val="000530F3"/>
    <w:rsid w:val="0005338A"/>
    <w:rsid w:val="00053906"/>
    <w:rsid w:val="00053C02"/>
    <w:rsid w:val="000543C2"/>
    <w:rsid w:val="00054A50"/>
    <w:rsid w:val="00054F2E"/>
    <w:rsid w:val="00055823"/>
    <w:rsid w:val="00055915"/>
    <w:rsid w:val="00055B2C"/>
    <w:rsid w:val="00055CAA"/>
    <w:rsid w:val="00055D74"/>
    <w:rsid w:val="0005613C"/>
    <w:rsid w:val="000565B6"/>
    <w:rsid w:val="000566AA"/>
    <w:rsid w:val="00056DCC"/>
    <w:rsid w:val="00056E7B"/>
    <w:rsid w:val="000571AC"/>
    <w:rsid w:val="0005758D"/>
    <w:rsid w:val="00057679"/>
    <w:rsid w:val="000576B3"/>
    <w:rsid w:val="00057B14"/>
    <w:rsid w:val="00057F01"/>
    <w:rsid w:val="00060378"/>
    <w:rsid w:val="000604B3"/>
    <w:rsid w:val="00060539"/>
    <w:rsid w:val="00060FFF"/>
    <w:rsid w:val="0006109F"/>
    <w:rsid w:val="00061434"/>
    <w:rsid w:val="000614FD"/>
    <w:rsid w:val="000615C9"/>
    <w:rsid w:val="00061C92"/>
    <w:rsid w:val="00061E47"/>
    <w:rsid w:val="0006259D"/>
    <w:rsid w:val="000625A2"/>
    <w:rsid w:val="0006276E"/>
    <w:rsid w:val="00063205"/>
    <w:rsid w:val="00063397"/>
    <w:rsid w:val="00063906"/>
    <w:rsid w:val="00063C0F"/>
    <w:rsid w:val="00063FAD"/>
    <w:rsid w:val="000649C1"/>
    <w:rsid w:val="00064A46"/>
    <w:rsid w:val="00064D9B"/>
    <w:rsid w:val="000657F8"/>
    <w:rsid w:val="00065AAD"/>
    <w:rsid w:val="00065AFC"/>
    <w:rsid w:val="00065CF5"/>
    <w:rsid w:val="00065D47"/>
    <w:rsid w:val="000663EE"/>
    <w:rsid w:val="00067794"/>
    <w:rsid w:val="000710AC"/>
    <w:rsid w:val="00071681"/>
    <w:rsid w:val="00071FEC"/>
    <w:rsid w:val="00072949"/>
    <w:rsid w:val="00072995"/>
    <w:rsid w:val="00072A24"/>
    <w:rsid w:val="00072DDB"/>
    <w:rsid w:val="000735AC"/>
    <w:rsid w:val="0007371C"/>
    <w:rsid w:val="0007425D"/>
    <w:rsid w:val="0007462A"/>
    <w:rsid w:val="00074823"/>
    <w:rsid w:val="00074BE2"/>
    <w:rsid w:val="00074F15"/>
    <w:rsid w:val="00074FF8"/>
    <w:rsid w:val="0007556C"/>
    <w:rsid w:val="00075C2A"/>
    <w:rsid w:val="00076491"/>
    <w:rsid w:val="0007662D"/>
    <w:rsid w:val="0007668D"/>
    <w:rsid w:val="00076C62"/>
    <w:rsid w:val="00076CD9"/>
    <w:rsid w:val="00076E7A"/>
    <w:rsid w:val="0007707F"/>
    <w:rsid w:val="00077404"/>
    <w:rsid w:val="000774CA"/>
    <w:rsid w:val="000774DC"/>
    <w:rsid w:val="00077A21"/>
    <w:rsid w:val="00077A3A"/>
    <w:rsid w:val="00080121"/>
    <w:rsid w:val="000802BC"/>
    <w:rsid w:val="000804EB"/>
    <w:rsid w:val="00080DAC"/>
    <w:rsid w:val="00080EF8"/>
    <w:rsid w:val="00081681"/>
    <w:rsid w:val="000819E5"/>
    <w:rsid w:val="0008230F"/>
    <w:rsid w:val="00082B57"/>
    <w:rsid w:val="00082F7E"/>
    <w:rsid w:val="00083007"/>
    <w:rsid w:val="00083240"/>
    <w:rsid w:val="00083493"/>
    <w:rsid w:val="00083DCF"/>
    <w:rsid w:val="00084230"/>
    <w:rsid w:val="00084B2D"/>
    <w:rsid w:val="0008564C"/>
    <w:rsid w:val="00085680"/>
    <w:rsid w:val="00085B72"/>
    <w:rsid w:val="00086708"/>
    <w:rsid w:val="00086D61"/>
    <w:rsid w:val="0009088F"/>
    <w:rsid w:val="00090C28"/>
    <w:rsid w:val="00090EE9"/>
    <w:rsid w:val="000914B0"/>
    <w:rsid w:val="00092073"/>
    <w:rsid w:val="000920D0"/>
    <w:rsid w:val="00092231"/>
    <w:rsid w:val="00092542"/>
    <w:rsid w:val="000927D7"/>
    <w:rsid w:val="00094838"/>
    <w:rsid w:val="000948E6"/>
    <w:rsid w:val="000949AC"/>
    <w:rsid w:val="00094A84"/>
    <w:rsid w:val="00094FD6"/>
    <w:rsid w:val="000954B1"/>
    <w:rsid w:val="00095985"/>
    <w:rsid w:val="00095A3B"/>
    <w:rsid w:val="0009607B"/>
    <w:rsid w:val="00096A98"/>
    <w:rsid w:val="00096B74"/>
    <w:rsid w:val="00096FFB"/>
    <w:rsid w:val="0009704E"/>
    <w:rsid w:val="000970DD"/>
    <w:rsid w:val="000A08EC"/>
    <w:rsid w:val="000A135E"/>
    <w:rsid w:val="000A1D0A"/>
    <w:rsid w:val="000A1EEE"/>
    <w:rsid w:val="000A30D4"/>
    <w:rsid w:val="000A3779"/>
    <w:rsid w:val="000A39A0"/>
    <w:rsid w:val="000A3CFC"/>
    <w:rsid w:val="000A425B"/>
    <w:rsid w:val="000A4341"/>
    <w:rsid w:val="000A44F9"/>
    <w:rsid w:val="000A454E"/>
    <w:rsid w:val="000A4A18"/>
    <w:rsid w:val="000A4B85"/>
    <w:rsid w:val="000A4EAC"/>
    <w:rsid w:val="000A58BB"/>
    <w:rsid w:val="000A66CD"/>
    <w:rsid w:val="000A6C64"/>
    <w:rsid w:val="000A6D24"/>
    <w:rsid w:val="000A6EB6"/>
    <w:rsid w:val="000A7223"/>
    <w:rsid w:val="000B0048"/>
    <w:rsid w:val="000B0051"/>
    <w:rsid w:val="000B0FE8"/>
    <w:rsid w:val="000B1610"/>
    <w:rsid w:val="000B1686"/>
    <w:rsid w:val="000B1BD7"/>
    <w:rsid w:val="000B1CF4"/>
    <w:rsid w:val="000B1E82"/>
    <w:rsid w:val="000B1F29"/>
    <w:rsid w:val="000B29B7"/>
    <w:rsid w:val="000B2EEF"/>
    <w:rsid w:val="000B2EF8"/>
    <w:rsid w:val="000B318F"/>
    <w:rsid w:val="000B3C48"/>
    <w:rsid w:val="000B4066"/>
    <w:rsid w:val="000B4908"/>
    <w:rsid w:val="000B4BC0"/>
    <w:rsid w:val="000B51A8"/>
    <w:rsid w:val="000B5783"/>
    <w:rsid w:val="000B585D"/>
    <w:rsid w:val="000B598D"/>
    <w:rsid w:val="000B5B2A"/>
    <w:rsid w:val="000B5B81"/>
    <w:rsid w:val="000B5E4E"/>
    <w:rsid w:val="000B639A"/>
    <w:rsid w:val="000B63B4"/>
    <w:rsid w:val="000B667D"/>
    <w:rsid w:val="000B67A0"/>
    <w:rsid w:val="000B67B2"/>
    <w:rsid w:val="000B6CEC"/>
    <w:rsid w:val="000B6DD5"/>
    <w:rsid w:val="000B7037"/>
    <w:rsid w:val="000B7074"/>
    <w:rsid w:val="000C0378"/>
    <w:rsid w:val="000C03E6"/>
    <w:rsid w:val="000C049A"/>
    <w:rsid w:val="000C110E"/>
    <w:rsid w:val="000C1262"/>
    <w:rsid w:val="000C1870"/>
    <w:rsid w:val="000C1DA1"/>
    <w:rsid w:val="000C20F6"/>
    <w:rsid w:val="000C287A"/>
    <w:rsid w:val="000C29F1"/>
    <w:rsid w:val="000C2BF0"/>
    <w:rsid w:val="000C2CA5"/>
    <w:rsid w:val="000C2CAB"/>
    <w:rsid w:val="000C31C9"/>
    <w:rsid w:val="000C3380"/>
    <w:rsid w:val="000C3B0F"/>
    <w:rsid w:val="000C40FE"/>
    <w:rsid w:val="000C457D"/>
    <w:rsid w:val="000C5539"/>
    <w:rsid w:val="000C5595"/>
    <w:rsid w:val="000C55A8"/>
    <w:rsid w:val="000C5B36"/>
    <w:rsid w:val="000C5C1D"/>
    <w:rsid w:val="000C60B0"/>
    <w:rsid w:val="000C613D"/>
    <w:rsid w:val="000C617E"/>
    <w:rsid w:val="000C62B7"/>
    <w:rsid w:val="000C6871"/>
    <w:rsid w:val="000D0125"/>
    <w:rsid w:val="000D1C33"/>
    <w:rsid w:val="000D21B2"/>
    <w:rsid w:val="000D2C40"/>
    <w:rsid w:val="000D3ED8"/>
    <w:rsid w:val="000D3F4D"/>
    <w:rsid w:val="000D40DB"/>
    <w:rsid w:val="000D4176"/>
    <w:rsid w:val="000D421F"/>
    <w:rsid w:val="000D43CE"/>
    <w:rsid w:val="000D4755"/>
    <w:rsid w:val="000D4BF5"/>
    <w:rsid w:val="000D5138"/>
    <w:rsid w:val="000D53CD"/>
    <w:rsid w:val="000D550E"/>
    <w:rsid w:val="000D5B63"/>
    <w:rsid w:val="000D60FA"/>
    <w:rsid w:val="000D6287"/>
    <w:rsid w:val="000D6520"/>
    <w:rsid w:val="000D6577"/>
    <w:rsid w:val="000D6B64"/>
    <w:rsid w:val="000D7271"/>
    <w:rsid w:val="000D73C6"/>
    <w:rsid w:val="000D7651"/>
    <w:rsid w:val="000D76D3"/>
    <w:rsid w:val="000D7F04"/>
    <w:rsid w:val="000E0D55"/>
    <w:rsid w:val="000E0F9E"/>
    <w:rsid w:val="000E0FBB"/>
    <w:rsid w:val="000E0FCC"/>
    <w:rsid w:val="000E134C"/>
    <w:rsid w:val="000E182A"/>
    <w:rsid w:val="000E1B55"/>
    <w:rsid w:val="000E2072"/>
    <w:rsid w:val="000E2221"/>
    <w:rsid w:val="000E30AF"/>
    <w:rsid w:val="000E3228"/>
    <w:rsid w:val="000E3BAA"/>
    <w:rsid w:val="000E3DCD"/>
    <w:rsid w:val="000E47A7"/>
    <w:rsid w:val="000E47FD"/>
    <w:rsid w:val="000E496A"/>
    <w:rsid w:val="000E4FB1"/>
    <w:rsid w:val="000E7AD9"/>
    <w:rsid w:val="000E7ED1"/>
    <w:rsid w:val="000F06B6"/>
    <w:rsid w:val="000F0D96"/>
    <w:rsid w:val="000F103B"/>
    <w:rsid w:val="000F128A"/>
    <w:rsid w:val="000F200A"/>
    <w:rsid w:val="000F24D4"/>
    <w:rsid w:val="000F2869"/>
    <w:rsid w:val="000F2BF1"/>
    <w:rsid w:val="000F2DD0"/>
    <w:rsid w:val="000F34DF"/>
    <w:rsid w:val="000F3537"/>
    <w:rsid w:val="000F3771"/>
    <w:rsid w:val="000F3AC2"/>
    <w:rsid w:val="000F41BF"/>
    <w:rsid w:val="000F4261"/>
    <w:rsid w:val="000F4781"/>
    <w:rsid w:val="000F4A44"/>
    <w:rsid w:val="000F508F"/>
    <w:rsid w:val="000F55DB"/>
    <w:rsid w:val="000F5884"/>
    <w:rsid w:val="000F58F8"/>
    <w:rsid w:val="000F5A03"/>
    <w:rsid w:val="000F5CBE"/>
    <w:rsid w:val="000F634D"/>
    <w:rsid w:val="000F6375"/>
    <w:rsid w:val="000F673C"/>
    <w:rsid w:val="000F6C95"/>
    <w:rsid w:val="000F6D85"/>
    <w:rsid w:val="000F6DC9"/>
    <w:rsid w:val="000F7D59"/>
    <w:rsid w:val="000F7D5F"/>
    <w:rsid w:val="000F7DEE"/>
    <w:rsid w:val="000F7E96"/>
    <w:rsid w:val="001000A7"/>
    <w:rsid w:val="001003C0"/>
    <w:rsid w:val="0010042A"/>
    <w:rsid w:val="00101301"/>
    <w:rsid w:val="00101799"/>
    <w:rsid w:val="00102397"/>
    <w:rsid w:val="00102B07"/>
    <w:rsid w:val="00103070"/>
    <w:rsid w:val="001031B2"/>
    <w:rsid w:val="0010329B"/>
    <w:rsid w:val="0010344C"/>
    <w:rsid w:val="00103A3D"/>
    <w:rsid w:val="00103A6D"/>
    <w:rsid w:val="00104284"/>
    <w:rsid w:val="00104F3C"/>
    <w:rsid w:val="00105318"/>
    <w:rsid w:val="00105330"/>
    <w:rsid w:val="0010561F"/>
    <w:rsid w:val="00105CF0"/>
    <w:rsid w:val="001067DD"/>
    <w:rsid w:val="00106DEC"/>
    <w:rsid w:val="00107651"/>
    <w:rsid w:val="00107ABD"/>
    <w:rsid w:val="00107E0C"/>
    <w:rsid w:val="001101B4"/>
    <w:rsid w:val="001102BF"/>
    <w:rsid w:val="00110864"/>
    <w:rsid w:val="001109A9"/>
    <w:rsid w:val="00110B65"/>
    <w:rsid w:val="00110F5F"/>
    <w:rsid w:val="0011110E"/>
    <w:rsid w:val="0011172A"/>
    <w:rsid w:val="00111D00"/>
    <w:rsid w:val="001123B1"/>
    <w:rsid w:val="00112993"/>
    <w:rsid w:val="00112B2D"/>
    <w:rsid w:val="00112C11"/>
    <w:rsid w:val="00112C4B"/>
    <w:rsid w:val="001132A1"/>
    <w:rsid w:val="001133B0"/>
    <w:rsid w:val="00113B04"/>
    <w:rsid w:val="00113BD0"/>
    <w:rsid w:val="00113EF5"/>
    <w:rsid w:val="001140A3"/>
    <w:rsid w:val="0011428D"/>
    <w:rsid w:val="001146AD"/>
    <w:rsid w:val="001146CB"/>
    <w:rsid w:val="00114747"/>
    <w:rsid w:val="00115389"/>
    <w:rsid w:val="00115675"/>
    <w:rsid w:val="00115B99"/>
    <w:rsid w:val="00115CEE"/>
    <w:rsid w:val="001163DA"/>
    <w:rsid w:val="00117878"/>
    <w:rsid w:val="001179E3"/>
    <w:rsid w:val="00117A9F"/>
    <w:rsid w:val="00117B9C"/>
    <w:rsid w:val="00117BE1"/>
    <w:rsid w:val="0012018B"/>
    <w:rsid w:val="00120239"/>
    <w:rsid w:val="00120C18"/>
    <w:rsid w:val="00120F06"/>
    <w:rsid w:val="0012128C"/>
    <w:rsid w:val="001229DB"/>
    <w:rsid w:val="00122B17"/>
    <w:rsid w:val="00122C45"/>
    <w:rsid w:val="00122FA6"/>
    <w:rsid w:val="00123327"/>
    <w:rsid w:val="0012350A"/>
    <w:rsid w:val="00123DF0"/>
    <w:rsid w:val="001241ED"/>
    <w:rsid w:val="001246D9"/>
    <w:rsid w:val="00124B92"/>
    <w:rsid w:val="00124CE1"/>
    <w:rsid w:val="00124D68"/>
    <w:rsid w:val="00124DAA"/>
    <w:rsid w:val="00125067"/>
    <w:rsid w:val="001250B3"/>
    <w:rsid w:val="00125260"/>
    <w:rsid w:val="00125962"/>
    <w:rsid w:val="00125AF9"/>
    <w:rsid w:val="0012635B"/>
    <w:rsid w:val="00126A56"/>
    <w:rsid w:val="00127071"/>
    <w:rsid w:val="001270B7"/>
    <w:rsid w:val="00127A68"/>
    <w:rsid w:val="00127FE2"/>
    <w:rsid w:val="00130506"/>
    <w:rsid w:val="0013141A"/>
    <w:rsid w:val="00131BCC"/>
    <w:rsid w:val="0013201F"/>
    <w:rsid w:val="00132D44"/>
    <w:rsid w:val="00132DAB"/>
    <w:rsid w:val="00132EAB"/>
    <w:rsid w:val="00133165"/>
    <w:rsid w:val="00133398"/>
    <w:rsid w:val="001338B9"/>
    <w:rsid w:val="00133ADF"/>
    <w:rsid w:val="00133BB5"/>
    <w:rsid w:val="00133BDA"/>
    <w:rsid w:val="00133C5F"/>
    <w:rsid w:val="00133D8D"/>
    <w:rsid w:val="00134722"/>
    <w:rsid w:val="00134C2D"/>
    <w:rsid w:val="00134C4A"/>
    <w:rsid w:val="00135371"/>
    <w:rsid w:val="00135915"/>
    <w:rsid w:val="00135951"/>
    <w:rsid w:val="0013655E"/>
    <w:rsid w:val="00136562"/>
    <w:rsid w:val="00136867"/>
    <w:rsid w:val="00136BB3"/>
    <w:rsid w:val="00137D5F"/>
    <w:rsid w:val="00137D7E"/>
    <w:rsid w:val="00137E45"/>
    <w:rsid w:val="00137F2E"/>
    <w:rsid w:val="001403B7"/>
    <w:rsid w:val="001409ED"/>
    <w:rsid w:val="00140D10"/>
    <w:rsid w:val="00140E7F"/>
    <w:rsid w:val="0014170C"/>
    <w:rsid w:val="00141B75"/>
    <w:rsid w:val="001426A1"/>
    <w:rsid w:val="0014303E"/>
    <w:rsid w:val="00143A0B"/>
    <w:rsid w:val="00143ACE"/>
    <w:rsid w:val="00143CB4"/>
    <w:rsid w:val="00143EB9"/>
    <w:rsid w:val="00144023"/>
    <w:rsid w:val="00144B89"/>
    <w:rsid w:val="00145187"/>
    <w:rsid w:val="00145190"/>
    <w:rsid w:val="001457D3"/>
    <w:rsid w:val="00145B4C"/>
    <w:rsid w:val="00145C64"/>
    <w:rsid w:val="0014634B"/>
    <w:rsid w:val="00146362"/>
    <w:rsid w:val="001468C1"/>
    <w:rsid w:val="001469CD"/>
    <w:rsid w:val="001471D0"/>
    <w:rsid w:val="00147599"/>
    <w:rsid w:val="00147852"/>
    <w:rsid w:val="00147FE5"/>
    <w:rsid w:val="00150556"/>
    <w:rsid w:val="00150C6F"/>
    <w:rsid w:val="00150D48"/>
    <w:rsid w:val="00151238"/>
    <w:rsid w:val="00151261"/>
    <w:rsid w:val="001514E7"/>
    <w:rsid w:val="001516FB"/>
    <w:rsid w:val="001525A8"/>
    <w:rsid w:val="001525FF"/>
    <w:rsid w:val="0015280B"/>
    <w:rsid w:val="001529F5"/>
    <w:rsid w:val="00152BCC"/>
    <w:rsid w:val="00152BFA"/>
    <w:rsid w:val="00152E0B"/>
    <w:rsid w:val="0015367F"/>
    <w:rsid w:val="001539CA"/>
    <w:rsid w:val="00153E85"/>
    <w:rsid w:val="00154000"/>
    <w:rsid w:val="00154396"/>
    <w:rsid w:val="00154453"/>
    <w:rsid w:val="00154D17"/>
    <w:rsid w:val="0015523F"/>
    <w:rsid w:val="00155787"/>
    <w:rsid w:val="00155D1B"/>
    <w:rsid w:val="001560DC"/>
    <w:rsid w:val="001568AB"/>
    <w:rsid w:val="00156BD3"/>
    <w:rsid w:val="00156C6B"/>
    <w:rsid w:val="001578C1"/>
    <w:rsid w:val="00160087"/>
    <w:rsid w:val="00160704"/>
    <w:rsid w:val="001607C0"/>
    <w:rsid w:val="00160CA7"/>
    <w:rsid w:val="00161272"/>
    <w:rsid w:val="001616DA"/>
    <w:rsid w:val="00161934"/>
    <w:rsid w:val="00161A0A"/>
    <w:rsid w:val="00161ED7"/>
    <w:rsid w:val="001637A4"/>
    <w:rsid w:val="00163D21"/>
    <w:rsid w:val="00163F8C"/>
    <w:rsid w:val="0016437E"/>
    <w:rsid w:val="001645CA"/>
    <w:rsid w:val="00164809"/>
    <w:rsid w:val="00164E37"/>
    <w:rsid w:val="00165212"/>
    <w:rsid w:val="0016524C"/>
    <w:rsid w:val="001653B1"/>
    <w:rsid w:val="00165AA6"/>
    <w:rsid w:val="0016600F"/>
    <w:rsid w:val="00166481"/>
    <w:rsid w:val="0016686C"/>
    <w:rsid w:val="001668E7"/>
    <w:rsid w:val="00166A89"/>
    <w:rsid w:val="00166F1F"/>
    <w:rsid w:val="00167031"/>
    <w:rsid w:val="001671D1"/>
    <w:rsid w:val="001675B2"/>
    <w:rsid w:val="001677A2"/>
    <w:rsid w:val="00167A7C"/>
    <w:rsid w:val="00167DFA"/>
    <w:rsid w:val="00167E83"/>
    <w:rsid w:val="00170039"/>
    <w:rsid w:val="00170697"/>
    <w:rsid w:val="00170CF8"/>
    <w:rsid w:val="0017106A"/>
    <w:rsid w:val="00172357"/>
    <w:rsid w:val="00172E6C"/>
    <w:rsid w:val="00173602"/>
    <w:rsid w:val="00173994"/>
    <w:rsid w:val="001741C5"/>
    <w:rsid w:val="00174820"/>
    <w:rsid w:val="001749F5"/>
    <w:rsid w:val="001751D8"/>
    <w:rsid w:val="00175835"/>
    <w:rsid w:val="00175851"/>
    <w:rsid w:val="00175F1B"/>
    <w:rsid w:val="0017620B"/>
    <w:rsid w:val="00176C97"/>
    <w:rsid w:val="001772ED"/>
    <w:rsid w:val="001779E9"/>
    <w:rsid w:val="001803D7"/>
    <w:rsid w:val="001807EB"/>
    <w:rsid w:val="00180D36"/>
    <w:rsid w:val="00181A9D"/>
    <w:rsid w:val="00182065"/>
    <w:rsid w:val="00182457"/>
    <w:rsid w:val="00182749"/>
    <w:rsid w:val="00183380"/>
    <w:rsid w:val="00183B4E"/>
    <w:rsid w:val="00183E16"/>
    <w:rsid w:val="00184731"/>
    <w:rsid w:val="00184BC3"/>
    <w:rsid w:val="00185123"/>
    <w:rsid w:val="00185593"/>
    <w:rsid w:val="00185DBB"/>
    <w:rsid w:val="00186879"/>
    <w:rsid w:val="00187005"/>
    <w:rsid w:val="001900B6"/>
    <w:rsid w:val="001902F4"/>
    <w:rsid w:val="00190350"/>
    <w:rsid w:val="00190854"/>
    <w:rsid w:val="00191299"/>
    <w:rsid w:val="001912D6"/>
    <w:rsid w:val="001914D7"/>
    <w:rsid w:val="00192264"/>
    <w:rsid w:val="001922A9"/>
    <w:rsid w:val="001927A3"/>
    <w:rsid w:val="00192993"/>
    <w:rsid w:val="0019307E"/>
    <w:rsid w:val="001932AA"/>
    <w:rsid w:val="00193301"/>
    <w:rsid w:val="001935A5"/>
    <w:rsid w:val="001937B4"/>
    <w:rsid w:val="0019467A"/>
    <w:rsid w:val="00195352"/>
    <w:rsid w:val="00196080"/>
    <w:rsid w:val="00196958"/>
    <w:rsid w:val="00196B5C"/>
    <w:rsid w:val="00196D2A"/>
    <w:rsid w:val="001970FD"/>
    <w:rsid w:val="0019787A"/>
    <w:rsid w:val="001978BA"/>
    <w:rsid w:val="001979D0"/>
    <w:rsid w:val="001A1094"/>
    <w:rsid w:val="001A1375"/>
    <w:rsid w:val="001A1836"/>
    <w:rsid w:val="001A28B6"/>
    <w:rsid w:val="001A2C6B"/>
    <w:rsid w:val="001A35A8"/>
    <w:rsid w:val="001A444A"/>
    <w:rsid w:val="001A4522"/>
    <w:rsid w:val="001A46CA"/>
    <w:rsid w:val="001A48C9"/>
    <w:rsid w:val="001A4ACF"/>
    <w:rsid w:val="001A4B27"/>
    <w:rsid w:val="001A4B74"/>
    <w:rsid w:val="001A4BD7"/>
    <w:rsid w:val="001A4D43"/>
    <w:rsid w:val="001A5A9C"/>
    <w:rsid w:val="001A5BA5"/>
    <w:rsid w:val="001A6407"/>
    <w:rsid w:val="001A643A"/>
    <w:rsid w:val="001A68C9"/>
    <w:rsid w:val="001A6C31"/>
    <w:rsid w:val="001A77F9"/>
    <w:rsid w:val="001A7EA9"/>
    <w:rsid w:val="001B084E"/>
    <w:rsid w:val="001B0A8D"/>
    <w:rsid w:val="001B0B29"/>
    <w:rsid w:val="001B1648"/>
    <w:rsid w:val="001B1DEB"/>
    <w:rsid w:val="001B1F2A"/>
    <w:rsid w:val="001B233B"/>
    <w:rsid w:val="001B2C23"/>
    <w:rsid w:val="001B32F5"/>
    <w:rsid w:val="001B33A4"/>
    <w:rsid w:val="001B3BC6"/>
    <w:rsid w:val="001B400C"/>
    <w:rsid w:val="001B442B"/>
    <w:rsid w:val="001B4444"/>
    <w:rsid w:val="001B48D9"/>
    <w:rsid w:val="001B4B57"/>
    <w:rsid w:val="001B4E57"/>
    <w:rsid w:val="001B5109"/>
    <w:rsid w:val="001B5480"/>
    <w:rsid w:val="001B55B4"/>
    <w:rsid w:val="001B5BDB"/>
    <w:rsid w:val="001B6B8B"/>
    <w:rsid w:val="001B6CFC"/>
    <w:rsid w:val="001B6E94"/>
    <w:rsid w:val="001B6F7B"/>
    <w:rsid w:val="001B6FFA"/>
    <w:rsid w:val="001B71A0"/>
    <w:rsid w:val="001B748A"/>
    <w:rsid w:val="001B7949"/>
    <w:rsid w:val="001C0563"/>
    <w:rsid w:val="001C0856"/>
    <w:rsid w:val="001C0A16"/>
    <w:rsid w:val="001C0E62"/>
    <w:rsid w:val="001C122C"/>
    <w:rsid w:val="001C2862"/>
    <w:rsid w:val="001C29A1"/>
    <w:rsid w:val="001C3048"/>
    <w:rsid w:val="001C328C"/>
    <w:rsid w:val="001C33B0"/>
    <w:rsid w:val="001C34AC"/>
    <w:rsid w:val="001C34F4"/>
    <w:rsid w:val="001C3547"/>
    <w:rsid w:val="001C3D60"/>
    <w:rsid w:val="001C3F28"/>
    <w:rsid w:val="001C518D"/>
    <w:rsid w:val="001C5269"/>
    <w:rsid w:val="001C5326"/>
    <w:rsid w:val="001C534D"/>
    <w:rsid w:val="001C5419"/>
    <w:rsid w:val="001C67CD"/>
    <w:rsid w:val="001C6A87"/>
    <w:rsid w:val="001C714D"/>
    <w:rsid w:val="001C7DFB"/>
    <w:rsid w:val="001C7EE7"/>
    <w:rsid w:val="001D0448"/>
    <w:rsid w:val="001D0B7D"/>
    <w:rsid w:val="001D0CD7"/>
    <w:rsid w:val="001D0ED1"/>
    <w:rsid w:val="001D1328"/>
    <w:rsid w:val="001D15E0"/>
    <w:rsid w:val="001D1678"/>
    <w:rsid w:val="001D1B05"/>
    <w:rsid w:val="001D1CAB"/>
    <w:rsid w:val="001D1D36"/>
    <w:rsid w:val="001D2591"/>
    <w:rsid w:val="001D2884"/>
    <w:rsid w:val="001D2FB0"/>
    <w:rsid w:val="001D3D25"/>
    <w:rsid w:val="001D4404"/>
    <w:rsid w:val="001D4B64"/>
    <w:rsid w:val="001D4BC2"/>
    <w:rsid w:val="001D4C49"/>
    <w:rsid w:val="001D4C4C"/>
    <w:rsid w:val="001D5404"/>
    <w:rsid w:val="001D5695"/>
    <w:rsid w:val="001D5B7B"/>
    <w:rsid w:val="001D5CAA"/>
    <w:rsid w:val="001D5F8C"/>
    <w:rsid w:val="001D6956"/>
    <w:rsid w:val="001D69D4"/>
    <w:rsid w:val="001D6A0F"/>
    <w:rsid w:val="001D6ADB"/>
    <w:rsid w:val="001D6B5D"/>
    <w:rsid w:val="001D6CFA"/>
    <w:rsid w:val="001D73F5"/>
    <w:rsid w:val="001D76E0"/>
    <w:rsid w:val="001D7F0F"/>
    <w:rsid w:val="001E081F"/>
    <w:rsid w:val="001E0889"/>
    <w:rsid w:val="001E0A95"/>
    <w:rsid w:val="001E1119"/>
    <w:rsid w:val="001E18B5"/>
    <w:rsid w:val="001E1BD1"/>
    <w:rsid w:val="001E1BED"/>
    <w:rsid w:val="001E1D49"/>
    <w:rsid w:val="001E25E4"/>
    <w:rsid w:val="001E2CE5"/>
    <w:rsid w:val="001E2EBB"/>
    <w:rsid w:val="001E3038"/>
    <w:rsid w:val="001E33C5"/>
    <w:rsid w:val="001E385F"/>
    <w:rsid w:val="001E394A"/>
    <w:rsid w:val="001E3FCC"/>
    <w:rsid w:val="001E4325"/>
    <w:rsid w:val="001E4427"/>
    <w:rsid w:val="001E45C6"/>
    <w:rsid w:val="001E4B7C"/>
    <w:rsid w:val="001E5461"/>
    <w:rsid w:val="001E66B1"/>
    <w:rsid w:val="001E66D8"/>
    <w:rsid w:val="001E67B0"/>
    <w:rsid w:val="001E6EC6"/>
    <w:rsid w:val="001E70A8"/>
    <w:rsid w:val="001E731C"/>
    <w:rsid w:val="001E73A9"/>
    <w:rsid w:val="001E748B"/>
    <w:rsid w:val="001E789C"/>
    <w:rsid w:val="001E7F2C"/>
    <w:rsid w:val="001F041F"/>
    <w:rsid w:val="001F0D53"/>
    <w:rsid w:val="001F124B"/>
    <w:rsid w:val="001F1416"/>
    <w:rsid w:val="001F1629"/>
    <w:rsid w:val="001F17CA"/>
    <w:rsid w:val="001F183A"/>
    <w:rsid w:val="001F1857"/>
    <w:rsid w:val="001F1EE6"/>
    <w:rsid w:val="001F2147"/>
    <w:rsid w:val="001F21CF"/>
    <w:rsid w:val="001F29D6"/>
    <w:rsid w:val="001F2F9A"/>
    <w:rsid w:val="001F3515"/>
    <w:rsid w:val="001F3566"/>
    <w:rsid w:val="001F3C9E"/>
    <w:rsid w:val="001F411A"/>
    <w:rsid w:val="001F554E"/>
    <w:rsid w:val="001F55AE"/>
    <w:rsid w:val="001F5A10"/>
    <w:rsid w:val="001F5A3E"/>
    <w:rsid w:val="001F5A79"/>
    <w:rsid w:val="001F5E06"/>
    <w:rsid w:val="001F5FAE"/>
    <w:rsid w:val="001F6155"/>
    <w:rsid w:val="001F61F3"/>
    <w:rsid w:val="001F6298"/>
    <w:rsid w:val="001F6A7D"/>
    <w:rsid w:val="001F7327"/>
    <w:rsid w:val="001F7573"/>
    <w:rsid w:val="002003E8"/>
    <w:rsid w:val="00200409"/>
    <w:rsid w:val="00200A44"/>
    <w:rsid w:val="0020192D"/>
    <w:rsid w:val="00201999"/>
    <w:rsid w:val="00202197"/>
    <w:rsid w:val="00203941"/>
    <w:rsid w:val="00203A30"/>
    <w:rsid w:val="00203B83"/>
    <w:rsid w:val="00203C30"/>
    <w:rsid w:val="00203DA5"/>
    <w:rsid w:val="002040C6"/>
    <w:rsid w:val="00204933"/>
    <w:rsid w:val="00205306"/>
    <w:rsid w:val="00205907"/>
    <w:rsid w:val="00205A02"/>
    <w:rsid w:val="00205B78"/>
    <w:rsid w:val="00205CFE"/>
    <w:rsid w:val="002063C0"/>
    <w:rsid w:val="00206AC5"/>
    <w:rsid w:val="00206C13"/>
    <w:rsid w:val="00206DC3"/>
    <w:rsid w:val="00206F48"/>
    <w:rsid w:val="002070BF"/>
    <w:rsid w:val="00207331"/>
    <w:rsid w:val="0020749F"/>
    <w:rsid w:val="002078CA"/>
    <w:rsid w:val="00207CD0"/>
    <w:rsid w:val="00210838"/>
    <w:rsid w:val="00211102"/>
    <w:rsid w:val="0021160B"/>
    <w:rsid w:val="0021175B"/>
    <w:rsid w:val="00211882"/>
    <w:rsid w:val="00211C69"/>
    <w:rsid w:val="00211D33"/>
    <w:rsid w:val="002121BB"/>
    <w:rsid w:val="0021252C"/>
    <w:rsid w:val="00212577"/>
    <w:rsid w:val="00212792"/>
    <w:rsid w:val="00212D04"/>
    <w:rsid w:val="0021419A"/>
    <w:rsid w:val="0021445E"/>
    <w:rsid w:val="0021451C"/>
    <w:rsid w:val="00214C4A"/>
    <w:rsid w:val="00214E57"/>
    <w:rsid w:val="0021514E"/>
    <w:rsid w:val="002152B7"/>
    <w:rsid w:val="002154B3"/>
    <w:rsid w:val="00215616"/>
    <w:rsid w:val="00215BD9"/>
    <w:rsid w:val="0021623E"/>
    <w:rsid w:val="002164CE"/>
    <w:rsid w:val="00216AA4"/>
    <w:rsid w:val="00216DA4"/>
    <w:rsid w:val="0021796C"/>
    <w:rsid w:val="00217DFB"/>
    <w:rsid w:val="0022036A"/>
    <w:rsid w:val="0022062A"/>
    <w:rsid w:val="00220CF4"/>
    <w:rsid w:val="00220FCC"/>
    <w:rsid w:val="00221356"/>
    <w:rsid w:val="002216B0"/>
    <w:rsid w:val="00221D45"/>
    <w:rsid w:val="002221AB"/>
    <w:rsid w:val="00222312"/>
    <w:rsid w:val="002223A9"/>
    <w:rsid w:val="0022362A"/>
    <w:rsid w:val="0022458B"/>
    <w:rsid w:val="00224E28"/>
    <w:rsid w:val="00224EF3"/>
    <w:rsid w:val="00224F92"/>
    <w:rsid w:val="00225175"/>
    <w:rsid w:val="00225339"/>
    <w:rsid w:val="00225FD7"/>
    <w:rsid w:val="002266C6"/>
    <w:rsid w:val="002276E0"/>
    <w:rsid w:val="00227A7F"/>
    <w:rsid w:val="00227B62"/>
    <w:rsid w:val="00227E5B"/>
    <w:rsid w:val="00230286"/>
    <w:rsid w:val="00231048"/>
    <w:rsid w:val="0023139E"/>
    <w:rsid w:val="00231516"/>
    <w:rsid w:val="00231889"/>
    <w:rsid w:val="00231A7F"/>
    <w:rsid w:val="00231BE5"/>
    <w:rsid w:val="00231C3F"/>
    <w:rsid w:val="00231F47"/>
    <w:rsid w:val="00231F75"/>
    <w:rsid w:val="0023257C"/>
    <w:rsid w:val="00232E16"/>
    <w:rsid w:val="0023330A"/>
    <w:rsid w:val="0023342D"/>
    <w:rsid w:val="0023398B"/>
    <w:rsid w:val="00233FAF"/>
    <w:rsid w:val="00233FD3"/>
    <w:rsid w:val="002347A1"/>
    <w:rsid w:val="00234CCD"/>
    <w:rsid w:val="0023577B"/>
    <w:rsid w:val="00236123"/>
    <w:rsid w:val="0023634D"/>
    <w:rsid w:val="00236896"/>
    <w:rsid w:val="002374FB"/>
    <w:rsid w:val="00240228"/>
    <w:rsid w:val="0024051A"/>
    <w:rsid w:val="00240A9D"/>
    <w:rsid w:val="00241006"/>
    <w:rsid w:val="00241545"/>
    <w:rsid w:val="0024154B"/>
    <w:rsid w:val="0024177A"/>
    <w:rsid w:val="00242964"/>
    <w:rsid w:val="002431F1"/>
    <w:rsid w:val="002434B8"/>
    <w:rsid w:val="00243818"/>
    <w:rsid w:val="002439AF"/>
    <w:rsid w:val="00243C08"/>
    <w:rsid w:val="00243CC5"/>
    <w:rsid w:val="00243E3A"/>
    <w:rsid w:val="0024470E"/>
    <w:rsid w:val="002448D9"/>
    <w:rsid w:val="0024494F"/>
    <w:rsid w:val="0024509E"/>
    <w:rsid w:val="00245CE0"/>
    <w:rsid w:val="0024636A"/>
    <w:rsid w:val="00246A54"/>
    <w:rsid w:val="00246C00"/>
    <w:rsid w:val="002472A4"/>
    <w:rsid w:val="002502BA"/>
    <w:rsid w:val="00250405"/>
    <w:rsid w:val="00251625"/>
    <w:rsid w:val="0025213F"/>
    <w:rsid w:val="00252917"/>
    <w:rsid w:val="00252B36"/>
    <w:rsid w:val="00252BDC"/>
    <w:rsid w:val="00252C80"/>
    <w:rsid w:val="002534E8"/>
    <w:rsid w:val="00253C8B"/>
    <w:rsid w:val="00253D29"/>
    <w:rsid w:val="00253E5E"/>
    <w:rsid w:val="00254390"/>
    <w:rsid w:val="00254573"/>
    <w:rsid w:val="0025480F"/>
    <w:rsid w:val="00254D6E"/>
    <w:rsid w:val="00254EB2"/>
    <w:rsid w:val="002554A4"/>
    <w:rsid w:val="0025590B"/>
    <w:rsid w:val="00255F44"/>
    <w:rsid w:val="00255FE0"/>
    <w:rsid w:val="0025609B"/>
    <w:rsid w:val="0025634C"/>
    <w:rsid w:val="002566CD"/>
    <w:rsid w:val="00256B62"/>
    <w:rsid w:val="00256FCD"/>
    <w:rsid w:val="0025723B"/>
    <w:rsid w:val="002572EB"/>
    <w:rsid w:val="00257DA5"/>
    <w:rsid w:val="0026013E"/>
    <w:rsid w:val="002601E3"/>
    <w:rsid w:val="0026069D"/>
    <w:rsid w:val="00260DCD"/>
    <w:rsid w:val="00260ED3"/>
    <w:rsid w:val="00261988"/>
    <w:rsid w:val="00261A4A"/>
    <w:rsid w:val="00261D22"/>
    <w:rsid w:val="00261D4D"/>
    <w:rsid w:val="002623ED"/>
    <w:rsid w:val="00262474"/>
    <w:rsid w:val="00264659"/>
    <w:rsid w:val="00264A06"/>
    <w:rsid w:val="00264A6F"/>
    <w:rsid w:val="00264B1D"/>
    <w:rsid w:val="00264E74"/>
    <w:rsid w:val="00264FE5"/>
    <w:rsid w:val="0026527B"/>
    <w:rsid w:val="002652F4"/>
    <w:rsid w:val="00265704"/>
    <w:rsid w:val="00265BEE"/>
    <w:rsid w:val="00266E55"/>
    <w:rsid w:val="0026715C"/>
    <w:rsid w:val="00270212"/>
    <w:rsid w:val="00270804"/>
    <w:rsid w:val="00270B70"/>
    <w:rsid w:val="00270B73"/>
    <w:rsid w:val="002715F4"/>
    <w:rsid w:val="00271605"/>
    <w:rsid w:val="0027197D"/>
    <w:rsid w:val="002722A7"/>
    <w:rsid w:val="002725DA"/>
    <w:rsid w:val="0027295E"/>
    <w:rsid w:val="00272C6B"/>
    <w:rsid w:val="00272D99"/>
    <w:rsid w:val="00272E33"/>
    <w:rsid w:val="002732E4"/>
    <w:rsid w:val="0027348B"/>
    <w:rsid w:val="0027371C"/>
    <w:rsid w:val="002738BA"/>
    <w:rsid w:val="002738CF"/>
    <w:rsid w:val="00273A8B"/>
    <w:rsid w:val="00274159"/>
    <w:rsid w:val="00274F2C"/>
    <w:rsid w:val="0027521B"/>
    <w:rsid w:val="00275542"/>
    <w:rsid w:val="00275565"/>
    <w:rsid w:val="002755C6"/>
    <w:rsid w:val="00276751"/>
    <w:rsid w:val="00276855"/>
    <w:rsid w:val="00276E9C"/>
    <w:rsid w:val="00276EBC"/>
    <w:rsid w:val="0027737B"/>
    <w:rsid w:val="00277872"/>
    <w:rsid w:val="00277BB1"/>
    <w:rsid w:val="00277D9B"/>
    <w:rsid w:val="002806D8"/>
    <w:rsid w:val="002807DE"/>
    <w:rsid w:val="00280A48"/>
    <w:rsid w:val="00280DA6"/>
    <w:rsid w:val="0028119F"/>
    <w:rsid w:val="00281871"/>
    <w:rsid w:val="00281E4B"/>
    <w:rsid w:val="00281F84"/>
    <w:rsid w:val="00281F8F"/>
    <w:rsid w:val="0028210C"/>
    <w:rsid w:val="00282FBE"/>
    <w:rsid w:val="00282FE2"/>
    <w:rsid w:val="00283106"/>
    <w:rsid w:val="00283342"/>
    <w:rsid w:val="002833F4"/>
    <w:rsid w:val="002834C5"/>
    <w:rsid w:val="00283C97"/>
    <w:rsid w:val="00283D3B"/>
    <w:rsid w:val="002843B9"/>
    <w:rsid w:val="00284C40"/>
    <w:rsid w:val="00284C5F"/>
    <w:rsid w:val="00285341"/>
    <w:rsid w:val="00285493"/>
    <w:rsid w:val="00285638"/>
    <w:rsid w:val="00285B66"/>
    <w:rsid w:val="0028648A"/>
    <w:rsid w:val="0028706E"/>
    <w:rsid w:val="00287322"/>
    <w:rsid w:val="002874E0"/>
    <w:rsid w:val="00287515"/>
    <w:rsid w:val="0028762E"/>
    <w:rsid w:val="0029016E"/>
    <w:rsid w:val="00290395"/>
    <w:rsid w:val="002903DE"/>
    <w:rsid w:val="0029049A"/>
    <w:rsid w:val="002909C6"/>
    <w:rsid w:val="00291128"/>
    <w:rsid w:val="00291887"/>
    <w:rsid w:val="00291A8D"/>
    <w:rsid w:val="00291ACD"/>
    <w:rsid w:val="00291D62"/>
    <w:rsid w:val="00292086"/>
    <w:rsid w:val="00292139"/>
    <w:rsid w:val="002921C4"/>
    <w:rsid w:val="00292D14"/>
    <w:rsid w:val="00292EA4"/>
    <w:rsid w:val="00292FBD"/>
    <w:rsid w:val="00294A25"/>
    <w:rsid w:val="00294D45"/>
    <w:rsid w:val="00294DAB"/>
    <w:rsid w:val="002950F7"/>
    <w:rsid w:val="0029525D"/>
    <w:rsid w:val="002955B0"/>
    <w:rsid w:val="00295BE4"/>
    <w:rsid w:val="00295E95"/>
    <w:rsid w:val="0029600A"/>
    <w:rsid w:val="00296605"/>
    <w:rsid w:val="002970A2"/>
    <w:rsid w:val="00297562"/>
    <w:rsid w:val="002A038F"/>
    <w:rsid w:val="002A0A49"/>
    <w:rsid w:val="002A0C4C"/>
    <w:rsid w:val="002A0C91"/>
    <w:rsid w:val="002A0E92"/>
    <w:rsid w:val="002A1226"/>
    <w:rsid w:val="002A1530"/>
    <w:rsid w:val="002A1A22"/>
    <w:rsid w:val="002A1A82"/>
    <w:rsid w:val="002A30AA"/>
    <w:rsid w:val="002A3463"/>
    <w:rsid w:val="002A39B9"/>
    <w:rsid w:val="002A39E3"/>
    <w:rsid w:val="002A3FE8"/>
    <w:rsid w:val="002A45E4"/>
    <w:rsid w:val="002A46DD"/>
    <w:rsid w:val="002A5533"/>
    <w:rsid w:val="002A5A82"/>
    <w:rsid w:val="002A65E6"/>
    <w:rsid w:val="002A67B0"/>
    <w:rsid w:val="002A720C"/>
    <w:rsid w:val="002A752F"/>
    <w:rsid w:val="002A79F6"/>
    <w:rsid w:val="002B0E19"/>
    <w:rsid w:val="002B0F75"/>
    <w:rsid w:val="002B0F9C"/>
    <w:rsid w:val="002B11C5"/>
    <w:rsid w:val="002B2099"/>
    <w:rsid w:val="002B2681"/>
    <w:rsid w:val="002B26F8"/>
    <w:rsid w:val="002B2821"/>
    <w:rsid w:val="002B29AD"/>
    <w:rsid w:val="002B2D4D"/>
    <w:rsid w:val="002B2D65"/>
    <w:rsid w:val="002B3348"/>
    <w:rsid w:val="002B3517"/>
    <w:rsid w:val="002B3FD9"/>
    <w:rsid w:val="002B4141"/>
    <w:rsid w:val="002B43BA"/>
    <w:rsid w:val="002B499C"/>
    <w:rsid w:val="002B546D"/>
    <w:rsid w:val="002B54C7"/>
    <w:rsid w:val="002B5995"/>
    <w:rsid w:val="002B664A"/>
    <w:rsid w:val="002B6A62"/>
    <w:rsid w:val="002B745A"/>
    <w:rsid w:val="002B767B"/>
    <w:rsid w:val="002B7958"/>
    <w:rsid w:val="002B7A2A"/>
    <w:rsid w:val="002B7EF0"/>
    <w:rsid w:val="002C00F9"/>
    <w:rsid w:val="002C0C00"/>
    <w:rsid w:val="002C0EB7"/>
    <w:rsid w:val="002C0ED2"/>
    <w:rsid w:val="002C11ED"/>
    <w:rsid w:val="002C1464"/>
    <w:rsid w:val="002C14E7"/>
    <w:rsid w:val="002C1ABA"/>
    <w:rsid w:val="002C1C1F"/>
    <w:rsid w:val="002C1EEB"/>
    <w:rsid w:val="002C2232"/>
    <w:rsid w:val="002C28AB"/>
    <w:rsid w:val="002C3021"/>
    <w:rsid w:val="002C362C"/>
    <w:rsid w:val="002C3A63"/>
    <w:rsid w:val="002C3F2B"/>
    <w:rsid w:val="002C4118"/>
    <w:rsid w:val="002C4344"/>
    <w:rsid w:val="002C463D"/>
    <w:rsid w:val="002C494D"/>
    <w:rsid w:val="002C49C8"/>
    <w:rsid w:val="002C54C2"/>
    <w:rsid w:val="002C5D2D"/>
    <w:rsid w:val="002C5D39"/>
    <w:rsid w:val="002C5FBA"/>
    <w:rsid w:val="002C62C0"/>
    <w:rsid w:val="002C66F9"/>
    <w:rsid w:val="002C68C7"/>
    <w:rsid w:val="002C6B56"/>
    <w:rsid w:val="002C6E5F"/>
    <w:rsid w:val="002C707C"/>
    <w:rsid w:val="002C7380"/>
    <w:rsid w:val="002C7BBA"/>
    <w:rsid w:val="002D0384"/>
    <w:rsid w:val="002D0636"/>
    <w:rsid w:val="002D1095"/>
    <w:rsid w:val="002D12B8"/>
    <w:rsid w:val="002D15F4"/>
    <w:rsid w:val="002D1E3C"/>
    <w:rsid w:val="002D2A11"/>
    <w:rsid w:val="002D2BDB"/>
    <w:rsid w:val="002D3CED"/>
    <w:rsid w:val="002D418B"/>
    <w:rsid w:val="002D56E7"/>
    <w:rsid w:val="002D5768"/>
    <w:rsid w:val="002D584A"/>
    <w:rsid w:val="002D5EF5"/>
    <w:rsid w:val="002D6747"/>
    <w:rsid w:val="002D6791"/>
    <w:rsid w:val="002D6875"/>
    <w:rsid w:val="002D6B2D"/>
    <w:rsid w:val="002D6CD2"/>
    <w:rsid w:val="002D703A"/>
    <w:rsid w:val="002D74EA"/>
    <w:rsid w:val="002D7BFC"/>
    <w:rsid w:val="002D7F1F"/>
    <w:rsid w:val="002E0510"/>
    <w:rsid w:val="002E0A6D"/>
    <w:rsid w:val="002E0B19"/>
    <w:rsid w:val="002E0E16"/>
    <w:rsid w:val="002E0E5E"/>
    <w:rsid w:val="002E1907"/>
    <w:rsid w:val="002E1B9B"/>
    <w:rsid w:val="002E1D50"/>
    <w:rsid w:val="002E1D95"/>
    <w:rsid w:val="002E2036"/>
    <w:rsid w:val="002E2634"/>
    <w:rsid w:val="002E2723"/>
    <w:rsid w:val="002E2AB2"/>
    <w:rsid w:val="002E3011"/>
    <w:rsid w:val="002E34A7"/>
    <w:rsid w:val="002E3CDF"/>
    <w:rsid w:val="002E4D88"/>
    <w:rsid w:val="002E4F8C"/>
    <w:rsid w:val="002E51EB"/>
    <w:rsid w:val="002E5201"/>
    <w:rsid w:val="002E5462"/>
    <w:rsid w:val="002E54B4"/>
    <w:rsid w:val="002E6225"/>
    <w:rsid w:val="002E652B"/>
    <w:rsid w:val="002E6968"/>
    <w:rsid w:val="002E6C55"/>
    <w:rsid w:val="002E6E1E"/>
    <w:rsid w:val="002E6EC7"/>
    <w:rsid w:val="002E6F1D"/>
    <w:rsid w:val="002E7822"/>
    <w:rsid w:val="002E79DF"/>
    <w:rsid w:val="002E7C9A"/>
    <w:rsid w:val="002E7DAF"/>
    <w:rsid w:val="002E7DB5"/>
    <w:rsid w:val="002E7DEA"/>
    <w:rsid w:val="002F0037"/>
    <w:rsid w:val="002F0564"/>
    <w:rsid w:val="002F0662"/>
    <w:rsid w:val="002F0749"/>
    <w:rsid w:val="002F1044"/>
    <w:rsid w:val="002F16EA"/>
    <w:rsid w:val="002F25C2"/>
    <w:rsid w:val="002F2A43"/>
    <w:rsid w:val="002F38DF"/>
    <w:rsid w:val="002F5AF7"/>
    <w:rsid w:val="002F652D"/>
    <w:rsid w:val="002F6B2F"/>
    <w:rsid w:val="002F6BF0"/>
    <w:rsid w:val="002F7648"/>
    <w:rsid w:val="002F7D7F"/>
    <w:rsid w:val="00300044"/>
    <w:rsid w:val="003003B7"/>
    <w:rsid w:val="0030086B"/>
    <w:rsid w:val="0030098A"/>
    <w:rsid w:val="00300B68"/>
    <w:rsid w:val="00300D00"/>
    <w:rsid w:val="00300F8B"/>
    <w:rsid w:val="00301256"/>
    <w:rsid w:val="00301F8D"/>
    <w:rsid w:val="0030225E"/>
    <w:rsid w:val="00302634"/>
    <w:rsid w:val="003027D9"/>
    <w:rsid w:val="003034FE"/>
    <w:rsid w:val="00303A27"/>
    <w:rsid w:val="00303C64"/>
    <w:rsid w:val="00303C81"/>
    <w:rsid w:val="0030432C"/>
    <w:rsid w:val="00304852"/>
    <w:rsid w:val="00304C59"/>
    <w:rsid w:val="00304E79"/>
    <w:rsid w:val="00304EC1"/>
    <w:rsid w:val="00305266"/>
    <w:rsid w:val="00305480"/>
    <w:rsid w:val="00305D92"/>
    <w:rsid w:val="00305FDF"/>
    <w:rsid w:val="0030606C"/>
    <w:rsid w:val="00306750"/>
    <w:rsid w:val="00306E69"/>
    <w:rsid w:val="00307974"/>
    <w:rsid w:val="00307E8A"/>
    <w:rsid w:val="0031030C"/>
    <w:rsid w:val="003108A8"/>
    <w:rsid w:val="00310D36"/>
    <w:rsid w:val="00311EC2"/>
    <w:rsid w:val="00311F12"/>
    <w:rsid w:val="00312A1D"/>
    <w:rsid w:val="00312BF2"/>
    <w:rsid w:val="00313512"/>
    <w:rsid w:val="00313B4E"/>
    <w:rsid w:val="00313C40"/>
    <w:rsid w:val="003140DE"/>
    <w:rsid w:val="003151BE"/>
    <w:rsid w:val="003153A2"/>
    <w:rsid w:val="003157FD"/>
    <w:rsid w:val="00315A57"/>
    <w:rsid w:val="00315E23"/>
    <w:rsid w:val="00315EB1"/>
    <w:rsid w:val="00315FE4"/>
    <w:rsid w:val="00316168"/>
    <w:rsid w:val="0031628F"/>
    <w:rsid w:val="0031699B"/>
    <w:rsid w:val="00316C62"/>
    <w:rsid w:val="00316CB3"/>
    <w:rsid w:val="00316DAB"/>
    <w:rsid w:val="003177F8"/>
    <w:rsid w:val="00317BE8"/>
    <w:rsid w:val="00317D90"/>
    <w:rsid w:val="0032008D"/>
    <w:rsid w:val="00320575"/>
    <w:rsid w:val="003217D2"/>
    <w:rsid w:val="00321F23"/>
    <w:rsid w:val="003221E7"/>
    <w:rsid w:val="00322D97"/>
    <w:rsid w:val="003233AD"/>
    <w:rsid w:val="003235CC"/>
    <w:rsid w:val="00323842"/>
    <w:rsid w:val="00323F4E"/>
    <w:rsid w:val="00323F65"/>
    <w:rsid w:val="00323FCD"/>
    <w:rsid w:val="00324203"/>
    <w:rsid w:val="0032420C"/>
    <w:rsid w:val="0032431D"/>
    <w:rsid w:val="00324442"/>
    <w:rsid w:val="0032478A"/>
    <w:rsid w:val="003247A6"/>
    <w:rsid w:val="003247B0"/>
    <w:rsid w:val="0032490D"/>
    <w:rsid w:val="00325023"/>
    <w:rsid w:val="003252BC"/>
    <w:rsid w:val="00325EDF"/>
    <w:rsid w:val="00326766"/>
    <w:rsid w:val="003268B9"/>
    <w:rsid w:val="003269AC"/>
    <w:rsid w:val="0032703F"/>
    <w:rsid w:val="003301C0"/>
    <w:rsid w:val="00330EE3"/>
    <w:rsid w:val="00331450"/>
    <w:rsid w:val="00331BD5"/>
    <w:rsid w:val="00331F51"/>
    <w:rsid w:val="0033225F"/>
    <w:rsid w:val="00332B66"/>
    <w:rsid w:val="00333AB8"/>
    <w:rsid w:val="00333BFD"/>
    <w:rsid w:val="00333C16"/>
    <w:rsid w:val="00334323"/>
    <w:rsid w:val="003344AA"/>
    <w:rsid w:val="00334BB3"/>
    <w:rsid w:val="00334D8A"/>
    <w:rsid w:val="00335409"/>
    <w:rsid w:val="003355F3"/>
    <w:rsid w:val="00335D0F"/>
    <w:rsid w:val="00335E39"/>
    <w:rsid w:val="00335FBE"/>
    <w:rsid w:val="0033631B"/>
    <w:rsid w:val="00336879"/>
    <w:rsid w:val="0033698D"/>
    <w:rsid w:val="00336AA8"/>
    <w:rsid w:val="00337602"/>
    <w:rsid w:val="0033783D"/>
    <w:rsid w:val="00337AB6"/>
    <w:rsid w:val="00337E21"/>
    <w:rsid w:val="0034027B"/>
    <w:rsid w:val="0034031F"/>
    <w:rsid w:val="00340F6B"/>
    <w:rsid w:val="003412A5"/>
    <w:rsid w:val="003414A2"/>
    <w:rsid w:val="00341AEE"/>
    <w:rsid w:val="00342ECF"/>
    <w:rsid w:val="00342F5B"/>
    <w:rsid w:val="00343098"/>
    <w:rsid w:val="0034331A"/>
    <w:rsid w:val="0034384F"/>
    <w:rsid w:val="00343975"/>
    <w:rsid w:val="003449CB"/>
    <w:rsid w:val="003451E4"/>
    <w:rsid w:val="00345A5A"/>
    <w:rsid w:val="00345B8B"/>
    <w:rsid w:val="00345CD2"/>
    <w:rsid w:val="00345DF2"/>
    <w:rsid w:val="00346613"/>
    <w:rsid w:val="00346DAF"/>
    <w:rsid w:val="00346E42"/>
    <w:rsid w:val="0034736D"/>
    <w:rsid w:val="00347A8C"/>
    <w:rsid w:val="00347ADC"/>
    <w:rsid w:val="00347C30"/>
    <w:rsid w:val="0035050B"/>
    <w:rsid w:val="00350FA0"/>
    <w:rsid w:val="003516CF"/>
    <w:rsid w:val="00351802"/>
    <w:rsid w:val="00351D74"/>
    <w:rsid w:val="003522BB"/>
    <w:rsid w:val="0035270A"/>
    <w:rsid w:val="003527C4"/>
    <w:rsid w:val="00352E01"/>
    <w:rsid w:val="003531FC"/>
    <w:rsid w:val="00353528"/>
    <w:rsid w:val="00354169"/>
    <w:rsid w:val="003545C8"/>
    <w:rsid w:val="00355FCC"/>
    <w:rsid w:val="003563BE"/>
    <w:rsid w:val="0035647B"/>
    <w:rsid w:val="003566B6"/>
    <w:rsid w:val="003571A3"/>
    <w:rsid w:val="0035728E"/>
    <w:rsid w:val="00357331"/>
    <w:rsid w:val="003574CE"/>
    <w:rsid w:val="003576CB"/>
    <w:rsid w:val="00357D0E"/>
    <w:rsid w:val="00357F53"/>
    <w:rsid w:val="003617B8"/>
    <w:rsid w:val="00362265"/>
    <w:rsid w:val="003624C1"/>
    <w:rsid w:val="00362953"/>
    <w:rsid w:val="00362AB2"/>
    <w:rsid w:val="00362FB8"/>
    <w:rsid w:val="0036324B"/>
    <w:rsid w:val="00364584"/>
    <w:rsid w:val="00364AC4"/>
    <w:rsid w:val="00364B1D"/>
    <w:rsid w:val="00365339"/>
    <w:rsid w:val="003658CF"/>
    <w:rsid w:val="00365A6D"/>
    <w:rsid w:val="00366351"/>
    <w:rsid w:val="00366458"/>
    <w:rsid w:val="00366791"/>
    <w:rsid w:val="00366ACB"/>
    <w:rsid w:val="00366BC0"/>
    <w:rsid w:val="00366F46"/>
    <w:rsid w:val="003670F9"/>
    <w:rsid w:val="00367397"/>
    <w:rsid w:val="0036747C"/>
    <w:rsid w:val="00367678"/>
    <w:rsid w:val="00367863"/>
    <w:rsid w:val="00367B15"/>
    <w:rsid w:val="00367B95"/>
    <w:rsid w:val="00367C5D"/>
    <w:rsid w:val="00367C72"/>
    <w:rsid w:val="00370DAF"/>
    <w:rsid w:val="00370E41"/>
    <w:rsid w:val="00370F7A"/>
    <w:rsid w:val="003711F4"/>
    <w:rsid w:val="003713AE"/>
    <w:rsid w:val="00371DAB"/>
    <w:rsid w:val="00371E01"/>
    <w:rsid w:val="003722D2"/>
    <w:rsid w:val="003725DF"/>
    <w:rsid w:val="00372A5A"/>
    <w:rsid w:val="00372EDA"/>
    <w:rsid w:val="00372FDA"/>
    <w:rsid w:val="003736FB"/>
    <w:rsid w:val="00373DF1"/>
    <w:rsid w:val="00373EDC"/>
    <w:rsid w:val="003748BE"/>
    <w:rsid w:val="00374FD7"/>
    <w:rsid w:val="0037555A"/>
    <w:rsid w:val="00375627"/>
    <w:rsid w:val="0037578C"/>
    <w:rsid w:val="003757CC"/>
    <w:rsid w:val="003759AF"/>
    <w:rsid w:val="003759C7"/>
    <w:rsid w:val="00375EC6"/>
    <w:rsid w:val="003766A5"/>
    <w:rsid w:val="003768F4"/>
    <w:rsid w:val="00376952"/>
    <w:rsid w:val="00376F7F"/>
    <w:rsid w:val="00377A75"/>
    <w:rsid w:val="00377B14"/>
    <w:rsid w:val="0038065C"/>
    <w:rsid w:val="0038084C"/>
    <w:rsid w:val="0038094E"/>
    <w:rsid w:val="00380D21"/>
    <w:rsid w:val="00380E85"/>
    <w:rsid w:val="00380F3B"/>
    <w:rsid w:val="00381697"/>
    <w:rsid w:val="0038196E"/>
    <w:rsid w:val="00381C85"/>
    <w:rsid w:val="00381EF5"/>
    <w:rsid w:val="0038225A"/>
    <w:rsid w:val="0038256D"/>
    <w:rsid w:val="00383593"/>
    <w:rsid w:val="00383FAB"/>
    <w:rsid w:val="00383FCF"/>
    <w:rsid w:val="00384046"/>
    <w:rsid w:val="003841A9"/>
    <w:rsid w:val="00384368"/>
    <w:rsid w:val="00384511"/>
    <w:rsid w:val="0038486F"/>
    <w:rsid w:val="00384A92"/>
    <w:rsid w:val="00384FC8"/>
    <w:rsid w:val="003854D5"/>
    <w:rsid w:val="003854E8"/>
    <w:rsid w:val="00385A55"/>
    <w:rsid w:val="00385E0B"/>
    <w:rsid w:val="0038651F"/>
    <w:rsid w:val="003872E5"/>
    <w:rsid w:val="00387469"/>
    <w:rsid w:val="003902F5"/>
    <w:rsid w:val="00390825"/>
    <w:rsid w:val="00390C6A"/>
    <w:rsid w:val="00390E70"/>
    <w:rsid w:val="0039198E"/>
    <w:rsid w:val="003921E8"/>
    <w:rsid w:val="00392A53"/>
    <w:rsid w:val="00392ECB"/>
    <w:rsid w:val="00393762"/>
    <w:rsid w:val="00393D89"/>
    <w:rsid w:val="003941D6"/>
    <w:rsid w:val="003948B6"/>
    <w:rsid w:val="003949E8"/>
    <w:rsid w:val="00394C2C"/>
    <w:rsid w:val="003950B9"/>
    <w:rsid w:val="00395847"/>
    <w:rsid w:val="003959E4"/>
    <w:rsid w:val="003963FE"/>
    <w:rsid w:val="0039750C"/>
    <w:rsid w:val="0039772E"/>
    <w:rsid w:val="0039779C"/>
    <w:rsid w:val="0039789E"/>
    <w:rsid w:val="003979C9"/>
    <w:rsid w:val="00397BBB"/>
    <w:rsid w:val="003A025B"/>
    <w:rsid w:val="003A042E"/>
    <w:rsid w:val="003A0888"/>
    <w:rsid w:val="003A0CAA"/>
    <w:rsid w:val="003A0CD7"/>
    <w:rsid w:val="003A0DFB"/>
    <w:rsid w:val="003A19C5"/>
    <w:rsid w:val="003A1A29"/>
    <w:rsid w:val="003A21AB"/>
    <w:rsid w:val="003A2259"/>
    <w:rsid w:val="003A2F67"/>
    <w:rsid w:val="003A3024"/>
    <w:rsid w:val="003A316B"/>
    <w:rsid w:val="003A3343"/>
    <w:rsid w:val="003A33DF"/>
    <w:rsid w:val="003A354E"/>
    <w:rsid w:val="003A3803"/>
    <w:rsid w:val="003A3ECB"/>
    <w:rsid w:val="003A4A53"/>
    <w:rsid w:val="003A4B88"/>
    <w:rsid w:val="003A52A2"/>
    <w:rsid w:val="003A5553"/>
    <w:rsid w:val="003A5654"/>
    <w:rsid w:val="003A568F"/>
    <w:rsid w:val="003A573E"/>
    <w:rsid w:val="003A59EC"/>
    <w:rsid w:val="003A5B99"/>
    <w:rsid w:val="003A60F5"/>
    <w:rsid w:val="003A6383"/>
    <w:rsid w:val="003A643C"/>
    <w:rsid w:val="003A66A7"/>
    <w:rsid w:val="003A66C2"/>
    <w:rsid w:val="003A69AC"/>
    <w:rsid w:val="003B0117"/>
    <w:rsid w:val="003B079A"/>
    <w:rsid w:val="003B09D3"/>
    <w:rsid w:val="003B0E54"/>
    <w:rsid w:val="003B0E5D"/>
    <w:rsid w:val="003B128D"/>
    <w:rsid w:val="003B1662"/>
    <w:rsid w:val="003B228F"/>
    <w:rsid w:val="003B3580"/>
    <w:rsid w:val="003B45B1"/>
    <w:rsid w:val="003B4608"/>
    <w:rsid w:val="003B4C42"/>
    <w:rsid w:val="003B4E10"/>
    <w:rsid w:val="003B519D"/>
    <w:rsid w:val="003B6A5B"/>
    <w:rsid w:val="003B6BFB"/>
    <w:rsid w:val="003B700A"/>
    <w:rsid w:val="003B72A5"/>
    <w:rsid w:val="003B77E3"/>
    <w:rsid w:val="003C0486"/>
    <w:rsid w:val="003C04C1"/>
    <w:rsid w:val="003C08AF"/>
    <w:rsid w:val="003C10CB"/>
    <w:rsid w:val="003C1112"/>
    <w:rsid w:val="003C150A"/>
    <w:rsid w:val="003C175D"/>
    <w:rsid w:val="003C1B78"/>
    <w:rsid w:val="003C1BA3"/>
    <w:rsid w:val="003C1F9E"/>
    <w:rsid w:val="003C28E0"/>
    <w:rsid w:val="003C2BA4"/>
    <w:rsid w:val="003C2C35"/>
    <w:rsid w:val="003C331F"/>
    <w:rsid w:val="003C434C"/>
    <w:rsid w:val="003C4EAF"/>
    <w:rsid w:val="003C5079"/>
    <w:rsid w:val="003C56AF"/>
    <w:rsid w:val="003C5940"/>
    <w:rsid w:val="003C5A28"/>
    <w:rsid w:val="003C5A9D"/>
    <w:rsid w:val="003C5DAE"/>
    <w:rsid w:val="003C64A7"/>
    <w:rsid w:val="003C66C9"/>
    <w:rsid w:val="003C6FB1"/>
    <w:rsid w:val="003C7408"/>
    <w:rsid w:val="003C75E6"/>
    <w:rsid w:val="003C7FCA"/>
    <w:rsid w:val="003D007B"/>
    <w:rsid w:val="003D01FC"/>
    <w:rsid w:val="003D0E28"/>
    <w:rsid w:val="003D0E84"/>
    <w:rsid w:val="003D1787"/>
    <w:rsid w:val="003D17EA"/>
    <w:rsid w:val="003D18F2"/>
    <w:rsid w:val="003D1BDE"/>
    <w:rsid w:val="003D1BEE"/>
    <w:rsid w:val="003D216E"/>
    <w:rsid w:val="003D24D4"/>
    <w:rsid w:val="003D24DE"/>
    <w:rsid w:val="003D25CA"/>
    <w:rsid w:val="003D2688"/>
    <w:rsid w:val="003D32C6"/>
    <w:rsid w:val="003D351A"/>
    <w:rsid w:val="003D3802"/>
    <w:rsid w:val="003D38BF"/>
    <w:rsid w:val="003D3A1B"/>
    <w:rsid w:val="003D3B64"/>
    <w:rsid w:val="003D3D41"/>
    <w:rsid w:val="003D3D67"/>
    <w:rsid w:val="003D472B"/>
    <w:rsid w:val="003D49BC"/>
    <w:rsid w:val="003D4D23"/>
    <w:rsid w:val="003D5082"/>
    <w:rsid w:val="003D5ADA"/>
    <w:rsid w:val="003D61DA"/>
    <w:rsid w:val="003D6A8D"/>
    <w:rsid w:val="003D6F38"/>
    <w:rsid w:val="003D6F8B"/>
    <w:rsid w:val="003D70A8"/>
    <w:rsid w:val="003D72C9"/>
    <w:rsid w:val="003D783B"/>
    <w:rsid w:val="003D7930"/>
    <w:rsid w:val="003D7AD7"/>
    <w:rsid w:val="003E0075"/>
    <w:rsid w:val="003E0F01"/>
    <w:rsid w:val="003E0F29"/>
    <w:rsid w:val="003E1D71"/>
    <w:rsid w:val="003E2993"/>
    <w:rsid w:val="003E2BD0"/>
    <w:rsid w:val="003E2D46"/>
    <w:rsid w:val="003E3AE9"/>
    <w:rsid w:val="003E3B6E"/>
    <w:rsid w:val="003E4BE5"/>
    <w:rsid w:val="003E4BF9"/>
    <w:rsid w:val="003E522F"/>
    <w:rsid w:val="003E5903"/>
    <w:rsid w:val="003E6409"/>
    <w:rsid w:val="003E6573"/>
    <w:rsid w:val="003E6628"/>
    <w:rsid w:val="003E6A3B"/>
    <w:rsid w:val="003E6C71"/>
    <w:rsid w:val="003E6FFE"/>
    <w:rsid w:val="003E75A3"/>
    <w:rsid w:val="003E7740"/>
    <w:rsid w:val="003E7CE5"/>
    <w:rsid w:val="003E7E33"/>
    <w:rsid w:val="003E7FE6"/>
    <w:rsid w:val="003F014E"/>
    <w:rsid w:val="003F05F3"/>
    <w:rsid w:val="003F0B5F"/>
    <w:rsid w:val="003F0F2B"/>
    <w:rsid w:val="003F1018"/>
    <w:rsid w:val="003F1807"/>
    <w:rsid w:val="003F1816"/>
    <w:rsid w:val="003F1E79"/>
    <w:rsid w:val="003F1EC3"/>
    <w:rsid w:val="003F216B"/>
    <w:rsid w:val="003F2B5D"/>
    <w:rsid w:val="003F3244"/>
    <w:rsid w:val="003F377D"/>
    <w:rsid w:val="003F37AB"/>
    <w:rsid w:val="003F37AE"/>
    <w:rsid w:val="003F3981"/>
    <w:rsid w:val="003F3BC0"/>
    <w:rsid w:val="003F3D61"/>
    <w:rsid w:val="003F456B"/>
    <w:rsid w:val="003F4F3A"/>
    <w:rsid w:val="003F526D"/>
    <w:rsid w:val="003F5524"/>
    <w:rsid w:val="003F55A5"/>
    <w:rsid w:val="003F676B"/>
    <w:rsid w:val="003F6F87"/>
    <w:rsid w:val="003F74C4"/>
    <w:rsid w:val="003F74EA"/>
    <w:rsid w:val="003F7823"/>
    <w:rsid w:val="003F7F51"/>
    <w:rsid w:val="003F7F59"/>
    <w:rsid w:val="0040009D"/>
    <w:rsid w:val="00400951"/>
    <w:rsid w:val="00400B05"/>
    <w:rsid w:val="004011D6"/>
    <w:rsid w:val="00401289"/>
    <w:rsid w:val="00401347"/>
    <w:rsid w:val="0040155B"/>
    <w:rsid w:val="00401B3B"/>
    <w:rsid w:val="004024F0"/>
    <w:rsid w:val="004029E6"/>
    <w:rsid w:val="00402A1E"/>
    <w:rsid w:val="00402D33"/>
    <w:rsid w:val="004031BE"/>
    <w:rsid w:val="00403212"/>
    <w:rsid w:val="00403E60"/>
    <w:rsid w:val="00404302"/>
    <w:rsid w:val="0040459D"/>
    <w:rsid w:val="00404844"/>
    <w:rsid w:val="0040491D"/>
    <w:rsid w:val="00404A9B"/>
    <w:rsid w:val="00404BAB"/>
    <w:rsid w:val="00404BEA"/>
    <w:rsid w:val="0040509A"/>
    <w:rsid w:val="00405B57"/>
    <w:rsid w:val="00406153"/>
    <w:rsid w:val="00406293"/>
    <w:rsid w:val="004062D4"/>
    <w:rsid w:val="00406995"/>
    <w:rsid w:val="00407590"/>
    <w:rsid w:val="00407CCD"/>
    <w:rsid w:val="00407F6B"/>
    <w:rsid w:val="00410253"/>
    <w:rsid w:val="00411A38"/>
    <w:rsid w:val="00411ADC"/>
    <w:rsid w:val="00411D52"/>
    <w:rsid w:val="00411E5F"/>
    <w:rsid w:val="00412965"/>
    <w:rsid w:val="00412992"/>
    <w:rsid w:val="00412BFD"/>
    <w:rsid w:val="00412C1A"/>
    <w:rsid w:val="00413817"/>
    <w:rsid w:val="00413E24"/>
    <w:rsid w:val="00414289"/>
    <w:rsid w:val="0041483D"/>
    <w:rsid w:val="00414A90"/>
    <w:rsid w:val="004152DA"/>
    <w:rsid w:val="00415372"/>
    <w:rsid w:val="00415668"/>
    <w:rsid w:val="004157B2"/>
    <w:rsid w:val="00415AE5"/>
    <w:rsid w:val="00415D05"/>
    <w:rsid w:val="00415E2D"/>
    <w:rsid w:val="00416096"/>
    <w:rsid w:val="0041694F"/>
    <w:rsid w:val="00416E64"/>
    <w:rsid w:val="00416F15"/>
    <w:rsid w:val="00417295"/>
    <w:rsid w:val="004172D3"/>
    <w:rsid w:val="00417C25"/>
    <w:rsid w:val="00417F72"/>
    <w:rsid w:val="00420255"/>
    <w:rsid w:val="00420630"/>
    <w:rsid w:val="00420CD8"/>
    <w:rsid w:val="00421141"/>
    <w:rsid w:val="0042118A"/>
    <w:rsid w:val="0042184E"/>
    <w:rsid w:val="00422873"/>
    <w:rsid w:val="00422ED8"/>
    <w:rsid w:val="00422FF9"/>
    <w:rsid w:val="00423E8F"/>
    <w:rsid w:val="004249D0"/>
    <w:rsid w:val="0042511B"/>
    <w:rsid w:val="0042538A"/>
    <w:rsid w:val="0042567E"/>
    <w:rsid w:val="0042708F"/>
    <w:rsid w:val="0042738C"/>
    <w:rsid w:val="00427E92"/>
    <w:rsid w:val="004300CE"/>
    <w:rsid w:val="00430739"/>
    <w:rsid w:val="004308B6"/>
    <w:rsid w:val="004308FE"/>
    <w:rsid w:val="004309C9"/>
    <w:rsid w:val="00430AF2"/>
    <w:rsid w:val="00430BB6"/>
    <w:rsid w:val="00430D8A"/>
    <w:rsid w:val="00431226"/>
    <w:rsid w:val="00431862"/>
    <w:rsid w:val="00432CCF"/>
    <w:rsid w:val="00432DAD"/>
    <w:rsid w:val="004331B8"/>
    <w:rsid w:val="00433333"/>
    <w:rsid w:val="00433385"/>
    <w:rsid w:val="00434552"/>
    <w:rsid w:val="00434711"/>
    <w:rsid w:val="00434838"/>
    <w:rsid w:val="00434FE6"/>
    <w:rsid w:val="0043627E"/>
    <w:rsid w:val="00436EEC"/>
    <w:rsid w:val="00437020"/>
    <w:rsid w:val="004377D6"/>
    <w:rsid w:val="00437D11"/>
    <w:rsid w:val="0044028E"/>
    <w:rsid w:val="0044035F"/>
    <w:rsid w:val="00440D0E"/>
    <w:rsid w:val="00440D7D"/>
    <w:rsid w:val="00441122"/>
    <w:rsid w:val="00441461"/>
    <w:rsid w:val="004416D3"/>
    <w:rsid w:val="00441C0C"/>
    <w:rsid w:val="0044237B"/>
    <w:rsid w:val="0044275B"/>
    <w:rsid w:val="00442D53"/>
    <w:rsid w:val="00443474"/>
    <w:rsid w:val="00443DF6"/>
    <w:rsid w:val="0044435E"/>
    <w:rsid w:val="00444650"/>
    <w:rsid w:val="0044484A"/>
    <w:rsid w:val="00445591"/>
    <w:rsid w:val="00445E6A"/>
    <w:rsid w:val="004466C1"/>
    <w:rsid w:val="00446BB1"/>
    <w:rsid w:val="00446D91"/>
    <w:rsid w:val="00446DD2"/>
    <w:rsid w:val="00446F74"/>
    <w:rsid w:val="00446FA1"/>
    <w:rsid w:val="00447140"/>
    <w:rsid w:val="004472AF"/>
    <w:rsid w:val="0044735A"/>
    <w:rsid w:val="0045018A"/>
    <w:rsid w:val="00450CEA"/>
    <w:rsid w:val="00450D67"/>
    <w:rsid w:val="0045113F"/>
    <w:rsid w:val="00451212"/>
    <w:rsid w:val="00451323"/>
    <w:rsid w:val="004515B2"/>
    <w:rsid w:val="00451822"/>
    <w:rsid w:val="004518F8"/>
    <w:rsid w:val="00451D72"/>
    <w:rsid w:val="00452816"/>
    <w:rsid w:val="00453B25"/>
    <w:rsid w:val="00453C50"/>
    <w:rsid w:val="00453E96"/>
    <w:rsid w:val="00454124"/>
    <w:rsid w:val="0045433C"/>
    <w:rsid w:val="004543A0"/>
    <w:rsid w:val="00454589"/>
    <w:rsid w:val="0045472A"/>
    <w:rsid w:val="0045482A"/>
    <w:rsid w:val="00454E27"/>
    <w:rsid w:val="004553F4"/>
    <w:rsid w:val="00455DF6"/>
    <w:rsid w:val="00455E8A"/>
    <w:rsid w:val="00455F4B"/>
    <w:rsid w:val="004562A7"/>
    <w:rsid w:val="0045645C"/>
    <w:rsid w:val="004568A7"/>
    <w:rsid w:val="00456E9D"/>
    <w:rsid w:val="00457BE6"/>
    <w:rsid w:val="00457F06"/>
    <w:rsid w:val="00460C55"/>
    <w:rsid w:val="00461A48"/>
    <w:rsid w:val="00461ADA"/>
    <w:rsid w:val="00461C89"/>
    <w:rsid w:val="00461C95"/>
    <w:rsid w:val="00461F57"/>
    <w:rsid w:val="0046420F"/>
    <w:rsid w:val="00464265"/>
    <w:rsid w:val="00464564"/>
    <w:rsid w:val="00464A43"/>
    <w:rsid w:val="004651CE"/>
    <w:rsid w:val="004656E3"/>
    <w:rsid w:val="00465814"/>
    <w:rsid w:val="00465D05"/>
    <w:rsid w:val="004668B7"/>
    <w:rsid w:val="004674CA"/>
    <w:rsid w:val="00467522"/>
    <w:rsid w:val="00467920"/>
    <w:rsid w:val="00467DAE"/>
    <w:rsid w:val="00467E0C"/>
    <w:rsid w:val="00467E1F"/>
    <w:rsid w:val="004703CF"/>
    <w:rsid w:val="004706FB"/>
    <w:rsid w:val="00470A1A"/>
    <w:rsid w:val="00470E1B"/>
    <w:rsid w:val="00470FEA"/>
    <w:rsid w:val="004712C9"/>
    <w:rsid w:val="004712D5"/>
    <w:rsid w:val="004713C2"/>
    <w:rsid w:val="004713F6"/>
    <w:rsid w:val="004718C6"/>
    <w:rsid w:val="00472982"/>
    <w:rsid w:val="00472E53"/>
    <w:rsid w:val="00472E72"/>
    <w:rsid w:val="00473A16"/>
    <w:rsid w:val="00473EAA"/>
    <w:rsid w:val="004746B4"/>
    <w:rsid w:val="00474C8F"/>
    <w:rsid w:val="004750E1"/>
    <w:rsid w:val="0047518D"/>
    <w:rsid w:val="004755CB"/>
    <w:rsid w:val="0047560E"/>
    <w:rsid w:val="004756C2"/>
    <w:rsid w:val="00476768"/>
    <w:rsid w:val="0047680E"/>
    <w:rsid w:val="00476BB6"/>
    <w:rsid w:val="00477144"/>
    <w:rsid w:val="00477177"/>
    <w:rsid w:val="00477252"/>
    <w:rsid w:val="00477905"/>
    <w:rsid w:val="00477B97"/>
    <w:rsid w:val="00477CFF"/>
    <w:rsid w:val="00477FC1"/>
    <w:rsid w:val="004802AC"/>
    <w:rsid w:val="00480367"/>
    <w:rsid w:val="00480AD5"/>
    <w:rsid w:val="00481CF6"/>
    <w:rsid w:val="0048200C"/>
    <w:rsid w:val="004827C6"/>
    <w:rsid w:val="004828A1"/>
    <w:rsid w:val="00482C83"/>
    <w:rsid w:val="00482CCB"/>
    <w:rsid w:val="00482DC7"/>
    <w:rsid w:val="00482EB6"/>
    <w:rsid w:val="00483080"/>
    <w:rsid w:val="00483286"/>
    <w:rsid w:val="004838A8"/>
    <w:rsid w:val="00483DC9"/>
    <w:rsid w:val="00483E70"/>
    <w:rsid w:val="004846E6"/>
    <w:rsid w:val="00485B20"/>
    <w:rsid w:val="00485B27"/>
    <w:rsid w:val="00485E9C"/>
    <w:rsid w:val="00485F30"/>
    <w:rsid w:val="004864CF"/>
    <w:rsid w:val="0048710E"/>
    <w:rsid w:val="004878F5"/>
    <w:rsid w:val="00487994"/>
    <w:rsid w:val="004879AF"/>
    <w:rsid w:val="00487EB7"/>
    <w:rsid w:val="0049020F"/>
    <w:rsid w:val="00490765"/>
    <w:rsid w:val="004907AE"/>
    <w:rsid w:val="00490976"/>
    <w:rsid w:val="00491066"/>
    <w:rsid w:val="004913A1"/>
    <w:rsid w:val="0049156A"/>
    <w:rsid w:val="00491B48"/>
    <w:rsid w:val="00491F21"/>
    <w:rsid w:val="00491F98"/>
    <w:rsid w:val="004924D8"/>
    <w:rsid w:val="00492559"/>
    <w:rsid w:val="004930A1"/>
    <w:rsid w:val="0049347B"/>
    <w:rsid w:val="0049370D"/>
    <w:rsid w:val="0049386A"/>
    <w:rsid w:val="004947A5"/>
    <w:rsid w:val="00494E99"/>
    <w:rsid w:val="00495482"/>
    <w:rsid w:val="0049657D"/>
    <w:rsid w:val="004965A3"/>
    <w:rsid w:val="00496888"/>
    <w:rsid w:val="00496B25"/>
    <w:rsid w:val="00496BDA"/>
    <w:rsid w:val="00496EBD"/>
    <w:rsid w:val="0049744B"/>
    <w:rsid w:val="004978EA"/>
    <w:rsid w:val="004A0293"/>
    <w:rsid w:val="004A15B1"/>
    <w:rsid w:val="004A1817"/>
    <w:rsid w:val="004A18EB"/>
    <w:rsid w:val="004A1A00"/>
    <w:rsid w:val="004A1A5D"/>
    <w:rsid w:val="004A1EB2"/>
    <w:rsid w:val="004A1EC1"/>
    <w:rsid w:val="004A2CF8"/>
    <w:rsid w:val="004A3182"/>
    <w:rsid w:val="004A3873"/>
    <w:rsid w:val="004A464E"/>
    <w:rsid w:val="004A5017"/>
    <w:rsid w:val="004A51AE"/>
    <w:rsid w:val="004A51EC"/>
    <w:rsid w:val="004A5C8E"/>
    <w:rsid w:val="004A6064"/>
    <w:rsid w:val="004A6484"/>
    <w:rsid w:val="004A6A7D"/>
    <w:rsid w:val="004A6DE8"/>
    <w:rsid w:val="004A7258"/>
    <w:rsid w:val="004A7381"/>
    <w:rsid w:val="004A74FC"/>
    <w:rsid w:val="004A7DA2"/>
    <w:rsid w:val="004B05FF"/>
    <w:rsid w:val="004B09A0"/>
    <w:rsid w:val="004B1219"/>
    <w:rsid w:val="004B1225"/>
    <w:rsid w:val="004B25D9"/>
    <w:rsid w:val="004B2658"/>
    <w:rsid w:val="004B2A37"/>
    <w:rsid w:val="004B2BF8"/>
    <w:rsid w:val="004B2FCF"/>
    <w:rsid w:val="004B313F"/>
    <w:rsid w:val="004B3E24"/>
    <w:rsid w:val="004B4094"/>
    <w:rsid w:val="004B4859"/>
    <w:rsid w:val="004B4C40"/>
    <w:rsid w:val="004B4F47"/>
    <w:rsid w:val="004B5017"/>
    <w:rsid w:val="004B5138"/>
    <w:rsid w:val="004B5385"/>
    <w:rsid w:val="004B5AAD"/>
    <w:rsid w:val="004B6168"/>
    <w:rsid w:val="004B6568"/>
    <w:rsid w:val="004B6E29"/>
    <w:rsid w:val="004B75A6"/>
    <w:rsid w:val="004B7863"/>
    <w:rsid w:val="004B7B6C"/>
    <w:rsid w:val="004B7D90"/>
    <w:rsid w:val="004C01F2"/>
    <w:rsid w:val="004C026B"/>
    <w:rsid w:val="004C05C1"/>
    <w:rsid w:val="004C085C"/>
    <w:rsid w:val="004C1BBC"/>
    <w:rsid w:val="004C235D"/>
    <w:rsid w:val="004C2524"/>
    <w:rsid w:val="004C2591"/>
    <w:rsid w:val="004C2F5B"/>
    <w:rsid w:val="004C2FF8"/>
    <w:rsid w:val="004C3535"/>
    <w:rsid w:val="004C3C74"/>
    <w:rsid w:val="004C41EF"/>
    <w:rsid w:val="004C44FA"/>
    <w:rsid w:val="004C456A"/>
    <w:rsid w:val="004C47EE"/>
    <w:rsid w:val="004C4C33"/>
    <w:rsid w:val="004C4CA9"/>
    <w:rsid w:val="004C577E"/>
    <w:rsid w:val="004C5A78"/>
    <w:rsid w:val="004C5B96"/>
    <w:rsid w:val="004C5FEC"/>
    <w:rsid w:val="004C60A8"/>
    <w:rsid w:val="004C6277"/>
    <w:rsid w:val="004C6506"/>
    <w:rsid w:val="004C67EE"/>
    <w:rsid w:val="004C6D0F"/>
    <w:rsid w:val="004C703D"/>
    <w:rsid w:val="004C747A"/>
    <w:rsid w:val="004C7A7E"/>
    <w:rsid w:val="004D0048"/>
    <w:rsid w:val="004D02CB"/>
    <w:rsid w:val="004D032A"/>
    <w:rsid w:val="004D13DB"/>
    <w:rsid w:val="004D1F6F"/>
    <w:rsid w:val="004D2017"/>
    <w:rsid w:val="004D216B"/>
    <w:rsid w:val="004D2353"/>
    <w:rsid w:val="004D2492"/>
    <w:rsid w:val="004D27E2"/>
    <w:rsid w:val="004D29B0"/>
    <w:rsid w:val="004D30E1"/>
    <w:rsid w:val="004D34C8"/>
    <w:rsid w:val="004D3576"/>
    <w:rsid w:val="004D3BC6"/>
    <w:rsid w:val="004D4862"/>
    <w:rsid w:val="004D4DC0"/>
    <w:rsid w:val="004D5187"/>
    <w:rsid w:val="004D5522"/>
    <w:rsid w:val="004D584F"/>
    <w:rsid w:val="004D5FB9"/>
    <w:rsid w:val="004D5FC7"/>
    <w:rsid w:val="004D5FD3"/>
    <w:rsid w:val="004D60F7"/>
    <w:rsid w:val="004D67CC"/>
    <w:rsid w:val="004D6C1D"/>
    <w:rsid w:val="004D6F48"/>
    <w:rsid w:val="004D6FF7"/>
    <w:rsid w:val="004D6FFE"/>
    <w:rsid w:val="004D70B6"/>
    <w:rsid w:val="004D70EB"/>
    <w:rsid w:val="004D71E3"/>
    <w:rsid w:val="004D7789"/>
    <w:rsid w:val="004D7D08"/>
    <w:rsid w:val="004E1091"/>
    <w:rsid w:val="004E10B4"/>
    <w:rsid w:val="004E10DF"/>
    <w:rsid w:val="004E15A2"/>
    <w:rsid w:val="004E15DB"/>
    <w:rsid w:val="004E171A"/>
    <w:rsid w:val="004E273F"/>
    <w:rsid w:val="004E343E"/>
    <w:rsid w:val="004E39A0"/>
    <w:rsid w:val="004E3A36"/>
    <w:rsid w:val="004E3B61"/>
    <w:rsid w:val="004E3DEE"/>
    <w:rsid w:val="004E3E92"/>
    <w:rsid w:val="004E40B8"/>
    <w:rsid w:val="004E41CB"/>
    <w:rsid w:val="004E4259"/>
    <w:rsid w:val="004E4A85"/>
    <w:rsid w:val="004E4B41"/>
    <w:rsid w:val="004E5135"/>
    <w:rsid w:val="004E5208"/>
    <w:rsid w:val="004E54EF"/>
    <w:rsid w:val="004E5729"/>
    <w:rsid w:val="004E5A37"/>
    <w:rsid w:val="004E5CD7"/>
    <w:rsid w:val="004E628E"/>
    <w:rsid w:val="004E62B9"/>
    <w:rsid w:val="004E63D7"/>
    <w:rsid w:val="004E6C54"/>
    <w:rsid w:val="004E6C82"/>
    <w:rsid w:val="004E6C89"/>
    <w:rsid w:val="004E6CC3"/>
    <w:rsid w:val="004E6F3F"/>
    <w:rsid w:val="004E6FC9"/>
    <w:rsid w:val="004E707E"/>
    <w:rsid w:val="004E7864"/>
    <w:rsid w:val="004E7D45"/>
    <w:rsid w:val="004F016E"/>
    <w:rsid w:val="004F059D"/>
    <w:rsid w:val="004F0F34"/>
    <w:rsid w:val="004F1552"/>
    <w:rsid w:val="004F1AA7"/>
    <w:rsid w:val="004F1C38"/>
    <w:rsid w:val="004F1CFD"/>
    <w:rsid w:val="004F1E0C"/>
    <w:rsid w:val="004F1E3F"/>
    <w:rsid w:val="004F243D"/>
    <w:rsid w:val="004F24BB"/>
    <w:rsid w:val="004F2BA2"/>
    <w:rsid w:val="004F2DB4"/>
    <w:rsid w:val="004F2DE6"/>
    <w:rsid w:val="004F3768"/>
    <w:rsid w:val="004F3888"/>
    <w:rsid w:val="004F3C21"/>
    <w:rsid w:val="004F3D98"/>
    <w:rsid w:val="004F4604"/>
    <w:rsid w:val="004F488D"/>
    <w:rsid w:val="004F48E6"/>
    <w:rsid w:val="004F4A20"/>
    <w:rsid w:val="004F5675"/>
    <w:rsid w:val="004F5D59"/>
    <w:rsid w:val="004F6048"/>
    <w:rsid w:val="004F66D3"/>
    <w:rsid w:val="004F67FE"/>
    <w:rsid w:val="004F6B77"/>
    <w:rsid w:val="004F705A"/>
    <w:rsid w:val="004F71B5"/>
    <w:rsid w:val="004F749E"/>
    <w:rsid w:val="004F77CB"/>
    <w:rsid w:val="004F79A4"/>
    <w:rsid w:val="004F7E2C"/>
    <w:rsid w:val="0050046A"/>
    <w:rsid w:val="005004FC"/>
    <w:rsid w:val="00500A03"/>
    <w:rsid w:val="00500C2B"/>
    <w:rsid w:val="00500C38"/>
    <w:rsid w:val="005010CA"/>
    <w:rsid w:val="005017AC"/>
    <w:rsid w:val="005020BF"/>
    <w:rsid w:val="00502257"/>
    <w:rsid w:val="0050231E"/>
    <w:rsid w:val="005031DB"/>
    <w:rsid w:val="005033DC"/>
    <w:rsid w:val="005035DC"/>
    <w:rsid w:val="00504177"/>
    <w:rsid w:val="00505A52"/>
    <w:rsid w:val="00506FE8"/>
    <w:rsid w:val="005075CA"/>
    <w:rsid w:val="00507F86"/>
    <w:rsid w:val="005103FC"/>
    <w:rsid w:val="00510678"/>
    <w:rsid w:val="00510FEA"/>
    <w:rsid w:val="00511312"/>
    <w:rsid w:val="00511470"/>
    <w:rsid w:val="00511936"/>
    <w:rsid w:val="0051194C"/>
    <w:rsid w:val="00511C25"/>
    <w:rsid w:val="00511EC7"/>
    <w:rsid w:val="0051240A"/>
    <w:rsid w:val="00512B5E"/>
    <w:rsid w:val="00512C28"/>
    <w:rsid w:val="00512FA3"/>
    <w:rsid w:val="00513352"/>
    <w:rsid w:val="005145B7"/>
    <w:rsid w:val="005156B6"/>
    <w:rsid w:val="00515C0A"/>
    <w:rsid w:val="00515EAE"/>
    <w:rsid w:val="00516044"/>
    <w:rsid w:val="005163A6"/>
    <w:rsid w:val="00516978"/>
    <w:rsid w:val="00516BFB"/>
    <w:rsid w:val="00516E2E"/>
    <w:rsid w:val="00516FB0"/>
    <w:rsid w:val="00516FB8"/>
    <w:rsid w:val="0051773D"/>
    <w:rsid w:val="00517B19"/>
    <w:rsid w:val="00517ED2"/>
    <w:rsid w:val="005203A1"/>
    <w:rsid w:val="005208AA"/>
    <w:rsid w:val="00520FCC"/>
    <w:rsid w:val="00521017"/>
    <w:rsid w:val="005210B3"/>
    <w:rsid w:val="0052113B"/>
    <w:rsid w:val="00521225"/>
    <w:rsid w:val="005212CD"/>
    <w:rsid w:val="00521A98"/>
    <w:rsid w:val="00521AE4"/>
    <w:rsid w:val="00521E53"/>
    <w:rsid w:val="00522813"/>
    <w:rsid w:val="00522979"/>
    <w:rsid w:val="00522A27"/>
    <w:rsid w:val="00522EB3"/>
    <w:rsid w:val="00522F4B"/>
    <w:rsid w:val="00522FF8"/>
    <w:rsid w:val="00524BA2"/>
    <w:rsid w:val="00524E97"/>
    <w:rsid w:val="00525141"/>
    <w:rsid w:val="00525851"/>
    <w:rsid w:val="00525A91"/>
    <w:rsid w:val="005260AD"/>
    <w:rsid w:val="005268A3"/>
    <w:rsid w:val="00526BCB"/>
    <w:rsid w:val="00526FA4"/>
    <w:rsid w:val="005277A9"/>
    <w:rsid w:val="00527FD5"/>
    <w:rsid w:val="00530535"/>
    <w:rsid w:val="005307DA"/>
    <w:rsid w:val="0053081D"/>
    <w:rsid w:val="00530F31"/>
    <w:rsid w:val="0053137F"/>
    <w:rsid w:val="005316D8"/>
    <w:rsid w:val="005317AE"/>
    <w:rsid w:val="00531995"/>
    <w:rsid w:val="00531C1A"/>
    <w:rsid w:val="00531F5A"/>
    <w:rsid w:val="00531F6B"/>
    <w:rsid w:val="00531F9E"/>
    <w:rsid w:val="00532562"/>
    <w:rsid w:val="00532DEF"/>
    <w:rsid w:val="00532EC6"/>
    <w:rsid w:val="00532EF6"/>
    <w:rsid w:val="00532F71"/>
    <w:rsid w:val="005332CD"/>
    <w:rsid w:val="005333E5"/>
    <w:rsid w:val="0053360D"/>
    <w:rsid w:val="00533C33"/>
    <w:rsid w:val="00533D1B"/>
    <w:rsid w:val="0053433A"/>
    <w:rsid w:val="005344F2"/>
    <w:rsid w:val="00534E0F"/>
    <w:rsid w:val="00535C86"/>
    <w:rsid w:val="00536BD8"/>
    <w:rsid w:val="005370E1"/>
    <w:rsid w:val="0053757F"/>
    <w:rsid w:val="00537E4D"/>
    <w:rsid w:val="00537F0E"/>
    <w:rsid w:val="0054028C"/>
    <w:rsid w:val="00540910"/>
    <w:rsid w:val="005416EB"/>
    <w:rsid w:val="00541968"/>
    <w:rsid w:val="00541B3A"/>
    <w:rsid w:val="00541BD9"/>
    <w:rsid w:val="00542391"/>
    <w:rsid w:val="00542A41"/>
    <w:rsid w:val="0054310D"/>
    <w:rsid w:val="0054392F"/>
    <w:rsid w:val="005439F1"/>
    <w:rsid w:val="00543A1F"/>
    <w:rsid w:val="00543C98"/>
    <w:rsid w:val="00543CAF"/>
    <w:rsid w:val="0054443B"/>
    <w:rsid w:val="0054451B"/>
    <w:rsid w:val="00544C78"/>
    <w:rsid w:val="00544FBF"/>
    <w:rsid w:val="00545D95"/>
    <w:rsid w:val="005461E4"/>
    <w:rsid w:val="00546D88"/>
    <w:rsid w:val="005470E5"/>
    <w:rsid w:val="00550284"/>
    <w:rsid w:val="00550452"/>
    <w:rsid w:val="005507D3"/>
    <w:rsid w:val="00550C06"/>
    <w:rsid w:val="00550D6D"/>
    <w:rsid w:val="0055123F"/>
    <w:rsid w:val="005512BD"/>
    <w:rsid w:val="00551E23"/>
    <w:rsid w:val="005520AB"/>
    <w:rsid w:val="005520B2"/>
    <w:rsid w:val="005525C6"/>
    <w:rsid w:val="00552829"/>
    <w:rsid w:val="005529C3"/>
    <w:rsid w:val="005534F3"/>
    <w:rsid w:val="0055385B"/>
    <w:rsid w:val="005539F9"/>
    <w:rsid w:val="005547F7"/>
    <w:rsid w:val="005557A1"/>
    <w:rsid w:val="00555E2F"/>
    <w:rsid w:val="0055606D"/>
    <w:rsid w:val="00556392"/>
    <w:rsid w:val="005563F7"/>
    <w:rsid w:val="00556A0A"/>
    <w:rsid w:val="00557734"/>
    <w:rsid w:val="00557783"/>
    <w:rsid w:val="00557E43"/>
    <w:rsid w:val="00560510"/>
    <w:rsid w:val="0056062E"/>
    <w:rsid w:val="005606A5"/>
    <w:rsid w:val="005609E7"/>
    <w:rsid w:val="0056176F"/>
    <w:rsid w:val="00561A9A"/>
    <w:rsid w:val="00561DE1"/>
    <w:rsid w:val="00562004"/>
    <w:rsid w:val="0056220A"/>
    <w:rsid w:val="005622BA"/>
    <w:rsid w:val="00562B1A"/>
    <w:rsid w:val="00563CBE"/>
    <w:rsid w:val="00563F0D"/>
    <w:rsid w:val="00564032"/>
    <w:rsid w:val="00564319"/>
    <w:rsid w:val="0056440C"/>
    <w:rsid w:val="00565149"/>
    <w:rsid w:val="005655D8"/>
    <w:rsid w:val="005656AC"/>
    <w:rsid w:val="00565D84"/>
    <w:rsid w:val="00566079"/>
    <w:rsid w:val="0056631B"/>
    <w:rsid w:val="0056698F"/>
    <w:rsid w:val="00566AA0"/>
    <w:rsid w:val="00567C85"/>
    <w:rsid w:val="00567DFD"/>
    <w:rsid w:val="00567FA2"/>
    <w:rsid w:val="00571385"/>
    <w:rsid w:val="0057168D"/>
    <w:rsid w:val="005719A0"/>
    <w:rsid w:val="00571C46"/>
    <w:rsid w:val="0057215C"/>
    <w:rsid w:val="00572496"/>
    <w:rsid w:val="005725DC"/>
    <w:rsid w:val="00572768"/>
    <w:rsid w:val="005728F7"/>
    <w:rsid w:val="00572E43"/>
    <w:rsid w:val="00573127"/>
    <w:rsid w:val="005736A7"/>
    <w:rsid w:val="005741F8"/>
    <w:rsid w:val="00574CFE"/>
    <w:rsid w:val="00575464"/>
    <w:rsid w:val="0057560C"/>
    <w:rsid w:val="00575740"/>
    <w:rsid w:val="00575B4D"/>
    <w:rsid w:val="00575DE9"/>
    <w:rsid w:val="00575DF5"/>
    <w:rsid w:val="00575F09"/>
    <w:rsid w:val="0057610E"/>
    <w:rsid w:val="005761BD"/>
    <w:rsid w:val="005761D1"/>
    <w:rsid w:val="005764DC"/>
    <w:rsid w:val="00576537"/>
    <w:rsid w:val="005765E6"/>
    <w:rsid w:val="0057663B"/>
    <w:rsid w:val="005768F3"/>
    <w:rsid w:val="00576BBB"/>
    <w:rsid w:val="00576CEF"/>
    <w:rsid w:val="005774D2"/>
    <w:rsid w:val="0057755D"/>
    <w:rsid w:val="00577631"/>
    <w:rsid w:val="00580702"/>
    <w:rsid w:val="0058077C"/>
    <w:rsid w:val="00580C9E"/>
    <w:rsid w:val="00581786"/>
    <w:rsid w:val="00581F8C"/>
    <w:rsid w:val="00582063"/>
    <w:rsid w:val="00582969"/>
    <w:rsid w:val="00583117"/>
    <w:rsid w:val="005831C7"/>
    <w:rsid w:val="0058336E"/>
    <w:rsid w:val="00583423"/>
    <w:rsid w:val="00583493"/>
    <w:rsid w:val="00583628"/>
    <w:rsid w:val="00584582"/>
    <w:rsid w:val="00584E02"/>
    <w:rsid w:val="0058519F"/>
    <w:rsid w:val="005853B9"/>
    <w:rsid w:val="00585514"/>
    <w:rsid w:val="00585E66"/>
    <w:rsid w:val="0058688A"/>
    <w:rsid w:val="00586E63"/>
    <w:rsid w:val="00586EC3"/>
    <w:rsid w:val="00587843"/>
    <w:rsid w:val="00587BEB"/>
    <w:rsid w:val="0059029B"/>
    <w:rsid w:val="005904FE"/>
    <w:rsid w:val="005909A6"/>
    <w:rsid w:val="00590D1F"/>
    <w:rsid w:val="00590EB5"/>
    <w:rsid w:val="00590F34"/>
    <w:rsid w:val="00590F4B"/>
    <w:rsid w:val="005911EF"/>
    <w:rsid w:val="00591316"/>
    <w:rsid w:val="00591F57"/>
    <w:rsid w:val="0059207E"/>
    <w:rsid w:val="0059256D"/>
    <w:rsid w:val="00592A17"/>
    <w:rsid w:val="00592B02"/>
    <w:rsid w:val="00592B7C"/>
    <w:rsid w:val="00592CC0"/>
    <w:rsid w:val="00593E50"/>
    <w:rsid w:val="005941FA"/>
    <w:rsid w:val="00594C0F"/>
    <w:rsid w:val="00594D22"/>
    <w:rsid w:val="0059534B"/>
    <w:rsid w:val="0059581A"/>
    <w:rsid w:val="00595CF9"/>
    <w:rsid w:val="00595FFF"/>
    <w:rsid w:val="005960B8"/>
    <w:rsid w:val="0059670D"/>
    <w:rsid w:val="00596DA1"/>
    <w:rsid w:val="00596F11"/>
    <w:rsid w:val="005979D5"/>
    <w:rsid w:val="00597B8B"/>
    <w:rsid w:val="00597C49"/>
    <w:rsid w:val="00597DB6"/>
    <w:rsid w:val="005A03F5"/>
    <w:rsid w:val="005A07DF"/>
    <w:rsid w:val="005A0B8A"/>
    <w:rsid w:val="005A178C"/>
    <w:rsid w:val="005A2261"/>
    <w:rsid w:val="005A2715"/>
    <w:rsid w:val="005A2988"/>
    <w:rsid w:val="005A2B7E"/>
    <w:rsid w:val="005A2FC0"/>
    <w:rsid w:val="005A3177"/>
    <w:rsid w:val="005A3227"/>
    <w:rsid w:val="005A3260"/>
    <w:rsid w:val="005A3790"/>
    <w:rsid w:val="005A3EA5"/>
    <w:rsid w:val="005A42E1"/>
    <w:rsid w:val="005A446B"/>
    <w:rsid w:val="005A464D"/>
    <w:rsid w:val="005A4CC5"/>
    <w:rsid w:val="005A5553"/>
    <w:rsid w:val="005A5592"/>
    <w:rsid w:val="005A5BC5"/>
    <w:rsid w:val="005A5CC5"/>
    <w:rsid w:val="005A78C4"/>
    <w:rsid w:val="005A7CF4"/>
    <w:rsid w:val="005A7DCF"/>
    <w:rsid w:val="005B009A"/>
    <w:rsid w:val="005B0152"/>
    <w:rsid w:val="005B0691"/>
    <w:rsid w:val="005B0847"/>
    <w:rsid w:val="005B0A59"/>
    <w:rsid w:val="005B0ECF"/>
    <w:rsid w:val="005B0F68"/>
    <w:rsid w:val="005B0FE9"/>
    <w:rsid w:val="005B10BE"/>
    <w:rsid w:val="005B1240"/>
    <w:rsid w:val="005B1496"/>
    <w:rsid w:val="005B14A5"/>
    <w:rsid w:val="005B1806"/>
    <w:rsid w:val="005B18C5"/>
    <w:rsid w:val="005B1C78"/>
    <w:rsid w:val="005B2558"/>
    <w:rsid w:val="005B27D9"/>
    <w:rsid w:val="005B2CCB"/>
    <w:rsid w:val="005B3472"/>
    <w:rsid w:val="005B383D"/>
    <w:rsid w:val="005B3852"/>
    <w:rsid w:val="005B3B3E"/>
    <w:rsid w:val="005B3E7D"/>
    <w:rsid w:val="005B4C80"/>
    <w:rsid w:val="005B574D"/>
    <w:rsid w:val="005B5824"/>
    <w:rsid w:val="005B6396"/>
    <w:rsid w:val="005B6773"/>
    <w:rsid w:val="005B68DD"/>
    <w:rsid w:val="005B70F5"/>
    <w:rsid w:val="005B7288"/>
    <w:rsid w:val="005C0701"/>
    <w:rsid w:val="005C0AA2"/>
    <w:rsid w:val="005C0D23"/>
    <w:rsid w:val="005C15D3"/>
    <w:rsid w:val="005C15DA"/>
    <w:rsid w:val="005C1A49"/>
    <w:rsid w:val="005C1B9B"/>
    <w:rsid w:val="005C23E1"/>
    <w:rsid w:val="005C2E96"/>
    <w:rsid w:val="005C3284"/>
    <w:rsid w:val="005C32FE"/>
    <w:rsid w:val="005C34A1"/>
    <w:rsid w:val="005C3844"/>
    <w:rsid w:val="005C3CBC"/>
    <w:rsid w:val="005C4750"/>
    <w:rsid w:val="005C4DFE"/>
    <w:rsid w:val="005C5067"/>
    <w:rsid w:val="005C5098"/>
    <w:rsid w:val="005C5C21"/>
    <w:rsid w:val="005C61A3"/>
    <w:rsid w:val="005C64CB"/>
    <w:rsid w:val="005C663E"/>
    <w:rsid w:val="005C671F"/>
    <w:rsid w:val="005C6B35"/>
    <w:rsid w:val="005C7159"/>
    <w:rsid w:val="005C732B"/>
    <w:rsid w:val="005C7A5A"/>
    <w:rsid w:val="005C7F98"/>
    <w:rsid w:val="005D01D7"/>
    <w:rsid w:val="005D0265"/>
    <w:rsid w:val="005D0B93"/>
    <w:rsid w:val="005D0F29"/>
    <w:rsid w:val="005D1272"/>
    <w:rsid w:val="005D1700"/>
    <w:rsid w:val="005D1977"/>
    <w:rsid w:val="005D20FD"/>
    <w:rsid w:val="005D24A8"/>
    <w:rsid w:val="005D2683"/>
    <w:rsid w:val="005D2CB3"/>
    <w:rsid w:val="005D32E6"/>
    <w:rsid w:val="005D370C"/>
    <w:rsid w:val="005D37CA"/>
    <w:rsid w:val="005D381C"/>
    <w:rsid w:val="005D385A"/>
    <w:rsid w:val="005D4473"/>
    <w:rsid w:val="005D4547"/>
    <w:rsid w:val="005D5099"/>
    <w:rsid w:val="005D5119"/>
    <w:rsid w:val="005D526E"/>
    <w:rsid w:val="005D52FD"/>
    <w:rsid w:val="005D556A"/>
    <w:rsid w:val="005D56A3"/>
    <w:rsid w:val="005D61BE"/>
    <w:rsid w:val="005D6253"/>
    <w:rsid w:val="005D6370"/>
    <w:rsid w:val="005D6B79"/>
    <w:rsid w:val="005D740A"/>
    <w:rsid w:val="005E0221"/>
    <w:rsid w:val="005E054C"/>
    <w:rsid w:val="005E0DFF"/>
    <w:rsid w:val="005E10B1"/>
    <w:rsid w:val="005E17B2"/>
    <w:rsid w:val="005E197B"/>
    <w:rsid w:val="005E1DD9"/>
    <w:rsid w:val="005E1EA9"/>
    <w:rsid w:val="005E201B"/>
    <w:rsid w:val="005E239D"/>
    <w:rsid w:val="005E2457"/>
    <w:rsid w:val="005E29C0"/>
    <w:rsid w:val="005E2ED2"/>
    <w:rsid w:val="005E37CD"/>
    <w:rsid w:val="005E389E"/>
    <w:rsid w:val="005E3C10"/>
    <w:rsid w:val="005E3E04"/>
    <w:rsid w:val="005E3E38"/>
    <w:rsid w:val="005E4016"/>
    <w:rsid w:val="005E4195"/>
    <w:rsid w:val="005E4424"/>
    <w:rsid w:val="005E4827"/>
    <w:rsid w:val="005E48F9"/>
    <w:rsid w:val="005E59CC"/>
    <w:rsid w:val="005E5BB8"/>
    <w:rsid w:val="005E60A9"/>
    <w:rsid w:val="005E6671"/>
    <w:rsid w:val="005E6ADE"/>
    <w:rsid w:val="005E704E"/>
    <w:rsid w:val="005E75DE"/>
    <w:rsid w:val="005E7889"/>
    <w:rsid w:val="005E7BCC"/>
    <w:rsid w:val="005E7F1C"/>
    <w:rsid w:val="005F04CC"/>
    <w:rsid w:val="005F05C7"/>
    <w:rsid w:val="005F0E87"/>
    <w:rsid w:val="005F0EFE"/>
    <w:rsid w:val="005F17E3"/>
    <w:rsid w:val="005F1854"/>
    <w:rsid w:val="005F1B40"/>
    <w:rsid w:val="005F2788"/>
    <w:rsid w:val="005F2A49"/>
    <w:rsid w:val="005F2B83"/>
    <w:rsid w:val="005F2D72"/>
    <w:rsid w:val="005F354A"/>
    <w:rsid w:val="005F36DA"/>
    <w:rsid w:val="005F39A3"/>
    <w:rsid w:val="005F3F20"/>
    <w:rsid w:val="005F3FA3"/>
    <w:rsid w:val="005F4275"/>
    <w:rsid w:val="005F444A"/>
    <w:rsid w:val="005F4A66"/>
    <w:rsid w:val="005F4C66"/>
    <w:rsid w:val="005F5026"/>
    <w:rsid w:val="005F5B9B"/>
    <w:rsid w:val="005F626D"/>
    <w:rsid w:val="005F6CF7"/>
    <w:rsid w:val="005F6DC6"/>
    <w:rsid w:val="005F6E80"/>
    <w:rsid w:val="005F71FD"/>
    <w:rsid w:val="005F7425"/>
    <w:rsid w:val="005F7989"/>
    <w:rsid w:val="00600034"/>
    <w:rsid w:val="0060024E"/>
    <w:rsid w:val="0060051B"/>
    <w:rsid w:val="006007C2"/>
    <w:rsid w:val="0060096E"/>
    <w:rsid w:val="00600C3F"/>
    <w:rsid w:val="00600CB7"/>
    <w:rsid w:val="00601336"/>
    <w:rsid w:val="00601393"/>
    <w:rsid w:val="00601494"/>
    <w:rsid w:val="00601670"/>
    <w:rsid w:val="006020FD"/>
    <w:rsid w:val="00602257"/>
    <w:rsid w:val="00602331"/>
    <w:rsid w:val="0060257F"/>
    <w:rsid w:val="006027F8"/>
    <w:rsid w:val="00602A65"/>
    <w:rsid w:val="006033BC"/>
    <w:rsid w:val="00603679"/>
    <w:rsid w:val="006037DD"/>
    <w:rsid w:val="00604771"/>
    <w:rsid w:val="0060489C"/>
    <w:rsid w:val="00605176"/>
    <w:rsid w:val="0060598C"/>
    <w:rsid w:val="00605E5E"/>
    <w:rsid w:val="00606145"/>
    <w:rsid w:val="00606557"/>
    <w:rsid w:val="00606C38"/>
    <w:rsid w:val="00607ECF"/>
    <w:rsid w:val="00610915"/>
    <w:rsid w:val="006109FB"/>
    <w:rsid w:val="00610E1D"/>
    <w:rsid w:val="00611BC8"/>
    <w:rsid w:val="00612118"/>
    <w:rsid w:val="00612720"/>
    <w:rsid w:val="00612B0B"/>
    <w:rsid w:val="00612F5C"/>
    <w:rsid w:val="006134AE"/>
    <w:rsid w:val="0061377A"/>
    <w:rsid w:val="006137E6"/>
    <w:rsid w:val="006139E7"/>
    <w:rsid w:val="006139E9"/>
    <w:rsid w:val="006139FD"/>
    <w:rsid w:val="00614072"/>
    <w:rsid w:val="006140DC"/>
    <w:rsid w:val="00614523"/>
    <w:rsid w:val="0061474F"/>
    <w:rsid w:val="0061594D"/>
    <w:rsid w:val="00615EE1"/>
    <w:rsid w:val="00615EE5"/>
    <w:rsid w:val="006161E6"/>
    <w:rsid w:val="00616310"/>
    <w:rsid w:val="006205B6"/>
    <w:rsid w:val="006207BE"/>
    <w:rsid w:val="0062090C"/>
    <w:rsid w:val="00621056"/>
    <w:rsid w:val="0062109B"/>
    <w:rsid w:val="006216EA"/>
    <w:rsid w:val="00621B56"/>
    <w:rsid w:val="00622065"/>
    <w:rsid w:val="00622237"/>
    <w:rsid w:val="0062234B"/>
    <w:rsid w:val="0062259E"/>
    <w:rsid w:val="00622E6E"/>
    <w:rsid w:val="00623025"/>
    <w:rsid w:val="00623185"/>
    <w:rsid w:val="0062393A"/>
    <w:rsid w:val="00623E84"/>
    <w:rsid w:val="006247FC"/>
    <w:rsid w:val="006248DD"/>
    <w:rsid w:val="0062541A"/>
    <w:rsid w:val="0062559B"/>
    <w:rsid w:val="00625ACB"/>
    <w:rsid w:val="00625FDB"/>
    <w:rsid w:val="00626F1E"/>
    <w:rsid w:val="00627337"/>
    <w:rsid w:val="00627472"/>
    <w:rsid w:val="0062778D"/>
    <w:rsid w:val="00627A66"/>
    <w:rsid w:val="00627B32"/>
    <w:rsid w:val="00627FA1"/>
    <w:rsid w:val="00630041"/>
    <w:rsid w:val="0063011F"/>
    <w:rsid w:val="00630157"/>
    <w:rsid w:val="00630298"/>
    <w:rsid w:val="00630799"/>
    <w:rsid w:val="006308DC"/>
    <w:rsid w:val="00630E84"/>
    <w:rsid w:val="00630FB1"/>
    <w:rsid w:val="0063108E"/>
    <w:rsid w:val="00631121"/>
    <w:rsid w:val="00631171"/>
    <w:rsid w:val="0063159E"/>
    <w:rsid w:val="006315A0"/>
    <w:rsid w:val="006316F0"/>
    <w:rsid w:val="006327B7"/>
    <w:rsid w:val="00632A35"/>
    <w:rsid w:val="0063319E"/>
    <w:rsid w:val="006336B1"/>
    <w:rsid w:val="00633846"/>
    <w:rsid w:val="0063399C"/>
    <w:rsid w:val="0063471D"/>
    <w:rsid w:val="0063539D"/>
    <w:rsid w:val="00635917"/>
    <w:rsid w:val="006363D9"/>
    <w:rsid w:val="006364E3"/>
    <w:rsid w:val="00636520"/>
    <w:rsid w:val="006400CC"/>
    <w:rsid w:val="006405EE"/>
    <w:rsid w:val="00640AE6"/>
    <w:rsid w:val="00640C28"/>
    <w:rsid w:val="00640F4E"/>
    <w:rsid w:val="006416EA"/>
    <w:rsid w:val="0064214A"/>
    <w:rsid w:val="00642D43"/>
    <w:rsid w:val="00643AFA"/>
    <w:rsid w:val="00644059"/>
    <w:rsid w:val="00644589"/>
    <w:rsid w:val="00644643"/>
    <w:rsid w:val="00644A08"/>
    <w:rsid w:val="00644A5A"/>
    <w:rsid w:val="00645128"/>
    <w:rsid w:val="00646860"/>
    <w:rsid w:val="00646E52"/>
    <w:rsid w:val="006474DC"/>
    <w:rsid w:val="00647B0A"/>
    <w:rsid w:val="0065022C"/>
    <w:rsid w:val="00650357"/>
    <w:rsid w:val="00650439"/>
    <w:rsid w:val="0065148E"/>
    <w:rsid w:val="00651A71"/>
    <w:rsid w:val="00651B3D"/>
    <w:rsid w:val="00651D73"/>
    <w:rsid w:val="006529CB"/>
    <w:rsid w:val="00652D2B"/>
    <w:rsid w:val="006530AF"/>
    <w:rsid w:val="00653959"/>
    <w:rsid w:val="00653B7E"/>
    <w:rsid w:val="00653D7D"/>
    <w:rsid w:val="00654218"/>
    <w:rsid w:val="00654CA6"/>
    <w:rsid w:val="00654EDE"/>
    <w:rsid w:val="0065543E"/>
    <w:rsid w:val="006555F7"/>
    <w:rsid w:val="00656203"/>
    <w:rsid w:val="006570F9"/>
    <w:rsid w:val="006571EA"/>
    <w:rsid w:val="00657799"/>
    <w:rsid w:val="00657A51"/>
    <w:rsid w:val="00657CD0"/>
    <w:rsid w:val="00660209"/>
    <w:rsid w:val="00660354"/>
    <w:rsid w:val="00660359"/>
    <w:rsid w:val="00661097"/>
    <w:rsid w:val="00661137"/>
    <w:rsid w:val="006616A5"/>
    <w:rsid w:val="00661A16"/>
    <w:rsid w:val="00661C60"/>
    <w:rsid w:val="00662451"/>
    <w:rsid w:val="0066259A"/>
    <w:rsid w:val="006627BE"/>
    <w:rsid w:val="00662C1B"/>
    <w:rsid w:val="00662D7D"/>
    <w:rsid w:val="0066319E"/>
    <w:rsid w:val="0066373F"/>
    <w:rsid w:val="006638E3"/>
    <w:rsid w:val="00663DBB"/>
    <w:rsid w:val="00663E07"/>
    <w:rsid w:val="00664145"/>
    <w:rsid w:val="00664469"/>
    <w:rsid w:val="00664760"/>
    <w:rsid w:val="00665986"/>
    <w:rsid w:val="00666534"/>
    <w:rsid w:val="00666639"/>
    <w:rsid w:val="00667165"/>
    <w:rsid w:val="00667370"/>
    <w:rsid w:val="00670E86"/>
    <w:rsid w:val="0067179B"/>
    <w:rsid w:val="00671B92"/>
    <w:rsid w:val="00671EF6"/>
    <w:rsid w:val="00672015"/>
    <w:rsid w:val="006722F0"/>
    <w:rsid w:val="0067288F"/>
    <w:rsid w:val="00672C90"/>
    <w:rsid w:val="00672F65"/>
    <w:rsid w:val="006731A8"/>
    <w:rsid w:val="00673393"/>
    <w:rsid w:val="00673533"/>
    <w:rsid w:val="006737C4"/>
    <w:rsid w:val="00673A55"/>
    <w:rsid w:val="00673F98"/>
    <w:rsid w:val="006740BE"/>
    <w:rsid w:val="006744BA"/>
    <w:rsid w:val="006751CF"/>
    <w:rsid w:val="006752E9"/>
    <w:rsid w:val="00675530"/>
    <w:rsid w:val="006755FD"/>
    <w:rsid w:val="00675CD9"/>
    <w:rsid w:val="00675F43"/>
    <w:rsid w:val="00675FE5"/>
    <w:rsid w:val="006762BB"/>
    <w:rsid w:val="006765F0"/>
    <w:rsid w:val="006768CA"/>
    <w:rsid w:val="00676B89"/>
    <w:rsid w:val="00676DE1"/>
    <w:rsid w:val="0067708F"/>
    <w:rsid w:val="006774C7"/>
    <w:rsid w:val="00677869"/>
    <w:rsid w:val="00677AB6"/>
    <w:rsid w:val="00677B79"/>
    <w:rsid w:val="00677F59"/>
    <w:rsid w:val="00677FA3"/>
    <w:rsid w:val="00677FD6"/>
    <w:rsid w:val="0068047F"/>
    <w:rsid w:val="00680607"/>
    <w:rsid w:val="006807F4"/>
    <w:rsid w:val="00680A5B"/>
    <w:rsid w:val="00680CAF"/>
    <w:rsid w:val="00680DFA"/>
    <w:rsid w:val="006815DE"/>
    <w:rsid w:val="006819FD"/>
    <w:rsid w:val="00681A0D"/>
    <w:rsid w:val="00682243"/>
    <w:rsid w:val="006823B8"/>
    <w:rsid w:val="00682690"/>
    <w:rsid w:val="0068411D"/>
    <w:rsid w:val="006841D7"/>
    <w:rsid w:val="00684A6F"/>
    <w:rsid w:val="00684DF0"/>
    <w:rsid w:val="00684E5D"/>
    <w:rsid w:val="00684F77"/>
    <w:rsid w:val="006850A7"/>
    <w:rsid w:val="0068525B"/>
    <w:rsid w:val="0068526D"/>
    <w:rsid w:val="00685B83"/>
    <w:rsid w:val="00685C35"/>
    <w:rsid w:val="00685D99"/>
    <w:rsid w:val="006869DE"/>
    <w:rsid w:val="00686D53"/>
    <w:rsid w:val="00687594"/>
    <w:rsid w:val="00687679"/>
    <w:rsid w:val="006877F9"/>
    <w:rsid w:val="00687966"/>
    <w:rsid w:val="00690013"/>
    <w:rsid w:val="0069012F"/>
    <w:rsid w:val="006902B3"/>
    <w:rsid w:val="00690748"/>
    <w:rsid w:val="006908D0"/>
    <w:rsid w:val="00690B2E"/>
    <w:rsid w:val="00690C0A"/>
    <w:rsid w:val="00690EC4"/>
    <w:rsid w:val="00691A92"/>
    <w:rsid w:val="00691DA9"/>
    <w:rsid w:val="00691FD7"/>
    <w:rsid w:val="006924BA"/>
    <w:rsid w:val="00692780"/>
    <w:rsid w:val="006927C5"/>
    <w:rsid w:val="00692BC2"/>
    <w:rsid w:val="00692EB4"/>
    <w:rsid w:val="00693303"/>
    <w:rsid w:val="00693600"/>
    <w:rsid w:val="00694309"/>
    <w:rsid w:val="006947E9"/>
    <w:rsid w:val="0069480F"/>
    <w:rsid w:val="0069489F"/>
    <w:rsid w:val="00695EE9"/>
    <w:rsid w:val="00696136"/>
    <w:rsid w:val="00696720"/>
    <w:rsid w:val="00696BF6"/>
    <w:rsid w:val="006973F3"/>
    <w:rsid w:val="00697AB8"/>
    <w:rsid w:val="00697CB1"/>
    <w:rsid w:val="00697E51"/>
    <w:rsid w:val="00697F73"/>
    <w:rsid w:val="006A0115"/>
    <w:rsid w:val="006A01F9"/>
    <w:rsid w:val="006A0735"/>
    <w:rsid w:val="006A0AA7"/>
    <w:rsid w:val="006A0B41"/>
    <w:rsid w:val="006A0CC6"/>
    <w:rsid w:val="006A127B"/>
    <w:rsid w:val="006A1A71"/>
    <w:rsid w:val="006A241C"/>
    <w:rsid w:val="006A2551"/>
    <w:rsid w:val="006A279B"/>
    <w:rsid w:val="006A2866"/>
    <w:rsid w:val="006A2A3A"/>
    <w:rsid w:val="006A2FEA"/>
    <w:rsid w:val="006A3043"/>
    <w:rsid w:val="006A304C"/>
    <w:rsid w:val="006A3101"/>
    <w:rsid w:val="006A3750"/>
    <w:rsid w:val="006A37D8"/>
    <w:rsid w:val="006A394E"/>
    <w:rsid w:val="006A3BD4"/>
    <w:rsid w:val="006A3F1F"/>
    <w:rsid w:val="006A429C"/>
    <w:rsid w:val="006A42FB"/>
    <w:rsid w:val="006A4548"/>
    <w:rsid w:val="006A45A8"/>
    <w:rsid w:val="006A4780"/>
    <w:rsid w:val="006A4AAA"/>
    <w:rsid w:val="006A4D35"/>
    <w:rsid w:val="006A52F0"/>
    <w:rsid w:val="006A532A"/>
    <w:rsid w:val="006A5B91"/>
    <w:rsid w:val="006A5C06"/>
    <w:rsid w:val="006A63A0"/>
    <w:rsid w:val="006A6440"/>
    <w:rsid w:val="006A6626"/>
    <w:rsid w:val="006A68BE"/>
    <w:rsid w:val="006A73CA"/>
    <w:rsid w:val="006A7451"/>
    <w:rsid w:val="006A7ED9"/>
    <w:rsid w:val="006B0333"/>
    <w:rsid w:val="006B0A6B"/>
    <w:rsid w:val="006B0A81"/>
    <w:rsid w:val="006B0D22"/>
    <w:rsid w:val="006B0F0C"/>
    <w:rsid w:val="006B0FD2"/>
    <w:rsid w:val="006B17FA"/>
    <w:rsid w:val="006B1AB4"/>
    <w:rsid w:val="006B2501"/>
    <w:rsid w:val="006B29AD"/>
    <w:rsid w:val="006B31CC"/>
    <w:rsid w:val="006B3CFA"/>
    <w:rsid w:val="006B4119"/>
    <w:rsid w:val="006B412B"/>
    <w:rsid w:val="006B4704"/>
    <w:rsid w:val="006B49EF"/>
    <w:rsid w:val="006B513C"/>
    <w:rsid w:val="006B5621"/>
    <w:rsid w:val="006B5B37"/>
    <w:rsid w:val="006B645A"/>
    <w:rsid w:val="006B6A53"/>
    <w:rsid w:val="006B6A7D"/>
    <w:rsid w:val="006B712F"/>
    <w:rsid w:val="006B76AF"/>
    <w:rsid w:val="006B7EBA"/>
    <w:rsid w:val="006B7FAE"/>
    <w:rsid w:val="006C07AD"/>
    <w:rsid w:val="006C0AB5"/>
    <w:rsid w:val="006C0BC2"/>
    <w:rsid w:val="006C0E2D"/>
    <w:rsid w:val="006C0F7D"/>
    <w:rsid w:val="006C1072"/>
    <w:rsid w:val="006C112A"/>
    <w:rsid w:val="006C153F"/>
    <w:rsid w:val="006C1635"/>
    <w:rsid w:val="006C1963"/>
    <w:rsid w:val="006C1BBC"/>
    <w:rsid w:val="006C1CAF"/>
    <w:rsid w:val="006C1F90"/>
    <w:rsid w:val="006C24DA"/>
    <w:rsid w:val="006C252C"/>
    <w:rsid w:val="006C291E"/>
    <w:rsid w:val="006C2D12"/>
    <w:rsid w:val="006C38F1"/>
    <w:rsid w:val="006C38F6"/>
    <w:rsid w:val="006C3D1F"/>
    <w:rsid w:val="006C4424"/>
    <w:rsid w:val="006C4487"/>
    <w:rsid w:val="006C48D5"/>
    <w:rsid w:val="006C61D6"/>
    <w:rsid w:val="006C63AB"/>
    <w:rsid w:val="006C6D44"/>
    <w:rsid w:val="006C76C5"/>
    <w:rsid w:val="006C79EB"/>
    <w:rsid w:val="006C7E85"/>
    <w:rsid w:val="006C7F77"/>
    <w:rsid w:val="006D02BE"/>
    <w:rsid w:val="006D07F7"/>
    <w:rsid w:val="006D0C6E"/>
    <w:rsid w:val="006D0CC8"/>
    <w:rsid w:val="006D0E20"/>
    <w:rsid w:val="006D15DF"/>
    <w:rsid w:val="006D24BA"/>
    <w:rsid w:val="006D2FD8"/>
    <w:rsid w:val="006D327D"/>
    <w:rsid w:val="006D32F6"/>
    <w:rsid w:val="006D367D"/>
    <w:rsid w:val="006D3D8C"/>
    <w:rsid w:val="006D3E2C"/>
    <w:rsid w:val="006D3EBC"/>
    <w:rsid w:val="006D4C1D"/>
    <w:rsid w:val="006D4DAC"/>
    <w:rsid w:val="006D4F5B"/>
    <w:rsid w:val="006D5BB6"/>
    <w:rsid w:val="006D62A9"/>
    <w:rsid w:val="006D6A8A"/>
    <w:rsid w:val="006D6E83"/>
    <w:rsid w:val="006D6FC8"/>
    <w:rsid w:val="006D7108"/>
    <w:rsid w:val="006D716F"/>
    <w:rsid w:val="006D75ED"/>
    <w:rsid w:val="006D762E"/>
    <w:rsid w:val="006D76AB"/>
    <w:rsid w:val="006D7754"/>
    <w:rsid w:val="006D78D2"/>
    <w:rsid w:val="006E026C"/>
    <w:rsid w:val="006E03D4"/>
    <w:rsid w:val="006E057A"/>
    <w:rsid w:val="006E1066"/>
    <w:rsid w:val="006E25E6"/>
    <w:rsid w:val="006E38FD"/>
    <w:rsid w:val="006E3999"/>
    <w:rsid w:val="006E3C98"/>
    <w:rsid w:val="006E3D78"/>
    <w:rsid w:val="006E418F"/>
    <w:rsid w:val="006E4A16"/>
    <w:rsid w:val="006E4F19"/>
    <w:rsid w:val="006E5F27"/>
    <w:rsid w:val="006E62FD"/>
    <w:rsid w:val="006E67F4"/>
    <w:rsid w:val="006E6A54"/>
    <w:rsid w:val="006E6EA8"/>
    <w:rsid w:val="006E7064"/>
    <w:rsid w:val="006E7100"/>
    <w:rsid w:val="006E7316"/>
    <w:rsid w:val="006E73C5"/>
    <w:rsid w:val="006E75A6"/>
    <w:rsid w:val="006E78C3"/>
    <w:rsid w:val="006E7906"/>
    <w:rsid w:val="006E7A58"/>
    <w:rsid w:val="006F005F"/>
    <w:rsid w:val="006F04B1"/>
    <w:rsid w:val="006F04F7"/>
    <w:rsid w:val="006F1FC4"/>
    <w:rsid w:val="006F2140"/>
    <w:rsid w:val="006F2255"/>
    <w:rsid w:val="006F243D"/>
    <w:rsid w:val="006F31A9"/>
    <w:rsid w:val="006F32CB"/>
    <w:rsid w:val="006F3396"/>
    <w:rsid w:val="006F3604"/>
    <w:rsid w:val="006F363B"/>
    <w:rsid w:val="006F3772"/>
    <w:rsid w:val="006F4558"/>
    <w:rsid w:val="006F4AB3"/>
    <w:rsid w:val="006F502C"/>
    <w:rsid w:val="006F521B"/>
    <w:rsid w:val="006F5B34"/>
    <w:rsid w:val="006F61E1"/>
    <w:rsid w:val="006F761F"/>
    <w:rsid w:val="006F778C"/>
    <w:rsid w:val="006F7B88"/>
    <w:rsid w:val="007002D3"/>
    <w:rsid w:val="00701106"/>
    <w:rsid w:val="00701465"/>
    <w:rsid w:val="007014C3"/>
    <w:rsid w:val="00701527"/>
    <w:rsid w:val="007015BC"/>
    <w:rsid w:val="007018C1"/>
    <w:rsid w:val="00701934"/>
    <w:rsid w:val="0070196B"/>
    <w:rsid w:val="00701994"/>
    <w:rsid w:val="00701B0C"/>
    <w:rsid w:val="00701B23"/>
    <w:rsid w:val="007020A4"/>
    <w:rsid w:val="007024CD"/>
    <w:rsid w:val="007026A1"/>
    <w:rsid w:val="00702713"/>
    <w:rsid w:val="00702790"/>
    <w:rsid w:val="00702F12"/>
    <w:rsid w:val="00702F56"/>
    <w:rsid w:val="007033DB"/>
    <w:rsid w:val="00703464"/>
    <w:rsid w:val="007039E0"/>
    <w:rsid w:val="007045D8"/>
    <w:rsid w:val="00704969"/>
    <w:rsid w:val="00705321"/>
    <w:rsid w:val="00705F44"/>
    <w:rsid w:val="00706133"/>
    <w:rsid w:val="007068AE"/>
    <w:rsid w:val="00707194"/>
    <w:rsid w:val="007071F3"/>
    <w:rsid w:val="00707217"/>
    <w:rsid w:val="0070739E"/>
    <w:rsid w:val="007073E2"/>
    <w:rsid w:val="00707847"/>
    <w:rsid w:val="00707CAF"/>
    <w:rsid w:val="00710044"/>
    <w:rsid w:val="0071035B"/>
    <w:rsid w:val="00710651"/>
    <w:rsid w:val="00710B3F"/>
    <w:rsid w:val="00712238"/>
    <w:rsid w:val="007129EC"/>
    <w:rsid w:val="00712A11"/>
    <w:rsid w:val="00712F62"/>
    <w:rsid w:val="007132C3"/>
    <w:rsid w:val="00713714"/>
    <w:rsid w:val="0071379A"/>
    <w:rsid w:val="00714352"/>
    <w:rsid w:val="0071472E"/>
    <w:rsid w:val="00714DDC"/>
    <w:rsid w:val="00715120"/>
    <w:rsid w:val="00715C10"/>
    <w:rsid w:val="0071665C"/>
    <w:rsid w:val="0071685B"/>
    <w:rsid w:val="00716CD5"/>
    <w:rsid w:val="00717193"/>
    <w:rsid w:val="0071765E"/>
    <w:rsid w:val="00720590"/>
    <w:rsid w:val="00720873"/>
    <w:rsid w:val="00720984"/>
    <w:rsid w:val="00720E53"/>
    <w:rsid w:val="007216E3"/>
    <w:rsid w:val="00721B32"/>
    <w:rsid w:val="00721CA8"/>
    <w:rsid w:val="00722247"/>
    <w:rsid w:val="007223D0"/>
    <w:rsid w:val="007229A5"/>
    <w:rsid w:val="00723DC6"/>
    <w:rsid w:val="0072473C"/>
    <w:rsid w:val="0072479D"/>
    <w:rsid w:val="00724F1D"/>
    <w:rsid w:val="007253E3"/>
    <w:rsid w:val="00725486"/>
    <w:rsid w:val="007255B5"/>
    <w:rsid w:val="00725679"/>
    <w:rsid w:val="00725D02"/>
    <w:rsid w:val="00725D8D"/>
    <w:rsid w:val="00726624"/>
    <w:rsid w:val="00726783"/>
    <w:rsid w:val="00726B55"/>
    <w:rsid w:val="0072771C"/>
    <w:rsid w:val="00727DB0"/>
    <w:rsid w:val="00727E13"/>
    <w:rsid w:val="007300F9"/>
    <w:rsid w:val="007303E7"/>
    <w:rsid w:val="0073048E"/>
    <w:rsid w:val="007306D9"/>
    <w:rsid w:val="00730C1C"/>
    <w:rsid w:val="0073117C"/>
    <w:rsid w:val="0073119A"/>
    <w:rsid w:val="0073120E"/>
    <w:rsid w:val="00731B0D"/>
    <w:rsid w:val="00731BED"/>
    <w:rsid w:val="00732D9C"/>
    <w:rsid w:val="007332EC"/>
    <w:rsid w:val="007336F3"/>
    <w:rsid w:val="00733DB3"/>
    <w:rsid w:val="007348D6"/>
    <w:rsid w:val="00734AFA"/>
    <w:rsid w:val="007350FF"/>
    <w:rsid w:val="007351AF"/>
    <w:rsid w:val="0073604B"/>
    <w:rsid w:val="00736C61"/>
    <w:rsid w:val="007371FF"/>
    <w:rsid w:val="00737617"/>
    <w:rsid w:val="007378FF"/>
    <w:rsid w:val="00737A84"/>
    <w:rsid w:val="00737D17"/>
    <w:rsid w:val="007401AE"/>
    <w:rsid w:val="007405AA"/>
    <w:rsid w:val="0074064F"/>
    <w:rsid w:val="0074081B"/>
    <w:rsid w:val="00740C80"/>
    <w:rsid w:val="00741060"/>
    <w:rsid w:val="007410A6"/>
    <w:rsid w:val="00741553"/>
    <w:rsid w:val="007417C7"/>
    <w:rsid w:val="00741A12"/>
    <w:rsid w:val="0074203A"/>
    <w:rsid w:val="0074296A"/>
    <w:rsid w:val="007432EF"/>
    <w:rsid w:val="00743B30"/>
    <w:rsid w:val="00743B58"/>
    <w:rsid w:val="00743CA6"/>
    <w:rsid w:val="00743D27"/>
    <w:rsid w:val="007443B0"/>
    <w:rsid w:val="0074450E"/>
    <w:rsid w:val="00744603"/>
    <w:rsid w:val="0074461B"/>
    <w:rsid w:val="007447FB"/>
    <w:rsid w:val="00744A85"/>
    <w:rsid w:val="00744D1B"/>
    <w:rsid w:val="00744DB0"/>
    <w:rsid w:val="00744E25"/>
    <w:rsid w:val="007450E1"/>
    <w:rsid w:val="0074553E"/>
    <w:rsid w:val="0074556E"/>
    <w:rsid w:val="00745613"/>
    <w:rsid w:val="007457A7"/>
    <w:rsid w:val="00745911"/>
    <w:rsid w:val="00745C7C"/>
    <w:rsid w:val="0074603F"/>
    <w:rsid w:val="007460E2"/>
    <w:rsid w:val="00746226"/>
    <w:rsid w:val="00746332"/>
    <w:rsid w:val="007465CC"/>
    <w:rsid w:val="00746753"/>
    <w:rsid w:val="0074715A"/>
    <w:rsid w:val="007471C8"/>
    <w:rsid w:val="007474EC"/>
    <w:rsid w:val="00750752"/>
    <w:rsid w:val="00750846"/>
    <w:rsid w:val="00750EFD"/>
    <w:rsid w:val="00751D43"/>
    <w:rsid w:val="007521E1"/>
    <w:rsid w:val="00752291"/>
    <w:rsid w:val="007527AF"/>
    <w:rsid w:val="00752AD4"/>
    <w:rsid w:val="00752ADE"/>
    <w:rsid w:val="00752C0A"/>
    <w:rsid w:val="00752E7D"/>
    <w:rsid w:val="0075324F"/>
    <w:rsid w:val="007533C5"/>
    <w:rsid w:val="00753CAF"/>
    <w:rsid w:val="007541EB"/>
    <w:rsid w:val="00754F32"/>
    <w:rsid w:val="00754FD2"/>
    <w:rsid w:val="00755780"/>
    <w:rsid w:val="007557F1"/>
    <w:rsid w:val="00755AB1"/>
    <w:rsid w:val="00755D26"/>
    <w:rsid w:val="00755E73"/>
    <w:rsid w:val="00755F9D"/>
    <w:rsid w:val="00756AB5"/>
    <w:rsid w:val="00756E37"/>
    <w:rsid w:val="00757D29"/>
    <w:rsid w:val="00757E1C"/>
    <w:rsid w:val="007608CC"/>
    <w:rsid w:val="0076099B"/>
    <w:rsid w:val="00760CE9"/>
    <w:rsid w:val="007611EB"/>
    <w:rsid w:val="00761367"/>
    <w:rsid w:val="00761957"/>
    <w:rsid w:val="0076201D"/>
    <w:rsid w:val="00762359"/>
    <w:rsid w:val="007625FD"/>
    <w:rsid w:val="00762787"/>
    <w:rsid w:val="00762A62"/>
    <w:rsid w:val="00762E0A"/>
    <w:rsid w:val="0076368C"/>
    <w:rsid w:val="0076410D"/>
    <w:rsid w:val="00764502"/>
    <w:rsid w:val="00766E75"/>
    <w:rsid w:val="007670CC"/>
    <w:rsid w:val="007678D2"/>
    <w:rsid w:val="00767B4E"/>
    <w:rsid w:val="0077005D"/>
    <w:rsid w:val="00771917"/>
    <w:rsid w:val="00771BC7"/>
    <w:rsid w:val="00771F93"/>
    <w:rsid w:val="00772381"/>
    <w:rsid w:val="00772D7D"/>
    <w:rsid w:val="0077307A"/>
    <w:rsid w:val="00773952"/>
    <w:rsid w:val="00773DFA"/>
    <w:rsid w:val="00773EEA"/>
    <w:rsid w:val="00773F43"/>
    <w:rsid w:val="00773F8B"/>
    <w:rsid w:val="007752F9"/>
    <w:rsid w:val="007754DE"/>
    <w:rsid w:val="0077558C"/>
    <w:rsid w:val="0077674E"/>
    <w:rsid w:val="007768CC"/>
    <w:rsid w:val="00776986"/>
    <w:rsid w:val="00776A75"/>
    <w:rsid w:val="007774C6"/>
    <w:rsid w:val="007775A6"/>
    <w:rsid w:val="00777606"/>
    <w:rsid w:val="0077783D"/>
    <w:rsid w:val="00777CB0"/>
    <w:rsid w:val="00780B23"/>
    <w:rsid w:val="00782226"/>
    <w:rsid w:val="00782250"/>
    <w:rsid w:val="0078243E"/>
    <w:rsid w:val="00782767"/>
    <w:rsid w:val="007833D0"/>
    <w:rsid w:val="007838B8"/>
    <w:rsid w:val="00783AF2"/>
    <w:rsid w:val="007843D0"/>
    <w:rsid w:val="00784726"/>
    <w:rsid w:val="007849A9"/>
    <w:rsid w:val="0078500B"/>
    <w:rsid w:val="0078571E"/>
    <w:rsid w:val="00785A02"/>
    <w:rsid w:val="00785B73"/>
    <w:rsid w:val="0078669A"/>
    <w:rsid w:val="00786F42"/>
    <w:rsid w:val="00787027"/>
    <w:rsid w:val="00787335"/>
    <w:rsid w:val="007876DB"/>
    <w:rsid w:val="00787AF8"/>
    <w:rsid w:val="0079082B"/>
    <w:rsid w:val="007911F4"/>
    <w:rsid w:val="00791994"/>
    <w:rsid w:val="00791CE0"/>
    <w:rsid w:val="00791DA0"/>
    <w:rsid w:val="00791DA9"/>
    <w:rsid w:val="00791E48"/>
    <w:rsid w:val="00791ED9"/>
    <w:rsid w:val="007923EF"/>
    <w:rsid w:val="0079258F"/>
    <w:rsid w:val="00792E5B"/>
    <w:rsid w:val="00793092"/>
    <w:rsid w:val="00793A1E"/>
    <w:rsid w:val="00793AED"/>
    <w:rsid w:val="0079422E"/>
    <w:rsid w:val="0079428F"/>
    <w:rsid w:val="007948A5"/>
    <w:rsid w:val="007949F6"/>
    <w:rsid w:val="0079584B"/>
    <w:rsid w:val="00795C6C"/>
    <w:rsid w:val="0079607A"/>
    <w:rsid w:val="007961B9"/>
    <w:rsid w:val="00796355"/>
    <w:rsid w:val="0079647F"/>
    <w:rsid w:val="00796959"/>
    <w:rsid w:val="007969D9"/>
    <w:rsid w:val="00796C0D"/>
    <w:rsid w:val="0079752D"/>
    <w:rsid w:val="00797F49"/>
    <w:rsid w:val="00797F6A"/>
    <w:rsid w:val="007A13BE"/>
    <w:rsid w:val="007A1631"/>
    <w:rsid w:val="007A1898"/>
    <w:rsid w:val="007A22CE"/>
    <w:rsid w:val="007A22E1"/>
    <w:rsid w:val="007A2933"/>
    <w:rsid w:val="007A33A9"/>
    <w:rsid w:val="007A3749"/>
    <w:rsid w:val="007A41C5"/>
    <w:rsid w:val="007A4203"/>
    <w:rsid w:val="007A507F"/>
    <w:rsid w:val="007A508F"/>
    <w:rsid w:val="007A555C"/>
    <w:rsid w:val="007A5F69"/>
    <w:rsid w:val="007A6186"/>
    <w:rsid w:val="007A6413"/>
    <w:rsid w:val="007A6809"/>
    <w:rsid w:val="007A6C62"/>
    <w:rsid w:val="007A733B"/>
    <w:rsid w:val="007A7348"/>
    <w:rsid w:val="007A7C8E"/>
    <w:rsid w:val="007B03AD"/>
    <w:rsid w:val="007B086E"/>
    <w:rsid w:val="007B0D39"/>
    <w:rsid w:val="007B0DBF"/>
    <w:rsid w:val="007B0F04"/>
    <w:rsid w:val="007B112C"/>
    <w:rsid w:val="007B17EE"/>
    <w:rsid w:val="007B1FE4"/>
    <w:rsid w:val="007B25A3"/>
    <w:rsid w:val="007B2E40"/>
    <w:rsid w:val="007B3738"/>
    <w:rsid w:val="007B3ADD"/>
    <w:rsid w:val="007B48F0"/>
    <w:rsid w:val="007B49A3"/>
    <w:rsid w:val="007B4CC5"/>
    <w:rsid w:val="007B5228"/>
    <w:rsid w:val="007B54B5"/>
    <w:rsid w:val="007B5676"/>
    <w:rsid w:val="007B56E5"/>
    <w:rsid w:val="007B5BEB"/>
    <w:rsid w:val="007B5C71"/>
    <w:rsid w:val="007B5C91"/>
    <w:rsid w:val="007B602D"/>
    <w:rsid w:val="007B6155"/>
    <w:rsid w:val="007B69B2"/>
    <w:rsid w:val="007B6A1D"/>
    <w:rsid w:val="007B6D1F"/>
    <w:rsid w:val="007B6F04"/>
    <w:rsid w:val="007B7A7C"/>
    <w:rsid w:val="007B7D46"/>
    <w:rsid w:val="007C0405"/>
    <w:rsid w:val="007C09EF"/>
    <w:rsid w:val="007C0A4B"/>
    <w:rsid w:val="007C0F0C"/>
    <w:rsid w:val="007C12CB"/>
    <w:rsid w:val="007C13A5"/>
    <w:rsid w:val="007C1546"/>
    <w:rsid w:val="007C15BF"/>
    <w:rsid w:val="007C1A87"/>
    <w:rsid w:val="007C21C4"/>
    <w:rsid w:val="007C30BE"/>
    <w:rsid w:val="007C3139"/>
    <w:rsid w:val="007C3415"/>
    <w:rsid w:val="007C346A"/>
    <w:rsid w:val="007C3CC0"/>
    <w:rsid w:val="007C3F66"/>
    <w:rsid w:val="007C44B8"/>
    <w:rsid w:val="007C466C"/>
    <w:rsid w:val="007C4DA0"/>
    <w:rsid w:val="007C519E"/>
    <w:rsid w:val="007C5940"/>
    <w:rsid w:val="007C5ADB"/>
    <w:rsid w:val="007C5BDC"/>
    <w:rsid w:val="007C5C38"/>
    <w:rsid w:val="007C6752"/>
    <w:rsid w:val="007C77E2"/>
    <w:rsid w:val="007D0023"/>
    <w:rsid w:val="007D008B"/>
    <w:rsid w:val="007D0232"/>
    <w:rsid w:val="007D0943"/>
    <w:rsid w:val="007D0CBD"/>
    <w:rsid w:val="007D0DD3"/>
    <w:rsid w:val="007D1279"/>
    <w:rsid w:val="007D170A"/>
    <w:rsid w:val="007D1AE6"/>
    <w:rsid w:val="007D21BB"/>
    <w:rsid w:val="007D23B9"/>
    <w:rsid w:val="007D32C5"/>
    <w:rsid w:val="007D3869"/>
    <w:rsid w:val="007D39C9"/>
    <w:rsid w:val="007D3CB4"/>
    <w:rsid w:val="007D4017"/>
    <w:rsid w:val="007D4083"/>
    <w:rsid w:val="007D413C"/>
    <w:rsid w:val="007D4769"/>
    <w:rsid w:val="007D47C3"/>
    <w:rsid w:val="007D47D8"/>
    <w:rsid w:val="007D4D0B"/>
    <w:rsid w:val="007D4F76"/>
    <w:rsid w:val="007D5C07"/>
    <w:rsid w:val="007D5C75"/>
    <w:rsid w:val="007D5EDD"/>
    <w:rsid w:val="007D617B"/>
    <w:rsid w:val="007D71A9"/>
    <w:rsid w:val="007D73FE"/>
    <w:rsid w:val="007D7C18"/>
    <w:rsid w:val="007D7C54"/>
    <w:rsid w:val="007D7C80"/>
    <w:rsid w:val="007D7F60"/>
    <w:rsid w:val="007E020A"/>
    <w:rsid w:val="007E065C"/>
    <w:rsid w:val="007E0F26"/>
    <w:rsid w:val="007E12B3"/>
    <w:rsid w:val="007E14DE"/>
    <w:rsid w:val="007E191A"/>
    <w:rsid w:val="007E1FF3"/>
    <w:rsid w:val="007E2AFD"/>
    <w:rsid w:val="007E2C1E"/>
    <w:rsid w:val="007E2F74"/>
    <w:rsid w:val="007E31A7"/>
    <w:rsid w:val="007E3378"/>
    <w:rsid w:val="007E3870"/>
    <w:rsid w:val="007E3A8A"/>
    <w:rsid w:val="007E3B3A"/>
    <w:rsid w:val="007E3F02"/>
    <w:rsid w:val="007E4CEF"/>
    <w:rsid w:val="007E4EB3"/>
    <w:rsid w:val="007E507E"/>
    <w:rsid w:val="007E5340"/>
    <w:rsid w:val="007E5645"/>
    <w:rsid w:val="007E5A0D"/>
    <w:rsid w:val="007E5FB3"/>
    <w:rsid w:val="007E622E"/>
    <w:rsid w:val="007E6588"/>
    <w:rsid w:val="007E675B"/>
    <w:rsid w:val="007E6D01"/>
    <w:rsid w:val="007E6DAA"/>
    <w:rsid w:val="007E6EDB"/>
    <w:rsid w:val="007E71E8"/>
    <w:rsid w:val="007E76BD"/>
    <w:rsid w:val="007E7EB9"/>
    <w:rsid w:val="007E7F3F"/>
    <w:rsid w:val="007F0190"/>
    <w:rsid w:val="007F03A3"/>
    <w:rsid w:val="007F03E7"/>
    <w:rsid w:val="007F07BB"/>
    <w:rsid w:val="007F083A"/>
    <w:rsid w:val="007F0BDD"/>
    <w:rsid w:val="007F0D0E"/>
    <w:rsid w:val="007F1A9C"/>
    <w:rsid w:val="007F1D0E"/>
    <w:rsid w:val="007F2A9C"/>
    <w:rsid w:val="007F2B1C"/>
    <w:rsid w:val="007F2C7B"/>
    <w:rsid w:val="007F33E7"/>
    <w:rsid w:val="007F3560"/>
    <w:rsid w:val="007F3F2A"/>
    <w:rsid w:val="007F43B6"/>
    <w:rsid w:val="007F4901"/>
    <w:rsid w:val="007F4B28"/>
    <w:rsid w:val="007F4C0A"/>
    <w:rsid w:val="007F503E"/>
    <w:rsid w:val="007F55AF"/>
    <w:rsid w:val="007F5852"/>
    <w:rsid w:val="007F5F89"/>
    <w:rsid w:val="007F5FB7"/>
    <w:rsid w:val="007F6549"/>
    <w:rsid w:val="007F66F8"/>
    <w:rsid w:val="007F6E3D"/>
    <w:rsid w:val="007F6F3F"/>
    <w:rsid w:val="007F702F"/>
    <w:rsid w:val="007F787E"/>
    <w:rsid w:val="007F7AC1"/>
    <w:rsid w:val="00800464"/>
    <w:rsid w:val="00800F06"/>
    <w:rsid w:val="008011D5"/>
    <w:rsid w:val="00801643"/>
    <w:rsid w:val="00801E35"/>
    <w:rsid w:val="00801EDD"/>
    <w:rsid w:val="00801F48"/>
    <w:rsid w:val="00801F7F"/>
    <w:rsid w:val="00803319"/>
    <w:rsid w:val="0080334E"/>
    <w:rsid w:val="008033BC"/>
    <w:rsid w:val="008034FC"/>
    <w:rsid w:val="00803525"/>
    <w:rsid w:val="00803A98"/>
    <w:rsid w:val="00803E0D"/>
    <w:rsid w:val="008041DB"/>
    <w:rsid w:val="0080433C"/>
    <w:rsid w:val="0080496A"/>
    <w:rsid w:val="008057F9"/>
    <w:rsid w:val="008064E2"/>
    <w:rsid w:val="008064E7"/>
    <w:rsid w:val="008074CC"/>
    <w:rsid w:val="008076B4"/>
    <w:rsid w:val="00810245"/>
    <w:rsid w:val="00810359"/>
    <w:rsid w:val="00810F26"/>
    <w:rsid w:val="008114F0"/>
    <w:rsid w:val="008114F7"/>
    <w:rsid w:val="00811813"/>
    <w:rsid w:val="008119AB"/>
    <w:rsid w:val="008119D2"/>
    <w:rsid w:val="00811B14"/>
    <w:rsid w:val="00812486"/>
    <w:rsid w:val="0081303F"/>
    <w:rsid w:val="008131CB"/>
    <w:rsid w:val="00813816"/>
    <w:rsid w:val="00813869"/>
    <w:rsid w:val="0081398F"/>
    <w:rsid w:val="00813AEA"/>
    <w:rsid w:val="00814284"/>
    <w:rsid w:val="008143F6"/>
    <w:rsid w:val="00814601"/>
    <w:rsid w:val="00814BA9"/>
    <w:rsid w:val="008154DA"/>
    <w:rsid w:val="008159F6"/>
    <w:rsid w:val="00815A34"/>
    <w:rsid w:val="00815A52"/>
    <w:rsid w:val="00815BC8"/>
    <w:rsid w:val="008168B8"/>
    <w:rsid w:val="008170C7"/>
    <w:rsid w:val="00817287"/>
    <w:rsid w:val="0081748B"/>
    <w:rsid w:val="008176A9"/>
    <w:rsid w:val="00817B39"/>
    <w:rsid w:val="00817DAA"/>
    <w:rsid w:val="0082039E"/>
    <w:rsid w:val="008204EC"/>
    <w:rsid w:val="0082068A"/>
    <w:rsid w:val="00820828"/>
    <w:rsid w:val="0082086E"/>
    <w:rsid w:val="00820D1F"/>
    <w:rsid w:val="00821946"/>
    <w:rsid w:val="00821A3D"/>
    <w:rsid w:val="00821A9A"/>
    <w:rsid w:val="00821D7C"/>
    <w:rsid w:val="00822185"/>
    <w:rsid w:val="00822319"/>
    <w:rsid w:val="00822535"/>
    <w:rsid w:val="00822587"/>
    <w:rsid w:val="00822B27"/>
    <w:rsid w:val="00822C99"/>
    <w:rsid w:val="00822C9F"/>
    <w:rsid w:val="00822E2E"/>
    <w:rsid w:val="0082313A"/>
    <w:rsid w:val="00823277"/>
    <w:rsid w:val="00824467"/>
    <w:rsid w:val="00824A50"/>
    <w:rsid w:val="00824A5B"/>
    <w:rsid w:val="00824A91"/>
    <w:rsid w:val="0082508B"/>
    <w:rsid w:val="00826CAB"/>
    <w:rsid w:val="00827BD4"/>
    <w:rsid w:val="00830017"/>
    <w:rsid w:val="0083086B"/>
    <w:rsid w:val="008308FA"/>
    <w:rsid w:val="00830A9F"/>
    <w:rsid w:val="00830F83"/>
    <w:rsid w:val="008314D1"/>
    <w:rsid w:val="008318A6"/>
    <w:rsid w:val="008320C2"/>
    <w:rsid w:val="008322CE"/>
    <w:rsid w:val="00832FDB"/>
    <w:rsid w:val="008334B6"/>
    <w:rsid w:val="008334DD"/>
    <w:rsid w:val="00833821"/>
    <w:rsid w:val="00833FCD"/>
    <w:rsid w:val="00834299"/>
    <w:rsid w:val="0083448A"/>
    <w:rsid w:val="00834660"/>
    <w:rsid w:val="00835256"/>
    <w:rsid w:val="0083530A"/>
    <w:rsid w:val="008357E5"/>
    <w:rsid w:val="008358D4"/>
    <w:rsid w:val="00836020"/>
    <w:rsid w:val="008360B0"/>
    <w:rsid w:val="008365D5"/>
    <w:rsid w:val="008366FC"/>
    <w:rsid w:val="008369D3"/>
    <w:rsid w:val="00836C41"/>
    <w:rsid w:val="008370DD"/>
    <w:rsid w:val="00837469"/>
    <w:rsid w:val="00837A0D"/>
    <w:rsid w:val="00837ACE"/>
    <w:rsid w:val="00837C1E"/>
    <w:rsid w:val="00837D50"/>
    <w:rsid w:val="0084068F"/>
    <w:rsid w:val="008418A3"/>
    <w:rsid w:val="008418CF"/>
    <w:rsid w:val="00841B07"/>
    <w:rsid w:val="0084205E"/>
    <w:rsid w:val="008423F1"/>
    <w:rsid w:val="0084324F"/>
    <w:rsid w:val="0084343A"/>
    <w:rsid w:val="00843C47"/>
    <w:rsid w:val="00843CA8"/>
    <w:rsid w:val="00843F83"/>
    <w:rsid w:val="008449DB"/>
    <w:rsid w:val="00845300"/>
    <w:rsid w:val="008457C1"/>
    <w:rsid w:val="0084586A"/>
    <w:rsid w:val="00846062"/>
    <w:rsid w:val="008469D3"/>
    <w:rsid w:val="00846FBC"/>
    <w:rsid w:val="008472D8"/>
    <w:rsid w:val="0084738B"/>
    <w:rsid w:val="008500EC"/>
    <w:rsid w:val="0085070F"/>
    <w:rsid w:val="0085089C"/>
    <w:rsid w:val="00850F12"/>
    <w:rsid w:val="00851011"/>
    <w:rsid w:val="00851839"/>
    <w:rsid w:val="008521A5"/>
    <w:rsid w:val="008523FF"/>
    <w:rsid w:val="00852418"/>
    <w:rsid w:val="008525BA"/>
    <w:rsid w:val="00852706"/>
    <w:rsid w:val="00852AEB"/>
    <w:rsid w:val="00852C47"/>
    <w:rsid w:val="00852C85"/>
    <w:rsid w:val="00853030"/>
    <w:rsid w:val="00853FBD"/>
    <w:rsid w:val="008540DF"/>
    <w:rsid w:val="008543F9"/>
    <w:rsid w:val="0085443F"/>
    <w:rsid w:val="008545F3"/>
    <w:rsid w:val="00854CBF"/>
    <w:rsid w:val="00855266"/>
    <w:rsid w:val="008555E3"/>
    <w:rsid w:val="0085588A"/>
    <w:rsid w:val="0085595B"/>
    <w:rsid w:val="00855BA7"/>
    <w:rsid w:val="00855EAC"/>
    <w:rsid w:val="0085699E"/>
    <w:rsid w:val="00856F03"/>
    <w:rsid w:val="0085726A"/>
    <w:rsid w:val="008573C5"/>
    <w:rsid w:val="00857725"/>
    <w:rsid w:val="00857B48"/>
    <w:rsid w:val="00857C2E"/>
    <w:rsid w:val="0086008F"/>
    <w:rsid w:val="00860162"/>
    <w:rsid w:val="00860B7C"/>
    <w:rsid w:val="00860E1B"/>
    <w:rsid w:val="00861116"/>
    <w:rsid w:val="0086114E"/>
    <w:rsid w:val="0086129F"/>
    <w:rsid w:val="008618E1"/>
    <w:rsid w:val="00862063"/>
    <w:rsid w:val="0086322D"/>
    <w:rsid w:val="0086337D"/>
    <w:rsid w:val="0086394D"/>
    <w:rsid w:val="00863BAE"/>
    <w:rsid w:val="00863E32"/>
    <w:rsid w:val="00864860"/>
    <w:rsid w:val="008655D0"/>
    <w:rsid w:val="00865972"/>
    <w:rsid w:val="00866083"/>
    <w:rsid w:val="008660B1"/>
    <w:rsid w:val="00866AB7"/>
    <w:rsid w:val="00866BB3"/>
    <w:rsid w:val="00866DD2"/>
    <w:rsid w:val="00866E8E"/>
    <w:rsid w:val="0086730E"/>
    <w:rsid w:val="00867943"/>
    <w:rsid w:val="008708C6"/>
    <w:rsid w:val="00870A55"/>
    <w:rsid w:val="00871193"/>
    <w:rsid w:val="00871468"/>
    <w:rsid w:val="00871480"/>
    <w:rsid w:val="00871F33"/>
    <w:rsid w:val="00872119"/>
    <w:rsid w:val="00873107"/>
    <w:rsid w:val="008734C4"/>
    <w:rsid w:val="00873592"/>
    <w:rsid w:val="00873D70"/>
    <w:rsid w:val="00873E8C"/>
    <w:rsid w:val="00874440"/>
    <w:rsid w:val="00874462"/>
    <w:rsid w:val="0087488C"/>
    <w:rsid w:val="00874FF0"/>
    <w:rsid w:val="0087546F"/>
    <w:rsid w:val="0087576D"/>
    <w:rsid w:val="00875996"/>
    <w:rsid w:val="008759A2"/>
    <w:rsid w:val="00876640"/>
    <w:rsid w:val="0087719F"/>
    <w:rsid w:val="00877529"/>
    <w:rsid w:val="00877A18"/>
    <w:rsid w:val="00877A8C"/>
    <w:rsid w:val="00880B2A"/>
    <w:rsid w:val="00880BF4"/>
    <w:rsid w:val="008811E2"/>
    <w:rsid w:val="008812E7"/>
    <w:rsid w:val="008818B5"/>
    <w:rsid w:val="00881B20"/>
    <w:rsid w:val="00882342"/>
    <w:rsid w:val="00882D20"/>
    <w:rsid w:val="00883A53"/>
    <w:rsid w:val="00883F03"/>
    <w:rsid w:val="0088437B"/>
    <w:rsid w:val="008850F9"/>
    <w:rsid w:val="0088513F"/>
    <w:rsid w:val="008857F6"/>
    <w:rsid w:val="00885B13"/>
    <w:rsid w:val="00885BEE"/>
    <w:rsid w:val="00885C13"/>
    <w:rsid w:val="0088668F"/>
    <w:rsid w:val="00886811"/>
    <w:rsid w:val="00886A18"/>
    <w:rsid w:val="0088708A"/>
    <w:rsid w:val="0088779B"/>
    <w:rsid w:val="00887E9A"/>
    <w:rsid w:val="008902AF"/>
    <w:rsid w:val="0089055C"/>
    <w:rsid w:val="00890632"/>
    <w:rsid w:val="00890787"/>
    <w:rsid w:val="00890803"/>
    <w:rsid w:val="008914DE"/>
    <w:rsid w:val="008927B5"/>
    <w:rsid w:val="00892BFB"/>
    <w:rsid w:val="00892F4A"/>
    <w:rsid w:val="008930B4"/>
    <w:rsid w:val="0089325B"/>
    <w:rsid w:val="00893475"/>
    <w:rsid w:val="008935D4"/>
    <w:rsid w:val="008942C1"/>
    <w:rsid w:val="008945F4"/>
    <w:rsid w:val="008948AE"/>
    <w:rsid w:val="00894C69"/>
    <w:rsid w:val="00894FC5"/>
    <w:rsid w:val="00895741"/>
    <w:rsid w:val="008959A8"/>
    <w:rsid w:val="008964A7"/>
    <w:rsid w:val="00896A8C"/>
    <w:rsid w:val="00897175"/>
    <w:rsid w:val="008A0283"/>
    <w:rsid w:val="008A0307"/>
    <w:rsid w:val="008A0324"/>
    <w:rsid w:val="008A04D7"/>
    <w:rsid w:val="008A0568"/>
    <w:rsid w:val="008A1D38"/>
    <w:rsid w:val="008A1DF6"/>
    <w:rsid w:val="008A1E65"/>
    <w:rsid w:val="008A1F22"/>
    <w:rsid w:val="008A2332"/>
    <w:rsid w:val="008A27E8"/>
    <w:rsid w:val="008A2F59"/>
    <w:rsid w:val="008A3513"/>
    <w:rsid w:val="008A3A77"/>
    <w:rsid w:val="008A3B9B"/>
    <w:rsid w:val="008A4BC7"/>
    <w:rsid w:val="008A56D8"/>
    <w:rsid w:val="008A591A"/>
    <w:rsid w:val="008A5DAB"/>
    <w:rsid w:val="008A69D7"/>
    <w:rsid w:val="008A6BC8"/>
    <w:rsid w:val="008A6F06"/>
    <w:rsid w:val="008A7979"/>
    <w:rsid w:val="008A7D06"/>
    <w:rsid w:val="008A7F5D"/>
    <w:rsid w:val="008B02EC"/>
    <w:rsid w:val="008B030C"/>
    <w:rsid w:val="008B03EA"/>
    <w:rsid w:val="008B0742"/>
    <w:rsid w:val="008B0AF7"/>
    <w:rsid w:val="008B0B07"/>
    <w:rsid w:val="008B0D8C"/>
    <w:rsid w:val="008B109F"/>
    <w:rsid w:val="008B10C1"/>
    <w:rsid w:val="008B1188"/>
    <w:rsid w:val="008B1191"/>
    <w:rsid w:val="008B192B"/>
    <w:rsid w:val="008B1F12"/>
    <w:rsid w:val="008B2588"/>
    <w:rsid w:val="008B305B"/>
    <w:rsid w:val="008B36BC"/>
    <w:rsid w:val="008B3A65"/>
    <w:rsid w:val="008B3BB0"/>
    <w:rsid w:val="008B4124"/>
    <w:rsid w:val="008B4858"/>
    <w:rsid w:val="008B5A89"/>
    <w:rsid w:val="008B5E54"/>
    <w:rsid w:val="008B5E70"/>
    <w:rsid w:val="008B6D1E"/>
    <w:rsid w:val="008B6D34"/>
    <w:rsid w:val="008B6F9C"/>
    <w:rsid w:val="008B7077"/>
    <w:rsid w:val="008B713C"/>
    <w:rsid w:val="008B7A80"/>
    <w:rsid w:val="008C0192"/>
    <w:rsid w:val="008C0224"/>
    <w:rsid w:val="008C0A3D"/>
    <w:rsid w:val="008C0BB1"/>
    <w:rsid w:val="008C0C79"/>
    <w:rsid w:val="008C10EF"/>
    <w:rsid w:val="008C1671"/>
    <w:rsid w:val="008C24E9"/>
    <w:rsid w:val="008C2910"/>
    <w:rsid w:val="008C3012"/>
    <w:rsid w:val="008C30D6"/>
    <w:rsid w:val="008C3198"/>
    <w:rsid w:val="008C3960"/>
    <w:rsid w:val="008C428B"/>
    <w:rsid w:val="008C4642"/>
    <w:rsid w:val="008C47CE"/>
    <w:rsid w:val="008C4ECA"/>
    <w:rsid w:val="008C5309"/>
    <w:rsid w:val="008C533E"/>
    <w:rsid w:val="008C57D3"/>
    <w:rsid w:val="008C5A4F"/>
    <w:rsid w:val="008C68A3"/>
    <w:rsid w:val="008C6FBC"/>
    <w:rsid w:val="008C73A0"/>
    <w:rsid w:val="008C77E6"/>
    <w:rsid w:val="008D014A"/>
    <w:rsid w:val="008D057B"/>
    <w:rsid w:val="008D064D"/>
    <w:rsid w:val="008D078B"/>
    <w:rsid w:val="008D08C1"/>
    <w:rsid w:val="008D10D7"/>
    <w:rsid w:val="008D1934"/>
    <w:rsid w:val="008D2139"/>
    <w:rsid w:val="008D24B9"/>
    <w:rsid w:val="008D328B"/>
    <w:rsid w:val="008D3557"/>
    <w:rsid w:val="008D38C0"/>
    <w:rsid w:val="008D3C98"/>
    <w:rsid w:val="008D3EAE"/>
    <w:rsid w:val="008D46A8"/>
    <w:rsid w:val="008D46CA"/>
    <w:rsid w:val="008D48FA"/>
    <w:rsid w:val="008D4B0C"/>
    <w:rsid w:val="008D5FCE"/>
    <w:rsid w:val="008D65EB"/>
    <w:rsid w:val="008D6BD6"/>
    <w:rsid w:val="008D7204"/>
    <w:rsid w:val="008D7A38"/>
    <w:rsid w:val="008D7AC4"/>
    <w:rsid w:val="008E0361"/>
    <w:rsid w:val="008E077D"/>
    <w:rsid w:val="008E07D7"/>
    <w:rsid w:val="008E0FDB"/>
    <w:rsid w:val="008E199E"/>
    <w:rsid w:val="008E21E2"/>
    <w:rsid w:val="008E26BF"/>
    <w:rsid w:val="008E28E6"/>
    <w:rsid w:val="008E28FC"/>
    <w:rsid w:val="008E35EA"/>
    <w:rsid w:val="008E3D3A"/>
    <w:rsid w:val="008E41B3"/>
    <w:rsid w:val="008E41F5"/>
    <w:rsid w:val="008E4AD1"/>
    <w:rsid w:val="008E4D81"/>
    <w:rsid w:val="008E5265"/>
    <w:rsid w:val="008E600A"/>
    <w:rsid w:val="008F026F"/>
    <w:rsid w:val="008F14DB"/>
    <w:rsid w:val="008F151C"/>
    <w:rsid w:val="008F1A9A"/>
    <w:rsid w:val="008F1C16"/>
    <w:rsid w:val="008F2848"/>
    <w:rsid w:val="008F2B27"/>
    <w:rsid w:val="008F3B23"/>
    <w:rsid w:val="008F414A"/>
    <w:rsid w:val="008F4151"/>
    <w:rsid w:val="008F442F"/>
    <w:rsid w:val="008F4D60"/>
    <w:rsid w:val="008F5C69"/>
    <w:rsid w:val="008F5EC3"/>
    <w:rsid w:val="008F6CD8"/>
    <w:rsid w:val="008F778E"/>
    <w:rsid w:val="008F7923"/>
    <w:rsid w:val="008F7A18"/>
    <w:rsid w:val="008F7C6C"/>
    <w:rsid w:val="0090062A"/>
    <w:rsid w:val="009010EB"/>
    <w:rsid w:val="00901215"/>
    <w:rsid w:val="0090190D"/>
    <w:rsid w:val="00902465"/>
    <w:rsid w:val="0090258A"/>
    <w:rsid w:val="009025C2"/>
    <w:rsid w:val="009029E7"/>
    <w:rsid w:val="00902FA5"/>
    <w:rsid w:val="009035C6"/>
    <w:rsid w:val="00903619"/>
    <w:rsid w:val="0090386F"/>
    <w:rsid w:val="00903CE5"/>
    <w:rsid w:val="00903E79"/>
    <w:rsid w:val="009041E5"/>
    <w:rsid w:val="0090469A"/>
    <w:rsid w:val="00904893"/>
    <w:rsid w:val="00904BB8"/>
    <w:rsid w:val="00906392"/>
    <w:rsid w:val="00906613"/>
    <w:rsid w:val="00906649"/>
    <w:rsid w:val="00906A55"/>
    <w:rsid w:val="00906CCC"/>
    <w:rsid w:val="00907A5B"/>
    <w:rsid w:val="00907A6F"/>
    <w:rsid w:val="00910060"/>
    <w:rsid w:val="00910344"/>
    <w:rsid w:val="009104C9"/>
    <w:rsid w:val="0091077F"/>
    <w:rsid w:val="00910BCE"/>
    <w:rsid w:val="00910E44"/>
    <w:rsid w:val="009114A2"/>
    <w:rsid w:val="009115CC"/>
    <w:rsid w:val="009124EF"/>
    <w:rsid w:val="009129F8"/>
    <w:rsid w:val="00912A19"/>
    <w:rsid w:val="00912C01"/>
    <w:rsid w:val="00912D39"/>
    <w:rsid w:val="0091340E"/>
    <w:rsid w:val="00913A5A"/>
    <w:rsid w:val="00913C0B"/>
    <w:rsid w:val="00913DC2"/>
    <w:rsid w:val="009145EA"/>
    <w:rsid w:val="00914932"/>
    <w:rsid w:val="00914CFB"/>
    <w:rsid w:val="00914FC5"/>
    <w:rsid w:val="009151C0"/>
    <w:rsid w:val="00915431"/>
    <w:rsid w:val="0091558B"/>
    <w:rsid w:val="00915613"/>
    <w:rsid w:val="00916993"/>
    <w:rsid w:val="00917904"/>
    <w:rsid w:val="00917AC1"/>
    <w:rsid w:val="00917B1A"/>
    <w:rsid w:val="00917C75"/>
    <w:rsid w:val="00917C8D"/>
    <w:rsid w:val="0092012C"/>
    <w:rsid w:val="009202AC"/>
    <w:rsid w:val="00920379"/>
    <w:rsid w:val="00920573"/>
    <w:rsid w:val="009205A9"/>
    <w:rsid w:val="009207DF"/>
    <w:rsid w:val="0092114E"/>
    <w:rsid w:val="00921630"/>
    <w:rsid w:val="0092189A"/>
    <w:rsid w:val="00922DAB"/>
    <w:rsid w:val="00922EB4"/>
    <w:rsid w:val="009233DE"/>
    <w:rsid w:val="00923485"/>
    <w:rsid w:val="0092361E"/>
    <w:rsid w:val="0092394E"/>
    <w:rsid w:val="00923B6E"/>
    <w:rsid w:val="009249A3"/>
    <w:rsid w:val="00924CCC"/>
    <w:rsid w:val="00924FFA"/>
    <w:rsid w:val="00925BD1"/>
    <w:rsid w:val="00925EE7"/>
    <w:rsid w:val="009263E9"/>
    <w:rsid w:val="009268F5"/>
    <w:rsid w:val="00926A0A"/>
    <w:rsid w:val="00930464"/>
    <w:rsid w:val="00930600"/>
    <w:rsid w:val="0093078C"/>
    <w:rsid w:val="0093107E"/>
    <w:rsid w:val="009312A5"/>
    <w:rsid w:val="0093145B"/>
    <w:rsid w:val="00931AA1"/>
    <w:rsid w:val="0093214C"/>
    <w:rsid w:val="00932A25"/>
    <w:rsid w:val="00932BA5"/>
    <w:rsid w:val="00932F13"/>
    <w:rsid w:val="00934386"/>
    <w:rsid w:val="00934843"/>
    <w:rsid w:val="009348A5"/>
    <w:rsid w:val="00934B20"/>
    <w:rsid w:val="00934D6D"/>
    <w:rsid w:val="00934F14"/>
    <w:rsid w:val="0093502B"/>
    <w:rsid w:val="00935088"/>
    <w:rsid w:val="00935639"/>
    <w:rsid w:val="009356F4"/>
    <w:rsid w:val="00935744"/>
    <w:rsid w:val="00936156"/>
    <w:rsid w:val="00936570"/>
    <w:rsid w:val="00936BA1"/>
    <w:rsid w:val="00937175"/>
    <w:rsid w:val="00937AA8"/>
    <w:rsid w:val="00937FDB"/>
    <w:rsid w:val="0094005D"/>
    <w:rsid w:val="00940294"/>
    <w:rsid w:val="00940376"/>
    <w:rsid w:val="00940533"/>
    <w:rsid w:val="00940FAB"/>
    <w:rsid w:val="009416FA"/>
    <w:rsid w:val="009419DC"/>
    <w:rsid w:val="00942013"/>
    <w:rsid w:val="009424C3"/>
    <w:rsid w:val="009427C9"/>
    <w:rsid w:val="009427E6"/>
    <w:rsid w:val="00942A0A"/>
    <w:rsid w:val="009430BC"/>
    <w:rsid w:val="0094344D"/>
    <w:rsid w:val="00943F46"/>
    <w:rsid w:val="00943FBF"/>
    <w:rsid w:val="00944267"/>
    <w:rsid w:val="00944367"/>
    <w:rsid w:val="0094492E"/>
    <w:rsid w:val="0094520D"/>
    <w:rsid w:val="009452CA"/>
    <w:rsid w:val="00945730"/>
    <w:rsid w:val="00945897"/>
    <w:rsid w:val="009467FE"/>
    <w:rsid w:val="00946849"/>
    <w:rsid w:val="00946A76"/>
    <w:rsid w:val="00946BF6"/>
    <w:rsid w:val="00947A10"/>
    <w:rsid w:val="00947B11"/>
    <w:rsid w:val="00947BAA"/>
    <w:rsid w:val="00947EDC"/>
    <w:rsid w:val="00947F46"/>
    <w:rsid w:val="0095005D"/>
    <w:rsid w:val="009500F0"/>
    <w:rsid w:val="009501BC"/>
    <w:rsid w:val="009501DF"/>
    <w:rsid w:val="009503F8"/>
    <w:rsid w:val="00950DCA"/>
    <w:rsid w:val="00951C31"/>
    <w:rsid w:val="00951F15"/>
    <w:rsid w:val="00952074"/>
    <w:rsid w:val="009521CE"/>
    <w:rsid w:val="00952406"/>
    <w:rsid w:val="0095272E"/>
    <w:rsid w:val="00952766"/>
    <w:rsid w:val="00952A2D"/>
    <w:rsid w:val="00952C25"/>
    <w:rsid w:val="009534BD"/>
    <w:rsid w:val="00953710"/>
    <w:rsid w:val="00953D7A"/>
    <w:rsid w:val="00954099"/>
    <w:rsid w:val="00954649"/>
    <w:rsid w:val="00954BA7"/>
    <w:rsid w:val="00954F30"/>
    <w:rsid w:val="00956289"/>
    <w:rsid w:val="009564B9"/>
    <w:rsid w:val="009566F2"/>
    <w:rsid w:val="00956870"/>
    <w:rsid w:val="00957105"/>
    <w:rsid w:val="00957352"/>
    <w:rsid w:val="0095760A"/>
    <w:rsid w:val="00957B80"/>
    <w:rsid w:val="009602AB"/>
    <w:rsid w:val="00960A71"/>
    <w:rsid w:val="00960DB7"/>
    <w:rsid w:val="00960F91"/>
    <w:rsid w:val="0096109C"/>
    <w:rsid w:val="00961163"/>
    <w:rsid w:val="009616B3"/>
    <w:rsid w:val="00961932"/>
    <w:rsid w:val="00961A02"/>
    <w:rsid w:val="009622CD"/>
    <w:rsid w:val="00963045"/>
    <w:rsid w:val="00963693"/>
    <w:rsid w:val="00963ACE"/>
    <w:rsid w:val="00963C9E"/>
    <w:rsid w:val="00964209"/>
    <w:rsid w:val="0096425C"/>
    <w:rsid w:val="00964F52"/>
    <w:rsid w:val="00964F62"/>
    <w:rsid w:val="00965CAD"/>
    <w:rsid w:val="009667C7"/>
    <w:rsid w:val="00966C57"/>
    <w:rsid w:val="00966D3E"/>
    <w:rsid w:val="00967018"/>
    <w:rsid w:val="00970259"/>
    <w:rsid w:val="00971724"/>
    <w:rsid w:val="00971876"/>
    <w:rsid w:val="00971B30"/>
    <w:rsid w:val="00971B45"/>
    <w:rsid w:val="00971BFF"/>
    <w:rsid w:val="00971C2D"/>
    <w:rsid w:val="00971FE9"/>
    <w:rsid w:val="00972102"/>
    <w:rsid w:val="009723CE"/>
    <w:rsid w:val="00972519"/>
    <w:rsid w:val="00972647"/>
    <w:rsid w:val="009732C6"/>
    <w:rsid w:val="00973894"/>
    <w:rsid w:val="00973A9E"/>
    <w:rsid w:val="00973D0C"/>
    <w:rsid w:val="009741BC"/>
    <w:rsid w:val="009746AF"/>
    <w:rsid w:val="0097483E"/>
    <w:rsid w:val="00974911"/>
    <w:rsid w:val="00974E69"/>
    <w:rsid w:val="00974F92"/>
    <w:rsid w:val="00975916"/>
    <w:rsid w:val="00975987"/>
    <w:rsid w:val="009759A0"/>
    <w:rsid w:val="00975F12"/>
    <w:rsid w:val="00976A01"/>
    <w:rsid w:val="00977791"/>
    <w:rsid w:val="00977E4A"/>
    <w:rsid w:val="00980195"/>
    <w:rsid w:val="009804CC"/>
    <w:rsid w:val="00980AFC"/>
    <w:rsid w:val="009810AA"/>
    <w:rsid w:val="009812E7"/>
    <w:rsid w:val="009820FB"/>
    <w:rsid w:val="009821CB"/>
    <w:rsid w:val="009822EA"/>
    <w:rsid w:val="0098235F"/>
    <w:rsid w:val="009829B2"/>
    <w:rsid w:val="00982D20"/>
    <w:rsid w:val="0098373B"/>
    <w:rsid w:val="0098394A"/>
    <w:rsid w:val="00983C09"/>
    <w:rsid w:val="00984065"/>
    <w:rsid w:val="0098420D"/>
    <w:rsid w:val="00984EC1"/>
    <w:rsid w:val="00984ED8"/>
    <w:rsid w:val="00985E91"/>
    <w:rsid w:val="00985EC9"/>
    <w:rsid w:val="00985FC3"/>
    <w:rsid w:val="0098673F"/>
    <w:rsid w:val="009867F1"/>
    <w:rsid w:val="00986D53"/>
    <w:rsid w:val="00987394"/>
    <w:rsid w:val="00987AF6"/>
    <w:rsid w:val="00987C65"/>
    <w:rsid w:val="0099078F"/>
    <w:rsid w:val="00990C07"/>
    <w:rsid w:val="0099112B"/>
    <w:rsid w:val="00991CD1"/>
    <w:rsid w:val="00991D2E"/>
    <w:rsid w:val="009922E9"/>
    <w:rsid w:val="0099240D"/>
    <w:rsid w:val="00992A96"/>
    <w:rsid w:val="00993018"/>
    <w:rsid w:val="00993250"/>
    <w:rsid w:val="00993601"/>
    <w:rsid w:val="009938A7"/>
    <w:rsid w:val="00993EEC"/>
    <w:rsid w:val="00994FA6"/>
    <w:rsid w:val="009958EC"/>
    <w:rsid w:val="00995BB9"/>
    <w:rsid w:val="009960FB"/>
    <w:rsid w:val="009964BF"/>
    <w:rsid w:val="00996C78"/>
    <w:rsid w:val="00997099"/>
    <w:rsid w:val="00997608"/>
    <w:rsid w:val="0099797D"/>
    <w:rsid w:val="00997B28"/>
    <w:rsid w:val="009A00AE"/>
    <w:rsid w:val="009A0573"/>
    <w:rsid w:val="009A0A31"/>
    <w:rsid w:val="009A1068"/>
    <w:rsid w:val="009A1C33"/>
    <w:rsid w:val="009A2328"/>
    <w:rsid w:val="009A2363"/>
    <w:rsid w:val="009A24CB"/>
    <w:rsid w:val="009A269C"/>
    <w:rsid w:val="009A28AB"/>
    <w:rsid w:val="009A28DF"/>
    <w:rsid w:val="009A2D00"/>
    <w:rsid w:val="009A3416"/>
    <w:rsid w:val="009A37C6"/>
    <w:rsid w:val="009A43E9"/>
    <w:rsid w:val="009A453E"/>
    <w:rsid w:val="009A4888"/>
    <w:rsid w:val="009A490E"/>
    <w:rsid w:val="009A5AEF"/>
    <w:rsid w:val="009A5C10"/>
    <w:rsid w:val="009A5EEB"/>
    <w:rsid w:val="009A69EF"/>
    <w:rsid w:val="009A7121"/>
    <w:rsid w:val="009A77A7"/>
    <w:rsid w:val="009A7AC5"/>
    <w:rsid w:val="009B0035"/>
    <w:rsid w:val="009B048D"/>
    <w:rsid w:val="009B1A28"/>
    <w:rsid w:val="009B1DC5"/>
    <w:rsid w:val="009B1FAE"/>
    <w:rsid w:val="009B2133"/>
    <w:rsid w:val="009B279B"/>
    <w:rsid w:val="009B2DC0"/>
    <w:rsid w:val="009B2E3F"/>
    <w:rsid w:val="009B31D7"/>
    <w:rsid w:val="009B3E8E"/>
    <w:rsid w:val="009B46E2"/>
    <w:rsid w:val="009B4857"/>
    <w:rsid w:val="009B4A74"/>
    <w:rsid w:val="009B4BC0"/>
    <w:rsid w:val="009B4BEB"/>
    <w:rsid w:val="009B4FF1"/>
    <w:rsid w:val="009B52E9"/>
    <w:rsid w:val="009B5586"/>
    <w:rsid w:val="009B55DC"/>
    <w:rsid w:val="009B58DD"/>
    <w:rsid w:val="009B61AF"/>
    <w:rsid w:val="009B65A4"/>
    <w:rsid w:val="009B7A22"/>
    <w:rsid w:val="009B7C52"/>
    <w:rsid w:val="009B7F55"/>
    <w:rsid w:val="009C0220"/>
    <w:rsid w:val="009C0298"/>
    <w:rsid w:val="009C030B"/>
    <w:rsid w:val="009C04D4"/>
    <w:rsid w:val="009C05D1"/>
    <w:rsid w:val="009C0647"/>
    <w:rsid w:val="009C0703"/>
    <w:rsid w:val="009C09B9"/>
    <w:rsid w:val="009C1088"/>
    <w:rsid w:val="009C13BC"/>
    <w:rsid w:val="009C15CC"/>
    <w:rsid w:val="009C17EF"/>
    <w:rsid w:val="009C19BD"/>
    <w:rsid w:val="009C23E0"/>
    <w:rsid w:val="009C25BD"/>
    <w:rsid w:val="009C275F"/>
    <w:rsid w:val="009C2795"/>
    <w:rsid w:val="009C2D1D"/>
    <w:rsid w:val="009C3515"/>
    <w:rsid w:val="009C363F"/>
    <w:rsid w:val="009C3751"/>
    <w:rsid w:val="009C3D40"/>
    <w:rsid w:val="009C43AD"/>
    <w:rsid w:val="009C4877"/>
    <w:rsid w:val="009C50D1"/>
    <w:rsid w:val="009C5240"/>
    <w:rsid w:val="009C5351"/>
    <w:rsid w:val="009C56B0"/>
    <w:rsid w:val="009C57B1"/>
    <w:rsid w:val="009C58B0"/>
    <w:rsid w:val="009C598D"/>
    <w:rsid w:val="009C59DA"/>
    <w:rsid w:val="009C601C"/>
    <w:rsid w:val="009C6159"/>
    <w:rsid w:val="009C61F3"/>
    <w:rsid w:val="009C66D7"/>
    <w:rsid w:val="009C7086"/>
    <w:rsid w:val="009C7508"/>
    <w:rsid w:val="009D0931"/>
    <w:rsid w:val="009D0986"/>
    <w:rsid w:val="009D11F4"/>
    <w:rsid w:val="009D1270"/>
    <w:rsid w:val="009D296F"/>
    <w:rsid w:val="009D2ED9"/>
    <w:rsid w:val="009D3003"/>
    <w:rsid w:val="009D3011"/>
    <w:rsid w:val="009D39C8"/>
    <w:rsid w:val="009D4498"/>
    <w:rsid w:val="009D456C"/>
    <w:rsid w:val="009D49A3"/>
    <w:rsid w:val="009D4BB5"/>
    <w:rsid w:val="009D4BBC"/>
    <w:rsid w:val="009D4C8A"/>
    <w:rsid w:val="009D4D6D"/>
    <w:rsid w:val="009D4FEE"/>
    <w:rsid w:val="009D53C8"/>
    <w:rsid w:val="009D553F"/>
    <w:rsid w:val="009D595E"/>
    <w:rsid w:val="009D5BC7"/>
    <w:rsid w:val="009D5BDD"/>
    <w:rsid w:val="009D658F"/>
    <w:rsid w:val="009D682A"/>
    <w:rsid w:val="009D6EF9"/>
    <w:rsid w:val="009D6FAC"/>
    <w:rsid w:val="009D70D5"/>
    <w:rsid w:val="009D738C"/>
    <w:rsid w:val="009D7442"/>
    <w:rsid w:val="009D79B8"/>
    <w:rsid w:val="009D7A40"/>
    <w:rsid w:val="009D7B98"/>
    <w:rsid w:val="009D7F66"/>
    <w:rsid w:val="009E003B"/>
    <w:rsid w:val="009E047D"/>
    <w:rsid w:val="009E04D1"/>
    <w:rsid w:val="009E0A4A"/>
    <w:rsid w:val="009E15E7"/>
    <w:rsid w:val="009E195D"/>
    <w:rsid w:val="009E2227"/>
    <w:rsid w:val="009E2458"/>
    <w:rsid w:val="009E2BB2"/>
    <w:rsid w:val="009E3356"/>
    <w:rsid w:val="009E3365"/>
    <w:rsid w:val="009E374F"/>
    <w:rsid w:val="009E3C6B"/>
    <w:rsid w:val="009E4AB8"/>
    <w:rsid w:val="009E4E86"/>
    <w:rsid w:val="009E5719"/>
    <w:rsid w:val="009E587A"/>
    <w:rsid w:val="009E5977"/>
    <w:rsid w:val="009E5B01"/>
    <w:rsid w:val="009E6312"/>
    <w:rsid w:val="009E6755"/>
    <w:rsid w:val="009E70C0"/>
    <w:rsid w:val="009E70D7"/>
    <w:rsid w:val="009E7497"/>
    <w:rsid w:val="009E7556"/>
    <w:rsid w:val="009E7735"/>
    <w:rsid w:val="009E7E1E"/>
    <w:rsid w:val="009F064B"/>
    <w:rsid w:val="009F0924"/>
    <w:rsid w:val="009F0AE9"/>
    <w:rsid w:val="009F1B6A"/>
    <w:rsid w:val="009F1D7E"/>
    <w:rsid w:val="009F25E9"/>
    <w:rsid w:val="009F332F"/>
    <w:rsid w:val="009F3459"/>
    <w:rsid w:val="009F36D5"/>
    <w:rsid w:val="009F3722"/>
    <w:rsid w:val="009F3B20"/>
    <w:rsid w:val="009F3ECC"/>
    <w:rsid w:val="009F3F6B"/>
    <w:rsid w:val="009F4178"/>
    <w:rsid w:val="009F4353"/>
    <w:rsid w:val="009F44B5"/>
    <w:rsid w:val="009F4782"/>
    <w:rsid w:val="009F49E0"/>
    <w:rsid w:val="009F4E2D"/>
    <w:rsid w:val="009F4F1F"/>
    <w:rsid w:val="009F575F"/>
    <w:rsid w:val="009F5F4C"/>
    <w:rsid w:val="009F62E9"/>
    <w:rsid w:val="009F63D6"/>
    <w:rsid w:val="009F65F0"/>
    <w:rsid w:val="009F6EEF"/>
    <w:rsid w:val="009F70F5"/>
    <w:rsid w:val="009F7493"/>
    <w:rsid w:val="009F771C"/>
    <w:rsid w:val="009F7AC1"/>
    <w:rsid w:val="00A00039"/>
    <w:rsid w:val="00A003E8"/>
    <w:rsid w:val="00A00554"/>
    <w:rsid w:val="00A009B2"/>
    <w:rsid w:val="00A00A6B"/>
    <w:rsid w:val="00A00BA3"/>
    <w:rsid w:val="00A00CB9"/>
    <w:rsid w:val="00A01208"/>
    <w:rsid w:val="00A01253"/>
    <w:rsid w:val="00A01255"/>
    <w:rsid w:val="00A01407"/>
    <w:rsid w:val="00A0178B"/>
    <w:rsid w:val="00A01831"/>
    <w:rsid w:val="00A019DA"/>
    <w:rsid w:val="00A029F0"/>
    <w:rsid w:val="00A02A16"/>
    <w:rsid w:val="00A02D4D"/>
    <w:rsid w:val="00A02ED2"/>
    <w:rsid w:val="00A03090"/>
    <w:rsid w:val="00A03A0E"/>
    <w:rsid w:val="00A03BA2"/>
    <w:rsid w:val="00A03C9F"/>
    <w:rsid w:val="00A040AE"/>
    <w:rsid w:val="00A041F0"/>
    <w:rsid w:val="00A04500"/>
    <w:rsid w:val="00A05231"/>
    <w:rsid w:val="00A05396"/>
    <w:rsid w:val="00A05775"/>
    <w:rsid w:val="00A05820"/>
    <w:rsid w:val="00A05C74"/>
    <w:rsid w:val="00A06530"/>
    <w:rsid w:val="00A06758"/>
    <w:rsid w:val="00A068E0"/>
    <w:rsid w:val="00A06CC8"/>
    <w:rsid w:val="00A06E31"/>
    <w:rsid w:val="00A070EF"/>
    <w:rsid w:val="00A073F9"/>
    <w:rsid w:val="00A0775F"/>
    <w:rsid w:val="00A10E93"/>
    <w:rsid w:val="00A11004"/>
    <w:rsid w:val="00A11A37"/>
    <w:rsid w:val="00A12590"/>
    <w:rsid w:val="00A12ACC"/>
    <w:rsid w:val="00A12AD4"/>
    <w:rsid w:val="00A12B9D"/>
    <w:rsid w:val="00A12CC2"/>
    <w:rsid w:val="00A12DB6"/>
    <w:rsid w:val="00A12E40"/>
    <w:rsid w:val="00A13104"/>
    <w:rsid w:val="00A134FC"/>
    <w:rsid w:val="00A137D5"/>
    <w:rsid w:val="00A13B43"/>
    <w:rsid w:val="00A1412E"/>
    <w:rsid w:val="00A141BD"/>
    <w:rsid w:val="00A1473C"/>
    <w:rsid w:val="00A14758"/>
    <w:rsid w:val="00A147B3"/>
    <w:rsid w:val="00A14BB3"/>
    <w:rsid w:val="00A14DC9"/>
    <w:rsid w:val="00A14FF6"/>
    <w:rsid w:val="00A154B9"/>
    <w:rsid w:val="00A15CD3"/>
    <w:rsid w:val="00A15E08"/>
    <w:rsid w:val="00A15ED2"/>
    <w:rsid w:val="00A1670A"/>
    <w:rsid w:val="00A16ABB"/>
    <w:rsid w:val="00A174C8"/>
    <w:rsid w:val="00A17FD2"/>
    <w:rsid w:val="00A21674"/>
    <w:rsid w:val="00A2205F"/>
    <w:rsid w:val="00A220DF"/>
    <w:rsid w:val="00A22193"/>
    <w:rsid w:val="00A222ED"/>
    <w:rsid w:val="00A22B6D"/>
    <w:rsid w:val="00A22C5A"/>
    <w:rsid w:val="00A22DBF"/>
    <w:rsid w:val="00A22F70"/>
    <w:rsid w:val="00A2359C"/>
    <w:rsid w:val="00A23D47"/>
    <w:rsid w:val="00A23E63"/>
    <w:rsid w:val="00A242AF"/>
    <w:rsid w:val="00A244BE"/>
    <w:rsid w:val="00A246AA"/>
    <w:rsid w:val="00A24A45"/>
    <w:rsid w:val="00A24A9C"/>
    <w:rsid w:val="00A24AB4"/>
    <w:rsid w:val="00A2553B"/>
    <w:rsid w:val="00A255BB"/>
    <w:rsid w:val="00A25995"/>
    <w:rsid w:val="00A25EE3"/>
    <w:rsid w:val="00A26099"/>
    <w:rsid w:val="00A26AF4"/>
    <w:rsid w:val="00A26D89"/>
    <w:rsid w:val="00A26DDC"/>
    <w:rsid w:val="00A26DE0"/>
    <w:rsid w:val="00A26F89"/>
    <w:rsid w:val="00A2706F"/>
    <w:rsid w:val="00A275D4"/>
    <w:rsid w:val="00A27697"/>
    <w:rsid w:val="00A278EB"/>
    <w:rsid w:val="00A306B8"/>
    <w:rsid w:val="00A30794"/>
    <w:rsid w:val="00A30804"/>
    <w:rsid w:val="00A30CEC"/>
    <w:rsid w:val="00A30D4F"/>
    <w:rsid w:val="00A317E2"/>
    <w:rsid w:val="00A31A83"/>
    <w:rsid w:val="00A31AC8"/>
    <w:rsid w:val="00A31D50"/>
    <w:rsid w:val="00A327BB"/>
    <w:rsid w:val="00A32F29"/>
    <w:rsid w:val="00A335A5"/>
    <w:rsid w:val="00A33F06"/>
    <w:rsid w:val="00A349FE"/>
    <w:rsid w:val="00A34CB2"/>
    <w:rsid w:val="00A34CEF"/>
    <w:rsid w:val="00A34DE4"/>
    <w:rsid w:val="00A3532B"/>
    <w:rsid w:val="00A359E0"/>
    <w:rsid w:val="00A35DB2"/>
    <w:rsid w:val="00A3601A"/>
    <w:rsid w:val="00A36107"/>
    <w:rsid w:val="00A3617F"/>
    <w:rsid w:val="00A36318"/>
    <w:rsid w:val="00A365F3"/>
    <w:rsid w:val="00A36AB2"/>
    <w:rsid w:val="00A36B31"/>
    <w:rsid w:val="00A36C39"/>
    <w:rsid w:val="00A36CDC"/>
    <w:rsid w:val="00A3765D"/>
    <w:rsid w:val="00A378A0"/>
    <w:rsid w:val="00A37A31"/>
    <w:rsid w:val="00A37A33"/>
    <w:rsid w:val="00A37E7C"/>
    <w:rsid w:val="00A37F1F"/>
    <w:rsid w:val="00A37F8F"/>
    <w:rsid w:val="00A402CF"/>
    <w:rsid w:val="00A4071E"/>
    <w:rsid w:val="00A40968"/>
    <w:rsid w:val="00A409B9"/>
    <w:rsid w:val="00A41146"/>
    <w:rsid w:val="00A41586"/>
    <w:rsid w:val="00A416C1"/>
    <w:rsid w:val="00A41CC9"/>
    <w:rsid w:val="00A42EC5"/>
    <w:rsid w:val="00A42ED8"/>
    <w:rsid w:val="00A4305E"/>
    <w:rsid w:val="00A4354E"/>
    <w:rsid w:val="00A43884"/>
    <w:rsid w:val="00A43919"/>
    <w:rsid w:val="00A43A19"/>
    <w:rsid w:val="00A43BA6"/>
    <w:rsid w:val="00A44103"/>
    <w:rsid w:val="00A4476A"/>
    <w:rsid w:val="00A4480B"/>
    <w:rsid w:val="00A44A6C"/>
    <w:rsid w:val="00A44B59"/>
    <w:rsid w:val="00A44B61"/>
    <w:rsid w:val="00A44C7F"/>
    <w:rsid w:val="00A44F03"/>
    <w:rsid w:val="00A455D0"/>
    <w:rsid w:val="00A45716"/>
    <w:rsid w:val="00A458AC"/>
    <w:rsid w:val="00A458DB"/>
    <w:rsid w:val="00A45EF1"/>
    <w:rsid w:val="00A46A7B"/>
    <w:rsid w:val="00A46C84"/>
    <w:rsid w:val="00A46DAB"/>
    <w:rsid w:val="00A46E7A"/>
    <w:rsid w:val="00A47524"/>
    <w:rsid w:val="00A479A9"/>
    <w:rsid w:val="00A47E7E"/>
    <w:rsid w:val="00A50C30"/>
    <w:rsid w:val="00A51C9B"/>
    <w:rsid w:val="00A51D29"/>
    <w:rsid w:val="00A51D45"/>
    <w:rsid w:val="00A5240E"/>
    <w:rsid w:val="00A52684"/>
    <w:rsid w:val="00A52718"/>
    <w:rsid w:val="00A52E96"/>
    <w:rsid w:val="00A53035"/>
    <w:rsid w:val="00A53442"/>
    <w:rsid w:val="00A539C3"/>
    <w:rsid w:val="00A53D05"/>
    <w:rsid w:val="00A542E0"/>
    <w:rsid w:val="00A55109"/>
    <w:rsid w:val="00A551A5"/>
    <w:rsid w:val="00A55362"/>
    <w:rsid w:val="00A56690"/>
    <w:rsid w:val="00A56851"/>
    <w:rsid w:val="00A5685F"/>
    <w:rsid w:val="00A5763D"/>
    <w:rsid w:val="00A576FF"/>
    <w:rsid w:val="00A579BD"/>
    <w:rsid w:val="00A579F5"/>
    <w:rsid w:val="00A605CF"/>
    <w:rsid w:val="00A60DFF"/>
    <w:rsid w:val="00A60EE4"/>
    <w:rsid w:val="00A61455"/>
    <w:rsid w:val="00A61DE4"/>
    <w:rsid w:val="00A61E9C"/>
    <w:rsid w:val="00A61F44"/>
    <w:rsid w:val="00A622A5"/>
    <w:rsid w:val="00A623AE"/>
    <w:rsid w:val="00A629CA"/>
    <w:rsid w:val="00A62DF9"/>
    <w:rsid w:val="00A62EAB"/>
    <w:rsid w:val="00A62FDE"/>
    <w:rsid w:val="00A632B1"/>
    <w:rsid w:val="00A63434"/>
    <w:rsid w:val="00A63A73"/>
    <w:rsid w:val="00A6428B"/>
    <w:rsid w:val="00A64BA9"/>
    <w:rsid w:val="00A64C24"/>
    <w:rsid w:val="00A650AE"/>
    <w:rsid w:val="00A65FE9"/>
    <w:rsid w:val="00A66B17"/>
    <w:rsid w:val="00A66BB0"/>
    <w:rsid w:val="00A66D56"/>
    <w:rsid w:val="00A66E18"/>
    <w:rsid w:val="00A66E3B"/>
    <w:rsid w:val="00A674DD"/>
    <w:rsid w:val="00A67BBA"/>
    <w:rsid w:val="00A67F19"/>
    <w:rsid w:val="00A702C5"/>
    <w:rsid w:val="00A703C3"/>
    <w:rsid w:val="00A7058F"/>
    <w:rsid w:val="00A70BC6"/>
    <w:rsid w:val="00A71809"/>
    <w:rsid w:val="00A71859"/>
    <w:rsid w:val="00A718DE"/>
    <w:rsid w:val="00A71E7A"/>
    <w:rsid w:val="00A7208B"/>
    <w:rsid w:val="00A724A5"/>
    <w:rsid w:val="00A725B5"/>
    <w:rsid w:val="00A7263E"/>
    <w:rsid w:val="00A738A7"/>
    <w:rsid w:val="00A73EEC"/>
    <w:rsid w:val="00A74374"/>
    <w:rsid w:val="00A74818"/>
    <w:rsid w:val="00A748D2"/>
    <w:rsid w:val="00A74F93"/>
    <w:rsid w:val="00A751DE"/>
    <w:rsid w:val="00A75F4D"/>
    <w:rsid w:val="00A7605C"/>
    <w:rsid w:val="00A76A5C"/>
    <w:rsid w:val="00A76D10"/>
    <w:rsid w:val="00A76F60"/>
    <w:rsid w:val="00A7773F"/>
    <w:rsid w:val="00A77C82"/>
    <w:rsid w:val="00A77E63"/>
    <w:rsid w:val="00A80170"/>
    <w:rsid w:val="00A80A4A"/>
    <w:rsid w:val="00A80B20"/>
    <w:rsid w:val="00A80C47"/>
    <w:rsid w:val="00A80C9B"/>
    <w:rsid w:val="00A81508"/>
    <w:rsid w:val="00A81C15"/>
    <w:rsid w:val="00A82574"/>
    <w:rsid w:val="00A827CD"/>
    <w:rsid w:val="00A82BC0"/>
    <w:rsid w:val="00A82CAF"/>
    <w:rsid w:val="00A831BC"/>
    <w:rsid w:val="00A833E1"/>
    <w:rsid w:val="00A83AF4"/>
    <w:rsid w:val="00A83D9A"/>
    <w:rsid w:val="00A841EA"/>
    <w:rsid w:val="00A84562"/>
    <w:rsid w:val="00A845AA"/>
    <w:rsid w:val="00A847BF"/>
    <w:rsid w:val="00A84FAF"/>
    <w:rsid w:val="00A85163"/>
    <w:rsid w:val="00A85C47"/>
    <w:rsid w:val="00A85D41"/>
    <w:rsid w:val="00A85D6A"/>
    <w:rsid w:val="00A8655B"/>
    <w:rsid w:val="00A86D98"/>
    <w:rsid w:val="00A86FD3"/>
    <w:rsid w:val="00A87616"/>
    <w:rsid w:val="00A87764"/>
    <w:rsid w:val="00A87A97"/>
    <w:rsid w:val="00A905F6"/>
    <w:rsid w:val="00A90703"/>
    <w:rsid w:val="00A907B3"/>
    <w:rsid w:val="00A908AE"/>
    <w:rsid w:val="00A90AD5"/>
    <w:rsid w:val="00A91158"/>
    <w:rsid w:val="00A914CF"/>
    <w:rsid w:val="00A91510"/>
    <w:rsid w:val="00A91ABC"/>
    <w:rsid w:val="00A9295B"/>
    <w:rsid w:val="00A92B0F"/>
    <w:rsid w:val="00A9326E"/>
    <w:rsid w:val="00A936C6"/>
    <w:rsid w:val="00A93DB3"/>
    <w:rsid w:val="00A942A2"/>
    <w:rsid w:val="00A94B0D"/>
    <w:rsid w:val="00A94E5D"/>
    <w:rsid w:val="00A95111"/>
    <w:rsid w:val="00A953DF"/>
    <w:rsid w:val="00A957A1"/>
    <w:rsid w:val="00A95D2A"/>
    <w:rsid w:val="00A95D99"/>
    <w:rsid w:val="00A9661E"/>
    <w:rsid w:val="00A967ED"/>
    <w:rsid w:val="00A97001"/>
    <w:rsid w:val="00A97528"/>
    <w:rsid w:val="00A9771E"/>
    <w:rsid w:val="00A97C90"/>
    <w:rsid w:val="00A97F28"/>
    <w:rsid w:val="00AA000C"/>
    <w:rsid w:val="00AA0540"/>
    <w:rsid w:val="00AA0B47"/>
    <w:rsid w:val="00AA0E11"/>
    <w:rsid w:val="00AA1359"/>
    <w:rsid w:val="00AA14EF"/>
    <w:rsid w:val="00AA1B04"/>
    <w:rsid w:val="00AA1E10"/>
    <w:rsid w:val="00AA20C7"/>
    <w:rsid w:val="00AA2D55"/>
    <w:rsid w:val="00AA2D88"/>
    <w:rsid w:val="00AA3243"/>
    <w:rsid w:val="00AA3518"/>
    <w:rsid w:val="00AA3A9E"/>
    <w:rsid w:val="00AA4053"/>
    <w:rsid w:val="00AA40C1"/>
    <w:rsid w:val="00AA4BD0"/>
    <w:rsid w:val="00AA5D8C"/>
    <w:rsid w:val="00AA5F9A"/>
    <w:rsid w:val="00AA649D"/>
    <w:rsid w:val="00AA674E"/>
    <w:rsid w:val="00AA6E43"/>
    <w:rsid w:val="00AA6E44"/>
    <w:rsid w:val="00AA70B9"/>
    <w:rsid w:val="00AA7206"/>
    <w:rsid w:val="00AA7476"/>
    <w:rsid w:val="00AB0039"/>
    <w:rsid w:val="00AB07D5"/>
    <w:rsid w:val="00AB1151"/>
    <w:rsid w:val="00AB12AE"/>
    <w:rsid w:val="00AB139E"/>
    <w:rsid w:val="00AB168C"/>
    <w:rsid w:val="00AB17C2"/>
    <w:rsid w:val="00AB2251"/>
    <w:rsid w:val="00AB23E3"/>
    <w:rsid w:val="00AB31FB"/>
    <w:rsid w:val="00AB331E"/>
    <w:rsid w:val="00AB3481"/>
    <w:rsid w:val="00AB3F15"/>
    <w:rsid w:val="00AB56E0"/>
    <w:rsid w:val="00AB5A69"/>
    <w:rsid w:val="00AB5A74"/>
    <w:rsid w:val="00AB5DB5"/>
    <w:rsid w:val="00AB616C"/>
    <w:rsid w:val="00AB6174"/>
    <w:rsid w:val="00AB692C"/>
    <w:rsid w:val="00AB6E33"/>
    <w:rsid w:val="00AB7B07"/>
    <w:rsid w:val="00AB7E03"/>
    <w:rsid w:val="00AB7E22"/>
    <w:rsid w:val="00AB7FA1"/>
    <w:rsid w:val="00AC0814"/>
    <w:rsid w:val="00AC0987"/>
    <w:rsid w:val="00AC0F7A"/>
    <w:rsid w:val="00AC14B2"/>
    <w:rsid w:val="00AC20A8"/>
    <w:rsid w:val="00AC20D6"/>
    <w:rsid w:val="00AC22B0"/>
    <w:rsid w:val="00AC24E6"/>
    <w:rsid w:val="00AC291B"/>
    <w:rsid w:val="00AC3341"/>
    <w:rsid w:val="00AC342A"/>
    <w:rsid w:val="00AC3538"/>
    <w:rsid w:val="00AC3E31"/>
    <w:rsid w:val="00AC4819"/>
    <w:rsid w:val="00AC5325"/>
    <w:rsid w:val="00AC53D7"/>
    <w:rsid w:val="00AC55D8"/>
    <w:rsid w:val="00AC5A98"/>
    <w:rsid w:val="00AC6071"/>
    <w:rsid w:val="00AC6D15"/>
    <w:rsid w:val="00AC7C01"/>
    <w:rsid w:val="00AC7DE7"/>
    <w:rsid w:val="00AC7E24"/>
    <w:rsid w:val="00AD069D"/>
    <w:rsid w:val="00AD1373"/>
    <w:rsid w:val="00AD14A7"/>
    <w:rsid w:val="00AD17A2"/>
    <w:rsid w:val="00AD1BBD"/>
    <w:rsid w:val="00AD1DFC"/>
    <w:rsid w:val="00AD1E94"/>
    <w:rsid w:val="00AD3289"/>
    <w:rsid w:val="00AD35F2"/>
    <w:rsid w:val="00AD3640"/>
    <w:rsid w:val="00AD3A12"/>
    <w:rsid w:val="00AD3D4F"/>
    <w:rsid w:val="00AD42D3"/>
    <w:rsid w:val="00AD4588"/>
    <w:rsid w:val="00AD47FC"/>
    <w:rsid w:val="00AD5182"/>
    <w:rsid w:val="00AD53B7"/>
    <w:rsid w:val="00AD543B"/>
    <w:rsid w:val="00AD5683"/>
    <w:rsid w:val="00AD56C9"/>
    <w:rsid w:val="00AD6171"/>
    <w:rsid w:val="00AD689D"/>
    <w:rsid w:val="00AD6EF2"/>
    <w:rsid w:val="00AD716C"/>
    <w:rsid w:val="00AD7776"/>
    <w:rsid w:val="00AD77D1"/>
    <w:rsid w:val="00AD7947"/>
    <w:rsid w:val="00AD7B8C"/>
    <w:rsid w:val="00AD7D02"/>
    <w:rsid w:val="00AD7D9E"/>
    <w:rsid w:val="00AE012E"/>
    <w:rsid w:val="00AE0728"/>
    <w:rsid w:val="00AE0746"/>
    <w:rsid w:val="00AE0C57"/>
    <w:rsid w:val="00AE0C5F"/>
    <w:rsid w:val="00AE0E4E"/>
    <w:rsid w:val="00AE0E93"/>
    <w:rsid w:val="00AE1565"/>
    <w:rsid w:val="00AE219F"/>
    <w:rsid w:val="00AE28A3"/>
    <w:rsid w:val="00AE2C7E"/>
    <w:rsid w:val="00AE2CAC"/>
    <w:rsid w:val="00AE30DA"/>
    <w:rsid w:val="00AE38E5"/>
    <w:rsid w:val="00AE3D10"/>
    <w:rsid w:val="00AE4A12"/>
    <w:rsid w:val="00AE4E37"/>
    <w:rsid w:val="00AE6285"/>
    <w:rsid w:val="00AE6CD0"/>
    <w:rsid w:val="00AE6E0A"/>
    <w:rsid w:val="00AF042D"/>
    <w:rsid w:val="00AF0677"/>
    <w:rsid w:val="00AF081D"/>
    <w:rsid w:val="00AF0C36"/>
    <w:rsid w:val="00AF0EB5"/>
    <w:rsid w:val="00AF1641"/>
    <w:rsid w:val="00AF1662"/>
    <w:rsid w:val="00AF1814"/>
    <w:rsid w:val="00AF1EE6"/>
    <w:rsid w:val="00AF2011"/>
    <w:rsid w:val="00AF23EA"/>
    <w:rsid w:val="00AF2995"/>
    <w:rsid w:val="00AF2E41"/>
    <w:rsid w:val="00AF2EED"/>
    <w:rsid w:val="00AF2F87"/>
    <w:rsid w:val="00AF32B4"/>
    <w:rsid w:val="00AF3777"/>
    <w:rsid w:val="00AF39D9"/>
    <w:rsid w:val="00AF3D61"/>
    <w:rsid w:val="00AF4615"/>
    <w:rsid w:val="00AF46F8"/>
    <w:rsid w:val="00AF4F10"/>
    <w:rsid w:val="00AF4F87"/>
    <w:rsid w:val="00AF507D"/>
    <w:rsid w:val="00AF55CD"/>
    <w:rsid w:val="00AF5ADA"/>
    <w:rsid w:val="00AF5D67"/>
    <w:rsid w:val="00AF62FF"/>
    <w:rsid w:val="00AF639C"/>
    <w:rsid w:val="00AF6A6C"/>
    <w:rsid w:val="00AF789B"/>
    <w:rsid w:val="00AF7BDC"/>
    <w:rsid w:val="00B00346"/>
    <w:rsid w:val="00B00507"/>
    <w:rsid w:val="00B0051E"/>
    <w:rsid w:val="00B00CB1"/>
    <w:rsid w:val="00B00DAE"/>
    <w:rsid w:val="00B00ECB"/>
    <w:rsid w:val="00B00F42"/>
    <w:rsid w:val="00B00FE3"/>
    <w:rsid w:val="00B01256"/>
    <w:rsid w:val="00B015E0"/>
    <w:rsid w:val="00B0183C"/>
    <w:rsid w:val="00B01D2B"/>
    <w:rsid w:val="00B02236"/>
    <w:rsid w:val="00B02272"/>
    <w:rsid w:val="00B02A19"/>
    <w:rsid w:val="00B0312E"/>
    <w:rsid w:val="00B0314C"/>
    <w:rsid w:val="00B0327B"/>
    <w:rsid w:val="00B034E5"/>
    <w:rsid w:val="00B0389A"/>
    <w:rsid w:val="00B03AB9"/>
    <w:rsid w:val="00B03EE9"/>
    <w:rsid w:val="00B046A3"/>
    <w:rsid w:val="00B04D68"/>
    <w:rsid w:val="00B04F70"/>
    <w:rsid w:val="00B0630A"/>
    <w:rsid w:val="00B06389"/>
    <w:rsid w:val="00B072DD"/>
    <w:rsid w:val="00B07E65"/>
    <w:rsid w:val="00B1008C"/>
    <w:rsid w:val="00B1171A"/>
    <w:rsid w:val="00B11919"/>
    <w:rsid w:val="00B11945"/>
    <w:rsid w:val="00B11A0C"/>
    <w:rsid w:val="00B12EE9"/>
    <w:rsid w:val="00B13624"/>
    <w:rsid w:val="00B13859"/>
    <w:rsid w:val="00B139FB"/>
    <w:rsid w:val="00B13AD2"/>
    <w:rsid w:val="00B13BCF"/>
    <w:rsid w:val="00B1438B"/>
    <w:rsid w:val="00B14ECA"/>
    <w:rsid w:val="00B15313"/>
    <w:rsid w:val="00B15714"/>
    <w:rsid w:val="00B15DBA"/>
    <w:rsid w:val="00B162D4"/>
    <w:rsid w:val="00B1685A"/>
    <w:rsid w:val="00B16CAF"/>
    <w:rsid w:val="00B16E3B"/>
    <w:rsid w:val="00B1709C"/>
    <w:rsid w:val="00B174F6"/>
    <w:rsid w:val="00B1786A"/>
    <w:rsid w:val="00B17FB5"/>
    <w:rsid w:val="00B20786"/>
    <w:rsid w:val="00B20981"/>
    <w:rsid w:val="00B20F0B"/>
    <w:rsid w:val="00B21296"/>
    <w:rsid w:val="00B21542"/>
    <w:rsid w:val="00B2178F"/>
    <w:rsid w:val="00B2193C"/>
    <w:rsid w:val="00B21E6B"/>
    <w:rsid w:val="00B21ED6"/>
    <w:rsid w:val="00B2241D"/>
    <w:rsid w:val="00B22BAB"/>
    <w:rsid w:val="00B22BB5"/>
    <w:rsid w:val="00B231DD"/>
    <w:rsid w:val="00B23251"/>
    <w:rsid w:val="00B2396D"/>
    <w:rsid w:val="00B23E00"/>
    <w:rsid w:val="00B241B0"/>
    <w:rsid w:val="00B24E7E"/>
    <w:rsid w:val="00B24EF6"/>
    <w:rsid w:val="00B2534F"/>
    <w:rsid w:val="00B254E6"/>
    <w:rsid w:val="00B25BF8"/>
    <w:rsid w:val="00B25C4E"/>
    <w:rsid w:val="00B25DD7"/>
    <w:rsid w:val="00B26113"/>
    <w:rsid w:val="00B263D7"/>
    <w:rsid w:val="00B2648D"/>
    <w:rsid w:val="00B2697F"/>
    <w:rsid w:val="00B26C26"/>
    <w:rsid w:val="00B26D04"/>
    <w:rsid w:val="00B27086"/>
    <w:rsid w:val="00B277E1"/>
    <w:rsid w:val="00B2789F"/>
    <w:rsid w:val="00B27B46"/>
    <w:rsid w:val="00B30B98"/>
    <w:rsid w:val="00B30BF8"/>
    <w:rsid w:val="00B31151"/>
    <w:rsid w:val="00B3146D"/>
    <w:rsid w:val="00B319E4"/>
    <w:rsid w:val="00B31BBD"/>
    <w:rsid w:val="00B31D5F"/>
    <w:rsid w:val="00B31DC9"/>
    <w:rsid w:val="00B3210E"/>
    <w:rsid w:val="00B332B8"/>
    <w:rsid w:val="00B33377"/>
    <w:rsid w:val="00B335A5"/>
    <w:rsid w:val="00B336B6"/>
    <w:rsid w:val="00B337BD"/>
    <w:rsid w:val="00B33B18"/>
    <w:rsid w:val="00B33C18"/>
    <w:rsid w:val="00B33D87"/>
    <w:rsid w:val="00B34304"/>
    <w:rsid w:val="00B34738"/>
    <w:rsid w:val="00B347C2"/>
    <w:rsid w:val="00B34F56"/>
    <w:rsid w:val="00B351A8"/>
    <w:rsid w:val="00B356DE"/>
    <w:rsid w:val="00B357C1"/>
    <w:rsid w:val="00B361EC"/>
    <w:rsid w:val="00B367DA"/>
    <w:rsid w:val="00B368E2"/>
    <w:rsid w:val="00B36962"/>
    <w:rsid w:val="00B36983"/>
    <w:rsid w:val="00B36E7A"/>
    <w:rsid w:val="00B37EB1"/>
    <w:rsid w:val="00B40B06"/>
    <w:rsid w:val="00B41179"/>
    <w:rsid w:val="00B411CD"/>
    <w:rsid w:val="00B41204"/>
    <w:rsid w:val="00B414B7"/>
    <w:rsid w:val="00B4289F"/>
    <w:rsid w:val="00B42ACA"/>
    <w:rsid w:val="00B42AD5"/>
    <w:rsid w:val="00B42AF6"/>
    <w:rsid w:val="00B43566"/>
    <w:rsid w:val="00B435F7"/>
    <w:rsid w:val="00B437CE"/>
    <w:rsid w:val="00B43892"/>
    <w:rsid w:val="00B43A99"/>
    <w:rsid w:val="00B4466C"/>
    <w:rsid w:val="00B44A4B"/>
    <w:rsid w:val="00B44F83"/>
    <w:rsid w:val="00B45651"/>
    <w:rsid w:val="00B45741"/>
    <w:rsid w:val="00B4577A"/>
    <w:rsid w:val="00B45FE6"/>
    <w:rsid w:val="00B460E7"/>
    <w:rsid w:val="00B468F3"/>
    <w:rsid w:val="00B46D17"/>
    <w:rsid w:val="00B47D22"/>
    <w:rsid w:val="00B50273"/>
    <w:rsid w:val="00B503B6"/>
    <w:rsid w:val="00B50560"/>
    <w:rsid w:val="00B50709"/>
    <w:rsid w:val="00B507B5"/>
    <w:rsid w:val="00B50B7B"/>
    <w:rsid w:val="00B512C3"/>
    <w:rsid w:val="00B514AD"/>
    <w:rsid w:val="00B51A73"/>
    <w:rsid w:val="00B5210B"/>
    <w:rsid w:val="00B5215B"/>
    <w:rsid w:val="00B52679"/>
    <w:rsid w:val="00B528C7"/>
    <w:rsid w:val="00B53540"/>
    <w:rsid w:val="00B53573"/>
    <w:rsid w:val="00B53A6B"/>
    <w:rsid w:val="00B53EF5"/>
    <w:rsid w:val="00B553F0"/>
    <w:rsid w:val="00B55452"/>
    <w:rsid w:val="00B55640"/>
    <w:rsid w:val="00B55739"/>
    <w:rsid w:val="00B5573A"/>
    <w:rsid w:val="00B55DDD"/>
    <w:rsid w:val="00B560FE"/>
    <w:rsid w:val="00B56331"/>
    <w:rsid w:val="00B56A31"/>
    <w:rsid w:val="00B56F5C"/>
    <w:rsid w:val="00B572C9"/>
    <w:rsid w:val="00B5758F"/>
    <w:rsid w:val="00B57B41"/>
    <w:rsid w:val="00B60062"/>
    <w:rsid w:val="00B600B2"/>
    <w:rsid w:val="00B608D4"/>
    <w:rsid w:val="00B60D68"/>
    <w:rsid w:val="00B60ECD"/>
    <w:rsid w:val="00B6149A"/>
    <w:rsid w:val="00B61850"/>
    <w:rsid w:val="00B61ED8"/>
    <w:rsid w:val="00B61FF1"/>
    <w:rsid w:val="00B6318D"/>
    <w:rsid w:val="00B63DA8"/>
    <w:rsid w:val="00B63FF6"/>
    <w:rsid w:val="00B64884"/>
    <w:rsid w:val="00B64B46"/>
    <w:rsid w:val="00B651EA"/>
    <w:rsid w:val="00B653B6"/>
    <w:rsid w:val="00B6552E"/>
    <w:rsid w:val="00B65A5D"/>
    <w:rsid w:val="00B65E0C"/>
    <w:rsid w:val="00B66265"/>
    <w:rsid w:val="00B66B01"/>
    <w:rsid w:val="00B6706C"/>
    <w:rsid w:val="00B673ED"/>
    <w:rsid w:val="00B67B64"/>
    <w:rsid w:val="00B70979"/>
    <w:rsid w:val="00B70A62"/>
    <w:rsid w:val="00B70E40"/>
    <w:rsid w:val="00B710D6"/>
    <w:rsid w:val="00B710DA"/>
    <w:rsid w:val="00B71500"/>
    <w:rsid w:val="00B716EE"/>
    <w:rsid w:val="00B7189E"/>
    <w:rsid w:val="00B718ED"/>
    <w:rsid w:val="00B71C33"/>
    <w:rsid w:val="00B720D5"/>
    <w:rsid w:val="00B7245C"/>
    <w:rsid w:val="00B726D7"/>
    <w:rsid w:val="00B72972"/>
    <w:rsid w:val="00B72D34"/>
    <w:rsid w:val="00B730AC"/>
    <w:rsid w:val="00B73775"/>
    <w:rsid w:val="00B73B3D"/>
    <w:rsid w:val="00B745DC"/>
    <w:rsid w:val="00B74E43"/>
    <w:rsid w:val="00B74E61"/>
    <w:rsid w:val="00B75475"/>
    <w:rsid w:val="00B75AB5"/>
    <w:rsid w:val="00B7664B"/>
    <w:rsid w:val="00B7670C"/>
    <w:rsid w:val="00B76983"/>
    <w:rsid w:val="00B76A7B"/>
    <w:rsid w:val="00B76BC1"/>
    <w:rsid w:val="00B8012B"/>
    <w:rsid w:val="00B801E2"/>
    <w:rsid w:val="00B80B8D"/>
    <w:rsid w:val="00B80C04"/>
    <w:rsid w:val="00B80C29"/>
    <w:rsid w:val="00B81D0D"/>
    <w:rsid w:val="00B82107"/>
    <w:rsid w:val="00B82AF9"/>
    <w:rsid w:val="00B82EB6"/>
    <w:rsid w:val="00B83308"/>
    <w:rsid w:val="00B8331F"/>
    <w:rsid w:val="00B8466A"/>
    <w:rsid w:val="00B84950"/>
    <w:rsid w:val="00B84C19"/>
    <w:rsid w:val="00B84F9C"/>
    <w:rsid w:val="00B857D3"/>
    <w:rsid w:val="00B85C21"/>
    <w:rsid w:val="00B86211"/>
    <w:rsid w:val="00B86B40"/>
    <w:rsid w:val="00B872D6"/>
    <w:rsid w:val="00B872EF"/>
    <w:rsid w:val="00B87333"/>
    <w:rsid w:val="00B874C4"/>
    <w:rsid w:val="00B87693"/>
    <w:rsid w:val="00B901F0"/>
    <w:rsid w:val="00B907B3"/>
    <w:rsid w:val="00B90D9B"/>
    <w:rsid w:val="00B919C2"/>
    <w:rsid w:val="00B920E1"/>
    <w:rsid w:val="00B92618"/>
    <w:rsid w:val="00B929DD"/>
    <w:rsid w:val="00B92AC5"/>
    <w:rsid w:val="00B931E2"/>
    <w:rsid w:val="00B9349B"/>
    <w:rsid w:val="00B9353D"/>
    <w:rsid w:val="00B9535C"/>
    <w:rsid w:val="00B95A99"/>
    <w:rsid w:val="00B95AAD"/>
    <w:rsid w:val="00B95ECD"/>
    <w:rsid w:val="00B975AF"/>
    <w:rsid w:val="00B979CD"/>
    <w:rsid w:val="00B97C20"/>
    <w:rsid w:val="00B97C78"/>
    <w:rsid w:val="00B97D07"/>
    <w:rsid w:val="00B97D3D"/>
    <w:rsid w:val="00BA0792"/>
    <w:rsid w:val="00BA0AC0"/>
    <w:rsid w:val="00BA0B86"/>
    <w:rsid w:val="00BA1117"/>
    <w:rsid w:val="00BA132D"/>
    <w:rsid w:val="00BA16FF"/>
    <w:rsid w:val="00BA18B8"/>
    <w:rsid w:val="00BA1C6E"/>
    <w:rsid w:val="00BA26A2"/>
    <w:rsid w:val="00BA3179"/>
    <w:rsid w:val="00BA3256"/>
    <w:rsid w:val="00BA32FC"/>
    <w:rsid w:val="00BA3549"/>
    <w:rsid w:val="00BA3883"/>
    <w:rsid w:val="00BA3976"/>
    <w:rsid w:val="00BA3C8B"/>
    <w:rsid w:val="00BA3E9C"/>
    <w:rsid w:val="00BA418E"/>
    <w:rsid w:val="00BA42AD"/>
    <w:rsid w:val="00BA49D3"/>
    <w:rsid w:val="00BA4CB3"/>
    <w:rsid w:val="00BA4DA1"/>
    <w:rsid w:val="00BA4E06"/>
    <w:rsid w:val="00BA529F"/>
    <w:rsid w:val="00BA5754"/>
    <w:rsid w:val="00BA5C8C"/>
    <w:rsid w:val="00BA6249"/>
    <w:rsid w:val="00BA6E05"/>
    <w:rsid w:val="00BA6EBD"/>
    <w:rsid w:val="00BA7345"/>
    <w:rsid w:val="00BB010C"/>
    <w:rsid w:val="00BB06A6"/>
    <w:rsid w:val="00BB0A7A"/>
    <w:rsid w:val="00BB0D45"/>
    <w:rsid w:val="00BB0D90"/>
    <w:rsid w:val="00BB1199"/>
    <w:rsid w:val="00BB1516"/>
    <w:rsid w:val="00BB199F"/>
    <w:rsid w:val="00BB1DDA"/>
    <w:rsid w:val="00BB284A"/>
    <w:rsid w:val="00BB2AE2"/>
    <w:rsid w:val="00BB2F3E"/>
    <w:rsid w:val="00BB2F6D"/>
    <w:rsid w:val="00BB31E9"/>
    <w:rsid w:val="00BB388C"/>
    <w:rsid w:val="00BB3985"/>
    <w:rsid w:val="00BB3A6B"/>
    <w:rsid w:val="00BB3C90"/>
    <w:rsid w:val="00BB3D45"/>
    <w:rsid w:val="00BB4028"/>
    <w:rsid w:val="00BB43B9"/>
    <w:rsid w:val="00BB43F4"/>
    <w:rsid w:val="00BB480C"/>
    <w:rsid w:val="00BB4AF2"/>
    <w:rsid w:val="00BB4B6A"/>
    <w:rsid w:val="00BB4BA4"/>
    <w:rsid w:val="00BB53FA"/>
    <w:rsid w:val="00BB546F"/>
    <w:rsid w:val="00BB5E39"/>
    <w:rsid w:val="00BB6F88"/>
    <w:rsid w:val="00BB77F7"/>
    <w:rsid w:val="00BB7FB2"/>
    <w:rsid w:val="00BC0545"/>
    <w:rsid w:val="00BC09DE"/>
    <w:rsid w:val="00BC1104"/>
    <w:rsid w:val="00BC1346"/>
    <w:rsid w:val="00BC150F"/>
    <w:rsid w:val="00BC1B53"/>
    <w:rsid w:val="00BC22AA"/>
    <w:rsid w:val="00BC24F0"/>
    <w:rsid w:val="00BC2FA9"/>
    <w:rsid w:val="00BC3139"/>
    <w:rsid w:val="00BC35D4"/>
    <w:rsid w:val="00BC37D7"/>
    <w:rsid w:val="00BC4237"/>
    <w:rsid w:val="00BC53DD"/>
    <w:rsid w:val="00BC6592"/>
    <w:rsid w:val="00BC6658"/>
    <w:rsid w:val="00BC699F"/>
    <w:rsid w:val="00BC6CBD"/>
    <w:rsid w:val="00BC6DC9"/>
    <w:rsid w:val="00BC737D"/>
    <w:rsid w:val="00BC78D5"/>
    <w:rsid w:val="00BC7B8C"/>
    <w:rsid w:val="00BD08D5"/>
    <w:rsid w:val="00BD0F96"/>
    <w:rsid w:val="00BD17C0"/>
    <w:rsid w:val="00BD1A39"/>
    <w:rsid w:val="00BD1F54"/>
    <w:rsid w:val="00BD1F67"/>
    <w:rsid w:val="00BD27C4"/>
    <w:rsid w:val="00BD2F77"/>
    <w:rsid w:val="00BD4438"/>
    <w:rsid w:val="00BD49B7"/>
    <w:rsid w:val="00BD49E8"/>
    <w:rsid w:val="00BD4AB5"/>
    <w:rsid w:val="00BD564E"/>
    <w:rsid w:val="00BD5DAC"/>
    <w:rsid w:val="00BD5F88"/>
    <w:rsid w:val="00BD6043"/>
    <w:rsid w:val="00BD6D2F"/>
    <w:rsid w:val="00BD702A"/>
    <w:rsid w:val="00BD74C4"/>
    <w:rsid w:val="00BD7791"/>
    <w:rsid w:val="00BD781F"/>
    <w:rsid w:val="00BD78C2"/>
    <w:rsid w:val="00BD7FBE"/>
    <w:rsid w:val="00BE045F"/>
    <w:rsid w:val="00BE0E40"/>
    <w:rsid w:val="00BE1086"/>
    <w:rsid w:val="00BE11E1"/>
    <w:rsid w:val="00BE1E32"/>
    <w:rsid w:val="00BE2106"/>
    <w:rsid w:val="00BE2352"/>
    <w:rsid w:val="00BE24FE"/>
    <w:rsid w:val="00BE2713"/>
    <w:rsid w:val="00BE3125"/>
    <w:rsid w:val="00BE3871"/>
    <w:rsid w:val="00BE38CC"/>
    <w:rsid w:val="00BE3E4F"/>
    <w:rsid w:val="00BE3FA6"/>
    <w:rsid w:val="00BE4147"/>
    <w:rsid w:val="00BE4428"/>
    <w:rsid w:val="00BE44FD"/>
    <w:rsid w:val="00BE4A84"/>
    <w:rsid w:val="00BE4C4E"/>
    <w:rsid w:val="00BE515D"/>
    <w:rsid w:val="00BE524F"/>
    <w:rsid w:val="00BE53CB"/>
    <w:rsid w:val="00BE5A4C"/>
    <w:rsid w:val="00BE5CA2"/>
    <w:rsid w:val="00BE5ECC"/>
    <w:rsid w:val="00BE60B6"/>
    <w:rsid w:val="00BE63AF"/>
    <w:rsid w:val="00BE6894"/>
    <w:rsid w:val="00BE77D4"/>
    <w:rsid w:val="00BE7908"/>
    <w:rsid w:val="00BE7AB3"/>
    <w:rsid w:val="00BF0003"/>
    <w:rsid w:val="00BF01CE"/>
    <w:rsid w:val="00BF03CA"/>
    <w:rsid w:val="00BF08BB"/>
    <w:rsid w:val="00BF0E7B"/>
    <w:rsid w:val="00BF1009"/>
    <w:rsid w:val="00BF11BA"/>
    <w:rsid w:val="00BF17DD"/>
    <w:rsid w:val="00BF1A6C"/>
    <w:rsid w:val="00BF2204"/>
    <w:rsid w:val="00BF2D21"/>
    <w:rsid w:val="00BF2FB4"/>
    <w:rsid w:val="00BF3377"/>
    <w:rsid w:val="00BF3AD7"/>
    <w:rsid w:val="00BF3BA8"/>
    <w:rsid w:val="00BF3E21"/>
    <w:rsid w:val="00BF49E2"/>
    <w:rsid w:val="00BF4A05"/>
    <w:rsid w:val="00BF4A2C"/>
    <w:rsid w:val="00BF4B92"/>
    <w:rsid w:val="00BF4DAC"/>
    <w:rsid w:val="00BF4F29"/>
    <w:rsid w:val="00BF5135"/>
    <w:rsid w:val="00BF524B"/>
    <w:rsid w:val="00BF5303"/>
    <w:rsid w:val="00BF5880"/>
    <w:rsid w:val="00BF5AC1"/>
    <w:rsid w:val="00BF5B2D"/>
    <w:rsid w:val="00BF7B9E"/>
    <w:rsid w:val="00BF7DE7"/>
    <w:rsid w:val="00BF7E3F"/>
    <w:rsid w:val="00C000D3"/>
    <w:rsid w:val="00C003D4"/>
    <w:rsid w:val="00C009B8"/>
    <w:rsid w:val="00C010D8"/>
    <w:rsid w:val="00C016AD"/>
    <w:rsid w:val="00C01E18"/>
    <w:rsid w:val="00C0212E"/>
    <w:rsid w:val="00C0255C"/>
    <w:rsid w:val="00C0267C"/>
    <w:rsid w:val="00C031DA"/>
    <w:rsid w:val="00C04D0D"/>
    <w:rsid w:val="00C05421"/>
    <w:rsid w:val="00C05582"/>
    <w:rsid w:val="00C0599F"/>
    <w:rsid w:val="00C0648D"/>
    <w:rsid w:val="00C069DC"/>
    <w:rsid w:val="00C06D90"/>
    <w:rsid w:val="00C06F5E"/>
    <w:rsid w:val="00C07077"/>
    <w:rsid w:val="00C07093"/>
    <w:rsid w:val="00C0742A"/>
    <w:rsid w:val="00C07853"/>
    <w:rsid w:val="00C07F56"/>
    <w:rsid w:val="00C1002B"/>
    <w:rsid w:val="00C104A8"/>
    <w:rsid w:val="00C10813"/>
    <w:rsid w:val="00C108DD"/>
    <w:rsid w:val="00C115D9"/>
    <w:rsid w:val="00C1171E"/>
    <w:rsid w:val="00C11A19"/>
    <w:rsid w:val="00C11ABA"/>
    <w:rsid w:val="00C130BC"/>
    <w:rsid w:val="00C14562"/>
    <w:rsid w:val="00C14563"/>
    <w:rsid w:val="00C14DCC"/>
    <w:rsid w:val="00C14EBD"/>
    <w:rsid w:val="00C1517C"/>
    <w:rsid w:val="00C1554B"/>
    <w:rsid w:val="00C155BC"/>
    <w:rsid w:val="00C155F1"/>
    <w:rsid w:val="00C15662"/>
    <w:rsid w:val="00C15744"/>
    <w:rsid w:val="00C15C71"/>
    <w:rsid w:val="00C1638B"/>
    <w:rsid w:val="00C16DF8"/>
    <w:rsid w:val="00C16EEC"/>
    <w:rsid w:val="00C16FF1"/>
    <w:rsid w:val="00C17750"/>
    <w:rsid w:val="00C177CB"/>
    <w:rsid w:val="00C17AFF"/>
    <w:rsid w:val="00C17B62"/>
    <w:rsid w:val="00C2087E"/>
    <w:rsid w:val="00C21050"/>
    <w:rsid w:val="00C217C9"/>
    <w:rsid w:val="00C21C3D"/>
    <w:rsid w:val="00C21D05"/>
    <w:rsid w:val="00C22212"/>
    <w:rsid w:val="00C225A3"/>
    <w:rsid w:val="00C226BB"/>
    <w:rsid w:val="00C227E9"/>
    <w:rsid w:val="00C228B0"/>
    <w:rsid w:val="00C22FF8"/>
    <w:rsid w:val="00C2324C"/>
    <w:rsid w:val="00C234A7"/>
    <w:rsid w:val="00C23857"/>
    <w:rsid w:val="00C23D28"/>
    <w:rsid w:val="00C2425E"/>
    <w:rsid w:val="00C2472E"/>
    <w:rsid w:val="00C25533"/>
    <w:rsid w:val="00C25BC4"/>
    <w:rsid w:val="00C25F74"/>
    <w:rsid w:val="00C268D2"/>
    <w:rsid w:val="00C26F52"/>
    <w:rsid w:val="00C27724"/>
    <w:rsid w:val="00C278DE"/>
    <w:rsid w:val="00C27BD6"/>
    <w:rsid w:val="00C27F2E"/>
    <w:rsid w:val="00C30317"/>
    <w:rsid w:val="00C3088B"/>
    <w:rsid w:val="00C30E2A"/>
    <w:rsid w:val="00C31296"/>
    <w:rsid w:val="00C32761"/>
    <w:rsid w:val="00C32994"/>
    <w:rsid w:val="00C32AEB"/>
    <w:rsid w:val="00C32B73"/>
    <w:rsid w:val="00C32F57"/>
    <w:rsid w:val="00C333B5"/>
    <w:rsid w:val="00C33486"/>
    <w:rsid w:val="00C3351F"/>
    <w:rsid w:val="00C33B48"/>
    <w:rsid w:val="00C33F22"/>
    <w:rsid w:val="00C347AD"/>
    <w:rsid w:val="00C34A08"/>
    <w:rsid w:val="00C34A0F"/>
    <w:rsid w:val="00C355B1"/>
    <w:rsid w:val="00C35A1A"/>
    <w:rsid w:val="00C35C26"/>
    <w:rsid w:val="00C35F72"/>
    <w:rsid w:val="00C36052"/>
    <w:rsid w:val="00C3664A"/>
    <w:rsid w:val="00C36B92"/>
    <w:rsid w:val="00C3727B"/>
    <w:rsid w:val="00C37904"/>
    <w:rsid w:val="00C37B85"/>
    <w:rsid w:val="00C40058"/>
    <w:rsid w:val="00C4013D"/>
    <w:rsid w:val="00C404FE"/>
    <w:rsid w:val="00C40506"/>
    <w:rsid w:val="00C41328"/>
    <w:rsid w:val="00C414B4"/>
    <w:rsid w:val="00C41A02"/>
    <w:rsid w:val="00C41A7D"/>
    <w:rsid w:val="00C41EE1"/>
    <w:rsid w:val="00C42092"/>
    <w:rsid w:val="00C4216A"/>
    <w:rsid w:val="00C421C3"/>
    <w:rsid w:val="00C4220E"/>
    <w:rsid w:val="00C426D1"/>
    <w:rsid w:val="00C43472"/>
    <w:rsid w:val="00C436C5"/>
    <w:rsid w:val="00C436DB"/>
    <w:rsid w:val="00C43EF1"/>
    <w:rsid w:val="00C442ED"/>
    <w:rsid w:val="00C44A2D"/>
    <w:rsid w:val="00C45169"/>
    <w:rsid w:val="00C45F7A"/>
    <w:rsid w:val="00C46139"/>
    <w:rsid w:val="00C46629"/>
    <w:rsid w:val="00C46CFF"/>
    <w:rsid w:val="00C47001"/>
    <w:rsid w:val="00C47834"/>
    <w:rsid w:val="00C47DBD"/>
    <w:rsid w:val="00C503C3"/>
    <w:rsid w:val="00C50613"/>
    <w:rsid w:val="00C50A12"/>
    <w:rsid w:val="00C50B93"/>
    <w:rsid w:val="00C51164"/>
    <w:rsid w:val="00C511AC"/>
    <w:rsid w:val="00C51323"/>
    <w:rsid w:val="00C5195B"/>
    <w:rsid w:val="00C51C3C"/>
    <w:rsid w:val="00C52217"/>
    <w:rsid w:val="00C52277"/>
    <w:rsid w:val="00C525A1"/>
    <w:rsid w:val="00C52CD1"/>
    <w:rsid w:val="00C52CE2"/>
    <w:rsid w:val="00C52D07"/>
    <w:rsid w:val="00C53080"/>
    <w:rsid w:val="00C53363"/>
    <w:rsid w:val="00C53826"/>
    <w:rsid w:val="00C53BF1"/>
    <w:rsid w:val="00C53F6A"/>
    <w:rsid w:val="00C54527"/>
    <w:rsid w:val="00C547F5"/>
    <w:rsid w:val="00C55178"/>
    <w:rsid w:val="00C55712"/>
    <w:rsid w:val="00C559D1"/>
    <w:rsid w:val="00C55A1E"/>
    <w:rsid w:val="00C55BC2"/>
    <w:rsid w:val="00C55C9D"/>
    <w:rsid w:val="00C56899"/>
    <w:rsid w:val="00C5726A"/>
    <w:rsid w:val="00C57A56"/>
    <w:rsid w:val="00C57B68"/>
    <w:rsid w:val="00C57D50"/>
    <w:rsid w:val="00C60451"/>
    <w:rsid w:val="00C609C0"/>
    <w:rsid w:val="00C60B18"/>
    <w:rsid w:val="00C611B5"/>
    <w:rsid w:val="00C61213"/>
    <w:rsid w:val="00C615F2"/>
    <w:rsid w:val="00C61956"/>
    <w:rsid w:val="00C61D20"/>
    <w:rsid w:val="00C6297D"/>
    <w:rsid w:val="00C62C7B"/>
    <w:rsid w:val="00C62F61"/>
    <w:rsid w:val="00C62F83"/>
    <w:rsid w:val="00C63199"/>
    <w:rsid w:val="00C6325C"/>
    <w:rsid w:val="00C6335F"/>
    <w:rsid w:val="00C6381C"/>
    <w:rsid w:val="00C63AC0"/>
    <w:rsid w:val="00C64034"/>
    <w:rsid w:val="00C64503"/>
    <w:rsid w:val="00C64D3A"/>
    <w:rsid w:val="00C64DE2"/>
    <w:rsid w:val="00C653A7"/>
    <w:rsid w:val="00C65D75"/>
    <w:rsid w:val="00C65FC7"/>
    <w:rsid w:val="00C66F97"/>
    <w:rsid w:val="00C67CB1"/>
    <w:rsid w:val="00C71248"/>
    <w:rsid w:val="00C7133B"/>
    <w:rsid w:val="00C715E6"/>
    <w:rsid w:val="00C718A5"/>
    <w:rsid w:val="00C71B00"/>
    <w:rsid w:val="00C72B98"/>
    <w:rsid w:val="00C73193"/>
    <w:rsid w:val="00C739A1"/>
    <w:rsid w:val="00C749E0"/>
    <w:rsid w:val="00C74B3F"/>
    <w:rsid w:val="00C74DC8"/>
    <w:rsid w:val="00C7559F"/>
    <w:rsid w:val="00C755D1"/>
    <w:rsid w:val="00C75C60"/>
    <w:rsid w:val="00C765F4"/>
    <w:rsid w:val="00C76FDB"/>
    <w:rsid w:val="00C7725C"/>
    <w:rsid w:val="00C7786F"/>
    <w:rsid w:val="00C77BFE"/>
    <w:rsid w:val="00C8045E"/>
    <w:rsid w:val="00C80729"/>
    <w:rsid w:val="00C80858"/>
    <w:rsid w:val="00C80A21"/>
    <w:rsid w:val="00C80D06"/>
    <w:rsid w:val="00C8124B"/>
    <w:rsid w:val="00C813CE"/>
    <w:rsid w:val="00C81C7A"/>
    <w:rsid w:val="00C82A24"/>
    <w:rsid w:val="00C82ABF"/>
    <w:rsid w:val="00C82DA4"/>
    <w:rsid w:val="00C83B7F"/>
    <w:rsid w:val="00C83C86"/>
    <w:rsid w:val="00C8405A"/>
    <w:rsid w:val="00C840AB"/>
    <w:rsid w:val="00C843A7"/>
    <w:rsid w:val="00C84A45"/>
    <w:rsid w:val="00C84A4A"/>
    <w:rsid w:val="00C84DE7"/>
    <w:rsid w:val="00C8515B"/>
    <w:rsid w:val="00C85451"/>
    <w:rsid w:val="00C85482"/>
    <w:rsid w:val="00C854FB"/>
    <w:rsid w:val="00C85AE2"/>
    <w:rsid w:val="00C866D5"/>
    <w:rsid w:val="00C86941"/>
    <w:rsid w:val="00C8784F"/>
    <w:rsid w:val="00C87FCA"/>
    <w:rsid w:val="00C905A7"/>
    <w:rsid w:val="00C91618"/>
    <w:rsid w:val="00C916BC"/>
    <w:rsid w:val="00C9187C"/>
    <w:rsid w:val="00C9210D"/>
    <w:rsid w:val="00C9263C"/>
    <w:rsid w:val="00C92B7C"/>
    <w:rsid w:val="00C92F41"/>
    <w:rsid w:val="00C932B3"/>
    <w:rsid w:val="00C932FD"/>
    <w:rsid w:val="00C933EF"/>
    <w:rsid w:val="00C935BA"/>
    <w:rsid w:val="00C93985"/>
    <w:rsid w:val="00C93E0C"/>
    <w:rsid w:val="00C94BB2"/>
    <w:rsid w:val="00C94C4B"/>
    <w:rsid w:val="00C955BE"/>
    <w:rsid w:val="00C95FE3"/>
    <w:rsid w:val="00C96082"/>
    <w:rsid w:val="00C9615F"/>
    <w:rsid w:val="00C96480"/>
    <w:rsid w:val="00C96D8D"/>
    <w:rsid w:val="00C9758A"/>
    <w:rsid w:val="00C97610"/>
    <w:rsid w:val="00C97680"/>
    <w:rsid w:val="00CA00D6"/>
    <w:rsid w:val="00CA0B7A"/>
    <w:rsid w:val="00CA0F00"/>
    <w:rsid w:val="00CA18ED"/>
    <w:rsid w:val="00CA1B16"/>
    <w:rsid w:val="00CA224A"/>
    <w:rsid w:val="00CA2287"/>
    <w:rsid w:val="00CA25D3"/>
    <w:rsid w:val="00CA276E"/>
    <w:rsid w:val="00CA2EF8"/>
    <w:rsid w:val="00CA3653"/>
    <w:rsid w:val="00CA3DC9"/>
    <w:rsid w:val="00CA4F59"/>
    <w:rsid w:val="00CA519E"/>
    <w:rsid w:val="00CA51E2"/>
    <w:rsid w:val="00CA5629"/>
    <w:rsid w:val="00CA5828"/>
    <w:rsid w:val="00CA5DC9"/>
    <w:rsid w:val="00CA5E95"/>
    <w:rsid w:val="00CA5F1C"/>
    <w:rsid w:val="00CA6B01"/>
    <w:rsid w:val="00CA6D69"/>
    <w:rsid w:val="00CA6EDD"/>
    <w:rsid w:val="00CA6F49"/>
    <w:rsid w:val="00CA7046"/>
    <w:rsid w:val="00CA71EE"/>
    <w:rsid w:val="00CA7529"/>
    <w:rsid w:val="00CA76E5"/>
    <w:rsid w:val="00CA77E8"/>
    <w:rsid w:val="00CA7A9A"/>
    <w:rsid w:val="00CA7E40"/>
    <w:rsid w:val="00CB02A5"/>
    <w:rsid w:val="00CB055E"/>
    <w:rsid w:val="00CB1055"/>
    <w:rsid w:val="00CB14A4"/>
    <w:rsid w:val="00CB197D"/>
    <w:rsid w:val="00CB1B3C"/>
    <w:rsid w:val="00CB1B9E"/>
    <w:rsid w:val="00CB1EC7"/>
    <w:rsid w:val="00CB229B"/>
    <w:rsid w:val="00CB22F8"/>
    <w:rsid w:val="00CB24F2"/>
    <w:rsid w:val="00CB2AC2"/>
    <w:rsid w:val="00CB2DC4"/>
    <w:rsid w:val="00CB3413"/>
    <w:rsid w:val="00CB3670"/>
    <w:rsid w:val="00CB39FC"/>
    <w:rsid w:val="00CB3B6E"/>
    <w:rsid w:val="00CB4371"/>
    <w:rsid w:val="00CB4715"/>
    <w:rsid w:val="00CB4F94"/>
    <w:rsid w:val="00CB5531"/>
    <w:rsid w:val="00CB55EE"/>
    <w:rsid w:val="00CB57C5"/>
    <w:rsid w:val="00CB5919"/>
    <w:rsid w:val="00CB61D4"/>
    <w:rsid w:val="00CB75FE"/>
    <w:rsid w:val="00CB7874"/>
    <w:rsid w:val="00CB78AD"/>
    <w:rsid w:val="00CB7ECE"/>
    <w:rsid w:val="00CC0681"/>
    <w:rsid w:val="00CC0C33"/>
    <w:rsid w:val="00CC0EAB"/>
    <w:rsid w:val="00CC0FFA"/>
    <w:rsid w:val="00CC10D9"/>
    <w:rsid w:val="00CC1560"/>
    <w:rsid w:val="00CC17F5"/>
    <w:rsid w:val="00CC1A62"/>
    <w:rsid w:val="00CC29AF"/>
    <w:rsid w:val="00CC2BA7"/>
    <w:rsid w:val="00CC3017"/>
    <w:rsid w:val="00CC328A"/>
    <w:rsid w:val="00CC34B9"/>
    <w:rsid w:val="00CC36EB"/>
    <w:rsid w:val="00CC38F3"/>
    <w:rsid w:val="00CC40A0"/>
    <w:rsid w:val="00CC4130"/>
    <w:rsid w:val="00CC4389"/>
    <w:rsid w:val="00CC51E2"/>
    <w:rsid w:val="00CC5A4D"/>
    <w:rsid w:val="00CC6F71"/>
    <w:rsid w:val="00CC6F84"/>
    <w:rsid w:val="00CC6FA2"/>
    <w:rsid w:val="00CC6FE4"/>
    <w:rsid w:val="00CC7080"/>
    <w:rsid w:val="00CC7321"/>
    <w:rsid w:val="00CC767E"/>
    <w:rsid w:val="00CC7A7D"/>
    <w:rsid w:val="00CD07F9"/>
    <w:rsid w:val="00CD0E4B"/>
    <w:rsid w:val="00CD0EF2"/>
    <w:rsid w:val="00CD1112"/>
    <w:rsid w:val="00CD2235"/>
    <w:rsid w:val="00CD2BD7"/>
    <w:rsid w:val="00CD2CBA"/>
    <w:rsid w:val="00CD32F3"/>
    <w:rsid w:val="00CD36EB"/>
    <w:rsid w:val="00CD3839"/>
    <w:rsid w:val="00CD3E04"/>
    <w:rsid w:val="00CD46DA"/>
    <w:rsid w:val="00CD50C1"/>
    <w:rsid w:val="00CD5864"/>
    <w:rsid w:val="00CD5D01"/>
    <w:rsid w:val="00CD5D80"/>
    <w:rsid w:val="00CD5EB7"/>
    <w:rsid w:val="00CD66AE"/>
    <w:rsid w:val="00CD6CF2"/>
    <w:rsid w:val="00CD7813"/>
    <w:rsid w:val="00CD7EC5"/>
    <w:rsid w:val="00CE014E"/>
    <w:rsid w:val="00CE07DC"/>
    <w:rsid w:val="00CE0931"/>
    <w:rsid w:val="00CE095D"/>
    <w:rsid w:val="00CE0A19"/>
    <w:rsid w:val="00CE0A77"/>
    <w:rsid w:val="00CE17EC"/>
    <w:rsid w:val="00CE1B35"/>
    <w:rsid w:val="00CE211C"/>
    <w:rsid w:val="00CE22E8"/>
    <w:rsid w:val="00CE282A"/>
    <w:rsid w:val="00CE2F06"/>
    <w:rsid w:val="00CE331D"/>
    <w:rsid w:val="00CE357E"/>
    <w:rsid w:val="00CE3EBC"/>
    <w:rsid w:val="00CE41A4"/>
    <w:rsid w:val="00CE4489"/>
    <w:rsid w:val="00CE4627"/>
    <w:rsid w:val="00CE46AE"/>
    <w:rsid w:val="00CE4A56"/>
    <w:rsid w:val="00CE4FCB"/>
    <w:rsid w:val="00CE5849"/>
    <w:rsid w:val="00CE58A1"/>
    <w:rsid w:val="00CE5A0D"/>
    <w:rsid w:val="00CE6563"/>
    <w:rsid w:val="00CE7325"/>
    <w:rsid w:val="00CE73DC"/>
    <w:rsid w:val="00CE7437"/>
    <w:rsid w:val="00CE76B5"/>
    <w:rsid w:val="00CE785C"/>
    <w:rsid w:val="00CF0203"/>
    <w:rsid w:val="00CF08B1"/>
    <w:rsid w:val="00CF0B0E"/>
    <w:rsid w:val="00CF0E75"/>
    <w:rsid w:val="00CF1262"/>
    <w:rsid w:val="00CF18CE"/>
    <w:rsid w:val="00CF1B38"/>
    <w:rsid w:val="00CF1FD0"/>
    <w:rsid w:val="00CF22E6"/>
    <w:rsid w:val="00CF2348"/>
    <w:rsid w:val="00CF248F"/>
    <w:rsid w:val="00CF284F"/>
    <w:rsid w:val="00CF2B25"/>
    <w:rsid w:val="00CF2F58"/>
    <w:rsid w:val="00CF36BF"/>
    <w:rsid w:val="00CF38A3"/>
    <w:rsid w:val="00CF4360"/>
    <w:rsid w:val="00CF4709"/>
    <w:rsid w:val="00CF615D"/>
    <w:rsid w:val="00CF620C"/>
    <w:rsid w:val="00CF648D"/>
    <w:rsid w:val="00CF6C44"/>
    <w:rsid w:val="00CF6CE9"/>
    <w:rsid w:val="00CF6D22"/>
    <w:rsid w:val="00CF7304"/>
    <w:rsid w:val="00CF7408"/>
    <w:rsid w:val="00CF75EB"/>
    <w:rsid w:val="00CF76A4"/>
    <w:rsid w:val="00CF7D45"/>
    <w:rsid w:val="00CF7DDB"/>
    <w:rsid w:val="00CF7F37"/>
    <w:rsid w:val="00D001F4"/>
    <w:rsid w:val="00D0031C"/>
    <w:rsid w:val="00D00322"/>
    <w:rsid w:val="00D00692"/>
    <w:rsid w:val="00D00797"/>
    <w:rsid w:val="00D00A47"/>
    <w:rsid w:val="00D00DD5"/>
    <w:rsid w:val="00D00DE3"/>
    <w:rsid w:val="00D01267"/>
    <w:rsid w:val="00D0132E"/>
    <w:rsid w:val="00D017D6"/>
    <w:rsid w:val="00D01F38"/>
    <w:rsid w:val="00D0223D"/>
    <w:rsid w:val="00D02D18"/>
    <w:rsid w:val="00D032E0"/>
    <w:rsid w:val="00D033C8"/>
    <w:rsid w:val="00D035A4"/>
    <w:rsid w:val="00D03685"/>
    <w:rsid w:val="00D036B6"/>
    <w:rsid w:val="00D03931"/>
    <w:rsid w:val="00D03A70"/>
    <w:rsid w:val="00D03B96"/>
    <w:rsid w:val="00D03F10"/>
    <w:rsid w:val="00D0441B"/>
    <w:rsid w:val="00D04465"/>
    <w:rsid w:val="00D048C6"/>
    <w:rsid w:val="00D04920"/>
    <w:rsid w:val="00D05239"/>
    <w:rsid w:val="00D05572"/>
    <w:rsid w:val="00D0599E"/>
    <w:rsid w:val="00D05A03"/>
    <w:rsid w:val="00D0640B"/>
    <w:rsid w:val="00D06DDA"/>
    <w:rsid w:val="00D07402"/>
    <w:rsid w:val="00D077AA"/>
    <w:rsid w:val="00D078A6"/>
    <w:rsid w:val="00D10979"/>
    <w:rsid w:val="00D10A48"/>
    <w:rsid w:val="00D10F12"/>
    <w:rsid w:val="00D116E6"/>
    <w:rsid w:val="00D1190D"/>
    <w:rsid w:val="00D11964"/>
    <w:rsid w:val="00D11B73"/>
    <w:rsid w:val="00D11CEF"/>
    <w:rsid w:val="00D1220D"/>
    <w:rsid w:val="00D12555"/>
    <w:rsid w:val="00D128C8"/>
    <w:rsid w:val="00D12954"/>
    <w:rsid w:val="00D12EC4"/>
    <w:rsid w:val="00D13575"/>
    <w:rsid w:val="00D13731"/>
    <w:rsid w:val="00D137E3"/>
    <w:rsid w:val="00D14142"/>
    <w:rsid w:val="00D14150"/>
    <w:rsid w:val="00D14557"/>
    <w:rsid w:val="00D145CF"/>
    <w:rsid w:val="00D14A59"/>
    <w:rsid w:val="00D14C18"/>
    <w:rsid w:val="00D15313"/>
    <w:rsid w:val="00D1552C"/>
    <w:rsid w:val="00D1570D"/>
    <w:rsid w:val="00D1600A"/>
    <w:rsid w:val="00D16562"/>
    <w:rsid w:val="00D16CDE"/>
    <w:rsid w:val="00D171CB"/>
    <w:rsid w:val="00D17825"/>
    <w:rsid w:val="00D203E4"/>
    <w:rsid w:val="00D2096A"/>
    <w:rsid w:val="00D2108B"/>
    <w:rsid w:val="00D210D9"/>
    <w:rsid w:val="00D222BF"/>
    <w:rsid w:val="00D2236F"/>
    <w:rsid w:val="00D22465"/>
    <w:rsid w:val="00D224CB"/>
    <w:rsid w:val="00D224FF"/>
    <w:rsid w:val="00D2304B"/>
    <w:rsid w:val="00D23964"/>
    <w:rsid w:val="00D23E2D"/>
    <w:rsid w:val="00D23EF0"/>
    <w:rsid w:val="00D23FB9"/>
    <w:rsid w:val="00D2434F"/>
    <w:rsid w:val="00D24376"/>
    <w:rsid w:val="00D24615"/>
    <w:rsid w:val="00D247E9"/>
    <w:rsid w:val="00D248EE"/>
    <w:rsid w:val="00D24C9B"/>
    <w:rsid w:val="00D2533F"/>
    <w:rsid w:val="00D25DA5"/>
    <w:rsid w:val="00D26083"/>
    <w:rsid w:val="00D263FC"/>
    <w:rsid w:val="00D265F3"/>
    <w:rsid w:val="00D26C88"/>
    <w:rsid w:val="00D27DCB"/>
    <w:rsid w:val="00D302BD"/>
    <w:rsid w:val="00D303B6"/>
    <w:rsid w:val="00D3058F"/>
    <w:rsid w:val="00D307D0"/>
    <w:rsid w:val="00D30D4D"/>
    <w:rsid w:val="00D3115F"/>
    <w:rsid w:val="00D313A2"/>
    <w:rsid w:val="00D315B3"/>
    <w:rsid w:val="00D31C2E"/>
    <w:rsid w:val="00D32433"/>
    <w:rsid w:val="00D33229"/>
    <w:rsid w:val="00D33A98"/>
    <w:rsid w:val="00D34222"/>
    <w:rsid w:val="00D34EE9"/>
    <w:rsid w:val="00D358B8"/>
    <w:rsid w:val="00D3630C"/>
    <w:rsid w:val="00D36654"/>
    <w:rsid w:val="00D374F6"/>
    <w:rsid w:val="00D3768C"/>
    <w:rsid w:val="00D37725"/>
    <w:rsid w:val="00D37E53"/>
    <w:rsid w:val="00D4037E"/>
    <w:rsid w:val="00D40CC4"/>
    <w:rsid w:val="00D411E1"/>
    <w:rsid w:val="00D4151F"/>
    <w:rsid w:val="00D420F8"/>
    <w:rsid w:val="00D4217C"/>
    <w:rsid w:val="00D42507"/>
    <w:rsid w:val="00D42EDC"/>
    <w:rsid w:val="00D42F87"/>
    <w:rsid w:val="00D430BA"/>
    <w:rsid w:val="00D43204"/>
    <w:rsid w:val="00D43BF6"/>
    <w:rsid w:val="00D442F2"/>
    <w:rsid w:val="00D44A9A"/>
    <w:rsid w:val="00D45052"/>
    <w:rsid w:val="00D45238"/>
    <w:rsid w:val="00D45605"/>
    <w:rsid w:val="00D45C51"/>
    <w:rsid w:val="00D46229"/>
    <w:rsid w:val="00D46917"/>
    <w:rsid w:val="00D46F26"/>
    <w:rsid w:val="00D5030F"/>
    <w:rsid w:val="00D50C36"/>
    <w:rsid w:val="00D51685"/>
    <w:rsid w:val="00D51A10"/>
    <w:rsid w:val="00D51EE0"/>
    <w:rsid w:val="00D52AEB"/>
    <w:rsid w:val="00D52FF9"/>
    <w:rsid w:val="00D5305F"/>
    <w:rsid w:val="00D53255"/>
    <w:rsid w:val="00D535DB"/>
    <w:rsid w:val="00D53623"/>
    <w:rsid w:val="00D53C89"/>
    <w:rsid w:val="00D53C91"/>
    <w:rsid w:val="00D54290"/>
    <w:rsid w:val="00D54335"/>
    <w:rsid w:val="00D5437A"/>
    <w:rsid w:val="00D544F0"/>
    <w:rsid w:val="00D54979"/>
    <w:rsid w:val="00D54AA3"/>
    <w:rsid w:val="00D54BD4"/>
    <w:rsid w:val="00D54CBC"/>
    <w:rsid w:val="00D552D2"/>
    <w:rsid w:val="00D556C3"/>
    <w:rsid w:val="00D558B8"/>
    <w:rsid w:val="00D55C38"/>
    <w:rsid w:val="00D55DA2"/>
    <w:rsid w:val="00D5669D"/>
    <w:rsid w:val="00D56B4B"/>
    <w:rsid w:val="00D56B53"/>
    <w:rsid w:val="00D56F55"/>
    <w:rsid w:val="00D571F4"/>
    <w:rsid w:val="00D57852"/>
    <w:rsid w:val="00D57B03"/>
    <w:rsid w:val="00D57C66"/>
    <w:rsid w:val="00D57D55"/>
    <w:rsid w:val="00D6087D"/>
    <w:rsid w:val="00D60D5E"/>
    <w:rsid w:val="00D60EA5"/>
    <w:rsid w:val="00D611FD"/>
    <w:rsid w:val="00D613E2"/>
    <w:rsid w:val="00D61425"/>
    <w:rsid w:val="00D617C8"/>
    <w:rsid w:val="00D61A45"/>
    <w:rsid w:val="00D61CAC"/>
    <w:rsid w:val="00D61F5E"/>
    <w:rsid w:val="00D62B77"/>
    <w:rsid w:val="00D631F8"/>
    <w:rsid w:val="00D637FE"/>
    <w:rsid w:val="00D63857"/>
    <w:rsid w:val="00D64309"/>
    <w:rsid w:val="00D64B28"/>
    <w:rsid w:val="00D64C7B"/>
    <w:rsid w:val="00D64EB0"/>
    <w:rsid w:val="00D651AC"/>
    <w:rsid w:val="00D652AC"/>
    <w:rsid w:val="00D652F3"/>
    <w:rsid w:val="00D6538D"/>
    <w:rsid w:val="00D6540A"/>
    <w:rsid w:val="00D6568C"/>
    <w:rsid w:val="00D65E95"/>
    <w:rsid w:val="00D660DE"/>
    <w:rsid w:val="00D66152"/>
    <w:rsid w:val="00D66C9D"/>
    <w:rsid w:val="00D66D62"/>
    <w:rsid w:val="00D66FD2"/>
    <w:rsid w:val="00D67353"/>
    <w:rsid w:val="00D6739B"/>
    <w:rsid w:val="00D676FD"/>
    <w:rsid w:val="00D6793B"/>
    <w:rsid w:val="00D7047D"/>
    <w:rsid w:val="00D70978"/>
    <w:rsid w:val="00D70AA3"/>
    <w:rsid w:val="00D70D5A"/>
    <w:rsid w:val="00D7129C"/>
    <w:rsid w:val="00D719EE"/>
    <w:rsid w:val="00D727B3"/>
    <w:rsid w:val="00D72EFD"/>
    <w:rsid w:val="00D7321B"/>
    <w:rsid w:val="00D73DFC"/>
    <w:rsid w:val="00D7430F"/>
    <w:rsid w:val="00D747E9"/>
    <w:rsid w:val="00D74983"/>
    <w:rsid w:val="00D7526A"/>
    <w:rsid w:val="00D7549F"/>
    <w:rsid w:val="00D7648E"/>
    <w:rsid w:val="00D76D8F"/>
    <w:rsid w:val="00D76EF0"/>
    <w:rsid w:val="00D770CA"/>
    <w:rsid w:val="00D772AA"/>
    <w:rsid w:val="00D7770E"/>
    <w:rsid w:val="00D77941"/>
    <w:rsid w:val="00D77B64"/>
    <w:rsid w:val="00D808FB"/>
    <w:rsid w:val="00D809CE"/>
    <w:rsid w:val="00D80F99"/>
    <w:rsid w:val="00D8122E"/>
    <w:rsid w:val="00D81A26"/>
    <w:rsid w:val="00D81B75"/>
    <w:rsid w:val="00D822C0"/>
    <w:rsid w:val="00D827B5"/>
    <w:rsid w:val="00D82881"/>
    <w:rsid w:val="00D832EE"/>
    <w:rsid w:val="00D83F62"/>
    <w:rsid w:val="00D84207"/>
    <w:rsid w:val="00D851AD"/>
    <w:rsid w:val="00D85AEC"/>
    <w:rsid w:val="00D85B24"/>
    <w:rsid w:val="00D85B4F"/>
    <w:rsid w:val="00D86611"/>
    <w:rsid w:val="00D86808"/>
    <w:rsid w:val="00D86ADE"/>
    <w:rsid w:val="00D873E0"/>
    <w:rsid w:val="00D87AAB"/>
    <w:rsid w:val="00D90871"/>
    <w:rsid w:val="00D916B8"/>
    <w:rsid w:val="00D91A96"/>
    <w:rsid w:val="00D92B55"/>
    <w:rsid w:val="00D92F47"/>
    <w:rsid w:val="00D9399E"/>
    <w:rsid w:val="00D94044"/>
    <w:rsid w:val="00D940E5"/>
    <w:rsid w:val="00D94668"/>
    <w:rsid w:val="00D94966"/>
    <w:rsid w:val="00D94E39"/>
    <w:rsid w:val="00D9511A"/>
    <w:rsid w:val="00D966C5"/>
    <w:rsid w:val="00D96FFD"/>
    <w:rsid w:val="00D9730F"/>
    <w:rsid w:val="00D9734D"/>
    <w:rsid w:val="00D97382"/>
    <w:rsid w:val="00D97410"/>
    <w:rsid w:val="00DA0DFB"/>
    <w:rsid w:val="00DA14A6"/>
    <w:rsid w:val="00DA168A"/>
    <w:rsid w:val="00DA1A16"/>
    <w:rsid w:val="00DA1DBB"/>
    <w:rsid w:val="00DA211B"/>
    <w:rsid w:val="00DA2EFA"/>
    <w:rsid w:val="00DA300E"/>
    <w:rsid w:val="00DA346A"/>
    <w:rsid w:val="00DA34B8"/>
    <w:rsid w:val="00DA37FA"/>
    <w:rsid w:val="00DA388E"/>
    <w:rsid w:val="00DA3907"/>
    <w:rsid w:val="00DA41AC"/>
    <w:rsid w:val="00DA438D"/>
    <w:rsid w:val="00DA480F"/>
    <w:rsid w:val="00DA49A4"/>
    <w:rsid w:val="00DA5178"/>
    <w:rsid w:val="00DA5858"/>
    <w:rsid w:val="00DA604E"/>
    <w:rsid w:val="00DA64AB"/>
    <w:rsid w:val="00DA7736"/>
    <w:rsid w:val="00DB0D5C"/>
    <w:rsid w:val="00DB0E63"/>
    <w:rsid w:val="00DB0EBB"/>
    <w:rsid w:val="00DB1313"/>
    <w:rsid w:val="00DB1CD1"/>
    <w:rsid w:val="00DB2125"/>
    <w:rsid w:val="00DB2382"/>
    <w:rsid w:val="00DB2602"/>
    <w:rsid w:val="00DB27DE"/>
    <w:rsid w:val="00DB28F4"/>
    <w:rsid w:val="00DB2935"/>
    <w:rsid w:val="00DB2F51"/>
    <w:rsid w:val="00DB3081"/>
    <w:rsid w:val="00DB3FBE"/>
    <w:rsid w:val="00DB4046"/>
    <w:rsid w:val="00DB405C"/>
    <w:rsid w:val="00DB4592"/>
    <w:rsid w:val="00DB4651"/>
    <w:rsid w:val="00DB49C1"/>
    <w:rsid w:val="00DB4A50"/>
    <w:rsid w:val="00DB4CE2"/>
    <w:rsid w:val="00DB5056"/>
    <w:rsid w:val="00DB5A32"/>
    <w:rsid w:val="00DB5F4E"/>
    <w:rsid w:val="00DB6575"/>
    <w:rsid w:val="00DB69A6"/>
    <w:rsid w:val="00DB704C"/>
    <w:rsid w:val="00DB748F"/>
    <w:rsid w:val="00DB77D7"/>
    <w:rsid w:val="00DB79C1"/>
    <w:rsid w:val="00DB7A38"/>
    <w:rsid w:val="00DC04D1"/>
    <w:rsid w:val="00DC0737"/>
    <w:rsid w:val="00DC092A"/>
    <w:rsid w:val="00DC116D"/>
    <w:rsid w:val="00DC1936"/>
    <w:rsid w:val="00DC1B7F"/>
    <w:rsid w:val="00DC1EE8"/>
    <w:rsid w:val="00DC1FA3"/>
    <w:rsid w:val="00DC2879"/>
    <w:rsid w:val="00DC2885"/>
    <w:rsid w:val="00DC28D0"/>
    <w:rsid w:val="00DC2E86"/>
    <w:rsid w:val="00DC35F5"/>
    <w:rsid w:val="00DC36EF"/>
    <w:rsid w:val="00DC4232"/>
    <w:rsid w:val="00DC4F74"/>
    <w:rsid w:val="00DC50D4"/>
    <w:rsid w:val="00DC5856"/>
    <w:rsid w:val="00DC5E1A"/>
    <w:rsid w:val="00DC6176"/>
    <w:rsid w:val="00DC677C"/>
    <w:rsid w:val="00DC6DE9"/>
    <w:rsid w:val="00DC746F"/>
    <w:rsid w:val="00DC7963"/>
    <w:rsid w:val="00DC7EC5"/>
    <w:rsid w:val="00DD0A0D"/>
    <w:rsid w:val="00DD15F0"/>
    <w:rsid w:val="00DD1694"/>
    <w:rsid w:val="00DD182E"/>
    <w:rsid w:val="00DD1992"/>
    <w:rsid w:val="00DD1E31"/>
    <w:rsid w:val="00DD1F27"/>
    <w:rsid w:val="00DD2130"/>
    <w:rsid w:val="00DD22A0"/>
    <w:rsid w:val="00DD2318"/>
    <w:rsid w:val="00DD242D"/>
    <w:rsid w:val="00DD2B83"/>
    <w:rsid w:val="00DD2B96"/>
    <w:rsid w:val="00DD2BB6"/>
    <w:rsid w:val="00DD2D18"/>
    <w:rsid w:val="00DD2F38"/>
    <w:rsid w:val="00DD33F1"/>
    <w:rsid w:val="00DD396C"/>
    <w:rsid w:val="00DD3DD5"/>
    <w:rsid w:val="00DD4134"/>
    <w:rsid w:val="00DD426F"/>
    <w:rsid w:val="00DD443E"/>
    <w:rsid w:val="00DD4BBF"/>
    <w:rsid w:val="00DD55A4"/>
    <w:rsid w:val="00DD5F32"/>
    <w:rsid w:val="00DD6E4B"/>
    <w:rsid w:val="00DD6F38"/>
    <w:rsid w:val="00DD7209"/>
    <w:rsid w:val="00DD72CE"/>
    <w:rsid w:val="00DD78F7"/>
    <w:rsid w:val="00DE0088"/>
    <w:rsid w:val="00DE0153"/>
    <w:rsid w:val="00DE0E5E"/>
    <w:rsid w:val="00DE1463"/>
    <w:rsid w:val="00DE1ACC"/>
    <w:rsid w:val="00DE1D46"/>
    <w:rsid w:val="00DE2314"/>
    <w:rsid w:val="00DE233C"/>
    <w:rsid w:val="00DE24DD"/>
    <w:rsid w:val="00DE2B70"/>
    <w:rsid w:val="00DE33B1"/>
    <w:rsid w:val="00DE38FB"/>
    <w:rsid w:val="00DE3AFF"/>
    <w:rsid w:val="00DE3F97"/>
    <w:rsid w:val="00DE405D"/>
    <w:rsid w:val="00DE4460"/>
    <w:rsid w:val="00DE4AC2"/>
    <w:rsid w:val="00DE4EDC"/>
    <w:rsid w:val="00DE535F"/>
    <w:rsid w:val="00DE5E73"/>
    <w:rsid w:val="00DE5FFC"/>
    <w:rsid w:val="00DE6165"/>
    <w:rsid w:val="00DE63F1"/>
    <w:rsid w:val="00DE64AA"/>
    <w:rsid w:val="00DE7D50"/>
    <w:rsid w:val="00DF0255"/>
    <w:rsid w:val="00DF0689"/>
    <w:rsid w:val="00DF15D3"/>
    <w:rsid w:val="00DF17BE"/>
    <w:rsid w:val="00DF1AD6"/>
    <w:rsid w:val="00DF2B90"/>
    <w:rsid w:val="00DF2D32"/>
    <w:rsid w:val="00DF2E49"/>
    <w:rsid w:val="00DF2F47"/>
    <w:rsid w:val="00DF349D"/>
    <w:rsid w:val="00DF3558"/>
    <w:rsid w:val="00DF3920"/>
    <w:rsid w:val="00DF39ED"/>
    <w:rsid w:val="00DF3CA3"/>
    <w:rsid w:val="00DF3CC0"/>
    <w:rsid w:val="00DF4204"/>
    <w:rsid w:val="00DF434B"/>
    <w:rsid w:val="00DF54D3"/>
    <w:rsid w:val="00DF5676"/>
    <w:rsid w:val="00DF59D8"/>
    <w:rsid w:val="00DF5AD9"/>
    <w:rsid w:val="00DF5B42"/>
    <w:rsid w:val="00DF5E40"/>
    <w:rsid w:val="00DF62FB"/>
    <w:rsid w:val="00DF64AF"/>
    <w:rsid w:val="00DF65CC"/>
    <w:rsid w:val="00DF675F"/>
    <w:rsid w:val="00DF6CBB"/>
    <w:rsid w:val="00DF760E"/>
    <w:rsid w:val="00DF7A1A"/>
    <w:rsid w:val="00DF7B08"/>
    <w:rsid w:val="00E00935"/>
    <w:rsid w:val="00E00970"/>
    <w:rsid w:val="00E00BBE"/>
    <w:rsid w:val="00E00C8F"/>
    <w:rsid w:val="00E015DF"/>
    <w:rsid w:val="00E0196C"/>
    <w:rsid w:val="00E01BA1"/>
    <w:rsid w:val="00E021D6"/>
    <w:rsid w:val="00E02632"/>
    <w:rsid w:val="00E02DA2"/>
    <w:rsid w:val="00E0326B"/>
    <w:rsid w:val="00E03848"/>
    <w:rsid w:val="00E03B3F"/>
    <w:rsid w:val="00E0413F"/>
    <w:rsid w:val="00E05229"/>
    <w:rsid w:val="00E055B6"/>
    <w:rsid w:val="00E062A3"/>
    <w:rsid w:val="00E06AAA"/>
    <w:rsid w:val="00E0792D"/>
    <w:rsid w:val="00E1030D"/>
    <w:rsid w:val="00E1051A"/>
    <w:rsid w:val="00E107E0"/>
    <w:rsid w:val="00E10F38"/>
    <w:rsid w:val="00E1133F"/>
    <w:rsid w:val="00E11719"/>
    <w:rsid w:val="00E11A2B"/>
    <w:rsid w:val="00E11D5F"/>
    <w:rsid w:val="00E1230F"/>
    <w:rsid w:val="00E12456"/>
    <w:rsid w:val="00E12C64"/>
    <w:rsid w:val="00E12FF2"/>
    <w:rsid w:val="00E13BA7"/>
    <w:rsid w:val="00E149FA"/>
    <w:rsid w:val="00E14B04"/>
    <w:rsid w:val="00E15B8D"/>
    <w:rsid w:val="00E15D71"/>
    <w:rsid w:val="00E16106"/>
    <w:rsid w:val="00E1612A"/>
    <w:rsid w:val="00E16201"/>
    <w:rsid w:val="00E16770"/>
    <w:rsid w:val="00E1738C"/>
    <w:rsid w:val="00E173F1"/>
    <w:rsid w:val="00E1779D"/>
    <w:rsid w:val="00E177C6"/>
    <w:rsid w:val="00E17F7D"/>
    <w:rsid w:val="00E20403"/>
    <w:rsid w:val="00E20872"/>
    <w:rsid w:val="00E20C23"/>
    <w:rsid w:val="00E20C70"/>
    <w:rsid w:val="00E20DF8"/>
    <w:rsid w:val="00E21892"/>
    <w:rsid w:val="00E22016"/>
    <w:rsid w:val="00E22042"/>
    <w:rsid w:val="00E2224E"/>
    <w:rsid w:val="00E2263F"/>
    <w:rsid w:val="00E22B6C"/>
    <w:rsid w:val="00E22C28"/>
    <w:rsid w:val="00E22CA3"/>
    <w:rsid w:val="00E22DB0"/>
    <w:rsid w:val="00E22ECF"/>
    <w:rsid w:val="00E23030"/>
    <w:rsid w:val="00E23306"/>
    <w:rsid w:val="00E23F4C"/>
    <w:rsid w:val="00E245BD"/>
    <w:rsid w:val="00E24788"/>
    <w:rsid w:val="00E248A8"/>
    <w:rsid w:val="00E248BB"/>
    <w:rsid w:val="00E24E78"/>
    <w:rsid w:val="00E24EBD"/>
    <w:rsid w:val="00E2550E"/>
    <w:rsid w:val="00E25B9C"/>
    <w:rsid w:val="00E262D7"/>
    <w:rsid w:val="00E26C4D"/>
    <w:rsid w:val="00E27078"/>
    <w:rsid w:val="00E27A08"/>
    <w:rsid w:val="00E27EE5"/>
    <w:rsid w:val="00E30177"/>
    <w:rsid w:val="00E30542"/>
    <w:rsid w:val="00E30564"/>
    <w:rsid w:val="00E308D1"/>
    <w:rsid w:val="00E30E2F"/>
    <w:rsid w:val="00E3172E"/>
    <w:rsid w:val="00E31C25"/>
    <w:rsid w:val="00E32A07"/>
    <w:rsid w:val="00E32B15"/>
    <w:rsid w:val="00E33337"/>
    <w:rsid w:val="00E33E33"/>
    <w:rsid w:val="00E33ECB"/>
    <w:rsid w:val="00E345BA"/>
    <w:rsid w:val="00E34635"/>
    <w:rsid w:val="00E34B24"/>
    <w:rsid w:val="00E34E44"/>
    <w:rsid w:val="00E3574E"/>
    <w:rsid w:val="00E35B58"/>
    <w:rsid w:val="00E366EE"/>
    <w:rsid w:val="00E367E6"/>
    <w:rsid w:val="00E36B12"/>
    <w:rsid w:val="00E37125"/>
    <w:rsid w:val="00E379FC"/>
    <w:rsid w:val="00E37D46"/>
    <w:rsid w:val="00E40174"/>
    <w:rsid w:val="00E408D6"/>
    <w:rsid w:val="00E40959"/>
    <w:rsid w:val="00E41351"/>
    <w:rsid w:val="00E414DB"/>
    <w:rsid w:val="00E4187D"/>
    <w:rsid w:val="00E418BF"/>
    <w:rsid w:val="00E419E9"/>
    <w:rsid w:val="00E41D8A"/>
    <w:rsid w:val="00E41FB1"/>
    <w:rsid w:val="00E428E0"/>
    <w:rsid w:val="00E42E4E"/>
    <w:rsid w:val="00E4344F"/>
    <w:rsid w:val="00E444FE"/>
    <w:rsid w:val="00E448FB"/>
    <w:rsid w:val="00E44CD1"/>
    <w:rsid w:val="00E44ED9"/>
    <w:rsid w:val="00E44F80"/>
    <w:rsid w:val="00E451B4"/>
    <w:rsid w:val="00E45293"/>
    <w:rsid w:val="00E45D4B"/>
    <w:rsid w:val="00E46781"/>
    <w:rsid w:val="00E47361"/>
    <w:rsid w:val="00E47650"/>
    <w:rsid w:val="00E47E0A"/>
    <w:rsid w:val="00E5052F"/>
    <w:rsid w:val="00E51285"/>
    <w:rsid w:val="00E5156B"/>
    <w:rsid w:val="00E523CA"/>
    <w:rsid w:val="00E52E63"/>
    <w:rsid w:val="00E52EF9"/>
    <w:rsid w:val="00E53147"/>
    <w:rsid w:val="00E53788"/>
    <w:rsid w:val="00E53894"/>
    <w:rsid w:val="00E538B2"/>
    <w:rsid w:val="00E539F0"/>
    <w:rsid w:val="00E53A8E"/>
    <w:rsid w:val="00E53DA6"/>
    <w:rsid w:val="00E54009"/>
    <w:rsid w:val="00E548D3"/>
    <w:rsid w:val="00E54A3C"/>
    <w:rsid w:val="00E54E13"/>
    <w:rsid w:val="00E54EC6"/>
    <w:rsid w:val="00E55304"/>
    <w:rsid w:val="00E55B31"/>
    <w:rsid w:val="00E560D8"/>
    <w:rsid w:val="00E561E4"/>
    <w:rsid w:val="00E5666D"/>
    <w:rsid w:val="00E5699B"/>
    <w:rsid w:val="00E56E69"/>
    <w:rsid w:val="00E56F70"/>
    <w:rsid w:val="00E5761C"/>
    <w:rsid w:val="00E57626"/>
    <w:rsid w:val="00E6032F"/>
    <w:rsid w:val="00E604E2"/>
    <w:rsid w:val="00E6125A"/>
    <w:rsid w:val="00E6220C"/>
    <w:rsid w:val="00E62496"/>
    <w:rsid w:val="00E6252C"/>
    <w:rsid w:val="00E637BF"/>
    <w:rsid w:val="00E638F0"/>
    <w:rsid w:val="00E63C17"/>
    <w:rsid w:val="00E63CA7"/>
    <w:rsid w:val="00E63D30"/>
    <w:rsid w:val="00E64198"/>
    <w:rsid w:val="00E65391"/>
    <w:rsid w:val="00E659E0"/>
    <w:rsid w:val="00E65EAF"/>
    <w:rsid w:val="00E6685E"/>
    <w:rsid w:val="00E66F56"/>
    <w:rsid w:val="00E66F6C"/>
    <w:rsid w:val="00E66FA4"/>
    <w:rsid w:val="00E67D3D"/>
    <w:rsid w:val="00E7003E"/>
    <w:rsid w:val="00E7005F"/>
    <w:rsid w:val="00E705A8"/>
    <w:rsid w:val="00E7162E"/>
    <w:rsid w:val="00E71642"/>
    <w:rsid w:val="00E71681"/>
    <w:rsid w:val="00E717B0"/>
    <w:rsid w:val="00E72375"/>
    <w:rsid w:val="00E7238A"/>
    <w:rsid w:val="00E723DA"/>
    <w:rsid w:val="00E72727"/>
    <w:rsid w:val="00E727E0"/>
    <w:rsid w:val="00E72F7B"/>
    <w:rsid w:val="00E7337C"/>
    <w:rsid w:val="00E73B33"/>
    <w:rsid w:val="00E73CF9"/>
    <w:rsid w:val="00E73E8A"/>
    <w:rsid w:val="00E7415D"/>
    <w:rsid w:val="00E74F0C"/>
    <w:rsid w:val="00E75067"/>
    <w:rsid w:val="00E75392"/>
    <w:rsid w:val="00E75440"/>
    <w:rsid w:val="00E75488"/>
    <w:rsid w:val="00E75F44"/>
    <w:rsid w:val="00E75FA2"/>
    <w:rsid w:val="00E76525"/>
    <w:rsid w:val="00E76612"/>
    <w:rsid w:val="00E766D1"/>
    <w:rsid w:val="00E76D0A"/>
    <w:rsid w:val="00E77051"/>
    <w:rsid w:val="00E775E0"/>
    <w:rsid w:val="00E7787E"/>
    <w:rsid w:val="00E800A2"/>
    <w:rsid w:val="00E801E0"/>
    <w:rsid w:val="00E80AFD"/>
    <w:rsid w:val="00E811C1"/>
    <w:rsid w:val="00E812AA"/>
    <w:rsid w:val="00E81B36"/>
    <w:rsid w:val="00E81BD2"/>
    <w:rsid w:val="00E8288E"/>
    <w:rsid w:val="00E82D9E"/>
    <w:rsid w:val="00E830C6"/>
    <w:rsid w:val="00E83B4F"/>
    <w:rsid w:val="00E83B5E"/>
    <w:rsid w:val="00E83C06"/>
    <w:rsid w:val="00E83C5D"/>
    <w:rsid w:val="00E84C4A"/>
    <w:rsid w:val="00E8524E"/>
    <w:rsid w:val="00E85378"/>
    <w:rsid w:val="00E8558E"/>
    <w:rsid w:val="00E85BCB"/>
    <w:rsid w:val="00E860FE"/>
    <w:rsid w:val="00E8632A"/>
    <w:rsid w:val="00E8659E"/>
    <w:rsid w:val="00E8679B"/>
    <w:rsid w:val="00E867B4"/>
    <w:rsid w:val="00E868FE"/>
    <w:rsid w:val="00E8695F"/>
    <w:rsid w:val="00E86E9D"/>
    <w:rsid w:val="00E90FC4"/>
    <w:rsid w:val="00E910DF"/>
    <w:rsid w:val="00E91C9A"/>
    <w:rsid w:val="00E920B8"/>
    <w:rsid w:val="00E924A7"/>
    <w:rsid w:val="00E92562"/>
    <w:rsid w:val="00E92604"/>
    <w:rsid w:val="00E926C8"/>
    <w:rsid w:val="00E92B27"/>
    <w:rsid w:val="00E92B79"/>
    <w:rsid w:val="00E92E7E"/>
    <w:rsid w:val="00E93B4B"/>
    <w:rsid w:val="00E93E57"/>
    <w:rsid w:val="00E9404C"/>
    <w:rsid w:val="00E943BD"/>
    <w:rsid w:val="00E94798"/>
    <w:rsid w:val="00E94E3C"/>
    <w:rsid w:val="00E950DF"/>
    <w:rsid w:val="00E951D6"/>
    <w:rsid w:val="00E952FA"/>
    <w:rsid w:val="00E96048"/>
    <w:rsid w:val="00E97185"/>
    <w:rsid w:val="00E974CA"/>
    <w:rsid w:val="00E97919"/>
    <w:rsid w:val="00E97B82"/>
    <w:rsid w:val="00E97BAD"/>
    <w:rsid w:val="00E97F36"/>
    <w:rsid w:val="00EA03EB"/>
    <w:rsid w:val="00EA042C"/>
    <w:rsid w:val="00EA0A0C"/>
    <w:rsid w:val="00EA0BA9"/>
    <w:rsid w:val="00EA1751"/>
    <w:rsid w:val="00EA177C"/>
    <w:rsid w:val="00EA1DA0"/>
    <w:rsid w:val="00EA1F23"/>
    <w:rsid w:val="00EA261E"/>
    <w:rsid w:val="00EA2693"/>
    <w:rsid w:val="00EA26B3"/>
    <w:rsid w:val="00EA28C1"/>
    <w:rsid w:val="00EA2E2F"/>
    <w:rsid w:val="00EA349E"/>
    <w:rsid w:val="00EA34EC"/>
    <w:rsid w:val="00EA35E3"/>
    <w:rsid w:val="00EA377D"/>
    <w:rsid w:val="00EA3958"/>
    <w:rsid w:val="00EA3D0D"/>
    <w:rsid w:val="00EA3E05"/>
    <w:rsid w:val="00EA42BC"/>
    <w:rsid w:val="00EA4371"/>
    <w:rsid w:val="00EA4671"/>
    <w:rsid w:val="00EA47F3"/>
    <w:rsid w:val="00EA4862"/>
    <w:rsid w:val="00EA4D5D"/>
    <w:rsid w:val="00EA4D6F"/>
    <w:rsid w:val="00EA4EA2"/>
    <w:rsid w:val="00EA50C8"/>
    <w:rsid w:val="00EA54D1"/>
    <w:rsid w:val="00EA5B81"/>
    <w:rsid w:val="00EA688F"/>
    <w:rsid w:val="00EA6A3A"/>
    <w:rsid w:val="00EA6FFF"/>
    <w:rsid w:val="00EA72CE"/>
    <w:rsid w:val="00EA78FA"/>
    <w:rsid w:val="00EA7E7A"/>
    <w:rsid w:val="00EB0282"/>
    <w:rsid w:val="00EB04F6"/>
    <w:rsid w:val="00EB062C"/>
    <w:rsid w:val="00EB0A48"/>
    <w:rsid w:val="00EB144C"/>
    <w:rsid w:val="00EB1EB4"/>
    <w:rsid w:val="00EB39F8"/>
    <w:rsid w:val="00EB4203"/>
    <w:rsid w:val="00EB5327"/>
    <w:rsid w:val="00EB58EA"/>
    <w:rsid w:val="00EB5F5F"/>
    <w:rsid w:val="00EB6629"/>
    <w:rsid w:val="00EB6BEA"/>
    <w:rsid w:val="00EB774C"/>
    <w:rsid w:val="00EB7BE1"/>
    <w:rsid w:val="00EC03FD"/>
    <w:rsid w:val="00EC07B0"/>
    <w:rsid w:val="00EC0A4B"/>
    <w:rsid w:val="00EC148E"/>
    <w:rsid w:val="00EC1679"/>
    <w:rsid w:val="00EC182A"/>
    <w:rsid w:val="00EC2F7C"/>
    <w:rsid w:val="00EC30AD"/>
    <w:rsid w:val="00EC3165"/>
    <w:rsid w:val="00EC3E37"/>
    <w:rsid w:val="00EC4A82"/>
    <w:rsid w:val="00EC4C9D"/>
    <w:rsid w:val="00EC4E41"/>
    <w:rsid w:val="00EC50B7"/>
    <w:rsid w:val="00EC549D"/>
    <w:rsid w:val="00EC5D7D"/>
    <w:rsid w:val="00EC621B"/>
    <w:rsid w:val="00EC6F6F"/>
    <w:rsid w:val="00EC7046"/>
    <w:rsid w:val="00EC72A9"/>
    <w:rsid w:val="00EC749C"/>
    <w:rsid w:val="00EC7522"/>
    <w:rsid w:val="00EC7563"/>
    <w:rsid w:val="00EC77EE"/>
    <w:rsid w:val="00EC7878"/>
    <w:rsid w:val="00EC79E4"/>
    <w:rsid w:val="00EC7B41"/>
    <w:rsid w:val="00ED018A"/>
    <w:rsid w:val="00ED0475"/>
    <w:rsid w:val="00ED0D27"/>
    <w:rsid w:val="00ED0D63"/>
    <w:rsid w:val="00ED1299"/>
    <w:rsid w:val="00ED15B9"/>
    <w:rsid w:val="00ED1EB9"/>
    <w:rsid w:val="00ED2532"/>
    <w:rsid w:val="00ED28DD"/>
    <w:rsid w:val="00ED37CA"/>
    <w:rsid w:val="00ED408E"/>
    <w:rsid w:val="00ED4246"/>
    <w:rsid w:val="00ED4A56"/>
    <w:rsid w:val="00ED4A64"/>
    <w:rsid w:val="00ED5734"/>
    <w:rsid w:val="00ED5D4A"/>
    <w:rsid w:val="00ED600B"/>
    <w:rsid w:val="00ED620C"/>
    <w:rsid w:val="00ED6399"/>
    <w:rsid w:val="00ED64D8"/>
    <w:rsid w:val="00ED68E8"/>
    <w:rsid w:val="00ED6AB0"/>
    <w:rsid w:val="00ED6FC9"/>
    <w:rsid w:val="00ED719D"/>
    <w:rsid w:val="00ED7972"/>
    <w:rsid w:val="00ED7C6C"/>
    <w:rsid w:val="00EE003A"/>
    <w:rsid w:val="00EE05FB"/>
    <w:rsid w:val="00EE0A54"/>
    <w:rsid w:val="00EE0B8D"/>
    <w:rsid w:val="00EE0CBF"/>
    <w:rsid w:val="00EE0EBD"/>
    <w:rsid w:val="00EE0F71"/>
    <w:rsid w:val="00EE11D9"/>
    <w:rsid w:val="00EE1A3A"/>
    <w:rsid w:val="00EE1D93"/>
    <w:rsid w:val="00EE23C4"/>
    <w:rsid w:val="00EE26D3"/>
    <w:rsid w:val="00EE276D"/>
    <w:rsid w:val="00EE2933"/>
    <w:rsid w:val="00EE2C51"/>
    <w:rsid w:val="00EE345E"/>
    <w:rsid w:val="00EE3972"/>
    <w:rsid w:val="00EE3DE0"/>
    <w:rsid w:val="00EE47A2"/>
    <w:rsid w:val="00EE4821"/>
    <w:rsid w:val="00EE4852"/>
    <w:rsid w:val="00EE49B2"/>
    <w:rsid w:val="00EE5064"/>
    <w:rsid w:val="00EE6252"/>
    <w:rsid w:val="00EE6698"/>
    <w:rsid w:val="00EE6875"/>
    <w:rsid w:val="00EE729B"/>
    <w:rsid w:val="00EE7E7A"/>
    <w:rsid w:val="00EF02EA"/>
    <w:rsid w:val="00EF0694"/>
    <w:rsid w:val="00EF0780"/>
    <w:rsid w:val="00EF08F2"/>
    <w:rsid w:val="00EF0ABE"/>
    <w:rsid w:val="00EF0DFE"/>
    <w:rsid w:val="00EF18A4"/>
    <w:rsid w:val="00EF2A04"/>
    <w:rsid w:val="00EF2FE0"/>
    <w:rsid w:val="00EF3866"/>
    <w:rsid w:val="00EF38AD"/>
    <w:rsid w:val="00EF3D88"/>
    <w:rsid w:val="00EF41E3"/>
    <w:rsid w:val="00EF4471"/>
    <w:rsid w:val="00EF4CF3"/>
    <w:rsid w:val="00EF4F2E"/>
    <w:rsid w:val="00EF51BC"/>
    <w:rsid w:val="00EF5554"/>
    <w:rsid w:val="00EF5586"/>
    <w:rsid w:val="00EF595F"/>
    <w:rsid w:val="00EF5CF9"/>
    <w:rsid w:val="00EF5DE3"/>
    <w:rsid w:val="00EF632C"/>
    <w:rsid w:val="00EF63CF"/>
    <w:rsid w:val="00EF6590"/>
    <w:rsid w:val="00EF66DE"/>
    <w:rsid w:val="00EF6A6D"/>
    <w:rsid w:val="00EF6BE8"/>
    <w:rsid w:val="00EF6CBC"/>
    <w:rsid w:val="00EF7844"/>
    <w:rsid w:val="00EF7D90"/>
    <w:rsid w:val="00F005E9"/>
    <w:rsid w:val="00F0071C"/>
    <w:rsid w:val="00F00D4F"/>
    <w:rsid w:val="00F0113F"/>
    <w:rsid w:val="00F01260"/>
    <w:rsid w:val="00F0144F"/>
    <w:rsid w:val="00F014E1"/>
    <w:rsid w:val="00F0182C"/>
    <w:rsid w:val="00F01FEC"/>
    <w:rsid w:val="00F0242F"/>
    <w:rsid w:val="00F02F16"/>
    <w:rsid w:val="00F03129"/>
    <w:rsid w:val="00F03D8D"/>
    <w:rsid w:val="00F03FD9"/>
    <w:rsid w:val="00F0432D"/>
    <w:rsid w:val="00F05779"/>
    <w:rsid w:val="00F060E5"/>
    <w:rsid w:val="00F06763"/>
    <w:rsid w:val="00F06A58"/>
    <w:rsid w:val="00F06D63"/>
    <w:rsid w:val="00F06EF0"/>
    <w:rsid w:val="00F06F70"/>
    <w:rsid w:val="00F07295"/>
    <w:rsid w:val="00F07337"/>
    <w:rsid w:val="00F07930"/>
    <w:rsid w:val="00F100AA"/>
    <w:rsid w:val="00F1037D"/>
    <w:rsid w:val="00F10B00"/>
    <w:rsid w:val="00F10C31"/>
    <w:rsid w:val="00F11E52"/>
    <w:rsid w:val="00F1255D"/>
    <w:rsid w:val="00F12768"/>
    <w:rsid w:val="00F129E3"/>
    <w:rsid w:val="00F12CA0"/>
    <w:rsid w:val="00F130C8"/>
    <w:rsid w:val="00F1315D"/>
    <w:rsid w:val="00F137BE"/>
    <w:rsid w:val="00F13C38"/>
    <w:rsid w:val="00F14AD5"/>
    <w:rsid w:val="00F152C3"/>
    <w:rsid w:val="00F155A7"/>
    <w:rsid w:val="00F157D0"/>
    <w:rsid w:val="00F1586A"/>
    <w:rsid w:val="00F15EAA"/>
    <w:rsid w:val="00F165A7"/>
    <w:rsid w:val="00F17775"/>
    <w:rsid w:val="00F17E4D"/>
    <w:rsid w:val="00F17EBD"/>
    <w:rsid w:val="00F20083"/>
    <w:rsid w:val="00F20458"/>
    <w:rsid w:val="00F210C7"/>
    <w:rsid w:val="00F21545"/>
    <w:rsid w:val="00F21584"/>
    <w:rsid w:val="00F2177D"/>
    <w:rsid w:val="00F217A4"/>
    <w:rsid w:val="00F21C8D"/>
    <w:rsid w:val="00F21F90"/>
    <w:rsid w:val="00F2270F"/>
    <w:rsid w:val="00F227D5"/>
    <w:rsid w:val="00F227DE"/>
    <w:rsid w:val="00F22908"/>
    <w:rsid w:val="00F2339B"/>
    <w:rsid w:val="00F239FA"/>
    <w:rsid w:val="00F23B02"/>
    <w:rsid w:val="00F23CFB"/>
    <w:rsid w:val="00F24446"/>
    <w:rsid w:val="00F244C6"/>
    <w:rsid w:val="00F249AF"/>
    <w:rsid w:val="00F24A7A"/>
    <w:rsid w:val="00F24F15"/>
    <w:rsid w:val="00F25078"/>
    <w:rsid w:val="00F251DB"/>
    <w:rsid w:val="00F2532C"/>
    <w:rsid w:val="00F25529"/>
    <w:rsid w:val="00F25E0E"/>
    <w:rsid w:val="00F26786"/>
    <w:rsid w:val="00F26FD5"/>
    <w:rsid w:val="00F301EE"/>
    <w:rsid w:val="00F308E9"/>
    <w:rsid w:val="00F3097E"/>
    <w:rsid w:val="00F31402"/>
    <w:rsid w:val="00F31964"/>
    <w:rsid w:val="00F31BE6"/>
    <w:rsid w:val="00F31E53"/>
    <w:rsid w:val="00F327D0"/>
    <w:rsid w:val="00F32858"/>
    <w:rsid w:val="00F329B6"/>
    <w:rsid w:val="00F32AB2"/>
    <w:rsid w:val="00F32D82"/>
    <w:rsid w:val="00F33A60"/>
    <w:rsid w:val="00F33C72"/>
    <w:rsid w:val="00F33E46"/>
    <w:rsid w:val="00F3404A"/>
    <w:rsid w:val="00F345B7"/>
    <w:rsid w:val="00F34FBB"/>
    <w:rsid w:val="00F35F48"/>
    <w:rsid w:val="00F36199"/>
    <w:rsid w:val="00F366B5"/>
    <w:rsid w:val="00F366CE"/>
    <w:rsid w:val="00F36FE5"/>
    <w:rsid w:val="00F37524"/>
    <w:rsid w:val="00F377D8"/>
    <w:rsid w:val="00F378FC"/>
    <w:rsid w:val="00F37AE2"/>
    <w:rsid w:val="00F37B77"/>
    <w:rsid w:val="00F403B5"/>
    <w:rsid w:val="00F40966"/>
    <w:rsid w:val="00F40B4C"/>
    <w:rsid w:val="00F40E7B"/>
    <w:rsid w:val="00F410C0"/>
    <w:rsid w:val="00F41650"/>
    <w:rsid w:val="00F41776"/>
    <w:rsid w:val="00F41782"/>
    <w:rsid w:val="00F41D96"/>
    <w:rsid w:val="00F41F6B"/>
    <w:rsid w:val="00F425E6"/>
    <w:rsid w:val="00F425FF"/>
    <w:rsid w:val="00F42B81"/>
    <w:rsid w:val="00F43222"/>
    <w:rsid w:val="00F4382A"/>
    <w:rsid w:val="00F448B1"/>
    <w:rsid w:val="00F449AF"/>
    <w:rsid w:val="00F452EE"/>
    <w:rsid w:val="00F45BB6"/>
    <w:rsid w:val="00F45BC8"/>
    <w:rsid w:val="00F46346"/>
    <w:rsid w:val="00F46DA4"/>
    <w:rsid w:val="00F4759F"/>
    <w:rsid w:val="00F4773D"/>
    <w:rsid w:val="00F5029E"/>
    <w:rsid w:val="00F509DD"/>
    <w:rsid w:val="00F50AC1"/>
    <w:rsid w:val="00F51485"/>
    <w:rsid w:val="00F517D4"/>
    <w:rsid w:val="00F52148"/>
    <w:rsid w:val="00F52D2A"/>
    <w:rsid w:val="00F53352"/>
    <w:rsid w:val="00F5344E"/>
    <w:rsid w:val="00F53502"/>
    <w:rsid w:val="00F53598"/>
    <w:rsid w:val="00F53C1A"/>
    <w:rsid w:val="00F53D3D"/>
    <w:rsid w:val="00F53F02"/>
    <w:rsid w:val="00F540E0"/>
    <w:rsid w:val="00F54171"/>
    <w:rsid w:val="00F54728"/>
    <w:rsid w:val="00F54AB0"/>
    <w:rsid w:val="00F54F7A"/>
    <w:rsid w:val="00F5544E"/>
    <w:rsid w:val="00F55ED9"/>
    <w:rsid w:val="00F56171"/>
    <w:rsid w:val="00F56544"/>
    <w:rsid w:val="00F567B2"/>
    <w:rsid w:val="00F56C15"/>
    <w:rsid w:val="00F56D72"/>
    <w:rsid w:val="00F56DE5"/>
    <w:rsid w:val="00F56E4C"/>
    <w:rsid w:val="00F57914"/>
    <w:rsid w:val="00F60499"/>
    <w:rsid w:val="00F60A1F"/>
    <w:rsid w:val="00F60FD4"/>
    <w:rsid w:val="00F61B79"/>
    <w:rsid w:val="00F62696"/>
    <w:rsid w:val="00F62963"/>
    <w:rsid w:val="00F62A9C"/>
    <w:rsid w:val="00F63CAA"/>
    <w:rsid w:val="00F63F22"/>
    <w:rsid w:val="00F644E5"/>
    <w:rsid w:val="00F64DCB"/>
    <w:rsid w:val="00F6577F"/>
    <w:rsid w:val="00F65836"/>
    <w:rsid w:val="00F65888"/>
    <w:rsid w:val="00F65E33"/>
    <w:rsid w:val="00F66A19"/>
    <w:rsid w:val="00F66CAD"/>
    <w:rsid w:val="00F66DA0"/>
    <w:rsid w:val="00F675D2"/>
    <w:rsid w:val="00F67862"/>
    <w:rsid w:val="00F67BAB"/>
    <w:rsid w:val="00F67CB3"/>
    <w:rsid w:val="00F67CD2"/>
    <w:rsid w:val="00F70C8B"/>
    <w:rsid w:val="00F71A61"/>
    <w:rsid w:val="00F72611"/>
    <w:rsid w:val="00F73208"/>
    <w:rsid w:val="00F73A8E"/>
    <w:rsid w:val="00F73BF3"/>
    <w:rsid w:val="00F73F0B"/>
    <w:rsid w:val="00F749E0"/>
    <w:rsid w:val="00F74FDD"/>
    <w:rsid w:val="00F74FE1"/>
    <w:rsid w:val="00F75147"/>
    <w:rsid w:val="00F75852"/>
    <w:rsid w:val="00F75B37"/>
    <w:rsid w:val="00F75D43"/>
    <w:rsid w:val="00F75D45"/>
    <w:rsid w:val="00F75D57"/>
    <w:rsid w:val="00F75FA9"/>
    <w:rsid w:val="00F763C2"/>
    <w:rsid w:val="00F76593"/>
    <w:rsid w:val="00F76843"/>
    <w:rsid w:val="00F768B1"/>
    <w:rsid w:val="00F76BA7"/>
    <w:rsid w:val="00F76C26"/>
    <w:rsid w:val="00F76C98"/>
    <w:rsid w:val="00F76CA1"/>
    <w:rsid w:val="00F770CB"/>
    <w:rsid w:val="00F77312"/>
    <w:rsid w:val="00F7779E"/>
    <w:rsid w:val="00F8031B"/>
    <w:rsid w:val="00F805BB"/>
    <w:rsid w:val="00F816A4"/>
    <w:rsid w:val="00F8186F"/>
    <w:rsid w:val="00F81CE1"/>
    <w:rsid w:val="00F81D26"/>
    <w:rsid w:val="00F82820"/>
    <w:rsid w:val="00F83245"/>
    <w:rsid w:val="00F83496"/>
    <w:rsid w:val="00F83B24"/>
    <w:rsid w:val="00F83E3F"/>
    <w:rsid w:val="00F84B88"/>
    <w:rsid w:val="00F85280"/>
    <w:rsid w:val="00F8540E"/>
    <w:rsid w:val="00F85754"/>
    <w:rsid w:val="00F85B78"/>
    <w:rsid w:val="00F85CCC"/>
    <w:rsid w:val="00F86008"/>
    <w:rsid w:val="00F8613D"/>
    <w:rsid w:val="00F862E0"/>
    <w:rsid w:val="00F863E8"/>
    <w:rsid w:val="00F86B46"/>
    <w:rsid w:val="00F86E2D"/>
    <w:rsid w:val="00F87175"/>
    <w:rsid w:val="00F87473"/>
    <w:rsid w:val="00F900D7"/>
    <w:rsid w:val="00F902F8"/>
    <w:rsid w:val="00F9099F"/>
    <w:rsid w:val="00F90D47"/>
    <w:rsid w:val="00F90D60"/>
    <w:rsid w:val="00F9160A"/>
    <w:rsid w:val="00F9177C"/>
    <w:rsid w:val="00F91836"/>
    <w:rsid w:val="00F91A07"/>
    <w:rsid w:val="00F93B00"/>
    <w:rsid w:val="00F93D06"/>
    <w:rsid w:val="00F93DF2"/>
    <w:rsid w:val="00F94026"/>
    <w:rsid w:val="00F94127"/>
    <w:rsid w:val="00F945E6"/>
    <w:rsid w:val="00F94895"/>
    <w:rsid w:val="00F94F3F"/>
    <w:rsid w:val="00F94FC6"/>
    <w:rsid w:val="00F95277"/>
    <w:rsid w:val="00F95CE0"/>
    <w:rsid w:val="00F96387"/>
    <w:rsid w:val="00F966B1"/>
    <w:rsid w:val="00F96728"/>
    <w:rsid w:val="00F969F2"/>
    <w:rsid w:val="00F96D6D"/>
    <w:rsid w:val="00F9722B"/>
    <w:rsid w:val="00F972D9"/>
    <w:rsid w:val="00F97D1C"/>
    <w:rsid w:val="00F97F7A"/>
    <w:rsid w:val="00FA018D"/>
    <w:rsid w:val="00FA0AA6"/>
    <w:rsid w:val="00FA0B3B"/>
    <w:rsid w:val="00FA0DF0"/>
    <w:rsid w:val="00FA1321"/>
    <w:rsid w:val="00FA13F2"/>
    <w:rsid w:val="00FA19E2"/>
    <w:rsid w:val="00FA1ABE"/>
    <w:rsid w:val="00FA1B8B"/>
    <w:rsid w:val="00FA2771"/>
    <w:rsid w:val="00FA2B47"/>
    <w:rsid w:val="00FA2C4C"/>
    <w:rsid w:val="00FA2D58"/>
    <w:rsid w:val="00FA2D73"/>
    <w:rsid w:val="00FA2E09"/>
    <w:rsid w:val="00FA3195"/>
    <w:rsid w:val="00FA3914"/>
    <w:rsid w:val="00FA3AD9"/>
    <w:rsid w:val="00FA482D"/>
    <w:rsid w:val="00FA4DCA"/>
    <w:rsid w:val="00FA511F"/>
    <w:rsid w:val="00FA538E"/>
    <w:rsid w:val="00FA5EE6"/>
    <w:rsid w:val="00FA6200"/>
    <w:rsid w:val="00FA6843"/>
    <w:rsid w:val="00FA74AB"/>
    <w:rsid w:val="00FA79DD"/>
    <w:rsid w:val="00FA7C61"/>
    <w:rsid w:val="00FA7CD8"/>
    <w:rsid w:val="00FB07A7"/>
    <w:rsid w:val="00FB0B8E"/>
    <w:rsid w:val="00FB0D53"/>
    <w:rsid w:val="00FB0E07"/>
    <w:rsid w:val="00FB0E51"/>
    <w:rsid w:val="00FB106A"/>
    <w:rsid w:val="00FB145E"/>
    <w:rsid w:val="00FB16B7"/>
    <w:rsid w:val="00FB23E3"/>
    <w:rsid w:val="00FB2B45"/>
    <w:rsid w:val="00FB3171"/>
    <w:rsid w:val="00FB3348"/>
    <w:rsid w:val="00FB3583"/>
    <w:rsid w:val="00FB3B42"/>
    <w:rsid w:val="00FB3D48"/>
    <w:rsid w:val="00FB46D7"/>
    <w:rsid w:val="00FB4792"/>
    <w:rsid w:val="00FB4DB6"/>
    <w:rsid w:val="00FB50C2"/>
    <w:rsid w:val="00FB5E18"/>
    <w:rsid w:val="00FB6256"/>
    <w:rsid w:val="00FB6459"/>
    <w:rsid w:val="00FB6B1A"/>
    <w:rsid w:val="00FB6CEC"/>
    <w:rsid w:val="00FB6E88"/>
    <w:rsid w:val="00FB6FE0"/>
    <w:rsid w:val="00FB79E5"/>
    <w:rsid w:val="00FB7E16"/>
    <w:rsid w:val="00FC026F"/>
    <w:rsid w:val="00FC02E5"/>
    <w:rsid w:val="00FC0C55"/>
    <w:rsid w:val="00FC0E6E"/>
    <w:rsid w:val="00FC0FAD"/>
    <w:rsid w:val="00FC107F"/>
    <w:rsid w:val="00FC110D"/>
    <w:rsid w:val="00FC1904"/>
    <w:rsid w:val="00FC1B59"/>
    <w:rsid w:val="00FC2100"/>
    <w:rsid w:val="00FC2D6B"/>
    <w:rsid w:val="00FC2DE3"/>
    <w:rsid w:val="00FC31B0"/>
    <w:rsid w:val="00FC32D9"/>
    <w:rsid w:val="00FC345B"/>
    <w:rsid w:val="00FC4587"/>
    <w:rsid w:val="00FC4F54"/>
    <w:rsid w:val="00FC5140"/>
    <w:rsid w:val="00FC51CB"/>
    <w:rsid w:val="00FC55D5"/>
    <w:rsid w:val="00FC581F"/>
    <w:rsid w:val="00FC5BD9"/>
    <w:rsid w:val="00FC5C99"/>
    <w:rsid w:val="00FC5F6B"/>
    <w:rsid w:val="00FC6333"/>
    <w:rsid w:val="00FC6A9A"/>
    <w:rsid w:val="00FC6E57"/>
    <w:rsid w:val="00FC7009"/>
    <w:rsid w:val="00FC7841"/>
    <w:rsid w:val="00FD00B7"/>
    <w:rsid w:val="00FD0866"/>
    <w:rsid w:val="00FD0B80"/>
    <w:rsid w:val="00FD0C29"/>
    <w:rsid w:val="00FD0DAD"/>
    <w:rsid w:val="00FD0E1E"/>
    <w:rsid w:val="00FD142E"/>
    <w:rsid w:val="00FD1C5D"/>
    <w:rsid w:val="00FD1D3D"/>
    <w:rsid w:val="00FD1E46"/>
    <w:rsid w:val="00FD263F"/>
    <w:rsid w:val="00FD28B4"/>
    <w:rsid w:val="00FD2B5C"/>
    <w:rsid w:val="00FD3047"/>
    <w:rsid w:val="00FD3066"/>
    <w:rsid w:val="00FD30A1"/>
    <w:rsid w:val="00FD3158"/>
    <w:rsid w:val="00FD3879"/>
    <w:rsid w:val="00FD4248"/>
    <w:rsid w:val="00FD432B"/>
    <w:rsid w:val="00FD4A42"/>
    <w:rsid w:val="00FD52F4"/>
    <w:rsid w:val="00FD5A93"/>
    <w:rsid w:val="00FD605F"/>
    <w:rsid w:val="00FD638D"/>
    <w:rsid w:val="00FD6683"/>
    <w:rsid w:val="00FD6E5E"/>
    <w:rsid w:val="00FD706C"/>
    <w:rsid w:val="00FD71A7"/>
    <w:rsid w:val="00FD73FB"/>
    <w:rsid w:val="00FD7FDE"/>
    <w:rsid w:val="00FE016C"/>
    <w:rsid w:val="00FE063C"/>
    <w:rsid w:val="00FE120A"/>
    <w:rsid w:val="00FE139E"/>
    <w:rsid w:val="00FE1453"/>
    <w:rsid w:val="00FE1A08"/>
    <w:rsid w:val="00FE1D5E"/>
    <w:rsid w:val="00FE2AB7"/>
    <w:rsid w:val="00FE2B9D"/>
    <w:rsid w:val="00FE2BFE"/>
    <w:rsid w:val="00FE2FDE"/>
    <w:rsid w:val="00FE3131"/>
    <w:rsid w:val="00FE3824"/>
    <w:rsid w:val="00FE4277"/>
    <w:rsid w:val="00FE48F5"/>
    <w:rsid w:val="00FE49D2"/>
    <w:rsid w:val="00FE5114"/>
    <w:rsid w:val="00FE68C5"/>
    <w:rsid w:val="00FE6A31"/>
    <w:rsid w:val="00FE6B89"/>
    <w:rsid w:val="00FE6EBB"/>
    <w:rsid w:val="00FE6F5D"/>
    <w:rsid w:val="00FE7826"/>
    <w:rsid w:val="00FF0214"/>
    <w:rsid w:val="00FF039A"/>
    <w:rsid w:val="00FF04C1"/>
    <w:rsid w:val="00FF0C42"/>
    <w:rsid w:val="00FF1868"/>
    <w:rsid w:val="00FF1FBA"/>
    <w:rsid w:val="00FF2213"/>
    <w:rsid w:val="00FF23AD"/>
    <w:rsid w:val="00FF2531"/>
    <w:rsid w:val="00FF2F3E"/>
    <w:rsid w:val="00FF3515"/>
    <w:rsid w:val="00FF363D"/>
    <w:rsid w:val="00FF376F"/>
    <w:rsid w:val="00FF39DE"/>
    <w:rsid w:val="00FF40D4"/>
    <w:rsid w:val="00FF41D5"/>
    <w:rsid w:val="00FF44A4"/>
    <w:rsid w:val="00FF4620"/>
    <w:rsid w:val="00FF4D98"/>
    <w:rsid w:val="00FF50B6"/>
    <w:rsid w:val="00FF5A5C"/>
    <w:rsid w:val="00FF5CE5"/>
    <w:rsid w:val="00FF635B"/>
    <w:rsid w:val="00FF63AC"/>
    <w:rsid w:val="00FF6999"/>
    <w:rsid w:val="00FF6E85"/>
    <w:rsid w:val="00FF6F33"/>
    <w:rsid w:val="00FF7021"/>
    <w:rsid w:val="00FF7460"/>
    <w:rsid w:val="00FF7501"/>
    <w:rsid w:val="00FF7577"/>
    <w:rsid w:val="00FF7587"/>
    <w:rsid w:val="00FF7744"/>
    <w:rsid w:val="00FF7FB9"/>
    <w:rsid w:val="02C43B7A"/>
    <w:rsid w:val="03CAB5D0"/>
    <w:rsid w:val="07FF3385"/>
    <w:rsid w:val="08AFF14C"/>
    <w:rsid w:val="08BFC3D3"/>
    <w:rsid w:val="0BADB95C"/>
    <w:rsid w:val="0BE61D91"/>
    <w:rsid w:val="0C9E277C"/>
    <w:rsid w:val="0E08522A"/>
    <w:rsid w:val="0ED97C1C"/>
    <w:rsid w:val="0FEABE3D"/>
    <w:rsid w:val="10457C70"/>
    <w:rsid w:val="10812A7F"/>
    <w:rsid w:val="128F2B15"/>
    <w:rsid w:val="13E4D553"/>
    <w:rsid w:val="15BFA731"/>
    <w:rsid w:val="1807362E"/>
    <w:rsid w:val="189664BD"/>
    <w:rsid w:val="18FA1E01"/>
    <w:rsid w:val="1B221799"/>
    <w:rsid w:val="1B361F8F"/>
    <w:rsid w:val="1CC580F1"/>
    <w:rsid w:val="1D5B7927"/>
    <w:rsid w:val="1DE2AFDF"/>
    <w:rsid w:val="1E90ACB4"/>
    <w:rsid w:val="1F301412"/>
    <w:rsid w:val="1FAACCCE"/>
    <w:rsid w:val="2006A2D0"/>
    <w:rsid w:val="22832F33"/>
    <w:rsid w:val="23019ED0"/>
    <w:rsid w:val="23324755"/>
    <w:rsid w:val="253196BB"/>
    <w:rsid w:val="26098B30"/>
    <w:rsid w:val="2736AE02"/>
    <w:rsid w:val="2750656B"/>
    <w:rsid w:val="2776670A"/>
    <w:rsid w:val="29C536E8"/>
    <w:rsid w:val="2A77AE23"/>
    <w:rsid w:val="2B4BC5A3"/>
    <w:rsid w:val="2BFF45F1"/>
    <w:rsid w:val="2C1756C9"/>
    <w:rsid w:val="2D221AAB"/>
    <w:rsid w:val="2E087752"/>
    <w:rsid w:val="3005BF7D"/>
    <w:rsid w:val="30355009"/>
    <w:rsid w:val="30480366"/>
    <w:rsid w:val="32E73AEC"/>
    <w:rsid w:val="35902DDF"/>
    <w:rsid w:val="360B0101"/>
    <w:rsid w:val="364ED57E"/>
    <w:rsid w:val="3697777B"/>
    <w:rsid w:val="36BD8A40"/>
    <w:rsid w:val="3754451A"/>
    <w:rsid w:val="3987624A"/>
    <w:rsid w:val="3A2734C5"/>
    <w:rsid w:val="3A688F20"/>
    <w:rsid w:val="3C7DE7D6"/>
    <w:rsid w:val="3CAF8A94"/>
    <w:rsid w:val="3F96C223"/>
    <w:rsid w:val="3FC2A49B"/>
    <w:rsid w:val="40B358BA"/>
    <w:rsid w:val="413AB54D"/>
    <w:rsid w:val="4244AC7E"/>
    <w:rsid w:val="442C9685"/>
    <w:rsid w:val="46013A41"/>
    <w:rsid w:val="4678478F"/>
    <w:rsid w:val="48CF9EFB"/>
    <w:rsid w:val="4BBF91DA"/>
    <w:rsid w:val="4D1670FB"/>
    <w:rsid w:val="5083F4C7"/>
    <w:rsid w:val="5088B2E0"/>
    <w:rsid w:val="527FD582"/>
    <w:rsid w:val="529537AF"/>
    <w:rsid w:val="52BE4C69"/>
    <w:rsid w:val="533FC3D4"/>
    <w:rsid w:val="536F7419"/>
    <w:rsid w:val="54E5D7B5"/>
    <w:rsid w:val="562287EF"/>
    <w:rsid w:val="5773DA6A"/>
    <w:rsid w:val="58C8F167"/>
    <w:rsid w:val="595A0FB8"/>
    <w:rsid w:val="5BC5CFD3"/>
    <w:rsid w:val="5BE77C60"/>
    <w:rsid w:val="5DF5BF01"/>
    <w:rsid w:val="6013566E"/>
    <w:rsid w:val="615671B2"/>
    <w:rsid w:val="61610D7A"/>
    <w:rsid w:val="63D6B7BC"/>
    <w:rsid w:val="659CF43B"/>
    <w:rsid w:val="65C55B68"/>
    <w:rsid w:val="68B798CA"/>
    <w:rsid w:val="699DAC1C"/>
    <w:rsid w:val="6B40E721"/>
    <w:rsid w:val="6CE7AE95"/>
    <w:rsid w:val="6D01D02D"/>
    <w:rsid w:val="6D62CE71"/>
    <w:rsid w:val="6EB157D4"/>
    <w:rsid w:val="6F728E68"/>
    <w:rsid w:val="74CE7CF3"/>
    <w:rsid w:val="751C9EF7"/>
    <w:rsid w:val="75F3FF9E"/>
    <w:rsid w:val="7702533E"/>
    <w:rsid w:val="77A404A7"/>
    <w:rsid w:val="77FA3C8C"/>
    <w:rsid w:val="7937FAC9"/>
    <w:rsid w:val="7A7275FB"/>
    <w:rsid w:val="7BA23A0B"/>
    <w:rsid w:val="7EFBBE1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AACE5"/>
  <w15:chartTrackingRefBased/>
  <w15:docId w15:val="{AC9DE0F8-6079-4B63-9701-49521577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C81"/>
    <w:rPr>
      <w:sz w:val="24"/>
    </w:rPr>
  </w:style>
  <w:style w:type="paragraph" w:styleId="Overskrift1">
    <w:name w:val="heading 1"/>
    <w:basedOn w:val="Normal"/>
    <w:next w:val="Normal"/>
    <w:link w:val="Overskrift1Tegn"/>
    <w:autoRedefine/>
    <w:qFormat/>
    <w:rsid w:val="00811B14"/>
    <w:pPr>
      <w:keepNext/>
      <w:keepLines/>
      <w:spacing w:before="240" w:line="259" w:lineRule="auto"/>
      <w:ind w:left="720" w:hanging="360"/>
      <w:outlineLvl w:val="0"/>
    </w:pPr>
    <w:rPr>
      <w:b/>
      <w:color w:val="0070C0"/>
      <w:kern w:val="28"/>
      <w:sz w:val="28"/>
      <w:szCs w:val="28"/>
    </w:rPr>
  </w:style>
  <w:style w:type="paragraph" w:styleId="Overskrift2">
    <w:name w:val="heading 2"/>
    <w:basedOn w:val="Normal"/>
    <w:next w:val="Normal"/>
    <w:qFormat/>
    <w:rsid w:val="00F25E0E"/>
    <w:pPr>
      <w:keepNext/>
      <w:numPr>
        <w:ilvl w:val="1"/>
        <w:numId w:val="23"/>
      </w:numPr>
      <w:spacing w:before="240" w:after="60"/>
      <w:outlineLvl w:val="1"/>
    </w:pPr>
    <w:rPr>
      <w:b/>
    </w:rPr>
  </w:style>
  <w:style w:type="paragraph" w:styleId="Overskrift3">
    <w:name w:val="heading 3"/>
    <w:basedOn w:val="Normal"/>
    <w:next w:val="Normal"/>
    <w:qFormat/>
    <w:rsid w:val="00F25E0E"/>
    <w:pPr>
      <w:keepNext/>
      <w:numPr>
        <w:ilvl w:val="2"/>
        <w:numId w:val="23"/>
      </w:numPr>
      <w:spacing w:before="240"/>
      <w:outlineLvl w:val="2"/>
    </w:pPr>
  </w:style>
  <w:style w:type="paragraph" w:styleId="Overskrift4">
    <w:name w:val="heading 4"/>
    <w:basedOn w:val="Normal"/>
    <w:next w:val="Normal"/>
    <w:qFormat/>
    <w:rsid w:val="006336B1"/>
    <w:pPr>
      <w:keepNext/>
      <w:numPr>
        <w:ilvl w:val="3"/>
        <w:numId w:val="1"/>
      </w:numPr>
      <w:spacing w:before="240" w:after="60"/>
      <w:outlineLvl w:val="3"/>
    </w:pPr>
    <w:rPr>
      <w:b/>
      <w:bCs/>
      <w:sz w:val="28"/>
      <w:szCs w:val="28"/>
    </w:rPr>
  </w:style>
  <w:style w:type="paragraph" w:styleId="Overskrift5">
    <w:name w:val="heading 5"/>
    <w:basedOn w:val="Normal"/>
    <w:next w:val="Normal"/>
    <w:qFormat/>
    <w:rsid w:val="006336B1"/>
    <w:pPr>
      <w:numPr>
        <w:ilvl w:val="4"/>
        <w:numId w:val="1"/>
      </w:numPr>
      <w:spacing w:before="240" w:after="60"/>
      <w:outlineLvl w:val="4"/>
    </w:pPr>
    <w:rPr>
      <w:b/>
      <w:bCs/>
      <w:i/>
      <w:iCs/>
      <w:sz w:val="26"/>
      <w:szCs w:val="26"/>
    </w:rPr>
  </w:style>
  <w:style w:type="paragraph" w:styleId="Overskrift6">
    <w:name w:val="heading 6"/>
    <w:basedOn w:val="Normal"/>
    <w:next w:val="Normal"/>
    <w:qFormat/>
    <w:rsid w:val="006336B1"/>
    <w:pPr>
      <w:numPr>
        <w:ilvl w:val="5"/>
        <w:numId w:val="1"/>
      </w:numPr>
      <w:spacing w:before="240" w:after="60"/>
      <w:outlineLvl w:val="5"/>
    </w:pPr>
    <w:rPr>
      <w:b/>
      <w:bCs/>
      <w:sz w:val="22"/>
      <w:szCs w:val="22"/>
    </w:rPr>
  </w:style>
  <w:style w:type="paragraph" w:styleId="Overskrift7">
    <w:name w:val="heading 7"/>
    <w:basedOn w:val="Normal"/>
    <w:next w:val="Normal"/>
    <w:qFormat/>
    <w:rsid w:val="006336B1"/>
    <w:pPr>
      <w:numPr>
        <w:ilvl w:val="6"/>
        <w:numId w:val="1"/>
      </w:numPr>
      <w:spacing w:before="240" w:after="60"/>
      <w:outlineLvl w:val="6"/>
    </w:pPr>
    <w:rPr>
      <w:szCs w:val="24"/>
    </w:rPr>
  </w:style>
  <w:style w:type="paragraph" w:styleId="Overskrift8">
    <w:name w:val="heading 8"/>
    <w:basedOn w:val="Normal"/>
    <w:next w:val="Normal"/>
    <w:qFormat/>
    <w:rsid w:val="006336B1"/>
    <w:pPr>
      <w:numPr>
        <w:ilvl w:val="7"/>
        <w:numId w:val="1"/>
      </w:numPr>
      <w:spacing w:before="240" w:after="60"/>
      <w:outlineLvl w:val="7"/>
    </w:pPr>
    <w:rPr>
      <w:i/>
      <w:iCs/>
      <w:szCs w:val="24"/>
    </w:rPr>
  </w:style>
  <w:style w:type="paragraph" w:styleId="Overskrift9">
    <w:name w:val="heading 9"/>
    <w:basedOn w:val="Normal"/>
    <w:next w:val="Normal"/>
    <w:qFormat/>
    <w:rsid w:val="006336B1"/>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rPr>
      <w:rFonts w:ascii="Times New Roman" w:hAnsi="Times New Roman"/>
      <w:sz w:val="16"/>
    </w:rPr>
  </w:style>
  <w:style w:type="paragraph" w:customStyle="1" w:styleId="Hode1">
    <w:name w:val="Hode1"/>
    <w:basedOn w:val="Normal"/>
    <w:pPr>
      <w:tabs>
        <w:tab w:val="right" w:pos="9781"/>
      </w:tabs>
    </w:pPr>
    <w:rPr>
      <w:b/>
      <w:sz w:val="28"/>
    </w:rPr>
  </w:style>
  <w:style w:type="paragraph" w:customStyle="1" w:styleId="Hengendeinnrykk">
    <w:name w:val="Hengende innrykk"/>
    <w:basedOn w:val="Normal"/>
    <w:next w:val="Normal"/>
    <w:pPr>
      <w:ind w:left="709" w:hanging="709"/>
    </w:pPr>
  </w:style>
  <w:style w:type="paragraph" w:customStyle="1" w:styleId="Hode">
    <w:name w:val="Hode"/>
    <w:rPr>
      <w:noProof/>
      <w:sz w:val="24"/>
    </w:rPr>
  </w:style>
  <w:style w:type="paragraph" w:customStyle="1" w:styleId="Innrykk">
    <w:name w:val="Innrykk"/>
    <w:basedOn w:val="Normal"/>
    <w:next w:val="Normal"/>
    <w:pPr>
      <w:ind w:left="357"/>
    </w:pPr>
  </w:style>
  <w:style w:type="paragraph" w:styleId="Bobletekst">
    <w:name w:val="Balloon Text"/>
    <w:basedOn w:val="Normal"/>
    <w:semiHidden/>
    <w:rsid w:val="00813869"/>
    <w:rPr>
      <w:rFonts w:ascii="Tahoma" w:hAnsi="Tahoma" w:cs="Tahoma"/>
      <w:sz w:val="16"/>
      <w:szCs w:val="16"/>
    </w:rPr>
  </w:style>
  <w:style w:type="character" w:styleId="Merknadsreferanse">
    <w:name w:val="annotation reference"/>
    <w:rsid w:val="00FD263F"/>
    <w:rPr>
      <w:sz w:val="16"/>
      <w:szCs w:val="16"/>
    </w:rPr>
  </w:style>
  <w:style w:type="paragraph" w:styleId="Merknadstekst">
    <w:name w:val="annotation text"/>
    <w:basedOn w:val="Normal"/>
    <w:link w:val="MerknadstekstTegn"/>
    <w:rsid w:val="00FD263F"/>
    <w:rPr>
      <w:sz w:val="20"/>
    </w:rPr>
  </w:style>
  <w:style w:type="paragraph" w:styleId="Kommentaremne">
    <w:name w:val="annotation subject"/>
    <w:basedOn w:val="Merknadstekst"/>
    <w:next w:val="Merknadstekst"/>
    <w:semiHidden/>
    <w:rsid w:val="00FD263F"/>
    <w:rPr>
      <w:b/>
      <w:bCs/>
    </w:rPr>
  </w:style>
  <w:style w:type="table" w:styleId="Tabellrutenett">
    <w:name w:val="Table Grid"/>
    <w:basedOn w:val="Vanligtabell"/>
    <w:rsid w:val="00822185"/>
    <w:pPr>
      <w:spacing w:after="60"/>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rsid w:val="00822185"/>
    <w:pPr>
      <w:spacing w:before="120" w:after="180"/>
      <w:ind w:left="85" w:right="85"/>
    </w:pPr>
    <w:rPr>
      <w:rFonts w:ascii="Times" w:hAnsi="Times"/>
      <w:sz w:val="20"/>
      <w:lang w:val="en-GB" w:eastAsia="en-US"/>
    </w:rPr>
  </w:style>
  <w:style w:type="character" w:styleId="Fotnotereferanse">
    <w:name w:val="footnote reference"/>
    <w:uiPriority w:val="99"/>
    <w:semiHidden/>
    <w:rsid w:val="00822185"/>
    <w:rPr>
      <w:vertAlign w:val="superscript"/>
    </w:rPr>
  </w:style>
  <w:style w:type="paragraph" w:customStyle="1" w:styleId="StilHyre015cm">
    <w:name w:val="Stil Høyre:  015 cm"/>
    <w:basedOn w:val="Normal"/>
    <w:rsid w:val="00D16562"/>
    <w:pPr>
      <w:ind w:right="85"/>
    </w:pPr>
  </w:style>
  <w:style w:type="paragraph" w:customStyle="1" w:styleId="sidetall0">
    <w:name w:val="sidetall"/>
    <w:basedOn w:val="Topptekst"/>
    <w:autoRedefine/>
    <w:rsid w:val="00B80B8D"/>
    <w:pPr>
      <w:tabs>
        <w:tab w:val="clear" w:pos="4536"/>
        <w:tab w:val="clear" w:pos="9072"/>
        <w:tab w:val="center" w:pos="4153"/>
        <w:tab w:val="right" w:pos="8306"/>
      </w:tabs>
      <w:spacing w:after="60"/>
      <w:ind w:right="85"/>
      <w:jc w:val="right"/>
    </w:pPr>
    <w:rPr>
      <w:rFonts w:ascii="Arial" w:hAnsi="Arial"/>
      <w:noProof/>
      <w:snapToGrid w:val="0"/>
      <w:sz w:val="19"/>
      <w:lang w:eastAsia="en-US"/>
    </w:rPr>
  </w:style>
  <w:style w:type="paragraph" w:customStyle="1" w:styleId="DatoRefTekst">
    <w:name w:val="DatoRefTekst"/>
    <w:basedOn w:val="Topptekst"/>
    <w:autoRedefine/>
    <w:rsid w:val="00B80B8D"/>
    <w:pPr>
      <w:tabs>
        <w:tab w:val="clear" w:pos="4536"/>
        <w:tab w:val="clear" w:pos="9072"/>
        <w:tab w:val="center" w:pos="4153"/>
        <w:tab w:val="right" w:pos="8306"/>
      </w:tabs>
    </w:pPr>
    <w:rPr>
      <w:rFonts w:ascii="Arial" w:hAnsi="Arial"/>
      <w:sz w:val="16"/>
      <w:lang w:eastAsia="en-US"/>
    </w:rPr>
  </w:style>
  <w:style w:type="paragraph" w:customStyle="1" w:styleId="DatoRefFyllInn">
    <w:name w:val="DatoRefFyllInn"/>
    <w:basedOn w:val="Topptekst"/>
    <w:autoRedefine/>
    <w:rsid w:val="00B80B8D"/>
    <w:pPr>
      <w:tabs>
        <w:tab w:val="clear" w:pos="4536"/>
        <w:tab w:val="clear" w:pos="9072"/>
        <w:tab w:val="center" w:pos="4153"/>
        <w:tab w:val="right" w:pos="8306"/>
      </w:tabs>
      <w:spacing w:after="60"/>
    </w:pPr>
    <w:rPr>
      <w:rFonts w:ascii="Times" w:hAnsi="Times"/>
      <w:sz w:val="21"/>
      <w:lang w:eastAsia="en-US"/>
    </w:rPr>
  </w:style>
  <w:style w:type="paragraph" w:customStyle="1" w:styleId="Header2">
    <w:name w:val="Header2"/>
    <w:basedOn w:val="Topptekst"/>
    <w:autoRedefine/>
    <w:rsid w:val="00B80B8D"/>
    <w:pPr>
      <w:tabs>
        <w:tab w:val="clear" w:pos="4536"/>
        <w:tab w:val="clear" w:pos="9072"/>
        <w:tab w:val="center" w:pos="4153"/>
        <w:tab w:val="right" w:pos="8306"/>
      </w:tabs>
      <w:spacing w:before="204" w:after="60"/>
      <w:ind w:left="85" w:right="85"/>
    </w:pPr>
    <w:rPr>
      <w:rFonts w:ascii="Arial" w:hAnsi="Arial"/>
      <w:b/>
      <w:sz w:val="20"/>
      <w:szCs w:val="24"/>
      <w:lang w:eastAsia="en-US"/>
    </w:rPr>
  </w:style>
  <w:style w:type="paragraph" w:customStyle="1" w:styleId="Default">
    <w:name w:val="Default"/>
    <w:rsid w:val="002B3517"/>
    <w:pPr>
      <w:autoSpaceDE w:val="0"/>
      <w:autoSpaceDN w:val="0"/>
      <w:adjustRightInd w:val="0"/>
    </w:pPr>
    <w:rPr>
      <w:color w:val="000000"/>
      <w:sz w:val="24"/>
      <w:szCs w:val="24"/>
    </w:rPr>
  </w:style>
  <w:style w:type="paragraph" w:customStyle="1" w:styleId="StilHyre015cmFr0ptEtter3pt">
    <w:name w:val="Stil Høyre:  015 cm Før:  0 pt Etter:  3 pt"/>
    <w:basedOn w:val="Normal"/>
    <w:rsid w:val="007D413C"/>
    <w:pPr>
      <w:ind w:right="85"/>
    </w:pPr>
  </w:style>
  <w:style w:type="paragraph" w:styleId="NormalWeb">
    <w:name w:val="Normal (Web)"/>
    <w:basedOn w:val="Normal"/>
    <w:uiPriority w:val="99"/>
    <w:rsid w:val="007D413C"/>
    <w:pPr>
      <w:spacing w:before="100" w:beforeAutospacing="1" w:after="100" w:afterAutospacing="1"/>
      <w:ind w:left="285"/>
    </w:pPr>
    <w:rPr>
      <w:szCs w:val="24"/>
    </w:rPr>
  </w:style>
  <w:style w:type="paragraph" w:styleId="Brdtekst">
    <w:name w:val="Body Text"/>
    <w:basedOn w:val="Normal"/>
    <w:link w:val="BrdtekstTegn"/>
    <w:rsid w:val="00940FAB"/>
    <w:pPr>
      <w:spacing w:after="180"/>
    </w:pPr>
  </w:style>
  <w:style w:type="character" w:customStyle="1" w:styleId="BrdtekstTegn">
    <w:name w:val="Brødtekst Tegn"/>
    <w:link w:val="Brdtekst"/>
    <w:rsid w:val="00940FAB"/>
    <w:rPr>
      <w:sz w:val="24"/>
      <w:lang w:val="nb-NO" w:eastAsia="nb-NO" w:bidi="ar-SA"/>
    </w:rPr>
  </w:style>
  <w:style w:type="paragraph" w:styleId="HTML-forhndsformatert">
    <w:name w:val="HTML Preformatted"/>
    <w:basedOn w:val="Normal"/>
    <w:rsid w:val="0053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Hyperkobling">
    <w:name w:val="Hyperlink"/>
    <w:uiPriority w:val="99"/>
    <w:rsid w:val="0053757F"/>
    <w:rPr>
      <w:color w:val="0000FF"/>
      <w:u w:val="single"/>
    </w:rPr>
  </w:style>
  <w:style w:type="paragraph" w:customStyle="1" w:styleId="FooterIkkeFet">
    <w:name w:val="FooterIkkeFet"/>
    <w:basedOn w:val="Normal"/>
    <w:autoRedefine/>
    <w:rsid w:val="007B4CC5"/>
    <w:pPr>
      <w:tabs>
        <w:tab w:val="left" w:pos="1916"/>
        <w:tab w:val="left" w:pos="4360"/>
        <w:tab w:val="left" w:pos="6282"/>
        <w:tab w:val="left" w:pos="8023"/>
      </w:tabs>
      <w:spacing w:before="60" w:after="50"/>
      <w:ind w:left="85" w:right="85"/>
    </w:pPr>
    <w:rPr>
      <w:rFonts w:ascii="Arial" w:hAnsi="Arial"/>
      <w:bCs/>
      <w:sz w:val="16"/>
      <w:szCs w:val="24"/>
      <w:lang w:eastAsia="en-US"/>
    </w:rPr>
  </w:style>
  <w:style w:type="paragraph" w:customStyle="1" w:styleId="k-a7">
    <w:name w:val="k-a7"/>
    <w:basedOn w:val="Normal"/>
    <w:rsid w:val="00F17E4D"/>
    <w:pPr>
      <w:spacing w:line="312" w:lineRule="atLeast"/>
    </w:pPr>
    <w:rPr>
      <w:szCs w:val="24"/>
    </w:rPr>
  </w:style>
  <w:style w:type="paragraph" w:customStyle="1" w:styleId="punktliste">
    <w:name w:val="punktliste"/>
    <w:basedOn w:val="Normal"/>
    <w:rsid w:val="005E054C"/>
    <w:pPr>
      <w:numPr>
        <w:numId w:val="2"/>
      </w:numPr>
      <w:spacing w:after="60"/>
    </w:pPr>
  </w:style>
  <w:style w:type="paragraph" w:customStyle="1" w:styleId="tabelltekst">
    <w:name w:val="tabelltekst"/>
    <w:basedOn w:val="Normal"/>
    <w:rsid w:val="00836C41"/>
  </w:style>
  <w:style w:type="paragraph" w:customStyle="1" w:styleId="Tabelltekst0">
    <w:name w:val="Tabelltekst"/>
    <w:basedOn w:val="Normal"/>
    <w:rsid w:val="00836C41"/>
  </w:style>
  <w:style w:type="character" w:styleId="Sterk">
    <w:name w:val="Strong"/>
    <w:qFormat/>
    <w:rsid w:val="00477905"/>
    <w:rPr>
      <w:b/>
      <w:bCs/>
    </w:rPr>
  </w:style>
  <w:style w:type="paragraph" w:styleId="Bildetekst">
    <w:name w:val="caption"/>
    <w:basedOn w:val="Normal"/>
    <w:next w:val="Normal"/>
    <w:uiPriority w:val="35"/>
    <w:unhideWhenUsed/>
    <w:qFormat/>
    <w:rsid w:val="00477905"/>
    <w:rPr>
      <w:b/>
      <w:bCs/>
      <w:sz w:val="20"/>
    </w:rPr>
  </w:style>
  <w:style w:type="character" w:customStyle="1" w:styleId="MerknadstekstTegn">
    <w:name w:val="Merknadstekst Tegn"/>
    <w:link w:val="Merknadstekst"/>
    <w:rsid w:val="00477905"/>
  </w:style>
  <w:style w:type="paragraph" w:styleId="Tittel">
    <w:name w:val="Title"/>
    <w:basedOn w:val="Normal"/>
    <w:next w:val="Normal"/>
    <w:link w:val="TittelTegn"/>
    <w:qFormat/>
    <w:rsid w:val="008C533E"/>
    <w:pPr>
      <w:spacing w:before="240" w:after="60"/>
      <w:jc w:val="center"/>
      <w:outlineLvl w:val="0"/>
    </w:pPr>
    <w:rPr>
      <w:rFonts w:ascii="Cambria" w:hAnsi="Cambria"/>
      <w:b/>
      <w:bCs/>
      <w:kern w:val="28"/>
      <w:sz w:val="32"/>
      <w:szCs w:val="32"/>
    </w:rPr>
  </w:style>
  <w:style w:type="character" w:customStyle="1" w:styleId="TittelTegn">
    <w:name w:val="Tittel Tegn"/>
    <w:link w:val="Tittel"/>
    <w:rsid w:val="008C533E"/>
    <w:rPr>
      <w:rFonts w:ascii="Cambria" w:eastAsia="Times New Roman" w:hAnsi="Cambria" w:cs="Times New Roman"/>
      <w:b/>
      <w:bCs/>
      <w:kern w:val="28"/>
      <w:sz w:val="32"/>
      <w:szCs w:val="32"/>
    </w:rPr>
  </w:style>
  <w:style w:type="paragraph" w:styleId="Overskriftforinnholdsfortegnelse">
    <w:name w:val="TOC Heading"/>
    <w:basedOn w:val="Overskrift1"/>
    <w:next w:val="Normal"/>
    <w:uiPriority w:val="39"/>
    <w:unhideWhenUsed/>
    <w:qFormat/>
    <w:rsid w:val="008C533E"/>
    <w:pPr>
      <w:numPr>
        <w:numId w:val="32"/>
      </w:numPr>
      <w:spacing w:before="480" w:line="276" w:lineRule="auto"/>
      <w:outlineLvl w:val="9"/>
    </w:pPr>
    <w:rPr>
      <w:rFonts w:ascii="Cambria" w:hAnsi="Cambria"/>
      <w:bCs/>
      <w:color w:val="365F91"/>
      <w:kern w:val="0"/>
    </w:rPr>
  </w:style>
  <w:style w:type="paragraph" w:styleId="INNH1">
    <w:name w:val="toc 1"/>
    <w:basedOn w:val="Normal"/>
    <w:next w:val="Normal"/>
    <w:autoRedefine/>
    <w:uiPriority w:val="39"/>
    <w:rsid w:val="009D79B8"/>
    <w:pPr>
      <w:tabs>
        <w:tab w:val="left" w:pos="480"/>
        <w:tab w:val="right" w:leader="dot" w:pos="9799"/>
      </w:tabs>
    </w:pPr>
    <w:rPr>
      <w:b/>
      <w:noProof/>
      <w:sz w:val="18"/>
      <w:szCs w:val="18"/>
    </w:rPr>
  </w:style>
  <w:style w:type="paragraph" w:styleId="INNH2">
    <w:name w:val="toc 2"/>
    <w:basedOn w:val="Normal"/>
    <w:next w:val="Normal"/>
    <w:autoRedefine/>
    <w:uiPriority w:val="39"/>
    <w:rsid w:val="00565D84"/>
    <w:pPr>
      <w:tabs>
        <w:tab w:val="left" w:pos="880"/>
        <w:tab w:val="right" w:leader="dot" w:pos="9799"/>
      </w:tabs>
      <w:ind w:left="240"/>
    </w:pPr>
    <w:rPr>
      <w:noProof/>
      <w:sz w:val="22"/>
    </w:rPr>
  </w:style>
  <w:style w:type="paragraph" w:styleId="INNH3">
    <w:name w:val="toc 3"/>
    <w:basedOn w:val="Normal"/>
    <w:next w:val="Normal"/>
    <w:autoRedefine/>
    <w:uiPriority w:val="39"/>
    <w:rsid w:val="008C533E"/>
    <w:pPr>
      <w:ind w:left="480"/>
    </w:pPr>
  </w:style>
  <w:style w:type="paragraph" w:styleId="Listeavsnitt">
    <w:name w:val="List Paragraph"/>
    <w:basedOn w:val="Normal"/>
    <w:uiPriority w:val="34"/>
    <w:qFormat/>
    <w:rsid w:val="001F1416"/>
    <w:pPr>
      <w:ind w:left="720"/>
      <w:contextualSpacing/>
    </w:pPr>
  </w:style>
  <w:style w:type="paragraph" w:styleId="Revisjon">
    <w:name w:val="Revision"/>
    <w:hidden/>
    <w:uiPriority w:val="99"/>
    <w:semiHidden/>
    <w:rsid w:val="005F0EFE"/>
    <w:rPr>
      <w:sz w:val="24"/>
    </w:rPr>
  </w:style>
  <w:style w:type="numbering" w:customStyle="1" w:styleId="Stil1">
    <w:name w:val="Stil1"/>
    <w:uiPriority w:val="99"/>
    <w:rsid w:val="0061594D"/>
    <w:pPr>
      <w:numPr>
        <w:numId w:val="4"/>
      </w:numPr>
    </w:pPr>
  </w:style>
  <w:style w:type="character" w:customStyle="1" w:styleId="mt">
    <w:name w:val="mt"/>
    <w:rsid w:val="00CF2B25"/>
  </w:style>
  <w:style w:type="character" w:customStyle="1" w:styleId="Overskrift1Tegn">
    <w:name w:val="Overskrift 1 Tegn"/>
    <w:link w:val="Overskrift1"/>
    <w:rsid w:val="00811B14"/>
    <w:rPr>
      <w:b/>
      <w:color w:val="0070C0"/>
      <w:kern w:val="28"/>
      <w:sz w:val="28"/>
      <w:szCs w:val="28"/>
    </w:rPr>
  </w:style>
  <w:style w:type="character" w:customStyle="1" w:styleId="FotnotetekstTegn">
    <w:name w:val="Fotnotetekst Tegn"/>
    <w:link w:val="Fotnotetekst"/>
    <w:uiPriority w:val="99"/>
    <w:semiHidden/>
    <w:rsid w:val="00B07E65"/>
    <w:rPr>
      <w:rFonts w:ascii="Times" w:hAnsi="Times"/>
      <w:lang w:val="en-GB" w:eastAsia="en-US"/>
    </w:rPr>
  </w:style>
  <w:style w:type="paragraph" w:styleId="Rentekst">
    <w:name w:val="Plain Text"/>
    <w:basedOn w:val="Normal"/>
    <w:link w:val="RentekstTegn"/>
    <w:uiPriority w:val="99"/>
    <w:unhideWhenUsed/>
    <w:rsid w:val="009F4178"/>
    <w:rPr>
      <w:rFonts w:ascii="Calibri" w:eastAsia="Calibri" w:hAnsi="Calibri" w:cs="Calibri"/>
      <w:sz w:val="22"/>
      <w:szCs w:val="22"/>
      <w:lang w:eastAsia="en-US"/>
    </w:rPr>
  </w:style>
  <w:style w:type="character" w:customStyle="1" w:styleId="RentekstTegn">
    <w:name w:val="Ren tekst Tegn"/>
    <w:link w:val="Rentekst"/>
    <w:uiPriority w:val="99"/>
    <w:rsid w:val="009F4178"/>
    <w:rPr>
      <w:rFonts w:ascii="Calibri" w:eastAsia="Calibri" w:hAnsi="Calibri" w:cs="Calibri"/>
      <w:sz w:val="22"/>
      <w:szCs w:val="22"/>
      <w:lang w:eastAsia="en-US"/>
    </w:rPr>
  </w:style>
  <w:style w:type="table" w:styleId="Rutenettabell4uthevingsfarge3">
    <w:name w:val="Grid Table 4 Accent 3"/>
    <w:basedOn w:val="Vanligtabell"/>
    <w:uiPriority w:val="49"/>
    <w:rsid w:val="00481CF6"/>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
    <w:name w:val="Grid Table 6 Colorful"/>
    <w:basedOn w:val="Vanligtabell"/>
    <w:uiPriority w:val="51"/>
    <w:rsid w:val="00684D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3">
    <w:name w:val="Grid Table 3"/>
    <w:basedOn w:val="Vanligtabell"/>
    <w:uiPriority w:val="48"/>
    <w:rsid w:val="008232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5mrk">
    <w:name w:val="Grid Table 5 Dark"/>
    <w:basedOn w:val="Vanligtabell"/>
    <w:uiPriority w:val="50"/>
    <w:rsid w:val="008232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4">
    <w:name w:val="Grid Table 4"/>
    <w:basedOn w:val="Vanligtabell"/>
    <w:uiPriority w:val="49"/>
    <w:rsid w:val="008232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Standardskriftforavsnitt"/>
    <w:rsid w:val="00AD4588"/>
  </w:style>
  <w:style w:type="character" w:customStyle="1" w:styleId="eop">
    <w:name w:val="eop"/>
    <w:basedOn w:val="Standardskriftforavsnitt"/>
    <w:rsid w:val="00AD4588"/>
  </w:style>
  <w:style w:type="paragraph" w:customStyle="1" w:styleId="paragraph">
    <w:name w:val="paragraph"/>
    <w:basedOn w:val="Normal"/>
    <w:rsid w:val="00AD4588"/>
    <w:pPr>
      <w:spacing w:before="100" w:beforeAutospacing="1" w:after="100" w:afterAutospacing="1"/>
    </w:pPr>
    <w:rPr>
      <w:szCs w:val="24"/>
    </w:rPr>
  </w:style>
  <w:style w:type="character" w:customStyle="1" w:styleId="spellingerror">
    <w:name w:val="spellingerror"/>
    <w:basedOn w:val="Standardskriftforavsnitt"/>
    <w:rsid w:val="005D5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089">
      <w:bodyDiv w:val="1"/>
      <w:marLeft w:val="0"/>
      <w:marRight w:val="0"/>
      <w:marTop w:val="0"/>
      <w:marBottom w:val="0"/>
      <w:divBdr>
        <w:top w:val="none" w:sz="0" w:space="0" w:color="auto"/>
        <w:left w:val="none" w:sz="0" w:space="0" w:color="auto"/>
        <w:bottom w:val="none" w:sz="0" w:space="0" w:color="auto"/>
        <w:right w:val="none" w:sz="0" w:space="0" w:color="auto"/>
      </w:divBdr>
    </w:div>
    <w:div w:id="10690885">
      <w:bodyDiv w:val="1"/>
      <w:marLeft w:val="0"/>
      <w:marRight w:val="0"/>
      <w:marTop w:val="0"/>
      <w:marBottom w:val="0"/>
      <w:divBdr>
        <w:top w:val="none" w:sz="0" w:space="0" w:color="auto"/>
        <w:left w:val="none" w:sz="0" w:space="0" w:color="auto"/>
        <w:bottom w:val="none" w:sz="0" w:space="0" w:color="auto"/>
        <w:right w:val="none" w:sz="0" w:space="0" w:color="auto"/>
      </w:divBdr>
    </w:div>
    <w:div w:id="10837713">
      <w:bodyDiv w:val="1"/>
      <w:marLeft w:val="0"/>
      <w:marRight w:val="0"/>
      <w:marTop w:val="0"/>
      <w:marBottom w:val="0"/>
      <w:divBdr>
        <w:top w:val="none" w:sz="0" w:space="0" w:color="auto"/>
        <w:left w:val="none" w:sz="0" w:space="0" w:color="auto"/>
        <w:bottom w:val="none" w:sz="0" w:space="0" w:color="auto"/>
        <w:right w:val="none" w:sz="0" w:space="0" w:color="auto"/>
      </w:divBdr>
      <w:divsChild>
        <w:div w:id="625769739">
          <w:marLeft w:val="547"/>
          <w:marRight w:val="0"/>
          <w:marTop w:val="0"/>
          <w:marBottom w:val="0"/>
          <w:divBdr>
            <w:top w:val="none" w:sz="0" w:space="0" w:color="auto"/>
            <w:left w:val="none" w:sz="0" w:space="0" w:color="auto"/>
            <w:bottom w:val="none" w:sz="0" w:space="0" w:color="auto"/>
            <w:right w:val="none" w:sz="0" w:space="0" w:color="auto"/>
          </w:divBdr>
        </w:div>
        <w:div w:id="1310744549">
          <w:marLeft w:val="547"/>
          <w:marRight w:val="0"/>
          <w:marTop w:val="0"/>
          <w:marBottom w:val="0"/>
          <w:divBdr>
            <w:top w:val="none" w:sz="0" w:space="0" w:color="auto"/>
            <w:left w:val="none" w:sz="0" w:space="0" w:color="auto"/>
            <w:bottom w:val="none" w:sz="0" w:space="0" w:color="auto"/>
            <w:right w:val="none" w:sz="0" w:space="0" w:color="auto"/>
          </w:divBdr>
        </w:div>
      </w:divsChild>
    </w:div>
    <w:div w:id="28916980">
      <w:bodyDiv w:val="1"/>
      <w:marLeft w:val="0"/>
      <w:marRight w:val="0"/>
      <w:marTop w:val="0"/>
      <w:marBottom w:val="0"/>
      <w:divBdr>
        <w:top w:val="none" w:sz="0" w:space="0" w:color="auto"/>
        <w:left w:val="none" w:sz="0" w:space="0" w:color="auto"/>
        <w:bottom w:val="none" w:sz="0" w:space="0" w:color="auto"/>
        <w:right w:val="none" w:sz="0" w:space="0" w:color="auto"/>
      </w:divBdr>
    </w:div>
    <w:div w:id="37241297">
      <w:bodyDiv w:val="1"/>
      <w:marLeft w:val="0"/>
      <w:marRight w:val="0"/>
      <w:marTop w:val="0"/>
      <w:marBottom w:val="0"/>
      <w:divBdr>
        <w:top w:val="none" w:sz="0" w:space="0" w:color="auto"/>
        <w:left w:val="none" w:sz="0" w:space="0" w:color="auto"/>
        <w:bottom w:val="none" w:sz="0" w:space="0" w:color="auto"/>
        <w:right w:val="none" w:sz="0" w:space="0" w:color="auto"/>
      </w:divBdr>
    </w:div>
    <w:div w:id="56518060">
      <w:bodyDiv w:val="1"/>
      <w:marLeft w:val="0"/>
      <w:marRight w:val="0"/>
      <w:marTop w:val="0"/>
      <w:marBottom w:val="0"/>
      <w:divBdr>
        <w:top w:val="none" w:sz="0" w:space="0" w:color="auto"/>
        <w:left w:val="none" w:sz="0" w:space="0" w:color="auto"/>
        <w:bottom w:val="none" w:sz="0" w:space="0" w:color="auto"/>
        <w:right w:val="none" w:sz="0" w:space="0" w:color="auto"/>
      </w:divBdr>
    </w:div>
    <w:div w:id="74787195">
      <w:bodyDiv w:val="1"/>
      <w:marLeft w:val="0"/>
      <w:marRight w:val="0"/>
      <w:marTop w:val="0"/>
      <w:marBottom w:val="0"/>
      <w:divBdr>
        <w:top w:val="none" w:sz="0" w:space="0" w:color="auto"/>
        <w:left w:val="none" w:sz="0" w:space="0" w:color="auto"/>
        <w:bottom w:val="none" w:sz="0" w:space="0" w:color="auto"/>
        <w:right w:val="none" w:sz="0" w:space="0" w:color="auto"/>
      </w:divBdr>
    </w:div>
    <w:div w:id="76899492">
      <w:bodyDiv w:val="1"/>
      <w:marLeft w:val="0"/>
      <w:marRight w:val="0"/>
      <w:marTop w:val="0"/>
      <w:marBottom w:val="0"/>
      <w:divBdr>
        <w:top w:val="none" w:sz="0" w:space="0" w:color="auto"/>
        <w:left w:val="none" w:sz="0" w:space="0" w:color="auto"/>
        <w:bottom w:val="none" w:sz="0" w:space="0" w:color="auto"/>
        <w:right w:val="none" w:sz="0" w:space="0" w:color="auto"/>
      </w:divBdr>
      <w:divsChild>
        <w:div w:id="169101140">
          <w:marLeft w:val="274"/>
          <w:marRight w:val="0"/>
          <w:marTop w:val="0"/>
          <w:marBottom w:val="120"/>
          <w:divBdr>
            <w:top w:val="none" w:sz="0" w:space="0" w:color="auto"/>
            <w:left w:val="none" w:sz="0" w:space="0" w:color="auto"/>
            <w:bottom w:val="none" w:sz="0" w:space="0" w:color="auto"/>
            <w:right w:val="none" w:sz="0" w:space="0" w:color="auto"/>
          </w:divBdr>
        </w:div>
        <w:div w:id="542520525">
          <w:marLeft w:val="274"/>
          <w:marRight w:val="0"/>
          <w:marTop w:val="0"/>
          <w:marBottom w:val="120"/>
          <w:divBdr>
            <w:top w:val="none" w:sz="0" w:space="0" w:color="auto"/>
            <w:left w:val="none" w:sz="0" w:space="0" w:color="auto"/>
            <w:bottom w:val="none" w:sz="0" w:space="0" w:color="auto"/>
            <w:right w:val="none" w:sz="0" w:space="0" w:color="auto"/>
          </w:divBdr>
        </w:div>
        <w:div w:id="933788172">
          <w:marLeft w:val="274"/>
          <w:marRight w:val="0"/>
          <w:marTop w:val="0"/>
          <w:marBottom w:val="120"/>
          <w:divBdr>
            <w:top w:val="none" w:sz="0" w:space="0" w:color="auto"/>
            <w:left w:val="none" w:sz="0" w:space="0" w:color="auto"/>
            <w:bottom w:val="none" w:sz="0" w:space="0" w:color="auto"/>
            <w:right w:val="none" w:sz="0" w:space="0" w:color="auto"/>
          </w:divBdr>
        </w:div>
        <w:div w:id="1329014126">
          <w:marLeft w:val="850"/>
          <w:marRight w:val="0"/>
          <w:marTop w:val="0"/>
          <w:marBottom w:val="120"/>
          <w:divBdr>
            <w:top w:val="none" w:sz="0" w:space="0" w:color="auto"/>
            <w:left w:val="none" w:sz="0" w:space="0" w:color="auto"/>
            <w:bottom w:val="none" w:sz="0" w:space="0" w:color="auto"/>
            <w:right w:val="none" w:sz="0" w:space="0" w:color="auto"/>
          </w:divBdr>
        </w:div>
        <w:div w:id="1955400290">
          <w:marLeft w:val="274"/>
          <w:marRight w:val="0"/>
          <w:marTop w:val="0"/>
          <w:marBottom w:val="120"/>
          <w:divBdr>
            <w:top w:val="none" w:sz="0" w:space="0" w:color="auto"/>
            <w:left w:val="none" w:sz="0" w:space="0" w:color="auto"/>
            <w:bottom w:val="none" w:sz="0" w:space="0" w:color="auto"/>
            <w:right w:val="none" w:sz="0" w:space="0" w:color="auto"/>
          </w:divBdr>
        </w:div>
        <w:div w:id="2121100906">
          <w:marLeft w:val="850"/>
          <w:marRight w:val="0"/>
          <w:marTop w:val="0"/>
          <w:marBottom w:val="120"/>
          <w:divBdr>
            <w:top w:val="none" w:sz="0" w:space="0" w:color="auto"/>
            <w:left w:val="none" w:sz="0" w:space="0" w:color="auto"/>
            <w:bottom w:val="none" w:sz="0" w:space="0" w:color="auto"/>
            <w:right w:val="none" w:sz="0" w:space="0" w:color="auto"/>
          </w:divBdr>
        </w:div>
      </w:divsChild>
    </w:div>
    <w:div w:id="82146526">
      <w:bodyDiv w:val="1"/>
      <w:marLeft w:val="0"/>
      <w:marRight w:val="0"/>
      <w:marTop w:val="0"/>
      <w:marBottom w:val="0"/>
      <w:divBdr>
        <w:top w:val="none" w:sz="0" w:space="0" w:color="auto"/>
        <w:left w:val="none" w:sz="0" w:space="0" w:color="auto"/>
        <w:bottom w:val="none" w:sz="0" w:space="0" w:color="auto"/>
        <w:right w:val="none" w:sz="0" w:space="0" w:color="auto"/>
      </w:divBdr>
    </w:div>
    <w:div w:id="85270630">
      <w:bodyDiv w:val="1"/>
      <w:marLeft w:val="0"/>
      <w:marRight w:val="0"/>
      <w:marTop w:val="0"/>
      <w:marBottom w:val="0"/>
      <w:divBdr>
        <w:top w:val="none" w:sz="0" w:space="0" w:color="auto"/>
        <w:left w:val="none" w:sz="0" w:space="0" w:color="auto"/>
        <w:bottom w:val="none" w:sz="0" w:space="0" w:color="auto"/>
        <w:right w:val="none" w:sz="0" w:space="0" w:color="auto"/>
      </w:divBdr>
    </w:div>
    <w:div w:id="86459851">
      <w:bodyDiv w:val="1"/>
      <w:marLeft w:val="0"/>
      <w:marRight w:val="0"/>
      <w:marTop w:val="0"/>
      <w:marBottom w:val="0"/>
      <w:divBdr>
        <w:top w:val="none" w:sz="0" w:space="0" w:color="auto"/>
        <w:left w:val="none" w:sz="0" w:space="0" w:color="auto"/>
        <w:bottom w:val="none" w:sz="0" w:space="0" w:color="auto"/>
        <w:right w:val="none" w:sz="0" w:space="0" w:color="auto"/>
      </w:divBdr>
    </w:div>
    <w:div w:id="89859749">
      <w:bodyDiv w:val="1"/>
      <w:marLeft w:val="0"/>
      <w:marRight w:val="0"/>
      <w:marTop w:val="0"/>
      <w:marBottom w:val="0"/>
      <w:divBdr>
        <w:top w:val="none" w:sz="0" w:space="0" w:color="auto"/>
        <w:left w:val="none" w:sz="0" w:space="0" w:color="auto"/>
        <w:bottom w:val="none" w:sz="0" w:space="0" w:color="auto"/>
        <w:right w:val="none" w:sz="0" w:space="0" w:color="auto"/>
      </w:divBdr>
      <w:divsChild>
        <w:div w:id="1915241537">
          <w:marLeft w:val="0"/>
          <w:marRight w:val="0"/>
          <w:marTop w:val="0"/>
          <w:marBottom w:val="0"/>
          <w:divBdr>
            <w:top w:val="none" w:sz="0" w:space="0" w:color="auto"/>
            <w:left w:val="none" w:sz="0" w:space="0" w:color="auto"/>
            <w:bottom w:val="none" w:sz="0" w:space="0" w:color="auto"/>
            <w:right w:val="none" w:sz="0" w:space="0" w:color="auto"/>
          </w:divBdr>
        </w:div>
      </w:divsChild>
    </w:div>
    <w:div w:id="118768502">
      <w:bodyDiv w:val="1"/>
      <w:marLeft w:val="0"/>
      <w:marRight w:val="0"/>
      <w:marTop w:val="0"/>
      <w:marBottom w:val="0"/>
      <w:divBdr>
        <w:top w:val="none" w:sz="0" w:space="0" w:color="auto"/>
        <w:left w:val="none" w:sz="0" w:space="0" w:color="auto"/>
        <w:bottom w:val="none" w:sz="0" w:space="0" w:color="auto"/>
        <w:right w:val="none" w:sz="0" w:space="0" w:color="auto"/>
      </w:divBdr>
    </w:div>
    <w:div w:id="167253359">
      <w:bodyDiv w:val="1"/>
      <w:marLeft w:val="0"/>
      <w:marRight w:val="0"/>
      <w:marTop w:val="0"/>
      <w:marBottom w:val="0"/>
      <w:divBdr>
        <w:top w:val="none" w:sz="0" w:space="0" w:color="auto"/>
        <w:left w:val="none" w:sz="0" w:space="0" w:color="auto"/>
        <w:bottom w:val="none" w:sz="0" w:space="0" w:color="auto"/>
        <w:right w:val="none" w:sz="0" w:space="0" w:color="auto"/>
      </w:divBdr>
    </w:div>
    <w:div w:id="185677141">
      <w:bodyDiv w:val="1"/>
      <w:marLeft w:val="0"/>
      <w:marRight w:val="0"/>
      <w:marTop w:val="0"/>
      <w:marBottom w:val="0"/>
      <w:divBdr>
        <w:top w:val="none" w:sz="0" w:space="0" w:color="auto"/>
        <w:left w:val="none" w:sz="0" w:space="0" w:color="auto"/>
        <w:bottom w:val="none" w:sz="0" w:space="0" w:color="auto"/>
        <w:right w:val="none" w:sz="0" w:space="0" w:color="auto"/>
      </w:divBdr>
    </w:div>
    <w:div w:id="190650866">
      <w:bodyDiv w:val="1"/>
      <w:marLeft w:val="0"/>
      <w:marRight w:val="0"/>
      <w:marTop w:val="0"/>
      <w:marBottom w:val="0"/>
      <w:divBdr>
        <w:top w:val="none" w:sz="0" w:space="0" w:color="auto"/>
        <w:left w:val="none" w:sz="0" w:space="0" w:color="auto"/>
        <w:bottom w:val="none" w:sz="0" w:space="0" w:color="auto"/>
        <w:right w:val="none" w:sz="0" w:space="0" w:color="auto"/>
      </w:divBdr>
      <w:divsChild>
        <w:div w:id="79715115">
          <w:marLeft w:val="1166"/>
          <w:marRight w:val="0"/>
          <w:marTop w:val="82"/>
          <w:marBottom w:val="0"/>
          <w:divBdr>
            <w:top w:val="none" w:sz="0" w:space="0" w:color="auto"/>
            <w:left w:val="none" w:sz="0" w:space="0" w:color="auto"/>
            <w:bottom w:val="none" w:sz="0" w:space="0" w:color="auto"/>
            <w:right w:val="none" w:sz="0" w:space="0" w:color="auto"/>
          </w:divBdr>
        </w:div>
        <w:div w:id="1051810129">
          <w:marLeft w:val="1166"/>
          <w:marRight w:val="0"/>
          <w:marTop w:val="82"/>
          <w:marBottom w:val="0"/>
          <w:divBdr>
            <w:top w:val="none" w:sz="0" w:space="0" w:color="auto"/>
            <w:left w:val="none" w:sz="0" w:space="0" w:color="auto"/>
            <w:bottom w:val="none" w:sz="0" w:space="0" w:color="auto"/>
            <w:right w:val="none" w:sz="0" w:space="0" w:color="auto"/>
          </w:divBdr>
        </w:div>
        <w:div w:id="1073819254">
          <w:marLeft w:val="1166"/>
          <w:marRight w:val="0"/>
          <w:marTop w:val="82"/>
          <w:marBottom w:val="0"/>
          <w:divBdr>
            <w:top w:val="none" w:sz="0" w:space="0" w:color="auto"/>
            <w:left w:val="none" w:sz="0" w:space="0" w:color="auto"/>
            <w:bottom w:val="none" w:sz="0" w:space="0" w:color="auto"/>
            <w:right w:val="none" w:sz="0" w:space="0" w:color="auto"/>
          </w:divBdr>
        </w:div>
        <w:div w:id="1198588489">
          <w:marLeft w:val="1166"/>
          <w:marRight w:val="0"/>
          <w:marTop w:val="82"/>
          <w:marBottom w:val="0"/>
          <w:divBdr>
            <w:top w:val="none" w:sz="0" w:space="0" w:color="auto"/>
            <w:left w:val="none" w:sz="0" w:space="0" w:color="auto"/>
            <w:bottom w:val="none" w:sz="0" w:space="0" w:color="auto"/>
            <w:right w:val="none" w:sz="0" w:space="0" w:color="auto"/>
          </w:divBdr>
        </w:div>
        <w:div w:id="1313678819">
          <w:marLeft w:val="1166"/>
          <w:marRight w:val="0"/>
          <w:marTop w:val="82"/>
          <w:marBottom w:val="0"/>
          <w:divBdr>
            <w:top w:val="none" w:sz="0" w:space="0" w:color="auto"/>
            <w:left w:val="none" w:sz="0" w:space="0" w:color="auto"/>
            <w:bottom w:val="none" w:sz="0" w:space="0" w:color="auto"/>
            <w:right w:val="none" w:sz="0" w:space="0" w:color="auto"/>
          </w:divBdr>
        </w:div>
      </w:divsChild>
    </w:div>
    <w:div w:id="191723270">
      <w:bodyDiv w:val="1"/>
      <w:marLeft w:val="0"/>
      <w:marRight w:val="0"/>
      <w:marTop w:val="0"/>
      <w:marBottom w:val="0"/>
      <w:divBdr>
        <w:top w:val="none" w:sz="0" w:space="0" w:color="auto"/>
        <w:left w:val="none" w:sz="0" w:space="0" w:color="auto"/>
        <w:bottom w:val="none" w:sz="0" w:space="0" w:color="auto"/>
        <w:right w:val="none" w:sz="0" w:space="0" w:color="auto"/>
      </w:divBdr>
    </w:div>
    <w:div w:id="196168042">
      <w:bodyDiv w:val="1"/>
      <w:marLeft w:val="0"/>
      <w:marRight w:val="0"/>
      <w:marTop w:val="0"/>
      <w:marBottom w:val="0"/>
      <w:divBdr>
        <w:top w:val="none" w:sz="0" w:space="0" w:color="auto"/>
        <w:left w:val="none" w:sz="0" w:space="0" w:color="auto"/>
        <w:bottom w:val="none" w:sz="0" w:space="0" w:color="auto"/>
        <w:right w:val="none" w:sz="0" w:space="0" w:color="auto"/>
      </w:divBdr>
      <w:divsChild>
        <w:div w:id="123011381">
          <w:marLeft w:val="547"/>
          <w:marRight w:val="0"/>
          <w:marTop w:val="106"/>
          <w:marBottom w:val="0"/>
          <w:divBdr>
            <w:top w:val="none" w:sz="0" w:space="0" w:color="auto"/>
            <w:left w:val="none" w:sz="0" w:space="0" w:color="auto"/>
            <w:bottom w:val="none" w:sz="0" w:space="0" w:color="auto"/>
            <w:right w:val="none" w:sz="0" w:space="0" w:color="auto"/>
          </w:divBdr>
        </w:div>
        <w:div w:id="162480591">
          <w:marLeft w:val="547"/>
          <w:marRight w:val="0"/>
          <w:marTop w:val="106"/>
          <w:marBottom w:val="0"/>
          <w:divBdr>
            <w:top w:val="none" w:sz="0" w:space="0" w:color="auto"/>
            <w:left w:val="none" w:sz="0" w:space="0" w:color="auto"/>
            <w:bottom w:val="none" w:sz="0" w:space="0" w:color="auto"/>
            <w:right w:val="none" w:sz="0" w:space="0" w:color="auto"/>
          </w:divBdr>
        </w:div>
        <w:div w:id="378166619">
          <w:marLeft w:val="547"/>
          <w:marRight w:val="0"/>
          <w:marTop w:val="106"/>
          <w:marBottom w:val="0"/>
          <w:divBdr>
            <w:top w:val="none" w:sz="0" w:space="0" w:color="auto"/>
            <w:left w:val="none" w:sz="0" w:space="0" w:color="auto"/>
            <w:bottom w:val="none" w:sz="0" w:space="0" w:color="auto"/>
            <w:right w:val="none" w:sz="0" w:space="0" w:color="auto"/>
          </w:divBdr>
        </w:div>
        <w:div w:id="1117723024">
          <w:marLeft w:val="547"/>
          <w:marRight w:val="0"/>
          <w:marTop w:val="106"/>
          <w:marBottom w:val="0"/>
          <w:divBdr>
            <w:top w:val="none" w:sz="0" w:space="0" w:color="auto"/>
            <w:left w:val="none" w:sz="0" w:space="0" w:color="auto"/>
            <w:bottom w:val="none" w:sz="0" w:space="0" w:color="auto"/>
            <w:right w:val="none" w:sz="0" w:space="0" w:color="auto"/>
          </w:divBdr>
        </w:div>
        <w:div w:id="1413623952">
          <w:marLeft w:val="547"/>
          <w:marRight w:val="0"/>
          <w:marTop w:val="106"/>
          <w:marBottom w:val="0"/>
          <w:divBdr>
            <w:top w:val="none" w:sz="0" w:space="0" w:color="auto"/>
            <w:left w:val="none" w:sz="0" w:space="0" w:color="auto"/>
            <w:bottom w:val="none" w:sz="0" w:space="0" w:color="auto"/>
            <w:right w:val="none" w:sz="0" w:space="0" w:color="auto"/>
          </w:divBdr>
        </w:div>
      </w:divsChild>
    </w:div>
    <w:div w:id="197012158">
      <w:bodyDiv w:val="1"/>
      <w:marLeft w:val="0"/>
      <w:marRight w:val="0"/>
      <w:marTop w:val="0"/>
      <w:marBottom w:val="0"/>
      <w:divBdr>
        <w:top w:val="none" w:sz="0" w:space="0" w:color="auto"/>
        <w:left w:val="none" w:sz="0" w:space="0" w:color="auto"/>
        <w:bottom w:val="none" w:sz="0" w:space="0" w:color="auto"/>
        <w:right w:val="none" w:sz="0" w:space="0" w:color="auto"/>
      </w:divBdr>
    </w:div>
    <w:div w:id="201407363">
      <w:bodyDiv w:val="1"/>
      <w:marLeft w:val="0"/>
      <w:marRight w:val="0"/>
      <w:marTop w:val="0"/>
      <w:marBottom w:val="0"/>
      <w:divBdr>
        <w:top w:val="none" w:sz="0" w:space="0" w:color="auto"/>
        <w:left w:val="none" w:sz="0" w:space="0" w:color="auto"/>
        <w:bottom w:val="none" w:sz="0" w:space="0" w:color="auto"/>
        <w:right w:val="none" w:sz="0" w:space="0" w:color="auto"/>
      </w:divBdr>
      <w:divsChild>
        <w:div w:id="1426881138">
          <w:marLeft w:val="0"/>
          <w:marRight w:val="0"/>
          <w:marTop w:val="0"/>
          <w:marBottom w:val="0"/>
          <w:divBdr>
            <w:top w:val="none" w:sz="0" w:space="0" w:color="auto"/>
            <w:left w:val="none" w:sz="0" w:space="0" w:color="auto"/>
            <w:bottom w:val="none" w:sz="0" w:space="0" w:color="auto"/>
            <w:right w:val="none" w:sz="0" w:space="0" w:color="auto"/>
          </w:divBdr>
          <w:divsChild>
            <w:div w:id="356198034">
              <w:marLeft w:val="0"/>
              <w:marRight w:val="0"/>
              <w:marTop w:val="0"/>
              <w:marBottom w:val="0"/>
              <w:divBdr>
                <w:top w:val="none" w:sz="0" w:space="0" w:color="auto"/>
                <w:left w:val="none" w:sz="0" w:space="0" w:color="auto"/>
                <w:bottom w:val="none" w:sz="0" w:space="0" w:color="auto"/>
                <w:right w:val="none" w:sz="0" w:space="0" w:color="auto"/>
              </w:divBdr>
            </w:div>
            <w:div w:id="380371554">
              <w:marLeft w:val="0"/>
              <w:marRight w:val="0"/>
              <w:marTop w:val="0"/>
              <w:marBottom w:val="0"/>
              <w:divBdr>
                <w:top w:val="none" w:sz="0" w:space="0" w:color="auto"/>
                <w:left w:val="none" w:sz="0" w:space="0" w:color="auto"/>
                <w:bottom w:val="none" w:sz="0" w:space="0" w:color="auto"/>
                <w:right w:val="none" w:sz="0" w:space="0" w:color="auto"/>
              </w:divBdr>
            </w:div>
            <w:div w:id="920063154">
              <w:marLeft w:val="0"/>
              <w:marRight w:val="0"/>
              <w:marTop w:val="0"/>
              <w:marBottom w:val="0"/>
              <w:divBdr>
                <w:top w:val="none" w:sz="0" w:space="0" w:color="auto"/>
                <w:left w:val="none" w:sz="0" w:space="0" w:color="auto"/>
                <w:bottom w:val="none" w:sz="0" w:space="0" w:color="auto"/>
                <w:right w:val="none" w:sz="0" w:space="0" w:color="auto"/>
              </w:divBdr>
            </w:div>
            <w:div w:id="978413262">
              <w:marLeft w:val="0"/>
              <w:marRight w:val="0"/>
              <w:marTop w:val="0"/>
              <w:marBottom w:val="0"/>
              <w:divBdr>
                <w:top w:val="none" w:sz="0" w:space="0" w:color="auto"/>
                <w:left w:val="none" w:sz="0" w:space="0" w:color="auto"/>
                <w:bottom w:val="none" w:sz="0" w:space="0" w:color="auto"/>
                <w:right w:val="none" w:sz="0" w:space="0" w:color="auto"/>
              </w:divBdr>
            </w:div>
            <w:div w:id="1159226960">
              <w:marLeft w:val="0"/>
              <w:marRight w:val="0"/>
              <w:marTop w:val="0"/>
              <w:marBottom w:val="0"/>
              <w:divBdr>
                <w:top w:val="none" w:sz="0" w:space="0" w:color="auto"/>
                <w:left w:val="none" w:sz="0" w:space="0" w:color="auto"/>
                <w:bottom w:val="none" w:sz="0" w:space="0" w:color="auto"/>
                <w:right w:val="none" w:sz="0" w:space="0" w:color="auto"/>
              </w:divBdr>
            </w:div>
            <w:div w:id="1560942909">
              <w:marLeft w:val="0"/>
              <w:marRight w:val="0"/>
              <w:marTop w:val="0"/>
              <w:marBottom w:val="0"/>
              <w:divBdr>
                <w:top w:val="none" w:sz="0" w:space="0" w:color="auto"/>
                <w:left w:val="none" w:sz="0" w:space="0" w:color="auto"/>
                <w:bottom w:val="none" w:sz="0" w:space="0" w:color="auto"/>
                <w:right w:val="none" w:sz="0" w:space="0" w:color="auto"/>
              </w:divBdr>
            </w:div>
            <w:div w:id="19215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468">
      <w:bodyDiv w:val="1"/>
      <w:marLeft w:val="0"/>
      <w:marRight w:val="0"/>
      <w:marTop w:val="0"/>
      <w:marBottom w:val="0"/>
      <w:divBdr>
        <w:top w:val="none" w:sz="0" w:space="0" w:color="auto"/>
        <w:left w:val="none" w:sz="0" w:space="0" w:color="auto"/>
        <w:bottom w:val="none" w:sz="0" w:space="0" w:color="auto"/>
        <w:right w:val="none" w:sz="0" w:space="0" w:color="auto"/>
      </w:divBdr>
    </w:div>
    <w:div w:id="239366147">
      <w:bodyDiv w:val="1"/>
      <w:marLeft w:val="0"/>
      <w:marRight w:val="0"/>
      <w:marTop w:val="0"/>
      <w:marBottom w:val="0"/>
      <w:divBdr>
        <w:top w:val="none" w:sz="0" w:space="0" w:color="auto"/>
        <w:left w:val="none" w:sz="0" w:space="0" w:color="auto"/>
        <w:bottom w:val="none" w:sz="0" w:space="0" w:color="auto"/>
        <w:right w:val="none" w:sz="0" w:space="0" w:color="auto"/>
      </w:divBdr>
    </w:div>
    <w:div w:id="260990174">
      <w:bodyDiv w:val="1"/>
      <w:marLeft w:val="0"/>
      <w:marRight w:val="0"/>
      <w:marTop w:val="0"/>
      <w:marBottom w:val="0"/>
      <w:divBdr>
        <w:top w:val="none" w:sz="0" w:space="0" w:color="auto"/>
        <w:left w:val="none" w:sz="0" w:space="0" w:color="auto"/>
        <w:bottom w:val="none" w:sz="0" w:space="0" w:color="auto"/>
        <w:right w:val="none" w:sz="0" w:space="0" w:color="auto"/>
      </w:divBdr>
    </w:div>
    <w:div w:id="268700047">
      <w:bodyDiv w:val="1"/>
      <w:marLeft w:val="0"/>
      <w:marRight w:val="0"/>
      <w:marTop w:val="0"/>
      <w:marBottom w:val="0"/>
      <w:divBdr>
        <w:top w:val="none" w:sz="0" w:space="0" w:color="auto"/>
        <w:left w:val="none" w:sz="0" w:space="0" w:color="auto"/>
        <w:bottom w:val="none" w:sz="0" w:space="0" w:color="auto"/>
        <w:right w:val="none" w:sz="0" w:space="0" w:color="auto"/>
      </w:divBdr>
    </w:div>
    <w:div w:id="286157894">
      <w:bodyDiv w:val="1"/>
      <w:marLeft w:val="0"/>
      <w:marRight w:val="0"/>
      <w:marTop w:val="0"/>
      <w:marBottom w:val="0"/>
      <w:divBdr>
        <w:top w:val="none" w:sz="0" w:space="0" w:color="auto"/>
        <w:left w:val="none" w:sz="0" w:space="0" w:color="auto"/>
        <w:bottom w:val="none" w:sz="0" w:space="0" w:color="auto"/>
        <w:right w:val="none" w:sz="0" w:space="0" w:color="auto"/>
      </w:divBdr>
      <w:divsChild>
        <w:div w:id="590741835">
          <w:marLeft w:val="547"/>
          <w:marRight w:val="0"/>
          <w:marTop w:val="67"/>
          <w:marBottom w:val="0"/>
          <w:divBdr>
            <w:top w:val="none" w:sz="0" w:space="0" w:color="auto"/>
            <w:left w:val="none" w:sz="0" w:space="0" w:color="auto"/>
            <w:bottom w:val="none" w:sz="0" w:space="0" w:color="auto"/>
            <w:right w:val="none" w:sz="0" w:space="0" w:color="auto"/>
          </w:divBdr>
        </w:div>
        <w:div w:id="858465124">
          <w:marLeft w:val="547"/>
          <w:marRight w:val="0"/>
          <w:marTop w:val="67"/>
          <w:marBottom w:val="0"/>
          <w:divBdr>
            <w:top w:val="none" w:sz="0" w:space="0" w:color="auto"/>
            <w:left w:val="none" w:sz="0" w:space="0" w:color="auto"/>
            <w:bottom w:val="none" w:sz="0" w:space="0" w:color="auto"/>
            <w:right w:val="none" w:sz="0" w:space="0" w:color="auto"/>
          </w:divBdr>
        </w:div>
        <w:div w:id="936132003">
          <w:marLeft w:val="547"/>
          <w:marRight w:val="0"/>
          <w:marTop w:val="67"/>
          <w:marBottom w:val="0"/>
          <w:divBdr>
            <w:top w:val="none" w:sz="0" w:space="0" w:color="auto"/>
            <w:left w:val="none" w:sz="0" w:space="0" w:color="auto"/>
            <w:bottom w:val="none" w:sz="0" w:space="0" w:color="auto"/>
            <w:right w:val="none" w:sz="0" w:space="0" w:color="auto"/>
          </w:divBdr>
        </w:div>
        <w:div w:id="1228951324">
          <w:marLeft w:val="547"/>
          <w:marRight w:val="0"/>
          <w:marTop w:val="67"/>
          <w:marBottom w:val="0"/>
          <w:divBdr>
            <w:top w:val="none" w:sz="0" w:space="0" w:color="auto"/>
            <w:left w:val="none" w:sz="0" w:space="0" w:color="auto"/>
            <w:bottom w:val="none" w:sz="0" w:space="0" w:color="auto"/>
            <w:right w:val="none" w:sz="0" w:space="0" w:color="auto"/>
          </w:divBdr>
        </w:div>
        <w:div w:id="1554459998">
          <w:marLeft w:val="547"/>
          <w:marRight w:val="0"/>
          <w:marTop w:val="67"/>
          <w:marBottom w:val="0"/>
          <w:divBdr>
            <w:top w:val="none" w:sz="0" w:space="0" w:color="auto"/>
            <w:left w:val="none" w:sz="0" w:space="0" w:color="auto"/>
            <w:bottom w:val="none" w:sz="0" w:space="0" w:color="auto"/>
            <w:right w:val="none" w:sz="0" w:space="0" w:color="auto"/>
          </w:divBdr>
        </w:div>
        <w:div w:id="1646473172">
          <w:marLeft w:val="547"/>
          <w:marRight w:val="0"/>
          <w:marTop w:val="67"/>
          <w:marBottom w:val="0"/>
          <w:divBdr>
            <w:top w:val="none" w:sz="0" w:space="0" w:color="auto"/>
            <w:left w:val="none" w:sz="0" w:space="0" w:color="auto"/>
            <w:bottom w:val="none" w:sz="0" w:space="0" w:color="auto"/>
            <w:right w:val="none" w:sz="0" w:space="0" w:color="auto"/>
          </w:divBdr>
        </w:div>
        <w:div w:id="1914048621">
          <w:marLeft w:val="547"/>
          <w:marRight w:val="0"/>
          <w:marTop w:val="67"/>
          <w:marBottom w:val="0"/>
          <w:divBdr>
            <w:top w:val="none" w:sz="0" w:space="0" w:color="auto"/>
            <w:left w:val="none" w:sz="0" w:space="0" w:color="auto"/>
            <w:bottom w:val="none" w:sz="0" w:space="0" w:color="auto"/>
            <w:right w:val="none" w:sz="0" w:space="0" w:color="auto"/>
          </w:divBdr>
        </w:div>
        <w:div w:id="1945260503">
          <w:marLeft w:val="547"/>
          <w:marRight w:val="0"/>
          <w:marTop w:val="67"/>
          <w:marBottom w:val="0"/>
          <w:divBdr>
            <w:top w:val="none" w:sz="0" w:space="0" w:color="auto"/>
            <w:left w:val="none" w:sz="0" w:space="0" w:color="auto"/>
            <w:bottom w:val="none" w:sz="0" w:space="0" w:color="auto"/>
            <w:right w:val="none" w:sz="0" w:space="0" w:color="auto"/>
          </w:divBdr>
        </w:div>
      </w:divsChild>
    </w:div>
    <w:div w:id="299504184">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44135722">
      <w:bodyDiv w:val="1"/>
      <w:marLeft w:val="0"/>
      <w:marRight w:val="0"/>
      <w:marTop w:val="0"/>
      <w:marBottom w:val="0"/>
      <w:divBdr>
        <w:top w:val="none" w:sz="0" w:space="0" w:color="auto"/>
        <w:left w:val="none" w:sz="0" w:space="0" w:color="auto"/>
        <w:bottom w:val="none" w:sz="0" w:space="0" w:color="auto"/>
        <w:right w:val="none" w:sz="0" w:space="0" w:color="auto"/>
      </w:divBdr>
    </w:div>
    <w:div w:id="349451355">
      <w:bodyDiv w:val="1"/>
      <w:marLeft w:val="0"/>
      <w:marRight w:val="0"/>
      <w:marTop w:val="0"/>
      <w:marBottom w:val="0"/>
      <w:divBdr>
        <w:top w:val="none" w:sz="0" w:space="0" w:color="auto"/>
        <w:left w:val="none" w:sz="0" w:space="0" w:color="auto"/>
        <w:bottom w:val="none" w:sz="0" w:space="0" w:color="auto"/>
        <w:right w:val="none" w:sz="0" w:space="0" w:color="auto"/>
      </w:divBdr>
    </w:div>
    <w:div w:id="400374255">
      <w:bodyDiv w:val="1"/>
      <w:marLeft w:val="0"/>
      <w:marRight w:val="0"/>
      <w:marTop w:val="0"/>
      <w:marBottom w:val="0"/>
      <w:divBdr>
        <w:top w:val="none" w:sz="0" w:space="0" w:color="auto"/>
        <w:left w:val="none" w:sz="0" w:space="0" w:color="auto"/>
        <w:bottom w:val="none" w:sz="0" w:space="0" w:color="auto"/>
        <w:right w:val="none" w:sz="0" w:space="0" w:color="auto"/>
      </w:divBdr>
    </w:div>
    <w:div w:id="401484187">
      <w:bodyDiv w:val="1"/>
      <w:marLeft w:val="0"/>
      <w:marRight w:val="0"/>
      <w:marTop w:val="0"/>
      <w:marBottom w:val="0"/>
      <w:divBdr>
        <w:top w:val="none" w:sz="0" w:space="0" w:color="auto"/>
        <w:left w:val="none" w:sz="0" w:space="0" w:color="auto"/>
        <w:bottom w:val="none" w:sz="0" w:space="0" w:color="auto"/>
        <w:right w:val="none" w:sz="0" w:space="0" w:color="auto"/>
      </w:divBdr>
    </w:div>
    <w:div w:id="403455583">
      <w:bodyDiv w:val="1"/>
      <w:marLeft w:val="0"/>
      <w:marRight w:val="0"/>
      <w:marTop w:val="0"/>
      <w:marBottom w:val="0"/>
      <w:divBdr>
        <w:top w:val="none" w:sz="0" w:space="0" w:color="auto"/>
        <w:left w:val="none" w:sz="0" w:space="0" w:color="auto"/>
        <w:bottom w:val="none" w:sz="0" w:space="0" w:color="auto"/>
        <w:right w:val="none" w:sz="0" w:space="0" w:color="auto"/>
      </w:divBdr>
      <w:divsChild>
        <w:div w:id="525289765">
          <w:marLeft w:val="0"/>
          <w:marRight w:val="0"/>
          <w:marTop w:val="0"/>
          <w:marBottom w:val="0"/>
          <w:divBdr>
            <w:top w:val="none" w:sz="0" w:space="0" w:color="auto"/>
            <w:left w:val="none" w:sz="0" w:space="0" w:color="auto"/>
            <w:bottom w:val="none" w:sz="0" w:space="0" w:color="auto"/>
            <w:right w:val="none" w:sz="0" w:space="0" w:color="auto"/>
          </w:divBdr>
        </w:div>
        <w:div w:id="653338100">
          <w:marLeft w:val="0"/>
          <w:marRight w:val="0"/>
          <w:marTop w:val="0"/>
          <w:marBottom w:val="0"/>
          <w:divBdr>
            <w:top w:val="none" w:sz="0" w:space="0" w:color="auto"/>
            <w:left w:val="none" w:sz="0" w:space="0" w:color="auto"/>
            <w:bottom w:val="none" w:sz="0" w:space="0" w:color="auto"/>
            <w:right w:val="none" w:sz="0" w:space="0" w:color="auto"/>
          </w:divBdr>
        </w:div>
        <w:div w:id="908811755">
          <w:marLeft w:val="0"/>
          <w:marRight w:val="0"/>
          <w:marTop w:val="0"/>
          <w:marBottom w:val="0"/>
          <w:divBdr>
            <w:top w:val="none" w:sz="0" w:space="0" w:color="auto"/>
            <w:left w:val="none" w:sz="0" w:space="0" w:color="auto"/>
            <w:bottom w:val="none" w:sz="0" w:space="0" w:color="auto"/>
            <w:right w:val="none" w:sz="0" w:space="0" w:color="auto"/>
          </w:divBdr>
        </w:div>
      </w:divsChild>
    </w:div>
    <w:div w:id="414134717">
      <w:bodyDiv w:val="1"/>
      <w:marLeft w:val="0"/>
      <w:marRight w:val="0"/>
      <w:marTop w:val="0"/>
      <w:marBottom w:val="0"/>
      <w:divBdr>
        <w:top w:val="none" w:sz="0" w:space="0" w:color="auto"/>
        <w:left w:val="none" w:sz="0" w:space="0" w:color="auto"/>
        <w:bottom w:val="none" w:sz="0" w:space="0" w:color="auto"/>
        <w:right w:val="none" w:sz="0" w:space="0" w:color="auto"/>
      </w:divBdr>
    </w:div>
    <w:div w:id="414715728">
      <w:bodyDiv w:val="1"/>
      <w:marLeft w:val="0"/>
      <w:marRight w:val="0"/>
      <w:marTop w:val="0"/>
      <w:marBottom w:val="0"/>
      <w:divBdr>
        <w:top w:val="none" w:sz="0" w:space="0" w:color="auto"/>
        <w:left w:val="none" w:sz="0" w:space="0" w:color="auto"/>
        <w:bottom w:val="none" w:sz="0" w:space="0" w:color="auto"/>
        <w:right w:val="none" w:sz="0" w:space="0" w:color="auto"/>
      </w:divBdr>
    </w:div>
    <w:div w:id="417362213">
      <w:bodyDiv w:val="1"/>
      <w:marLeft w:val="0"/>
      <w:marRight w:val="0"/>
      <w:marTop w:val="0"/>
      <w:marBottom w:val="0"/>
      <w:divBdr>
        <w:top w:val="none" w:sz="0" w:space="0" w:color="auto"/>
        <w:left w:val="none" w:sz="0" w:space="0" w:color="auto"/>
        <w:bottom w:val="none" w:sz="0" w:space="0" w:color="auto"/>
        <w:right w:val="none" w:sz="0" w:space="0" w:color="auto"/>
      </w:divBdr>
    </w:div>
    <w:div w:id="465663192">
      <w:bodyDiv w:val="1"/>
      <w:marLeft w:val="0"/>
      <w:marRight w:val="0"/>
      <w:marTop w:val="0"/>
      <w:marBottom w:val="0"/>
      <w:divBdr>
        <w:top w:val="none" w:sz="0" w:space="0" w:color="auto"/>
        <w:left w:val="none" w:sz="0" w:space="0" w:color="auto"/>
        <w:bottom w:val="none" w:sz="0" w:space="0" w:color="auto"/>
        <w:right w:val="none" w:sz="0" w:space="0" w:color="auto"/>
      </w:divBdr>
    </w:div>
    <w:div w:id="497498505">
      <w:bodyDiv w:val="1"/>
      <w:marLeft w:val="0"/>
      <w:marRight w:val="0"/>
      <w:marTop w:val="0"/>
      <w:marBottom w:val="0"/>
      <w:divBdr>
        <w:top w:val="none" w:sz="0" w:space="0" w:color="auto"/>
        <w:left w:val="none" w:sz="0" w:space="0" w:color="auto"/>
        <w:bottom w:val="none" w:sz="0" w:space="0" w:color="auto"/>
        <w:right w:val="none" w:sz="0" w:space="0" w:color="auto"/>
      </w:divBdr>
    </w:div>
    <w:div w:id="508301043">
      <w:bodyDiv w:val="1"/>
      <w:marLeft w:val="0"/>
      <w:marRight w:val="0"/>
      <w:marTop w:val="0"/>
      <w:marBottom w:val="0"/>
      <w:divBdr>
        <w:top w:val="none" w:sz="0" w:space="0" w:color="auto"/>
        <w:left w:val="none" w:sz="0" w:space="0" w:color="auto"/>
        <w:bottom w:val="none" w:sz="0" w:space="0" w:color="auto"/>
        <w:right w:val="none" w:sz="0" w:space="0" w:color="auto"/>
      </w:divBdr>
      <w:divsChild>
        <w:div w:id="1044212878">
          <w:marLeft w:val="547"/>
          <w:marRight w:val="0"/>
          <w:marTop w:val="240"/>
          <w:marBottom w:val="0"/>
          <w:divBdr>
            <w:top w:val="none" w:sz="0" w:space="0" w:color="auto"/>
            <w:left w:val="none" w:sz="0" w:space="0" w:color="auto"/>
            <w:bottom w:val="none" w:sz="0" w:space="0" w:color="auto"/>
            <w:right w:val="none" w:sz="0" w:space="0" w:color="auto"/>
          </w:divBdr>
        </w:div>
        <w:div w:id="1058548226">
          <w:marLeft w:val="547"/>
          <w:marRight w:val="0"/>
          <w:marTop w:val="240"/>
          <w:marBottom w:val="0"/>
          <w:divBdr>
            <w:top w:val="none" w:sz="0" w:space="0" w:color="auto"/>
            <w:left w:val="none" w:sz="0" w:space="0" w:color="auto"/>
            <w:bottom w:val="none" w:sz="0" w:space="0" w:color="auto"/>
            <w:right w:val="none" w:sz="0" w:space="0" w:color="auto"/>
          </w:divBdr>
        </w:div>
        <w:div w:id="1949701099">
          <w:marLeft w:val="547"/>
          <w:marRight w:val="0"/>
          <w:marTop w:val="240"/>
          <w:marBottom w:val="0"/>
          <w:divBdr>
            <w:top w:val="none" w:sz="0" w:space="0" w:color="auto"/>
            <w:left w:val="none" w:sz="0" w:space="0" w:color="auto"/>
            <w:bottom w:val="none" w:sz="0" w:space="0" w:color="auto"/>
            <w:right w:val="none" w:sz="0" w:space="0" w:color="auto"/>
          </w:divBdr>
        </w:div>
      </w:divsChild>
    </w:div>
    <w:div w:id="513497344">
      <w:bodyDiv w:val="1"/>
      <w:marLeft w:val="0"/>
      <w:marRight w:val="0"/>
      <w:marTop w:val="0"/>
      <w:marBottom w:val="0"/>
      <w:divBdr>
        <w:top w:val="none" w:sz="0" w:space="0" w:color="auto"/>
        <w:left w:val="none" w:sz="0" w:space="0" w:color="auto"/>
        <w:bottom w:val="none" w:sz="0" w:space="0" w:color="auto"/>
        <w:right w:val="none" w:sz="0" w:space="0" w:color="auto"/>
      </w:divBdr>
    </w:div>
    <w:div w:id="526216817">
      <w:bodyDiv w:val="1"/>
      <w:marLeft w:val="0"/>
      <w:marRight w:val="0"/>
      <w:marTop w:val="0"/>
      <w:marBottom w:val="0"/>
      <w:divBdr>
        <w:top w:val="none" w:sz="0" w:space="0" w:color="auto"/>
        <w:left w:val="none" w:sz="0" w:space="0" w:color="auto"/>
        <w:bottom w:val="none" w:sz="0" w:space="0" w:color="auto"/>
        <w:right w:val="none" w:sz="0" w:space="0" w:color="auto"/>
      </w:divBdr>
      <w:divsChild>
        <w:div w:id="255868012">
          <w:marLeft w:val="547"/>
          <w:marRight w:val="0"/>
          <w:marTop w:val="120"/>
          <w:marBottom w:val="0"/>
          <w:divBdr>
            <w:top w:val="none" w:sz="0" w:space="0" w:color="auto"/>
            <w:left w:val="none" w:sz="0" w:space="0" w:color="auto"/>
            <w:bottom w:val="none" w:sz="0" w:space="0" w:color="auto"/>
            <w:right w:val="none" w:sz="0" w:space="0" w:color="auto"/>
          </w:divBdr>
        </w:div>
        <w:div w:id="1132479431">
          <w:marLeft w:val="547"/>
          <w:marRight w:val="0"/>
          <w:marTop w:val="120"/>
          <w:marBottom w:val="0"/>
          <w:divBdr>
            <w:top w:val="none" w:sz="0" w:space="0" w:color="auto"/>
            <w:left w:val="none" w:sz="0" w:space="0" w:color="auto"/>
            <w:bottom w:val="none" w:sz="0" w:space="0" w:color="auto"/>
            <w:right w:val="none" w:sz="0" w:space="0" w:color="auto"/>
          </w:divBdr>
        </w:div>
        <w:div w:id="1355572515">
          <w:marLeft w:val="547"/>
          <w:marRight w:val="0"/>
          <w:marTop w:val="120"/>
          <w:marBottom w:val="0"/>
          <w:divBdr>
            <w:top w:val="none" w:sz="0" w:space="0" w:color="auto"/>
            <w:left w:val="none" w:sz="0" w:space="0" w:color="auto"/>
            <w:bottom w:val="none" w:sz="0" w:space="0" w:color="auto"/>
            <w:right w:val="none" w:sz="0" w:space="0" w:color="auto"/>
          </w:divBdr>
        </w:div>
        <w:div w:id="1552421025">
          <w:marLeft w:val="547"/>
          <w:marRight w:val="0"/>
          <w:marTop w:val="120"/>
          <w:marBottom w:val="0"/>
          <w:divBdr>
            <w:top w:val="none" w:sz="0" w:space="0" w:color="auto"/>
            <w:left w:val="none" w:sz="0" w:space="0" w:color="auto"/>
            <w:bottom w:val="none" w:sz="0" w:space="0" w:color="auto"/>
            <w:right w:val="none" w:sz="0" w:space="0" w:color="auto"/>
          </w:divBdr>
        </w:div>
        <w:div w:id="1604147529">
          <w:marLeft w:val="547"/>
          <w:marRight w:val="0"/>
          <w:marTop w:val="120"/>
          <w:marBottom w:val="0"/>
          <w:divBdr>
            <w:top w:val="none" w:sz="0" w:space="0" w:color="auto"/>
            <w:left w:val="none" w:sz="0" w:space="0" w:color="auto"/>
            <w:bottom w:val="none" w:sz="0" w:space="0" w:color="auto"/>
            <w:right w:val="none" w:sz="0" w:space="0" w:color="auto"/>
          </w:divBdr>
        </w:div>
        <w:div w:id="1743984319">
          <w:marLeft w:val="547"/>
          <w:marRight w:val="0"/>
          <w:marTop w:val="120"/>
          <w:marBottom w:val="0"/>
          <w:divBdr>
            <w:top w:val="none" w:sz="0" w:space="0" w:color="auto"/>
            <w:left w:val="none" w:sz="0" w:space="0" w:color="auto"/>
            <w:bottom w:val="none" w:sz="0" w:space="0" w:color="auto"/>
            <w:right w:val="none" w:sz="0" w:space="0" w:color="auto"/>
          </w:divBdr>
        </w:div>
      </w:divsChild>
    </w:div>
    <w:div w:id="538737369">
      <w:bodyDiv w:val="1"/>
      <w:marLeft w:val="0"/>
      <w:marRight w:val="0"/>
      <w:marTop w:val="0"/>
      <w:marBottom w:val="0"/>
      <w:divBdr>
        <w:top w:val="none" w:sz="0" w:space="0" w:color="auto"/>
        <w:left w:val="none" w:sz="0" w:space="0" w:color="auto"/>
        <w:bottom w:val="none" w:sz="0" w:space="0" w:color="auto"/>
        <w:right w:val="none" w:sz="0" w:space="0" w:color="auto"/>
      </w:divBdr>
    </w:div>
    <w:div w:id="575894026">
      <w:bodyDiv w:val="1"/>
      <w:marLeft w:val="0"/>
      <w:marRight w:val="0"/>
      <w:marTop w:val="0"/>
      <w:marBottom w:val="0"/>
      <w:divBdr>
        <w:top w:val="none" w:sz="0" w:space="0" w:color="auto"/>
        <w:left w:val="none" w:sz="0" w:space="0" w:color="auto"/>
        <w:bottom w:val="none" w:sz="0" w:space="0" w:color="auto"/>
        <w:right w:val="none" w:sz="0" w:space="0" w:color="auto"/>
      </w:divBdr>
    </w:div>
    <w:div w:id="576206305">
      <w:bodyDiv w:val="1"/>
      <w:marLeft w:val="0"/>
      <w:marRight w:val="0"/>
      <w:marTop w:val="0"/>
      <w:marBottom w:val="0"/>
      <w:divBdr>
        <w:top w:val="none" w:sz="0" w:space="0" w:color="auto"/>
        <w:left w:val="none" w:sz="0" w:space="0" w:color="auto"/>
        <w:bottom w:val="none" w:sz="0" w:space="0" w:color="auto"/>
        <w:right w:val="none" w:sz="0" w:space="0" w:color="auto"/>
      </w:divBdr>
      <w:divsChild>
        <w:div w:id="1683899987">
          <w:marLeft w:val="547"/>
          <w:marRight w:val="0"/>
          <w:marTop w:val="0"/>
          <w:marBottom w:val="0"/>
          <w:divBdr>
            <w:top w:val="none" w:sz="0" w:space="0" w:color="auto"/>
            <w:left w:val="none" w:sz="0" w:space="0" w:color="auto"/>
            <w:bottom w:val="none" w:sz="0" w:space="0" w:color="auto"/>
            <w:right w:val="none" w:sz="0" w:space="0" w:color="auto"/>
          </w:divBdr>
        </w:div>
        <w:div w:id="1775247440">
          <w:marLeft w:val="547"/>
          <w:marRight w:val="0"/>
          <w:marTop w:val="0"/>
          <w:marBottom w:val="0"/>
          <w:divBdr>
            <w:top w:val="none" w:sz="0" w:space="0" w:color="auto"/>
            <w:left w:val="none" w:sz="0" w:space="0" w:color="auto"/>
            <w:bottom w:val="none" w:sz="0" w:space="0" w:color="auto"/>
            <w:right w:val="none" w:sz="0" w:space="0" w:color="auto"/>
          </w:divBdr>
        </w:div>
      </w:divsChild>
    </w:div>
    <w:div w:id="578828947">
      <w:bodyDiv w:val="1"/>
      <w:marLeft w:val="0"/>
      <w:marRight w:val="0"/>
      <w:marTop w:val="0"/>
      <w:marBottom w:val="0"/>
      <w:divBdr>
        <w:top w:val="none" w:sz="0" w:space="0" w:color="auto"/>
        <w:left w:val="none" w:sz="0" w:space="0" w:color="auto"/>
        <w:bottom w:val="none" w:sz="0" w:space="0" w:color="auto"/>
        <w:right w:val="none" w:sz="0" w:space="0" w:color="auto"/>
      </w:divBdr>
    </w:div>
    <w:div w:id="585385808">
      <w:bodyDiv w:val="1"/>
      <w:marLeft w:val="0"/>
      <w:marRight w:val="0"/>
      <w:marTop w:val="0"/>
      <w:marBottom w:val="0"/>
      <w:divBdr>
        <w:top w:val="none" w:sz="0" w:space="0" w:color="auto"/>
        <w:left w:val="none" w:sz="0" w:space="0" w:color="auto"/>
        <w:bottom w:val="none" w:sz="0" w:space="0" w:color="auto"/>
        <w:right w:val="none" w:sz="0" w:space="0" w:color="auto"/>
      </w:divBdr>
    </w:div>
    <w:div w:id="587732523">
      <w:bodyDiv w:val="1"/>
      <w:marLeft w:val="0"/>
      <w:marRight w:val="0"/>
      <w:marTop w:val="0"/>
      <w:marBottom w:val="0"/>
      <w:divBdr>
        <w:top w:val="none" w:sz="0" w:space="0" w:color="auto"/>
        <w:left w:val="none" w:sz="0" w:space="0" w:color="auto"/>
        <w:bottom w:val="none" w:sz="0" w:space="0" w:color="auto"/>
        <w:right w:val="none" w:sz="0" w:space="0" w:color="auto"/>
      </w:divBdr>
    </w:div>
    <w:div w:id="595209688">
      <w:bodyDiv w:val="1"/>
      <w:marLeft w:val="0"/>
      <w:marRight w:val="0"/>
      <w:marTop w:val="0"/>
      <w:marBottom w:val="0"/>
      <w:divBdr>
        <w:top w:val="none" w:sz="0" w:space="0" w:color="auto"/>
        <w:left w:val="none" w:sz="0" w:space="0" w:color="auto"/>
        <w:bottom w:val="none" w:sz="0" w:space="0" w:color="auto"/>
        <w:right w:val="none" w:sz="0" w:space="0" w:color="auto"/>
      </w:divBdr>
    </w:div>
    <w:div w:id="604389653">
      <w:bodyDiv w:val="1"/>
      <w:marLeft w:val="0"/>
      <w:marRight w:val="0"/>
      <w:marTop w:val="0"/>
      <w:marBottom w:val="0"/>
      <w:divBdr>
        <w:top w:val="none" w:sz="0" w:space="0" w:color="auto"/>
        <w:left w:val="none" w:sz="0" w:space="0" w:color="auto"/>
        <w:bottom w:val="none" w:sz="0" w:space="0" w:color="auto"/>
        <w:right w:val="none" w:sz="0" w:space="0" w:color="auto"/>
      </w:divBdr>
    </w:div>
    <w:div w:id="607740008">
      <w:bodyDiv w:val="1"/>
      <w:marLeft w:val="0"/>
      <w:marRight w:val="0"/>
      <w:marTop w:val="0"/>
      <w:marBottom w:val="0"/>
      <w:divBdr>
        <w:top w:val="none" w:sz="0" w:space="0" w:color="auto"/>
        <w:left w:val="none" w:sz="0" w:space="0" w:color="auto"/>
        <w:bottom w:val="none" w:sz="0" w:space="0" w:color="auto"/>
        <w:right w:val="none" w:sz="0" w:space="0" w:color="auto"/>
      </w:divBdr>
    </w:div>
    <w:div w:id="617030158">
      <w:bodyDiv w:val="1"/>
      <w:marLeft w:val="0"/>
      <w:marRight w:val="0"/>
      <w:marTop w:val="0"/>
      <w:marBottom w:val="0"/>
      <w:divBdr>
        <w:top w:val="none" w:sz="0" w:space="0" w:color="auto"/>
        <w:left w:val="none" w:sz="0" w:space="0" w:color="auto"/>
        <w:bottom w:val="none" w:sz="0" w:space="0" w:color="auto"/>
        <w:right w:val="none" w:sz="0" w:space="0" w:color="auto"/>
      </w:divBdr>
    </w:div>
    <w:div w:id="624435080">
      <w:bodyDiv w:val="1"/>
      <w:marLeft w:val="0"/>
      <w:marRight w:val="0"/>
      <w:marTop w:val="0"/>
      <w:marBottom w:val="0"/>
      <w:divBdr>
        <w:top w:val="none" w:sz="0" w:space="0" w:color="auto"/>
        <w:left w:val="none" w:sz="0" w:space="0" w:color="auto"/>
        <w:bottom w:val="none" w:sz="0" w:space="0" w:color="auto"/>
        <w:right w:val="none" w:sz="0" w:space="0" w:color="auto"/>
      </w:divBdr>
    </w:div>
    <w:div w:id="666831912">
      <w:bodyDiv w:val="1"/>
      <w:marLeft w:val="0"/>
      <w:marRight w:val="0"/>
      <w:marTop w:val="0"/>
      <w:marBottom w:val="0"/>
      <w:divBdr>
        <w:top w:val="none" w:sz="0" w:space="0" w:color="auto"/>
        <w:left w:val="none" w:sz="0" w:space="0" w:color="auto"/>
        <w:bottom w:val="none" w:sz="0" w:space="0" w:color="auto"/>
        <w:right w:val="none" w:sz="0" w:space="0" w:color="auto"/>
      </w:divBdr>
    </w:div>
    <w:div w:id="679232865">
      <w:bodyDiv w:val="1"/>
      <w:marLeft w:val="0"/>
      <w:marRight w:val="0"/>
      <w:marTop w:val="0"/>
      <w:marBottom w:val="0"/>
      <w:divBdr>
        <w:top w:val="none" w:sz="0" w:space="0" w:color="auto"/>
        <w:left w:val="none" w:sz="0" w:space="0" w:color="auto"/>
        <w:bottom w:val="none" w:sz="0" w:space="0" w:color="auto"/>
        <w:right w:val="none" w:sz="0" w:space="0" w:color="auto"/>
      </w:divBdr>
    </w:div>
    <w:div w:id="684329045">
      <w:bodyDiv w:val="1"/>
      <w:marLeft w:val="0"/>
      <w:marRight w:val="0"/>
      <w:marTop w:val="0"/>
      <w:marBottom w:val="0"/>
      <w:divBdr>
        <w:top w:val="none" w:sz="0" w:space="0" w:color="auto"/>
        <w:left w:val="none" w:sz="0" w:space="0" w:color="auto"/>
        <w:bottom w:val="none" w:sz="0" w:space="0" w:color="auto"/>
        <w:right w:val="none" w:sz="0" w:space="0" w:color="auto"/>
      </w:divBdr>
    </w:div>
    <w:div w:id="689985734">
      <w:bodyDiv w:val="1"/>
      <w:marLeft w:val="0"/>
      <w:marRight w:val="0"/>
      <w:marTop w:val="0"/>
      <w:marBottom w:val="0"/>
      <w:divBdr>
        <w:top w:val="none" w:sz="0" w:space="0" w:color="auto"/>
        <w:left w:val="none" w:sz="0" w:space="0" w:color="auto"/>
        <w:bottom w:val="none" w:sz="0" w:space="0" w:color="auto"/>
        <w:right w:val="none" w:sz="0" w:space="0" w:color="auto"/>
      </w:divBdr>
      <w:divsChild>
        <w:div w:id="87510022">
          <w:marLeft w:val="0"/>
          <w:marRight w:val="0"/>
          <w:marTop w:val="0"/>
          <w:marBottom w:val="0"/>
          <w:divBdr>
            <w:top w:val="none" w:sz="0" w:space="0" w:color="auto"/>
            <w:left w:val="none" w:sz="0" w:space="0" w:color="auto"/>
            <w:bottom w:val="none" w:sz="0" w:space="0" w:color="auto"/>
            <w:right w:val="none" w:sz="0" w:space="0" w:color="auto"/>
          </w:divBdr>
          <w:divsChild>
            <w:div w:id="159390799">
              <w:marLeft w:val="0"/>
              <w:marRight w:val="0"/>
              <w:marTop w:val="0"/>
              <w:marBottom w:val="0"/>
              <w:divBdr>
                <w:top w:val="none" w:sz="0" w:space="0" w:color="auto"/>
                <w:left w:val="none" w:sz="0" w:space="0" w:color="auto"/>
                <w:bottom w:val="none" w:sz="0" w:space="0" w:color="auto"/>
                <w:right w:val="none" w:sz="0" w:space="0" w:color="auto"/>
              </w:divBdr>
            </w:div>
            <w:div w:id="302858877">
              <w:marLeft w:val="0"/>
              <w:marRight w:val="0"/>
              <w:marTop w:val="0"/>
              <w:marBottom w:val="0"/>
              <w:divBdr>
                <w:top w:val="none" w:sz="0" w:space="0" w:color="auto"/>
                <w:left w:val="none" w:sz="0" w:space="0" w:color="auto"/>
                <w:bottom w:val="none" w:sz="0" w:space="0" w:color="auto"/>
                <w:right w:val="none" w:sz="0" w:space="0" w:color="auto"/>
              </w:divBdr>
            </w:div>
            <w:div w:id="338124266">
              <w:marLeft w:val="0"/>
              <w:marRight w:val="0"/>
              <w:marTop w:val="0"/>
              <w:marBottom w:val="0"/>
              <w:divBdr>
                <w:top w:val="none" w:sz="0" w:space="0" w:color="auto"/>
                <w:left w:val="none" w:sz="0" w:space="0" w:color="auto"/>
                <w:bottom w:val="none" w:sz="0" w:space="0" w:color="auto"/>
                <w:right w:val="none" w:sz="0" w:space="0" w:color="auto"/>
              </w:divBdr>
            </w:div>
            <w:div w:id="586304192">
              <w:marLeft w:val="0"/>
              <w:marRight w:val="0"/>
              <w:marTop w:val="0"/>
              <w:marBottom w:val="0"/>
              <w:divBdr>
                <w:top w:val="none" w:sz="0" w:space="0" w:color="auto"/>
                <w:left w:val="none" w:sz="0" w:space="0" w:color="auto"/>
                <w:bottom w:val="none" w:sz="0" w:space="0" w:color="auto"/>
                <w:right w:val="none" w:sz="0" w:space="0" w:color="auto"/>
              </w:divBdr>
            </w:div>
            <w:div w:id="1634479191">
              <w:marLeft w:val="0"/>
              <w:marRight w:val="0"/>
              <w:marTop w:val="0"/>
              <w:marBottom w:val="0"/>
              <w:divBdr>
                <w:top w:val="none" w:sz="0" w:space="0" w:color="auto"/>
                <w:left w:val="none" w:sz="0" w:space="0" w:color="auto"/>
                <w:bottom w:val="none" w:sz="0" w:space="0" w:color="auto"/>
                <w:right w:val="none" w:sz="0" w:space="0" w:color="auto"/>
              </w:divBdr>
            </w:div>
            <w:div w:id="18839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055">
      <w:bodyDiv w:val="1"/>
      <w:marLeft w:val="0"/>
      <w:marRight w:val="0"/>
      <w:marTop w:val="0"/>
      <w:marBottom w:val="0"/>
      <w:divBdr>
        <w:top w:val="none" w:sz="0" w:space="0" w:color="auto"/>
        <w:left w:val="none" w:sz="0" w:space="0" w:color="auto"/>
        <w:bottom w:val="none" w:sz="0" w:space="0" w:color="auto"/>
        <w:right w:val="none" w:sz="0" w:space="0" w:color="auto"/>
      </w:divBdr>
      <w:divsChild>
        <w:div w:id="107745244">
          <w:marLeft w:val="547"/>
          <w:marRight w:val="0"/>
          <w:marTop w:val="53"/>
          <w:marBottom w:val="0"/>
          <w:divBdr>
            <w:top w:val="none" w:sz="0" w:space="0" w:color="auto"/>
            <w:left w:val="none" w:sz="0" w:space="0" w:color="auto"/>
            <w:bottom w:val="none" w:sz="0" w:space="0" w:color="auto"/>
            <w:right w:val="none" w:sz="0" w:space="0" w:color="auto"/>
          </w:divBdr>
        </w:div>
        <w:div w:id="316956350">
          <w:marLeft w:val="547"/>
          <w:marRight w:val="0"/>
          <w:marTop w:val="53"/>
          <w:marBottom w:val="0"/>
          <w:divBdr>
            <w:top w:val="none" w:sz="0" w:space="0" w:color="auto"/>
            <w:left w:val="none" w:sz="0" w:space="0" w:color="auto"/>
            <w:bottom w:val="none" w:sz="0" w:space="0" w:color="auto"/>
            <w:right w:val="none" w:sz="0" w:space="0" w:color="auto"/>
          </w:divBdr>
        </w:div>
        <w:div w:id="398138517">
          <w:marLeft w:val="547"/>
          <w:marRight w:val="0"/>
          <w:marTop w:val="53"/>
          <w:marBottom w:val="0"/>
          <w:divBdr>
            <w:top w:val="none" w:sz="0" w:space="0" w:color="auto"/>
            <w:left w:val="none" w:sz="0" w:space="0" w:color="auto"/>
            <w:bottom w:val="none" w:sz="0" w:space="0" w:color="auto"/>
            <w:right w:val="none" w:sz="0" w:space="0" w:color="auto"/>
          </w:divBdr>
        </w:div>
        <w:div w:id="404954214">
          <w:marLeft w:val="547"/>
          <w:marRight w:val="0"/>
          <w:marTop w:val="53"/>
          <w:marBottom w:val="0"/>
          <w:divBdr>
            <w:top w:val="none" w:sz="0" w:space="0" w:color="auto"/>
            <w:left w:val="none" w:sz="0" w:space="0" w:color="auto"/>
            <w:bottom w:val="none" w:sz="0" w:space="0" w:color="auto"/>
            <w:right w:val="none" w:sz="0" w:space="0" w:color="auto"/>
          </w:divBdr>
        </w:div>
        <w:div w:id="505830549">
          <w:marLeft w:val="547"/>
          <w:marRight w:val="0"/>
          <w:marTop w:val="53"/>
          <w:marBottom w:val="0"/>
          <w:divBdr>
            <w:top w:val="none" w:sz="0" w:space="0" w:color="auto"/>
            <w:left w:val="none" w:sz="0" w:space="0" w:color="auto"/>
            <w:bottom w:val="none" w:sz="0" w:space="0" w:color="auto"/>
            <w:right w:val="none" w:sz="0" w:space="0" w:color="auto"/>
          </w:divBdr>
        </w:div>
        <w:div w:id="673343573">
          <w:marLeft w:val="547"/>
          <w:marRight w:val="0"/>
          <w:marTop w:val="53"/>
          <w:marBottom w:val="0"/>
          <w:divBdr>
            <w:top w:val="none" w:sz="0" w:space="0" w:color="auto"/>
            <w:left w:val="none" w:sz="0" w:space="0" w:color="auto"/>
            <w:bottom w:val="none" w:sz="0" w:space="0" w:color="auto"/>
            <w:right w:val="none" w:sz="0" w:space="0" w:color="auto"/>
          </w:divBdr>
        </w:div>
        <w:div w:id="1259675899">
          <w:marLeft w:val="547"/>
          <w:marRight w:val="0"/>
          <w:marTop w:val="53"/>
          <w:marBottom w:val="0"/>
          <w:divBdr>
            <w:top w:val="none" w:sz="0" w:space="0" w:color="auto"/>
            <w:left w:val="none" w:sz="0" w:space="0" w:color="auto"/>
            <w:bottom w:val="none" w:sz="0" w:space="0" w:color="auto"/>
            <w:right w:val="none" w:sz="0" w:space="0" w:color="auto"/>
          </w:divBdr>
        </w:div>
        <w:div w:id="1884563049">
          <w:marLeft w:val="547"/>
          <w:marRight w:val="0"/>
          <w:marTop w:val="53"/>
          <w:marBottom w:val="0"/>
          <w:divBdr>
            <w:top w:val="none" w:sz="0" w:space="0" w:color="auto"/>
            <w:left w:val="none" w:sz="0" w:space="0" w:color="auto"/>
            <w:bottom w:val="none" w:sz="0" w:space="0" w:color="auto"/>
            <w:right w:val="none" w:sz="0" w:space="0" w:color="auto"/>
          </w:divBdr>
        </w:div>
        <w:div w:id="1954826590">
          <w:marLeft w:val="547"/>
          <w:marRight w:val="0"/>
          <w:marTop w:val="53"/>
          <w:marBottom w:val="0"/>
          <w:divBdr>
            <w:top w:val="none" w:sz="0" w:space="0" w:color="auto"/>
            <w:left w:val="none" w:sz="0" w:space="0" w:color="auto"/>
            <w:bottom w:val="none" w:sz="0" w:space="0" w:color="auto"/>
            <w:right w:val="none" w:sz="0" w:space="0" w:color="auto"/>
          </w:divBdr>
        </w:div>
        <w:div w:id="1955868174">
          <w:marLeft w:val="547"/>
          <w:marRight w:val="0"/>
          <w:marTop w:val="53"/>
          <w:marBottom w:val="0"/>
          <w:divBdr>
            <w:top w:val="none" w:sz="0" w:space="0" w:color="auto"/>
            <w:left w:val="none" w:sz="0" w:space="0" w:color="auto"/>
            <w:bottom w:val="none" w:sz="0" w:space="0" w:color="auto"/>
            <w:right w:val="none" w:sz="0" w:space="0" w:color="auto"/>
          </w:divBdr>
        </w:div>
        <w:div w:id="2090422250">
          <w:marLeft w:val="547"/>
          <w:marRight w:val="0"/>
          <w:marTop w:val="53"/>
          <w:marBottom w:val="0"/>
          <w:divBdr>
            <w:top w:val="none" w:sz="0" w:space="0" w:color="auto"/>
            <w:left w:val="none" w:sz="0" w:space="0" w:color="auto"/>
            <w:bottom w:val="none" w:sz="0" w:space="0" w:color="auto"/>
            <w:right w:val="none" w:sz="0" w:space="0" w:color="auto"/>
          </w:divBdr>
        </w:div>
      </w:divsChild>
    </w:div>
    <w:div w:id="693307268">
      <w:bodyDiv w:val="1"/>
      <w:marLeft w:val="0"/>
      <w:marRight w:val="0"/>
      <w:marTop w:val="0"/>
      <w:marBottom w:val="0"/>
      <w:divBdr>
        <w:top w:val="none" w:sz="0" w:space="0" w:color="auto"/>
        <w:left w:val="none" w:sz="0" w:space="0" w:color="auto"/>
        <w:bottom w:val="none" w:sz="0" w:space="0" w:color="auto"/>
        <w:right w:val="none" w:sz="0" w:space="0" w:color="auto"/>
      </w:divBdr>
      <w:divsChild>
        <w:div w:id="108475084">
          <w:marLeft w:val="720"/>
          <w:marRight w:val="0"/>
          <w:marTop w:val="48"/>
          <w:marBottom w:val="0"/>
          <w:divBdr>
            <w:top w:val="none" w:sz="0" w:space="0" w:color="auto"/>
            <w:left w:val="none" w:sz="0" w:space="0" w:color="auto"/>
            <w:bottom w:val="none" w:sz="0" w:space="0" w:color="auto"/>
            <w:right w:val="none" w:sz="0" w:space="0" w:color="auto"/>
          </w:divBdr>
        </w:div>
        <w:div w:id="336343598">
          <w:marLeft w:val="720"/>
          <w:marRight w:val="0"/>
          <w:marTop w:val="48"/>
          <w:marBottom w:val="0"/>
          <w:divBdr>
            <w:top w:val="none" w:sz="0" w:space="0" w:color="auto"/>
            <w:left w:val="none" w:sz="0" w:space="0" w:color="auto"/>
            <w:bottom w:val="none" w:sz="0" w:space="0" w:color="auto"/>
            <w:right w:val="none" w:sz="0" w:space="0" w:color="auto"/>
          </w:divBdr>
        </w:div>
        <w:div w:id="642658582">
          <w:marLeft w:val="720"/>
          <w:marRight w:val="0"/>
          <w:marTop w:val="48"/>
          <w:marBottom w:val="0"/>
          <w:divBdr>
            <w:top w:val="none" w:sz="0" w:space="0" w:color="auto"/>
            <w:left w:val="none" w:sz="0" w:space="0" w:color="auto"/>
            <w:bottom w:val="none" w:sz="0" w:space="0" w:color="auto"/>
            <w:right w:val="none" w:sz="0" w:space="0" w:color="auto"/>
          </w:divBdr>
        </w:div>
        <w:div w:id="864711554">
          <w:marLeft w:val="720"/>
          <w:marRight w:val="0"/>
          <w:marTop w:val="48"/>
          <w:marBottom w:val="0"/>
          <w:divBdr>
            <w:top w:val="none" w:sz="0" w:space="0" w:color="auto"/>
            <w:left w:val="none" w:sz="0" w:space="0" w:color="auto"/>
            <w:bottom w:val="none" w:sz="0" w:space="0" w:color="auto"/>
            <w:right w:val="none" w:sz="0" w:space="0" w:color="auto"/>
          </w:divBdr>
        </w:div>
        <w:div w:id="866911242">
          <w:marLeft w:val="720"/>
          <w:marRight w:val="0"/>
          <w:marTop w:val="48"/>
          <w:marBottom w:val="0"/>
          <w:divBdr>
            <w:top w:val="none" w:sz="0" w:space="0" w:color="auto"/>
            <w:left w:val="none" w:sz="0" w:space="0" w:color="auto"/>
            <w:bottom w:val="none" w:sz="0" w:space="0" w:color="auto"/>
            <w:right w:val="none" w:sz="0" w:space="0" w:color="auto"/>
          </w:divBdr>
        </w:div>
        <w:div w:id="881208894">
          <w:marLeft w:val="720"/>
          <w:marRight w:val="0"/>
          <w:marTop w:val="48"/>
          <w:marBottom w:val="0"/>
          <w:divBdr>
            <w:top w:val="none" w:sz="0" w:space="0" w:color="auto"/>
            <w:left w:val="none" w:sz="0" w:space="0" w:color="auto"/>
            <w:bottom w:val="none" w:sz="0" w:space="0" w:color="auto"/>
            <w:right w:val="none" w:sz="0" w:space="0" w:color="auto"/>
          </w:divBdr>
        </w:div>
        <w:div w:id="889652181">
          <w:marLeft w:val="720"/>
          <w:marRight w:val="0"/>
          <w:marTop w:val="48"/>
          <w:marBottom w:val="0"/>
          <w:divBdr>
            <w:top w:val="none" w:sz="0" w:space="0" w:color="auto"/>
            <w:left w:val="none" w:sz="0" w:space="0" w:color="auto"/>
            <w:bottom w:val="none" w:sz="0" w:space="0" w:color="auto"/>
            <w:right w:val="none" w:sz="0" w:space="0" w:color="auto"/>
          </w:divBdr>
        </w:div>
        <w:div w:id="1496992133">
          <w:marLeft w:val="720"/>
          <w:marRight w:val="0"/>
          <w:marTop w:val="48"/>
          <w:marBottom w:val="0"/>
          <w:divBdr>
            <w:top w:val="none" w:sz="0" w:space="0" w:color="auto"/>
            <w:left w:val="none" w:sz="0" w:space="0" w:color="auto"/>
            <w:bottom w:val="none" w:sz="0" w:space="0" w:color="auto"/>
            <w:right w:val="none" w:sz="0" w:space="0" w:color="auto"/>
          </w:divBdr>
        </w:div>
        <w:div w:id="1498689104">
          <w:marLeft w:val="720"/>
          <w:marRight w:val="0"/>
          <w:marTop w:val="48"/>
          <w:marBottom w:val="0"/>
          <w:divBdr>
            <w:top w:val="none" w:sz="0" w:space="0" w:color="auto"/>
            <w:left w:val="none" w:sz="0" w:space="0" w:color="auto"/>
            <w:bottom w:val="none" w:sz="0" w:space="0" w:color="auto"/>
            <w:right w:val="none" w:sz="0" w:space="0" w:color="auto"/>
          </w:divBdr>
        </w:div>
        <w:div w:id="1599369766">
          <w:marLeft w:val="720"/>
          <w:marRight w:val="0"/>
          <w:marTop w:val="48"/>
          <w:marBottom w:val="0"/>
          <w:divBdr>
            <w:top w:val="none" w:sz="0" w:space="0" w:color="auto"/>
            <w:left w:val="none" w:sz="0" w:space="0" w:color="auto"/>
            <w:bottom w:val="none" w:sz="0" w:space="0" w:color="auto"/>
            <w:right w:val="none" w:sz="0" w:space="0" w:color="auto"/>
          </w:divBdr>
        </w:div>
        <w:div w:id="1671637105">
          <w:marLeft w:val="720"/>
          <w:marRight w:val="0"/>
          <w:marTop w:val="48"/>
          <w:marBottom w:val="0"/>
          <w:divBdr>
            <w:top w:val="none" w:sz="0" w:space="0" w:color="auto"/>
            <w:left w:val="none" w:sz="0" w:space="0" w:color="auto"/>
            <w:bottom w:val="none" w:sz="0" w:space="0" w:color="auto"/>
            <w:right w:val="none" w:sz="0" w:space="0" w:color="auto"/>
          </w:divBdr>
        </w:div>
      </w:divsChild>
    </w:div>
    <w:div w:id="725447750">
      <w:bodyDiv w:val="1"/>
      <w:marLeft w:val="0"/>
      <w:marRight w:val="0"/>
      <w:marTop w:val="0"/>
      <w:marBottom w:val="0"/>
      <w:divBdr>
        <w:top w:val="none" w:sz="0" w:space="0" w:color="auto"/>
        <w:left w:val="none" w:sz="0" w:space="0" w:color="auto"/>
        <w:bottom w:val="none" w:sz="0" w:space="0" w:color="auto"/>
        <w:right w:val="none" w:sz="0" w:space="0" w:color="auto"/>
      </w:divBdr>
    </w:div>
    <w:div w:id="728303797">
      <w:bodyDiv w:val="1"/>
      <w:marLeft w:val="0"/>
      <w:marRight w:val="0"/>
      <w:marTop w:val="0"/>
      <w:marBottom w:val="0"/>
      <w:divBdr>
        <w:top w:val="none" w:sz="0" w:space="0" w:color="auto"/>
        <w:left w:val="none" w:sz="0" w:space="0" w:color="auto"/>
        <w:bottom w:val="none" w:sz="0" w:space="0" w:color="auto"/>
        <w:right w:val="none" w:sz="0" w:space="0" w:color="auto"/>
      </w:divBdr>
    </w:div>
    <w:div w:id="734398002">
      <w:bodyDiv w:val="1"/>
      <w:marLeft w:val="0"/>
      <w:marRight w:val="0"/>
      <w:marTop w:val="0"/>
      <w:marBottom w:val="0"/>
      <w:divBdr>
        <w:top w:val="none" w:sz="0" w:space="0" w:color="auto"/>
        <w:left w:val="none" w:sz="0" w:space="0" w:color="auto"/>
        <w:bottom w:val="none" w:sz="0" w:space="0" w:color="auto"/>
        <w:right w:val="none" w:sz="0" w:space="0" w:color="auto"/>
      </w:divBdr>
    </w:div>
    <w:div w:id="753353824">
      <w:bodyDiv w:val="1"/>
      <w:marLeft w:val="0"/>
      <w:marRight w:val="0"/>
      <w:marTop w:val="0"/>
      <w:marBottom w:val="0"/>
      <w:divBdr>
        <w:top w:val="none" w:sz="0" w:space="0" w:color="auto"/>
        <w:left w:val="none" w:sz="0" w:space="0" w:color="auto"/>
        <w:bottom w:val="none" w:sz="0" w:space="0" w:color="auto"/>
        <w:right w:val="none" w:sz="0" w:space="0" w:color="auto"/>
      </w:divBdr>
    </w:div>
    <w:div w:id="776410511">
      <w:bodyDiv w:val="1"/>
      <w:marLeft w:val="0"/>
      <w:marRight w:val="0"/>
      <w:marTop w:val="0"/>
      <w:marBottom w:val="0"/>
      <w:divBdr>
        <w:top w:val="none" w:sz="0" w:space="0" w:color="auto"/>
        <w:left w:val="none" w:sz="0" w:space="0" w:color="auto"/>
        <w:bottom w:val="none" w:sz="0" w:space="0" w:color="auto"/>
        <w:right w:val="none" w:sz="0" w:space="0" w:color="auto"/>
      </w:divBdr>
    </w:div>
    <w:div w:id="783428571">
      <w:bodyDiv w:val="1"/>
      <w:marLeft w:val="0"/>
      <w:marRight w:val="0"/>
      <w:marTop w:val="0"/>
      <w:marBottom w:val="0"/>
      <w:divBdr>
        <w:top w:val="none" w:sz="0" w:space="0" w:color="auto"/>
        <w:left w:val="none" w:sz="0" w:space="0" w:color="auto"/>
        <w:bottom w:val="none" w:sz="0" w:space="0" w:color="auto"/>
        <w:right w:val="none" w:sz="0" w:space="0" w:color="auto"/>
      </w:divBdr>
    </w:div>
    <w:div w:id="797799591">
      <w:bodyDiv w:val="1"/>
      <w:marLeft w:val="0"/>
      <w:marRight w:val="0"/>
      <w:marTop w:val="0"/>
      <w:marBottom w:val="0"/>
      <w:divBdr>
        <w:top w:val="none" w:sz="0" w:space="0" w:color="auto"/>
        <w:left w:val="none" w:sz="0" w:space="0" w:color="auto"/>
        <w:bottom w:val="none" w:sz="0" w:space="0" w:color="auto"/>
        <w:right w:val="none" w:sz="0" w:space="0" w:color="auto"/>
      </w:divBdr>
    </w:div>
    <w:div w:id="802306270">
      <w:bodyDiv w:val="1"/>
      <w:marLeft w:val="0"/>
      <w:marRight w:val="0"/>
      <w:marTop w:val="0"/>
      <w:marBottom w:val="0"/>
      <w:divBdr>
        <w:top w:val="none" w:sz="0" w:space="0" w:color="auto"/>
        <w:left w:val="none" w:sz="0" w:space="0" w:color="auto"/>
        <w:bottom w:val="none" w:sz="0" w:space="0" w:color="auto"/>
        <w:right w:val="none" w:sz="0" w:space="0" w:color="auto"/>
      </w:divBdr>
    </w:div>
    <w:div w:id="804079763">
      <w:bodyDiv w:val="1"/>
      <w:marLeft w:val="0"/>
      <w:marRight w:val="0"/>
      <w:marTop w:val="0"/>
      <w:marBottom w:val="0"/>
      <w:divBdr>
        <w:top w:val="none" w:sz="0" w:space="0" w:color="auto"/>
        <w:left w:val="none" w:sz="0" w:space="0" w:color="auto"/>
        <w:bottom w:val="none" w:sz="0" w:space="0" w:color="auto"/>
        <w:right w:val="none" w:sz="0" w:space="0" w:color="auto"/>
      </w:divBdr>
    </w:div>
    <w:div w:id="841706239">
      <w:bodyDiv w:val="1"/>
      <w:marLeft w:val="0"/>
      <w:marRight w:val="0"/>
      <w:marTop w:val="0"/>
      <w:marBottom w:val="0"/>
      <w:divBdr>
        <w:top w:val="none" w:sz="0" w:space="0" w:color="auto"/>
        <w:left w:val="none" w:sz="0" w:space="0" w:color="auto"/>
        <w:bottom w:val="none" w:sz="0" w:space="0" w:color="auto"/>
        <w:right w:val="none" w:sz="0" w:space="0" w:color="auto"/>
      </w:divBdr>
    </w:div>
    <w:div w:id="844319363">
      <w:bodyDiv w:val="1"/>
      <w:marLeft w:val="0"/>
      <w:marRight w:val="0"/>
      <w:marTop w:val="0"/>
      <w:marBottom w:val="0"/>
      <w:divBdr>
        <w:top w:val="none" w:sz="0" w:space="0" w:color="auto"/>
        <w:left w:val="none" w:sz="0" w:space="0" w:color="auto"/>
        <w:bottom w:val="none" w:sz="0" w:space="0" w:color="auto"/>
        <w:right w:val="none" w:sz="0" w:space="0" w:color="auto"/>
      </w:divBdr>
      <w:divsChild>
        <w:div w:id="674653287">
          <w:marLeft w:val="547"/>
          <w:marRight w:val="0"/>
          <w:marTop w:val="115"/>
          <w:marBottom w:val="0"/>
          <w:divBdr>
            <w:top w:val="none" w:sz="0" w:space="0" w:color="auto"/>
            <w:left w:val="none" w:sz="0" w:space="0" w:color="auto"/>
            <w:bottom w:val="none" w:sz="0" w:space="0" w:color="auto"/>
            <w:right w:val="none" w:sz="0" w:space="0" w:color="auto"/>
          </w:divBdr>
        </w:div>
        <w:div w:id="796993733">
          <w:marLeft w:val="547"/>
          <w:marRight w:val="0"/>
          <w:marTop w:val="115"/>
          <w:marBottom w:val="0"/>
          <w:divBdr>
            <w:top w:val="none" w:sz="0" w:space="0" w:color="auto"/>
            <w:left w:val="none" w:sz="0" w:space="0" w:color="auto"/>
            <w:bottom w:val="none" w:sz="0" w:space="0" w:color="auto"/>
            <w:right w:val="none" w:sz="0" w:space="0" w:color="auto"/>
          </w:divBdr>
        </w:div>
        <w:div w:id="989820837">
          <w:marLeft w:val="547"/>
          <w:marRight w:val="0"/>
          <w:marTop w:val="115"/>
          <w:marBottom w:val="0"/>
          <w:divBdr>
            <w:top w:val="none" w:sz="0" w:space="0" w:color="auto"/>
            <w:left w:val="none" w:sz="0" w:space="0" w:color="auto"/>
            <w:bottom w:val="none" w:sz="0" w:space="0" w:color="auto"/>
            <w:right w:val="none" w:sz="0" w:space="0" w:color="auto"/>
          </w:divBdr>
        </w:div>
        <w:div w:id="1396858739">
          <w:marLeft w:val="547"/>
          <w:marRight w:val="0"/>
          <w:marTop w:val="115"/>
          <w:marBottom w:val="0"/>
          <w:divBdr>
            <w:top w:val="none" w:sz="0" w:space="0" w:color="auto"/>
            <w:left w:val="none" w:sz="0" w:space="0" w:color="auto"/>
            <w:bottom w:val="none" w:sz="0" w:space="0" w:color="auto"/>
            <w:right w:val="none" w:sz="0" w:space="0" w:color="auto"/>
          </w:divBdr>
        </w:div>
        <w:div w:id="1479683053">
          <w:marLeft w:val="547"/>
          <w:marRight w:val="0"/>
          <w:marTop w:val="115"/>
          <w:marBottom w:val="0"/>
          <w:divBdr>
            <w:top w:val="none" w:sz="0" w:space="0" w:color="auto"/>
            <w:left w:val="none" w:sz="0" w:space="0" w:color="auto"/>
            <w:bottom w:val="none" w:sz="0" w:space="0" w:color="auto"/>
            <w:right w:val="none" w:sz="0" w:space="0" w:color="auto"/>
          </w:divBdr>
        </w:div>
        <w:div w:id="1534726552">
          <w:marLeft w:val="547"/>
          <w:marRight w:val="0"/>
          <w:marTop w:val="115"/>
          <w:marBottom w:val="0"/>
          <w:divBdr>
            <w:top w:val="none" w:sz="0" w:space="0" w:color="auto"/>
            <w:left w:val="none" w:sz="0" w:space="0" w:color="auto"/>
            <w:bottom w:val="none" w:sz="0" w:space="0" w:color="auto"/>
            <w:right w:val="none" w:sz="0" w:space="0" w:color="auto"/>
          </w:divBdr>
        </w:div>
        <w:div w:id="2016031084">
          <w:marLeft w:val="547"/>
          <w:marRight w:val="0"/>
          <w:marTop w:val="115"/>
          <w:marBottom w:val="0"/>
          <w:divBdr>
            <w:top w:val="none" w:sz="0" w:space="0" w:color="auto"/>
            <w:left w:val="none" w:sz="0" w:space="0" w:color="auto"/>
            <w:bottom w:val="none" w:sz="0" w:space="0" w:color="auto"/>
            <w:right w:val="none" w:sz="0" w:space="0" w:color="auto"/>
          </w:divBdr>
        </w:div>
      </w:divsChild>
    </w:div>
    <w:div w:id="853954685">
      <w:bodyDiv w:val="1"/>
      <w:marLeft w:val="0"/>
      <w:marRight w:val="0"/>
      <w:marTop w:val="0"/>
      <w:marBottom w:val="0"/>
      <w:divBdr>
        <w:top w:val="none" w:sz="0" w:space="0" w:color="auto"/>
        <w:left w:val="none" w:sz="0" w:space="0" w:color="auto"/>
        <w:bottom w:val="none" w:sz="0" w:space="0" w:color="auto"/>
        <w:right w:val="none" w:sz="0" w:space="0" w:color="auto"/>
      </w:divBdr>
    </w:div>
    <w:div w:id="858742642">
      <w:bodyDiv w:val="1"/>
      <w:marLeft w:val="0"/>
      <w:marRight w:val="0"/>
      <w:marTop w:val="0"/>
      <w:marBottom w:val="0"/>
      <w:divBdr>
        <w:top w:val="none" w:sz="0" w:space="0" w:color="auto"/>
        <w:left w:val="none" w:sz="0" w:space="0" w:color="auto"/>
        <w:bottom w:val="none" w:sz="0" w:space="0" w:color="auto"/>
        <w:right w:val="none" w:sz="0" w:space="0" w:color="auto"/>
      </w:divBdr>
    </w:div>
    <w:div w:id="868181297">
      <w:bodyDiv w:val="1"/>
      <w:marLeft w:val="0"/>
      <w:marRight w:val="0"/>
      <w:marTop w:val="0"/>
      <w:marBottom w:val="0"/>
      <w:divBdr>
        <w:top w:val="none" w:sz="0" w:space="0" w:color="auto"/>
        <w:left w:val="none" w:sz="0" w:space="0" w:color="auto"/>
        <w:bottom w:val="none" w:sz="0" w:space="0" w:color="auto"/>
        <w:right w:val="none" w:sz="0" w:space="0" w:color="auto"/>
      </w:divBdr>
    </w:div>
    <w:div w:id="905803098">
      <w:bodyDiv w:val="1"/>
      <w:marLeft w:val="0"/>
      <w:marRight w:val="0"/>
      <w:marTop w:val="0"/>
      <w:marBottom w:val="0"/>
      <w:divBdr>
        <w:top w:val="none" w:sz="0" w:space="0" w:color="auto"/>
        <w:left w:val="none" w:sz="0" w:space="0" w:color="auto"/>
        <w:bottom w:val="none" w:sz="0" w:space="0" w:color="auto"/>
        <w:right w:val="none" w:sz="0" w:space="0" w:color="auto"/>
      </w:divBdr>
    </w:div>
    <w:div w:id="927536946">
      <w:bodyDiv w:val="1"/>
      <w:marLeft w:val="0"/>
      <w:marRight w:val="0"/>
      <w:marTop w:val="0"/>
      <w:marBottom w:val="0"/>
      <w:divBdr>
        <w:top w:val="none" w:sz="0" w:space="0" w:color="auto"/>
        <w:left w:val="none" w:sz="0" w:space="0" w:color="auto"/>
        <w:bottom w:val="none" w:sz="0" w:space="0" w:color="auto"/>
        <w:right w:val="none" w:sz="0" w:space="0" w:color="auto"/>
      </w:divBdr>
    </w:div>
    <w:div w:id="930620513">
      <w:bodyDiv w:val="1"/>
      <w:marLeft w:val="0"/>
      <w:marRight w:val="0"/>
      <w:marTop w:val="0"/>
      <w:marBottom w:val="0"/>
      <w:divBdr>
        <w:top w:val="none" w:sz="0" w:space="0" w:color="auto"/>
        <w:left w:val="none" w:sz="0" w:space="0" w:color="auto"/>
        <w:bottom w:val="none" w:sz="0" w:space="0" w:color="auto"/>
        <w:right w:val="none" w:sz="0" w:space="0" w:color="auto"/>
      </w:divBdr>
    </w:div>
    <w:div w:id="933518590">
      <w:bodyDiv w:val="1"/>
      <w:marLeft w:val="0"/>
      <w:marRight w:val="0"/>
      <w:marTop w:val="0"/>
      <w:marBottom w:val="0"/>
      <w:divBdr>
        <w:top w:val="none" w:sz="0" w:space="0" w:color="auto"/>
        <w:left w:val="none" w:sz="0" w:space="0" w:color="auto"/>
        <w:bottom w:val="none" w:sz="0" w:space="0" w:color="auto"/>
        <w:right w:val="none" w:sz="0" w:space="0" w:color="auto"/>
      </w:divBdr>
    </w:div>
    <w:div w:id="938098905">
      <w:bodyDiv w:val="1"/>
      <w:marLeft w:val="0"/>
      <w:marRight w:val="0"/>
      <w:marTop w:val="0"/>
      <w:marBottom w:val="0"/>
      <w:divBdr>
        <w:top w:val="none" w:sz="0" w:space="0" w:color="auto"/>
        <w:left w:val="none" w:sz="0" w:space="0" w:color="auto"/>
        <w:bottom w:val="none" w:sz="0" w:space="0" w:color="auto"/>
        <w:right w:val="none" w:sz="0" w:space="0" w:color="auto"/>
      </w:divBdr>
    </w:div>
    <w:div w:id="941187581">
      <w:bodyDiv w:val="1"/>
      <w:marLeft w:val="0"/>
      <w:marRight w:val="0"/>
      <w:marTop w:val="0"/>
      <w:marBottom w:val="0"/>
      <w:divBdr>
        <w:top w:val="none" w:sz="0" w:space="0" w:color="auto"/>
        <w:left w:val="none" w:sz="0" w:space="0" w:color="auto"/>
        <w:bottom w:val="none" w:sz="0" w:space="0" w:color="auto"/>
        <w:right w:val="none" w:sz="0" w:space="0" w:color="auto"/>
      </w:divBdr>
    </w:div>
    <w:div w:id="949971513">
      <w:bodyDiv w:val="1"/>
      <w:marLeft w:val="0"/>
      <w:marRight w:val="0"/>
      <w:marTop w:val="0"/>
      <w:marBottom w:val="0"/>
      <w:divBdr>
        <w:top w:val="none" w:sz="0" w:space="0" w:color="auto"/>
        <w:left w:val="none" w:sz="0" w:space="0" w:color="auto"/>
        <w:bottom w:val="none" w:sz="0" w:space="0" w:color="auto"/>
        <w:right w:val="none" w:sz="0" w:space="0" w:color="auto"/>
      </w:divBdr>
      <w:divsChild>
        <w:div w:id="114642237">
          <w:marLeft w:val="835"/>
          <w:marRight w:val="0"/>
          <w:marTop w:val="96"/>
          <w:marBottom w:val="0"/>
          <w:divBdr>
            <w:top w:val="none" w:sz="0" w:space="0" w:color="auto"/>
            <w:left w:val="none" w:sz="0" w:space="0" w:color="auto"/>
            <w:bottom w:val="none" w:sz="0" w:space="0" w:color="auto"/>
            <w:right w:val="none" w:sz="0" w:space="0" w:color="auto"/>
          </w:divBdr>
        </w:div>
      </w:divsChild>
    </w:div>
    <w:div w:id="958143699">
      <w:bodyDiv w:val="1"/>
      <w:marLeft w:val="0"/>
      <w:marRight w:val="0"/>
      <w:marTop w:val="0"/>
      <w:marBottom w:val="0"/>
      <w:divBdr>
        <w:top w:val="none" w:sz="0" w:space="0" w:color="auto"/>
        <w:left w:val="none" w:sz="0" w:space="0" w:color="auto"/>
        <w:bottom w:val="none" w:sz="0" w:space="0" w:color="auto"/>
        <w:right w:val="none" w:sz="0" w:space="0" w:color="auto"/>
      </w:divBdr>
    </w:div>
    <w:div w:id="964969759">
      <w:bodyDiv w:val="1"/>
      <w:marLeft w:val="0"/>
      <w:marRight w:val="0"/>
      <w:marTop w:val="0"/>
      <w:marBottom w:val="0"/>
      <w:divBdr>
        <w:top w:val="none" w:sz="0" w:space="0" w:color="auto"/>
        <w:left w:val="none" w:sz="0" w:space="0" w:color="auto"/>
        <w:bottom w:val="none" w:sz="0" w:space="0" w:color="auto"/>
        <w:right w:val="none" w:sz="0" w:space="0" w:color="auto"/>
      </w:divBdr>
    </w:div>
    <w:div w:id="970745281">
      <w:bodyDiv w:val="1"/>
      <w:marLeft w:val="0"/>
      <w:marRight w:val="0"/>
      <w:marTop w:val="0"/>
      <w:marBottom w:val="0"/>
      <w:divBdr>
        <w:top w:val="none" w:sz="0" w:space="0" w:color="auto"/>
        <w:left w:val="none" w:sz="0" w:space="0" w:color="auto"/>
        <w:bottom w:val="none" w:sz="0" w:space="0" w:color="auto"/>
        <w:right w:val="none" w:sz="0" w:space="0" w:color="auto"/>
      </w:divBdr>
    </w:div>
    <w:div w:id="974487115">
      <w:bodyDiv w:val="1"/>
      <w:marLeft w:val="0"/>
      <w:marRight w:val="0"/>
      <w:marTop w:val="0"/>
      <w:marBottom w:val="0"/>
      <w:divBdr>
        <w:top w:val="none" w:sz="0" w:space="0" w:color="auto"/>
        <w:left w:val="none" w:sz="0" w:space="0" w:color="auto"/>
        <w:bottom w:val="none" w:sz="0" w:space="0" w:color="auto"/>
        <w:right w:val="none" w:sz="0" w:space="0" w:color="auto"/>
      </w:divBdr>
    </w:div>
    <w:div w:id="991254420">
      <w:bodyDiv w:val="1"/>
      <w:marLeft w:val="0"/>
      <w:marRight w:val="0"/>
      <w:marTop w:val="0"/>
      <w:marBottom w:val="0"/>
      <w:divBdr>
        <w:top w:val="none" w:sz="0" w:space="0" w:color="auto"/>
        <w:left w:val="none" w:sz="0" w:space="0" w:color="auto"/>
        <w:bottom w:val="none" w:sz="0" w:space="0" w:color="auto"/>
        <w:right w:val="none" w:sz="0" w:space="0" w:color="auto"/>
      </w:divBdr>
    </w:div>
    <w:div w:id="1020353769">
      <w:bodyDiv w:val="1"/>
      <w:marLeft w:val="0"/>
      <w:marRight w:val="0"/>
      <w:marTop w:val="0"/>
      <w:marBottom w:val="0"/>
      <w:divBdr>
        <w:top w:val="none" w:sz="0" w:space="0" w:color="auto"/>
        <w:left w:val="none" w:sz="0" w:space="0" w:color="auto"/>
        <w:bottom w:val="none" w:sz="0" w:space="0" w:color="auto"/>
        <w:right w:val="none" w:sz="0" w:space="0" w:color="auto"/>
      </w:divBdr>
    </w:div>
    <w:div w:id="1026324990">
      <w:bodyDiv w:val="1"/>
      <w:marLeft w:val="0"/>
      <w:marRight w:val="0"/>
      <w:marTop w:val="0"/>
      <w:marBottom w:val="0"/>
      <w:divBdr>
        <w:top w:val="none" w:sz="0" w:space="0" w:color="auto"/>
        <w:left w:val="none" w:sz="0" w:space="0" w:color="auto"/>
        <w:bottom w:val="none" w:sz="0" w:space="0" w:color="auto"/>
        <w:right w:val="none" w:sz="0" w:space="0" w:color="auto"/>
      </w:divBdr>
    </w:div>
    <w:div w:id="1035545409">
      <w:bodyDiv w:val="1"/>
      <w:marLeft w:val="0"/>
      <w:marRight w:val="0"/>
      <w:marTop w:val="0"/>
      <w:marBottom w:val="0"/>
      <w:divBdr>
        <w:top w:val="none" w:sz="0" w:space="0" w:color="auto"/>
        <w:left w:val="none" w:sz="0" w:space="0" w:color="auto"/>
        <w:bottom w:val="none" w:sz="0" w:space="0" w:color="auto"/>
        <w:right w:val="none" w:sz="0" w:space="0" w:color="auto"/>
      </w:divBdr>
    </w:div>
    <w:div w:id="1036396057">
      <w:bodyDiv w:val="1"/>
      <w:marLeft w:val="0"/>
      <w:marRight w:val="0"/>
      <w:marTop w:val="0"/>
      <w:marBottom w:val="0"/>
      <w:divBdr>
        <w:top w:val="none" w:sz="0" w:space="0" w:color="auto"/>
        <w:left w:val="none" w:sz="0" w:space="0" w:color="auto"/>
        <w:bottom w:val="none" w:sz="0" w:space="0" w:color="auto"/>
        <w:right w:val="none" w:sz="0" w:space="0" w:color="auto"/>
      </w:divBdr>
    </w:div>
    <w:div w:id="1072234609">
      <w:bodyDiv w:val="1"/>
      <w:marLeft w:val="0"/>
      <w:marRight w:val="0"/>
      <w:marTop w:val="0"/>
      <w:marBottom w:val="0"/>
      <w:divBdr>
        <w:top w:val="none" w:sz="0" w:space="0" w:color="auto"/>
        <w:left w:val="none" w:sz="0" w:space="0" w:color="auto"/>
        <w:bottom w:val="none" w:sz="0" w:space="0" w:color="auto"/>
        <w:right w:val="none" w:sz="0" w:space="0" w:color="auto"/>
      </w:divBdr>
    </w:div>
    <w:div w:id="1107769151">
      <w:bodyDiv w:val="1"/>
      <w:marLeft w:val="0"/>
      <w:marRight w:val="0"/>
      <w:marTop w:val="0"/>
      <w:marBottom w:val="0"/>
      <w:divBdr>
        <w:top w:val="none" w:sz="0" w:space="0" w:color="auto"/>
        <w:left w:val="none" w:sz="0" w:space="0" w:color="auto"/>
        <w:bottom w:val="none" w:sz="0" w:space="0" w:color="auto"/>
        <w:right w:val="none" w:sz="0" w:space="0" w:color="auto"/>
      </w:divBdr>
    </w:div>
    <w:div w:id="1110324106">
      <w:bodyDiv w:val="1"/>
      <w:marLeft w:val="0"/>
      <w:marRight w:val="0"/>
      <w:marTop w:val="0"/>
      <w:marBottom w:val="0"/>
      <w:divBdr>
        <w:top w:val="none" w:sz="0" w:space="0" w:color="auto"/>
        <w:left w:val="none" w:sz="0" w:space="0" w:color="auto"/>
        <w:bottom w:val="none" w:sz="0" w:space="0" w:color="auto"/>
        <w:right w:val="none" w:sz="0" w:space="0" w:color="auto"/>
      </w:divBdr>
    </w:div>
    <w:div w:id="1136752567">
      <w:bodyDiv w:val="1"/>
      <w:marLeft w:val="0"/>
      <w:marRight w:val="0"/>
      <w:marTop w:val="0"/>
      <w:marBottom w:val="0"/>
      <w:divBdr>
        <w:top w:val="none" w:sz="0" w:space="0" w:color="auto"/>
        <w:left w:val="none" w:sz="0" w:space="0" w:color="auto"/>
        <w:bottom w:val="none" w:sz="0" w:space="0" w:color="auto"/>
        <w:right w:val="none" w:sz="0" w:space="0" w:color="auto"/>
      </w:divBdr>
    </w:div>
    <w:div w:id="1146046656">
      <w:bodyDiv w:val="1"/>
      <w:marLeft w:val="0"/>
      <w:marRight w:val="0"/>
      <w:marTop w:val="0"/>
      <w:marBottom w:val="0"/>
      <w:divBdr>
        <w:top w:val="none" w:sz="0" w:space="0" w:color="auto"/>
        <w:left w:val="none" w:sz="0" w:space="0" w:color="auto"/>
        <w:bottom w:val="none" w:sz="0" w:space="0" w:color="auto"/>
        <w:right w:val="none" w:sz="0" w:space="0" w:color="auto"/>
      </w:divBdr>
    </w:div>
    <w:div w:id="1147278446">
      <w:bodyDiv w:val="1"/>
      <w:marLeft w:val="0"/>
      <w:marRight w:val="0"/>
      <w:marTop w:val="0"/>
      <w:marBottom w:val="0"/>
      <w:divBdr>
        <w:top w:val="none" w:sz="0" w:space="0" w:color="auto"/>
        <w:left w:val="none" w:sz="0" w:space="0" w:color="auto"/>
        <w:bottom w:val="none" w:sz="0" w:space="0" w:color="auto"/>
        <w:right w:val="none" w:sz="0" w:space="0" w:color="auto"/>
      </w:divBdr>
    </w:div>
    <w:div w:id="1204830940">
      <w:bodyDiv w:val="1"/>
      <w:marLeft w:val="0"/>
      <w:marRight w:val="0"/>
      <w:marTop w:val="0"/>
      <w:marBottom w:val="0"/>
      <w:divBdr>
        <w:top w:val="none" w:sz="0" w:space="0" w:color="auto"/>
        <w:left w:val="none" w:sz="0" w:space="0" w:color="auto"/>
        <w:bottom w:val="none" w:sz="0" w:space="0" w:color="auto"/>
        <w:right w:val="none" w:sz="0" w:space="0" w:color="auto"/>
      </w:divBdr>
    </w:div>
    <w:div w:id="1211069920">
      <w:bodyDiv w:val="1"/>
      <w:marLeft w:val="0"/>
      <w:marRight w:val="0"/>
      <w:marTop w:val="0"/>
      <w:marBottom w:val="0"/>
      <w:divBdr>
        <w:top w:val="none" w:sz="0" w:space="0" w:color="auto"/>
        <w:left w:val="none" w:sz="0" w:space="0" w:color="auto"/>
        <w:bottom w:val="none" w:sz="0" w:space="0" w:color="auto"/>
        <w:right w:val="none" w:sz="0" w:space="0" w:color="auto"/>
      </w:divBdr>
      <w:divsChild>
        <w:div w:id="398600086">
          <w:marLeft w:val="547"/>
          <w:marRight w:val="0"/>
          <w:marTop w:val="115"/>
          <w:marBottom w:val="0"/>
          <w:divBdr>
            <w:top w:val="none" w:sz="0" w:space="0" w:color="auto"/>
            <w:left w:val="none" w:sz="0" w:space="0" w:color="auto"/>
            <w:bottom w:val="none" w:sz="0" w:space="0" w:color="auto"/>
            <w:right w:val="none" w:sz="0" w:space="0" w:color="auto"/>
          </w:divBdr>
        </w:div>
        <w:div w:id="906305240">
          <w:marLeft w:val="547"/>
          <w:marRight w:val="0"/>
          <w:marTop w:val="115"/>
          <w:marBottom w:val="0"/>
          <w:divBdr>
            <w:top w:val="none" w:sz="0" w:space="0" w:color="auto"/>
            <w:left w:val="none" w:sz="0" w:space="0" w:color="auto"/>
            <w:bottom w:val="none" w:sz="0" w:space="0" w:color="auto"/>
            <w:right w:val="none" w:sz="0" w:space="0" w:color="auto"/>
          </w:divBdr>
        </w:div>
      </w:divsChild>
    </w:div>
    <w:div w:id="1212228379">
      <w:bodyDiv w:val="1"/>
      <w:marLeft w:val="0"/>
      <w:marRight w:val="0"/>
      <w:marTop w:val="0"/>
      <w:marBottom w:val="0"/>
      <w:divBdr>
        <w:top w:val="none" w:sz="0" w:space="0" w:color="auto"/>
        <w:left w:val="none" w:sz="0" w:space="0" w:color="auto"/>
        <w:bottom w:val="none" w:sz="0" w:space="0" w:color="auto"/>
        <w:right w:val="none" w:sz="0" w:space="0" w:color="auto"/>
      </w:divBdr>
    </w:div>
    <w:div w:id="1225489725">
      <w:bodyDiv w:val="1"/>
      <w:marLeft w:val="0"/>
      <w:marRight w:val="0"/>
      <w:marTop w:val="0"/>
      <w:marBottom w:val="0"/>
      <w:divBdr>
        <w:top w:val="none" w:sz="0" w:space="0" w:color="auto"/>
        <w:left w:val="none" w:sz="0" w:space="0" w:color="auto"/>
        <w:bottom w:val="none" w:sz="0" w:space="0" w:color="auto"/>
        <w:right w:val="none" w:sz="0" w:space="0" w:color="auto"/>
      </w:divBdr>
    </w:div>
    <w:div w:id="1225868868">
      <w:bodyDiv w:val="1"/>
      <w:marLeft w:val="0"/>
      <w:marRight w:val="0"/>
      <w:marTop w:val="0"/>
      <w:marBottom w:val="0"/>
      <w:divBdr>
        <w:top w:val="none" w:sz="0" w:space="0" w:color="auto"/>
        <w:left w:val="none" w:sz="0" w:space="0" w:color="auto"/>
        <w:bottom w:val="none" w:sz="0" w:space="0" w:color="auto"/>
        <w:right w:val="none" w:sz="0" w:space="0" w:color="auto"/>
      </w:divBdr>
    </w:div>
    <w:div w:id="1242906537">
      <w:bodyDiv w:val="1"/>
      <w:marLeft w:val="0"/>
      <w:marRight w:val="0"/>
      <w:marTop w:val="0"/>
      <w:marBottom w:val="0"/>
      <w:divBdr>
        <w:top w:val="none" w:sz="0" w:space="0" w:color="auto"/>
        <w:left w:val="none" w:sz="0" w:space="0" w:color="auto"/>
        <w:bottom w:val="none" w:sz="0" w:space="0" w:color="auto"/>
        <w:right w:val="none" w:sz="0" w:space="0" w:color="auto"/>
      </w:divBdr>
    </w:div>
    <w:div w:id="1242910773">
      <w:bodyDiv w:val="1"/>
      <w:marLeft w:val="0"/>
      <w:marRight w:val="0"/>
      <w:marTop w:val="0"/>
      <w:marBottom w:val="0"/>
      <w:divBdr>
        <w:top w:val="none" w:sz="0" w:space="0" w:color="auto"/>
        <w:left w:val="none" w:sz="0" w:space="0" w:color="auto"/>
        <w:bottom w:val="none" w:sz="0" w:space="0" w:color="auto"/>
        <w:right w:val="none" w:sz="0" w:space="0" w:color="auto"/>
      </w:divBdr>
    </w:div>
    <w:div w:id="1255476678">
      <w:bodyDiv w:val="1"/>
      <w:marLeft w:val="0"/>
      <w:marRight w:val="0"/>
      <w:marTop w:val="0"/>
      <w:marBottom w:val="0"/>
      <w:divBdr>
        <w:top w:val="none" w:sz="0" w:space="0" w:color="auto"/>
        <w:left w:val="none" w:sz="0" w:space="0" w:color="auto"/>
        <w:bottom w:val="none" w:sz="0" w:space="0" w:color="auto"/>
        <w:right w:val="none" w:sz="0" w:space="0" w:color="auto"/>
      </w:divBdr>
      <w:divsChild>
        <w:div w:id="136608442">
          <w:marLeft w:val="0"/>
          <w:marRight w:val="0"/>
          <w:marTop w:val="0"/>
          <w:marBottom w:val="0"/>
          <w:divBdr>
            <w:top w:val="none" w:sz="0" w:space="0" w:color="auto"/>
            <w:left w:val="none" w:sz="0" w:space="0" w:color="auto"/>
            <w:bottom w:val="none" w:sz="0" w:space="0" w:color="auto"/>
            <w:right w:val="none" w:sz="0" w:space="0" w:color="auto"/>
          </w:divBdr>
        </w:div>
        <w:div w:id="1685595931">
          <w:marLeft w:val="0"/>
          <w:marRight w:val="0"/>
          <w:marTop w:val="0"/>
          <w:marBottom w:val="0"/>
          <w:divBdr>
            <w:top w:val="none" w:sz="0" w:space="0" w:color="auto"/>
            <w:left w:val="none" w:sz="0" w:space="0" w:color="auto"/>
            <w:bottom w:val="none" w:sz="0" w:space="0" w:color="auto"/>
            <w:right w:val="none" w:sz="0" w:space="0" w:color="auto"/>
          </w:divBdr>
        </w:div>
        <w:div w:id="1909878168">
          <w:marLeft w:val="0"/>
          <w:marRight w:val="0"/>
          <w:marTop w:val="0"/>
          <w:marBottom w:val="0"/>
          <w:divBdr>
            <w:top w:val="none" w:sz="0" w:space="0" w:color="auto"/>
            <w:left w:val="none" w:sz="0" w:space="0" w:color="auto"/>
            <w:bottom w:val="none" w:sz="0" w:space="0" w:color="auto"/>
            <w:right w:val="none" w:sz="0" w:space="0" w:color="auto"/>
          </w:divBdr>
        </w:div>
      </w:divsChild>
    </w:div>
    <w:div w:id="1257790986">
      <w:bodyDiv w:val="1"/>
      <w:marLeft w:val="0"/>
      <w:marRight w:val="0"/>
      <w:marTop w:val="0"/>
      <w:marBottom w:val="0"/>
      <w:divBdr>
        <w:top w:val="none" w:sz="0" w:space="0" w:color="auto"/>
        <w:left w:val="none" w:sz="0" w:space="0" w:color="auto"/>
        <w:bottom w:val="none" w:sz="0" w:space="0" w:color="auto"/>
        <w:right w:val="none" w:sz="0" w:space="0" w:color="auto"/>
      </w:divBdr>
    </w:div>
    <w:div w:id="1285383842">
      <w:bodyDiv w:val="1"/>
      <w:marLeft w:val="0"/>
      <w:marRight w:val="0"/>
      <w:marTop w:val="0"/>
      <w:marBottom w:val="0"/>
      <w:divBdr>
        <w:top w:val="none" w:sz="0" w:space="0" w:color="auto"/>
        <w:left w:val="none" w:sz="0" w:space="0" w:color="auto"/>
        <w:bottom w:val="none" w:sz="0" w:space="0" w:color="auto"/>
        <w:right w:val="none" w:sz="0" w:space="0" w:color="auto"/>
      </w:divBdr>
      <w:divsChild>
        <w:div w:id="175073507">
          <w:marLeft w:val="1166"/>
          <w:marRight w:val="0"/>
          <w:marTop w:val="50"/>
          <w:marBottom w:val="0"/>
          <w:divBdr>
            <w:top w:val="none" w:sz="0" w:space="0" w:color="auto"/>
            <w:left w:val="none" w:sz="0" w:space="0" w:color="auto"/>
            <w:bottom w:val="none" w:sz="0" w:space="0" w:color="auto"/>
            <w:right w:val="none" w:sz="0" w:space="0" w:color="auto"/>
          </w:divBdr>
        </w:div>
        <w:div w:id="412825603">
          <w:marLeft w:val="547"/>
          <w:marRight w:val="0"/>
          <w:marTop w:val="67"/>
          <w:marBottom w:val="0"/>
          <w:divBdr>
            <w:top w:val="none" w:sz="0" w:space="0" w:color="auto"/>
            <w:left w:val="none" w:sz="0" w:space="0" w:color="auto"/>
            <w:bottom w:val="none" w:sz="0" w:space="0" w:color="auto"/>
            <w:right w:val="none" w:sz="0" w:space="0" w:color="auto"/>
          </w:divBdr>
        </w:div>
        <w:div w:id="638615139">
          <w:marLeft w:val="547"/>
          <w:marRight w:val="0"/>
          <w:marTop w:val="67"/>
          <w:marBottom w:val="0"/>
          <w:divBdr>
            <w:top w:val="none" w:sz="0" w:space="0" w:color="auto"/>
            <w:left w:val="none" w:sz="0" w:space="0" w:color="auto"/>
            <w:bottom w:val="none" w:sz="0" w:space="0" w:color="auto"/>
            <w:right w:val="none" w:sz="0" w:space="0" w:color="auto"/>
          </w:divBdr>
        </w:div>
        <w:div w:id="754088803">
          <w:marLeft w:val="1166"/>
          <w:marRight w:val="0"/>
          <w:marTop w:val="50"/>
          <w:marBottom w:val="0"/>
          <w:divBdr>
            <w:top w:val="none" w:sz="0" w:space="0" w:color="auto"/>
            <w:left w:val="none" w:sz="0" w:space="0" w:color="auto"/>
            <w:bottom w:val="none" w:sz="0" w:space="0" w:color="auto"/>
            <w:right w:val="none" w:sz="0" w:space="0" w:color="auto"/>
          </w:divBdr>
        </w:div>
        <w:div w:id="1178272684">
          <w:marLeft w:val="547"/>
          <w:marRight w:val="0"/>
          <w:marTop w:val="67"/>
          <w:marBottom w:val="0"/>
          <w:divBdr>
            <w:top w:val="none" w:sz="0" w:space="0" w:color="auto"/>
            <w:left w:val="none" w:sz="0" w:space="0" w:color="auto"/>
            <w:bottom w:val="none" w:sz="0" w:space="0" w:color="auto"/>
            <w:right w:val="none" w:sz="0" w:space="0" w:color="auto"/>
          </w:divBdr>
        </w:div>
        <w:div w:id="1236665762">
          <w:marLeft w:val="547"/>
          <w:marRight w:val="0"/>
          <w:marTop w:val="67"/>
          <w:marBottom w:val="0"/>
          <w:divBdr>
            <w:top w:val="none" w:sz="0" w:space="0" w:color="auto"/>
            <w:left w:val="none" w:sz="0" w:space="0" w:color="auto"/>
            <w:bottom w:val="none" w:sz="0" w:space="0" w:color="auto"/>
            <w:right w:val="none" w:sz="0" w:space="0" w:color="auto"/>
          </w:divBdr>
        </w:div>
        <w:div w:id="1911816468">
          <w:marLeft w:val="547"/>
          <w:marRight w:val="0"/>
          <w:marTop w:val="67"/>
          <w:marBottom w:val="0"/>
          <w:divBdr>
            <w:top w:val="none" w:sz="0" w:space="0" w:color="auto"/>
            <w:left w:val="none" w:sz="0" w:space="0" w:color="auto"/>
            <w:bottom w:val="none" w:sz="0" w:space="0" w:color="auto"/>
            <w:right w:val="none" w:sz="0" w:space="0" w:color="auto"/>
          </w:divBdr>
        </w:div>
        <w:div w:id="1968274482">
          <w:marLeft w:val="547"/>
          <w:marRight w:val="0"/>
          <w:marTop w:val="67"/>
          <w:marBottom w:val="0"/>
          <w:divBdr>
            <w:top w:val="none" w:sz="0" w:space="0" w:color="auto"/>
            <w:left w:val="none" w:sz="0" w:space="0" w:color="auto"/>
            <w:bottom w:val="none" w:sz="0" w:space="0" w:color="auto"/>
            <w:right w:val="none" w:sz="0" w:space="0" w:color="auto"/>
          </w:divBdr>
        </w:div>
        <w:div w:id="2116902506">
          <w:marLeft w:val="547"/>
          <w:marRight w:val="0"/>
          <w:marTop w:val="67"/>
          <w:marBottom w:val="0"/>
          <w:divBdr>
            <w:top w:val="none" w:sz="0" w:space="0" w:color="auto"/>
            <w:left w:val="none" w:sz="0" w:space="0" w:color="auto"/>
            <w:bottom w:val="none" w:sz="0" w:space="0" w:color="auto"/>
            <w:right w:val="none" w:sz="0" w:space="0" w:color="auto"/>
          </w:divBdr>
        </w:div>
      </w:divsChild>
    </w:div>
    <w:div w:id="1298140791">
      <w:bodyDiv w:val="1"/>
      <w:marLeft w:val="0"/>
      <w:marRight w:val="0"/>
      <w:marTop w:val="0"/>
      <w:marBottom w:val="0"/>
      <w:divBdr>
        <w:top w:val="none" w:sz="0" w:space="0" w:color="auto"/>
        <w:left w:val="none" w:sz="0" w:space="0" w:color="auto"/>
        <w:bottom w:val="none" w:sz="0" w:space="0" w:color="auto"/>
        <w:right w:val="none" w:sz="0" w:space="0" w:color="auto"/>
      </w:divBdr>
    </w:div>
    <w:div w:id="1298949094">
      <w:bodyDiv w:val="1"/>
      <w:marLeft w:val="0"/>
      <w:marRight w:val="0"/>
      <w:marTop w:val="0"/>
      <w:marBottom w:val="0"/>
      <w:divBdr>
        <w:top w:val="none" w:sz="0" w:space="0" w:color="auto"/>
        <w:left w:val="none" w:sz="0" w:space="0" w:color="auto"/>
        <w:bottom w:val="none" w:sz="0" w:space="0" w:color="auto"/>
        <w:right w:val="none" w:sz="0" w:space="0" w:color="auto"/>
      </w:divBdr>
    </w:div>
    <w:div w:id="1311865611">
      <w:bodyDiv w:val="1"/>
      <w:marLeft w:val="0"/>
      <w:marRight w:val="0"/>
      <w:marTop w:val="0"/>
      <w:marBottom w:val="0"/>
      <w:divBdr>
        <w:top w:val="none" w:sz="0" w:space="0" w:color="auto"/>
        <w:left w:val="none" w:sz="0" w:space="0" w:color="auto"/>
        <w:bottom w:val="none" w:sz="0" w:space="0" w:color="auto"/>
        <w:right w:val="none" w:sz="0" w:space="0" w:color="auto"/>
      </w:divBdr>
    </w:div>
    <w:div w:id="1312903526">
      <w:bodyDiv w:val="1"/>
      <w:marLeft w:val="0"/>
      <w:marRight w:val="0"/>
      <w:marTop w:val="0"/>
      <w:marBottom w:val="0"/>
      <w:divBdr>
        <w:top w:val="none" w:sz="0" w:space="0" w:color="auto"/>
        <w:left w:val="none" w:sz="0" w:space="0" w:color="auto"/>
        <w:bottom w:val="none" w:sz="0" w:space="0" w:color="auto"/>
        <w:right w:val="none" w:sz="0" w:space="0" w:color="auto"/>
      </w:divBdr>
    </w:div>
    <w:div w:id="1334602212">
      <w:bodyDiv w:val="1"/>
      <w:marLeft w:val="0"/>
      <w:marRight w:val="0"/>
      <w:marTop w:val="0"/>
      <w:marBottom w:val="0"/>
      <w:divBdr>
        <w:top w:val="none" w:sz="0" w:space="0" w:color="auto"/>
        <w:left w:val="none" w:sz="0" w:space="0" w:color="auto"/>
        <w:bottom w:val="none" w:sz="0" w:space="0" w:color="auto"/>
        <w:right w:val="none" w:sz="0" w:space="0" w:color="auto"/>
      </w:divBdr>
    </w:div>
    <w:div w:id="1341859761">
      <w:bodyDiv w:val="1"/>
      <w:marLeft w:val="0"/>
      <w:marRight w:val="0"/>
      <w:marTop w:val="0"/>
      <w:marBottom w:val="0"/>
      <w:divBdr>
        <w:top w:val="none" w:sz="0" w:space="0" w:color="auto"/>
        <w:left w:val="none" w:sz="0" w:space="0" w:color="auto"/>
        <w:bottom w:val="none" w:sz="0" w:space="0" w:color="auto"/>
        <w:right w:val="none" w:sz="0" w:space="0" w:color="auto"/>
      </w:divBdr>
    </w:div>
    <w:div w:id="1366515663">
      <w:bodyDiv w:val="1"/>
      <w:marLeft w:val="0"/>
      <w:marRight w:val="0"/>
      <w:marTop w:val="0"/>
      <w:marBottom w:val="0"/>
      <w:divBdr>
        <w:top w:val="none" w:sz="0" w:space="0" w:color="auto"/>
        <w:left w:val="none" w:sz="0" w:space="0" w:color="auto"/>
        <w:bottom w:val="none" w:sz="0" w:space="0" w:color="auto"/>
        <w:right w:val="none" w:sz="0" w:space="0" w:color="auto"/>
      </w:divBdr>
    </w:div>
    <w:div w:id="1372805115">
      <w:bodyDiv w:val="1"/>
      <w:marLeft w:val="0"/>
      <w:marRight w:val="0"/>
      <w:marTop w:val="0"/>
      <w:marBottom w:val="0"/>
      <w:divBdr>
        <w:top w:val="none" w:sz="0" w:space="0" w:color="auto"/>
        <w:left w:val="none" w:sz="0" w:space="0" w:color="auto"/>
        <w:bottom w:val="none" w:sz="0" w:space="0" w:color="auto"/>
        <w:right w:val="none" w:sz="0" w:space="0" w:color="auto"/>
      </w:divBdr>
    </w:div>
    <w:div w:id="1377705838">
      <w:bodyDiv w:val="1"/>
      <w:marLeft w:val="0"/>
      <w:marRight w:val="0"/>
      <w:marTop w:val="0"/>
      <w:marBottom w:val="0"/>
      <w:divBdr>
        <w:top w:val="none" w:sz="0" w:space="0" w:color="auto"/>
        <w:left w:val="none" w:sz="0" w:space="0" w:color="auto"/>
        <w:bottom w:val="none" w:sz="0" w:space="0" w:color="auto"/>
        <w:right w:val="none" w:sz="0" w:space="0" w:color="auto"/>
      </w:divBdr>
      <w:divsChild>
        <w:div w:id="21905361">
          <w:marLeft w:val="835"/>
          <w:marRight w:val="0"/>
          <w:marTop w:val="96"/>
          <w:marBottom w:val="0"/>
          <w:divBdr>
            <w:top w:val="none" w:sz="0" w:space="0" w:color="auto"/>
            <w:left w:val="none" w:sz="0" w:space="0" w:color="auto"/>
            <w:bottom w:val="none" w:sz="0" w:space="0" w:color="auto"/>
            <w:right w:val="none" w:sz="0" w:space="0" w:color="auto"/>
          </w:divBdr>
        </w:div>
        <w:div w:id="165171759">
          <w:marLeft w:val="835"/>
          <w:marRight w:val="0"/>
          <w:marTop w:val="96"/>
          <w:marBottom w:val="0"/>
          <w:divBdr>
            <w:top w:val="none" w:sz="0" w:space="0" w:color="auto"/>
            <w:left w:val="none" w:sz="0" w:space="0" w:color="auto"/>
            <w:bottom w:val="none" w:sz="0" w:space="0" w:color="auto"/>
            <w:right w:val="none" w:sz="0" w:space="0" w:color="auto"/>
          </w:divBdr>
        </w:div>
        <w:div w:id="448623377">
          <w:marLeft w:val="835"/>
          <w:marRight w:val="0"/>
          <w:marTop w:val="96"/>
          <w:marBottom w:val="0"/>
          <w:divBdr>
            <w:top w:val="none" w:sz="0" w:space="0" w:color="auto"/>
            <w:left w:val="none" w:sz="0" w:space="0" w:color="auto"/>
            <w:bottom w:val="none" w:sz="0" w:space="0" w:color="auto"/>
            <w:right w:val="none" w:sz="0" w:space="0" w:color="auto"/>
          </w:divBdr>
        </w:div>
        <w:div w:id="646125663">
          <w:marLeft w:val="835"/>
          <w:marRight w:val="0"/>
          <w:marTop w:val="96"/>
          <w:marBottom w:val="0"/>
          <w:divBdr>
            <w:top w:val="none" w:sz="0" w:space="0" w:color="auto"/>
            <w:left w:val="none" w:sz="0" w:space="0" w:color="auto"/>
            <w:bottom w:val="none" w:sz="0" w:space="0" w:color="auto"/>
            <w:right w:val="none" w:sz="0" w:space="0" w:color="auto"/>
          </w:divBdr>
        </w:div>
        <w:div w:id="727143310">
          <w:marLeft w:val="835"/>
          <w:marRight w:val="0"/>
          <w:marTop w:val="96"/>
          <w:marBottom w:val="0"/>
          <w:divBdr>
            <w:top w:val="none" w:sz="0" w:space="0" w:color="auto"/>
            <w:left w:val="none" w:sz="0" w:space="0" w:color="auto"/>
            <w:bottom w:val="none" w:sz="0" w:space="0" w:color="auto"/>
            <w:right w:val="none" w:sz="0" w:space="0" w:color="auto"/>
          </w:divBdr>
        </w:div>
        <w:div w:id="966204087">
          <w:marLeft w:val="835"/>
          <w:marRight w:val="0"/>
          <w:marTop w:val="96"/>
          <w:marBottom w:val="0"/>
          <w:divBdr>
            <w:top w:val="none" w:sz="0" w:space="0" w:color="auto"/>
            <w:left w:val="none" w:sz="0" w:space="0" w:color="auto"/>
            <w:bottom w:val="none" w:sz="0" w:space="0" w:color="auto"/>
            <w:right w:val="none" w:sz="0" w:space="0" w:color="auto"/>
          </w:divBdr>
        </w:div>
        <w:div w:id="1251045019">
          <w:marLeft w:val="835"/>
          <w:marRight w:val="0"/>
          <w:marTop w:val="96"/>
          <w:marBottom w:val="0"/>
          <w:divBdr>
            <w:top w:val="none" w:sz="0" w:space="0" w:color="auto"/>
            <w:left w:val="none" w:sz="0" w:space="0" w:color="auto"/>
            <w:bottom w:val="none" w:sz="0" w:space="0" w:color="auto"/>
            <w:right w:val="none" w:sz="0" w:space="0" w:color="auto"/>
          </w:divBdr>
        </w:div>
      </w:divsChild>
    </w:div>
    <w:div w:id="1389959541">
      <w:bodyDiv w:val="1"/>
      <w:marLeft w:val="0"/>
      <w:marRight w:val="0"/>
      <w:marTop w:val="0"/>
      <w:marBottom w:val="0"/>
      <w:divBdr>
        <w:top w:val="none" w:sz="0" w:space="0" w:color="auto"/>
        <w:left w:val="none" w:sz="0" w:space="0" w:color="auto"/>
        <w:bottom w:val="none" w:sz="0" w:space="0" w:color="auto"/>
        <w:right w:val="none" w:sz="0" w:space="0" w:color="auto"/>
      </w:divBdr>
    </w:div>
    <w:div w:id="1402943177">
      <w:bodyDiv w:val="1"/>
      <w:marLeft w:val="0"/>
      <w:marRight w:val="0"/>
      <w:marTop w:val="0"/>
      <w:marBottom w:val="0"/>
      <w:divBdr>
        <w:top w:val="none" w:sz="0" w:space="0" w:color="auto"/>
        <w:left w:val="none" w:sz="0" w:space="0" w:color="auto"/>
        <w:bottom w:val="none" w:sz="0" w:space="0" w:color="auto"/>
        <w:right w:val="none" w:sz="0" w:space="0" w:color="auto"/>
      </w:divBdr>
    </w:div>
    <w:div w:id="1407410906">
      <w:bodyDiv w:val="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720"/>
          <w:marRight w:val="0"/>
          <w:marTop w:val="86"/>
          <w:marBottom w:val="0"/>
          <w:divBdr>
            <w:top w:val="none" w:sz="0" w:space="0" w:color="auto"/>
            <w:left w:val="none" w:sz="0" w:space="0" w:color="auto"/>
            <w:bottom w:val="none" w:sz="0" w:space="0" w:color="auto"/>
            <w:right w:val="none" w:sz="0" w:space="0" w:color="auto"/>
          </w:divBdr>
        </w:div>
        <w:div w:id="1073237636">
          <w:marLeft w:val="720"/>
          <w:marRight w:val="0"/>
          <w:marTop w:val="86"/>
          <w:marBottom w:val="0"/>
          <w:divBdr>
            <w:top w:val="none" w:sz="0" w:space="0" w:color="auto"/>
            <w:left w:val="none" w:sz="0" w:space="0" w:color="auto"/>
            <w:bottom w:val="none" w:sz="0" w:space="0" w:color="auto"/>
            <w:right w:val="none" w:sz="0" w:space="0" w:color="auto"/>
          </w:divBdr>
        </w:div>
        <w:div w:id="1126236240">
          <w:marLeft w:val="720"/>
          <w:marRight w:val="0"/>
          <w:marTop w:val="86"/>
          <w:marBottom w:val="0"/>
          <w:divBdr>
            <w:top w:val="none" w:sz="0" w:space="0" w:color="auto"/>
            <w:left w:val="none" w:sz="0" w:space="0" w:color="auto"/>
            <w:bottom w:val="none" w:sz="0" w:space="0" w:color="auto"/>
            <w:right w:val="none" w:sz="0" w:space="0" w:color="auto"/>
          </w:divBdr>
        </w:div>
        <w:div w:id="1495560338">
          <w:marLeft w:val="720"/>
          <w:marRight w:val="0"/>
          <w:marTop w:val="86"/>
          <w:marBottom w:val="0"/>
          <w:divBdr>
            <w:top w:val="none" w:sz="0" w:space="0" w:color="auto"/>
            <w:left w:val="none" w:sz="0" w:space="0" w:color="auto"/>
            <w:bottom w:val="none" w:sz="0" w:space="0" w:color="auto"/>
            <w:right w:val="none" w:sz="0" w:space="0" w:color="auto"/>
          </w:divBdr>
        </w:div>
        <w:div w:id="1752002302">
          <w:marLeft w:val="720"/>
          <w:marRight w:val="0"/>
          <w:marTop w:val="86"/>
          <w:marBottom w:val="0"/>
          <w:divBdr>
            <w:top w:val="none" w:sz="0" w:space="0" w:color="auto"/>
            <w:left w:val="none" w:sz="0" w:space="0" w:color="auto"/>
            <w:bottom w:val="none" w:sz="0" w:space="0" w:color="auto"/>
            <w:right w:val="none" w:sz="0" w:space="0" w:color="auto"/>
          </w:divBdr>
        </w:div>
      </w:divsChild>
    </w:div>
    <w:div w:id="1408843583">
      <w:bodyDiv w:val="1"/>
      <w:marLeft w:val="0"/>
      <w:marRight w:val="0"/>
      <w:marTop w:val="0"/>
      <w:marBottom w:val="0"/>
      <w:divBdr>
        <w:top w:val="none" w:sz="0" w:space="0" w:color="auto"/>
        <w:left w:val="none" w:sz="0" w:space="0" w:color="auto"/>
        <w:bottom w:val="none" w:sz="0" w:space="0" w:color="auto"/>
        <w:right w:val="none" w:sz="0" w:space="0" w:color="auto"/>
      </w:divBdr>
    </w:div>
    <w:div w:id="1413967515">
      <w:bodyDiv w:val="1"/>
      <w:marLeft w:val="0"/>
      <w:marRight w:val="0"/>
      <w:marTop w:val="0"/>
      <w:marBottom w:val="0"/>
      <w:divBdr>
        <w:top w:val="none" w:sz="0" w:space="0" w:color="auto"/>
        <w:left w:val="none" w:sz="0" w:space="0" w:color="auto"/>
        <w:bottom w:val="none" w:sz="0" w:space="0" w:color="auto"/>
        <w:right w:val="none" w:sz="0" w:space="0" w:color="auto"/>
      </w:divBdr>
    </w:div>
    <w:div w:id="1428308385">
      <w:bodyDiv w:val="1"/>
      <w:marLeft w:val="0"/>
      <w:marRight w:val="0"/>
      <w:marTop w:val="0"/>
      <w:marBottom w:val="0"/>
      <w:divBdr>
        <w:top w:val="none" w:sz="0" w:space="0" w:color="auto"/>
        <w:left w:val="none" w:sz="0" w:space="0" w:color="auto"/>
        <w:bottom w:val="none" w:sz="0" w:space="0" w:color="auto"/>
        <w:right w:val="none" w:sz="0" w:space="0" w:color="auto"/>
      </w:divBdr>
      <w:divsChild>
        <w:div w:id="341861073">
          <w:marLeft w:val="720"/>
          <w:marRight w:val="0"/>
          <w:marTop w:val="72"/>
          <w:marBottom w:val="0"/>
          <w:divBdr>
            <w:top w:val="none" w:sz="0" w:space="0" w:color="auto"/>
            <w:left w:val="none" w:sz="0" w:space="0" w:color="auto"/>
            <w:bottom w:val="none" w:sz="0" w:space="0" w:color="auto"/>
            <w:right w:val="none" w:sz="0" w:space="0" w:color="auto"/>
          </w:divBdr>
        </w:div>
        <w:div w:id="365109084">
          <w:marLeft w:val="720"/>
          <w:marRight w:val="0"/>
          <w:marTop w:val="72"/>
          <w:marBottom w:val="0"/>
          <w:divBdr>
            <w:top w:val="none" w:sz="0" w:space="0" w:color="auto"/>
            <w:left w:val="none" w:sz="0" w:space="0" w:color="auto"/>
            <w:bottom w:val="none" w:sz="0" w:space="0" w:color="auto"/>
            <w:right w:val="none" w:sz="0" w:space="0" w:color="auto"/>
          </w:divBdr>
        </w:div>
        <w:div w:id="750196740">
          <w:marLeft w:val="720"/>
          <w:marRight w:val="0"/>
          <w:marTop w:val="72"/>
          <w:marBottom w:val="0"/>
          <w:divBdr>
            <w:top w:val="none" w:sz="0" w:space="0" w:color="auto"/>
            <w:left w:val="none" w:sz="0" w:space="0" w:color="auto"/>
            <w:bottom w:val="none" w:sz="0" w:space="0" w:color="auto"/>
            <w:right w:val="none" w:sz="0" w:space="0" w:color="auto"/>
          </w:divBdr>
        </w:div>
        <w:div w:id="888028504">
          <w:marLeft w:val="720"/>
          <w:marRight w:val="0"/>
          <w:marTop w:val="72"/>
          <w:marBottom w:val="0"/>
          <w:divBdr>
            <w:top w:val="none" w:sz="0" w:space="0" w:color="auto"/>
            <w:left w:val="none" w:sz="0" w:space="0" w:color="auto"/>
            <w:bottom w:val="none" w:sz="0" w:space="0" w:color="auto"/>
            <w:right w:val="none" w:sz="0" w:space="0" w:color="auto"/>
          </w:divBdr>
        </w:div>
        <w:div w:id="1129057569">
          <w:marLeft w:val="720"/>
          <w:marRight w:val="0"/>
          <w:marTop w:val="72"/>
          <w:marBottom w:val="0"/>
          <w:divBdr>
            <w:top w:val="none" w:sz="0" w:space="0" w:color="auto"/>
            <w:left w:val="none" w:sz="0" w:space="0" w:color="auto"/>
            <w:bottom w:val="none" w:sz="0" w:space="0" w:color="auto"/>
            <w:right w:val="none" w:sz="0" w:space="0" w:color="auto"/>
          </w:divBdr>
        </w:div>
        <w:div w:id="1232085576">
          <w:marLeft w:val="720"/>
          <w:marRight w:val="0"/>
          <w:marTop w:val="72"/>
          <w:marBottom w:val="0"/>
          <w:divBdr>
            <w:top w:val="none" w:sz="0" w:space="0" w:color="auto"/>
            <w:left w:val="none" w:sz="0" w:space="0" w:color="auto"/>
            <w:bottom w:val="none" w:sz="0" w:space="0" w:color="auto"/>
            <w:right w:val="none" w:sz="0" w:space="0" w:color="auto"/>
          </w:divBdr>
        </w:div>
        <w:div w:id="1586037589">
          <w:marLeft w:val="720"/>
          <w:marRight w:val="0"/>
          <w:marTop w:val="72"/>
          <w:marBottom w:val="0"/>
          <w:divBdr>
            <w:top w:val="none" w:sz="0" w:space="0" w:color="auto"/>
            <w:left w:val="none" w:sz="0" w:space="0" w:color="auto"/>
            <w:bottom w:val="none" w:sz="0" w:space="0" w:color="auto"/>
            <w:right w:val="none" w:sz="0" w:space="0" w:color="auto"/>
          </w:divBdr>
        </w:div>
        <w:div w:id="1667780401">
          <w:marLeft w:val="720"/>
          <w:marRight w:val="0"/>
          <w:marTop w:val="72"/>
          <w:marBottom w:val="0"/>
          <w:divBdr>
            <w:top w:val="none" w:sz="0" w:space="0" w:color="auto"/>
            <w:left w:val="none" w:sz="0" w:space="0" w:color="auto"/>
            <w:bottom w:val="none" w:sz="0" w:space="0" w:color="auto"/>
            <w:right w:val="none" w:sz="0" w:space="0" w:color="auto"/>
          </w:divBdr>
        </w:div>
        <w:div w:id="1841384165">
          <w:marLeft w:val="720"/>
          <w:marRight w:val="0"/>
          <w:marTop w:val="72"/>
          <w:marBottom w:val="0"/>
          <w:divBdr>
            <w:top w:val="none" w:sz="0" w:space="0" w:color="auto"/>
            <w:left w:val="none" w:sz="0" w:space="0" w:color="auto"/>
            <w:bottom w:val="none" w:sz="0" w:space="0" w:color="auto"/>
            <w:right w:val="none" w:sz="0" w:space="0" w:color="auto"/>
          </w:divBdr>
        </w:div>
        <w:div w:id="1935092249">
          <w:marLeft w:val="720"/>
          <w:marRight w:val="0"/>
          <w:marTop w:val="72"/>
          <w:marBottom w:val="0"/>
          <w:divBdr>
            <w:top w:val="none" w:sz="0" w:space="0" w:color="auto"/>
            <w:left w:val="none" w:sz="0" w:space="0" w:color="auto"/>
            <w:bottom w:val="none" w:sz="0" w:space="0" w:color="auto"/>
            <w:right w:val="none" w:sz="0" w:space="0" w:color="auto"/>
          </w:divBdr>
        </w:div>
        <w:div w:id="1964312342">
          <w:marLeft w:val="720"/>
          <w:marRight w:val="0"/>
          <w:marTop w:val="72"/>
          <w:marBottom w:val="0"/>
          <w:divBdr>
            <w:top w:val="none" w:sz="0" w:space="0" w:color="auto"/>
            <w:left w:val="none" w:sz="0" w:space="0" w:color="auto"/>
            <w:bottom w:val="none" w:sz="0" w:space="0" w:color="auto"/>
            <w:right w:val="none" w:sz="0" w:space="0" w:color="auto"/>
          </w:divBdr>
        </w:div>
        <w:div w:id="1985693186">
          <w:marLeft w:val="720"/>
          <w:marRight w:val="0"/>
          <w:marTop w:val="72"/>
          <w:marBottom w:val="0"/>
          <w:divBdr>
            <w:top w:val="none" w:sz="0" w:space="0" w:color="auto"/>
            <w:left w:val="none" w:sz="0" w:space="0" w:color="auto"/>
            <w:bottom w:val="none" w:sz="0" w:space="0" w:color="auto"/>
            <w:right w:val="none" w:sz="0" w:space="0" w:color="auto"/>
          </w:divBdr>
        </w:div>
      </w:divsChild>
    </w:div>
    <w:div w:id="1441754917">
      <w:bodyDiv w:val="1"/>
      <w:marLeft w:val="0"/>
      <w:marRight w:val="0"/>
      <w:marTop w:val="0"/>
      <w:marBottom w:val="0"/>
      <w:divBdr>
        <w:top w:val="none" w:sz="0" w:space="0" w:color="auto"/>
        <w:left w:val="none" w:sz="0" w:space="0" w:color="auto"/>
        <w:bottom w:val="none" w:sz="0" w:space="0" w:color="auto"/>
        <w:right w:val="none" w:sz="0" w:space="0" w:color="auto"/>
      </w:divBdr>
    </w:div>
    <w:div w:id="1459370178">
      <w:bodyDiv w:val="1"/>
      <w:marLeft w:val="0"/>
      <w:marRight w:val="0"/>
      <w:marTop w:val="0"/>
      <w:marBottom w:val="0"/>
      <w:divBdr>
        <w:top w:val="none" w:sz="0" w:space="0" w:color="auto"/>
        <w:left w:val="none" w:sz="0" w:space="0" w:color="auto"/>
        <w:bottom w:val="none" w:sz="0" w:space="0" w:color="auto"/>
        <w:right w:val="none" w:sz="0" w:space="0" w:color="auto"/>
      </w:divBdr>
    </w:div>
    <w:div w:id="1474370640">
      <w:bodyDiv w:val="1"/>
      <w:marLeft w:val="0"/>
      <w:marRight w:val="0"/>
      <w:marTop w:val="0"/>
      <w:marBottom w:val="0"/>
      <w:divBdr>
        <w:top w:val="none" w:sz="0" w:space="0" w:color="auto"/>
        <w:left w:val="none" w:sz="0" w:space="0" w:color="auto"/>
        <w:bottom w:val="none" w:sz="0" w:space="0" w:color="auto"/>
        <w:right w:val="none" w:sz="0" w:space="0" w:color="auto"/>
      </w:divBdr>
      <w:divsChild>
        <w:div w:id="1140464830">
          <w:marLeft w:val="720"/>
          <w:marRight w:val="0"/>
          <w:marTop w:val="72"/>
          <w:marBottom w:val="0"/>
          <w:divBdr>
            <w:top w:val="none" w:sz="0" w:space="0" w:color="auto"/>
            <w:left w:val="none" w:sz="0" w:space="0" w:color="auto"/>
            <w:bottom w:val="none" w:sz="0" w:space="0" w:color="auto"/>
            <w:right w:val="none" w:sz="0" w:space="0" w:color="auto"/>
          </w:divBdr>
        </w:div>
        <w:div w:id="1344933566">
          <w:marLeft w:val="720"/>
          <w:marRight w:val="0"/>
          <w:marTop w:val="72"/>
          <w:marBottom w:val="0"/>
          <w:divBdr>
            <w:top w:val="none" w:sz="0" w:space="0" w:color="auto"/>
            <w:left w:val="none" w:sz="0" w:space="0" w:color="auto"/>
            <w:bottom w:val="none" w:sz="0" w:space="0" w:color="auto"/>
            <w:right w:val="none" w:sz="0" w:space="0" w:color="auto"/>
          </w:divBdr>
        </w:div>
        <w:div w:id="1522891780">
          <w:marLeft w:val="720"/>
          <w:marRight w:val="0"/>
          <w:marTop w:val="72"/>
          <w:marBottom w:val="0"/>
          <w:divBdr>
            <w:top w:val="none" w:sz="0" w:space="0" w:color="auto"/>
            <w:left w:val="none" w:sz="0" w:space="0" w:color="auto"/>
            <w:bottom w:val="none" w:sz="0" w:space="0" w:color="auto"/>
            <w:right w:val="none" w:sz="0" w:space="0" w:color="auto"/>
          </w:divBdr>
        </w:div>
        <w:div w:id="1651210144">
          <w:marLeft w:val="720"/>
          <w:marRight w:val="0"/>
          <w:marTop w:val="72"/>
          <w:marBottom w:val="0"/>
          <w:divBdr>
            <w:top w:val="none" w:sz="0" w:space="0" w:color="auto"/>
            <w:left w:val="none" w:sz="0" w:space="0" w:color="auto"/>
            <w:bottom w:val="none" w:sz="0" w:space="0" w:color="auto"/>
            <w:right w:val="none" w:sz="0" w:space="0" w:color="auto"/>
          </w:divBdr>
        </w:div>
      </w:divsChild>
    </w:div>
    <w:div w:id="1507161892">
      <w:bodyDiv w:val="1"/>
      <w:marLeft w:val="0"/>
      <w:marRight w:val="0"/>
      <w:marTop w:val="0"/>
      <w:marBottom w:val="0"/>
      <w:divBdr>
        <w:top w:val="none" w:sz="0" w:space="0" w:color="auto"/>
        <w:left w:val="none" w:sz="0" w:space="0" w:color="auto"/>
        <w:bottom w:val="none" w:sz="0" w:space="0" w:color="auto"/>
        <w:right w:val="none" w:sz="0" w:space="0" w:color="auto"/>
      </w:divBdr>
      <w:divsChild>
        <w:div w:id="258606743">
          <w:marLeft w:val="1166"/>
          <w:marRight w:val="0"/>
          <w:marTop w:val="120"/>
          <w:marBottom w:val="0"/>
          <w:divBdr>
            <w:top w:val="none" w:sz="0" w:space="0" w:color="auto"/>
            <w:left w:val="none" w:sz="0" w:space="0" w:color="auto"/>
            <w:bottom w:val="none" w:sz="0" w:space="0" w:color="auto"/>
            <w:right w:val="none" w:sz="0" w:space="0" w:color="auto"/>
          </w:divBdr>
        </w:div>
        <w:div w:id="1825585700">
          <w:marLeft w:val="547"/>
          <w:marRight w:val="0"/>
          <w:marTop w:val="120"/>
          <w:marBottom w:val="0"/>
          <w:divBdr>
            <w:top w:val="none" w:sz="0" w:space="0" w:color="auto"/>
            <w:left w:val="none" w:sz="0" w:space="0" w:color="auto"/>
            <w:bottom w:val="none" w:sz="0" w:space="0" w:color="auto"/>
            <w:right w:val="none" w:sz="0" w:space="0" w:color="auto"/>
          </w:divBdr>
        </w:div>
        <w:div w:id="1845122057">
          <w:marLeft w:val="1166"/>
          <w:marRight w:val="0"/>
          <w:marTop w:val="120"/>
          <w:marBottom w:val="0"/>
          <w:divBdr>
            <w:top w:val="none" w:sz="0" w:space="0" w:color="auto"/>
            <w:left w:val="none" w:sz="0" w:space="0" w:color="auto"/>
            <w:bottom w:val="none" w:sz="0" w:space="0" w:color="auto"/>
            <w:right w:val="none" w:sz="0" w:space="0" w:color="auto"/>
          </w:divBdr>
        </w:div>
      </w:divsChild>
    </w:div>
    <w:div w:id="1521430163">
      <w:bodyDiv w:val="1"/>
      <w:marLeft w:val="0"/>
      <w:marRight w:val="0"/>
      <w:marTop w:val="0"/>
      <w:marBottom w:val="0"/>
      <w:divBdr>
        <w:top w:val="none" w:sz="0" w:space="0" w:color="auto"/>
        <w:left w:val="none" w:sz="0" w:space="0" w:color="auto"/>
        <w:bottom w:val="none" w:sz="0" w:space="0" w:color="auto"/>
        <w:right w:val="none" w:sz="0" w:space="0" w:color="auto"/>
      </w:divBdr>
    </w:div>
    <w:div w:id="1548487610">
      <w:bodyDiv w:val="1"/>
      <w:marLeft w:val="0"/>
      <w:marRight w:val="0"/>
      <w:marTop w:val="0"/>
      <w:marBottom w:val="0"/>
      <w:divBdr>
        <w:top w:val="none" w:sz="0" w:space="0" w:color="auto"/>
        <w:left w:val="none" w:sz="0" w:space="0" w:color="auto"/>
        <w:bottom w:val="none" w:sz="0" w:space="0" w:color="auto"/>
        <w:right w:val="none" w:sz="0" w:space="0" w:color="auto"/>
      </w:divBdr>
    </w:div>
    <w:div w:id="1562331143">
      <w:bodyDiv w:val="1"/>
      <w:marLeft w:val="0"/>
      <w:marRight w:val="0"/>
      <w:marTop w:val="0"/>
      <w:marBottom w:val="0"/>
      <w:divBdr>
        <w:top w:val="none" w:sz="0" w:space="0" w:color="auto"/>
        <w:left w:val="none" w:sz="0" w:space="0" w:color="auto"/>
        <w:bottom w:val="none" w:sz="0" w:space="0" w:color="auto"/>
        <w:right w:val="none" w:sz="0" w:space="0" w:color="auto"/>
      </w:divBdr>
      <w:divsChild>
        <w:div w:id="934552568">
          <w:marLeft w:val="850"/>
          <w:marRight w:val="0"/>
          <w:marTop w:val="0"/>
          <w:marBottom w:val="0"/>
          <w:divBdr>
            <w:top w:val="none" w:sz="0" w:space="0" w:color="auto"/>
            <w:left w:val="none" w:sz="0" w:space="0" w:color="auto"/>
            <w:bottom w:val="none" w:sz="0" w:space="0" w:color="auto"/>
            <w:right w:val="none" w:sz="0" w:space="0" w:color="auto"/>
          </w:divBdr>
        </w:div>
        <w:div w:id="1376539308">
          <w:marLeft w:val="850"/>
          <w:marRight w:val="0"/>
          <w:marTop w:val="0"/>
          <w:marBottom w:val="0"/>
          <w:divBdr>
            <w:top w:val="none" w:sz="0" w:space="0" w:color="auto"/>
            <w:left w:val="none" w:sz="0" w:space="0" w:color="auto"/>
            <w:bottom w:val="none" w:sz="0" w:space="0" w:color="auto"/>
            <w:right w:val="none" w:sz="0" w:space="0" w:color="auto"/>
          </w:divBdr>
        </w:div>
        <w:div w:id="1664972327">
          <w:marLeft w:val="850"/>
          <w:marRight w:val="0"/>
          <w:marTop w:val="0"/>
          <w:marBottom w:val="0"/>
          <w:divBdr>
            <w:top w:val="none" w:sz="0" w:space="0" w:color="auto"/>
            <w:left w:val="none" w:sz="0" w:space="0" w:color="auto"/>
            <w:bottom w:val="none" w:sz="0" w:space="0" w:color="auto"/>
            <w:right w:val="none" w:sz="0" w:space="0" w:color="auto"/>
          </w:divBdr>
        </w:div>
        <w:div w:id="1969504637">
          <w:marLeft w:val="850"/>
          <w:marRight w:val="0"/>
          <w:marTop w:val="0"/>
          <w:marBottom w:val="0"/>
          <w:divBdr>
            <w:top w:val="none" w:sz="0" w:space="0" w:color="auto"/>
            <w:left w:val="none" w:sz="0" w:space="0" w:color="auto"/>
            <w:bottom w:val="none" w:sz="0" w:space="0" w:color="auto"/>
            <w:right w:val="none" w:sz="0" w:space="0" w:color="auto"/>
          </w:divBdr>
        </w:div>
        <w:div w:id="1979215381">
          <w:marLeft w:val="850"/>
          <w:marRight w:val="0"/>
          <w:marTop w:val="0"/>
          <w:marBottom w:val="0"/>
          <w:divBdr>
            <w:top w:val="none" w:sz="0" w:space="0" w:color="auto"/>
            <w:left w:val="none" w:sz="0" w:space="0" w:color="auto"/>
            <w:bottom w:val="none" w:sz="0" w:space="0" w:color="auto"/>
            <w:right w:val="none" w:sz="0" w:space="0" w:color="auto"/>
          </w:divBdr>
        </w:div>
      </w:divsChild>
    </w:div>
    <w:div w:id="1563171964">
      <w:bodyDiv w:val="1"/>
      <w:marLeft w:val="0"/>
      <w:marRight w:val="0"/>
      <w:marTop w:val="0"/>
      <w:marBottom w:val="0"/>
      <w:divBdr>
        <w:top w:val="none" w:sz="0" w:space="0" w:color="auto"/>
        <w:left w:val="none" w:sz="0" w:space="0" w:color="auto"/>
        <w:bottom w:val="none" w:sz="0" w:space="0" w:color="auto"/>
        <w:right w:val="none" w:sz="0" w:space="0" w:color="auto"/>
      </w:divBdr>
    </w:div>
    <w:div w:id="1576889635">
      <w:bodyDiv w:val="1"/>
      <w:marLeft w:val="0"/>
      <w:marRight w:val="0"/>
      <w:marTop w:val="0"/>
      <w:marBottom w:val="0"/>
      <w:divBdr>
        <w:top w:val="none" w:sz="0" w:space="0" w:color="auto"/>
        <w:left w:val="none" w:sz="0" w:space="0" w:color="auto"/>
        <w:bottom w:val="none" w:sz="0" w:space="0" w:color="auto"/>
        <w:right w:val="none" w:sz="0" w:space="0" w:color="auto"/>
      </w:divBdr>
    </w:div>
    <w:div w:id="1586526874">
      <w:bodyDiv w:val="1"/>
      <w:marLeft w:val="0"/>
      <w:marRight w:val="0"/>
      <w:marTop w:val="0"/>
      <w:marBottom w:val="0"/>
      <w:divBdr>
        <w:top w:val="none" w:sz="0" w:space="0" w:color="auto"/>
        <w:left w:val="none" w:sz="0" w:space="0" w:color="auto"/>
        <w:bottom w:val="none" w:sz="0" w:space="0" w:color="auto"/>
        <w:right w:val="none" w:sz="0" w:space="0" w:color="auto"/>
      </w:divBdr>
    </w:div>
    <w:div w:id="1602685841">
      <w:bodyDiv w:val="1"/>
      <w:marLeft w:val="0"/>
      <w:marRight w:val="0"/>
      <w:marTop w:val="0"/>
      <w:marBottom w:val="0"/>
      <w:divBdr>
        <w:top w:val="none" w:sz="0" w:space="0" w:color="auto"/>
        <w:left w:val="none" w:sz="0" w:space="0" w:color="auto"/>
        <w:bottom w:val="none" w:sz="0" w:space="0" w:color="auto"/>
        <w:right w:val="none" w:sz="0" w:space="0" w:color="auto"/>
      </w:divBdr>
    </w:div>
    <w:div w:id="1612321077">
      <w:bodyDiv w:val="1"/>
      <w:marLeft w:val="0"/>
      <w:marRight w:val="0"/>
      <w:marTop w:val="0"/>
      <w:marBottom w:val="0"/>
      <w:divBdr>
        <w:top w:val="none" w:sz="0" w:space="0" w:color="auto"/>
        <w:left w:val="none" w:sz="0" w:space="0" w:color="auto"/>
        <w:bottom w:val="none" w:sz="0" w:space="0" w:color="auto"/>
        <w:right w:val="none" w:sz="0" w:space="0" w:color="auto"/>
      </w:divBdr>
    </w:div>
    <w:div w:id="1615090210">
      <w:bodyDiv w:val="1"/>
      <w:marLeft w:val="0"/>
      <w:marRight w:val="0"/>
      <w:marTop w:val="0"/>
      <w:marBottom w:val="0"/>
      <w:divBdr>
        <w:top w:val="none" w:sz="0" w:space="0" w:color="auto"/>
        <w:left w:val="none" w:sz="0" w:space="0" w:color="auto"/>
        <w:bottom w:val="none" w:sz="0" w:space="0" w:color="auto"/>
        <w:right w:val="none" w:sz="0" w:space="0" w:color="auto"/>
      </w:divBdr>
    </w:div>
    <w:div w:id="1639606250">
      <w:bodyDiv w:val="1"/>
      <w:marLeft w:val="0"/>
      <w:marRight w:val="0"/>
      <w:marTop w:val="0"/>
      <w:marBottom w:val="0"/>
      <w:divBdr>
        <w:top w:val="none" w:sz="0" w:space="0" w:color="auto"/>
        <w:left w:val="none" w:sz="0" w:space="0" w:color="auto"/>
        <w:bottom w:val="none" w:sz="0" w:space="0" w:color="auto"/>
        <w:right w:val="none" w:sz="0" w:space="0" w:color="auto"/>
      </w:divBdr>
    </w:div>
    <w:div w:id="1656372725">
      <w:bodyDiv w:val="1"/>
      <w:marLeft w:val="0"/>
      <w:marRight w:val="0"/>
      <w:marTop w:val="0"/>
      <w:marBottom w:val="0"/>
      <w:divBdr>
        <w:top w:val="none" w:sz="0" w:space="0" w:color="auto"/>
        <w:left w:val="none" w:sz="0" w:space="0" w:color="auto"/>
        <w:bottom w:val="none" w:sz="0" w:space="0" w:color="auto"/>
        <w:right w:val="none" w:sz="0" w:space="0" w:color="auto"/>
      </w:divBdr>
    </w:div>
    <w:div w:id="1667199591">
      <w:bodyDiv w:val="1"/>
      <w:marLeft w:val="0"/>
      <w:marRight w:val="0"/>
      <w:marTop w:val="0"/>
      <w:marBottom w:val="0"/>
      <w:divBdr>
        <w:top w:val="none" w:sz="0" w:space="0" w:color="auto"/>
        <w:left w:val="none" w:sz="0" w:space="0" w:color="auto"/>
        <w:bottom w:val="none" w:sz="0" w:space="0" w:color="auto"/>
        <w:right w:val="none" w:sz="0" w:space="0" w:color="auto"/>
      </w:divBdr>
    </w:div>
    <w:div w:id="1670402666">
      <w:bodyDiv w:val="1"/>
      <w:marLeft w:val="0"/>
      <w:marRight w:val="0"/>
      <w:marTop w:val="0"/>
      <w:marBottom w:val="0"/>
      <w:divBdr>
        <w:top w:val="none" w:sz="0" w:space="0" w:color="auto"/>
        <w:left w:val="none" w:sz="0" w:space="0" w:color="auto"/>
        <w:bottom w:val="none" w:sz="0" w:space="0" w:color="auto"/>
        <w:right w:val="none" w:sz="0" w:space="0" w:color="auto"/>
      </w:divBdr>
    </w:div>
    <w:div w:id="1673872259">
      <w:bodyDiv w:val="1"/>
      <w:marLeft w:val="0"/>
      <w:marRight w:val="0"/>
      <w:marTop w:val="0"/>
      <w:marBottom w:val="0"/>
      <w:divBdr>
        <w:top w:val="none" w:sz="0" w:space="0" w:color="auto"/>
        <w:left w:val="none" w:sz="0" w:space="0" w:color="auto"/>
        <w:bottom w:val="none" w:sz="0" w:space="0" w:color="auto"/>
        <w:right w:val="none" w:sz="0" w:space="0" w:color="auto"/>
      </w:divBdr>
    </w:div>
    <w:div w:id="1690908304">
      <w:bodyDiv w:val="1"/>
      <w:marLeft w:val="0"/>
      <w:marRight w:val="0"/>
      <w:marTop w:val="0"/>
      <w:marBottom w:val="0"/>
      <w:divBdr>
        <w:top w:val="none" w:sz="0" w:space="0" w:color="auto"/>
        <w:left w:val="none" w:sz="0" w:space="0" w:color="auto"/>
        <w:bottom w:val="none" w:sz="0" w:space="0" w:color="auto"/>
        <w:right w:val="none" w:sz="0" w:space="0" w:color="auto"/>
      </w:divBdr>
    </w:div>
    <w:div w:id="1705212435">
      <w:bodyDiv w:val="1"/>
      <w:marLeft w:val="0"/>
      <w:marRight w:val="0"/>
      <w:marTop w:val="0"/>
      <w:marBottom w:val="0"/>
      <w:divBdr>
        <w:top w:val="none" w:sz="0" w:space="0" w:color="auto"/>
        <w:left w:val="none" w:sz="0" w:space="0" w:color="auto"/>
        <w:bottom w:val="none" w:sz="0" w:space="0" w:color="auto"/>
        <w:right w:val="none" w:sz="0" w:space="0" w:color="auto"/>
      </w:divBdr>
    </w:div>
    <w:div w:id="1729692781">
      <w:bodyDiv w:val="1"/>
      <w:marLeft w:val="0"/>
      <w:marRight w:val="0"/>
      <w:marTop w:val="0"/>
      <w:marBottom w:val="0"/>
      <w:divBdr>
        <w:top w:val="none" w:sz="0" w:space="0" w:color="auto"/>
        <w:left w:val="none" w:sz="0" w:space="0" w:color="auto"/>
        <w:bottom w:val="none" w:sz="0" w:space="0" w:color="auto"/>
        <w:right w:val="none" w:sz="0" w:space="0" w:color="auto"/>
      </w:divBdr>
    </w:div>
    <w:div w:id="1732918264">
      <w:bodyDiv w:val="1"/>
      <w:marLeft w:val="0"/>
      <w:marRight w:val="0"/>
      <w:marTop w:val="0"/>
      <w:marBottom w:val="0"/>
      <w:divBdr>
        <w:top w:val="none" w:sz="0" w:space="0" w:color="auto"/>
        <w:left w:val="none" w:sz="0" w:space="0" w:color="auto"/>
        <w:bottom w:val="none" w:sz="0" w:space="0" w:color="auto"/>
        <w:right w:val="none" w:sz="0" w:space="0" w:color="auto"/>
      </w:divBdr>
    </w:div>
    <w:div w:id="1744444881">
      <w:bodyDiv w:val="1"/>
      <w:marLeft w:val="0"/>
      <w:marRight w:val="0"/>
      <w:marTop w:val="0"/>
      <w:marBottom w:val="0"/>
      <w:divBdr>
        <w:top w:val="none" w:sz="0" w:space="0" w:color="auto"/>
        <w:left w:val="none" w:sz="0" w:space="0" w:color="auto"/>
        <w:bottom w:val="none" w:sz="0" w:space="0" w:color="auto"/>
        <w:right w:val="none" w:sz="0" w:space="0" w:color="auto"/>
      </w:divBdr>
    </w:div>
    <w:div w:id="1752772816">
      <w:bodyDiv w:val="1"/>
      <w:marLeft w:val="0"/>
      <w:marRight w:val="0"/>
      <w:marTop w:val="0"/>
      <w:marBottom w:val="0"/>
      <w:divBdr>
        <w:top w:val="none" w:sz="0" w:space="0" w:color="auto"/>
        <w:left w:val="none" w:sz="0" w:space="0" w:color="auto"/>
        <w:bottom w:val="none" w:sz="0" w:space="0" w:color="auto"/>
        <w:right w:val="none" w:sz="0" w:space="0" w:color="auto"/>
      </w:divBdr>
    </w:div>
    <w:div w:id="1761831710">
      <w:bodyDiv w:val="1"/>
      <w:marLeft w:val="0"/>
      <w:marRight w:val="0"/>
      <w:marTop w:val="0"/>
      <w:marBottom w:val="0"/>
      <w:divBdr>
        <w:top w:val="none" w:sz="0" w:space="0" w:color="auto"/>
        <w:left w:val="none" w:sz="0" w:space="0" w:color="auto"/>
        <w:bottom w:val="none" w:sz="0" w:space="0" w:color="auto"/>
        <w:right w:val="none" w:sz="0" w:space="0" w:color="auto"/>
      </w:divBdr>
      <w:divsChild>
        <w:div w:id="767695336">
          <w:marLeft w:val="1166"/>
          <w:marRight w:val="0"/>
          <w:marTop w:val="91"/>
          <w:marBottom w:val="0"/>
          <w:divBdr>
            <w:top w:val="none" w:sz="0" w:space="0" w:color="auto"/>
            <w:left w:val="none" w:sz="0" w:space="0" w:color="auto"/>
            <w:bottom w:val="none" w:sz="0" w:space="0" w:color="auto"/>
            <w:right w:val="none" w:sz="0" w:space="0" w:color="auto"/>
          </w:divBdr>
        </w:div>
      </w:divsChild>
    </w:div>
    <w:div w:id="1776440505">
      <w:bodyDiv w:val="1"/>
      <w:marLeft w:val="0"/>
      <w:marRight w:val="0"/>
      <w:marTop w:val="0"/>
      <w:marBottom w:val="0"/>
      <w:divBdr>
        <w:top w:val="none" w:sz="0" w:space="0" w:color="auto"/>
        <w:left w:val="none" w:sz="0" w:space="0" w:color="auto"/>
        <w:bottom w:val="none" w:sz="0" w:space="0" w:color="auto"/>
        <w:right w:val="none" w:sz="0" w:space="0" w:color="auto"/>
      </w:divBdr>
    </w:div>
    <w:div w:id="1796485340">
      <w:bodyDiv w:val="1"/>
      <w:marLeft w:val="0"/>
      <w:marRight w:val="0"/>
      <w:marTop w:val="0"/>
      <w:marBottom w:val="0"/>
      <w:divBdr>
        <w:top w:val="none" w:sz="0" w:space="0" w:color="auto"/>
        <w:left w:val="none" w:sz="0" w:space="0" w:color="auto"/>
        <w:bottom w:val="none" w:sz="0" w:space="0" w:color="auto"/>
        <w:right w:val="none" w:sz="0" w:space="0" w:color="auto"/>
      </w:divBdr>
      <w:divsChild>
        <w:div w:id="757874651">
          <w:marLeft w:val="0"/>
          <w:marRight w:val="0"/>
          <w:marTop w:val="0"/>
          <w:marBottom w:val="0"/>
          <w:divBdr>
            <w:top w:val="none" w:sz="0" w:space="0" w:color="auto"/>
            <w:left w:val="none" w:sz="0" w:space="0" w:color="auto"/>
            <w:bottom w:val="none" w:sz="0" w:space="0" w:color="auto"/>
            <w:right w:val="none" w:sz="0" w:space="0" w:color="auto"/>
          </w:divBdr>
        </w:div>
        <w:div w:id="1051417568">
          <w:marLeft w:val="0"/>
          <w:marRight w:val="0"/>
          <w:marTop w:val="0"/>
          <w:marBottom w:val="0"/>
          <w:divBdr>
            <w:top w:val="none" w:sz="0" w:space="0" w:color="auto"/>
            <w:left w:val="none" w:sz="0" w:space="0" w:color="auto"/>
            <w:bottom w:val="none" w:sz="0" w:space="0" w:color="auto"/>
            <w:right w:val="none" w:sz="0" w:space="0" w:color="auto"/>
          </w:divBdr>
        </w:div>
        <w:div w:id="1352949852">
          <w:marLeft w:val="0"/>
          <w:marRight w:val="0"/>
          <w:marTop w:val="0"/>
          <w:marBottom w:val="0"/>
          <w:divBdr>
            <w:top w:val="none" w:sz="0" w:space="0" w:color="auto"/>
            <w:left w:val="none" w:sz="0" w:space="0" w:color="auto"/>
            <w:bottom w:val="none" w:sz="0" w:space="0" w:color="auto"/>
            <w:right w:val="none" w:sz="0" w:space="0" w:color="auto"/>
          </w:divBdr>
        </w:div>
        <w:div w:id="1447843875">
          <w:marLeft w:val="0"/>
          <w:marRight w:val="0"/>
          <w:marTop w:val="0"/>
          <w:marBottom w:val="0"/>
          <w:divBdr>
            <w:top w:val="none" w:sz="0" w:space="0" w:color="auto"/>
            <w:left w:val="none" w:sz="0" w:space="0" w:color="auto"/>
            <w:bottom w:val="none" w:sz="0" w:space="0" w:color="auto"/>
            <w:right w:val="none" w:sz="0" w:space="0" w:color="auto"/>
          </w:divBdr>
        </w:div>
      </w:divsChild>
    </w:div>
    <w:div w:id="1811941418">
      <w:bodyDiv w:val="1"/>
      <w:marLeft w:val="0"/>
      <w:marRight w:val="0"/>
      <w:marTop w:val="0"/>
      <w:marBottom w:val="0"/>
      <w:divBdr>
        <w:top w:val="none" w:sz="0" w:space="0" w:color="auto"/>
        <w:left w:val="none" w:sz="0" w:space="0" w:color="auto"/>
        <w:bottom w:val="none" w:sz="0" w:space="0" w:color="auto"/>
        <w:right w:val="none" w:sz="0" w:space="0" w:color="auto"/>
      </w:divBdr>
    </w:div>
    <w:div w:id="1818571010">
      <w:bodyDiv w:val="1"/>
      <w:marLeft w:val="0"/>
      <w:marRight w:val="0"/>
      <w:marTop w:val="0"/>
      <w:marBottom w:val="0"/>
      <w:divBdr>
        <w:top w:val="none" w:sz="0" w:space="0" w:color="auto"/>
        <w:left w:val="none" w:sz="0" w:space="0" w:color="auto"/>
        <w:bottom w:val="none" w:sz="0" w:space="0" w:color="auto"/>
        <w:right w:val="none" w:sz="0" w:space="0" w:color="auto"/>
      </w:divBdr>
    </w:div>
    <w:div w:id="1821534450">
      <w:bodyDiv w:val="1"/>
      <w:marLeft w:val="0"/>
      <w:marRight w:val="0"/>
      <w:marTop w:val="0"/>
      <w:marBottom w:val="0"/>
      <w:divBdr>
        <w:top w:val="none" w:sz="0" w:space="0" w:color="auto"/>
        <w:left w:val="none" w:sz="0" w:space="0" w:color="auto"/>
        <w:bottom w:val="none" w:sz="0" w:space="0" w:color="auto"/>
        <w:right w:val="none" w:sz="0" w:space="0" w:color="auto"/>
      </w:divBdr>
    </w:div>
    <w:div w:id="1829394081">
      <w:bodyDiv w:val="1"/>
      <w:marLeft w:val="0"/>
      <w:marRight w:val="0"/>
      <w:marTop w:val="0"/>
      <w:marBottom w:val="0"/>
      <w:divBdr>
        <w:top w:val="none" w:sz="0" w:space="0" w:color="auto"/>
        <w:left w:val="none" w:sz="0" w:space="0" w:color="auto"/>
        <w:bottom w:val="none" w:sz="0" w:space="0" w:color="auto"/>
        <w:right w:val="none" w:sz="0" w:space="0" w:color="auto"/>
      </w:divBdr>
    </w:div>
    <w:div w:id="1851793553">
      <w:bodyDiv w:val="1"/>
      <w:marLeft w:val="0"/>
      <w:marRight w:val="0"/>
      <w:marTop w:val="0"/>
      <w:marBottom w:val="0"/>
      <w:divBdr>
        <w:top w:val="none" w:sz="0" w:space="0" w:color="auto"/>
        <w:left w:val="none" w:sz="0" w:space="0" w:color="auto"/>
        <w:bottom w:val="none" w:sz="0" w:space="0" w:color="auto"/>
        <w:right w:val="none" w:sz="0" w:space="0" w:color="auto"/>
      </w:divBdr>
      <w:divsChild>
        <w:div w:id="34816595">
          <w:marLeft w:val="274"/>
          <w:marRight w:val="0"/>
          <w:marTop w:val="0"/>
          <w:marBottom w:val="120"/>
          <w:divBdr>
            <w:top w:val="none" w:sz="0" w:space="0" w:color="auto"/>
            <w:left w:val="none" w:sz="0" w:space="0" w:color="auto"/>
            <w:bottom w:val="none" w:sz="0" w:space="0" w:color="auto"/>
            <w:right w:val="none" w:sz="0" w:space="0" w:color="auto"/>
          </w:divBdr>
        </w:div>
        <w:div w:id="677461670">
          <w:marLeft w:val="274"/>
          <w:marRight w:val="0"/>
          <w:marTop w:val="0"/>
          <w:marBottom w:val="120"/>
          <w:divBdr>
            <w:top w:val="none" w:sz="0" w:space="0" w:color="auto"/>
            <w:left w:val="none" w:sz="0" w:space="0" w:color="auto"/>
            <w:bottom w:val="none" w:sz="0" w:space="0" w:color="auto"/>
            <w:right w:val="none" w:sz="0" w:space="0" w:color="auto"/>
          </w:divBdr>
        </w:div>
        <w:div w:id="1234124846">
          <w:marLeft w:val="274"/>
          <w:marRight w:val="0"/>
          <w:marTop w:val="0"/>
          <w:marBottom w:val="120"/>
          <w:divBdr>
            <w:top w:val="none" w:sz="0" w:space="0" w:color="auto"/>
            <w:left w:val="none" w:sz="0" w:space="0" w:color="auto"/>
            <w:bottom w:val="none" w:sz="0" w:space="0" w:color="auto"/>
            <w:right w:val="none" w:sz="0" w:space="0" w:color="auto"/>
          </w:divBdr>
        </w:div>
        <w:div w:id="1514104256">
          <w:marLeft w:val="274"/>
          <w:marRight w:val="0"/>
          <w:marTop w:val="0"/>
          <w:marBottom w:val="120"/>
          <w:divBdr>
            <w:top w:val="none" w:sz="0" w:space="0" w:color="auto"/>
            <w:left w:val="none" w:sz="0" w:space="0" w:color="auto"/>
            <w:bottom w:val="none" w:sz="0" w:space="0" w:color="auto"/>
            <w:right w:val="none" w:sz="0" w:space="0" w:color="auto"/>
          </w:divBdr>
        </w:div>
      </w:divsChild>
    </w:div>
    <w:div w:id="1853180501">
      <w:bodyDiv w:val="1"/>
      <w:marLeft w:val="0"/>
      <w:marRight w:val="0"/>
      <w:marTop w:val="0"/>
      <w:marBottom w:val="0"/>
      <w:divBdr>
        <w:top w:val="none" w:sz="0" w:space="0" w:color="auto"/>
        <w:left w:val="none" w:sz="0" w:space="0" w:color="auto"/>
        <w:bottom w:val="none" w:sz="0" w:space="0" w:color="auto"/>
        <w:right w:val="none" w:sz="0" w:space="0" w:color="auto"/>
      </w:divBdr>
      <w:divsChild>
        <w:div w:id="28454277">
          <w:marLeft w:val="720"/>
          <w:marRight w:val="0"/>
          <w:marTop w:val="72"/>
          <w:marBottom w:val="0"/>
          <w:divBdr>
            <w:top w:val="none" w:sz="0" w:space="0" w:color="auto"/>
            <w:left w:val="none" w:sz="0" w:space="0" w:color="auto"/>
            <w:bottom w:val="none" w:sz="0" w:space="0" w:color="auto"/>
            <w:right w:val="none" w:sz="0" w:space="0" w:color="auto"/>
          </w:divBdr>
        </w:div>
        <w:div w:id="127750119">
          <w:marLeft w:val="720"/>
          <w:marRight w:val="0"/>
          <w:marTop w:val="72"/>
          <w:marBottom w:val="0"/>
          <w:divBdr>
            <w:top w:val="none" w:sz="0" w:space="0" w:color="auto"/>
            <w:left w:val="none" w:sz="0" w:space="0" w:color="auto"/>
            <w:bottom w:val="none" w:sz="0" w:space="0" w:color="auto"/>
            <w:right w:val="none" w:sz="0" w:space="0" w:color="auto"/>
          </w:divBdr>
        </w:div>
        <w:div w:id="271128333">
          <w:marLeft w:val="720"/>
          <w:marRight w:val="0"/>
          <w:marTop w:val="72"/>
          <w:marBottom w:val="0"/>
          <w:divBdr>
            <w:top w:val="none" w:sz="0" w:space="0" w:color="auto"/>
            <w:left w:val="none" w:sz="0" w:space="0" w:color="auto"/>
            <w:bottom w:val="none" w:sz="0" w:space="0" w:color="auto"/>
            <w:right w:val="none" w:sz="0" w:space="0" w:color="auto"/>
          </w:divBdr>
        </w:div>
        <w:div w:id="360057634">
          <w:marLeft w:val="720"/>
          <w:marRight w:val="0"/>
          <w:marTop w:val="72"/>
          <w:marBottom w:val="0"/>
          <w:divBdr>
            <w:top w:val="none" w:sz="0" w:space="0" w:color="auto"/>
            <w:left w:val="none" w:sz="0" w:space="0" w:color="auto"/>
            <w:bottom w:val="none" w:sz="0" w:space="0" w:color="auto"/>
            <w:right w:val="none" w:sz="0" w:space="0" w:color="auto"/>
          </w:divBdr>
        </w:div>
        <w:div w:id="988481371">
          <w:marLeft w:val="720"/>
          <w:marRight w:val="0"/>
          <w:marTop w:val="72"/>
          <w:marBottom w:val="0"/>
          <w:divBdr>
            <w:top w:val="none" w:sz="0" w:space="0" w:color="auto"/>
            <w:left w:val="none" w:sz="0" w:space="0" w:color="auto"/>
            <w:bottom w:val="none" w:sz="0" w:space="0" w:color="auto"/>
            <w:right w:val="none" w:sz="0" w:space="0" w:color="auto"/>
          </w:divBdr>
        </w:div>
        <w:div w:id="1285310919">
          <w:marLeft w:val="720"/>
          <w:marRight w:val="0"/>
          <w:marTop w:val="72"/>
          <w:marBottom w:val="0"/>
          <w:divBdr>
            <w:top w:val="none" w:sz="0" w:space="0" w:color="auto"/>
            <w:left w:val="none" w:sz="0" w:space="0" w:color="auto"/>
            <w:bottom w:val="none" w:sz="0" w:space="0" w:color="auto"/>
            <w:right w:val="none" w:sz="0" w:space="0" w:color="auto"/>
          </w:divBdr>
        </w:div>
        <w:div w:id="1504665793">
          <w:marLeft w:val="720"/>
          <w:marRight w:val="0"/>
          <w:marTop w:val="72"/>
          <w:marBottom w:val="0"/>
          <w:divBdr>
            <w:top w:val="none" w:sz="0" w:space="0" w:color="auto"/>
            <w:left w:val="none" w:sz="0" w:space="0" w:color="auto"/>
            <w:bottom w:val="none" w:sz="0" w:space="0" w:color="auto"/>
            <w:right w:val="none" w:sz="0" w:space="0" w:color="auto"/>
          </w:divBdr>
        </w:div>
        <w:div w:id="2032611834">
          <w:marLeft w:val="720"/>
          <w:marRight w:val="0"/>
          <w:marTop w:val="72"/>
          <w:marBottom w:val="0"/>
          <w:divBdr>
            <w:top w:val="none" w:sz="0" w:space="0" w:color="auto"/>
            <w:left w:val="none" w:sz="0" w:space="0" w:color="auto"/>
            <w:bottom w:val="none" w:sz="0" w:space="0" w:color="auto"/>
            <w:right w:val="none" w:sz="0" w:space="0" w:color="auto"/>
          </w:divBdr>
        </w:div>
        <w:div w:id="2105953371">
          <w:marLeft w:val="720"/>
          <w:marRight w:val="0"/>
          <w:marTop w:val="72"/>
          <w:marBottom w:val="0"/>
          <w:divBdr>
            <w:top w:val="none" w:sz="0" w:space="0" w:color="auto"/>
            <w:left w:val="none" w:sz="0" w:space="0" w:color="auto"/>
            <w:bottom w:val="none" w:sz="0" w:space="0" w:color="auto"/>
            <w:right w:val="none" w:sz="0" w:space="0" w:color="auto"/>
          </w:divBdr>
        </w:div>
      </w:divsChild>
    </w:div>
    <w:div w:id="1854492311">
      <w:bodyDiv w:val="1"/>
      <w:marLeft w:val="0"/>
      <w:marRight w:val="0"/>
      <w:marTop w:val="0"/>
      <w:marBottom w:val="0"/>
      <w:divBdr>
        <w:top w:val="none" w:sz="0" w:space="0" w:color="auto"/>
        <w:left w:val="none" w:sz="0" w:space="0" w:color="auto"/>
        <w:bottom w:val="none" w:sz="0" w:space="0" w:color="auto"/>
        <w:right w:val="none" w:sz="0" w:space="0" w:color="auto"/>
      </w:divBdr>
    </w:div>
    <w:div w:id="1878925418">
      <w:bodyDiv w:val="1"/>
      <w:marLeft w:val="0"/>
      <w:marRight w:val="0"/>
      <w:marTop w:val="0"/>
      <w:marBottom w:val="0"/>
      <w:divBdr>
        <w:top w:val="none" w:sz="0" w:space="0" w:color="auto"/>
        <w:left w:val="none" w:sz="0" w:space="0" w:color="auto"/>
        <w:bottom w:val="none" w:sz="0" w:space="0" w:color="auto"/>
        <w:right w:val="none" w:sz="0" w:space="0" w:color="auto"/>
      </w:divBdr>
    </w:div>
    <w:div w:id="1898053651">
      <w:bodyDiv w:val="1"/>
      <w:marLeft w:val="0"/>
      <w:marRight w:val="0"/>
      <w:marTop w:val="0"/>
      <w:marBottom w:val="0"/>
      <w:divBdr>
        <w:top w:val="none" w:sz="0" w:space="0" w:color="auto"/>
        <w:left w:val="none" w:sz="0" w:space="0" w:color="auto"/>
        <w:bottom w:val="none" w:sz="0" w:space="0" w:color="auto"/>
        <w:right w:val="none" w:sz="0" w:space="0" w:color="auto"/>
      </w:divBdr>
    </w:div>
    <w:div w:id="1915122094">
      <w:bodyDiv w:val="1"/>
      <w:marLeft w:val="0"/>
      <w:marRight w:val="0"/>
      <w:marTop w:val="0"/>
      <w:marBottom w:val="0"/>
      <w:divBdr>
        <w:top w:val="none" w:sz="0" w:space="0" w:color="auto"/>
        <w:left w:val="none" w:sz="0" w:space="0" w:color="auto"/>
        <w:bottom w:val="none" w:sz="0" w:space="0" w:color="auto"/>
        <w:right w:val="none" w:sz="0" w:space="0" w:color="auto"/>
      </w:divBdr>
    </w:div>
    <w:div w:id="1918974180">
      <w:bodyDiv w:val="1"/>
      <w:marLeft w:val="0"/>
      <w:marRight w:val="0"/>
      <w:marTop w:val="0"/>
      <w:marBottom w:val="0"/>
      <w:divBdr>
        <w:top w:val="none" w:sz="0" w:space="0" w:color="auto"/>
        <w:left w:val="none" w:sz="0" w:space="0" w:color="auto"/>
        <w:bottom w:val="none" w:sz="0" w:space="0" w:color="auto"/>
        <w:right w:val="none" w:sz="0" w:space="0" w:color="auto"/>
      </w:divBdr>
    </w:div>
    <w:div w:id="1938715213">
      <w:bodyDiv w:val="1"/>
      <w:marLeft w:val="0"/>
      <w:marRight w:val="0"/>
      <w:marTop w:val="0"/>
      <w:marBottom w:val="0"/>
      <w:divBdr>
        <w:top w:val="none" w:sz="0" w:space="0" w:color="auto"/>
        <w:left w:val="none" w:sz="0" w:space="0" w:color="auto"/>
        <w:bottom w:val="none" w:sz="0" w:space="0" w:color="auto"/>
        <w:right w:val="none" w:sz="0" w:space="0" w:color="auto"/>
      </w:divBdr>
    </w:div>
    <w:div w:id="1941790795">
      <w:bodyDiv w:val="1"/>
      <w:marLeft w:val="0"/>
      <w:marRight w:val="0"/>
      <w:marTop w:val="0"/>
      <w:marBottom w:val="0"/>
      <w:divBdr>
        <w:top w:val="none" w:sz="0" w:space="0" w:color="auto"/>
        <w:left w:val="none" w:sz="0" w:space="0" w:color="auto"/>
        <w:bottom w:val="none" w:sz="0" w:space="0" w:color="auto"/>
        <w:right w:val="none" w:sz="0" w:space="0" w:color="auto"/>
      </w:divBdr>
    </w:div>
    <w:div w:id="1945183905">
      <w:bodyDiv w:val="1"/>
      <w:marLeft w:val="0"/>
      <w:marRight w:val="0"/>
      <w:marTop w:val="0"/>
      <w:marBottom w:val="0"/>
      <w:divBdr>
        <w:top w:val="none" w:sz="0" w:space="0" w:color="auto"/>
        <w:left w:val="none" w:sz="0" w:space="0" w:color="auto"/>
        <w:bottom w:val="none" w:sz="0" w:space="0" w:color="auto"/>
        <w:right w:val="none" w:sz="0" w:space="0" w:color="auto"/>
      </w:divBdr>
    </w:div>
    <w:div w:id="1954824289">
      <w:bodyDiv w:val="1"/>
      <w:marLeft w:val="0"/>
      <w:marRight w:val="0"/>
      <w:marTop w:val="0"/>
      <w:marBottom w:val="0"/>
      <w:divBdr>
        <w:top w:val="none" w:sz="0" w:space="0" w:color="auto"/>
        <w:left w:val="none" w:sz="0" w:space="0" w:color="auto"/>
        <w:bottom w:val="none" w:sz="0" w:space="0" w:color="auto"/>
        <w:right w:val="none" w:sz="0" w:space="0" w:color="auto"/>
      </w:divBdr>
    </w:div>
    <w:div w:id="1969772413">
      <w:bodyDiv w:val="1"/>
      <w:marLeft w:val="0"/>
      <w:marRight w:val="0"/>
      <w:marTop w:val="0"/>
      <w:marBottom w:val="0"/>
      <w:divBdr>
        <w:top w:val="none" w:sz="0" w:space="0" w:color="auto"/>
        <w:left w:val="none" w:sz="0" w:space="0" w:color="auto"/>
        <w:bottom w:val="none" w:sz="0" w:space="0" w:color="auto"/>
        <w:right w:val="none" w:sz="0" w:space="0" w:color="auto"/>
      </w:divBdr>
    </w:div>
    <w:div w:id="1982464361">
      <w:bodyDiv w:val="1"/>
      <w:marLeft w:val="0"/>
      <w:marRight w:val="0"/>
      <w:marTop w:val="0"/>
      <w:marBottom w:val="0"/>
      <w:divBdr>
        <w:top w:val="none" w:sz="0" w:space="0" w:color="auto"/>
        <w:left w:val="none" w:sz="0" w:space="0" w:color="auto"/>
        <w:bottom w:val="none" w:sz="0" w:space="0" w:color="auto"/>
        <w:right w:val="none" w:sz="0" w:space="0" w:color="auto"/>
      </w:divBdr>
      <w:divsChild>
        <w:div w:id="1263033886">
          <w:marLeft w:val="274"/>
          <w:marRight w:val="0"/>
          <w:marTop w:val="0"/>
          <w:marBottom w:val="120"/>
          <w:divBdr>
            <w:top w:val="none" w:sz="0" w:space="0" w:color="auto"/>
            <w:left w:val="none" w:sz="0" w:space="0" w:color="auto"/>
            <w:bottom w:val="none" w:sz="0" w:space="0" w:color="auto"/>
            <w:right w:val="none" w:sz="0" w:space="0" w:color="auto"/>
          </w:divBdr>
        </w:div>
        <w:div w:id="1874534362">
          <w:marLeft w:val="274"/>
          <w:marRight w:val="0"/>
          <w:marTop w:val="0"/>
          <w:marBottom w:val="120"/>
          <w:divBdr>
            <w:top w:val="none" w:sz="0" w:space="0" w:color="auto"/>
            <w:left w:val="none" w:sz="0" w:space="0" w:color="auto"/>
            <w:bottom w:val="none" w:sz="0" w:space="0" w:color="auto"/>
            <w:right w:val="none" w:sz="0" w:space="0" w:color="auto"/>
          </w:divBdr>
        </w:div>
        <w:div w:id="2032876508">
          <w:marLeft w:val="274"/>
          <w:marRight w:val="0"/>
          <w:marTop w:val="0"/>
          <w:marBottom w:val="120"/>
          <w:divBdr>
            <w:top w:val="none" w:sz="0" w:space="0" w:color="auto"/>
            <w:left w:val="none" w:sz="0" w:space="0" w:color="auto"/>
            <w:bottom w:val="none" w:sz="0" w:space="0" w:color="auto"/>
            <w:right w:val="none" w:sz="0" w:space="0" w:color="auto"/>
          </w:divBdr>
        </w:div>
      </w:divsChild>
    </w:div>
    <w:div w:id="1989361456">
      <w:bodyDiv w:val="1"/>
      <w:marLeft w:val="0"/>
      <w:marRight w:val="0"/>
      <w:marTop w:val="0"/>
      <w:marBottom w:val="0"/>
      <w:divBdr>
        <w:top w:val="none" w:sz="0" w:space="0" w:color="auto"/>
        <w:left w:val="none" w:sz="0" w:space="0" w:color="auto"/>
        <w:bottom w:val="none" w:sz="0" w:space="0" w:color="auto"/>
        <w:right w:val="none" w:sz="0" w:space="0" w:color="auto"/>
      </w:divBdr>
    </w:div>
    <w:div w:id="1991134877">
      <w:bodyDiv w:val="1"/>
      <w:marLeft w:val="0"/>
      <w:marRight w:val="0"/>
      <w:marTop w:val="0"/>
      <w:marBottom w:val="0"/>
      <w:divBdr>
        <w:top w:val="none" w:sz="0" w:space="0" w:color="auto"/>
        <w:left w:val="none" w:sz="0" w:space="0" w:color="auto"/>
        <w:bottom w:val="none" w:sz="0" w:space="0" w:color="auto"/>
        <w:right w:val="none" w:sz="0" w:space="0" w:color="auto"/>
      </w:divBdr>
    </w:div>
    <w:div w:id="1994412700">
      <w:bodyDiv w:val="1"/>
      <w:marLeft w:val="0"/>
      <w:marRight w:val="0"/>
      <w:marTop w:val="0"/>
      <w:marBottom w:val="0"/>
      <w:divBdr>
        <w:top w:val="none" w:sz="0" w:space="0" w:color="auto"/>
        <w:left w:val="none" w:sz="0" w:space="0" w:color="auto"/>
        <w:bottom w:val="none" w:sz="0" w:space="0" w:color="auto"/>
        <w:right w:val="none" w:sz="0" w:space="0" w:color="auto"/>
      </w:divBdr>
      <w:divsChild>
        <w:div w:id="251010646">
          <w:marLeft w:val="547"/>
          <w:marRight w:val="0"/>
          <w:marTop w:val="240"/>
          <w:marBottom w:val="0"/>
          <w:divBdr>
            <w:top w:val="none" w:sz="0" w:space="0" w:color="auto"/>
            <w:left w:val="none" w:sz="0" w:space="0" w:color="auto"/>
            <w:bottom w:val="none" w:sz="0" w:space="0" w:color="auto"/>
            <w:right w:val="none" w:sz="0" w:space="0" w:color="auto"/>
          </w:divBdr>
        </w:div>
        <w:div w:id="796222078">
          <w:marLeft w:val="547"/>
          <w:marRight w:val="0"/>
          <w:marTop w:val="240"/>
          <w:marBottom w:val="0"/>
          <w:divBdr>
            <w:top w:val="none" w:sz="0" w:space="0" w:color="auto"/>
            <w:left w:val="none" w:sz="0" w:space="0" w:color="auto"/>
            <w:bottom w:val="none" w:sz="0" w:space="0" w:color="auto"/>
            <w:right w:val="none" w:sz="0" w:space="0" w:color="auto"/>
          </w:divBdr>
        </w:div>
        <w:div w:id="1790978268">
          <w:marLeft w:val="1166"/>
          <w:marRight w:val="0"/>
          <w:marTop w:val="240"/>
          <w:marBottom w:val="0"/>
          <w:divBdr>
            <w:top w:val="none" w:sz="0" w:space="0" w:color="auto"/>
            <w:left w:val="none" w:sz="0" w:space="0" w:color="auto"/>
            <w:bottom w:val="none" w:sz="0" w:space="0" w:color="auto"/>
            <w:right w:val="none" w:sz="0" w:space="0" w:color="auto"/>
          </w:divBdr>
        </w:div>
        <w:div w:id="1959095226">
          <w:marLeft w:val="1166"/>
          <w:marRight w:val="0"/>
          <w:marTop w:val="240"/>
          <w:marBottom w:val="0"/>
          <w:divBdr>
            <w:top w:val="none" w:sz="0" w:space="0" w:color="auto"/>
            <w:left w:val="none" w:sz="0" w:space="0" w:color="auto"/>
            <w:bottom w:val="none" w:sz="0" w:space="0" w:color="auto"/>
            <w:right w:val="none" w:sz="0" w:space="0" w:color="auto"/>
          </w:divBdr>
        </w:div>
      </w:divsChild>
    </w:div>
    <w:div w:id="1997610362">
      <w:bodyDiv w:val="1"/>
      <w:marLeft w:val="0"/>
      <w:marRight w:val="0"/>
      <w:marTop w:val="0"/>
      <w:marBottom w:val="0"/>
      <w:divBdr>
        <w:top w:val="none" w:sz="0" w:space="0" w:color="auto"/>
        <w:left w:val="none" w:sz="0" w:space="0" w:color="auto"/>
        <w:bottom w:val="none" w:sz="0" w:space="0" w:color="auto"/>
        <w:right w:val="none" w:sz="0" w:space="0" w:color="auto"/>
      </w:divBdr>
    </w:div>
    <w:div w:id="2004972503">
      <w:bodyDiv w:val="1"/>
      <w:marLeft w:val="0"/>
      <w:marRight w:val="0"/>
      <w:marTop w:val="0"/>
      <w:marBottom w:val="0"/>
      <w:divBdr>
        <w:top w:val="none" w:sz="0" w:space="0" w:color="auto"/>
        <w:left w:val="none" w:sz="0" w:space="0" w:color="auto"/>
        <w:bottom w:val="none" w:sz="0" w:space="0" w:color="auto"/>
        <w:right w:val="none" w:sz="0" w:space="0" w:color="auto"/>
      </w:divBdr>
    </w:div>
    <w:div w:id="2005429695">
      <w:bodyDiv w:val="1"/>
      <w:marLeft w:val="0"/>
      <w:marRight w:val="0"/>
      <w:marTop w:val="0"/>
      <w:marBottom w:val="0"/>
      <w:divBdr>
        <w:top w:val="none" w:sz="0" w:space="0" w:color="auto"/>
        <w:left w:val="none" w:sz="0" w:space="0" w:color="auto"/>
        <w:bottom w:val="none" w:sz="0" w:space="0" w:color="auto"/>
        <w:right w:val="none" w:sz="0" w:space="0" w:color="auto"/>
      </w:divBdr>
    </w:div>
    <w:div w:id="2009093921">
      <w:bodyDiv w:val="1"/>
      <w:marLeft w:val="0"/>
      <w:marRight w:val="0"/>
      <w:marTop w:val="0"/>
      <w:marBottom w:val="0"/>
      <w:divBdr>
        <w:top w:val="none" w:sz="0" w:space="0" w:color="auto"/>
        <w:left w:val="none" w:sz="0" w:space="0" w:color="auto"/>
        <w:bottom w:val="none" w:sz="0" w:space="0" w:color="auto"/>
        <w:right w:val="none" w:sz="0" w:space="0" w:color="auto"/>
      </w:divBdr>
    </w:div>
    <w:div w:id="2013023885">
      <w:bodyDiv w:val="1"/>
      <w:marLeft w:val="0"/>
      <w:marRight w:val="0"/>
      <w:marTop w:val="0"/>
      <w:marBottom w:val="0"/>
      <w:divBdr>
        <w:top w:val="none" w:sz="0" w:space="0" w:color="auto"/>
        <w:left w:val="none" w:sz="0" w:space="0" w:color="auto"/>
        <w:bottom w:val="none" w:sz="0" w:space="0" w:color="auto"/>
        <w:right w:val="none" w:sz="0" w:space="0" w:color="auto"/>
      </w:divBdr>
    </w:div>
    <w:div w:id="2020035877">
      <w:bodyDiv w:val="1"/>
      <w:marLeft w:val="0"/>
      <w:marRight w:val="0"/>
      <w:marTop w:val="0"/>
      <w:marBottom w:val="0"/>
      <w:divBdr>
        <w:top w:val="none" w:sz="0" w:space="0" w:color="auto"/>
        <w:left w:val="none" w:sz="0" w:space="0" w:color="auto"/>
        <w:bottom w:val="none" w:sz="0" w:space="0" w:color="auto"/>
        <w:right w:val="none" w:sz="0" w:space="0" w:color="auto"/>
      </w:divBdr>
      <w:divsChild>
        <w:div w:id="53896275">
          <w:marLeft w:val="374"/>
          <w:marRight w:val="0"/>
          <w:marTop w:val="0"/>
          <w:marBottom w:val="0"/>
          <w:divBdr>
            <w:top w:val="none" w:sz="0" w:space="0" w:color="auto"/>
            <w:left w:val="none" w:sz="0" w:space="0" w:color="auto"/>
            <w:bottom w:val="none" w:sz="0" w:space="0" w:color="auto"/>
            <w:right w:val="none" w:sz="0" w:space="0" w:color="auto"/>
          </w:divBdr>
        </w:div>
        <w:div w:id="450975762">
          <w:marLeft w:val="1123"/>
          <w:marRight w:val="0"/>
          <w:marTop w:val="0"/>
          <w:marBottom w:val="0"/>
          <w:divBdr>
            <w:top w:val="none" w:sz="0" w:space="0" w:color="auto"/>
            <w:left w:val="none" w:sz="0" w:space="0" w:color="auto"/>
            <w:bottom w:val="none" w:sz="0" w:space="0" w:color="auto"/>
            <w:right w:val="none" w:sz="0" w:space="0" w:color="auto"/>
          </w:divBdr>
        </w:div>
        <w:div w:id="761218550">
          <w:marLeft w:val="1123"/>
          <w:marRight w:val="0"/>
          <w:marTop w:val="0"/>
          <w:marBottom w:val="0"/>
          <w:divBdr>
            <w:top w:val="none" w:sz="0" w:space="0" w:color="auto"/>
            <w:left w:val="none" w:sz="0" w:space="0" w:color="auto"/>
            <w:bottom w:val="none" w:sz="0" w:space="0" w:color="auto"/>
            <w:right w:val="none" w:sz="0" w:space="0" w:color="auto"/>
          </w:divBdr>
        </w:div>
        <w:div w:id="831683017">
          <w:marLeft w:val="1123"/>
          <w:marRight w:val="0"/>
          <w:marTop w:val="0"/>
          <w:marBottom w:val="0"/>
          <w:divBdr>
            <w:top w:val="none" w:sz="0" w:space="0" w:color="auto"/>
            <w:left w:val="none" w:sz="0" w:space="0" w:color="auto"/>
            <w:bottom w:val="none" w:sz="0" w:space="0" w:color="auto"/>
            <w:right w:val="none" w:sz="0" w:space="0" w:color="auto"/>
          </w:divBdr>
        </w:div>
        <w:div w:id="966853804">
          <w:marLeft w:val="1123"/>
          <w:marRight w:val="0"/>
          <w:marTop w:val="0"/>
          <w:marBottom w:val="0"/>
          <w:divBdr>
            <w:top w:val="none" w:sz="0" w:space="0" w:color="auto"/>
            <w:left w:val="none" w:sz="0" w:space="0" w:color="auto"/>
            <w:bottom w:val="none" w:sz="0" w:space="0" w:color="auto"/>
            <w:right w:val="none" w:sz="0" w:space="0" w:color="auto"/>
          </w:divBdr>
        </w:div>
        <w:div w:id="1256403132">
          <w:marLeft w:val="1123"/>
          <w:marRight w:val="0"/>
          <w:marTop w:val="0"/>
          <w:marBottom w:val="0"/>
          <w:divBdr>
            <w:top w:val="none" w:sz="0" w:space="0" w:color="auto"/>
            <w:left w:val="none" w:sz="0" w:space="0" w:color="auto"/>
            <w:bottom w:val="none" w:sz="0" w:space="0" w:color="auto"/>
            <w:right w:val="none" w:sz="0" w:space="0" w:color="auto"/>
          </w:divBdr>
        </w:div>
        <w:div w:id="1558130869">
          <w:marLeft w:val="1886"/>
          <w:marRight w:val="0"/>
          <w:marTop w:val="0"/>
          <w:marBottom w:val="0"/>
          <w:divBdr>
            <w:top w:val="none" w:sz="0" w:space="0" w:color="auto"/>
            <w:left w:val="none" w:sz="0" w:space="0" w:color="auto"/>
            <w:bottom w:val="none" w:sz="0" w:space="0" w:color="auto"/>
            <w:right w:val="none" w:sz="0" w:space="0" w:color="auto"/>
          </w:divBdr>
        </w:div>
        <w:div w:id="1576283196">
          <w:marLeft w:val="374"/>
          <w:marRight w:val="0"/>
          <w:marTop w:val="0"/>
          <w:marBottom w:val="0"/>
          <w:divBdr>
            <w:top w:val="none" w:sz="0" w:space="0" w:color="auto"/>
            <w:left w:val="none" w:sz="0" w:space="0" w:color="auto"/>
            <w:bottom w:val="none" w:sz="0" w:space="0" w:color="auto"/>
            <w:right w:val="none" w:sz="0" w:space="0" w:color="auto"/>
          </w:divBdr>
        </w:div>
        <w:div w:id="1658263830">
          <w:marLeft w:val="374"/>
          <w:marRight w:val="0"/>
          <w:marTop w:val="0"/>
          <w:marBottom w:val="0"/>
          <w:divBdr>
            <w:top w:val="none" w:sz="0" w:space="0" w:color="auto"/>
            <w:left w:val="none" w:sz="0" w:space="0" w:color="auto"/>
            <w:bottom w:val="none" w:sz="0" w:space="0" w:color="auto"/>
            <w:right w:val="none" w:sz="0" w:space="0" w:color="auto"/>
          </w:divBdr>
        </w:div>
        <w:div w:id="1743412075">
          <w:marLeft w:val="1123"/>
          <w:marRight w:val="0"/>
          <w:marTop w:val="0"/>
          <w:marBottom w:val="0"/>
          <w:divBdr>
            <w:top w:val="none" w:sz="0" w:space="0" w:color="auto"/>
            <w:left w:val="none" w:sz="0" w:space="0" w:color="auto"/>
            <w:bottom w:val="none" w:sz="0" w:space="0" w:color="auto"/>
            <w:right w:val="none" w:sz="0" w:space="0" w:color="auto"/>
          </w:divBdr>
        </w:div>
        <w:div w:id="1835490855">
          <w:marLeft w:val="1123"/>
          <w:marRight w:val="0"/>
          <w:marTop w:val="0"/>
          <w:marBottom w:val="0"/>
          <w:divBdr>
            <w:top w:val="none" w:sz="0" w:space="0" w:color="auto"/>
            <w:left w:val="none" w:sz="0" w:space="0" w:color="auto"/>
            <w:bottom w:val="none" w:sz="0" w:space="0" w:color="auto"/>
            <w:right w:val="none" w:sz="0" w:space="0" w:color="auto"/>
          </w:divBdr>
        </w:div>
        <w:div w:id="1869296266">
          <w:marLeft w:val="1123"/>
          <w:marRight w:val="0"/>
          <w:marTop w:val="0"/>
          <w:marBottom w:val="0"/>
          <w:divBdr>
            <w:top w:val="none" w:sz="0" w:space="0" w:color="auto"/>
            <w:left w:val="none" w:sz="0" w:space="0" w:color="auto"/>
            <w:bottom w:val="none" w:sz="0" w:space="0" w:color="auto"/>
            <w:right w:val="none" w:sz="0" w:space="0" w:color="auto"/>
          </w:divBdr>
        </w:div>
      </w:divsChild>
    </w:div>
    <w:div w:id="2030063459">
      <w:bodyDiv w:val="1"/>
      <w:marLeft w:val="0"/>
      <w:marRight w:val="0"/>
      <w:marTop w:val="0"/>
      <w:marBottom w:val="0"/>
      <w:divBdr>
        <w:top w:val="none" w:sz="0" w:space="0" w:color="auto"/>
        <w:left w:val="none" w:sz="0" w:space="0" w:color="auto"/>
        <w:bottom w:val="none" w:sz="0" w:space="0" w:color="auto"/>
        <w:right w:val="none" w:sz="0" w:space="0" w:color="auto"/>
      </w:divBdr>
    </w:div>
    <w:div w:id="2030331052">
      <w:bodyDiv w:val="1"/>
      <w:marLeft w:val="0"/>
      <w:marRight w:val="0"/>
      <w:marTop w:val="0"/>
      <w:marBottom w:val="0"/>
      <w:divBdr>
        <w:top w:val="none" w:sz="0" w:space="0" w:color="auto"/>
        <w:left w:val="none" w:sz="0" w:space="0" w:color="auto"/>
        <w:bottom w:val="none" w:sz="0" w:space="0" w:color="auto"/>
        <w:right w:val="none" w:sz="0" w:space="0" w:color="auto"/>
      </w:divBdr>
      <w:divsChild>
        <w:div w:id="175996002">
          <w:marLeft w:val="720"/>
          <w:marRight w:val="0"/>
          <w:marTop w:val="240"/>
          <w:marBottom w:val="0"/>
          <w:divBdr>
            <w:top w:val="none" w:sz="0" w:space="0" w:color="auto"/>
            <w:left w:val="none" w:sz="0" w:space="0" w:color="auto"/>
            <w:bottom w:val="none" w:sz="0" w:space="0" w:color="auto"/>
            <w:right w:val="none" w:sz="0" w:space="0" w:color="auto"/>
          </w:divBdr>
        </w:div>
        <w:div w:id="1432777073">
          <w:marLeft w:val="720"/>
          <w:marRight w:val="0"/>
          <w:marTop w:val="240"/>
          <w:marBottom w:val="0"/>
          <w:divBdr>
            <w:top w:val="none" w:sz="0" w:space="0" w:color="auto"/>
            <w:left w:val="none" w:sz="0" w:space="0" w:color="auto"/>
            <w:bottom w:val="none" w:sz="0" w:space="0" w:color="auto"/>
            <w:right w:val="none" w:sz="0" w:space="0" w:color="auto"/>
          </w:divBdr>
        </w:div>
        <w:div w:id="1564947421">
          <w:marLeft w:val="720"/>
          <w:marRight w:val="0"/>
          <w:marTop w:val="240"/>
          <w:marBottom w:val="0"/>
          <w:divBdr>
            <w:top w:val="none" w:sz="0" w:space="0" w:color="auto"/>
            <w:left w:val="none" w:sz="0" w:space="0" w:color="auto"/>
            <w:bottom w:val="none" w:sz="0" w:space="0" w:color="auto"/>
            <w:right w:val="none" w:sz="0" w:space="0" w:color="auto"/>
          </w:divBdr>
        </w:div>
        <w:div w:id="1951160386">
          <w:marLeft w:val="720"/>
          <w:marRight w:val="0"/>
          <w:marTop w:val="240"/>
          <w:marBottom w:val="0"/>
          <w:divBdr>
            <w:top w:val="none" w:sz="0" w:space="0" w:color="auto"/>
            <w:left w:val="none" w:sz="0" w:space="0" w:color="auto"/>
            <w:bottom w:val="none" w:sz="0" w:space="0" w:color="auto"/>
            <w:right w:val="none" w:sz="0" w:space="0" w:color="auto"/>
          </w:divBdr>
        </w:div>
      </w:divsChild>
    </w:div>
    <w:div w:id="2034112299">
      <w:bodyDiv w:val="1"/>
      <w:marLeft w:val="0"/>
      <w:marRight w:val="0"/>
      <w:marTop w:val="0"/>
      <w:marBottom w:val="0"/>
      <w:divBdr>
        <w:top w:val="none" w:sz="0" w:space="0" w:color="auto"/>
        <w:left w:val="none" w:sz="0" w:space="0" w:color="auto"/>
        <w:bottom w:val="none" w:sz="0" w:space="0" w:color="auto"/>
        <w:right w:val="none" w:sz="0" w:space="0" w:color="auto"/>
      </w:divBdr>
    </w:div>
    <w:div w:id="2050913682">
      <w:bodyDiv w:val="1"/>
      <w:marLeft w:val="0"/>
      <w:marRight w:val="0"/>
      <w:marTop w:val="0"/>
      <w:marBottom w:val="0"/>
      <w:divBdr>
        <w:top w:val="none" w:sz="0" w:space="0" w:color="auto"/>
        <w:left w:val="none" w:sz="0" w:space="0" w:color="auto"/>
        <w:bottom w:val="none" w:sz="0" w:space="0" w:color="auto"/>
        <w:right w:val="none" w:sz="0" w:space="0" w:color="auto"/>
      </w:divBdr>
      <w:divsChild>
        <w:div w:id="1821145382">
          <w:marLeft w:val="720"/>
          <w:marRight w:val="0"/>
          <w:marTop w:val="86"/>
          <w:marBottom w:val="0"/>
          <w:divBdr>
            <w:top w:val="none" w:sz="0" w:space="0" w:color="auto"/>
            <w:left w:val="none" w:sz="0" w:space="0" w:color="auto"/>
            <w:bottom w:val="none" w:sz="0" w:space="0" w:color="auto"/>
            <w:right w:val="none" w:sz="0" w:space="0" w:color="auto"/>
          </w:divBdr>
        </w:div>
        <w:div w:id="1879975313">
          <w:marLeft w:val="720"/>
          <w:marRight w:val="0"/>
          <w:marTop w:val="86"/>
          <w:marBottom w:val="0"/>
          <w:divBdr>
            <w:top w:val="none" w:sz="0" w:space="0" w:color="auto"/>
            <w:left w:val="none" w:sz="0" w:space="0" w:color="auto"/>
            <w:bottom w:val="none" w:sz="0" w:space="0" w:color="auto"/>
            <w:right w:val="none" w:sz="0" w:space="0" w:color="auto"/>
          </w:divBdr>
        </w:div>
        <w:div w:id="1991473887">
          <w:marLeft w:val="720"/>
          <w:marRight w:val="0"/>
          <w:marTop w:val="86"/>
          <w:marBottom w:val="0"/>
          <w:divBdr>
            <w:top w:val="none" w:sz="0" w:space="0" w:color="auto"/>
            <w:left w:val="none" w:sz="0" w:space="0" w:color="auto"/>
            <w:bottom w:val="none" w:sz="0" w:space="0" w:color="auto"/>
            <w:right w:val="none" w:sz="0" w:space="0" w:color="auto"/>
          </w:divBdr>
        </w:div>
        <w:div w:id="1994138933">
          <w:marLeft w:val="720"/>
          <w:marRight w:val="0"/>
          <w:marTop w:val="86"/>
          <w:marBottom w:val="0"/>
          <w:divBdr>
            <w:top w:val="none" w:sz="0" w:space="0" w:color="auto"/>
            <w:left w:val="none" w:sz="0" w:space="0" w:color="auto"/>
            <w:bottom w:val="none" w:sz="0" w:space="0" w:color="auto"/>
            <w:right w:val="none" w:sz="0" w:space="0" w:color="auto"/>
          </w:divBdr>
        </w:div>
      </w:divsChild>
    </w:div>
    <w:div w:id="2065910055">
      <w:bodyDiv w:val="1"/>
      <w:marLeft w:val="0"/>
      <w:marRight w:val="0"/>
      <w:marTop w:val="0"/>
      <w:marBottom w:val="0"/>
      <w:divBdr>
        <w:top w:val="none" w:sz="0" w:space="0" w:color="auto"/>
        <w:left w:val="none" w:sz="0" w:space="0" w:color="auto"/>
        <w:bottom w:val="none" w:sz="0" w:space="0" w:color="auto"/>
        <w:right w:val="none" w:sz="0" w:space="0" w:color="auto"/>
      </w:divBdr>
    </w:div>
    <w:div w:id="2094235242">
      <w:bodyDiv w:val="1"/>
      <w:marLeft w:val="0"/>
      <w:marRight w:val="0"/>
      <w:marTop w:val="0"/>
      <w:marBottom w:val="0"/>
      <w:divBdr>
        <w:top w:val="none" w:sz="0" w:space="0" w:color="auto"/>
        <w:left w:val="none" w:sz="0" w:space="0" w:color="auto"/>
        <w:bottom w:val="none" w:sz="0" w:space="0" w:color="auto"/>
        <w:right w:val="none" w:sz="0" w:space="0" w:color="auto"/>
      </w:divBdr>
    </w:div>
    <w:div w:id="2104261856">
      <w:bodyDiv w:val="1"/>
      <w:marLeft w:val="0"/>
      <w:marRight w:val="0"/>
      <w:marTop w:val="0"/>
      <w:marBottom w:val="0"/>
      <w:divBdr>
        <w:top w:val="none" w:sz="0" w:space="0" w:color="auto"/>
        <w:left w:val="none" w:sz="0" w:space="0" w:color="auto"/>
        <w:bottom w:val="none" w:sz="0" w:space="0" w:color="auto"/>
        <w:right w:val="none" w:sz="0" w:space="0" w:color="auto"/>
      </w:divBdr>
    </w:div>
    <w:div w:id="2120760083">
      <w:bodyDiv w:val="1"/>
      <w:marLeft w:val="0"/>
      <w:marRight w:val="0"/>
      <w:marTop w:val="0"/>
      <w:marBottom w:val="0"/>
      <w:divBdr>
        <w:top w:val="none" w:sz="0" w:space="0" w:color="auto"/>
        <w:left w:val="none" w:sz="0" w:space="0" w:color="auto"/>
        <w:bottom w:val="none" w:sz="0" w:space="0" w:color="auto"/>
        <w:right w:val="none" w:sz="0" w:space="0" w:color="auto"/>
      </w:divBdr>
    </w:div>
    <w:div w:id="2122141603">
      <w:bodyDiv w:val="1"/>
      <w:marLeft w:val="0"/>
      <w:marRight w:val="0"/>
      <w:marTop w:val="0"/>
      <w:marBottom w:val="0"/>
      <w:divBdr>
        <w:top w:val="none" w:sz="0" w:space="0" w:color="auto"/>
        <w:left w:val="none" w:sz="0" w:space="0" w:color="auto"/>
        <w:bottom w:val="none" w:sz="0" w:space="0" w:color="auto"/>
        <w:right w:val="none" w:sz="0" w:space="0" w:color="auto"/>
      </w:divBdr>
    </w:div>
    <w:div w:id="2123063859">
      <w:bodyDiv w:val="1"/>
      <w:marLeft w:val="0"/>
      <w:marRight w:val="0"/>
      <w:marTop w:val="0"/>
      <w:marBottom w:val="0"/>
      <w:divBdr>
        <w:top w:val="none" w:sz="0" w:space="0" w:color="auto"/>
        <w:left w:val="none" w:sz="0" w:space="0" w:color="auto"/>
        <w:bottom w:val="none" w:sz="0" w:space="0" w:color="auto"/>
        <w:right w:val="none" w:sz="0" w:space="0" w:color="auto"/>
      </w:divBdr>
    </w:div>
    <w:div w:id="21273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55AD19E22774A9C448F529FA1BABF" ma:contentTypeVersion="2" ma:contentTypeDescription="Create a new document." ma:contentTypeScope="" ma:versionID="fafa354ba76443b782316ba9cb66c994">
  <xsd:schema xmlns:xsd="http://www.w3.org/2001/XMLSchema" xmlns:xs="http://www.w3.org/2001/XMLSchema" xmlns:p="http://schemas.microsoft.com/office/2006/metadata/properties" xmlns:ns2="1b4a62d9-e1af-4148-a34f-6d81cc02d1a8" targetNamespace="http://schemas.microsoft.com/office/2006/metadata/properties" ma:root="true" ma:fieldsID="4bcbc80da273dbe85f578e538f92ebf0" ns2:_="">
    <xsd:import namespace="1b4a62d9-e1af-4148-a34f-6d81cc02d1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a62d9-e1af-4148-a34f-6d81cc02d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8A66-F474-41F3-B037-96F8A79F2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a62d9-e1af-4148-a34f-6d81cc02d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9ACF1-B4DA-4AF8-A939-7B699A729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0E7E8F-83B0-455B-AAE6-339B3E0BCA6B}">
  <ds:schemaRefs>
    <ds:schemaRef ds:uri="http://schemas.microsoft.com/sharepoint/v3/contenttype/forms"/>
  </ds:schemaRefs>
</ds:datastoreItem>
</file>

<file path=customXml/itemProps4.xml><?xml version="1.0" encoding="utf-8"?>
<ds:datastoreItem xmlns:ds="http://schemas.openxmlformats.org/officeDocument/2006/customXml" ds:itemID="{0753CD00-51EE-496C-BF11-1C5CA6F3E023}">
  <ds:schemaRefs>
    <ds:schemaRef ds:uri="http://schemas.openxmlformats.org/officeDocument/2006/bibliography"/>
  </ds:schemaRefs>
</ds:datastoreItem>
</file>

<file path=customXml/itemProps5.xml><?xml version="1.0" encoding="utf-8"?>
<ds:datastoreItem xmlns:ds="http://schemas.openxmlformats.org/officeDocument/2006/customXml" ds:itemID="{BB874B3A-3CD5-4A03-95BD-5E85D1EF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1</Words>
  <Characters>24444</Characters>
  <Application>Microsoft Office Word</Application>
  <DocSecurity>0</DocSecurity>
  <Lines>203</Lines>
  <Paragraphs>57</Paragraphs>
  <ScaleCrop>false</ScaleCrop>
  <HeadingPairs>
    <vt:vector size="2" baseType="variant">
      <vt:variant>
        <vt:lpstr>Tittel</vt:lpstr>
      </vt:variant>
      <vt:variant>
        <vt:i4>1</vt:i4>
      </vt:variant>
    </vt:vector>
  </HeadingPairs>
  <TitlesOfParts>
    <vt:vector size="1" baseType="lpstr">
      <vt:lpstr>Budsjett 2006</vt:lpstr>
    </vt:vector>
  </TitlesOfParts>
  <Company>NTNU</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sjett 2006</dc:title>
  <dc:subject>Kolegie notat</dc:subject>
  <dc:creator>Marianne Dyresen</dc:creator>
  <cp:keywords/>
  <cp:lastModifiedBy>Kristin Myraunet Hals</cp:lastModifiedBy>
  <cp:revision>425</cp:revision>
  <cp:lastPrinted>2020-10-08T16:32:00Z</cp:lastPrinted>
  <dcterms:created xsi:type="dcterms:W3CDTF">2020-10-07T13:15:00Z</dcterms:created>
  <dcterms:modified xsi:type="dcterms:W3CDTF">2020-10-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4896743</vt:i4>
  </property>
  <property fmtid="{D5CDD505-2E9C-101B-9397-08002B2CF9AE}" pid="3" name="ContentTypeId">
    <vt:lpwstr>0x0101008AF55AD19E22774A9C448F529FA1BABF</vt:lpwstr>
  </property>
</Properties>
</file>